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1C3209" w:rsidRDefault="00565372">
      <w:pPr>
        <w:rPr>
          <w:rFonts w:ascii="Arial" w:hAnsi="Arial" w:cs="Arial"/>
          <w:b/>
          <w:color w:val="006600"/>
          <w:sz w:val="32"/>
          <w:szCs w:val="32"/>
        </w:rPr>
      </w:pPr>
      <w:r>
        <w:rPr>
          <w:rFonts w:ascii="Arial" w:hAnsi="Arial" w:cs="Arial"/>
          <w:b/>
          <w:noProof/>
          <w:color w:val="006600"/>
          <w:sz w:val="32"/>
          <w:szCs w:val="32"/>
          <w:lang w:eastAsia="en-GB"/>
        </w:rPr>
        <mc:AlternateContent>
          <mc:Choice Requires="wps">
            <w:drawing>
              <wp:anchor distT="0" distB="0" distL="114300" distR="114300" simplePos="0" relativeHeight="251656190" behindDoc="1" locked="0" layoutInCell="1" allowOverlap="1">
                <wp:simplePos x="0" y="0"/>
                <wp:positionH relativeFrom="column">
                  <wp:posOffset>-450215</wp:posOffset>
                </wp:positionH>
                <wp:positionV relativeFrom="paragraph">
                  <wp:posOffset>-403811</wp:posOffset>
                </wp:positionV>
                <wp:extent cx="10704830" cy="7599524"/>
                <wp:effectExtent l="0" t="0" r="20320" b="20955"/>
                <wp:wrapNone/>
                <wp:docPr id="2" name="Rectangle 2"/>
                <wp:cNvGraphicFramePr/>
                <a:graphic xmlns:a="http://schemas.openxmlformats.org/drawingml/2006/main">
                  <a:graphicData uri="http://schemas.microsoft.com/office/word/2010/wordprocessingShape">
                    <wps:wsp>
                      <wps:cNvSpPr/>
                      <wps:spPr>
                        <a:xfrm>
                          <a:off x="0" y="0"/>
                          <a:ext cx="10704830" cy="7599524"/>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02A3" id="Rectangle 2" o:spid="_x0000_s1026" style="position:absolute;margin-left:-35.45pt;margin-top:-31.8pt;width:842.9pt;height:598.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" fillcolor="#e2efd9 [665]" strokecolor="#e2efd9 [665]" strokeweight="1pt"/>
            </w:pict>
          </mc:Fallback>
        </mc:AlternateContent>
      </w:r>
      <w:r w:rsidR="00072065" w:rsidRPr="00EF5988">
        <w:rPr>
          <w:rFonts w:ascii="Arial" w:hAnsi="Arial" w:cs="Arial"/>
          <w:noProof/>
          <w:sz w:val="24"/>
          <w:szCs w:val="24"/>
          <w:lang w:eastAsia="en-GB"/>
        </w:rPr>
        <mc:AlternateContent>
          <mc:Choice Requires="wps">
            <w:drawing>
              <wp:anchor distT="0" distB="0" distL="114300" distR="114300" simplePos="0" relativeHeight="251657215" behindDoc="0" locked="0" layoutInCell="1" allowOverlap="1" wp14:anchorId="034E8DD0" wp14:editId="77A31689">
                <wp:simplePos x="0" y="0"/>
                <wp:positionH relativeFrom="margin">
                  <wp:posOffset>5186045</wp:posOffset>
                </wp:positionH>
                <wp:positionV relativeFrom="paragraph">
                  <wp:posOffset>-110490</wp:posOffset>
                </wp:positionV>
                <wp:extent cx="4614545" cy="1447800"/>
                <wp:effectExtent l="0" t="0" r="14605" b="19050"/>
                <wp:wrapNone/>
                <wp:docPr id="25" name="Text Box 25"/>
                <wp:cNvGraphicFramePr/>
                <a:graphic xmlns:a="http://schemas.openxmlformats.org/drawingml/2006/main">
                  <a:graphicData uri="http://schemas.microsoft.com/office/word/2010/wordprocessingShape">
                    <wps:wsp>
                      <wps:cNvSpPr txBox="1"/>
                      <wps:spPr>
                        <a:xfrm>
                          <a:off x="0" y="0"/>
                          <a:ext cx="4614545" cy="1447800"/>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F8571F" w:rsidRDefault="00F8571F" w:rsidP="00E514FF">
                            <w:pPr>
                              <w:rPr>
                                <w:rFonts w:ascii="Arial" w:hAnsi="Arial" w:cs="Arial"/>
                              </w:rPr>
                            </w:pPr>
                            <w:r w:rsidRPr="00E514FF">
                              <w:rPr>
                                <w:rFonts w:ascii="Arial" w:hAnsi="Arial" w:cs="Arial"/>
                              </w:rPr>
                              <w:t xml:space="preserve">Before undertaking an Early Help Assessment </w:t>
                            </w:r>
                            <w:r>
                              <w:rPr>
                                <w:rFonts w:ascii="Arial" w:hAnsi="Arial" w:cs="Arial"/>
                              </w:rPr>
                              <w:br/>
                            </w:r>
                            <w:r w:rsidRPr="00E514FF">
                              <w:rPr>
                                <w:rFonts w:ascii="Arial" w:hAnsi="Arial" w:cs="Arial"/>
                              </w:rPr>
                              <w:t>always check if an EHAT</w:t>
                            </w:r>
                            <w:r>
                              <w:rPr>
                                <w:rFonts w:ascii="Arial" w:hAnsi="Arial" w:cs="Arial"/>
                                <w:b/>
                                <w:sz w:val="24"/>
                              </w:rPr>
                              <w:t xml:space="preserve"> </w:t>
                            </w:r>
                            <w:r w:rsidRPr="00E514FF">
                              <w:rPr>
                                <w:rFonts w:ascii="Arial" w:hAnsi="Arial" w:cs="Arial"/>
                              </w:rPr>
                              <w:t>already exists</w:t>
                            </w:r>
                            <w:r>
                              <w:rPr>
                                <w:rFonts w:ascii="Arial" w:hAnsi="Arial" w:cs="Arial"/>
                              </w:rPr>
                              <w:t xml:space="preserve">.  </w:t>
                            </w:r>
                            <w:r>
                              <w:rPr>
                                <w:rFonts w:ascii="Arial" w:hAnsi="Arial" w:cs="Arial"/>
                              </w:rPr>
                              <w:br/>
                            </w:r>
                            <w:r>
                              <w:rPr>
                                <w:rFonts w:ascii="Arial" w:hAnsi="Arial" w:cs="Arial"/>
                              </w:rPr>
                              <w:br/>
                              <w:t xml:space="preserve">Guidance notes for completing this </w:t>
                            </w:r>
                            <w:r>
                              <w:rPr>
                                <w:rFonts w:ascii="Arial" w:hAnsi="Arial" w:cs="Arial"/>
                              </w:rPr>
                              <w:br/>
                              <w:t xml:space="preserve">assessment can be access via </w:t>
                            </w:r>
                            <w:hyperlink r:id="rId8" w:history="1">
                              <w:r w:rsidRPr="008E42D9">
                                <w:rPr>
                                  <w:rStyle w:val="Hyperlink"/>
                                  <w:rFonts w:ascii="Arial" w:hAnsi="Arial" w:cs="Arial"/>
                                </w:rPr>
                                <w:t>www.sutton.gov.uk/earlyhelp</w:t>
                              </w:r>
                            </w:hyperlink>
                          </w:p>
                          <w:p w:rsidR="00F8571F" w:rsidRDefault="00F8571F" w:rsidP="00072065">
                            <w:pPr>
                              <w:rPr>
                                <w:rFonts w:ascii="Arial" w:hAnsi="Arial" w:cs="Arial"/>
                              </w:rPr>
                            </w:pPr>
                            <w:r>
                              <w:rPr>
                                <w:rFonts w:ascii="Arial" w:hAnsi="Arial" w:cs="Arial"/>
                              </w:rPr>
                              <w:t xml:space="preserve">The Early Help Team can be contact to provide advice and support on </w:t>
                            </w:r>
                            <w:r>
                              <w:rPr>
                                <w:rFonts w:ascii="Arial" w:hAnsi="Arial" w:cs="Arial"/>
                              </w:rPr>
                              <w:br/>
                            </w:r>
                            <w:r w:rsidRPr="00F8571F">
                              <w:rPr>
                                <w:rFonts w:ascii="Arial" w:hAnsi="Arial" w:cs="Arial"/>
                              </w:rPr>
                              <w:t>020 8770 6001</w:t>
                            </w:r>
                            <w:r>
                              <w:rPr>
                                <w:rFonts w:ascii="Arial" w:hAnsi="Arial" w:cs="Arial"/>
                              </w:rPr>
                              <w:t xml:space="preserve"> or</w:t>
                            </w:r>
                            <w:r w:rsidR="003F3140">
                              <w:rPr>
                                <w:rFonts w:ascii="Arial" w:hAnsi="Arial" w:cs="Arial"/>
                              </w:rPr>
                              <w:t xml:space="preserve"> </w:t>
                            </w:r>
                            <w:hyperlink r:id="rId9" w:history="1">
                              <w:r w:rsidR="003F3140" w:rsidRPr="00544F0B">
                                <w:rPr>
                                  <w:rStyle w:val="Hyperlink"/>
                                  <w:rFonts w:ascii="Arial" w:hAnsi="Arial" w:cs="Arial"/>
                                </w:rPr>
                                <w:t>CFCS@sutton.gov.uk</w:t>
                              </w:r>
                            </w:hyperlink>
                            <w:r w:rsidR="003F3140">
                              <w:rPr>
                                <w:rStyle w:val="Hyperlink"/>
                                <w:rFonts w:ascii="Arial" w:hAnsi="Arial" w:cs="Arial"/>
                              </w:rPr>
                              <w:t>.</w:t>
                            </w:r>
                          </w:p>
                          <w:p w:rsidR="00F8571F" w:rsidRPr="00E514FF" w:rsidRDefault="00F8571F" w:rsidP="00E514FF">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E8DD0" id="_x0000_t202" coordsize="21600,21600" o:spt="202" path="m,l,21600r21600,l21600,xe">
                <v:stroke joinstyle="miter"/>
                <v:path gradientshapeok="t" o:connecttype="rect"/>
              </v:shapetype>
              <v:shape id="Text Box 25" o:spid="_x0000_s1026" type="#_x0000_t202" style="position:absolute;margin-left:408.35pt;margin-top:-8.7pt;width:363.35pt;height:114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" fillcolor="white [3201]" strokecolor="#70ad47 [3209]" strokeweight="1pt">
                <v:textbox>
                  <w:txbxContent>
                    <w:p w:rsidR="00F8571F" w:rsidRDefault="00F8571F" w:rsidP="00E514FF">
                      <w:pPr>
                        <w:rPr>
                          <w:rFonts w:ascii="Arial" w:hAnsi="Arial" w:cs="Arial"/>
                        </w:rPr>
                      </w:pPr>
                      <w:r w:rsidRPr="00E514FF">
                        <w:rPr>
                          <w:rFonts w:ascii="Arial" w:hAnsi="Arial" w:cs="Arial"/>
                        </w:rPr>
                        <w:t xml:space="preserve">Before undertaking an Early Help Assessment </w:t>
                      </w:r>
                      <w:r>
                        <w:rPr>
                          <w:rFonts w:ascii="Arial" w:hAnsi="Arial" w:cs="Arial"/>
                        </w:rPr>
                        <w:br/>
                      </w:r>
                      <w:r w:rsidRPr="00E514FF">
                        <w:rPr>
                          <w:rFonts w:ascii="Arial" w:hAnsi="Arial" w:cs="Arial"/>
                        </w:rPr>
                        <w:t>always check if an EHAT</w:t>
                      </w:r>
                      <w:r>
                        <w:rPr>
                          <w:rFonts w:ascii="Arial" w:hAnsi="Arial" w:cs="Arial"/>
                          <w:b/>
                          <w:sz w:val="24"/>
                        </w:rPr>
                        <w:t xml:space="preserve"> </w:t>
                      </w:r>
                      <w:r w:rsidRPr="00E514FF">
                        <w:rPr>
                          <w:rFonts w:ascii="Arial" w:hAnsi="Arial" w:cs="Arial"/>
                        </w:rPr>
                        <w:t>already exists</w:t>
                      </w:r>
                      <w:r>
                        <w:rPr>
                          <w:rFonts w:ascii="Arial" w:hAnsi="Arial" w:cs="Arial"/>
                        </w:rPr>
                        <w:t xml:space="preserve">.  </w:t>
                      </w:r>
                      <w:r>
                        <w:rPr>
                          <w:rFonts w:ascii="Arial" w:hAnsi="Arial" w:cs="Arial"/>
                        </w:rPr>
                        <w:br/>
                      </w:r>
                      <w:r>
                        <w:rPr>
                          <w:rFonts w:ascii="Arial" w:hAnsi="Arial" w:cs="Arial"/>
                        </w:rPr>
                        <w:br/>
                        <w:t xml:space="preserve">Guidance notes for completing this </w:t>
                      </w:r>
                      <w:r>
                        <w:rPr>
                          <w:rFonts w:ascii="Arial" w:hAnsi="Arial" w:cs="Arial"/>
                        </w:rPr>
                        <w:br/>
                        <w:t xml:space="preserve">assessment can be access via </w:t>
                      </w:r>
                      <w:hyperlink r:id="rId10" w:history="1">
                        <w:r w:rsidRPr="008E42D9">
                          <w:rPr>
                            <w:rStyle w:val="Hyperlink"/>
                            <w:rFonts w:ascii="Arial" w:hAnsi="Arial" w:cs="Arial"/>
                          </w:rPr>
                          <w:t>www.sutton.gov.uk/earlyhelp</w:t>
                        </w:r>
                      </w:hyperlink>
                    </w:p>
                    <w:p w:rsidR="00F8571F" w:rsidRDefault="00F8571F" w:rsidP="00072065">
                      <w:pPr>
                        <w:rPr>
                          <w:rFonts w:ascii="Arial" w:hAnsi="Arial" w:cs="Arial"/>
                        </w:rPr>
                      </w:pPr>
                      <w:r>
                        <w:rPr>
                          <w:rFonts w:ascii="Arial" w:hAnsi="Arial" w:cs="Arial"/>
                        </w:rPr>
                        <w:t xml:space="preserve">The Early Help Team can be contact to provide advice and support on </w:t>
                      </w:r>
                      <w:r>
                        <w:rPr>
                          <w:rFonts w:ascii="Arial" w:hAnsi="Arial" w:cs="Arial"/>
                        </w:rPr>
                        <w:br/>
                      </w:r>
                      <w:r w:rsidRPr="00F8571F">
                        <w:rPr>
                          <w:rFonts w:ascii="Arial" w:hAnsi="Arial" w:cs="Arial"/>
                        </w:rPr>
                        <w:t>020 8770 6001</w:t>
                      </w:r>
                      <w:r>
                        <w:rPr>
                          <w:rFonts w:ascii="Arial" w:hAnsi="Arial" w:cs="Arial"/>
                        </w:rPr>
                        <w:t xml:space="preserve"> or</w:t>
                      </w:r>
                      <w:r w:rsidR="003F3140">
                        <w:rPr>
                          <w:rFonts w:ascii="Arial" w:hAnsi="Arial" w:cs="Arial"/>
                        </w:rPr>
                        <w:t xml:space="preserve"> </w:t>
                      </w:r>
                      <w:hyperlink r:id="rId11" w:history="1">
                        <w:r w:rsidR="003F3140" w:rsidRPr="00544F0B">
                          <w:rPr>
                            <w:rStyle w:val="Hyperlink"/>
                            <w:rFonts w:ascii="Arial" w:hAnsi="Arial" w:cs="Arial"/>
                          </w:rPr>
                          <w:t>CFCS@sutton.gov.uk</w:t>
                        </w:r>
                      </w:hyperlink>
                      <w:r w:rsidR="003F3140">
                        <w:rPr>
                          <w:rStyle w:val="Hyperlink"/>
                          <w:rFonts w:ascii="Arial" w:hAnsi="Arial" w:cs="Arial"/>
                        </w:rPr>
                        <w:t>.</w:t>
                      </w:r>
                    </w:p>
                    <w:p w:rsidR="00F8571F" w:rsidRPr="00E514FF" w:rsidRDefault="00F8571F" w:rsidP="00E514FF">
                      <w:pPr>
                        <w:rPr>
                          <w:rFonts w:ascii="Arial" w:hAnsi="Arial" w:cs="Arial"/>
                        </w:rPr>
                      </w:pPr>
                    </w:p>
                  </w:txbxContent>
                </v:textbox>
                <w10:wrap anchorx="margin"/>
              </v:shape>
            </w:pict>
          </mc:Fallback>
        </mc:AlternateContent>
      </w:r>
      <w:r w:rsidR="00072065">
        <w:rPr>
          <w:noProof/>
          <w:lang w:eastAsia="en-GB"/>
        </w:rPr>
        <w:drawing>
          <wp:anchor distT="0" distB="0" distL="114300" distR="114300" simplePos="0" relativeHeight="251886592" behindDoc="0" locked="0" layoutInCell="1" allowOverlap="1" wp14:anchorId="1853F61D" wp14:editId="68157C84">
            <wp:simplePos x="0" y="0"/>
            <wp:positionH relativeFrom="page">
              <wp:posOffset>8619861</wp:posOffset>
            </wp:positionH>
            <wp:positionV relativeFrom="paragraph">
              <wp:posOffset>-58420</wp:posOffset>
            </wp:positionV>
            <wp:extent cx="1604010" cy="594995"/>
            <wp:effectExtent l="0" t="0" r="0" b="0"/>
            <wp:wrapNone/>
            <wp:docPr id="3" name="Picture 3" descr="Sutton L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tton LSCB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6427" t="15498" r="3363" b="15324"/>
                    <a:stretch/>
                  </pic:blipFill>
                  <pic:spPr bwMode="auto">
                    <a:xfrm>
                      <a:off x="0" y="0"/>
                      <a:ext cx="1604010"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9C0" w:rsidRPr="00516231">
        <w:rPr>
          <w:rFonts w:ascii="Arial" w:hAnsi="Arial" w:cs="Arial"/>
          <w:b/>
          <w:color w:val="006600"/>
          <w:sz w:val="32"/>
          <w:szCs w:val="32"/>
        </w:rPr>
        <w:t>Multi-agency Early Help Assessment Tool</w:t>
      </w:r>
      <w:r w:rsidR="00EF79C0">
        <w:rPr>
          <w:rFonts w:ascii="Arial" w:hAnsi="Arial" w:cs="Arial"/>
          <w:b/>
          <w:color w:val="006600"/>
          <w:sz w:val="32"/>
          <w:szCs w:val="32"/>
        </w:rPr>
        <w:t xml:space="preserve"> (EHAT)</w:t>
      </w:r>
      <w:r w:rsidR="00E514FF" w:rsidRPr="00E514FF">
        <w:rPr>
          <w:rFonts w:ascii="Arial" w:hAnsi="Arial" w:cs="Arial"/>
          <w:noProof/>
          <w:sz w:val="24"/>
          <w:szCs w:val="24"/>
          <w:lang w:eastAsia="en-GB"/>
        </w:rPr>
        <w:t xml:space="preserve"> </w:t>
      </w:r>
      <w:r w:rsidR="0021169C">
        <w:rPr>
          <w:rFonts w:ascii="Arial" w:hAnsi="Arial" w:cs="Arial"/>
          <w:b/>
          <w:color w:val="006600"/>
          <w:sz w:val="32"/>
          <w:szCs w:val="32"/>
        </w:rPr>
        <w:br/>
      </w:r>
    </w:p>
    <w:tbl>
      <w:tblPr>
        <w:tblStyle w:val="TableGrid"/>
        <w:tblW w:w="0" w:type="auto"/>
        <w:tblInd w:w="-142" w:type="dxa"/>
        <w:tblLook w:val="04A0" w:firstRow="1" w:lastRow="0" w:firstColumn="1" w:lastColumn="0" w:noHBand="0" w:noVBand="1"/>
      </w:tblPr>
      <w:tblGrid>
        <w:gridCol w:w="3539"/>
        <w:gridCol w:w="3544"/>
      </w:tblGrid>
      <w:tr w:rsidR="001C3209" w:rsidTr="00F62679">
        <w:trPr>
          <w:trHeight w:val="429"/>
        </w:trPr>
        <w:tc>
          <w:tcPr>
            <w:tcW w:w="3539" w:type="dxa"/>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1C3209" w:rsidRPr="001C3209" w:rsidRDefault="001C3209" w:rsidP="00F62679">
            <w:pPr>
              <w:rPr>
                <w:sz w:val="24"/>
                <w:szCs w:val="24"/>
              </w:rPr>
            </w:pPr>
            <w:r w:rsidRPr="001C3209">
              <w:rPr>
                <w:rFonts w:ascii="Arial" w:hAnsi="Arial" w:cs="Arial"/>
                <w:b/>
                <w:color w:val="000000" w:themeColor="text1"/>
                <w:sz w:val="24"/>
                <w:szCs w:val="24"/>
              </w:rPr>
              <w:t>Date Assessment Started:</w:t>
            </w:r>
          </w:p>
        </w:tc>
        <w:tc>
          <w:tcPr>
            <w:tcW w:w="354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1C3209" w:rsidRPr="00400400" w:rsidRDefault="001C3209" w:rsidP="00F62679">
            <w:pPr>
              <w:rPr>
                <w:rFonts w:ascii="Arial" w:hAnsi="Arial" w:cs="Arial"/>
                <w:sz w:val="20"/>
                <w:szCs w:val="20"/>
              </w:rPr>
            </w:pPr>
          </w:p>
        </w:tc>
      </w:tr>
    </w:tbl>
    <w:p w:rsidR="00EF79C0" w:rsidRDefault="0021169C" w:rsidP="001C3209">
      <w:r>
        <w:rPr>
          <w:rFonts w:ascii="Arial" w:hAnsi="Arial" w:cs="Arial"/>
          <w:b/>
          <w:color w:val="006600"/>
          <w:sz w:val="32"/>
          <w:szCs w:val="32"/>
        </w:rPr>
        <w:br/>
      </w:r>
      <w:r w:rsidR="00EF79C0" w:rsidRPr="001D402D">
        <w:rPr>
          <w:rFonts w:ascii="Arial" w:hAnsi="Arial" w:cs="Arial"/>
          <w:b/>
          <w:sz w:val="24"/>
          <w:szCs w:val="24"/>
        </w:rPr>
        <w:t>About the p</w:t>
      </w:r>
      <w:r w:rsidR="00EF79C0">
        <w:rPr>
          <w:rFonts w:ascii="Arial" w:hAnsi="Arial" w:cs="Arial"/>
          <w:b/>
          <w:sz w:val="24"/>
          <w:szCs w:val="24"/>
        </w:rPr>
        <w:t>rofessional completing the assessment:</w:t>
      </w:r>
      <w:r w:rsidR="00EF79C0">
        <w:rPr>
          <w:rFonts w:ascii="Arial" w:hAnsi="Arial" w:cs="Arial"/>
          <w:b/>
          <w:sz w:val="24"/>
          <w:szCs w:val="24"/>
        </w:rPr>
        <w:tab/>
      </w:r>
    </w:p>
    <w:tbl>
      <w:tblPr>
        <w:tblStyle w:val="TableGrid"/>
        <w:tblW w:w="0" w:type="auto"/>
        <w:tblInd w:w="-5" w:type="dxa"/>
        <w:tblLook w:val="04A0" w:firstRow="1" w:lastRow="0" w:firstColumn="1" w:lastColumn="0" w:noHBand="0" w:noVBand="1"/>
      </w:tblPr>
      <w:tblGrid>
        <w:gridCol w:w="1271"/>
        <w:gridCol w:w="3382"/>
        <w:gridCol w:w="450"/>
        <w:gridCol w:w="1887"/>
        <w:gridCol w:w="3098"/>
        <w:gridCol w:w="2401"/>
        <w:gridCol w:w="2952"/>
      </w:tblGrid>
      <w:tr w:rsidR="002E43C3" w:rsidRPr="009B2222" w:rsidTr="00400400">
        <w:trPr>
          <w:trHeight w:val="490"/>
        </w:trPr>
        <w:tc>
          <w:tcPr>
            <w:tcW w:w="1271" w:type="dxa"/>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2E43C3" w:rsidRPr="009B2222" w:rsidRDefault="002E43C3" w:rsidP="00CE1719">
            <w:r w:rsidRPr="009B2222">
              <w:rPr>
                <w:rFonts w:ascii="Arial" w:hAnsi="Arial" w:cs="Arial"/>
                <w:b/>
              </w:rPr>
              <w:t>Name:</w:t>
            </w:r>
          </w:p>
        </w:tc>
        <w:tc>
          <w:tcPr>
            <w:tcW w:w="33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00400" w:rsidRDefault="002E43C3" w:rsidP="00CE1719">
            <w:pPr>
              <w:rPr>
                <w:rFonts w:ascii="Arial" w:hAnsi="Arial" w:cs="Arial"/>
                <w:sz w:val="20"/>
                <w:szCs w:val="20"/>
              </w:rPr>
            </w:pPr>
          </w:p>
        </w:tc>
        <w:tc>
          <w:tcPr>
            <w:tcW w:w="450" w:type="dxa"/>
            <w:tcBorders>
              <w:top w:val="single" w:sz="4" w:space="0" w:color="E2EFD9" w:themeColor="accent6" w:themeTint="33"/>
              <w:left w:val="single" w:sz="8" w:space="0" w:color="70AD47" w:themeColor="accent6"/>
              <w:bottom w:val="single" w:sz="4" w:space="0" w:color="E2EFD9" w:themeColor="accent6" w:themeTint="33"/>
              <w:right w:val="single" w:sz="2" w:space="0" w:color="E2EFD9" w:themeColor="accent6" w:themeTint="33"/>
            </w:tcBorders>
            <w:vAlign w:val="center"/>
          </w:tcPr>
          <w:p w:rsidR="002E43C3" w:rsidRPr="006329B6" w:rsidRDefault="002E43C3" w:rsidP="00CE1719">
            <w:pPr>
              <w:rPr>
                <w:sz w:val="2"/>
                <w:szCs w:val="2"/>
              </w:rPr>
            </w:pPr>
          </w:p>
        </w:tc>
        <w:tc>
          <w:tcPr>
            <w:tcW w:w="1887" w:type="dxa"/>
            <w:tcBorders>
              <w:top w:val="single" w:sz="4" w:space="0" w:color="E2EFD9" w:themeColor="accent6" w:themeTint="33"/>
              <w:left w:val="single" w:sz="2" w:space="0" w:color="E2EFD9" w:themeColor="accent6" w:themeTint="33"/>
              <w:bottom w:val="single" w:sz="4" w:space="0" w:color="E2EFD9" w:themeColor="accent6" w:themeTint="33"/>
              <w:right w:val="single" w:sz="8" w:space="0" w:color="70AD47" w:themeColor="accent6"/>
            </w:tcBorders>
            <w:vAlign w:val="center"/>
          </w:tcPr>
          <w:p w:rsidR="002E43C3" w:rsidRPr="006329B6" w:rsidRDefault="002E43C3" w:rsidP="00CE1719">
            <w:pPr>
              <w:rPr>
                <w:sz w:val="2"/>
                <w:szCs w:val="2"/>
              </w:rPr>
            </w:pPr>
            <w:r w:rsidRPr="009B2222">
              <w:rPr>
                <w:rFonts w:ascii="Arial" w:hAnsi="Arial" w:cs="Arial"/>
                <w:b/>
              </w:rPr>
              <w:t>Agency:</w:t>
            </w:r>
          </w:p>
        </w:tc>
        <w:tc>
          <w:tcPr>
            <w:tcW w:w="30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00400" w:rsidRDefault="002E43C3" w:rsidP="00CE1719">
            <w:pPr>
              <w:rPr>
                <w:rFonts w:ascii="Arial" w:hAnsi="Arial" w:cs="Arial"/>
                <w:sz w:val="20"/>
                <w:szCs w:val="20"/>
              </w:rPr>
            </w:pPr>
          </w:p>
        </w:tc>
        <w:tc>
          <w:tcPr>
            <w:tcW w:w="2401" w:type="dxa"/>
            <w:tcBorders>
              <w:top w:val="single" w:sz="4" w:space="0" w:color="E2EFD9" w:themeColor="accent6" w:themeTint="33"/>
              <w:left w:val="single" w:sz="8" w:space="0" w:color="70AD47" w:themeColor="accent6"/>
              <w:bottom w:val="single" w:sz="4" w:space="0" w:color="E2EFD9" w:themeColor="accent6" w:themeTint="33"/>
              <w:right w:val="single" w:sz="8" w:space="0" w:color="70AD47" w:themeColor="accent6"/>
            </w:tcBorders>
            <w:vAlign w:val="center"/>
          </w:tcPr>
          <w:p w:rsidR="002E43C3" w:rsidRPr="006329B6" w:rsidRDefault="002E43C3" w:rsidP="00CE1719">
            <w:pPr>
              <w:rPr>
                <w:sz w:val="2"/>
                <w:szCs w:val="2"/>
              </w:rPr>
            </w:pPr>
            <w:r w:rsidRPr="009B2222">
              <w:rPr>
                <w:rFonts w:ascii="Arial" w:hAnsi="Arial" w:cs="Arial"/>
                <w:b/>
              </w:rPr>
              <w:t>Telephone Number:</w:t>
            </w:r>
          </w:p>
        </w:tc>
        <w:tc>
          <w:tcPr>
            <w:tcW w:w="29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00400" w:rsidRDefault="002E43C3" w:rsidP="00CE1719">
            <w:pPr>
              <w:rPr>
                <w:rFonts w:ascii="Arial" w:hAnsi="Arial" w:cs="Arial"/>
                <w:sz w:val="20"/>
                <w:szCs w:val="20"/>
              </w:rPr>
            </w:pPr>
          </w:p>
        </w:tc>
      </w:tr>
      <w:tr w:rsidR="00CE1719" w:rsidRPr="009B2222" w:rsidTr="00A637AA">
        <w:trPr>
          <w:trHeight w:val="64"/>
        </w:trPr>
        <w:tc>
          <w:tcPr>
            <w:tcW w:w="127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vAlign w:val="center"/>
          </w:tcPr>
          <w:p w:rsidR="00CE1719" w:rsidRPr="006329B6" w:rsidRDefault="00CE1719" w:rsidP="00CE1719">
            <w:pPr>
              <w:rPr>
                <w:rFonts w:cs="Arial"/>
                <w:sz w:val="2"/>
                <w:szCs w:val="2"/>
              </w:rPr>
            </w:pPr>
          </w:p>
        </w:tc>
        <w:tc>
          <w:tcPr>
            <w:tcW w:w="3382" w:type="dxa"/>
            <w:tcBorders>
              <w:top w:val="single" w:sz="8" w:space="0" w:color="70AD47" w:themeColor="accent6"/>
              <w:left w:val="single" w:sz="4" w:space="0" w:color="E2EFD9" w:themeColor="accent6" w:themeTint="33"/>
              <w:bottom w:val="single" w:sz="8" w:space="0" w:color="70AD47" w:themeColor="accent6"/>
              <w:right w:val="single" w:sz="2" w:space="0" w:color="E2EFD9" w:themeColor="accent6" w:themeTint="33"/>
            </w:tcBorders>
            <w:shd w:val="clear" w:color="auto" w:fill="auto"/>
            <w:vAlign w:val="center"/>
          </w:tcPr>
          <w:p w:rsidR="00CE1719" w:rsidRPr="006329B6" w:rsidRDefault="00CE1719" w:rsidP="00CE1719">
            <w:pPr>
              <w:rPr>
                <w:sz w:val="2"/>
                <w:szCs w:val="2"/>
              </w:rPr>
            </w:pPr>
          </w:p>
        </w:tc>
        <w:tc>
          <w:tcPr>
            <w:tcW w:w="2337" w:type="dxa"/>
            <w:gridSpan w:val="2"/>
            <w:tcBorders>
              <w:top w:val="single" w:sz="4" w:space="0" w:color="E2EFD9" w:themeColor="accent6" w:themeTint="33"/>
              <w:left w:val="single" w:sz="2" w:space="0" w:color="E2EFD9" w:themeColor="accent6" w:themeTint="33"/>
              <w:bottom w:val="single" w:sz="4" w:space="0" w:color="E2EFD9" w:themeColor="accent6" w:themeTint="33"/>
              <w:right w:val="single" w:sz="4" w:space="0" w:color="E2EFD9" w:themeColor="accent6" w:themeTint="33"/>
            </w:tcBorders>
            <w:shd w:val="clear" w:color="auto" w:fill="auto"/>
            <w:vAlign w:val="center"/>
          </w:tcPr>
          <w:p w:rsidR="00CE1719" w:rsidRPr="006329B6" w:rsidRDefault="00CE1719" w:rsidP="00CE1719">
            <w:pPr>
              <w:rPr>
                <w:rFonts w:cs="Arial"/>
                <w:sz w:val="2"/>
                <w:szCs w:val="2"/>
              </w:rPr>
            </w:pPr>
          </w:p>
        </w:tc>
        <w:tc>
          <w:tcPr>
            <w:tcW w:w="8451" w:type="dxa"/>
            <w:gridSpan w:val="3"/>
            <w:tcBorders>
              <w:top w:val="single" w:sz="4" w:space="0" w:color="E2EFD9" w:themeColor="accent6" w:themeTint="33"/>
              <w:left w:val="single" w:sz="4" w:space="0" w:color="E2EFD9" w:themeColor="accent6" w:themeTint="33"/>
              <w:bottom w:val="single" w:sz="8" w:space="0" w:color="70AD47" w:themeColor="accent6"/>
              <w:right w:val="single" w:sz="4" w:space="0" w:color="C5E0B3" w:themeColor="accent6" w:themeTint="66"/>
            </w:tcBorders>
            <w:shd w:val="clear" w:color="auto" w:fill="auto"/>
            <w:vAlign w:val="center"/>
          </w:tcPr>
          <w:p w:rsidR="00CE1719" w:rsidRPr="006329B6" w:rsidRDefault="00CE1719" w:rsidP="00CE1719">
            <w:pPr>
              <w:rPr>
                <w:sz w:val="2"/>
                <w:szCs w:val="2"/>
              </w:rPr>
            </w:pPr>
          </w:p>
        </w:tc>
      </w:tr>
      <w:tr w:rsidR="002E43C3" w:rsidRPr="009B2222" w:rsidTr="00843A06">
        <w:trPr>
          <w:trHeight w:val="494"/>
        </w:trPr>
        <w:tc>
          <w:tcPr>
            <w:tcW w:w="1271" w:type="dxa"/>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2E43C3" w:rsidRPr="009B2222" w:rsidRDefault="002E43C3" w:rsidP="00CE1719">
            <w:r w:rsidRPr="009B2222">
              <w:rPr>
                <w:rFonts w:ascii="Arial" w:hAnsi="Arial" w:cs="Arial"/>
                <w:b/>
              </w:rPr>
              <w:t>Job Title:</w:t>
            </w:r>
          </w:p>
        </w:tc>
        <w:tc>
          <w:tcPr>
            <w:tcW w:w="33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00400" w:rsidRDefault="002E43C3" w:rsidP="00CE1719">
            <w:pPr>
              <w:rPr>
                <w:rFonts w:ascii="Arial" w:hAnsi="Arial" w:cs="Arial"/>
                <w:sz w:val="20"/>
                <w:szCs w:val="20"/>
              </w:rPr>
            </w:pPr>
          </w:p>
        </w:tc>
        <w:tc>
          <w:tcPr>
            <w:tcW w:w="450" w:type="dxa"/>
            <w:tcBorders>
              <w:top w:val="single" w:sz="4" w:space="0" w:color="E2EFD9" w:themeColor="accent6" w:themeTint="33"/>
              <w:left w:val="single" w:sz="8" w:space="0" w:color="70AD47" w:themeColor="accent6"/>
              <w:bottom w:val="single" w:sz="4" w:space="0" w:color="E2EFD9" w:themeColor="accent6" w:themeTint="33"/>
              <w:right w:val="single" w:sz="2" w:space="0" w:color="E2EFD9" w:themeColor="accent6" w:themeTint="33"/>
            </w:tcBorders>
            <w:vAlign w:val="center"/>
          </w:tcPr>
          <w:p w:rsidR="002E43C3" w:rsidRPr="009B2222" w:rsidRDefault="002E43C3" w:rsidP="00CE1719"/>
        </w:tc>
        <w:tc>
          <w:tcPr>
            <w:tcW w:w="1887" w:type="dxa"/>
            <w:tcBorders>
              <w:top w:val="single" w:sz="4" w:space="0" w:color="E2EFD9" w:themeColor="accent6" w:themeTint="33"/>
              <w:left w:val="single" w:sz="2" w:space="0" w:color="E2EFD9" w:themeColor="accent6" w:themeTint="33"/>
              <w:bottom w:val="single" w:sz="4" w:space="0" w:color="E2EFD9" w:themeColor="accent6" w:themeTint="33"/>
              <w:right w:val="single" w:sz="8" w:space="0" w:color="70AD47" w:themeColor="accent6"/>
            </w:tcBorders>
            <w:vAlign w:val="center"/>
          </w:tcPr>
          <w:p w:rsidR="002E43C3" w:rsidRPr="009B2222" w:rsidRDefault="002E43C3" w:rsidP="00CE1719">
            <w:r w:rsidRPr="009B2222">
              <w:rPr>
                <w:rFonts w:ascii="Arial" w:hAnsi="Arial" w:cs="Arial"/>
                <w:b/>
              </w:rPr>
              <w:t>Email Address:</w:t>
            </w:r>
          </w:p>
        </w:tc>
        <w:tc>
          <w:tcPr>
            <w:tcW w:w="8451"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955F06" w:rsidRDefault="002E43C3" w:rsidP="00CE1719">
            <w:pPr>
              <w:rPr>
                <w:rFonts w:ascii="Arial" w:hAnsi="Arial" w:cs="Arial"/>
                <w:sz w:val="20"/>
                <w:szCs w:val="20"/>
              </w:rPr>
            </w:pPr>
          </w:p>
        </w:tc>
      </w:tr>
    </w:tbl>
    <w:p w:rsidR="00EF79C0" w:rsidRPr="0023014A" w:rsidRDefault="009B2222" w:rsidP="00E2323B">
      <w:pPr>
        <w:spacing w:after="0"/>
        <w:rPr>
          <w:sz w:val="24"/>
          <w:szCs w:val="24"/>
        </w:rPr>
      </w:pPr>
      <w:r w:rsidRPr="0023014A">
        <w:rPr>
          <w:rFonts w:ascii="Arial" w:hAnsi="Arial" w:cs="Arial"/>
          <w:b/>
          <w:color w:val="006600"/>
          <w:sz w:val="24"/>
          <w:szCs w:val="24"/>
        </w:rPr>
        <w:br/>
      </w:r>
      <w:r w:rsidRPr="0023014A">
        <w:rPr>
          <w:rFonts w:ascii="Arial" w:hAnsi="Arial" w:cs="Arial"/>
          <w:b/>
          <w:sz w:val="24"/>
          <w:szCs w:val="24"/>
        </w:rPr>
        <w:t>About the assessment</w:t>
      </w:r>
      <w:r w:rsidR="0023014A">
        <w:rPr>
          <w:rFonts w:ascii="Arial" w:hAnsi="Arial" w:cs="Arial"/>
          <w:b/>
          <w:sz w:val="24"/>
          <w:szCs w:val="24"/>
        </w:rPr>
        <w:t>:</w:t>
      </w:r>
    </w:p>
    <w:tbl>
      <w:tblPr>
        <w:tblStyle w:val="TableGrid"/>
        <w:tblW w:w="0" w:type="auto"/>
        <w:tblInd w:w="-5" w:type="dxa"/>
        <w:tblLook w:val="04A0" w:firstRow="1" w:lastRow="0" w:firstColumn="1" w:lastColumn="0" w:noHBand="0" w:noVBand="1"/>
      </w:tblPr>
      <w:tblGrid>
        <w:gridCol w:w="1276"/>
        <w:gridCol w:w="5688"/>
        <w:gridCol w:w="1116"/>
        <w:gridCol w:w="2126"/>
        <w:gridCol w:w="5235"/>
      </w:tblGrid>
      <w:tr w:rsidR="00843A06" w:rsidRPr="009B2222" w:rsidTr="00F71901">
        <w:trPr>
          <w:trHeight w:val="95"/>
        </w:trPr>
        <w:tc>
          <w:tcPr>
            <w:tcW w:w="15441"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43A06" w:rsidRPr="00843A06" w:rsidRDefault="00843A06" w:rsidP="00400400">
            <w:pPr>
              <w:rPr>
                <w:rFonts w:ascii="Arial" w:hAnsi="Arial" w:cs="Arial"/>
                <w:sz w:val="4"/>
                <w:szCs w:val="4"/>
              </w:rPr>
            </w:pPr>
          </w:p>
        </w:tc>
      </w:tr>
      <w:tr w:rsidR="002E43C3" w:rsidRPr="009B2222" w:rsidTr="00487FE7">
        <w:trPr>
          <w:trHeight w:val="412"/>
        </w:trPr>
        <w:tc>
          <w:tcPr>
            <w:tcW w:w="1276" w:type="dxa"/>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2E43C3" w:rsidRPr="000D506E" w:rsidRDefault="002E43C3" w:rsidP="00035E63">
            <w:pPr>
              <w:rPr>
                <w:rFonts w:ascii="Arial" w:hAnsi="Arial" w:cs="Arial"/>
                <w:b/>
              </w:rPr>
            </w:pPr>
            <w:r w:rsidRPr="000D506E">
              <w:rPr>
                <w:rFonts w:ascii="Arial" w:hAnsi="Arial" w:cs="Arial"/>
                <w:b/>
              </w:rPr>
              <w:t>Primary Reason:</w:t>
            </w:r>
          </w:p>
        </w:tc>
        <w:tc>
          <w:tcPr>
            <w:tcW w:w="56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alias w:val="Reason for Referral"/>
              <w:tag w:val="Reason for Referral"/>
              <w:id w:val="1052121740"/>
              <w:placeholder>
                <w:docPart w:val="6C48BDC0AE5C4526B5254C6BF1D744F4"/>
              </w:placeholder>
              <w:showingPlcHdr/>
              <w:dropDownList>
                <w:listItem w:value="Choose an item."/>
                <w:listItem w:displayText="Anti-social Behaviour" w:value="Anti-social Behaviour"/>
                <w:listItem w:displayText="Behaviour" w:value="Behaviour"/>
                <w:listItem w:displayText="Benefits / low income" w:value="Benefits / low income"/>
                <w:listItem w:displayText="Crime" w:value="Crime"/>
                <w:listItem w:displayText="Domestic Violence and Abuse" w:value="Domestic Violence and Abuse"/>
                <w:listItem w:displayText="Emerging or Undiagnosed Developmental Difficulties or Delay" w:value="Emerging or Undiagnosed Developmental Difficulties or Delay"/>
                <w:listItem w:displayText="Inadequate Housing" w:value="Inadequate Housing"/>
                <w:listItem w:displayText="Mental Health" w:value="Mental Health"/>
                <w:listItem w:displayText="Not in Education, Employment or Training" w:value="Not in Education, Employment or Training"/>
                <w:listItem w:displayText="Parenting Issues" w:value="Parenting Issues"/>
                <w:listItem w:displayText="Physical Health" w:value="Physical Health"/>
                <w:listItem w:displayText="Poor School Attendance" w:value="Poor School Attendance"/>
                <w:listItem w:displayText="Refugee/ Asylum Seeker/No Recoure to Public Funds" w:value="Refugee/ Asylum Seeker/No Recoure to Public Funds"/>
                <w:listItem w:displayText="School Exclusion" w:value="School Exclusion"/>
                <w:listItem w:displayText="Self Harm/Suicide" w:value="Self Harm/Suicide"/>
                <w:listItem w:displayText="Social Isolation" w:value="Social Isolation"/>
                <w:listItem w:displayText="Special Educational Needs and Disabilities" w:value="Special Educational Needs and Disabilities"/>
                <w:listItem w:displayText="Substance Misuse" w:value="Substance Misuse"/>
                <w:listItem w:displayText="Unresolved Loss/Grief" w:value="Unresolved Loss/Grief"/>
                <w:listItem w:displayText="Young Carer" w:value="Young Carer"/>
                <w:listItem w:displayText="Other Reason (please specify)" w:value="Other Reason (please specify)"/>
              </w:dropDownList>
            </w:sdtPr>
            <w:sdtEndPr/>
            <w:sdtContent>
              <w:p w:rsidR="002E43C3" w:rsidRPr="00843A06" w:rsidRDefault="00843A06" w:rsidP="00843A06">
                <w:pPr>
                  <w:rPr>
                    <w:rFonts w:ascii="Arial" w:hAnsi="Arial" w:cs="Arial"/>
                    <w:sz w:val="20"/>
                    <w:szCs w:val="20"/>
                  </w:rPr>
                </w:pPr>
                <w:r w:rsidRPr="00843A06">
                  <w:rPr>
                    <w:rStyle w:val="PlaceholderText"/>
                  </w:rPr>
                  <w:t>Please choose an item, there must be at least one reason picked from the list.</w:t>
                </w:r>
              </w:p>
            </w:sdtContent>
          </w:sdt>
          <w:p w:rsidR="002E43C3" w:rsidRPr="00843A06" w:rsidRDefault="002E43C3" w:rsidP="00035E63">
            <w:pPr>
              <w:rPr>
                <w:rFonts w:ascii="Arial" w:hAnsi="Arial" w:cs="Arial"/>
                <w:sz w:val="20"/>
                <w:szCs w:val="20"/>
              </w:rPr>
            </w:pPr>
          </w:p>
        </w:tc>
        <w:tc>
          <w:tcPr>
            <w:tcW w:w="1116" w:type="dxa"/>
            <w:tcBorders>
              <w:top w:val="single" w:sz="4" w:space="0" w:color="E2EFD9" w:themeColor="accent6" w:themeTint="33"/>
              <w:left w:val="single" w:sz="8" w:space="0" w:color="70AD47" w:themeColor="accent6"/>
              <w:bottom w:val="single" w:sz="4" w:space="0" w:color="E2EFD9" w:themeColor="accent6" w:themeTint="33"/>
              <w:right w:val="single" w:sz="2" w:space="0" w:color="E2EFD9" w:themeColor="accent6" w:themeTint="33"/>
            </w:tcBorders>
            <w:vAlign w:val="center"/>
          </w:tcPr>
          <w:p w:rsidR="002E43C3" w:rsidRPr="009B2222" w:rsidRDefault="002E43C3" w:rsidP="00035E63">
            <w:pPr>
              <w:rPr>
                <w:rFonts w:ascii="Arial" w:hAnsi="Arial" w:cs="Arial"/>
              </w:rPr>
            </w:pPr>
          </w:p>
        </w:tc>
        <w:tc>
          <w:tcPr>
            <w:tcW w:w="2126" w:type="dxa"/>
            <w:tcBorders>
              <w:top w:val="single" w:sz="4" w:space="0" w:color="E2EFD9" w:themeColor="accent6" w:themeTint="33"/>
              <w:left w:val="single" w:sz="2" w:space="0" w:color="E2EFD9" w:themeColor="accent6" w:themeTint="33"/>
              <w:bottom w:val="single" w:sz="4" w:space="0" w:color="E2EFD9" w:themeColor="accent6" w:themeTint="33"/>
              <w:right w:val="single" w:sz="8" w:space="0" w:color="70AD47" w:themeColor="accent6"/>
            </w:tcBorders>
            <w:vAlign w:val="center"/>
          </w:tcPr>
          <w:p w:rsidR="002E43C3" w:rsidRPr="009B2222" w:rsidRDefault="002E43C3" w:rsidP="00035E63">
            <w:pPr>
              <w:rPr>
                <w:rFonts w:ascii="Arial" w:hAnsi="Arial" w:cs="Arial"/>
              </w:rPr>
            </w:pPr>
            <w:r w:rsidRPr="00763D00">
              <w:rPr>
                <w:rFonts w:ascii="Arial" w:hAnsi="Arial" w:cs="Arial"/>
                <w:b/>
              </w:rPr>
              <w:t>Who’s present</w:t>
            </w:r>
            <w:r w:rsidRPr="002E43C3">
              <w:rPr>
                <w:rFonts w:ascii="Arial" w:hAnsi="Arial" w:cs="Arial"/>
                <w:b/>
                <w:bdr w:val="single" w:sz="2" w:space="0" w:color="E2EFD9" w:themeColor="accent6" w:themeTint="33"/>
              </w:rPr>
              <w:t xml:space="preserve"> at assessment</w:t>
            </w:r>
            <w:r>
              <w:rPr>
                <w:rFonts w:ascii="Arial" w:hAnsi="Arial" w:cs="Arial"/>
                <w:b/>
              </w:rPr>
              <w:t>:</w:t>
            </w:r>
          </w:p>
        </w:tc>
        <w:tc>
          <w:tcPr>
            <w:tcW w:w="52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00400" w:rsidRDefault="002E43C3" w:rsidP="00400400">
            <w:pPr>
              <w:rPr>
                <w:rFonts w:ascii="Arial" w:hAnsi="Arial" w:cs="Arial"/>
                <w:sz w:val="20"/>
                <w:szCs w:val="20"/>
              </w:rPr>
            </w:pPr>
          </w:p>
        </w:tc>
      </w:tr>
    </w:tbl>
    <w:p w:rsidR="00EF79C0" w:rsidRDefault="00AE2E9B">
      <w:r w:rsidRPr="00D9471B">
        <w:rPr>
          <w:noProof/>
          <w:sz w:val="24"/>
          <w:szCs w:val="24"/>
          <w:lang w:eastAsia="en-GB"/>
        </w:rPr>
        <w:drawing>
          <wp:anchor distT="0" distB="0" distL="114300" distR="114300" simplePos="0" relativeHeight="251855872" behindDoc="1" locked="0" layoutInCell="1" allowOverlap="1" wp14:anchorId="14B83D35" wp14:editId="7B10E99A">
            <wp:simplePos x="0" y="0"/>
            <wp:positionH relativeFrom="margin">
              <wp:posOffset>0</wp:posOffset>
            </wp:positionH>
            <wp:positionV relativeFrom="paragraph">
              <wp:posOffset>161925</wp:posOffset>
            </wp:positionV>
            <wp:extent cx="198000" cy="198000"/>
            <wp:effectExtent l="0" t="0" r="0" b="0"/>
            <wp:wrapTight wrapText="bothSides">
              <wp:wrapPolygon edited="0">
                <wp:start x="0" y="0"/>
                <wp:lineTo x="0" y="18752"/>
                <wp:lineTo x="18752" y="18752"/>
                <wp:lineTo x="18752" y="0"/>
                <wp:lineTo x="0" y="0"/>
              </wp:wrapPolygon>
            </wp:wrapTight>
            <wp:docPr id="1" name="Picture 1"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14A">
        <w:rPr>
          <w:rFonts w:ascii="Arial" w:hAnsi="Arial" w:cs="Arial"/>
          <w:b/>
          <w:color w:val="006600"/>
          <w:sz w:val="24"/>
          <w:szCs w:val="24"/>
        </w:rPr>
        <w:br/>
      </w:r>
      <w:r w:rsidR="00EF79C0" w:rsidRPr="00516231">
        <w:rPr>
          <w:rFonts w:ascii="Arial" w:hAnsi="Arial" w:cs="Arial"/>
          <w:b/>
          <w:color w:val="006600"/>
          <w:sz w:val="24"/>
          <w:szCs w:val="24"/>
        </w:rPr>
        <w:t>Section A - Focus of Early Help Assessment:</w:t>
      </w:r>
      <w:r w:rsidR="00EF79C0" w:rsidRPr="00AD081C">
        <w:t xml:space="preserve">  </w:t>
      </w:r>
    </w:p>
    <w:tbl>
      <w:tblPr>
        <w:tblStyle w:val="TableGrid"/>
        <w:tblW w:w="0" w:type="auto"/>
        <w:tblInd w:w="-5" w:type="dxa"/>
        <w:tblLook w:val="04A0" w:firstRow="1" w:lastRow="0" w:firstColumn="1" w:lastColumn="0" w:noHBand="0" w:noVBand="1"/>
      </w:tblPr>
      <w:tblGrid>
        <w:gridCol w:w="1060"/>
        <w:gridCol w:w="1626"/>
        <w:gridCol w:w="1838"/>
        <w:gridCol w:w="1216"/>
        <w:gridCol w:w="1263"/>
        <w:gridCol w:w="1532"/>
        <w:gridCol w:w="1709"/>
        <w:gridCol w:w="700"/>
        <w:gridCol w:w="1278"/>
        <w:gridCol w:w="236"/>
        <w:gridCol w:w="743"/>
        <w:gridCol w:w="2240"/>
      </w:tblGrid>
      <w:tr w:rsidR="000B20A6" w:rsidTr="009D3E2F">
        <w:trPr>
          <w:trHeight w:val="516"/>
        </w:trPr>
        <w:tc>
          <w:tcPr>
            <w:tcW w:w="2694"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shd w:val="clear" w:color="auto" w:fill="auto"/>
            <w:vAlign w:val="center"/>
          </w:tcPr>
          <w:p w:rsidR="000B20A6" w:rsidRPr="000B20A6" w:rsidRDefault="000B20A6" w:rsidP="005D5F88">
            <w:pPr>
              <w:rPr>
                <w:rFonts w:ascii="Arial" w:hAnsi="Arial" w:cs="Arial"/>
                <w:b/>
              </w:rPr>
            </w:pPr>
            <w:r w:rsidRPr="000B20A6">
              <w:rPr>
                <w:rFonts w:ascii="Arial" w:hAnsi="Arial" w:cs="Arial"/>
                <w:b/>
              </w:rPr>
              <w:t>Child / Young Person’s Name:</w:t>
            </w:r>
          </w:p>
        </w:tc>
        <w:tc>
          <w:tcPr>
            <w:tcW w:w="4273"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0B20A6" w:rsidRPr="00AE2E9B" w:rsidRDefault="000B20A6" w:rsidP="005D5F88">
            <w:pPr>
              <w:rPr>
                <w:rFonts w:ascii="Arial" w:hAnsi="Arial" w:cs="Arial"/>
                <w:sz w:val="20"/>
                <w:szCs w:val="20"/>
              </w:rPr>
            </w:pPr>
          </w:p>
        </w:tc>
        <w:tc>
          <w:tcPr>
            <w:tcW w:w="3254" w:type="dxa"/>
            <w:gridSpan w:val="2"/>
            <w:tcBorders>
              <w:top w:val="single" w:sz="4" w:space="0" w:color="E2EFD9" w:themeColor="accent6" w:themeTint="33"/>
              <w:left w:val="single" w:sz="8" w:space="0" w:color="70AD47" w:themeColor="accent6"/>
              <w:bottom w:val="single" w:sz="4" w:space="0" w:color="E2EFD9" w:themeColor="accent6" w:themeTint="33"/>
              <w:right w:val="single" w:sz="8" w:space="0" w:color="70AD47" w:themeColor="accent6"/>
            </w:tcBorders>
            <w:vAlign w:val="center"/>
          </w:tcPr>
          <w:p w:rsidR="000B20A6" w:rsidRDefault="00487FE7" w:rsidP="00487FE7">
            <w:r>
              <w:rPr>
                <w:rFonts w:ascii="Arial" w:hAnsi="Arial" w:cs="Arial"/>
                <w:b/>
              </w:rPr>
              <w:t xml:space="preserve">  </w:t>
            </w:r>
            <w:r w:rsidR="000B20A6">
              <w:rPr>
                <w:rFonts w:ascii="Arial" w:hAnsi="Arial" w:cs="Arial"/>
                <w:b/>
              </w:rPr>
              <w:t>Address</w:t>
            </w:r>
            <w:r w:rsidR="000B20A6" w:rsidRPr="000B20A6">
              <w:rPr>
                <w:rFonts w:ascii="Arial" w:hAnsi="Arial" w:cs="Arial"/>
                <w:b/>
              </w:rPr>
              <w:t>:</w:t>
            </w:r>
            <w:r w:rsidR="000B20A6">
              <w:rPr>
                <w:rFonts w:ascii="Arial" w:hAnsi="Arial" w:cs="Arial"/>
                <w:b/>
              </w:rPr>
              <w:br/>
            </w:r>
            <w:r>
              <w:rPr>
                <w:rFonts w:ascii="Arial" w:hAnsi="Arial" w:cs="Arial"/>
              </w:rPr>
              <w:t xml:space="preserve">  </w:t>
            </w:r>
            <w:r w:rsidR="000B20A6" w:rsidRPr="000B20A6">
              <w:rPr>
                <w:rFonts w:ascii="Arial" w:hAnsi="Arial" w:cs="Arial"/>
              </w:rPr>
              <w:t>(please include postcode)</w:t>
            </w:r>
          </w:p>
        </w:tc>
        <w:tc>
          <w:tcPr>
            <w:tcW w:w="5220" w:type="dxa"/>
            <w:gridSpan w:val="5"/>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0B20A6" w:rsidRPr="00AE2E9B" w:rsidRDefault="000B20A6" w:rsidP="00955F06">
            <w:pPr>
              <w:rPr>
                <w:rFonts w:ascii="Arial" w:hAnsi="Arial" w:cs="Arial"/>
                <w:sz w:val="20"/>
                <w:szCs w:val="20"/>
              </w:rPr>
            </w:pPr>
          </w:p>
        </w:tc>
      </w:tr>
      <w:tr w:rsidR="00CE1719" w:rsidTr="009D3E2F">
        <w:trPr>
          <w:trHeight w:val="144"/>
        </w:trPr>
        <w:tc>
          <w:tcPr>
            <w:tcW w:w="15441" w:type="dxa"/>
            <w:gridSpan w:val="12"/>
            <w:tcBorders>
              <w:top w:val="single" w:sz="4" w:space="0" w:color="E2EFD9" w:themeColor="accent6" w:themeTint="33"/>
              <w:left w:val="single" w:sz="4" w:space="0" w:color="E2EFD9" w:themeColor="accent6" w:themeTint="33"/>
              <w:bottom w:val="single" w:sz="4" w:space="0" w:color="E2EFD9" w:themeColor="accent6" w:themeTint="33"/>
              <w:right w:val="single" w:sz="8" w:space="0" w:color="E2EFD9" w:themeColor="accent6" w:themeTint="33"/>
            </w:tcBorders>
            <w:shd w:val="clear" w:color="auto" w:fill="auto"/>
            <w:vAlign w:val="center"/>
          </w:tcPr>
          <w:p w:rsidR="00CE1719" w:rsidRPr="00CE1719" w:rsidRDefault="00CE1719">
            <w:pPr>
              <w:rPr>
                <w:sz w:val="2"/>
                <w:szCs w:val="2"/>
              </w:rPr>
            </w:pPr>
          </w:p>
        </w:tc>
      </w:tr>
      <w:tr w:rsidR="009D3E2F" w:rsidTr="009D3E2F">
        <w:trPr>
          <w:trHeight w:val="306"/>
        </w:trPr>
        <w:tc>
          <w:tcPr>
            <w:tcW w:w="2694"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shd w:val="clear" w:color="auto" w:fill="auto"/>
            <w:vAlign w:val="center"/>
          </w:tcPr>
          <w:p w:rsidR="009D3E2F" w:rsidRPr="00400400" w:rsidRDefault="009D3E2F" w:rsidP="005D5F88">
            <w:pPr>
              <w:rPr>
                <w:rFonts w:ascii="Arial" w:hAnsi="Arial" w:cs="Arial"/>
                <w:b/>
              </w:rPr>
            </w:pPr>
            <w:r w:rsidRPr="00400400">
              <w:rPr>
                <w:rFonts w:ascii="Arial" w:hAnsi="Arial" w:cs="Arial"/>
                <w:b/>
              </w:rPr>
              <w:t>Child / Young Person’s Name (Known as):</w:t>
            </w:r>
          </w:p>
        </w:tc>
        <w:tc>
          <w:tcPr>
            <w:tcW w:w="1842" w:type="dxa"/>
            <w:tcBorders>
              <w:top w:val="single" w:sz="8" w:space="0" w:color="70AD47" w:themeColor="accent6"/>
              <w:left w:val="single" w:sz="8" w:space="0" w:color="70AD47" w:themeColor="accent6"/>
              <w:bottom w:val="single" w:sz="8" w:space="0" w:color="70AD47" w:themeColor="accent6"/>
              <w:right w:val="single" w:sz="4" w:space="0" w:color="70AD47" w:themeColor="accent6"/>
            </w:tcBorders>
            <w:shd w:val="clear" w:color="auto" w:fill="FFFFFF" w:themeFill="background1"/>
            <w:vAlign w:val="center"/>
          </w:tcPr>
          <w:p w:rsidR="009D3E2F" w:rsidRPr="00AE2E9B" w:rsidRDefault="009D3E2F" w:rsidP="005D5F88">
            <w:pPr>
              <w:rPr>
                <w:rFonts w:ascii="Arial" w:hAnsi="Arial" w:cs="Arial"/>
                <w:sz w:val="20"/>
                <w:szCs w:val="20"/>
              </w:rPr>
            </w:pPr>
          </w:p>
        </w:tc>
        <w:tc>
          <w:tcPr>
            <w:tcW w:w="1161" w:type="dxa"/>
            <w:tcBorders>
              <w:top w:val="nil"/>
              <w:left w:val="single" w:sz="4" w:space="0" w:color="70AD47" w:themeColor="accent6"/>
              <w:bottom w:val="nil"/>
              <w:right w:val="single" w:sz="4" w:space="0" w:color="70AD47" w:themeColor="accent6"/>
            </w:tcBorders>
            <w:shd w:val="clear" w:color="auto" w:fill="E2EFD9" w:themeFill="accent6" w:themeFillTint="33"/>
            <w:vAlign w:val="center"/>
          </w:tcPr>
          <w:p w:rsidR="009D3E2F" w:rsidRPr="00AE2E9B" w:rsidRDefault="009D3E2F" w:rsidP="005D5F88">
            <w:pPr>
              <w:rPr>
                <w:rFonts w:ascii="Arial" w:hAnsi="Arial" w:cs="Arial"/>
                <w:sz w:val="20"/>
                <w:szCs w:val="20"/>
              </w:rPr>
            </w:pPr>
            <w:r w:rsidRPr="009D3E2F">
              <w:rPr>
                <w:rFonts w:ascii="Arial" w:hAnsi="Arial" w:cs="Arial"/>
                <w:b/>
                <w:sz w:val="20"/>
                <w:szCs w:val="20"/>
                <w:shd w:val="clear" w:color="auto" w:fill="E2EFD9" w:themeFill="accent6" w:themeFillTint="33"/>
              </w:rPr>
              <w:t>Date of Birth/EDD</w:t>
            </w:r>
            <w:r>
              <w:rPr>
                <w:rFonts w:ascii="Arial" w:hAnsi="Arial" w:cs="Arial"/>
                <w:sz w:val="20"/>
                <w:szCs w:val="20"/>
              </w:rPr>
              <w:t>:</w:t>
            </w:r>
          </w:p>
        </w:tc>
        <w:tc>
          <w:tcPr>
            <w:tcW w:w="1270" w:type="dxa"/>
            <w:tcBorders>
              <w:top w:val="single" w:sz="8" w:space="0" w:color="70AD47" w:themeColor="accent6"/>
              <w:left w:val="single" w:sz="4" w:space="0" w:color="70AD47" w:themeColor="accent6"/>
              <w:bottom w:val="single" w:sz="8" w:space="0" w:color="70AD47" w:themeColor="accent6"/>
              <w:right w:val="single" w:sz="8" w:space="0" w:color="70AD47" w:themeColor="accent6"/>
            </w:tcBorders>
            <w:shd w:val="clear" w:color="auto" w:fill="FFFFFF" w:themeFill="background1"/>
            <w:vAlign w:val="center"/>
          </w:tcPr>
          <w:p w:rsidR="009D3E2F" w:rsidRPr="00AE2E9B" w:rsidRDefault="009D3E2F" w:rsidP="009D3E2F">
            <w:pPr>
              <w:rPr>
                <w:rFonts w:ascii="Arial" w:hAnsi="Arial" w:cs="Arial"/>
                <w:sz w:val="20"/>
                <w:szCs w:val="20"/>
              </w:rPr>
            </w:pPr>
          </w:p>
        </w:tc>
        <w:tc>
          <w:tcPr>
            <w:tcW w:w="3254" w:type="dxa"/>
            <w:gridSpan w:val="2"/>
            <w:tcBorders>
              <w:top w:val="single" w:sz="4" w:space="0" w:color="E2EFD9" w:themeColor="accent6" w:themeTint="33"/>
              <w:left w:val="single" w:sz="8" w:space="0" w:color="70AD47" w:themeColor="accent6"/>
              <w:bottom w:val="single" w:sz="4" w:space="0" w:color="E2EFD9" w:themeColor="accent6" w:themeTint="33"/>
              <w:right w:val="single" w:sz="8" w:space="0" w:color="70AD47" w:themeColor="accent6"/>
            </w:tcBorders>
            <w:vAlign w:val="center"/>
          </w:tcPr>
          <w:p w:rsidR="009D3E2F" w:rsidRPr="00487FE7" w:rsidRDefault="009D3E2F" w:rsidP="00487FE7">
            <w:pPr>
              <w:rPr>
                <w:b/>
              </w:rPr>
            </w:pPr>
            <w:r>
              <w:rPr>
                <w:rFonts w:ascii="Arial" w:hAnsi="Arial" w:cs="Arial"/>
                <w:b/>
              </w:rPr>
              <w:t xml:space="preserve">  </w:t>
            </w:r>
            <w:r w:rsidRPr="00487FE7">
              <w:rPr>
                <w:rFonts w:ascii="Arial" w:hAnsi="Arial" w:cs="Arial"/>
                <w:b/>
              </w:rPr>
              <w:t xml:space="preserve">Do </w:t>
            </w:r>
            <w:r w:rsidRPr="00487FE7">
              <w:rPr>
                <w:rFonts w:ascii="Arial" w:hAnsi="Arial" w:cs="Arial"/>
                <w:b/>
                <w:bdr w:val="single" w:sz="4" w:space="0" w:color="E2EFD9" w:themeColor="accent6" w:themeTint="33"/>
              </w:rPr>
              <w:t xml:space="preserve">they have a disability or </w:t>
            </w:r>
            <w:r w:rsidRPr="00487FE7">
              <w:rPr>
                <w:rFonts w:ascii="Arial" w:hAnsi="Arial" w:cs="Arial"/>
                <w:b/>
                <w:color w:val="E2EFD9" w:themeColor="accent6" w:themeTint="33"/>
                <w:bdr w:val="single" w:sz="4" w:space="0" w:color="E2EFD9" w:themeColor="accent6" w:themeTint="33"/>
              </w:rPr>
              <w:t>_</w:t>
            </w:r>
            <w:r w:rsidRPr="00487FE7">
              <w:rPr>
                <w:rFonts w:ascii="Arial" w:hAnsi="Arial" w:cs="Arial"/>
                <w:b/>
                <w:bdr w:val="single" w:sz="4" w:space="0" w:color="E2EFD9" w:themeColor="accent6" w:themeTint="33"/>
              </w:rPr>
              <w:t>special education need?</w:t>
            </w:r>
          </w:p>
        </w:tc>
        <w:tc>
          <w:tcPr>
            <w:tcW w:w="198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9D3E2F" w:rsidRPr="00777CD4" w:rsidRDefault="00212332" w:rsidP="00487FE7">
            <w:pPr>
              <w:jc w:val="center"/>
            </w:pPr>
            <w:sdt>
              <w:sdtPr>
                <w:rPr>
                  <w:rFonts w:ascii="Arial" w:hAnsi="Arial" w:cs="Arial"/>
                  <w:sz w:val="20"/>
                  <w:szCs w:val="24"/>
                </w:rPr>
                <w:id w:val="-499502151"/>
                <w14:checkbox>
                  <w14:checked w14:val="0"/>
                  <w14:checkedState w14:val="2612" w14:font="MS Gothic"/>
                  <w14:uncheckedState w14:val="2610" w14:font="MS Gothic"/>
                </w14:checkbox>
              </w:sdtPr>
              <w:sdtEndPr/>
              <w:sdtContent>
                <w:r w:rsidR="009D3E2F">
                  <w:rPr>
                    <w:rFonts w:ascii="MS Gothic" w:eastAsia="MS Gothic" w:hAnsi="MS Gothic" w:cs="Arial" w:hint="eastAsia"/>
                    <w:sz w:val="20"/>
                    <w:szCs w:val="24"/>
                  </w:rPr>
                  <w:t>☐</w:t>
                </w:r>
              </w:sdtContent>
            </w:sdt>
            <w:r w:rsidR="009D3E2F">
              <w:rPr>
                <w:rFonts w:ascii="Arial" w:hAnsi="Arial" w:cs="Arial"/>
                <w:sz w:val="20"/>
                <w:szCs w:val="24"/>
              </w:rPr>
              <w:t xml:space="preserve">  No   </w:t>
            </w:r>
            <w:r w:rsidR="009D3E2F" w:rsidRPr="00F27DCC">
              <w:rPr>
                <w:rFonts w:ascii="Arial" w:hAnsi="Arial" w:cs="Arial"/>
                <w:sz w:val="20"/>
                <w:szCs w:val="24"/>
              </w:rPr>
              <w:t xml:space="preserve">   </w:t>
            </w:r>
            <w:sdt>
              <w:sdtPr>
                <w:rPr>
                  <w:rFonts w:ascii="Arial" w:hAnsi="Arial" w:cs="Arial"/>
                  <w:sz w:val="20"/>
                  <w:szCs w:val="24"/>
                </w:rPr>
                <w:id w:val="-1963802588"/>
                <w14:checkbox>
                  <w14:checked w14:val="0"/>
                  <w14:checkedState w14:val="2612" w14:font="MS Gothic"/>
                  <w14:uncheckedState w14:val="2610" w14:font="MS Gothic"/>
                </w14:checkbox>
              </w:sdtPr>
              <w:sdtEndPr/>
              <w:sdtContent>
                <w:r w:rsidR="009D3E2F" w:rsidRPr="00F27DCC">
                  <w:rPr>
                    <w:rFonts w:ascii="Segoe UI Symbol" w:eastAsia="MS Gothic" w:hAnsi="Segoe UI Symbol" w:cs="Segoe UI Symbol"/>
                    <w:sz w:val="20"/>
                    <w:szCs w:val="24"/>
                  </w:rPr>
                  <w:t>☐</w:t>
                </w:r>
              </w:sdtContent>
            </w:sdt>
            <w:r w:rsidR="009D3E2F" w:rsidRPr="00F27DCC">
              <w:rPr>
                <w:rFonts w:ascii="Arial" w:hAnsi="Arial" w:cs="Arial"/>
                <w:sz w:val="20"/>
                <w:szCs w:val="24"/>
              </w:rPr>
              <w:t xml:space="preserve">  Yes </w:t>
            </w:r>
            <w:r w:rsidR="009D3E2F">
              <w:rPr>
                <w:rFonts w:ascii="Arial" w:hAnsi="Arial" w:cs="Arial"/>
                <w:sz w:val="20"/>
                <w:szCs w:val="24"/>
              </w:rPr>
              <w:br/>
            </w:r>
            <w:r w:rsidR="009D3E2F" w:rsidRPr="009D3E2F">
              <w:rPr>
                <w:rFonts w:ascii="Arial" w:hAnsi="Arial" w:cs="Arial"/>
                <w:b/>
                <w:sz w:val="20"/>
                <w:szCs w:val="20"/>
              </w:rPr>
              <w:t xml:space="preserve"> please specify:</w:t>
            </w:r>
          </w:p>
        </w:tc>
        <w:tc>
          <w:tcPr>
            <w:tcW w:w="236"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9D3E2F" w:rsidRPr="00777CD4" w:rsidRDefault="009D3E2F" w:rsidP="00A504DB"/>
        </w:tc>
        <w:tc>
          <w:tcPr>
            <w:tcW w:w="300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9D3E2F" w:rsidRPr="00AE2E9B" w:rsidRDefault="009D3E2F" w:rsidP="00AE2E9B">
            <w:pPr>
              <w:rPr>
                <w:rFonts w:ascii="Arial" w:hAnsi="Arial" w:cs="Arial"/>
                <w:sz w:val="20"/>
                <w:szCs w:val="20"/>
              </w:rPr>
            </w:pPr>
          </w:p>
        </w:tc>
      </w:tr>
      <w:tr w:rsidR="00CE1719" w:rsidTr="009D3E2F">
        <w:trPr>
          <w:trHeight w:val="131"/>
        </w:trPr>
        <w:tc>
          <w:tcPr>
            <w:tcW w:w="15441" w:type="dxa"/>
            <w:gridSpan w:val="12"/>
            <w:tcBorders>
              <w:top w:val="single" w:sz="4" w:space="0" w:color="E2EFD9" w:themeColor="accent6" w:themeTint="33"/>
              <w:left w:val="single" w:sz="4" w:space="0" w:color="E2EFD9" w:themeColor="accent6" w:themeTint="33"/>
              <w:bottom w:val="single" w:sz="8" w:space="0" w:color="E2EFD9" w:themeColor="accent6" w:themeTint="33"/>
              <w:right w:val="single" w:sz="4" w:space="0" w:color="E2EFD9" w:themeColor="accent6" w:themeTint="33"/>
            </w:tcBorders>
            <w:shd w:val="clear" w:color="auto" w:fill="auto"/>
            <w:vAlign w:val="center"/>
          </w:tcPr>
          <w:p w:rsidR="00CE1719" w:rsidRPr="00777CD4" w:rsidRDefault="00CE1719" w:rsidP="00A504DB">
            <w:pPr>
              <w:rPr>
                <w:rFonts w:cs="Arial"/>
                <w:sz w:val="2"/>
                <w:szCs w:val="2"/>
                <w:bdr w:val="single" w:sz="12" w:space="0" w:color="70AD47" w:themeColor="accent6"/>
              </w:rPr>
            </w:pPr>
          </w:p>
          <w:p w:rsidR="00CE1719" w:rsidRPr="00777CD4" w:rsidRDefault="00CE1719" w:rsidP="00A504DB">
            <w:pPr>
              <w:rPr>
                <w:rFonts w:cs="Arial"/>
                <w:sz w:val="2"/>
                <w:szCs w:val="2"/>
                <w:bdr w:val="single" w:sz="12" w:space="0" w:color="70AD47" w:themeColor="accent6"/>
              </w:rPr>
            </w:pPr>
          </w:p>
        </w:tc>
      </w:tr>
      <w:tr w:rsidR="009D3E2F" w:rsidRPr="00035E63" w:rsidTr="009D3E2F">
        <w:trPr>
          <w:trHeight w:val="468"/>
        </w:trPr>
        <w:tc>
          <w:tcPr>
            <w:tcW w:w="1060"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6B6406" w:rsidRPr="00035E63" w:rsidRDefault="006B6406" w:rsidP="009D3E2F">
            <w:r w:rsidRPr="00035E63">
              <w:rPr>
                <w:rFonts w:ascii="Arial" w:hAnsi="Arial" w:cs="Arial"/>
                <w:b/>
              </w:rPr>
              <w:t>Gender:</w:t>
            </w:r>
          </w:p>
        </w:tc>
        <w:tc>
          <w:tcPr>
            <w:tcW w:w="16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B6406" w:rsidRPr="00487FE7" w:rsidRDefault="00212332" w:rsidP="00C27867">
            <w:pPr>
              <w:jc w:val="center"/>
              <w:rPr>
                <w:rFonts w:ascii="Arial" w:hAnsi="Arial" w:cs="Arial"/>
                <w:sz w:val="20"/>
                <w:szCs w:val="20"/>
              </w:rPr>
            </w:pPr>
            <w:sdt>
              <w:sdtPr>
                <w:rPr>
                  <w:rFonts w:ascii="Arial" w:hAnsi="Arial" w:cs="Arial"/>
                  <w:sz w:val="20"/>
                  <w:szCs w:val="20"/>
                  <w:shd w:val="clear" w:color="auto" w:fill="FFFFFF" w:themeFill="background1"/>
                </w:rPr>
                <w:id w:val="1553421592"/>
                <w14:checkbox>
                  <w14:checked w14:val="0"/>
                  <w14:checkedState w14:val="2612" w14:font="MS Gothic"/>
                  <w14:uncheckedState w14:val="2610" w14:font="MS Gothic"/>
                </w14:checkbox>
              </w:sdtPr>
              <w:sdtEndPr/>
              <w:sdtContent>
                <w:r w:rsidR="009D3E2F">
                  <w:rPr>
                    <w:rFonts w:ascii="MS Gothic" w:eastAsia="MS Gothic" w:hAnsi="MS Gothic" w:cs="Arial" w:hint="eastAsia"/>
                    <w:sz w:val="20"/>
                    <w:szCs w:val="20"/>
                    <w:shd w:val="clear" w:color="auto" w:fill="FFFFFF" w:themeFill="background1"/>
                  </w:rPr>
                  <w:t>☐</w:t>
                </w:r>
              </w:sdtContent>
            </w:sdt>
            <w:r w:rsidR="006B6406" w:rsidRPr="00487FE7">
              <w:rPr>
                <w:rFonts w:ascii="Arial" w:hAnsi="Arial" w:cs="Arial"/>
                <w:sz w:val="20"/>
                <w:szCs w:val="20"/>
                <w:shd w:val="clear" w:color="auto" w:fill="FFFFFF" w:themeFill="background1"/>
              </w:rPr>
              <w:t xml:space="preserve"> </w:t>
            </w:r>
            <w:r w:rsidR="006B6406" w:rsidRPr="00487FE7">
              <w:rPr>
                <w:rFonts w:ascii="Arial" w:hAnsi="Arial" w:cs="Arial"/>
                <w:sz w:val="20"/>
                <w:szCs w:val="20"/>
              </w:rPr>
              <w:t xml:space="preserve">Boy    </w:t>
            </w:r>
            <w:sdt>
              <w:sdtPr>
                <w:rPr>
                  <w:rFonts w:ascii="Arial" w:hAnsi="Arial" w:cs="Arial"/>
                  <w:sz w:val="20"/>
                  <w:szCs w:val="20"/>
                  <w:shd w:val="clear" w:color="auto" w:fill="FFFFFF" w:themeFill="background1"/>
                </w:rPr>
                <w:id w:val="77253600"/>
                <w14:checkbox>
                  <w14:checked w14:val="0"/>
                  <w14:checkedState w14:val="2612" w14:font="MS Gothic"/>
                  <w14:uncheckedState w14:val="2610" w14:font="MS Gothic"/>
                </w14:checkbox>
              </w:sdtPr>
              <w:sdtEndPr/>
              <w:sdtContent>
                <w:r w:rsidR="00777CD4" w:rsidRPr="00487FE7">
                  <w:rPr>
                    <w:rFonts w:ascii="Segoe UI Symbol" w:eastAsia="MS Gothic" w:hAnsi="Segoe UI Symbol" w:cs="Segoe UI Symbol"/>
                    <w:sz w:val="20"/>
                    <w:szCs w:val="20"/>
                    <w:shd w:val="clear" w:color="auto" w:fill="FFFFFF" w:themeFill="background1"/>
                  </w:rPr>
                  <w:t>☐</w:t>
                </w:r>
              </w:sdtContent>
            </w:sdt>
            <w:r w:rsidR="00777CD4" w:rsidRPr="00487FE7">
              <w:rPr>
                <w:rFonts w:ascii="Arial" w:hAnsi="Arial" w:cs="Arial"/>
                <w:sz w:val="20"/>
                <w:szCs w:val="20"/>
                <w:shd w:val="clear" w:color="auto" w:fill="FFFFFF" w:themeFill="background1"/>
              </w:rPr>
              <w:t xml:space="preserve"> </w:t>
            </w:r>
            <w:r w:rsidR="006B6406" w:rsidRPr="00487FE7">
              <w:rPr>
                <w:rFonts w:ascii="Arial" w:hAnsi="Arial" w:cs="Arial"/>
                <w:sz w:val="20"/>
                <w:szCs w:val="20"/>
              </w:rPr>
              <w:t>Girl</w:t>
            </w:r>
          </w:p>
        </w:tc>
        <w:tc>
          <w:tcPr>
            <w:tcW w:w="1842"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6B6406" w:rsidRPr="0023014A" w:rsidRDefault="006B6406" w:rsidP="006B6406">
            <w:pPr>
              <w:jc w:val="center"/>
              <w:rPr>
                <w:rFonts w:ascii="Arial" w:hAnsi="Arial" w:cs="Arial"/>
              </w:rPr>
            </w:pPr>
            <w:r w:rsidRPr="00035E63">
              <w:rPr>
                <w:rFonts w:ascii="Arial" w:hAnsi="Arial" w:cs="Arial"/>
                <w:b/>
              </w:rPr>
              <w:t>Ethnicity:</w:t>
            </w:r>
          </w:p>
        </w:tc>
        <w:tc>
          <w:tcPr>
            <w:tcW w:w="243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alias w:val="Ethnicities"/>
              <w:tag w:val="Ethnicities"/>
              <w:id w:val="-1219511548"/>
              <w:placeholder>
                <w:docPart w:val="0F0FDF257B254E8D87F489CDFB8235A5"/>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p w:rsidR="006B6406" w:rsidRPr="00C27867" w:rsidRDefault="00487FE7" w:rsidP="00C27867">
                <w:pPr>
                  <w:jc w:val="center"/>
                  <w:rPr>
                    <w:rFonts w:ascii="Arial" w:hAnsi="Arial" w:cs="Arial"/>
                    <w:sz w:val="24"/>
                    <w:szCs w:val="24"/>
                  </w:rPr>
                </w:pPr>
                <w:r w:rsidRPr="00487FE7">
                  <w:rPr>
                    <w:rStyle w:val="PlaceholderText"/>
                    <w:rFonts w:ascii="Arial" w:hAnsi="Arial" w:cs="Arial"/>
                    <w:sz w:val="20"/>
                    <w:szCs w:val="20"/>
                  </w:rPr>
                  <w:t>Choose an item.</w:t>
                </w:r>
              </w:p>
            </w:sdtContent>
          </w:sdt>
        </w:tc>
        <w:tc>
          <w:tcPr>
            <w:tcW w:w="1534"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6B6406" w:rsidRPr="006B6406" w:rsidRDefault="006B6406" w:rsidP="006B6406">
            <w:pPr>
              <w:jc w:val="center"/>
              <w:rPr>
                <w:rFonts w:ascii="Arial" w:hAnsi="Arial" w:cs="Arial"/>
              </w:rPr>
            </w:pPr>
            <w:r w:rsidRPr="00035E63">
              <w:rPr>
                <w:rFonts w:ascii="Arial" w:hAnsi="Arial" w:cs="Arial"/>
                <w:b/>
              </w:rPr>
              <w:t>Religion</w:t>
            </w:r>
            <w:r w:rsidRPr="00035E63">
              <w:rPr>
                <w:rFonts w:ascii="Arial" w:hAnsi="Arial" w:cs="Arial"/>
              </w:rPr>
              <w:t>:</w:t>
            </w:r>
          </w:p>
        </w:tc>
        <w:tc>
          <w:tcPr>
            <w:tcW w:w="2422"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B6406" w:rsidRPr="00AE2E9B" w:rsidRDefault="006B6406" w:rsidP="00C27867">
            <w:pPr>
              <w:jc w:val="center"/>
              <w:rPr>
                <w:rFonts w:ascii="Arial" w:hAnsi="Arial" w:cs="Arial"/>
                <w:sz w:val="20"/>
                <w:szCs w:val="20"/>
              </w:rPr>
            </w:pPr>
          </w:p>
        </w:tc>
        <w:tc>
          <w:tcPr>
            <w:tcW w:w="2264"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6B6406" w:rsidRPr="00035E63" w:rsidRDefault="006B6406" w:rsidP="006B6406">
            <w:pPr>
              <w:jc w:val="center"/>
            </w:pPr>
            <w:r w:rsidRPr="00035E63">
              <w:rPr>
                <w:rFonts w:ascii="Arial" w:hAnsi="Arial" w:cs="Arial"/>
                <w:b/>
              </w:rPr>
              <w:t>UPN/NHS Number:</w:t>
            </w:r>
            <w:r>
              <w:rPr>
                <w:rFonts w:ascii="Arial" w:hAnsi="Arial" w:cs="Arial"/>
                <w:b/>
              </w:rPr>
              <w:br/>
            </w:r>
            <w:r w:rsidRPr="006B6406">
              <w:rPr>
                <w:rFonts w:ascii="Arial" w:hAnsi="Arial" w:cs="Arial"/>
              </w:rPr>
              <w:t>(If known)</w:t>
            </w:r>
          </w:p>
        </w:tc>
        <w:tc>
          <w:tcPr>
            <w:tcW w:w="225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B6406" w:rsidRPr="00035E63" w:rsidRDefault="006B6406" w:rsidP="006B6406">
            <w:pPr>
              <w:jc w:val="center"/>
            </w:pPr>
          </w:p>
        </w:tc>
      </w:tr>
    </w:tbl>
    <w:p w:rsidR="000B20A6" w:rsidRPr="00400400" w:rsidRDefault="00F62679" w:rsidP="00E2323B">
      <w:pPr>
        <w:spacing w:after="0"/>
        <w:rPr>
          <w:rFonts w:ascii="Arial" w:hAnsi="Arial" w:cs="Arial"/>
          <w:sz w:val="24"/>
          <w:szCs w:val="24"/>
        </w:rPr>
      </w:pPr>
      <w:r>
        <w:rPr>
          <w:noProof/>
          <w:lang w:eastAsia="en-GB"/>
        </w:rPr>
        <mc:AlternateContent>
          <mc:Choice Requires="wps">
            <w:drawing>
              <wp:anchor distT="0" distB="0" distL="114300" distR="114300" simplePos="0" relativeHeight="251889664" behindDoc="1" locked="0" layoutInCell="1" allowOverlap="1" wp14:anchorId="519468C7" wp14:editId="45848943">
                <wp:simplePos x="0" y="0"/>
                <wp:positionH relativeFrom="column">
                  <wp:posOffset>-689669</wp:posOffset>
                </wp:positionH>
                <wp:positionV relativeFrom="paragraph">
                  <wp:posOffset>2459619</wp:posOffset>
                </wp:positionV>
                <wp:extent cx="10843008" cy="7590850"/>
                <wp:effectExtent l="0" t="0" r="15875" b="10160"/>
                <wp:wrapNone/>
                <wp:docPr id="16" name="Rectangle 16"/>
                <wp:cNvGraphicFramePr/>
                <a:graphic xmlns:a="http://schemas.openxmlformats.org/drawingml/2006/main">
                  <a:graphicData uri="http://schemas.microsoft.com/office/word/2010/wordprocessingShape">
                    <wps:wsp>
                      <wps:cNvSpPr/>
                      <wps:spPr>
                        <a:xfrm>
                          <a:off x="0" y="0"/>
                          <a:ext cx="10843008" cy="759085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33BC" id="Rectangle 16" o:spid="_x0000_s1026" style="position:absolute;margin-left:-54.3pt;margin-top:193.65pt;width:853.8pt;height:597.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" fillcolor="#e2efd9 [665]" strokecolor="#e2efd9 [665]" strokeweight="1pt"/>
            </w:pict>
          </mc:Fallback>
        </mc:AlternateContent>
      </w:r>
      <w:r w:rsidR="006B6406">
        <w:rPr>
          <w:b/>
          <w:sz w:val="24"/>
          <w:szCs w:val="24"/>
        </w:rPr>
        <w:br/>
      </w:r>
      <w:r w:rsidR="006B6406" w:rsidRPr="00400400">
        <w:rPr>
          <w:rFonts w:ascii="Arial" w:hAnsi="Arial" w:cs="Arial"/>
          <w:b/>
          <w:sz w:val="24"/>
          <w:szCs w:val="24"/>
        </w:rPr>
        <w:t>Additional Children</w:t>
      </w:r>
      <w:r w:rsidR="00C4500E">
        <w:rPr>
          <w:rFonts w:ascii="Arial" w:hAnsi="Arial" w:cs="Arial"/>
          <w:b/>
          <w:sz w:val="24"/>
          <w:szCs w:val="24"/>
        </w:rPr>
        <w:t xml:space="preserve"> /</w:t>
      </w:r>
      <w:r w:rsidR="006B6406" w:rsidRPr="00400400">
        <w:rPr>
          <w:rFonts w:ascii="Arial" w:hAnsi="Arial" w:cs="Arial"/>
          <w:b/>
          <w:sz w:val="24"/>
          <w:szCs w:val="24"/>
        </w:rPr>
        <w:t xml:space="preserve"> Young People living in household:</w:t>
      </w:r>
    </w:p>
    <w:tbl>
      <w:tblPr>
        <w:tblStyle w:val="TableGrid"/>
        <w:tblW w:w="15446" w:type="dxa"/>
        <w:tblLook w:val="04A0" w:firstRow="1" w:lastRow="0" w:firstColumn="1" w:lastColumn="0" w:noHBand="0" w:noVBand="1"/>
      </w:tblPr>
      <w:tblGrid>
        <w:gridCol w:w="1980"/>
        <w:gridCol w:w="1701"/>
        <w:gridCol w:w="1984"/>
        <w:gridCol w:w="2410"/>
        <w:gridCol w:w="1985"/>
        <w:gridCol w:w="1984"/>
        <w:gridCol w:w="1701"/>
        <w:gridCol w:w="1701"/>
      </w:tblGrid>
      <w:tr w:rsidR="0023014A" w:rsidRPr="00035E63" w:rsidTr="00F226E4">
        <w:tc>
          <w:tcPr>
            <w:tcW w:w="1980"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23014A" w:rsidRPr="00400400" w:rsidRDefault="0023014A" w:rsidP="0023014A">
            <w:pPr>
              <w:jc w:val="center"/>
              <w:rPr>
                <w:rFonts w:ascii="Arial" w:hAnsi="Arial" w:cs="Arial"/>
                <w:b/>
                <w:sz w:val="20"/>
                <w:szCs w:val="20"/>
              </w:rPr>
            </w:pPr>
            <w:r w:rsidRPr="00400400">
              <w:rPr>
                <w:rFonts w:ascii="Arial" w:hAnsi="Arial" w:cs="Arial"/>
                <w:b/>
                <w:sz w:val="20"/>
                <w:szCs w:val="20"/>
              </w:rPr>
              <w:t>Name:</w:t>
            </w:r>
          </w:p>
        </w:tc>
        <w:tc>
          <w:tcPr>
            <w:tcW w:w="1701"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23014A" w:rsidRPr="00400400" w:rsidRDefault="0023014A" w:rsidP="0023014A">
            <w:pPr>
              <w:jc w:val="center"/>
              <w:rPr>
                <w:sz w:val="20"/>
                <w:szCs w:val="20"/>
              </w:rPr>
            </w:pPr>
            <w:r w:rsidRPr="00400400">
              <w:rPr>
                <w:rFonts w:ascii="Arial" w:hAnsi="Arial" w:cs="Arial"/>
                <w:b/>
                <w:sz w:val="20"/>
                <w:szCs w:val="20"/>
              </w:rPr>
              <w:t>Also known as:</w:t>
            </w:r>
          </w:p>
        </w:tc>
        <w:tc>
          <w:tcPr>
            <w:tcW w:w="1984"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23014A" w:rsidRPr="00400400" w:rsidRDefault="0023014A" w:rsidP="0023014A">
            <w:pPr>
              <w:jc w:val="center"/>
              <w:rPr>
                <w:rFonts w:ascii="Arial" w:hAnsi="Arial" w:cs="Arial"/>
                <w:b/>
                <w:sz w:val="20"/>
                <w:szCs w:val="20"/>
              </w:rPr>
            </w:pPr>
            <w:r w:rsidRPr="00400400">
              <w:rPr>
                <w:rFonts w:ascii="Arial" w:hAnsi="Arial" w:cs="Arial"/>
                <w:b/>
                <w:sz w:val="20"/>
                <w:szCs w:val="20"/>
              </w:rPr>
              <w:t>Date of Birth/EDD:</w:t>
            </w:r>
          </w:p>
        </w:tc>
        <w:tc>
          <w:tcPr>
            <w:tcW w:w="2410"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23014A" w:rsidRPr="00400400" w:rsidRDefault="00B71078" w:rsidP="0023014A">
            <w:pPr>
              <w:jc w:val="center"/>
              <w:rPr>
                <w:sz w:val="20"/>
                <w:szCs w:val="20"/>
              </w:rPr>
            </w:pPr>
            <w:r w:rsidRPr="00400400">
              <w:rPr>
                <w:rFonts w:ascii="Arial" w:hAnsi="Arial" w:cs="Arial"/>
                <w:b/>
                <w:sz w:val="20"/>
                <w:szCs w:val="20"/>
              </w:rPr>
              <w:t>Gender</w:t>
            </w:r>
            <w:r w:rsidR="00843A06">
              <w:rPr>
                <w:rFonts w:ascii="Arial" w:hAnsi="Arial" w:cs="Arial"/>
                <w:b/>
                <w:sz w:val="20"/>
                <w:szCs w:val="20"/>
              </w:rPr>
              <w:t>:</w:t>
            </w:r>
          </w:p>
        </w:tc>
        <w:tc>
          <w:tcPr>
            <w:tcW w:w="1985"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23014A" w:rsidRPr="00400400" w:rsidRDefault="0023014A" w:rsidP="0023014A">
            <w:pPr>
              <w:jc w:val="center"/>
              <w:rPr>
                <w:sz w:val="20"/>
                <w:szCs w:val="20"/>
              </w:rPr>
            </w:pPr>
            <w:r w:rsidRPr="00400400">
              <w:rPr>
                <w:rFonts w:ascii="Arial" w:hAnsi="Arial" w:cs="Arial"/>
                <w:b/>
                <w:sz w:val="20"/>
                <w:szCs w:val="20"/>
              </w:rPr>
              <w:t>Religion</w:t>
            </w:r>
            <w:r w:rsidR="00843A06">
              <w:rPr>
                <w:rFonts w:ascii="Arial" w:hAnsi="Arial" w:cs="Arial"/>
                <w:b/>
                <w:sz w:val="20"/>
                <w:szCs w:val="20"/>
              </w:rPr>
              <w:t>:</w:t>
            </w:r>
          </w:p>
        </w:tc>
        <w:tc>
          <w:tcPr>
            <w:tcW w:w="1984"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23014A" w:rsidRPr="00400400" w:rsidRDefault="00B71078" w:rsidP="0023014A">
            <w:pPr>
              <w:jc w:val="center"/>
              <w:rPr>
                <w:rFonts w:ascii="Arial" w:hAnsi="Arial" w:cs="Arial"/>
                <w:sz w:val="20"/>
                <w:szCs w:val="20"/>
              </w:rPr>
            </w:pPr>
            <w:r w:rsidRPr="00400400">
              <w:rPr>
                <w:rFonts w:ascii="Arial" w:hAnsi="Arial" w:cs="Arial"/>
                <w:b/>
                <w:sz w:val="20"/>
                <w:szCs w:val="20"/>
              </w:rPr>
              <w:t>Ethnicity</w:t>
            </w:r>
            <w:r w:rsidR="00843A06">
              <w:rPr>
                <w:rFonts w:ascii="Arial" w:hAnsi="Arial" w:cs="Arial"/>
                <w:b/>
                <w:sz w:val="20"/>
                <w:szCs w:val="20"/>
              </w:rPr>
              <w:t>:</w:t>
            </w:r>
          </w:p>
        </w:tc>
        <w:tc>
          <w:tcPr>
            <w:tcW w:w="1701"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23014A" w:rsidRPr="00400400" w:rsidRDefault="00B71078" w:rsidP="0023014A">
            <w:pPr>
              <w:jc w:val="center"/>
              <w:rPr>
                <w:sz w:val="20"/>
                <w:szCs w:val="20"/>
              </w:rPr>
            </w:pPr>
            <w:r w:rsidRPr="00400400">
              <w:rPr>
                <w:rFonts w:ascii="Arial" w:hAnsi="Arial" w:cs="Arial"/>
                <w:b/>
                <w:sz w:val="20"/>
                <w:szCs w:val="20"/>
              </w:rPr>
              <w:t>UPN/NHS Number</w:t>
            </w:r>
            <w:r w:rsidR="00843A06">
              <w:rPr>
                <w:rFonts w:ascii="Arial" w:hAnsi="Arial" w:cs="Arial"/>
                <w:b/>
                <w:sz w:val="20"/>
                <w:szCs w:val="20"/>
              </w:rPr>
              <w:t>:</w:t>
            </w:r>
          </w:p>
        </w:tc>
        <w:tc>
          <w:tcPr>
            <w:tcW w:w="1701"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23014A" w:rsidRPr="00400400" w:rsidRDefault="0023014A" w:rsidP="0023014A">
            <w:pPr>
              <w:jc w:val="center"/>
              <w:rPr>
                <w:sz w:val="20"/>
                <w:szCs w:val="20"/>
              </w:rPr>
            </w:pPr>
            <w:r w:rsidRPr="00400400">
              <w:rPr>
                <w:rFonts w:ascii="Arial" w:hAnsi="Arial" w:cs="Arial"/>
                <w:b/>
                <w:sz w:val="20"/>
                <w:szCs w:val="20"/>
              </w:rPr>
              <w:t>Disability</w:t>
            </w:r>
            <w:r w:rsidR="00843A06">
              <w:rPr>
                <w:rFonts w:ascii="Arial" w:hAnsi="Arial" w:cs="Arial"/>
                <w:b/>
                <w:sz w:val="20"/>
                <w:szCs w:val="20"/>
              </w:rPr>
              <w:t>:</w:t>
            </w:r>
          </w:p>
        </w:tc>
      </w:tr>
      <w:tr w:rsidR="005A229E" w:rsidTr="005A7591">
        <w:trPr>
          <w:trHeight w:val="387"/>
        </w:trPr>
        <w:tc>
          <w:tcPr>
            <w:tcW w:w="198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241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212332" w:rsidP="005A229E">
            <w:pPr>
              <w:jc w:val="center"/>
              <w:rPr>
                <w:rFonts w:ascii="Arial" w:hAnsi="Arial" w:cs="Arial"/>
                <w:sz w:val="20"/>
                <w:szCs w:val="20"/>
              </w:rPr>
            </w:pPr>
            <w:sdt>
              <w:sdtPr>
                <w:rPr>
                  <w:rFonts w:ascii="Arial" w:hAnsi="Arial" w:cs="Arial"/>
                  <w:sz w:val="20"/>
                  <w:szCs w:val="20"/>
                </w:rPr>
                <w:id w:val="-1544281613"/>
                <w14:checkbox>
                  <w14:checked w14:val="0"/>
                  <w14:checkedState w14:val="2612" w14:font="MS Gothic"/>
                  <w14:uncheckedState w14:val="2610" w14:font="MS Gothic"/>
                </w14:checkbox>
              </w:sdtPr>
              <w:sdtEndPr/>
              <w:sdtContent>
                <w:r w:rsidR="005A229E" w:rsidRPr="00AE2E9B">
                  <w:rPr>
                    <w:rFonts w:ascii="Segoe UI Symbol" w:eastAsia="MS Gothic" w:hAnsi="Segoe UI Symbol" w:cs="Segoe UI Symbol"/>
                    <w:sz w:val="20"/>
                    <w:szCs w:val="20"/>
                  </w:rPr>
                  <w:t>☐</w:t>
                </w:r>
              </w:sdtContent>
            </w:sdt>
            <w:r w:rsidR="005A229E" w:rsidRPr="00AE2E9B">
              <w:rPr>
                <w:rFonts w:ascii="Arial" w:hAnsi="Arial" w:cs="Arial"/>
                <w:sz w:val="20"/>
                <w:szCs w:val="20"/>
              </w:rPr>
              <w:t xml:space="preserve">  Boy       </w:t>
            </w:r>
            <w:sdt>
              <w:sdtPr>
                <w:rPr>
                  <w:rFonts w:ascii="Arial" w:hAnsi="Arial" w:cs="Arial"/>
                  <w:sz w:val="20"/>
                  <w:szCs w:val="20"/>
                </w:rPr>
                <w:id w:val="-1479683239"/>
                <w14:checkbox>
                  <w14:checked w14:val="0"/>
                  <w14:checkedState w14:val="2612" w14:font="MS Gothic"/>
                  <w14:uncheckedState w14:val="2610" w14:font="MS Gothic"/>
                </w14:checkbox>
              </w:sdtPr>
              <w:sdtEndPr/>
              <w:sdtContent>
                <w:r w:rsidR="005A229E" w:rsidRPr="00AE2E9B">
                  <w:rPr>
                    <w:rFonts w:ascii="Segoe UI Symbol" w:eastAsia="MS Gothic" w:hAnsi="Segoe UI Symbol" w:cs="Segoe UI Symbol"/>
                    <w:sz w:val="20"/>
                    <w:szCs w:val="20"/>
                  </w:rPr>
                  <w:t>☐</w:t>
                </w:r>
              </w:sdtContent>
            </w:sdt>
            <w:r w:rsidR="005A229E" w:rsidRPr="00AE2E9B">
              <w:rPr>
                <w:rFonts w:ascii="Arial" w:hAnsi="Arial" w:cs="Arial"/>
                <w:sz w:val="20"/>
                <w:szCs w:val="20"/>
              </w:rPr>
              <w:t xml:space="preserve">  Girl</w:t>
            </w: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alias w:val="Ethnicities"/>
              <w:tag w:val="Ethnicities"/>
              <w:id w:val="-655768486"/>
              <w:placeholder>
                <w:docPart w:val="B75F467549FE4DA984C4684759D6DD6D"/>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p w:rsidR="005A229E" w:rsidRPr="00AE2E9B" w:rsidRDefault="005A229E" w:rsidP="005A229E">
                <w:pPr>
                  <w:jc w:val="center"/>
                  <w:rPr>
                    <w:rFonts w:ascii="Arial" w:hAnsi="Arial" w:cs="Arial"/>
                    <w:sz w:val="20"/>
                    <w:szCs w:val="20"/>
                  </w:rPr>
                </w:pPr>
                <w:r w:rsidRPr="00AE2E9B">
                  <w:rPr>
                    <w:rStyle w:val="PlaceholderText"/>
                    <w:rFonts w:ascii="Arial" w:hAnsi="Arial" w:cs="Arial"/>
                    <w:sz w:val="20"/>
                    <w:szCs w:val="20"/>
                  </w:rPr>
                  <w:t>Choose an item.</w:t>
                </w:r>
              </w:p>
            </w:sdtContent>
          </w:sdt>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r>
      <w:tr w:rsidR="005A229E" w:rsidTr="00A637AA">
        <w:trPr>
          <w:trHeight w:val="77"/>
        </w:trPr>
        <w:tc>
          <w:tcPr>
            <w:tcW w:w="15446" w:type="dxa"/>
            <w:gridSpan w:val="8"/>
            <w:tcBorders>
              <w:top w:val="single" w:sz="8" w:space="0" w:color="70AD47" w:themeColor="accent6"/>
              <w:left w:val="nil"/>
              <w:bottom w:val="single" w:sz="8" w:space="0" w:color="70AD47" w:themeColor="accent6"/>
              <w:right w:val="nil"/>
            </w:tcBorders>
            <w:shd w:val="clear" w:color="auto" w:fill="auto"/>
            <w:vAlign w:val="center"/>
          </w:tcPr>
          <w:p w:rsidR="005A229E" w:rsidRPr="005A7591" w:rsidRDefault="00373611" w:rsidP="005A229E">
            <w:pPr>
              <w:jc w:val="center"/>
              <w:rPr>
                <w:rFonts w:asciiTheme="majorHAnsi" w:hAnsiTheme="majorHAnsi"/>
                <w:sz w:val="2"/>
                <w:szCs w:val="2"/>
              </w:rPr>
            </w:pPr>
            <w:r>
              <w:rPr>
                <w:rFonts w:asciiTheme="majorHAnsi" w:hAnsiTheme="majorHAnsi"/>
                <w:sz w:val="2"/>
                <w:szCs w:val="2"/>
              </w:rPr>
              <w:t>0</w:t>
            </w:r>
          </w:p>
        </w:tc>
      </w:tr>
      <w:tr w:rsidR="005A229E" w:rsidTr="00AE2E9B">
        <w:trPr>
          <w:trHeight w:val="420"/>
        </w:trPr>
        <w:tc>
          <w:tcPr>
            <w:tcW w:w="198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241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212332" w:rsidP="005A229E">
            <w:pPr>
              <w:jc w:val="center"/>
              <w:rPr>
                <w:rFonts w:ascii="Arial" w:hAnsi="Arial" w:cs="Arial"/>
                <w:sz w:val="20"/>
                <w:szCs w:val="20"/>
              </w:rPr>
            </w:pPr>
            <w:sdt>
              <w:sdtPr>
                <w:rPr>
                  <w:rFonts w:ascii="Arial" w:hAnsi="Arial" w:cs="Arial"/>
                  <w:sz w:val="20"/>
                  <w:szCs w:val="20"/>
                </w:rPr>
                <w:id w:val="1455595549"/>
                <w14:checkbox>
                  <w14:checked w14:val="0"/>
                  <w14:checkedState w14:val="2612" w14:font="MS Gothic"/>
                  <w14:uncheckedState w14:val="2610" w14:font="MS Gothic"/>
                </w14:checkbox>
              </w:sdtPr>
              <w:sdtEndPr/>
              <w:sdtContent>
                <w:r w:rsidR="005A229E" w:rsidRPr="00AE2E9B">
                  <w:rPr>
                    <w:rFonts w:ascii="Segoe UI Symbol" w:eastAsia="MS Gothic" w:hAnsi="Segoe UI Symbol" w:cs="Segoe UI Symbol"/>
                    <w:sz w:val="20"/>
                    <w:szCs w:val="20"/>
                  </w:rPr>
                  <w:t>☐</w:t>
                </w:r>
              </w:sdtContent>
            </w:sdt>
            <w:r w:rsidR="005A229E" w:rsidRPr="00AE2E9B">
              <w:rPr>
                <w:rFonts w:ascii="Arial" w:hAnsi="Arial" w:cs="Arial"/>
                <w:sz w:val="20"/>
                <w:szCs w:val="20"/>
              </w:rPr>
              <w:t xml:space="preserve">  Boy       </w:t>
            </w:r>
            <w:sdt>
              <w:sdtPr>
                <w:rPr>
                  <w:rFonts w:ascii="Arial" w:hAnsi="Arial" w:cs="Arial"/>
                  <w:sz w:val="20"/>
                  <w:szCs w:val="20"/>
                </w:rPr>
                <w:id w:val="-945997600"/>
                <w14:checkbox>
                  <w14:checked w14:val="0"/>
                  <w14:checkedState w14:val="2612" w14:font="MS Gothic"/>
                  <w14:uncheckedState w14:val="2610" w14:font="MS Gothic"/>
                </w14:checkbox>
              </w:sdtPr>
              <w:sdtEndPr/>
              <w:sdtContent>
                <w:r w:rsidR="005A229E" w:rsidRPr="00AE2E9B">
                  <w:rPr>
                    <w:rFonts w:ascii="Segoe UI Symbol" w:eastAsia="MS Gothic" w:hAnsi="Segoe UI Symbol" w:cs="Segoe UI Symbol"/>
                    <w:sz w:val="20"/>
                    <w:szCs w:val="20"/>
                  </w:rPr>
                  <w:t>☐</w:t>
                </w:r>
              </w:sdtContent>
            </w:sdt>
            <w:r w:rsidR="005A229E" w:rsidRPr="00AE2E9B">
              <w:rPr>
                <w:rFonts w:ascii="Arial" w:hAnsi="Arial" w:cs="Arial"/>
                <w:sz w:val="20"/>
                <w:szCs w:val="20"/>
              </w:rPr>
              <w:t xml:space="preserve">  Girl</w:t>
            </w: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alias w:val="Ethnicities"/>
              <w:tag w:val="Ethnicities"/>
              <w:id w:val="1268128189"/>
              <w:placeholder>
                <w:docPart w:val="5F04E26F62C24A4EBDA595E7B34BFD2B"/>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p w:rsidR="005A229E" w:rsidRPr="00AE2E9B" w:rsidRDefault="005A229E" w:rsidP="005A229E">
                <w:pPr>
                  <w:jc w:val="center"/>
                  <w:rPr>
                    <w:rFonts w:ascii="Arial" w:hAnsi="Arial" w:cs="Arial"/>
                    <w:sz w:val="20"/>
                    <w:szCs w:val="20"/>
                  </w:rPr>
                </w:pPr>
                <w:r w:rsidRPr="00AE2E9B">
                  <w:rPr>
                    <w:rStyle w:val="PlaceholderText"/>
                    <w:rFonts w:ascii="Arial" w:hAnsi="Arial" w:cs="Arial"/>
                    <w:sz w:val="20"/>
                    <w:szCs w:val="20"/>
                  </w:rPr>
                  <w:t>Choose an item.</w:t>
                </w:r>
              </w:p>
            </w:sdtContent>
          </w:sdt>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r>
      <w:tr w:rsidR="005A229E" w:rsidTr="00A637AA">
        <w:trPr>
          <w:trHeight w:val="60"/>
        </w:trPr>
        <w:tc>
          <w:tcPr>
            <w:tcW w:w="15446" w:type="dxa"/>
            <w:gridSpan w:val="8"/>
            <w:tcBorders>
              <w:top w:val="single" w:sz="8" w:space="0" w:color="70AD47" w:themeColor="accent6"/>
              <w:left w:val="nil"/>
              <w:bottom w:val="single" w:sz="8" w:space="0" w:color="70AD47" w:themeColor="accent6"/>
              <w:right w:val="nil"/>
            </w:tcBorders>
            <w:shd w:val="clear" w:color="auto" w:fill="auto"/>
            <w:vAlign w:val="center"/>
          </w:tcPr>
          <w:p w:rsidR="005A229E" w:rsidRPr="005A7591" w:rsidRDefault="005A229E" w:rsidP="005A229E">
            <w:pPr>
              <w:jc w:val="center"/>
              <w:rPr>
                <w:rFonts w:asciiTheme="majorHAnsi" w:hAnsiTheme="majorHAnsi" w:cs="Arial"/>
                <w:sz w:val="2"/>
                <w:szCs w:val="2"/>
              </w:rPr>
            </w:pPr>
          </w:p>
        </w:tc>
      </w:tr>
      <w:tr w:rsidR="005A229E" w:rsidTr="005A7591">
        <w:trPr>
          <w:trHeight w:val="412"/>
        </w:trPr>
        <w:tc>
          <w:tcPr>
            <w:tcW w:w="198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241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212332" w:rsidP="005A229E">
            <w:pPr>
              <w:jc w:val="center"/>
              <w:rPr>
                <w:rFonts w:ascii="Arial" w:hAnsi="Arial" w:cs="Arial"/>
                <w:sz w:val="20"/>
                <w:szCs w:val="20"/>
              </w:rPr>
            </w:pPr>
            <w:sdt>
              <w:sdtPr>
                <w:rPr>
                  <w:rFonts w:ascii="Arial" w:hAnsi="Arial" w:cs="Arial"/>
                  <w:sz w:val="20"/>
                  <w:szCs w:val="20"/>
                </w:rPr>
                <w:id w:val="-2052446519"/>
                <w14:checkbox>
                  <w14:checked w14:val="0"/>
                  <w14:checkedState w14:val="2612" w14:font="MS Gothic"/>
                  <w14:uncheckedState w14:val="2610" w14:font="MS Gothic"/>
                </w14:checkbox>
              </w:sdtPr>
              <w:sdtEndPr/>
              <w:sdtContent>
                <w:r w:rsidR="005A229E" w:rsidRPr="00AE2E9B">
                  <w:rPr>
                    <w:rFonts w:ascii="Segoe UI Symbol" w:eastAsia="MS Gothic" w:hAnsi="Segoe UI Symbol" w:cs="Segoe UI Symbol"/>
                    <w:sz w:val="20"/>
                    <w:szCs w:val="20"/>
                  </w:rPr>
                  <w:t>☐</w:t>
                </w:r>
              </w:sdtContent>
            </w:sdt>
            <w:r w:rsidR="005A229E" w:rsidRPr="00AE2E9B">
              <w:rPr>
                <w:rFonts w:ascii="Arial" w:hAnsi="Arial" w:cs="Arial"/>
                <w:sz w:val="20"/>
                <w:szCs w:val="20"/>
              </w:rPr>
              <w:t xml:space="preserve">  Boy       </w:t>
            </w:r>
            <w:sdt>
              <w:sdtPr>
                <w:rPr>
                  <w:rFonts w:ascii="Arial" w:hAnsi="Arial" w:cs="Arial"/>
                  <w:sz w:val="20"/>
                  <w:szCs w:val="20"/>
                </w:rPr>
                <w:id w:val="1163193202"/>
                <w14:checkbox>
                  <w14:checked w14:val="0"/>
                  <w14:checkedState w14:val="2612" w14:font="MS Gothic"/>
                  <w14:uncheckedState w14:val="2610" w14:font="MS Gothic"/>
                </w14:checkbox>
              </w:sdtPr>
              <w:sdtEndPr/>
              <w:sdtContent>
                <w:r w:rsidR="005A229E" w:rsidRPr="00AE2E9B">
                  <w:rPr>
                    <w:rFonts w:ascii="Segoe UI Symbol" w:eastAsia="MS Gothic" w:hAnsi="Segoe UI Symbol" w:cs="Segoe UI Symbol"/>
                    <w:sz w:val="20"/>
                    <w:szCs w:val="20"/>
                  </w:rPr>
                  <w:t>☐</w:t>
                </w:r>
              </w:sdtContent>
            </w:sdt>
            <w:r w:rsidR="005A229E" w:rsidRPr="00AE2E9B">
              <w:rPr>
                <w:rFonts w:ascii="Arial" w:hAnsi="Arial" w:cs="Arial"/>
                <w:sz w:val="20"/>
                <w:szCs w:val="20"/>
              </w:rPr>
              <w:t xml:space="preserve">  Girl</w:t>
            </w: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alias w:val="Ethnicities"/>
              <w:tag w:val="Ethnicities"/>
              <w:id w:val="-1658372141"/>
              <w:placeholder>
                <w:docPart w:val="D580708FA35444D5A4F75A87F08362BE"/>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p w:rsidR="005A229E" w:rsidRPr="00AE2E9B" w:rsidRDefault="005A229E" w:rsidP="005A229E">
                <w:pPr>
                  <w:jc w:val="center"/>
                  <w:rPr>
                    <w:rFonts w:ascii="Arial" w:hAnsi="Arial" w:cs="Arial"/>
                    <w:sz w:val="20"/>
                    <w:szCs w:val="20"/>
                  </w:rPr>
                </w:pPr>
                <w:r w:rsidRPr="00AE2E9B">
                  <w:rPr>
                    <w:rStyle w:val="PlaceholderText"/>
                    <w:rFonts w:ascii="Arial" w:hAnsi="Arial" w:cs="Arial"/>
                    <w:sz w:val="20"/>
                    <w:szCs w:val="20"/>
                  </w:rPr>
                  <w:t>Choose an item.</w:t>
                </w:r>
              </w:p>
            </w:sdtContent>
          </w:sdt>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r>
      <w:tr w:rsidR="005A229E" w:rsidTr="00A637AA">
        <w:trPr>
          <w:trHeight w:val="60"/>
        </w:trPr>
        <w:tc>
          <w:tcPr>
            <w:tcW w:w="15446" w:type="dxa"/>
            <w:gridSpan w:val="8"/>
            <w:tcBorders>
              <w:top w:val="single" w:sz="8" w:space="0" w:color="70AD47" w:themeColor="accent6"/>
              <w:left w:val="nil"/>
              <w:bottom w:val="single" w:sz="8" w:space="0" w:color="70AD47" w:themeColor="accent6"/>
              <w:right w:val="nil"/>
            </w:tcBorders>
            <w:shd w:val="clear" w:color="auto" w:fill="auto"/>
            <w:vAlign w:val="center"/>
          </w:tcPr>
          <w:p w:rsidR="005A229E" w:rsidRPr="005A7591" w:rsidRDefault="005A229E" w:rsidP="005A229E">
            <w:pPr>
              <w:jc w:val="center"/>
              <w:rPr>
                <w:rFonts w:asciiTheme="majorHAnsi" w:hAnsiTheme="majorHAnsi"/>
                <w:sz w:val="2"/>
                <w:szCs w:val="2"/>
              </w:rPr>
            </w:pPr>
          </w:p>
        </w:tc>
      </w:tr>
      <w:tr w:rsidR="005A229E" w:rsidTr="00F226E4">
        <w:trPr>
          <w:trHeight w:val="419"/>
        </w:trPr>
        <w:tc>
          <w:tcPr>
            <w:tcW w:w="198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241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212332" w:rsidP="005A229E">
            <w:pPr>
              <w:jc w:val="center"/>
              <w:rPr>
                <w:rFonts w:ascii="Arial" w:hAnsi="Arial" w:cs="Arial"/>
                <w:sz w:val="20"/>
                <w:szCs w:val="20"/>
              </w:rPr>
            </w:pPr>
            <w:sdt>
              <w:sdtPr>
                <w:rPr>
                  <w:rFonts w:ascii="Arial" w:hAnsi="Arial" w:cs="Arial"/>
                  <w:sz w:val="20"/>
                  <w:szCs w:val="20"/>
                </w:rPr>
                <w:id w:val="2086807312"/>
                <w14:checkbox>
                  <w14:checked w14:val="0"/>
                  <w14:checkedState w14:val="2612" w14:font="MS Gothic"/>
                  <w14:uncheckedState w14:val="2610" w14:font="MS Gothic"/>
                </w14:checkbox>
              </w:sdtPr>
              <w:sdtEndPr/>
              <w:sdtContent>
                <w:r w:rsidR="005A229E" w:rsidRPr="00AE2E9B">
                  <w:rPr>
                    <w:rFonts w:ascii="Segoe UI Symbol" w:eastAsia="MS Gothic" w:hAnsi="Segoe UI Symbol" w:cs="Segoe UI Symbol"/>
                    <w:sz w:val="20"/>
                    <w:szCs w:val="20"/>
                  </w:rPr>
                  <w:t>☐</w:t>
                </w:r>
              </w:sdtContent>
            </w:sdt>
            <w:r w:rsidR="005A229E" w:rsidRPr="00AE2E9B">
              <w:rPr>
                <w:rFonts w:ascii="Arial" w:hAnsi="Arial" w:cs="Arial"/>
                <w:sz w:val="20"/>
                <w:szCs w:val="20"/>
              </w:rPr>
              <w:t xml:space="preserve">  Boy       </w:t>
            </w:r>
            <w:sdt>
              <w:sdtPr>
                <w:rPr>
                  <w:rFonts w:ascii="Arial" w:hAnsi="Arial" w:cs="Arial"/>
                  <w:sz w:val="20"/>
                  <w:szCs w:val="20"/>
                </w:rPr>
                <w:id w:val="-569585094"/>
                <w14:checkbox>
                  <w14:checked w14:val="0"/>
                  <w14:checkedState w14:val="2612" w14:font="MS Gothic"/>
                  <w14:uncheckedState w14:val="2610" w14:font="MS Gothic"/>
                </w14:checkbox>
              </w:sdtPr>
              <w:sdtEndPr/>
              <w:sdtContent>
                <w:r w:rsidR="005A229E" w:rsidRPr="00AE2E9B">
                  <w:rPr>
                    <w:rFonts w:ascii="Segoe UI Symbol" w:eastAsia="MS Gothic" w:hAnsi="Segoe UI Symbol" w:cs="Segoe UI Symbol"/>
                    <w:sz w:val="20"/>
                    <w:szCs w:val="20"/>
                  </w:rPr>
                  <w:t>☐</w:t>
                </w:r>
              </w:sdtContent>
            </w:sdt>
            <w:r w:rsidR="005A229E" w:rsidRPr="00AE2E9B">
              <w:rPr>
                <w:rFonts w:ascii="Arial" w:hAnsi="Arial" w:cs="Arial"/>
                <w:sz w:val="20"/>
                <w:szCs w:val="20"/>
              </w:rPr>
              <w:t xml:space="preserve">  Girl</w:t>
            </w: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alias w:val="Ethnicities"/>
              <w:tag w:val="Ethnicities"/>
              <w:id w:val="1121114034"/>
              <w:placeholder>
                <w:docPart w:val="8263F72A868E490F810D052DDC2C7161"/>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p w:rsidR="005A229E" w:rsidRPr="00AE2E9B" w:rsidRDefault="005A229E" w:rsidP="005A229E">
                <w:pPr>
                  <w:jc w:val="center"/>
                  <w:rPr>
                    <w:rFonts w:ascii="Arial" w:hAnsi="Arial" w:cs="Arial"/>
                    <w:sz w:val="20"/>
                    <w:szCs w:val="20"/>
                  </w:rPr>
                </w:pPr>
                <w:r w:rsidRPr="00AE2E9B">
                  <w:rPr>
                    <w:rStyle w:val="PlaceholderText"/>
                    <w:rFonts w:ascii="Arial" w:hAnsi="Arial" w:cs="Arial"/>
                    <w:sz w:val="20"/>
                    <w:szCs w:val="20"/>
                  </w:rPr>
                  <w:t>Choose an item.</w:t>
                </w:r>
              </w:p>
            </w:sdtContent>
          </w:sdt>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5A229E" w:rsidRPr="00AE2E9B" w:rsidRDefault="005A229E" w:rsidP="005A229E">
            <w:pPr>
              <w:jc w:val="center"/>
              <w:rPr>
                <w:rFonts w:ascii="Arial" w:hAnsi="Arial" w:cs="Arial"/>
                <w:sz w:val="20"/>
                <w:szCs w:val="20"/>
              </w:rPr>
            </w:pPr>
          </w:p>
        </w:tc>
      </w:tr>
    </w:tbl>
    <w:p w:rsidR="006B6406" w:rsidRDefault="00565372" w:rsidP="006B6406">
      <w:pPr>
        <w:spacing w:after="0" w:line="240" w:lineRule="auto"/>
        <w:rPr>
          <w:noProof/>
          <w:lang w:eastAsia="en-GB"/>
        </w:rPr>
      </w:pPr>
      <w:r>
        <w:rPr>
          <w:noProof/>
          <w:sz w:val="24"/>
          <w:szCs w:val="24"/>
          <w:lang w:eastAsia="en-GB"/>
        </w:rPr>
        <w:lastRenderedPageBreak/>
        <mc:AlternateContent>
          <mc:Choice Requires="wps">
            <w:drawing>
              <wp:anchor distT="0" distB="0" distL="114300" distR="114300" simplePos="0" relativeHeight="251655165" behindDoc="1" locked="0" layoutInCell="1" allowOverlap="1">
                <wp:simplePos x="0" y="0"/>
                <wp:positionH relativeFrom="column">
                  <wp:posOffset>-484720</wp:posOffset>
                </wp:positionH>
                <wp:positionV relativeFrom="paragraph">
                  <wp:posOffset>-360680</wp:posOffset>
                </wp:positionV>
                <wp:extent cx="10705154" cy="7643004"/>
                <wp:effectExtent l="0" t="0" r="20320" b="15240"/>
                <wp:wrapNone/>
                <wp:docPr id="20" name="Rectangle 20"/>
                <wp:cNvGraphicFramePr/>
                <a:graphic xmlns:a="http://schemas.openxmlformats.org/drawingml/2006/main">
                  <a:graphicData uri="http://schemas.microsoft.com/office/word/2010/wordprocessingShape">
                    <wps:wsp>
                      <wps:cNvSpPr/>
                      <wps:spPr>
                        <a:xfrm>
                          <a:off x="0" y="0"/>
                          <a:ext cx="10705154" cy="7643004"/>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761DB" id="Rectangle 20" o:spid="_x0000_s1026" style="position:absolute;margin-left:-38.15pt;margin-top:-28.4pt;width:842.95pt;height:601.8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" fillcolor="#e2efd9 [665]" strokecolor="#e2efd9 [665]" strokeweight="1pt"/>
            </w:pict>
          </mc:Fallback>
        </mc:AlternateContent>
      </w:r>
      <w:r w:rsidR="006B6406" w:rsidRPr="00D9471B">
        <w:rPr>
          <w:noProof/>
          <w:sz w:val="24"/>
          <w:szCs w:val="24"/>
          <w:lang w:eastAsia="en-GB"/>
        </w:rPr>
        <w:drawing>
          <wp:anchor distT="0" distB="0" distL="114300" distR="114300" simplePos="0" relativeHeight="251660288" behindDoc="1" locked="0" layoutInCell="1" allowOverlap="1" wp14:anchorId="780A3F38" wp14:editId="3C2845F9">
            <wp:simplePos x="0" y="0"/>
            <wp:positionH relativeFrom="margin">
              <wp:align>left</wp:align>
            </wp:positionH>
            <wp:positionV relativeFrom="paragraph">
              <wp:posOffset>163</wp:posOffset>
            </wp:positionV>
            <wp:extent cx="198000" cy="198000"/>
            <wp:effectExtent l="0" t="0" r="0" b="0"/>
            <wp:wrapTight wrapText="bothSides">
              <wp:wrapPolygon edited="0">
                <wp:start x="0" y="0"/>
                <wp:lineTo x="0" y="18752"/>
                <wp:lineTo x="18752" y="18752"/>
                <wp:lineTo x="18752" y="0"/>
                <wp:lineTo x="0" y="0"/>
              </wp:wrapPolygon>
            </wp:wrapTight>
            <wp:docPr id="14" name="Picture 14"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06" w:rsidRPr="00D9471B">
        <w:rPr>
          <w:rFonts w:ascii="Arial" w:hAnsi="Arial" w:cs="Arial"/>
          <w:b/>
          <w:color w:val="006600"/>
          <w:sz w:val="24"/>
          <w:szCs w:val="24"/>
        </w:rPr>
        <w:t>Section B - Family Household Members</w:t>
      </w:r>
      <w:r w:rsidR="006B6406" w:rsidRPr="00516231">
        <w:rPr>
          <w:rFonts w:ascii="Arial" w:hAnsi="Arial" w:cs="Arial"/>
          <w:b/>
          <w:color w:val="006600"/>
        </w:rPr>
        <w:t>:</w:t>
      </w:r>
      <w:r w:rsidR="006B6406" w:rsidRPr="004A58FC">
        <w:rPr>
          <w:noProof/>
          <w:lang w:eastAsia="en-GB"/>
        </w:rPr>
        <w:t xml:space="preserve"> </w:t>
      </w:r>
    </w:p>
    <w:p w:rsidR="006B6406" w:rsidRPr="00487FE7" w:rsidRDefault="006B6406" w:rsidP="006B6406">
      <w:pPr>
        <w:spacing w:after="0" w:line="240" w:lineRule="auto"/>
        <w:rPr>
          <w:noProof/>
          <w:sz w:val="24"/>
          <w:szCs w:val="24"/>
          <w:lang w:eastAsia="en-GB"/>
        </w:rPr>
      </w:pPr>
    </w:p>
    <w:p w:rsidR="005277A7" w:rsidRPr="00487FE7" w:rsidRDefault="0021169C" w:rsidP="005277A7">
      <w:pPr>
        <w:spacing w:after="0"/>
        <w:rPr>
          <w:rFonts w:ascii="Arial" w:hAnsi="Arial" w:cs="Arial"/>
          <w:b/>
          <w:sz w:val="24"/>
          <w:szCs w:val="24"/>
        </w:rPr>
      </w:pPr>
      <w:r w:rsidRPr="00487FE7">
        <w:rPr>
          <w:rFonts w:ascii="Arial" w:hAnsi="Arial" w:cs="Arial"/>
          <w:b/>
          <w:sz w:val="24"/>
          <w:szCs w:val="24"/>
        </w:rPr>
        <w:t xml:space="preserve">  </w:t>
      </w:r>
      <w:r w:rsidR="005277A7" w:rsidRPr="00487FE7">
        <w:rPr>
          <w:rFonts w:ascii="Arial" w:hAnsi="Arial" w:cs="Arial"/>
          <w:b/>
          <w:sz w:val="24"/>
          <w:szCs w:val="24"/>
        </w:rPr>
        <w:t>Child / Young Person’s Principle Carers living in household:</w:t>
      </w:r>
    </w:p>
    <w:tbl>
      <w:tblPr>
        <w:tblStyle w:val="TableGrid"/>
        <w:tblW w:w="0" w:type="auto"/>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ook w:val="04A0" w:firstRow="1" w:lastRow="0" w:firstColumn="1" w:lastColumn="0" w:noHBand="0" w:noVBand="1"/>
      </w:tblPr>
      <w:tblGrid>
        <w:gridCol w:w="1060"/>
        <w:gridCol w:w="1817"/>
        <w:gridCol w:w="1262"/>
        <w:gridCol w:w="2011"/>
        <w:gridCol w:w="644"/>
        <w:gridCol w:w="1376"/>
        <w:gridCol w:w="1170"/>
        <w:gridCol w:w="1175"/>
        <w:gridCol w:w="998"/>
        <w:gridCol w:w="243"/>
        <w:gridCol w:w="362"/>
        <w:gridCol w:w="706"/>
        <w:gridCol w:w="1087"/>
        <w:gridCol w:w="1520"/>
      </w:tblGrid>
      <w:tr w:rsidR="002E43C3" w:rsidTr="006E5CED">
        <w:trPr>
          <w:trHeight w:val="418"/>
        </w:trPr>
        <w:tc>
          <w:tcPr>
            <w:tcW w:w="2877" w:type="dxa"/>
            <w:gridSpan w:val="2"/>
            <w:tcBorders>
              <w:right w:val="single" w:sz="8" w:space="0" w:color="70AD47" w:themeColor="accent6"/>
            </w:tcBorders>
            <w:vAlign w:val="center"/>
          </w:tcPr>
          <w:p w:rsidR="002E43C3" w:rsidRPr="000B20A6" w:rsidRDefault="006E5CED" w:rsidP="00FE28EB">
            <w:pPr>
              <w:rPr>
                <w:rFonts w:ascii="Arial" w:hAnsi="Arial" w:cs="Arial"/>
                <w:b/>
              </w:rPr>
            </w:pPr>
            <w:r>
              <w:rPr>
                <w:rFonts w:ascii="Arial" w:hAnsi="Arial" w:cs="Arial"/>
                <w:b/>
              </w:rPr>
              <w:t xml:space="preserve">     </w:t>
            </w:r>
            <w:r w:rsidR="002E43C3" w:rsidRPr="00333E28">
              <w:rPr>
                <w:rFonts w:ascii="Arial" w:hAnsi="Arial" w:cs="Arial"/>
                <w:b/>
              </w:rPr>
              <w:t>Parent or Carer Name</w:t>
            </w:r>
            <w:r w:rsidR="002E43C3" w:rsidRPr="000B20A6">
              <w:rPr>
                <w:rFonts w:ascii="Arial" w:hAnsi="Arial" w:cs="Arial"/>
                <w:b/>
              </w:rPr>
              <w:t>:</w:t>
            </w:r>
          </w:p>
        </w:tc>
        <w:tc>
          <w:tcPr>
            <w:tcW w:w="327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AE2E9B" w:rsidRDefault="002E43C3" w:rsidP="00AE2E9B">
            <w:pPr>
              <w:rPr>
                <w:rFonts w:ascii="Arial" w:hAnsi="Arial" w:cs="Arial"/>
                <w:sz w:val="20"/>
                <w:szCs w:val="20"/>
              </w:rPr>
            </w:pPr>
          </w:p>
        </w:tc>
        <w:tc>
          <w:tcPr>
            <w:tcW w:w="644" w:type="dxa"/>
            <w:tcBorders>
              <w:left w:val="single" w:sz="8" w:space="0" w:color="70AD47" w:themeColor="accent6"/>
              <w:right w:val="single" w:sz="2" w:space="0" w:color="E2EFD9" w:themeColor="accent6" w:themeTint="33"/>
            </w:tcBorders>
            <w:vAlign w:val="center"/>
          </w:tcPr>
          <w:p w:rsidR="002E43C3" w:rsidRDefault="002E43C3" w:rsidP="00FE28EB"/>
        </w:tc>
        <w:tc>
          <w:tcPr>
            <w:tcW w:w="2546" w:type="dxa"/>
            <w:gridSpan w:val="2"/>
            <w:tcBorders>
              <w:left w:val="single" w:sz="2" w:space="0" w:color="E2EFD9" w:themeColor="accent6" w:themeTint="33"/>
              <w:right w:val="single" w:sz="8" w:space="0" w:color="70AD47" w:themeColor="accent6"/>
            </w:tcBorders>
            <w:vAlign w:val="center"/>
          </w:tcPr>
          <w:p w:rsidR="002E43C3" w:rsidRDefault="002E43C3" w:rsidP="00FE28EB">
            <w:r w:rsidRPr="00333E28">
              <w:rPr>
                <w:rFonts w:ascii="Arial" w:hAnsi="Arial" w:cs="Arial"/>
                <w:b/>
              </w:rPr>
              <w:t>Relationship</w:t>
            </w:r>
            <w:r>
              <w:rPr>
                <w:rFonts w:ascii="Arial" w:hAnsi="Arial" w:cs="Arial"/>
                <w:b/>
              </w:rPr>
              <w:t xml:space="preserve"> to child / Young Person:</w:t>
            </w:r>
          </w:p>
        </w:tc>
        <w:tc>
          <w:tcPr>
            <w:tcW w:w="2416"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6E5CED" w:rsidRDefault="002E43C3" w:rsidP="00FE28EB">
            <w:pPr>
              <w:rPr>
                <w:rFonts w:ascii="Arial" w:hAnsi="Arial" w:cs="Arial"/>
                <w:sz w:val="20"/>
                <w:szCs w:val="20"/>
              </w:rPr>
            </w:pPr>
          </w:p>
        </w:tc>
        <w:tc>
          <w:tcPr>
            <w:tcW w:w="362" w:type="dxa"/>
            <w:tcBorders>
              <w:left w:val="single" w:sz="8" w:space="0" w:color="70AD47" w:themeColor="accent6"/>
              <w:right w:val="single" w:sz="2" w:space="0" w:color="E2EFD9" w:themeColor="accent6" w:themeTint="33"/>
            </w:tcBorders>
            <w:vAlign w:val="center"/>
          </w:tcPr>
          <w:p w:rsidR="002E43C3" w:rsidRPr="006E5CED" w:rsidRDefault="002E43C3" w:rsidP="00FE28EB"/>
        </w:tc>
        <w:tc>
          <w:tcPr>
            <w:tcW w:w="1793" w:type="dxa"/>
            <w:gridSpan w:val="2"/>
            <w:tcBorders>
              <w:left w:val="single" w:sz="2" w:space="0" w:color="E2EFD9" w:themeColor="accent6" w:themeTint="33"/>
              <w:right w:val="single" w:sz="8" w:space="0" w:color="70AD47" w:themeColor="accent6"/>
            </w:tcBorders>
            <w:vAlign w:val="center"/>
          </w:tcPr>
          <w:p w:rsidR="002E43C3" w:rsidRPr="006E5CED" w:rsidRDefault="002E43C3" w:rsidP="00FE28EB">
            <w:pPr>
              <w:rPr>
                <w:rFonts w:ascii="Arial" w:hAnsi="Arial" w:cs="Arial"/>
                <w:szCs w:val="20"/>
              </w:rPr>
            </w:pPr>
            <w:r w:rsidRPr="006E5CED">
              <w:rPr>
                <w:rFonts w:ascii="Arial" w:hAnsi="Arial" w:cs="Arial"/>
                <w:b/>
                <w:szCs w:val="20"/>
              </w:rPr>
              <w:t>Parental Responsibility:</w:t>
            </w:r>
          </w:p>
        </w:tc>
        <w:tc>
          <w:tcPr>
            <w:tcW w:w="152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6E5CED" w:rsidRDefault="00763D00" w:rsidP="00763D00">
            <w:pPr>
              <w:rPr>
                <w:rFonts w:ascii="Arial" w:hAnsi="Arial" w:cs="Arial"/>
                <w:sz w:val="20"/>
                <w:szCs w:val="20"/>
              </w:rPr>
            </w:pPr>
            <w:r w:rsidRPr="006E5CED">
              <w:rPr>
                <w:rFonts w:ascii="Segoe UI Symbol" w:hAnsi="Segoe UI Symbol" w:cs="Segoe UI Symbol"/>
                <w:sz w:val="20"/>
                <w:szCs w:val="20"/>
              </w:rPr>
              <w:t>☐</w:t>
            </w:r>
            <w:r w:rsidRPr="006E5CED">
              <w:rPr>
                <w:rFonts w:ascii="Arial" w:hAnsi="Arial" w:cs="Arial"/>
                <w:sz w:val="20"/>
                <w:szCs w:val="20"/>
              </w:rPr>
              <w:t xml:space="preserve"> Yes    </w:t>
            </w:r>
            <w:r w:rsidRPr="006E5CED">
              <w:rPr>
                <w:rFonts w:ascii="Segoe UI Symbol" w:hAnsi="Segoe UI Symbol" w:cs="Segoe UI Symbol"/>
                <w:sz w:val="20"/>
                <w:szCs w:val="20"/>
              </w:rPr>
              <w:t>☐</w:t>
            </w:r>
            <w:r w:rsidRPr="006E5CED">
              <w:rPr>
                <w:rFonts w:ascii="Arial" w:hAnsi="Arial" w:cs="Arial"/>
                <w:sz w:val="20"/>
                <w:szCs w:val="20"/>
              </w:rPr>
              <w:t xml:space="preserve"> No</w:t>
            </w:r>
          </w:p>
        </w:tc>
      </w:tr>
      <w:tr w:rsidR="00C27867" w:rsidRPr="00C27867" w:rsidTr="006E5CED">
        <w:trPr>
          <w:trHeight w:val="65"/>
        </w:trPr>
        <w:tc>
          <w:tcPr>
            <w:tcW w:w="2877" w:type="dxa"/>
            <w:gridSpan w:val="2"/>
            <w:vAlign w:val="center"/>
          </w:tcPr>
          <w:p w:rsidR="00C27867" w:rsidRPr="00C27867" w:rsidRDefault="00C27867" w:rsidP="00FE28EB">
            <w:pPr>
              <w:rPr>
                <w:rFonts w:asciiTheme="majorHAnsi" w:hAnsiTheme="majorHAnsi" w:cs="Arial"/>
                <w:b/>
                <w:sz w:val="2"/>
                <w:szCs w:val="2"/>
              </w:rPr>
            </w:pPr>
          </w:p>
        </w:tc>
        <w:tc>
          <w:tcPr>
            <w:tcW w:w="3273" w:type="dxa"/>
            <w:gridSpan w:val="2"/>
            <w:tcBorders>
              <w:top w:val="single" w:sz="8" w:space="0" w:color="70AD47" w:themeColor="accent6"/>
              <w:bottom w:val="single" w:sz="8" w:space="0" w:color="70AD47" w:themeColor="accent6"/>
              <w:right w:val="single" w:sz="2" w:space="0" w:color="E2EFD9" w:themeColor="accent6" w:themeTint="33"/>
            </w:tcBorders>
            <w:shd w:val="clear" w:color="auto" w:fill="auto"/>
            <w:vAlign w:val="center"/>
          </w:tcPr>
          <w:p w:rsidR="00C27867" w:rsidRPr="00C27867" w:rsidRDefault="00C27867" w:rsidP="00FE28EB">
            <w:pPr>
              <w:rPr>
                <w:rFonts w:asciiTheme="majorHAnsi" w:hAnsiTheme="majorHAnsi"/>
                <w:sz w:val="2"/>
                <w:szCs w:val="2"/>
              </w:rPr>
            </w:pPr>
          </w:p>
        </w:tc>
        <w:tc>
          <w:tcPr>
            <w:tcW w:w="3190" w:type="dxa"/>
            <w:gridSpan w:val="3"/>
            <w:tcBorders>
              <w:left w:val="single" w:sz="2" w:space="0" w:color="E2EFD9" w:themeColor="accent6" w:themeTint="33"/>
            </w:tcBorders>
            <w:vAlign w:val="center"/>
          </w:tcPr>
          <w:p w:rsidR="00C27867" w:rsidRPr="00C27867" w:rsidRDefault="00C27867" w:rsidP="00FE28EB">
            <w:pPr>
              <w:rPr>
                <w:rFonts w:asciiTheme="majorHAnsi" w:hAnsiTheme="majorHAnsi" w:cs="Arial"/>
                <w:b/>
                <w:sz w:val="2"/>
                <w:szCs w:val="2"/>
              </w:rPr>
            </w:pPr>
          </w:p>
        </w:tc>
        <w:tc>
          <w:tcPr>
            <w:tcW w:w="2416" w:type="dxa"/>
            <w:gridSpan w:val="3"/>
            <w:tcBorders>
              <w:top w:val="single" w:sz="8" w:space="0" w:color="70AD47" w:themeColor="accent6"/>
              <w:bottom w:val="single" w:sz="8" w:space="0" w:color="70AD47" w:themeColor="accent6"/>
            </w:tcBorders>
            <w:shd w:val="clear" w:color="auto" w:fill="auto"/>
            <w:vAlign w:val="center"/>
          </w:tcPr>
          <w:p w:rsidR="00C27867" w:rsidRPr="00C27867" w:rsidRDefault="00C27867" w:rsidP="00FE28EB">
            <w:pPr>
              <w:rPr>
                <w:rFonts w:asciiTheme="majorHAnsi" w:hAnsiTheme="majorHAnsi"/>
                <w:sz w:val="2"/>
                <w:szCs w:val="2"/>
              </w:rPr>
            </w:pPr>
          </w:p>
        </w:tc>
        <w:tc>
          <w:tcPr>
            <w:tcW w:w="2155" w:type="dxa"/>
            <w:gridSpan w:val="3"/>
            <w:tcBorders>
              <w:bottom w:val="single" w:sz="8" w:space="0" w:color="70AD47" w:themeColor="accent6"/>
            </w:tcBorders>
            <w:vAlign w:val="center"/>
          </w:tcPr>
          <w:p w:rsidR="00C27867" w:rsidRPr="00C27867" w:rsidRDefault="00C27867" w:rsidP="00FE28EB">
            <w:pPr>
              <w:rPr>
                <w:rFonts w:asciiTheme="majorHAnsi" w:hAnsiTheme="majorHAnsi" w:cs="Arial"/>
                <w:b/>
                <w:sz w:val="2"/>
                <w:szCs w:val="2"/>
              </w:rPr>
            </w:pPr>
          </w:p>
        </w:tc>
        <w:tc>
          <w:tcPr>
            <w:tcW w:w="1520" w:type="dxa"/>
            <w:tcBorders>
              <w:top w:val="single" w:sz="8" w:space="0" w:color="70AD47" w:themeColor="accent6"/>
              <w:bottom w:val="single" w:sz="8" w:space="0" w:color="70AD47" w:themeColor="accent6"/>
            </w:tcBorders>
            <w:shd w:val="clear" w:color="auto" w:fill="auto"/>
            <w:vAlign w:val="center"/>
          </w:tcPr>
          <w:p w:rsidR="00C27867" w:rsidRPr="00C27867" w:rsidRDefault="00C27867" w:rsidP="00FE28EB">
            <w:pPr>
              <w:rPr>
                <w:rFonts w:asciiTheme="majorHAnsi" w:hAnsiTheme="majorHAnsi" w:cs="Arial"/>
                <w:sz w:val="2"/>
                <w:szCs w:val="2"/>
              </w:rPr>
            </w:pPr>
          </w:p>
        </w:tc>
      </w:tr>
      <w:tr w:rsidR="002E43C3" w:rsidTr="00763D00">
        <w:trPr>
          <w:trHeight w:val="468"/>
        </w:trPr>
        <w:tc>
          <w:tcPr>
            <w:tcW w:w="2877" w:type="dxa"/>
            <w:gridSpan w:val="2"/>
            <w:tcBorders>
              <w:right w:val="single" w:sz="8" w:space="0" w:color="70AD47" w:themeColor="accent6"/>
            </w:tcBorders>
            <w:vAlign w:val="center"/>
          </w:tcPr>
          <w:p w:rsidR="002E43C3" w:rsidRPr="00FE28EB" w:rsidRDefault="006E5CED" w:rsidP="00FE28EB">
            <w:pPr>
              <w:rPr>
                <w:rFonts w:ascii="Arial" w:hAnsi="Arial" w:cs="Arial"/>
                <w:b/>
              </w:rPr>
            </w:pPr>
            <w:r>
              <w:rPr>
                <w:rFonts w:ascii="Arial" w:hAnsi="Arial" w:cs="Arial"/>
                <w:b/>
              </w:rPr>
              <w:t xml:space="preserve">     </w:t>
            </w:r>
            <w:r w:rsidR="002E43C3" w:rsidRPr="00FE28EB">
              <w:rPr>
                <w:rFonts w:ascii="Arial" w:hAnsi="Arial" w:cs="Arial"/>
                <w:b/>
              </w:rPr>
              <w:t>Contact Number:</w:t>
            </w:r>
          </w:p>
        </w:tc>
        <w:tc>
          <w:tcPr>
            <w:tcW w:w="327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6E5CED" w:rsidRDefault="002E43C3" w:rsidP="00FE28EB">
            <w:pPr>
              <w:rPr>
                <w:rFonts w:ascii="Arial" w:hAnsi="Arial" w:cs="Arial"/>
                <w:sz w:val="20"/>
                <w:szCs w:val="20"/>
              </w:rPr>
            </w:pPr>
          </w:p>
        </w:tc>
        <w:tc>
          <w:tcPr>
            <w:tcW w:w="644" w:type="dxa"/>
            <w:tcBorders>
              <w:left w:val="single" w:sz="8" w:space="0" w:color="70AD47" w:themeColor="accent6"/>
              <w:right w:val="single" w:sz="2" w:space="0" w:color="E2EFD9" w:themeColor="accent6" w:themeTint="33"/>
            </w:tcBorders>
            <w:vAlign w:val="center"/>
          </w:tcPr>
          <w:p w:rsidR="002E43C3" w:rsidRPr="00FE28EB" w:rsidRDefault="002E43C3" w:rsidP="00FE28EB">
            <w:pPr>
              <w:rPr>
                <w:rFonts w:ascii="Arial" w:hAnsi="Arial" w:cs="Arial"/>
                <w:b/>
              </w:rPr>
            </w:pPr>
          </w:p>
        </w:tc>
        <w:tc>
          <w:tcPr>
            <w:tcW w:w="2546" w:type="dxa"/>
            <w:gridSpan w:val="2"/>
            <w:tcBorders>
              <w:left w:val="single" w:sz="2" w:space="0" w:color="E2EFD9" w:themeColor="accent6" w:themeTint="33"/>
              <w:right w:val="single" w:sz="8" w:space="0" w:color="70AD47" w:themeColor="accent6"/>
            </w:tcBorders>
            <w:vAlign w:val="center"/>
          </w:tcPr>
          <w:p w:rsidR="002E43C3" w:rsidRPr="00FE28EB" w:rsidRDefault="002E43C3" w:rsidP="00FE28EB">
            <w:pPr>
              <w:rPr>
                <w:rFonts w:ascii="Arial" w:hAnsi="Arial" w:cs="Arial"/>
                <w:b/>
              </w:rPr>
            </w:pPr>
            <w:r w:rsidRPr="00FE28EB">
              <w:rPr>
                <w:rFonts w:ascii="Arial" w:hAnsi="Arial" w:cs="Arial"/>
                <w:b/>
              </w:rPr>
              <w:t>Email Address</w:t>
            </w:r>
            <w:r>
              <w:rPr>
                <w:rFonts w:ascii="Arial" w:hAnsi="Arial" w:cs="Arial"/>
                <w:b/>
              </w:rPr>
              <w:t>:</w:t>
            </w:r>
          </w:p>
        </w:tc>
        <w:tc>
          <w:tcPr>
            <w:tcW w:w="6091" w:type="dxa"/>
            <w:gridSpan w:val="7"/>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6E5CED" w:rsidRDefault="002E43C3" w:rsidP="00FE28EB">
            <w:pPr>
              <w:rPr>
                <w:rFonts w:ascii="Arial" w:hAnsi="Arial" w:cs="Arial"/>
                <w:sz w:val="20"/>
                <w:szCs w:val="20"/>
              </w:rPr>
            </w:pPr>
          </w:p>
        </w:tc>
      </w:tr>
      <w:tr w:rsidR="00C27867" w:rsidRPr="00C27867" w:rsidTr="00763D00">
        <w:trPr>
          <w:trHeight w:val="60"/>
        </w:trPr>
        <w:tc>
          <w:tcPr>
            <w:tcW w:w="2877" w:type="dxa"/>
            <w:gridSpan w:val="2"/>
            <w:vAlign w:val="center"/>
          </w:tcPr>
          <w:p w:rsidR="00C27867" w:rsidRPr="00C27867" w:rsidRDefault="00C27867" w:rsidP="00FE28EB">
            <w:pPr>
              <w:rPr>
                <w:rFonts w:asciiTheme="majorHAnsi" w:hAnsiTheme="majorHAnsi" w:cs="Arial"/>
                <w:b/>
                <w:sz w:val="2"/>
                <w:szCs w:val="2"/>
              </w:rPr>
            </w:pPr>
          </w:p>
        </w:tc>
        <w:tc>
          <w:tcPr>
            <w:tcW w:w="3273" w:type="dxa"/>
            <w:gridSpan w:val="2"/>
            <w:tcBorders>
              <w:top w:val="single" w:sz="8" w:space="0" w:color="70AD47" w:themeColor="accent6"/>
            </w:tcBorders>
            <w:shd w:val="clear" w:color="auto" w:fill="auto"/>
            <w:vAlign w:val="center"/>
          </w:tcPr>
          <w:p w:rsidR="00C27867" w:rsidRPr="00C27867" w:rsidRDefault="00C27867" w:rsidP="00FE28EB">
            <w:pPr>
              <w:rPr>
                <w:rFonts w:asciiTheme="majorHAnsi" w:hAnsiTheme="majorHAnsi" w:cs="Arial"/>
                <w:b/>
                <w:sz w:val="2"/>
                <w:szCs w:val="2"/>
              </w:rPr>
            </w:pPr>
          </w:p>
        </w:tc>
        <w:tc>
          <w:tcPr>
            <w:tcW w:w="3190" w:type="dxa"/>
            <w:gridSpan w:val="3"/>
            <w:vAlign w:val="center"/>
          </w:tcPr>
          <w:p w:rsidR="00C27867" w:rsidRPr="00C27867" w:rsidRDefault="00C27867" w:rsidP="00FE28EB">
            <w:pPr>
              <w:rPr>
                <w:rFonts w:asciiTheme="majorHAnsi" w:hAnsiTheme="majorHAnsi" w:cs="Arial"/>
                <w:b/>
                <w:sz w:val="2"/>
                <w:szCs w:val="2"/>
              </w:rPr>
            </w:pPr>
          </w:p>
        </w:tc>
        <w:tc>
          <w:tcPr>
            <w:tcW w:w="6091" w:type="dxa"/>
            <w:gridSpan w:val="7"/>
            <w:tcBorders>
              <w:top w:val="single" w:sz="8" w:space="0" w:color="70AD47" w:themeColor="accent6"/>
            </w:tcBorders>
            <w:shd w:val="clear" w:color="auto" w:fill="auto"/>
            <w:vAlign w:val="center"/>
          </w:tcPr>
          <w:p w:rsidR="00C27867" w:rsidRPr="00C27867" w:rsidRDefault="00C27867" w:rsidP="00FE28EB">
            <w:pPr>
              <w:rPr>
                <w:rFonts w:asciiTheme="majorHAnsi" w:hAnsiTheme="majorHAnsi"/>
                <w:sz w:val="2"/>
                <w:szCs w:val="2"/>
              </w:rPr>
            </w:pPr>
          </w:p>
        </w:tc>
      </w:tr>
      <w:tr w:rsidR="00400400" w:rsidRPr="00035E63" w:rsidTr="006E5CED">
        <w:trPr>
          <w:trHeight w:val="502"/>
        </w:trPr>
        <w:tc>
          <w:tcPr>
            <w:tcW w:w="1060" w:type="dxa"/>
            <w:tcBorders>
              <w:right w:val="single" w:sz="8" w:space="0" w:color="70AD47" w:themeColor="accent6"/>
            </w:tcBorders>
            <w:vAlign w:val="center"/>
          </w:tcPr>
          <w:p w:rsidR="00400400" w:rsidRPr="00C27867" w:rsidRDefault="006E5CED" w:rsidP="00400400">
            <w:pPr>
              <w:jc w:val="center"/>
              <w:rPr>
                <w:rFonts w:ascii="Arial" w:hAnsi="Arial" w:cs="Arial"/>
                <w:sz w:val="24"/>
                <w:szCs w:val="24"/>
              </w:rPr>
            </w:pPr>
            <w:r w:rsidRPr="00FE28EB">
              <w:rPr>
                <w:rFonts w:ascii="Arial" w:hAnsi="Arial" w:cs="Arial"/>
                <w:b/>
              </w:rPr>
              <w:t>Gender:</w:t>
            </w:r>
          </w:p>
        </w:tc>
        <w:tc>
          <w:tcPr>
            <w:tcW w:w="1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400400" w:rsidRPr="00FE28EB" w:rsidRDefault="00212332" w:rsidP="00400400">
            <w:pPr>
              <w:jc w:val="center"/>
              <w:rPr>
                <w:rFonts w:ascii="Arial" w:hAnsi="Arial" w:cs="Arial"/>
                <w:sz w:val="18"/>
                <w:szCs w:val="18"/>
              </w:rPr>
            </w:pPr>
            <w:sdt>
              <w:sdtPr>
                <w:rPr>
                  <w:rFonts w:ascii="Arial" w:hAnsi="Arial" w:cs="Arial"/>
                  <w:sz w:val="18"/>
                  <w:szCs w:val="18"/>
                </w:rPr>
                <w:id w:val="1653408459"/>
                <w14:checkbox>
                  <w14:checked w14:val="0"/>
                  <w14:checkedState w14:val="2612" w14:font="MS Gothic"/>
                  <w14:uncheckedState w14:val="2610" w14:font="MS Gothic"/>
                </w14:checkbox>
              </w:sdtPr>
              <w:sdtEndPr/>
              <w:sdtContent>
                <w:r w:rsidR="00400400" w:rsidRPr="00FE28EB">
                  <w:rPr>
                    <w:rFonts w:ascii="Segoe UI Symbol" w:eastAsia="MS Gothic" w:hAnsi="Segoe UI Symbol" w:cs="Segoe UI Symbol"/>
                    <w:sz w:val="18"/>
                    <w:szCs w:val="18"/>
                  </w:rPr>
                  <w:t>☐</w:t>
                </w:r>
              </w:sdtContent>
            </w:sdt>
            <w:r w:rsidR="00400400">
              <w:rPr>
                <w:rFonts w:ascii="Arial" w:hAnsi="Arial" w:cs="Arial"/>
                <w:sz w:val="18"/>
                <w:szCs w:val="18"/>
              </w:rPr>
              <w:t xml:space="preserve"> Male   </w:t>
            </w:r>
            <w:sdt>
              <w:sdtPr>
                <w:rPr>
                  <w:rFonts w:ascii="Arial" w:hAnsi="Arial" w:cs="Arial"/>
                  <w:sz w:val="18"/>
                  <w:szCs w:val="18"/>
                </w:rPr>
                <w:id w:val="1630287029"/>
                <w14:checkbox>
                  <w14:checked w14:val="0"/>
                  <w14:checkedState w14:val="2612" w14:font="MS Gothic"/>
                  <w14:uncheckedState w14:val="2610" w14:font="MS Gothic"/>
                </w14:checkbox>
              </w:sdtPr>
              <w:sdtEndPr/>
              <w:sdtContent>
                <w:r w:rsidR="00400400" w:rsidRPr="00FE28EB">
                  <w:rPr>
                    <w:rFonts w:ascii="Segoe UI Symbol" w:eastAsia="MS Gothic" w:hAnsi="Segoe UI Symbol" w:cs="Segoe UI Symbol"/>
                    <w:sz w:val="18"/>
                    <w:szCs w:val="18"/>
                  </w:rPr>
                  <w:t>☐</w:t>
                </w:r>
              </w:sdtContent>
            </w:sdt>
            <w:r w:rsidR="00400400">
              <w:rPr>
                <w:rFonts w:ascii="Arial" w:hAnsi="Arial" w:cs="Arial"/>
                <w:sz w:val="18"/>
                <w:szCs w:val="18"/>
              </w:rPr>
              <w:t xml:space="preserve"> F</w:t>
            </w:r>
            <w:r w:rsidR="00400400" w:rsidRPr="00FE28EB">
              <w:rPr>
                <w:rFonts w:ascii="Arial" w:hAnsi="Arial" w:cs="Arial"/>
                <w:sz w:val="18"/>
                <w:szCs w:val="18"/>
              </w:rPr>
              <w:t>emale</w:t>
            </w:r>
          </w:p>
        </w:tc>
        <w:tc>
          <w:tcPr>
            <w:tcW w:w="1262" w:type="dxa"/>
            <w:tcBorders>
              <w:left w:val="single" w:sz="8" w:space="0" w:color="70AD47" w:themeColor="accent6"/>
              <w:right w:val="single" w:sz="8" w:space="0" w:color="70AD47" w:themeColor="accent6"/>
            </w:tcBorders>
            <w:vAlign w:val="center"/>
          </w:tcPr>
          <w:p w:rsidR="00400400" w:rsidRPr="0023014A" w:rsidRDefault="00400400" w:rsidP="00400400">
            <w:pPr>
              <w:jc w:val="center"/>
              <w:rPr>
                <w:rFonts w:ascii="Arial" w:hAnsi="Arial" w:cs="Arial"/>
              </w:rPr>
            </w:pPr>
            <w:r w:rsidRPr="00035E63">
              <w:rPr>
                <w:rFonts w:ascii="Arial" w:hAnsi="Arial" w:cs="Arial"/>
                <w:b/>
              </w:rPr>
              <w:t>Ethnicity:</w:t>
            </w:r>
          </w:p>
        </w:tc>
        <w:tc>
          <w:tcPr>
            <w:tcW w:w="201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4"/>
                <w:szCs w:val="24"/>
                <w:shd w:val="clear" w:color="auto" w:fill="FFFFFF" w:themeFill="background1"/>
              </w:rPr>
              <w:alias w:val="Ethnicities"/>
              <w:tag w:val="Ethnicities"/>
              <w:id w:val="1499380444"/>
              <w:placeholder>
                <w:docPart w:val="0F3FC7616DB24A4F9561435DDFD67FC3"/>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rPr>
                <w:shd w:val="clear" w:color="auto" w:fill="auto"/>
              </w:rPr>
            </w:sdtEndPr>
            <w:sdtContent>
              <w:p w:rsidR="00400400" w:rsidRPr="00C27867" w:rsidRDefault="00400400" w:rsidP="00400400">
                <w:pPr>
                  <w:jc w:val="center"/>
                  <w:rPr>
                    <w:rFonts w:ascii="Arial" w:hAnsi="Arial" w:cs="Arial"/>
                    <w:sz w:val="24"/>
                    <w:szCs w:val="24"/>
                  </w:rPr>
                </w:pPr>
                <w:r w:rsidRPr="00C27867">
                  <w:rPr>
                    <w:rStyle w:val="PlaceholderText"/>
                    <w:rFonts w:ascii="Arial" w:hAnsi="Arial" w:cs="Arial"/>
                    <w:shd w:val="clear" w:color="auto" w:fill="FFFFFF" w:themeFill="background1"/>
                  </w:rPr>
                  <w:t>Choose an item.</w:t>
                </w:r>
              </w:p>
            </w:sdtContent>
          </w:sdt>
        </w:tc>
        <w:tc>
          <w:tcPr>
            <w:tcW w:w="644" w:type="dxa"/>
            <w:tcBorders>
              <w:left w:val="single" w:sz="8" w:space="0" w:color="70AD47" w:themeColor="accent6"/>
              <w:right w:val="single" w:sz="2" w:space="0" w:color="E2EFD9" w:themeColor="accent6" w:themeTint="33"/>
            </w:tcBorders>
            <w:vAlign w:val="center"/>
          </w:tcPr>
          <w:p w:rsidR="00400400" w:rsidRPr="006B6406" w:rsidRDefault="00400400" w:rsidP="00400400">
            <w:pPr>
              <w:jc w:val="center"/>
              <w:rPr>
                <w:rFonts w:ascii="Arial" w:hAnsi="Arial" w:cs="Arial"/>
              </w:rPr>
            </w:pPr>
          </w:p>
        </w:tc>
        <w:tc>
          <w:tcPr>
            <w:tcW w:w="1376" w:type="dxa"/>
            <w:tcBorders>
              <w:left w:val="single" w:sz="2" w:space="0" w:color="E2EFD9" w:themeColor="accent6" w:themeTint="33"/>
              <w:right w:val="single" w:sz="8" w:space="0" w:color="70AD47" w:themeColor="accent6"/>
            </w:tcBorders>
            <w:vAlign w:val="center"/>
          </w:tcPr>
          <w:p w:rsidR="00400400" w:rsidRPr="006B6406" w:rsidRDefault="00400400" w:rsidP="00400400">
            <w:pPr>
              <w:rPr>
                <w:rFonts w:ascii="Arial" w:hAnsi="Arial" w:cs="Arial"/>
              </w:rPr>
            </w:pPr>
            <w:r w:rsidRPr="00035E63">
              <w:rPr>
                <w:rFonts w:ascii="Arial" w:hAnsi="Arial" w:cs="Arial"/>
                <w:b/>
              </w:rPr>
              <w:t>Religion</w:t>
            </w:r>
            <w:r w:rsidRPr="00035E63">
              <w:rPr>
                <w:rFonts w:ascii="Arial" w:hAnsi="Arial" w:cs="Arial"/>
              </w:rPr>
              <w:t>:</w:t>
            </w:r>
          </w:p>
        </w:tc>
        <w:tc>
          <w:tcPr>
            <w:tcW w:w="2345"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400400" w:rsidRPr="006E5CED" w:rsidRDefault="00400400" w:rsidP="006E5CED">
            <w:pPr>
              <w:rPr>
                <w:rFonts w:ascii="Arial" w:hAnsi="Arial" w:cs="Arial"/>
                <w:sz w:val="20"/>
                <w:szCs w:val="20"/>
              </w:rPr>
            </w:pPr>
          </w:p>
        </w:tc>
        <w:tc>
          <w:tcPr>
            <w:tcW w:w="998" w:type="dxa"/>
            <w:tcBorders>
              <w:left w:val="single" w:sz="8" w:space="0" w:color="70AD47" w:themeColor="accent6"/>
              <w:right w:val="single" w:sz="2" w:space="0" w:color="E2EFD9" w:themeColor="accent6" w:themeTint="33"/>
            </w:tcBorders>
            <w:vAlign w:val="center"/>
          </w:tcPr>
          <w:p w:rsidR="00400400" w:rsidRPr="00035E63" w:rsidRDefault="00400400" w:rsidP="00400400">
            <w:pPr>
              <w:jc w:val="center"/>
            </w:pPr>
          </w:p>
        </w:tc>
        <w:tc>
          <w:tcPr>
            <w:tcW w:w="1311" w:type="dxa"/>
            <w:gridSpan w:val="3"/>
            <w:tcBorders>
              <w:left w:val="single" w:sz="2" w:space="0" w:color="E2EFD9" w:themeColor="accent6" w:themeTint="33"/>
              <w:right w:val="single" w:sz="8" w:space="0" w:color="70AD47" w:themeColor="accent6"/>
            </w:tcBorders>
            <w:vAlign w:val="center"/>
          </w:tcPr>
          <w:p w:rsidR="00400400" w:rsidRPr="00035E63" w:rsidRDefault="00400400" w:rsidP="00400400">
            <w:pPr>
              <w:jc w:val="center"/>
            </w:pPr>
            <w:r w:rsidRPr="00B71078">
              <w:rPr>
                <w:rFonts w:ascii="Arial" w:hAnsi="Arial" w:cs="Arial"/>
                <w:b/>
              </w:rPr>
              <w:t>Disability</w:t>
            </w:r>
            <w:r>
              <w:rPr>
                <w:rFonts w:ascii="Arial" w:hAnsi="Arial" w:cs="Arial"/>
                <w:b/>
              </w:rPr>
              <w:t>:</w:t>
            </w:r>
          </w:p>
        </w:tc>
        <w:tc>
          <w:tcPr>
            <w:tcW w:w="26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400400" w:rsidRPr="006E5CED" w:rsidRDefault="00400400" w:rsidP="006E5CED">
            <w:pPr>
              <w:rPr>
                <w:rFonts w:ascii="Arial" w:hAnsi="Arial" w:cs="Arial"/>
                <w:sz w:val="20"/>
                <w:szCs w:val="20"/>
              </w:rPr>
            </w:pPr>
          </w:p>
        </w:tc>
      </w:tr>
    </w:tbl>
    <w:p w:rsidR="00FE28EB" w:rsidRDefault="00FE28EB" w:rsidP="005277A7">
      <w:pPr>
        <w:spacing w:after="0"/>
        <w:rPr>
          <w:rFonts w:ascii="Arial" w:hAnsi="Arial" w:cs="Arial"/>
          <w:b/>
          <w:sz w:val="24"/>
        </w:rPr>
      </w:pPr>
    </w:p>
    <w:tbl>
      <w:tblPr>
        <w:tblStyle w:val="TableGrid"/>
        <w:tblW w:w="0" w:type="auto"/>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ook w:val="04A0" w:firstRow="1" w:lastRow="0" w:firstColumn="1" w:lastColumn="0" w:noHBand="0" w:noVBand="1"/>
      </w:tblPr>
      <w:tblGrid>
        <w:gridCol w:w="1060"/>
        <w:gridCol w:w="1817"/>
        <w:gridCol w:w="1262"/>
        <w:gridCol w:w="2011"/>
        <w:gridCol w:w="644"/>
        <w:gridCol w:w="1377"/>
        <w:gridCol w:w="1169"/>
        <w:gridCol w:w="1176"/>
        <w:gridCol w:w="998"/>
        <w:gridCol w:w="242"/>
        <w:gridCol w:w="363"/>
        <w:gridCol w:w="706"/>
        <w:gridCol w:w="1087"/>
        <w:gridCol w:w="1519"/>
      </w:tblGrid>
      <w:tr w:rsidR="002E43C3" w:rsidRPr="00FE28EB" w:rsidTr="006E5CED">
        <w:trPr>
          <w:trHeight w:val="418"/>
        </w:trPr>
        <w:tc>
          <w:tcPr>
            <w:tcW w:w="2877" w:type="dxa"/>
            <w:gridSpan w:val="2"/>
            <w:tcBorders>
              <w:right w:val="single" w:sz="8" w:space="0" w:color="70AD47" w:themeColor="accent6"/>
            </w:tcBorders>
            <w:vAlign w:val="center"/>
          </w:tcPr>
          <w:p w:rsidR="002E43C3" w:rsidRPr="000B20A6" w:rsidRDefault="006E5CED" w:rsidP="00A504DB">
            <w:pPr>
              <w:rPr>
                <w:rFonts w:ascii="Arial" w:hAnsi="Arial" w:cs="Arial"/>
                <w:b/>
              </w:rPr>
            </w:pPr>
            <w:r>
              <w:rPr>
                <w:rFonts w:ascii="Arial" w:hAnsi="Arial" w:cs="Arial"/>
                <w:b/>
              </w:rPr>
              <w:t xml:space="preserve">     </w:t>
            </w:r>
            <w:r w:rsidR="002E43C3" w:rsidRPr="00333E28">
              <w:rPr>
                <w:rFonts w:ascii="Arial" w:hAnsi="Arial" w:cs="Arial"/>
                <w:b/>
              </w:rPr>
              <w:t>Parent or Carer Name</w:t>
            </w:r>
            <w:r w:rsidR="002E43C3" w:rsidRPr="000B20A6">
              <w:rPr>
                <w:rFonts w:ascii="Arial" w:hAnsi="Arial" w:cs="Arial"/>
                <w:b/>
              </w:rPr>
              <w:t>:</w:t>
            </w:r>
          </w:p>
        </w:tc>
        <w:tc>
          <w:tcPr>
            <w:tcW w:w="327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6E5CED" w:rsidRDefault="002E43C3" w:rsidP="00A504DB">
            <w:pPr>
              <w:rPr>
                <w:rFonts w:ascii="Arial" w:hAnsi="Arial" w:cs="Arial"/>
                <w:sz w:val="20"/>
                <w:szCs w:val="20"/>
              </w:rPr>
            </w:pPr>
          </w:p>
        </w:tc>
        <w:tc>
          <w:tcPr>
            <w:tcW w:w="644" w:type="dxa"/>
            <w:tcBorders>
              <w:left w:val="single" w:sz="8" w:space="0" w:color="70AD47" w:themeColor="accent6"/>
              <w:right w:val="single" w:sz="2" w:space="0" w:color="E2EFD9" w:themeColor="accent6" w:themeTint="33"/>
            </w:tcBorders>
            <w:vAlign w:val="center"/>
          </w:tcPr>
          <w:p w:rsidR="002E43C3" w:rsidRDefault="002E43C3" w:rsidP="00A504DB"/>
        </w:tc>
        <w:tc>
          <w:tcPr>
            <w:tcW w:w="2546" w:type="dxa"/>
            <w:gridSpan w:val="2"/>
            <w:tcBorders>
              <w:left w:val="single" w:sz="2" w:space="0" w:color="E2EFD9" w:themeColor="accent6" w:themeTint="33"/>
              <w:right w:val="single" w:sz="8" w:space="0" w:color="70AD47" w:themeColor="accent6"/>
            </w:tcBorders>
            <w:vAlign w:val="center"/>
          </w:tcPr>
          <w:p w:rsidR="002E43C3" w:rsidRDefault="002E43C3" w:rsidP="00A504DB">
            <w:r w:rsidRPr="00333E28">
              <w:rPr>
                <w:rFonts w:ascii="Arial" w:hAnsi="Arial" w:cs="Arial"/>
                <w:b/>
              </w:rPr>
              <w:t>Relationship</w:t>
            </w:r>
            <w:r>
              <w:rPr>
                <w:rFonts w:ascii="Arial" w:hAnsi="Arial" w:cs="Arial"/>
                <w:b/>
              </w:rPr>
              <w:t xml:space="preserve"> to child / Young Person:</w:t>
            </w:r>
          </w:p>
        </w:tc>
        <w:tc>
          <w:tcPr>
            <w:tcW w:w="2416"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6E5CED" w:rsidRDefault="002E43C3" w:rsidP="00A504DB">
            <w:pPr>
              <w:rPr>
                <w:rFonts w:ascii="Arial" w:hAnsi="Arial" w:cs="Arial"/>
                <w:sz w:val="20"/>
                <w:szCs w:val="20"/>
              </w:rPr>
            </w:pPr>
          </w:p>
        </w:tc>
        <w:tc>
          <w:tcPr>
            <w:tcW w:w="363" w:type="dxa"/>
            <w:tcBorders>
              <w:left w:val="single" w:sz="8" w:space="0" w:color="70AD47" w:themeColor="accent6"/>
              <w:right w:val="single" w:sz="2" w:space="0" w:color="E2EFD9" w:themeColor="accent6" w:themeTint="33"/>
            </w:tcBorders>
            <w:shd w:val="clear" w:color="auto" w:fill="auto"/>
            <w:vAlign w:val="center"/>
          </w:tcPr>
          <w:p w:rsidR="002E43C3" w:rsidRDefault="002E43C3" w:rsidP="00A504DB"/>
        </w:tc>
        <w:tc>
          <w:tcPr>
            <w:tcW w:w="1793" w:type="dxa"/>
            <w:gridSpan w:val="2"/>
            <w:tcBorders>
              <w:left w:val="single" w:sz="2" w:space="0" w:color="E2EFD9" w:themeColor="accent6" w:themeTint="33"/>
              <w:right w:val="single" w:sz="8" w:space="0" w:color="70AD47" w:themeColor="accent6"/>
            </w:tcBorders>
            <w:shd w:val="clear" w:color="auto" w:fill="auto"/>
            <w:vAlign w:val="center"/>
          </w:tcPr>
          <w:p w:rsidR="002E43C3" w:rsidRDefault="002E43C3" w:rsidP="00A504DB">
            <w:r w:rsidRPr="00333E28">
              <w:rPr>
                <w:rFonts w:ascii="Arial" w:hAnsi="Arial" w:cs="Arial"/>
                <w:b/>
              </w:rPr>
              <w:t>Parental Responsibility</w:t>
            </w:r>
            <w:r>
              <w:rPr>
                <w:rFonts w:ascii="Arial" w:hAnsi="Arial" w:cs="Arial"/>
                <w:b/>
              </w:rPr>
              <w:t>:</w:t>
            </w:r>
          </w:p>
        </w:tc>
        <w:tc>
          <w:tcPr>
            <w:tcW w:w="151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6E5CED" w:rsidRDefault="00763D00" w:rsidP="00763D00">
            <w:pPr>
              <w:rPr>
                <w:rFonts w:ascii="Arial" w:hAnsi="Arial" w:cs="Arial"/>
              </w:rPr>
            </w:pPr>
            <w:r w:rsidRPr="006E5CED">
              <w:rPr>
                <w:rFonts w:ascii="Segoe UI Symbol" w:hAnsi="Segoe UI Symbol" w:cs="Segoe UI Symbol"/>
                <w:sz w:val="20"/>
              </w:rPr>
              <w:t>☐</w:t>
            </w:r>
            <w:r w:rsidRPr="006E5CED">
              <w:rPr>
                <w:rFonts w:ascii="Arial" w:hAnsi="Arial" w:cs="Arial"/>
                <w:sz w:val="20"/>
              </w:rPr>
              <w:t xml:space="preserve"> </w:t>
            </w:r>
            <w:r w:rsidR="002E43C3" w:rsidRPr="006E5CED">
              <w:rPr>
                <w:rFonts w:ascii="Arial" w:hAnsi="Arial" w:cs="Arial"/>
                <w:sz w:val="20"/>
              </w:rPr>
              <w:t xml:space="preserve">Yes </w:t>
            </w:r>
            <w:r w:rsidRPr="006E5CED">
              <w:rPr>
                <w:rFonts w:ascii="Arial" w:hAnsi="Arial" w:cs="Arial"/>
                <w:sz w:val="20"/>
              </w:rPr>
              <w:t xml:space="preserve">   </w:t>
            </w:r>
            <w:r w:rsidRPr="006E5CED">
              <w:rPr>
                <w:rFonts w:ascii="Segoe UI Symbol" w:hAnsi="Segoe UI Symbol" w:cs="Segoe UI Symbol"/>
                <w:sz w:val="20"/>
              </w:rPr>
              <w:t>☐</w:t>
            </w:r>
            <w:r w:rsidR="002E43C3" w:rsidRPr="006E5CED">
              <w:rPr>
                <w:rFonts w:ascii="Arial" w:hAnsi="Arial" w:cs="Arial"/>
                <w:sz w:val="20"/>
              </w:rPr>
              <w:t xml:space="preserve"> No</w:t>
            </w:r>
          </w:p>
        </w:tc>
      </w:tr>
      <w:tr w:rsidR="00CE1719" w:rsidRPr="00FE28EB" w:rsidTr="00763D00">
        <w:trPr>
          <w:trHeight w:val="87"/>
        </w:trPr>
        <w:tc>
          <w:tcPr>
            <w:tcW w:w="15431" w:type="dxa"/>
            <w:gridSpan w:val="14"/>
            <w:tcBorders>
              <w:left w:val="single" w:sz="2" w:space="0" w:color="E2EFD9" w:themeColor="accent6" w:themeTint="33"/>
            </w:tcBorders>
            <w:vAlign w:val="center"/>
          </w:tcPr>
          <w:p w:rsidR="00CE1719" w:rsidRPr="00CE1719" w:rsidRDefault="00CE1719" w:rsidP="00A504DB">
            <w:pPr>
              <w:rPr>
                <w:rFonts w:cs="Arial"/>
                <w:sz w:val="2"/>
                <w:szCs w:val="2"/>
                <w:shd w:val="clear" w:color="auto" w:fill="FFFFFF" w:themeFill="background1"/>
              </w:rPr>
            </w:pPr>
          </w:p>
        </w:tc>
      </w:tr>
      <w:tr w:rsidR="002E43C3" w:rsidTr="00763D00">
        <w:trPr>
          <w:trHeight w:val="468"/>
        </w:trPr>
        <w:tc>
          <w:tcPr>
            <w:tcW w:w="2877" w:type="dxa"/>
            <w:gridSpan w:val="2"/>
            <w:tcBorders>
              <w:right w:val="single" w:sz="8" w:space="0" w:color="70AD47" w:themeColor="accent6"/>
            </w:tcBorders>
            <w:vAlign w:val="center"/>
          </w:tcPr>
          <w:p w:rsidR="002E43C3" w:rsidRPr="00FE28EB" w:rsidRDefault="006E5CED" w:rsidP="00A504DB">
            <w:pPr>
              <w:rPr>
                <w:rFonts w:ascii="Arial" w:hAnsi="Arial" w:cs="Arial"/>
                <w:b/>
              </w:rPr>
            </w:pPr>
            <w:r>
              <w:rPr>
                <w:rFonts w:ascii="Arial" w:hAnsi="Arial" w:cs="Arial"/>
                <w:b/>
              </w:rPr>
              <w:t xml:space="preserve">      </w:t>
            </w:r>
            <w:r w:rsidR="002E43C3" w:rsidRPr="00FE28EB">
              <w:rPr>
                <w:rFonts w:ascii="Arial" w:hAnsi="Arial" w:cs="Arial"/>
                <w:b/>
              </w:rPr>
              <w:t>Contact Number:</w:t>
            </w:r>
          </w:p>
        </w:tc>
        <w:tc>
          <w:tcPr>
            <w:tcW w:w="327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6E5CED" w:rsidRDefault="002E43C3" w:rsidP="00A504DB">
            <w:pPr>
              <w:rPr>
                <w:rFonts w:ascii="Arial" w:hAnsi="Arial" w:cs="Arial"/>
                <w:b/>
                <w:sz w:val="20"/>
                <w:szCs w:val="20"/>
              </w:rPr>
            </w:pPr>
          </w:p>
        </w:tc>
        <w:tc>
          <w:tcPr>
            <w:tcW w:w="644" w:type="dxa"/>
            <w:tcBorders>
              <w:left w:val="single" w:sz="8" w:space="0" w:color="70AD47" w:themeColor="accent6"/>
              <w:right w:val="single" w:sz="2" w:space="0" w:color="E2EFD9" w:themeColor="accent6" w:themeTint="33"/>
            </w:tcBorders>
            <w:vAlign w:val="center"/>
          </w:tcPr>
          <w:p w:rsidR="002E43C3" w:rsidRPr="00FE28EB" w:rsidRDefault="002E43C3" w:rsidP="00A504DB">
            <w:pPr>
              <w:rPr>
                <w:rFonts w:ascii="Arial" w:hAnsi="Arial" w:cs="Arial"/>
                <w:b/>
              </w:rPr>
            </w:pPr>
          </w:p>
        </w:tc>
        <w:tc>
          <w:tcPr>
            <w:tcW w:w="2546" w:type="dxa"/>
            <w:gridSpan w:val="2"/>
            <w:tcBorders>
              <w:left w:val="single" w:sz="2" w:space="0" w:color="E2EFD9" w:themeColor="accent6" w:themeTint="33"/>
              <w:right w:val="single" w:sz="8" w:space="0" w:color="70AD47" w:themeColor="accent6"/>
            </w:tcBorders>
            <w:vAlign w:val="center"/>
          </w:tcPr>
          <w:p w:rsidR="002E43C3" w:rsidRPr="00FE28EB" w:rsidRDefault="002E43C3" w:rsidP="00A504DB">
            <w:pPr>
              <w:rPr>
                <w:rFonts w:ascii="Arial" w:hAnsi="Arial" w:cs="Arial"/>
                <w:b/>
              </w:rPr>
            </w:pPr>
            <w:r w:rsidRPr="00FE28EB">
              <w:rPr>
                <w:rFonts w:ascii="Arial" w:hAnsi="Arial" w:cs="Arial"/>
                <w:b/>
              </w:rPr>
              <w:t>Email Address</w:t>
            </w:r>
            <w:r>
              <w:rPr>
                <w:rFonts w:ascii="Arial" w:hAnsi="Arial" w:cs="Arial"/>
                <w:b/>
              </w:rPr>
              <w:t>:</w:t>
            </w:r>
          </w:p>
        </w:tc>
        <w:tc>
          <w:tcPr>
            <w:tcW w:w="6091" w:type="dxa"/>
            <w:gridSpan w:val="7"/>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6E5CED" w:rsidRDefault="002E43C3" w:rsidP="00A504DB">
            <w:pPr>
              <w:rPr>
                <w:rFonts w:ascii="Arial" w:hAnsi="Arial" w:cs="Arial"/>
                <w:sz w:val="20"/>
                <w:szCs w:val="20"/>
              </w:rPr>
            </w:pPr>
          </w:p>
        </w:tc>
      </w:tr>
      <w:tr w:rsidR="00CE1719" w:rsidTr="00763D00">
        <w:trPr>
          <w:trHeight w:val="64"/>
        </w:trPr>
        <w:tc>
          <w:tcPr>
            <w:tcW w:w="15431" w:type="dxa"/>
            <w:gridSpan w:val="14"/>
            <w:tcBorders>
              <w:left w:val="single" w:sz="2" w:space="0" w:color="E2EFD9" w:themeColor="accent6" w:themeTint="33"/>
            </w:tcBorders>
            <w:vAlign w:val="center"/>
          </w:tcPr>
          <w:p w:rsidR="00CE1719" w:rsidRPr="00CE1719" w:rsidRDefault="00CE1719" w:rsidP="00A504DB">
            <w:pPr>
              <w:rPr>
                <w:sz w:val="2"/>
                <w:szCs w:val="2"/>
              </w:rPr>
            </w:pPr>
          </w:p>
        </w:tc>
      </w:tr>
      <w:tr w:rsidR="00763D00" w:rsidRPr="00035E63" w:rsidTr="006E5CED">
        <w:trPr>
          <w:trHeight w:val="468"/>
        </w:trPr>
        <w:tc>
          <w:tcPr>
            <w:tcW w:w="1060" w:type="dxa"/>
            <w:tcBorders>
              <w:right w:val="single" w:sz="8" w:space="0" w:color="70AD47" w:themeColor="accent6"/>
            </w:tcBorders>
            <w:vAlign w:val="center"/>
          </w:tcPr>
          <w:p w:rsidR="00763D00" w:rsidRPr="00FE28EB" w:rsidRDefault="00763D00" w:rsidP="0021169C">
            <w:pPr>
              <w:jc w:val="center"/>
              <w:rPr>
                <w:rFonts w:ascii="Arial" w:hAnsi="Arial" w:cs="Arial"/>
              </w:rPr>
            </w:pPr>
            <w:r w:rsidRPr="00FE28EB">
              <w:rPr>
                <w:rFonts w:ascii="Arial" w:hAnsi="Arial" w:cs="Arial"/>
                <w:b/>
              </w:rPr>
              <w:t>Gender:</w:t>
            </w:r>
          </w:p>
        </w:tc>
        <w:tc>
          <w:tcPr>
            <w:tcW w:w="1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763D00" w:rsidRPr="00FE28EB" w:rsidRDefault="00212332" w:rsidP="00763D00">
            <w:pPr>
              <w:jc w:val="center"/>
              <w:rPr>
                <w:rFonts w:ascii="Arial" w:hAnsi="Arial" w:cs="Arial"/>
                <w:sz w:val="18"/>
                <w:szCs w:val="18"/>
              </w:rPr>
            </w:pPr>
            <w:sdt>
              <w:sdtPr>
                <w:rPr>
                  <w:rFonts w:ascii="Arial" w:hAnsi="Arial" w:cs="Arial"/>
                  <w:sz w:val="18"/>
                  <w:szCs w:val="18"/>
                </w:rPr>
                <w:id w:val="1815214107"/>
                <w14:checkbox>
                  <w14:checked w14:val="0"/>
                  <w14:checkedState w14:val="2612" w14:font="MS Gothic"/>
                  <w14:uncheckedState w14:val="2610" w14:font="MS Gothic"/>
                </w14:checkbox>
              </w:sdtPr>
              <w:sdtEndPr/>
              <w:sdtContent>
                <w:r w:rsidR="00763D00" w:rsidRPr="00FE28EB">
                  <w:rPr>
                    <w:rFonts w:ascii="Segoe UI Symbol" w:eastAsia="MS Gothic" w:hAnsi="Segoe UI Symbol" w:cs="Segoe UI Symbol"/>
                    <w:sz w:val="18"/>
                    <w:szCs w:val="18"/>
                  </w:rPr>
                  <w:t>☐</w:t>
                </w:r>
              </w:sdtContent>
            </w:sdt>
            <w:r w:rsidR="00763D00">
              <w:rPr>
                <w:rFonts w:ascii="Arial" w:hAnsi="Arial" w:cs="Arial"/>
                <w:sz w:val="18"/>
                <w:szCs w:val="18"/>
              </w:rPr>
              <w:t xml:space="preserve"> </w:t>
            </w:r>
            <w:r w:rsidR="00763D00" w:rsidRPr="00FE28EB">
              <w:rPr>
                <w:rFonts w:ascii="Arial" w:hAnsi="Arial" w:cs="Arial"/>
                <w:sz w:val="18"/>
                <w:szCs w:val="18"/>
              </w:rPr>
              <w:t xml:space="preserve">Male   </w:t>
            </w:r>
            <w:sdt>
              <w:sdtPr>
                <w:rPr>
                  <w:rFonts w:ascii="Arial" w:hAnsi="Arial" w:cs="Arial"/>
                  <w:sz w:val="18"/>
                  <w:szCs w:val="18"/>
                </w:rPr>
                <w:id w:val="-1806919616"/>
                <w14:checkbox>
                  <w14:checked w14:val="0"/>
                  <w14:checkedState w14:val="2612" w14:font="MS Gothic"/>
                  <w14:uncheckedState w14:val="2610" w14:font="MS Gothic"/>
                </w14:checkbox>
              </w:sdtPr>
              <w:sdtEndPr/>
              <w:sdtContent>
                <w:r w:rsidR="00763D00" w:rsidRPr="00FE28EB">
                  <w:rPr>
                    <w:rFonts w:ascii="Segoe UI Symbol" w:eastAsia="MS Gothic" w:hAnsi="Segoe UI Symbol" w:cs="Segoe UI Symbol"/>
                    <w:sz w:val="18"/>
                    <w:szCs w:val="18"/>
                  </w:rPr>
                  <w:t>☐</w:t>
                </w:r>
              </w:sdtContent>
            </w:sdt>
            <w:r w:rsidR="00763D00" w:rsidRPr="00FE28EB">
              <w:rPr>
                <w:rFonts w:ascii="Arial" w:hAnsi="Arial" w:cs="Arial"/>
                <w:sz w:val="18"/>
                <w:szCs w:val="18"/>
              </w:rPr>
              <w:t xml:space="preserve"> Female</w:t>
            </w:r>
          </w:p>
        </w:tc>
        <w:tc>
          <w:tcPr>
            <w:tcW w:w="1262" w:type="dxa"/>
            <w:tcBorders>
              <w:left w:val="single" w:sz="8" w:space="0" w:color="70AD47" w:themeColor="accent6"/>
              <w:right w:val="single" w:sz="8" w:space="0" w:color="70AD47" w:themeColor="accent6"/>
            </w:tcBorders>
            <w:vAlign w:val="center"/>
          </w:tcPr>
          <w:p w:rsidR="00763D00" w:rsidRPr="0023014A" w:rsidRDefault="00763D00" w:rsidP="00A504DB">
            <w:pPr>
              <w:jc w:val="center"/>
              <w:rPr>
                <w:rFonts w:ascii="Arial" w:hAnsi="Arial" w:cs="Arial"/>
              </w:rPr>
            </w:pPr>
            <w:r w:rsidRPr="00035E63">
              <w:rPr>
                <w:rFonts w:ascii="Arial" w:hAnsi="Arial" w:cs="Arial"/>
                <w:b/>
              </w:rPr>
              <w:t>Ethnicity:</w:t>
            </w:r>
          </w:p>
        </w:tc>
        <w:tc>
          <w:tcPr>
            <w:tcW w:w="201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4"/>
                <w:szCs w:val="24"/>
              </w:rPr>
              <w:alias w:val="Ethnicities"/>
              <w:tag w:val="Ethnicities"/>
              <w:id w:val="985052888"/>
              <w:placeholder>
                <w:docPart w:val="073EDB6F3AAB431FB8498CCB1A987DA7"/>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p w:rsidR="00763D00" w:rsidRPr="00C27867" w:rsidRDefault="00763D00" w:rsidP="00C27867">
                <w:pPr>
                  <w:jc w:val="center"/>
                  <w:rPr>
                    <w:rFonts w:ascii="Arial" w:hAnsi="Arial" w:cs="Arial"/>
                    <w:sz w:val="24"/>
                    <w:szCs w:val="24"/>
                  </w:rPr>
                </w:pPr>
                <w:r w:rsidRPr="00763D00">
                  <w:rPr>
                    <w:rStyle w:val="PlaceholderText"/>
                    <w:rFonts w:ascii="Arial" w:hAnsi="Arial" w:cs="Arial"/>
                    <w:bdr w:val="single" w:sz="8" w:space="0" w:color="70AD47" w:themeColor="accent6"/>
                  </w:rPr>
                  <w:t>Choose an item.</w:t>
                </w:r>
              </w:p>
            </w:sdtContent>
          </w:sdt>
        </w:tc>
        <w:tc>
          <w:tcPr>
            <w:tcW w:w="644" w:type="dxa"/>
            <w:tcBorders>
              <w:left w:val="single" w:sz="8" w:space="0" w:color="70AD47" w:themeColor="accent6"/>
              <w:right w:val="single" w:sz="2" w:space="0" w:color="E2EFD9" w:themeColor="accent6" w:themeTint="33"/>
            </w:tcBorders>
            <w:vAlign w:val="center"/>
          </w:tcPr>
          <w:p w:rsidR="00763D00" w:rsidRPr="006B6406" w:rsidRDefault="00763D00" w:rsidP="00A504DB">
            <w:pPr>
              <w:jc w:val="center"/>
              <w:rPr>
                <w:rFonts w:ascii="Arial" w:hAnsi="Arial" w:cs="Arial"/>
              </w:rPr>
            </w:pPr>
          </w:p>
        </w:tc>
        <w:tc>
          <w:tcPr>
            <w:tcW w:w="1377" w:type="dxa"/>
            <w:tcBorders>
              <w:left w:val="single" w:sz="2" w:space="0" w:color="E2EFD9" w:themeColor="accent6" w:themeTint="33"/>
              <w:right w:val="single" w:sz="8" w:space="0" w:color="70AD47" w:themeColor="accent6"/>
            </w:tcBorders>
            <w:vAlign w:val="center"/>
          </w:tcPr>
          <w:p w:rsidR="00763D00" w:rsidRPr="006B6406" w:rsidRDefault="00763D00" w:rsidP="00763D00">
            <w:pPr>
              <w:rPr>
                <w:rFonts w:ascii="Arial" w:hAnsi="Arial" w:cs="Arial"/>
              </w:rPr>
            </w:pPr>
            <w:r w:rsidRPr="00035E63">
              <w:rPr>
                <w:rFonts w:ascii="Arial" w:hAnsi="Arial" w:cs="Arial"/>
                <w:b/>
              </w:rPr>
              <w:t>Religion</w:t>
            </w:r>
            <w:r w:rsidRPr="00035E63">
              <w:rPr>
                <w:rFonts w:ascii="Arial" w:hAnsi="Arial" w:cs="Arial"/>
              </w:rPr>
              <w:t>:</w:t>
            </w:r>
          </w:p>
        </w:tc>
        <w:tc>
          <w:tcPr>
            <w:tcW w:w="2345"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763D00" w:rsidRPr="006E5CED" w:rsidRDefault="00763D00" w:rsidP="006E5CED">
            <w:pPr>
              <w:rPr>
                <w:rFonts w:ascii="Arial" w:hAnsi="Arial" w:cs="Arial"/>
                <w:sz w:val="20"/>
                <w:szCs w:val="20"/>
              </w:rPr>
            </w:pPr>
          </w:p>
        </w:tc>
        <w:tc>
          <w:tcPr>
            <w:tcW w:w="998" w:type="dxa"/>
            <w:tcBorders>
              <w:left w:val="single" w:sz="8" w:space="0" w:color="70AD47" w:themeColor="accent6"/>
              <w:right w:val="single" w:sz="2" w:space="0" w:color="E2EFD9" w:themeColor="accent6" w:themeTint="33"/>
            </w:tcBorders>
            <w:vAlign w:val="center"/>
          </w:tcPr>
          <w:p w:rsidR="00763D00" w:rsidRPr="00035E63" w:rsidRDefault="00763D00" w:rsidP="00A504DB">
            <w:pPr>
              <w:jc w:val="center"/>
            </w:pPr>
          </w:p>
        </w:tc>
        <w:tc>
          <w:tcPr>
            <w:tcW w:w="1311" w:type="dxa"/>
            <w:gridSpan w:val="3"/>
            <w:tcBorders>
              <w:left w:val="single" w:sz="2" w:space="0" w:color="E2EFD9" w:themeColor="accent6" w:themeTint="33"/>
              <w:right w:val="single" w:sz="8" w:space="0" w:color="70AD47" w:themeColor="accent6"/>
            </w:tcBorders>
            <w:vAlign w:val="center"/>
          </w:tcPr>
          <w:p w:rsidR="00763D00" w:rsidRPr="00035E63" w:rsidRDefault="00763D00" w:rsidP="00A504DB">
            <w:pPr>
              <w:jc w:val="center"/>
            </w:pPr>
            <w:r w:rsidRPr="00B71078">
              <w:rPr>
                <w:rFonts w:ascii="Arial" w:hAnsi="Arial" w:cs="Arial"/>
                <w:b/>
              </w:rPr>
              <w:t>Disability</w:t>
            </w:r>
            <w:r>
              <w:rPr>
                <w:rFonts w:ascii="Arial" w:hAnsi="Arial" w:cs="Arial"/>
                <w:b/>
              </w:rPr>
              <w:t>:</w:t>
            </w:r>
          </w:p>
        </w:tc>
        <w:tc>
          <w:tcPr>
            <w:tcW w:w="2606"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763D00" w:rsidRPr="006E5CED" w:rsidRDefault="00763D00" w:rsidP="006E5CED">
            <w:pPr>
              <w:rPr>
                <w:sz w:val="20"/>
                <w:szCs w:val="20"/>
              </w:rPr>
            </w:pPr>
          </w:p>
        </w:tc>
      </w:tr>
    </w:tbl>
    <w:p w:rsidR="00FE28EB" w:rsidRDefault="00FE28EB" w:rsidP="00FE28EB">
      <w:pPr>
        <w:spacing w:after="0"/>
        <w:rPr>
          <w:rFonts w:ascii="Arial" w:hAnsi="Arial" w:cs="Arial"/>
          <w:b/>
        </w:rPr>
      </w:pPr>
    </w:p>
    <w:p w:rsidR="006B6406" w:rsidRPr="006E5CED" w:rsidRDefault="00B71078" w:rsidP="00FE28EB">
      <w:pPr>
        <w:spacing w:after="0"/>
        <w:rPr>
          <w:rFonts w:ascii="Arial" w:hAnsi="Arial" w:cs="Arial"/>
          <w:b/>
          <w:sz w:val="24"/>
          <w:szCs w:val="24"/>
        </w:rPr>
      </w:pPr>
      <w:r w:rsidRPr="006E5CED">
        <w:rPr>
          <w:rFonts w:ascii="Arial" w:hAnsi="Arial" w:cs="Arial"/>
          <w:b/>
          <w:sz w:val="24"/>
          <w:szCs w:val="24"/>
        </w:rPr>
        <w:t xml:space="preserve">Any other </w:t>
      </w:r>
      <w:r w:rsidR="003B5CAC" w:rsidRPr="006E5CED">
        <w:rPr>
          <w:rFonts w:ascii="Arial" w:hAnsi="Arial" w:cs="Arial"/>
          <w:b/>
          <w:sz w:val="24"/>
          <w:szCs w:val="24"/>
        </w:rPr>
        <w:t>S</w:t>
      </w:r>
      <w:r w:rsidRPr="006E5CED">
        <w:rPr>
          <w:rFonts w:ascii="Arial" w:hAnsi="Arial" w:cs="Arial"/>
          <w:b/>
          <w:sz w:val="24"/>
          <w:szCs w:val="24"/>
        </w:rPr>
        <w:t>ignificant</w:t>
      </w:r>
      <w:r w:rsidR="003B5CAC" w:rsidRPr="006E5CED">
        <w:rPr>
          <w:rFonts w:ascii="Arial" w:hAnsi="Arial" w:cs="Arial"/>
          <w:b/>
          <w:sz w:val="24"/>
          <w:szCs w:val="24"/>
        </w:rPr>
        <w:t xml:space="preserve"> P</w:t>
      </w:r>
      <w:r w:rsidRPr="006E5CED">
        <w:rPr>
          <w:rFonts w:ascii="Arial" w:hAnsi="Arial" w:cs="Arial"/>
          <w:b/>
          <w:sz w:val="24"/>
          <w:szCs w:val="24"/>
        </w:rPr>
        <w:t xml:space="preserve">eople living within </w:t>
      </w:r>
      <w:r w:rsidR="00FE28EB" w:rsidRPr="006E5CED">
        <w:rPr>
          <w:rFonts w:ascii="Arial" w:hAnsi="Arial" w:cs="Arial"/>
          <w:b/>
          <w:sz w:val="24"/>
          <w:szCs w:val="24"/>
        </w:rPr>
        <w:t>household</w:t>
      </w:r>
      <w:r w:rsidRPr="006E5CED">
        <w:rPr>
          <w:rFonts w:ascii="Arial" w:hAnsi="Arial" w:cs="Arial"/>
          <w:b/>
          <w:sz w:val="24"/>
          <w:szCs w:val="24"/>
        </w:rPr>
        <w:t>:</w:t>
      </w:r>
    </w:p>
    <w:tbl>
      <w:tblPr>
        <w:tblStyle w:val="TableGrid"/>
        <w:tblW w:w="15446"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ook w:val="04A0" w:firstRow="1" w:lastRow="0" w:firstColumn="1" w:lastColumn="0" w:noHBand="0" w:noVBand="1"/>
      </w:tblPr>
      <w:tblGrid>
        <w:gridCol w:w="2547"/>
        <w:gridCol w:w="2126"/>
        <w:gridCol w:w="2552"/>
        <w:gridCol w:w="3402"/>
        <w:gridCol w:w="2126"/>
        <w:gridCol w:w="2693"/>
      </w:tblGrid>
      <w:tr w:rsidR="00B71078" w:rsidRPr="00B71078" w:rsidTr="0021169C">
        <w:trPr>
          <w:trHeight w:val="523"/>
        </w:trPr>
        <w:tc>
          <w:tcPr>
            <w:tcW w:w="2547" w:type="dxa"/>
            <w:tcBorders>
              <w:bottom w:val="single" w:sz="8" w:space="0" w:color="70AD47" w:themeColor="accent6"/>
            </w:tcBorders>
            <w:shd w:val="clear" w:color="auto" w:fill="auto"/>
            <w:vAlign w:val="center"/>
          </w:tcPr>
          <w:p w:rsidR="00B71078" w:rsidRPr="006E5CED" w:rsidRDefault="00B71078" w:rsidP="00A504DB">
            <w:pPr>
              <w:jc w:val="center"/>
              <w:rPr>
                <w:rFonts w:ascii="Arial" w:hAnsi="Arial" w:cs="Arial"/>
                <w:b/>
                <w:sz w:val="20"/>
                <w:szCs w:val="20"/>
              </w:rPr>
            </w:pPr>
            <w:r w:rsidRPr="006E5CED">
              <w:rPr>
                <w:rFonts w:ascii="Arial" w:hAnsi="Arial" w:cs="Arial"/>
                <w:b/>
                <w:sz w:val="20"/>
                <w:szCs w:val="20"/>
              </w:rPr>
              <w:t>Parent or Carer Name</w:t>
            </w:r>
          </w:p>
        </w:tc>
        <w:tc>
          <w:tcPr>
            <w:tcW w:w="2126" w:type="dxa"/>
            <w:tcBorders>
              <w:bottom w:val="single" w:sz="8" w:space="0" w:color="70AD47" w:themeColor="accent6"/>
            </w:tcBorders>
            <w:shd w:val="clear" w:color="auto" w:fill="auto"/>
            <w:vAlign w:val="center"/>
          </w:tcPr>
          <w:p w:rsidR="00B71078" w:rsidRPr="006E5CED" w:rsidRDefault="00B71078" w:rsidP="00A504DB">
            <w:pPr>
              <w:jc w:val="center"/>
              <w:rPr>
                <w:rFonts w:ascii="Arial" w:hAnsi="Arial" w:cs="Arial"/>
                <w:b/>
                <w:sz w:val="20"/>
                <w:szCs w:val="20"/>
              </w:rPr>
            </w:pPr>
            <w:r w:rsidRPr="006E5CED">
              <w:rPr>
                <w:rFonts w:ascii="Arial" w:hAnsi="Arial" w:cs="Arial"/>
                <w:b/>
                <w:sz w:val="20"/>
                <w:szCs w:val="20"/>
              </w:rPr>
              <w:t>Relationship to child / YP</w:t>
            </w:r>
          </w:p>
        </w:tc>
        <w:tc>
          <w:tcPr>
            <w:tcW w:w="2552" w:type="dxa"/>
            <w:tcBorders>
              <w:bottom w:val="single" w:sz="8" w:space="0" w:color="70AD47" w:themeColor="accent6"/>
            </w:tcBorders>
            <w:shd w:val="clear" w:color="auto" w:fill="auto"/>
            <w:vAlign w:val="center"/>
          </w:tcPr>
          <w:p w:rsidR="00B71078" w:rsidRPr="006E5CED" w:rsidRDefault="00B71078" w:rsidP="00A504DB">
            <w:pPr>
              <w:jc w:val="center"/>
              <w:rPr>
                <w:rFonts w:ascii="Arial" w:hAnsi="Arial" w:cs="Arial"/>
                <w:b/>
                <w:sz w:val="20"/>
                <w:szCs w:val="20"/>
              </w:rPr>
            </w:pPr>
            <w:r w:rsidRPr="006E5CED">
              <w:rPr>
                <w:rFonts w:ascii="Arial" w:hAnsi="Arial" w:cs="Arial"/>
                <w:b/>
                <w:sz w:val="20"/>
                <w:szCs w:val="20"/>
              </w:rPr>
              <w:t>Gender</w:t>
            </w:r>
          </w:p>
        </w:tc>
        <w:tc>
          <w:tcPr>
            <w:tcW w:w="3402" w:type="dxa"/>
            <w:tcBorders>
              <w:bottom w:val="single" w:sz="8" w:space="0" w:color="70AD47" w:themeColor="accent6"/>
            </w:tcBorders>
            <w:shd w:val="clear" w:color="auto" w:fill="auto"/>
            <w:vAlign w:val="center"/>
          </w:tcPr>
          <w:p w:rsidR="00B71078" w:rsidRPr="006E5CED" w:rsidRDefault="00B71078" w:rsidP="00A504DB">
            <w:pPr>
              <w:jc w:val="center"/>
              <w:rPr>
                <w:rFonts w:ascii="Arial" w:hAnsi="Arial" w:cs="Arial"/>
                <w:b/>
                <w:sz w:val="20"/>
                <w:szCs w:val="20"/>
              </w:rPr>
            </w:pPr>
            <w:r w:rsidRPr="006E5CED">
              <w:rPr>
                <w:rFonts w:ascii="Arial" w:hAnsi="Arial" w:cs="Arial"/>
                <w:b/>
                <w:sz w:val="20"/>
                <w:szCs w:val="20"/>
              </w:rPr>
              <w:t>Ethnicity</w:t>
            </w:r>
          </w:p>
        </w:tc>
        <w:tc>
          <w:tcPr>
            <w:tcW w:w="2126" w:type="dxa"/>
            <w:tcBorders>
              <w:bottom w:val="single" w:sz="8" w:space="0" w:color="70AD47" w:themeColor="accent6"/>
            </w:tcBorders>
            <w:shd w:val="clear" w:color="auto" w:fill="auto"/>
            <w:vAlign w:val="center"/>
          </w:tcPr>
          <w:p w:rsidR="00B71078" w:rsidRPr="006E5CED" w:rsidRDefault="00B71078" w:rsidP="00A504DB">
            <w:pPr>
              <w:jc w:val="center"/>
              <w:rPr>
                <w:rFonts w:ascii="Arial" w:hAnsi="Arial" w:cs="Arial"/>
                <w:b/>
                <w:sz w:val="20"/>
                <w:szCs w:val="20"/>
              </w:rPr>
            </w:pPr>
            <w:r w:rsidRPr="006E5CED">
              <w:rPr>
                <w:rFonts w:ascii="Arial" w:hAnsi="Arial" w:cs="Arial"/>
                <w:b/>
                <w:sz w:val="20"/>
                <w:szCs w:val="20"/>
              </w:rPr>
              <w:t>Religion</w:t>
            </w:r>
          </w:p>
        </w:tc>
        <w:tc>
          <w:tcPr>
            <w:tcW w:w="2693" w:type="dxa"/>
            <w:tcBorders>
              <w:bottom w:val="single" w:sz="8" w:space="0" w:color="70AD47" w:themeColor="accent6"/>
            </w:tcBorders>
            <w:shd w:val="clear" w:color="auto" w:fill="auto"/>
            <w:vAlign w:val="center"/>
          </w:tcPr>
          <w:p w:rsidR="00B71078" w:rsidRPr="006E5CED" w:rsidRDefault="00B71078" w:rsidP="00A504DB">
            <w:pPr>
              <w:jc w:val="center"/>
              <w:rPr>
                <w:rFonts w:ascii="Arial" w:hAnsi="Arial" w:cs="Arial"/>
                <w:b/>
                <w:sz w:val="20"/>
                <w:szCs w:val="20"/>
              </w:rPr>
            </w:pPr>
            <w:r w:rsidRPr="006E5CED">
              <w:rPr>
                <w:rFonts w:ascii="Arial" w:hAnsi="Arial" w:cs="Arial"/>
                <w:b/>
                <w:sz w:val="20"/>
                <w:szCs w:val="20"/>
              </w:rPr>
              <w:t>Disability</w:t>
            </w:r>
          </w:p>
        </w:tc>
      </w:tr>
      <w:tr w:rsidR="00B71078" w:rsidRPr="00294B10" w:rsidTr="006E5CED">
        <w:trPr>
          <w:trHeight w:val="379"/>
        </w:trPr>
        <w:tc>
          <w:tcPr>
            <w:tcW w:w="254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B71078" w:rsidRPr="006E5CED" w:rsidRDefault="00B71078" w:rsidP="00A504DB">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B71078" w:rsidRPr="006E5CED" w:rsidRDefault="00B71078" w:rsidP="00A504DB">
            <w:pPr>
              <w:jc w:val="center"/>
              <w:rPr>
                <w:rFonts w:ascii="Arial" w:hAnsi="Arial" w:cs="Arial"/>
                <w:sz w:val="20"/>
                <w:szCs w:val="20"/>
              </w:rPr>
            </w:pPr>
          </w:p>
        </w:tc>
        <w:tc>
          <w:tcPr>
            <w:tcW w:w="25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B71078" w:rsidRPr="006E5CED" w:rsidRDefault="00B71078" w:rsidP="00A504DB">
            <w:pPr>
              <w:jc w:val="center"/>
              <w:rPr>
                <w:rFonts w:ascii="Arial" w:hAnsi="Arial" w:cs="Arial"/>
                <w:sz w:val="20"/>
                <w:szCs w:val="20"/>
              </w:rPr>
            </w:pPr>
            <w:r w:rsidRPr="006E5CED">
              <w:rPr>
                <w:rFonts w:ascii="Segoe UI Symbol" w:hAnsi="Segoe UI Symbol" w:cs="Segoe UI Symbol"/>
                <w:sz w:val="20"/>
                <w:szCs w:val="20"/>
              </w:rPr>
              <w:t>☐</w:t>
            </w:r>
            <w:r w:rsidRPr="006E5CED">
              <w:rPr>
                <w:rFonts w:ascii="Arial" w:hAnsi="Arial" w:cs="Arial"/>
                <w:sz w:val="20"/>
                <w:szCs w:val="20"/>
              </w:rPr>
              <w:t xml:space="preserve"> Female  </w:t>
            </w:r>
            <w:r w:rsidRPr="006E5CED">
              <w:rPr>
                <w:rFonts w:ascii="Segoe UI Symbol" w:hAnsi="Segoe UI Symbol" w:cs="Segoe UI Symbol"/>
                <w:sz w:val="20"/>
                <w:szCs w:val="20"/>
              </w:rPr>
              <w:t>☐</w:t>
            </w:r>
            <w:r w:rsidRPr="006E5CED">
              <w:rPr>
                <w:rFonts w:ascii="Arial" w:hAnsi="Arial" w:cs="Arial"/>
                <w:sz w:val="20"/>
                <w:szCs w:val="20"/>
              </w:rPr>
              <w:t xml:space="preserve">  Male</w:t>
            </w:r>
          </w:p>
        </w:tc>
        <w:sdt>
          <w:sdtPr>
            <w:rPr>
              <w:rFonts w:ascii="Arial" w:hAnsi="Arial" w:cs="Arial"/>
              <w:sz w:val="20"/>
              <w:szCs w:val="20"/>
            </w:rPr>
            <w:alias w:val="Ethnicities"/>
            <w:tag w:val="Ethnicities"/>
            <w:id w:val="-509369774"/>
            <w:placeholder>
              <w:docPart w:val="A2F96952F13A4CE18825DF11CC252946"/>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tc>
              <w:tcPr>
                <w:tcW w:w="34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B71078" w:rsidRPr="006E5CED" w:rsidRDefault="006E5CED" w:rsidP="00A504DB">
                <w:pPr>
                  <w:jc w:val="center"/>
                  <w:rPr>
                    <w:rFonts w:ascii="Arial" w:hAnsi="Arial" w:cs="Arial"/>
                    <w:sz w:val="20"/>
                    <w:szCs w:val="20"/>
                  </w:rPr>
                </w:pPr>
                <w:r w:rsidRPr="00EF5988">
                  <w:rPr>
                    <w:rStyle w:val="PlaceholderText"/>
                    <w:rFonts w:ascii="Arial" w:hAnsi="Arial" w:cs="Arial"/>
                    <w:sz w:val="20"/>
                    <w:szCs w:val="20"/>
                  </w:rPr>
                  <w:t>Choose an item.</w:t>
                </w:r>
              </w:p>
            </w:tc>
          </w:sdtContent>
        </w:sdt>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B71078" w:rsidRPr="006E5CED" w:rsidRDefault="00B71078" w:rsidP="00A504DB">
            <w:pPr>
              <w:jc w:val="center"/>
              <w:rPr>
                <w:rFonts w:ascii="Arial" w:hAnsi="Arial" w:cs="Arial"/>
                <w:sz w:val="20"/>
                <w:szCs w:val="20"/>
              </w:rPr>
            </w:pPr>
          </w:p>
        </w:tc>
        <w:tc>
          <w:tcPr>
            <w:tcW w:w="269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B71078" w:rsidRPr="006E5CED" w:rsidRDefault="00B71078" w:rsidP="00A504DB">
            <w:pPr>
              <w:jc w:val="center"/>
              <w:rPr>
                <w:rFonts w:ascii="Arial" w:hAnsi="Arial" w:cs="Arial"/>
                <w:sz w:val="20"/>
                <w:szCs w:val="20"/>
              </w:rPr>
            </w:pPr>
          </w:p>
          <w:p w:rsidR="00B71078" w:rsidRPr="006E5CED" w:rsidRDefault="00B71078" w:rsidP="00A504DB">
            <w:pPr>
              <w:jc w:val="center"/>
              <w:rPr>
                <w:rFonts w:ascii="Arial" w:hAnsi="Arial" w:cs="Arial"/>
                <w:sz w:val="20"/>
                <w:szCs w:val="20"/>
              </w:rPr>
            </w:pPr>
          </w:p>
        </w:tc>
      </w:tr>
      <w:tr w:rsidR="0021169C" w:rsidRPr="00294B10" w:rsidTr="0021169C">
        <w:trPr>
          <w:trHeight w:val="67"/>
        </w:trPr>
        <w:tc>
          <w:tcPr>
            <w:tcW w:w="15446" w:type="dxa"/>
            <w:gridSpan w:val="6"/>
            <w:tcBorders>
              <w:top w:val="single" w:sz="8" w:space="0" w:color="70AD47" w:themeColor="accent6"/>
              <w:left w:val="single" w:sz="8" w:space="0" w:color="E2EFD9" w:themeColor="accent6" w:themeTint="33"/>
              <w:bottom w:val="single" w:sz="8" w:space="0" w:color="70AD47" w:themeColor="accent6"/>
              <w:right w:val="single" w:sz="8" w:space="0" w:color="70AD47" w:themeColor="accent6"/>
            </w:tcBorders>
            <w:shd w:val="clear" w:color="auto" w:fill="E2EFD9" w:themeFill="accent6" w:themeFillTint="33"/>
            <w:vAlign w:val="center"/>
          </w:tcPr>
          <w:p w:rsidR="0021169C" w:rsidRPr="0021169C" w:rsidRDefault="0021169C" w:rsidP="00A504DB">
            <w:pPr>
              <w:jc w:val="center"/>
              <w:rPr>
                <w:rFonts w:asciiTheme="majorHAnsi" w:hAnsiTheme="majorHAnsi" w:cs="Arial"/>
                <w:sz w:val="2"/>
                <w:szCs w:val="2"/>
              </w:rPr>
            </w:pPr>
          </w:p>
        </w:tc>
      </w:tr>
      <w:tr w:rsidR="006E5CED" w:rsidRPr="00294B10" w:rsidTr="0021169C">
        <w:trPr>
          <w:trHeight w:val="416"/>
        </w:trPr>
        <w:tc>
          <w:tcPr>
            <w:tcW w:w="2547" w:type="dxa"/>
            <w:tcBorders>
              <w:top w:val="single" w:sz="8" w:space="0" w:color="E2EFD9" w:themeColor="accent6" w:themeTint="33"/>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5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Fonts w:ascii="Segoe UI Symbol" w:hAnsi="Segoe UI Symbol" w:cs="Segoe UI Symbol"/>
                <w:sz w:val="20"/>
                <w:szCs w:val="20"/>
              </w:rPr>
              <w:t>☐</w:t>
            </w:r>
            <w:r w:rsidRPr="006E5CED">
              <w:rPr>
                <w:rFonts w:ascii="Arial" w:hAnsi="Arial" w:cs="Arial"/>
                <w:sz w:val="20"/>
                <w:szCs w:val="20"/>
              </w:rPr>
              <w:t xml:space="preserve"> Female  </w:t>
            </w:r>
            <w:r w:rsidRPr="006E5CED">
              <w:rPr>
                <w:rFonts w:ascii="Segoe UI Symbol" w:hAnsi="Segoe UI Symbol" w:cs="Segoe UI Symbol"/>
                <w:sz w:val="20"/>
                <w:szCs w:val="20"/>
              </w:rPr>
              <w:t>☐</w:t>
            </w:r>
            <w:r w:rsidRPr="006E5CED">
              <w:rPr>
                <w:rFonts w:ascii="Arial" w:hAnsi="Arial" w:cs="Arial"/>
                <w:sz w:val="20"/>
                <w:szCs w:val="20"/>
              </w:rPr>
              <w:t xml:space="preserve">  Male</w:t>
            </w:r>
          </w:p>
        </w:tc>
        <w:sdt>
          <w:sdtPr>
            <w:rPr>
              <w:rFonts w:ascii="Arial" w:hAnsi="Arial" w:cs="Arial"/>
              <w:sz w:val="20"/>
              <w:szCs w:val="20"/>
            </w:rPr>
            <w:alias w:val="Ethnicities"/>
            <w:tag w:val="Ethnicities"/>
            <w:id w:val="9962760"/>
            <w:placeholder>
              <w:docPart w:val="D55FE6CE652D405189DA078558007392"/>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tc>
              <w:tcPr>
                <w:tcW w:w="34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Style w:val="PlaceholderText"/>
                    <w:rFonts w:ascii="Arial" w:hAnsi="Arial" w:cs="Arial"/>
                    <w:sz w:val="20"/>
                    <w:szCs w:val="20"/>
                  </w:rPr>
                  <w:t>Choose an item.</w:t>
                </w:r>
              </w:p>
            </w:tc>
          </w:sdtContent>
        </w:sdt>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69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p w:rsidR="006E5CED" w:rsidRPr="006E5CED" w:rsidRDefault="006E5CED" w:rsidP="006E5CED">
            <w:pPr>
              <w:jc w:val="center"/>
              <w:rPr>
                <w:rFonts w:ascii="Arial" w:hAnsi="Arial" w:cs="Arial"/>
                <w:sz w:val="20"/>
                <w:szCs w:val="20"/>
              </w:rPr>
            </w:pPr>
          </w:p>
        </w:tc>
      </w:tr>
      <w:tr w:rsidR="0021169C" w:rsidRPr="00294B10" w:rsidTr="0021169C">
        <w:trPr>
          <w:trHeight w:val="67"/>
        </w:trPr>
        <w:tc>
          <w:tcPr>
            <w:tcW w:w="15446" w:type="dxa"/>
            <w:gridSpan w:val="6"/>
            <w:tcBorders>
              <w:top w:val="single" w:sz="8" w:space="0" w:color="70AD47" w:themeColor="accent6"/>
              <w:left w:val="single" w:sz="8" w:space="0" w:color="E2EFD9" w:themeColor="accent6" w:themeTint="33"/>
              <w:bottom w:val="single" w:sz="8" w:space="0" w:color="70AD47" w:themeColor="accent6"/>
              <w:right w:val="single" w:sz="8" w:space="0" w:color="70AD47" w:themeColor="accent6"/>
            </w:tcBorders>
            <w:shd w:val="clear" w:color="auto" w:fill="E2EFD9" w:themeFill="accent6" w:themeFillTint="33"/>
            <w:vAlign w:val="center"/>
          </w:tcPr>
          <w:p w:rsidR="0021169C" w:rsidRPr="0021169C" w:rsidRDefault="0021169C" w:rsidP="00B71078">
            <w:pPr>
              <w:jc w:val="center"/>
              <w:rPr>
                <w:rFonts w:asciiTheme="majorHAnsi" w:hAnsiTheme="majorHAnsi" w:cs="Arial"/>
                <w:sz w:val="2"/>
                <w:szCs w:val="2"/>
              </w:rPr>
            </w:pPr>
          </w:p>
        </w:tc>
      </w:tr>
      <w:tr w:rsidR="006E5CED" w:rsidRPr="00294B10" w:rsidTr="0021169C">
        <w:trPr>
          <w:trHeight w:val="422"/>
        </w:trPr>
        <w:tc>
          <w:tcPr>
            <w:tcW w:w="254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5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Fonts w:ascii="Segoe UI Symbol" w:hAnsi="Segoe UI Symbol" w:cs="Segoe UI Symbol"/>
                <w:sz w:val="20"/>
                <w:szCs w:val="20"/>
              </w:rPr>
              <w:t>☐</w:t>
            </w:r>
            <w:r w:rsidRPr="006E5CED">
              <w:rPr>
                <w:rFonts w:ascii="Arial" w:hAnsi="Arial" w:cs="Arial"/>
                <w:sz w:val="20"/>
                <w:szCs w:val="20"/>
              </w:rPr>
              <w:t xml:space="preserve"> Female  </w:t>
            </w:r>
            <w:r w:rsidRPr="006E5CED">
              <w:rPr>
                <w:rFonts w:ascii="Segoe UI Symbol" w:hAnsi="Segoe UI Symbol" w:cs="Segoe UI Symbol"/>
                <w:sz w:val="20"/>
                <w:szCs w:val="20"/>
              </w:rPr>
              <w:t>☐</w:t>
            </w:r>
            <w:r w:rsidRPr="006E5CED">
              <w:rPr>
                <w:rFonts w:ascii="Arial" w:hAnsi="Arial" w:cs="Arial"/>
                <w:sz w:val="20"/>
                <w:szCs w:val="20"/>
              </w:rPr>
              <w:t xml:space="preserve">  Male</w:t>
            </w:r>
          </w:p>
        </w:tc>
        <w:sdt>
          <w:sdtPr>
            <w:rPr>
              <w:rFonts w:ascii="Arial" w:hAnsi="Arial" w:cs="Arial"/>
              <w:sz w:val="20"/>
              <w:szCs w:val="20"/>
            </w:rPr>
            <w:alias w:val="Ethnicities"/>
            <w:tag w:val="Ethnicities"/>
            <w:id w:val="-2065396640"/>
            <w:placeholder>
              <w:docPart w:val="0078DC64602D46DBAFBA7835ACB3C7C6"/>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tc>
              <w:tcPr>
                <w:tcW w:w="34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Style w:val="PlaceholderText"/>
                    <w:rFonts w:ascii="Arial" w:hAnsi="Arial" w:cs="Arial"/>
                    <w:sz w:val="20"/>
                    <w:szCs w:val="20"/>
                  </w:rPr>
                  <w:t>Choose an item.</w:t>
                </w:r>
              </w:p>
            </w:tc>
          </w:sdtContent>
        </w:sdt>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69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p w:rsidR="006E5CED" w:rsidRPr="006E5CED" w:rsidRDefault="006E5CED" w:rsidP="006E5CED">
            <w:pPr>
              <w:jc w:val="center"/>
              <w:rPr>
                <w:rFonts w:ascii="Arial" w:hAnsi="Arial" w:cs="Arial"/>
                <w:sz w:val="20"/>
                <w:szCs w:val="20"/>
              </w:rPr>
            </w:pPr>
          </w:p>
        </w:tc>
      </w:tr>
      <w:tr w:rsidR="0021169C" w:rsidRPr="00294B10" w:rsidTr="0021169C">
        <w:trPr>
          <w:trHeight w:val="67"/>
        </w:trPr>
        <w:tc>
          <w:tcPr>
            <w:tcW w:w="15446" w:type="dxa"/>
            <w:gridSpan w:val="6"/>
            <w:tcBorders>
              <w:top w:val="single" w:sz="8" w:space="0" w:color="70AD47" w:themeColor="accent6"/>
              <w:left w:val="single" w:sz="8" w:space="0" w:color="E2EFD9" w:themeColor="accent6" w:themeTint="33"/>
              <w:bottom w:val="single" w:sz="8" w:space="0" w:color="70AD47" w:themeColor="accent6"/>
              <w:right w:val="single" w:sz="8" w:space="0" w:color="70AD47" w:themeColor="accent6"/>
            </w:tcBorders>
            <w:shd w:val="clear" w:color="auto" w:fill="E2EFD9" w:themeFill="accent6" w:themeFillTint="33"/>
            <w:vAlign w:val="center"/>
          </w:tcPr>
          <w:p w:rsidR="0021169C" w:rsidRPr="0021169C" w:rsidRDefault="0021169C" w:rsidP="00B71078">
            <w:pPr>
              <w:jc w:val="center"/>
              <w:rPr>
                <w:rFonts w:asciiTheme="majorHAnsi" w:hAnsiTheme="majorHAnsi" w:cs="Arial"/>
                <w:sz w:val="2"/>
                <w:szCs w:val="2"/>
              </w:rPr>
            </w:pPr>
          </w:p>
        </w:tc>
      </w:tr>
      <w:tr w:rsidR="006E5CED" w:rsidRPr="00294B10" w:rsidTr="0021169C">
        <w:trPr>
          <w:trHeight w:val="414"/>
        </w:trPr>
        <w:tc>
          <w:tcPr>
            <w:tcW w:w="254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5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Fonts w:ascii="Segoe UI Symbol" w:hAnsi="Segoe UI Symbol" w:cs="Segoe UI Symbol"/>
                <w:sz w:val="20"/>
                <w:szCs w:val="20"/>
              </w:rPr>
              <w:t>☐</w:t>
            </w:r>
            <w:r w:rsidRPr="006E5CED">
              <w:rPr>
                <w:rFonts w:ascii="Arial" w:hAnsi="Arial" w:cs="Arial"/>
                <w:sz w:val="20"/>
                <w:szCs w:val="20"/>
              </w:rPr>
              <w:t xml:space="preserve"> Female  </w:t>
            </w:r>
            <w:r w:rsidRPr="006E5CED">
              <w:rPr>
                <w:rFonts w:ascii="Segoe UI Symbol" w:hAnsi="Segoe UI Symbol" w:cs="Segoe UI Symbol"/>
                <w:sz w:val="20"/>
                <w:szCs w:val="20"/>
              </w:rPr>
              <w:t>☐</w:t>
            </w:r>
            <w:r w:rsidRPr="006E5CED">
              <w:rPr>
                <w:rFonts w:ascii="Arial" w:hAnsi="Arial" w:cs="Arial"/>
                <w:sz w:val="20"/>
                <w:szCs w:val="20"/>
              </w:rPr>
              <w:t xml:space="preserve">  Male</w:t>
            </w:r>
          </w:p>
        </w:tc>
        <w:sdt>
          <w:sdtPr>
            <w:rPr>
              <w:rFonts w:ascii="Arial" w:hAnsi="Arial" w:cs="Arial"/>
              <w:sz w:val="20"/>
              <w:szCs w:val="20"/>
            </w:rPr>
            <w:alias w:val="Ethnicities"/>
            <w:tag w:val="Ethnicities"/>
            <w:id w:val="-1730140068"/>
            <w:placeholder>
              <w:docPart w:val="F999514724404238AAB0145FA3777612"/>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tc>
              <w:tcPr>
                <w:tcW w:w="34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Style w:val="PlaceholderText"/>
                    <w:rFonts w:ascii="Arial" w:hAnsi="Arial" w:cs="Arial"/>
                    <w:sz w:val="20"/>
                    <w:szCs w:val="20"/>
                  </w:rPr>
                  <w:t>Choose an item.</w:t>
                </w:r>
              </w:p>
            </w:tc>
          </w:sdtContent>
        </w:sdt>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69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p w:rsidR="006E5CED" w:rsidRPr="006E5CED" w:rsidRDefault="006E5CED" w:rsidP="006E5CED">
            <w:pPr>
              <w:jc w:val="center"/>
              <w:rPr>
                <w:rFonts w:ascii="Arial" w:hAnsi="Arial" w:cs="Arial"/>
                <w:sz w:val="20"/>
                <w:szCs w:val="20"/>
              </w:rPr>
            </w:pPr>
          </w:p>
        </w:tc>
      </w:tr>
    </w:tbl>
    <w:p w:rsidR="006B6406" w:rsidRDefault="006B6406" w:rsidP="006B6406">
      <w:pPr>
        <w:spacing w:after="0" w:line="240" w:lineRule="auto"/>
        <w:rPr>
          <w:noProof/>
          <w:lang w:eastAsia="en-GB"/>
        </w:rPr>
      </w:pPr>
    </w:p>
    <w:p w:rsidR="006B6406" w:rsidRPr="008219A6" w:rsidRDefault="00B71078" w:rsidP="006B6406">
      <w:pPr>
        <w:spacing w:after="0" w:line="240" w:lineRule="auto"/>
        <w:rPr>
          <w:noProof/>
          <w:sz w:val="24"/>
          <w:szCs w:val="24"/>
          <w:lang w:eastAsia="en-GB"/>
        </w:rPr>
      </w:pPr>
      <w:r w:rsidRPr="008219A6">
        <w:rPr>
          <w:rFonts w:ascii="Arial" w:hAnsi="Arial" w:cs="Arial"/>
          <w:b/>
          <w:sz w:val="24"/>
          <w:szCs w:val="24"/>
        </w:rPr>
        <w:t>Other Significant People (not living in the household):</w:t>
      </w:r>
      <w:r w:rsidRPr="008219A6">
        <w:rPr>
          <w:noProof/>
          <w:sz w:val="24"/>
          <w:szCs w:val="24"/>
          <w:lang w:eastAsia="en-GB"/>
        </w:rPr>
        <w:t xml:space="preserve"> </w:t>
      </w:r>
    </w:p>
    <w:tbl>
      <w:tblPr>
        <w:tblStyle w:val="TableGrid"/>
        <w:tblW w:w="15446"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ook w:val="04A0" w:firstRow="1" w:lastRow="0" w:firstColumn="1" w:lastColumn="0" w:noHBand="0" w:noVBand="1"/>
      </w:tblPr>
      <w:tblGrid>
        <w:gridCol w:w="2547"/>
        <w:gridCol w:w="2126"/>
        <w:gridCol w:w="2552"/>
        <w:gridCol w:w="3402"/>
        <w:gridCol w:w="2126"/>
        <w:gridCol w:w="2693"/>
      </w:tblGrid>
      <w:tr w:rsidR="0021169C" w:rsidRPr="00B71078" w:rsidTr="0021169C">
        <w:trPr>
          <w:trHeight w:val="523"/>
        </w:trPr>
        <w:tc>
          <w:tcPr>
            <w:tcW w:w="2547" w:type="dxa"/>
            <w:tcBorders>
              <w:bottom w:val="single" w:sz="8" w:space="0" w:color="70AD47" w:themeColor="accent6"/>
            </w:tcBorders>
            <w:shd w:val="clear" w:color="auto" w:fill="auto"/>
            <w:vAlign w:val="center"/>
          </w:tcPr>
          <w:p w:rsidR="0021169C" w:rsidRPr="006E5CED" w:rsidRDefault="0021169C" w:rsidP="0037423A">
            <w:pPr>
              <w:jc w:val="center"/>
              <w:rPr>
                <w:rFonts w:ascii="Arial" w:hAnsi="Arial" w:cs="Arial"/>
                <w:b/>
                <w:sz w:val="20"/>
                <w:szCs w:val="20"/>
              </w:rPr>
            </w:pPr>
            <w:r w:rsidRPr="006E5CED">
              <w:rPr>
                <w:rFonts w:ascii="Arial" w:hAnsi="Arial" w:cs="Arial"/>
                <w:b/>
                <w:sz w:val="20"/>
                <w:szCs w:val="20"/>
              </w:rPr>
              <w:t>Name</w:t>
            </w:r>
          </w:p>
        </w:tc>
        <w:tc>
          <w:tcPr>
            <w:tcW w:w="2126" w:type="dxa"/>
            <w:tcBorders>
              <w:bottom w:val="single" w:sz="8" w:space="0" w:color="70AD47" w:themeColor="accent6"/>
            </w:tcBorders>
            <w:shd w:val="clear" w:color="auto" w:fill="auto"/>
            <w:vAlign w:val="center"/>
          </w:tcPr>
          <w:p w:rsidR="0021169C" w:rsidRPr="006E5CED" w:rsidRDefault="0021169C" w:rsidP="0037423A">
            <w:pPr>
              <w:jc w:val="center"/>
              <w:rPr>
                <w:rFonts w:ascii="Arial" w:hAnsi="Arial" w:cs="Arial"/>
                <w:b/>
                <w:sz w:val="20"/>
                <w:szCs w:val="20"/>
              </w:rPr>
            </w:pPr>
            <w:r w:rsidRPr="006E5CED">
              <w:rPr>
                <w:rFonts w:ascii="Arial" w:hAnsi="Arial" w:cs="Arial"/>
                <w:b/>
                <w:sz w:val="20"/>
                <w:szCs w:val="20"/>
              </w:rPr>
              <w:t>Relationship to child / YP</w:t>
            </w:r>
          </w:p>
        </w:tc>
        <w:tc>
          <w:tcPr>
            <w:tcW w:w="2552" w:type="dxa"/>
            <w:tcBorders>
              <w:bottom w:val="single" w:sz="8" w:space="0" w:color="70AD47" w:themeColor="accent6"/>
            </w:tcBorders>
            <w:shd w:val="clear" w:color="auto" w:fill="auto"/>
            <w:vAlign w:val="center"/>
          </w:tcPr>
          <w:p w:rsidR="0021169C" w:rsidRPr="006E5CED" w:rsidRDefault="0021169C" w:rsidP="0037423A">
            <w:pPr>
              <w:jc w:val="center"/>
              <w:rPr>
                <w:rFonts w:ascii="Arial" w:hAnsi="Arial" w:cs="Arial"/>
                <w:b/>
                <w:sz w:val="20"/>
                <w:szCs w:val="20"/>
              </w:rPr>
            </w:pPr>
            <w:r w:rsidRPr="006E5CED">
              <w:rPr>
                <w:rFonts w:ascii="Arial" w:hAnsi="Arial" w:cs="Arial"/>
                <w:b/>
                <w:sz w:val="20"/>
                <w:szCs w:val="20"/>
              </w:rPr>
              <w:t>Gender</w:t>
            </w:r>
          </w:p>
        </w:tc>
        <w:tc>
          <w:tcPr>
            <w:tcW w:w="3402" w:type="dxa"/>
            <w:tcBorders>
              <w:bottom w:val="single" w:sz="8" w:space="0" w:color="70AD47" w:themeColor="accent6"/>
            </w:tcBorders>
            <w:shd w:val="clear" w:color="auto" w:fill="auto"/>
            <w:vAlign w:val="center"/>
          </w:tcPr>
          <w:p w:rsidR="0021169C" w:rsidRPr="006E5CED" w:rsidRDefault="0021169C" w:rsidP="0037423A">
            <w:pPr>
              <w:jc w:val="center"/>
              <w:rPr>
                <w:rFonts w:ascii="Arial" w:hAnsi="Arial" w:cs="Arial"/>
                <w:b/>
                <w:sz w:val="20"/>
                <w:szCs w:val="20"/>
              </w:rPr>
            </w:pPr>
            <w:r w:rsidRPr="006E5CED">
              <w:rPr>
                <w:rFonts w:ascii="Arial" w:hAnsi="Arial" w:cs="Arial"/>
                <w:b/>
                <w:sz w:val="20"/>
                <w:szCs w:val="20"/>
              </w:rPr>
              <w:t>Ethnicity</w:t>
            </w:r>
          </w:p>
        </w:tc>
        <w:tc>
          <w:tcPr>
            <w:tcW w:w="2126" w:type="dxa"/>
            <w:tcBorders>
              <w:bottom w:val="single" w:sz="8" w:space="0" w:color="70AD47" w:themeColor="accent6"/>
            </w:tcBorders>
            <w:shd w:val="clear" w:color="auto" w:fill="auto"/>
            <w:vAlign w:val="center"/>
          </w:tcPr>
          <w:p w:rsidR="0021169C" w:rsidRPr="006E5CED" w:rsidRDefault="0021169C" w:rsidP="0037423A">
            <w:pPr>
              <w:jc w:val="center"/>
              <w:rPr>
                <w:rFonts w:ascii="Arial" w:hAnsi="Arial" w:cs="Arial"/>
                <w:b/>
                <w:sz w:val="20"/>
                <w:szCs w:val="20"/>
              </w:rPr>
            </w:pPr>
            <w:r w:rsidRPr="006E5CED">
              <w:rPr>
                <w:rFonts w:ascii="Arial" w:hAnsi="Arial" w:cs="Arial"/>
                <w:b/>
                <w:sz w:val="20"/>
                <w:szCs w:val="20"/>
              </w:rPr>
              <w:t>Religion</w:t>
            </w:r>
          </w:p>
        </w:tc>
        <w:tc>
          <w:tcPr>
            <w:tcW w:w="2693" w:type="dxa"/>
            <w:tcBorders>
              <w:bottom w:val="single" w:sz="8" w:space="0" w:color="70AD47" w:themeColor="accent6"/>
            </w:tcBorders>
            <w:shd w:val="clear" w:color="auto" w:fill="auto"/>
            <w:vAlign w:val="center"/>
          </w:tcPr>
          <w:p w:rsidR="0021169C" w:rsidRPr="006E5CED" w:rsidRDefault="0021169C" w:rsidP="0037423A">
            <w:pPr>
              <w:jc w:val="center"/>
              <w:rPr>
                <w:rFonts w:ascii="Arial" w:hAnsi="Arial" w:cs="Arial"/>
                <w:b/>
                <w:sz w:val="20"/>
                <w:szCs w:val="20"/>
              </w:rPr>
            </w:pPr>
            <w:r w:rsidRPr="006E5CED">
              <w:rPr>
                <w:rFonts w:ascii="Arial" w:hAnsi="Arial" w:cs="Arial"/>
                <w:b/>
                <w:sz w:val="20"/>
                <w:szCs w:val="20"/>
              </w:rPr>
              <w:t>Disability</w:t>
            </w:r>
          </w:p>
        </w:tc>
      </w:tr>
      <w:tr w:rsidR="006E5CED" w:rsidRPr="00294B10" w:rsidTr="0021169C">
        <w:trPr>
          <w:trHeight w:val="396"/>
        </w:trPr>
        <w:tc>
          <w:tcPr>
            <w:tcW w:w="2547" w:type="dxa"/>
            <w:tcBorders>
              <w:top w:val="single" w:sz="8" w:space="0" w:color="70AD47" w:themeColor="accent6"/>
              <w:left w:val="single" w:sz="8" w:space="0" w:color="70AD47" w:themeColor="accent6"/>
              <w:bottom w:val="single" w:sz="8" w:space="0" w:color="E2EFD9" w:themeColor="accent6" w:themeTint="33"/>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5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Fonts w:ascii="Segoe UI Symbol" w:hAnsi="Segoe UI Symbol" w:cs="Segoe UI Symbol"/>
                <w:sz w:val="20"/>
                <w:szCs w:val="20"/>
              </w:rPr>
              <w:t>☐</w:t>
            </w:r>
            <w:r w:rsidRPr="006E5CED">
              <w:rPr>
                <w:rFonts w:ascii="Arial" w:hAnsi="Arial" w:cs="Arial"/>
                <w:sz w:val="20"/>
                <w:szCs w:val="20"/>
              </w:rPr>
              <w:t xml:space="preserve"> Female  </w:t>
            </w:r>
            <w:r w:rsidRPr="006E5CED">
              <w:rPr>
                <w:rFonts w:ascii="Segoe UI Symbol" w:hAnsi="Segoe UI Symbol" w:cs="Segoe UI Symbol"/>
                <w:sz w:val="20"/>
                <w:szCs w:val="20"/>
              </w:rPr>
              <w:t>☐</w:t>
            </w:r>
            <w:r w:rsidRPr="006E5CED">
              <w:rPr>
                <w:rFonts w:ascii="Arial" w:hAnsi="Arial" w:cs="Arial"/>
                <w:sz w:val="20"/>
                <w:szCs w:val="20"/>
              </w:rPr>
              <w:t xml:space="preserve">  Male</w:t>
            </w:r>
          </w:p>
        </w:tc>
        <w:sdt>
          <w:sdtPr>
            <w:rPr>
              <w:rFonts w:ascii="Arial" w:hAnsi="Arial" w:cs="Arial"/>
              <w:sz w:val="20"/>
              <w:szCs w:val="20"/>
            </w:rPr>
            <w:alias w:val="Ethnicities"/>
            <w:tag w:val="Ethnicities"/>
            <w:id w:val="-665012333"/>
            <w:placeholder>
              <w:docPart w:val="A44345774EB047728F99931BF07687FD"/>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tc>
              <w:tcPr>
                <w:tcW w:w="34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Style w:val="PlaceholderText"/>
                    <w:rFonts w:ascii="Arial" w:hAnsi="Arial" w:cs="Arial"/>
                    <w:sz w:val="20"/>
                    <w:szCs w:val="20"/>
                  </w:rPr>
                  <w:t>Choose an item.</w:t>
                </w:r>
              </w:p>
            </w:tc>
          </w:sdtContent>
        </w:sdt>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69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p w:rsidR="006E5CED" w:rsidRPr="006E5CED" w:rsidRDefault="006E5CED" w:rsidP="006E5CED">
            <w:pPr>
              <w:jc w:val="center"/>
              <w:rPr>
                <w:rFonts w:ascii="Arial" w:hAnsi="Arial" w:cs="Arial"/>
                <w:sz w:val="20"/>
                <w:szCs w:val="20"/>
              </w:rPr>
            </w:pPr>
          </w:p>
        </w:tc>
      </w:tr>
      <w:tr w:rsidR="0021169C" w:rsidRPr="00294B10" w:rsidTr="0021169C">
        <w:trPr>
          <w:trHeight w:val="67"/>
        </w:trPr>
        <w:tc>
          <w:tcPr>
            <w:tcW w:w="15446" w:type="dxa"/>
            <w:gridSpan w:val="6"/>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E2EFD9" w:themeFill="accent6" w:themeFillTint="33"/>
            <w:vAlign w:val="center"/>
          </w:tcPr>
          <w:p w:rsidR="0021169C" w:rsidRPr="0021169C" w:rsidRDefault="0021169C" w:rsidP="0037423A">
            <w:pPr>
              <w:jc w:val="center"/>
              <w:rPr>
                <w:rFonts w:asciiTheme="majorHAnsi" w:hAnsiTheme="majorHAnsi" w:cs="Arial"/>
                <w:sz w:val="2"/>
                <w:szCs w:val="2"/>
              </w:rPr>
            </w:pPr>
          </w:p>
        </w:tc>
      </w:tr>
      <w:tr w:rsidR="006E5CED" w:rsidRPr="00294B10" w:rsidTr="0021169C">
        <w:trPr>
          <w:trHeight w:val="416"/>
        </w:trPr>
        <w:tc>
          <w:tcPr>
            <w:tcW w:w="254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5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Fonts w:ascii="Segoe UI Symbol" w:hAnsi="Segoe UI Symbol" w:cs="Segoe UI Symbol"/>
                <w:sz w:val="20"/>
                <w:szCs w:val="20"/>
              </w:rPr>
              <w:t>☐</w:t>
            </w:r>
            <w:r w:rsidRPr="006E5CED">
              <w:rPr>
                <w:rFonts w:ascii="Arial" w:hAnsi="Arial" w:cs="Arial"/>
                <w:sz w:val="20"/>
                <w:szCs w:val="20"/>
              </w:rPr>
              <w:t xml:space="preserve"> Female  </w:t>
            </w:r>
            <w:r w:rsidRPr="006E5CED">
              <w:rPr>
                <w:rFonts w:ascii="Segoe UI Symbol" w:hAnsi="Segoe UI Symbol" w:cs="Segoe UI Symbol"/>
                <w:sz w:val="20"/>
                <w:szCs w:val="20"/>
              </w:rPr>
              <w:t>☐</w:t>
            </w:r>
            <w:r w:rsidRPr="006E5CED">
              <w:rPr>
                <w:rFonts w:ascii="Arial" w:hAnsi="Arial" w:cs="Arial"/>
                <w:sz w:val="20"/>
                <w:szCs w:val="20"/>
              </w:rPr>
              <w:t xml:space="preserve">  Male</w:t>
            </w:r>
          </w:p>
        </w:tc>
        <w:sdt>
          <w:sdtPr>
            <w:rPr>
              <w:rFonts w:ascii="Arial" w:hAnsi="Arial" w:cs="Arial"/>
              <w:sz w:val="20"/>
              <w:szCs w:val="20"/>
            </w:rPr>
            <w:alias w:val="Ethnicities"/>
            <w:tag w:val="Ethnicities"/>
            <w:id w:val="880676400"/>
            <w:placeholder>
              <w:docPart w:val="FAFC8B38537B41B8A253FFFA5FBECCA8"/>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tc>
              <w:tcPr>
                <w:tcW w:w="34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Style w:val="PlaceholderText"/>
                    <w:rFonts w:ascii="Arial" w:hAnsi="Arial" w:cs="Arial"/>
                    <w:sz w:val="20"/>
                    <w:szCs w:val="20"/>
                  </w:rPr>
                  <w:t>Choose an item.</w:t>
                </w:r>
              </w:p>
            </w:tc>
          </w:sdtContent>
        </w:sdt>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69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p w:rsidR="006E5CED" w:rsidRPr="006E5CED" w:rsidRDefault="006E5CED" w:rsidP="006E5CED">
            <w:pPr>
              <w:jc w:val="center"/>
              <w:rPr>
                <w:rFonts w:ascii="Arial" w:hAnsi="Arial" w:cs="Arial"/>
                <w:sz w:val="20"/>
                <w:szCs w:val="20"/>
              </w:rPr>
            </w:pPr>
          </w:p>
        </w:tc>
      </w:tr>
      <w:tr w:rsidR="0021169C" w:rsidRPr="00294B10" w:rsidTr="0021169C">
        <w:trPr>
          <w:trHeight w:val="67"/>
        </w:trPr>
        <w:tc>
          <w:tcPr>
            <w:tcW w:w="15446" w:type="dxa"/>
            <w:gridSpan w:val="6"/>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E2EFD9" w:themeFill="accent6" w:themeFillTint="33"/>
            <w:vAlign w:val="center"/>
          </w:tcPr>
          <w:p w:rsidR="0021169C" w:rsidRPr="0021169C" w:rsidRDefault="0021169C" w:rsidP="0037423A">
            <w:pPr>
              <w:jc w:val="center"/>
              <w:rPr>
                <w:rFonts w:asciiTheme="majorHAnsi" w:hAnsiTheme="majorHAnsi" w:cs="Arial"/>
                <w:sz w:val="2"/>
                <w:szCs w:val="2"/>
              </w:rPr>
            </w:pPr>
          </w:p>
        </w:tc>
      </w:tr>
      <w:tr w:rsidR="006E5CED" w:rsidRPr="00294B10" w:rsidTr="0021169C">
        <w:trPr>
          <w:trHeight w:val="422"/>
        </w:trPr>
        <w:tc>
          <w:tcPr>
            <w:tcW w:w="254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5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Fonts w:ascii="Segoe UI Symbol" w:hAnsi="Segoe UI Symbol" w:cs="Segoe UI Symbol"/>
                <w:sz w:val="20"/>
                <w:szCs w:val="20"/>
              </w:rPr>
              <w:t>☐</w:t>
            </w:r>
            <w:r w:rsidRPr="006E5CED">
              <w:rPr>
                <w:rFonts w:ascii="Arial" w:hAnsi="Arial" w:cs="Arial"/>
                <w:sz w:val="20"/>
                <w:szCs w:val="20"/>
              </w:rPr>
              <w:t xml:space="preserve"> Female  </w:t>
            </w:r>
            <w:r w:rsidRPr="006E5CED">
              <w:rPr>
                <w:rFonts w:ascii="Segoe UI Symbol" w:hAnsi="Segoe UI Symbol" w:cs="Segoe UI Symbol"/>
                <w:sz w:val="20"/>
                <w:szCs w:val="20"/>
              </w:rPr>
              <w:t>☐</w:t>
            </w:r>
            <w:r w:rsidRPr="006E5CED">
              <w:rPr>
                <w:rFonts w:ascii="Arial" w:hAnsi="Arial" w:cs="Arial"/>
                <w:sz w:val="20"/>
                <w:szCs w:val="20"/>
              </w:rPr>
              <w:t xml:space="preserve">  Male</w:t>
            </w:r>
          </w:p>
        </w:tc>
        <w:sdt>
          <w:sdtPr>
            <w:rPr>
              <w:rFonts w:ascii="Arial" w:hAnsi="Arial" w:cs="Arial"/>
              <w:sz w:val="20"/>
              <w:szCs w:val="20"/>
            </w:rPr>
            <w:alias w:val="Ethnicities"/>
            <w:tag w:val="Ethnicities"/>
            <w:id w:val="1324943438"/>
            <w:placeholder>
              <w:docPart w:val="4F048211CFB6405697FD9CBAF5EDEDFC"/>
            </w:placeholder>
            <w:showingPlcHdr/>
            <w:dropDownList>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Other" w:value="Asian or Asian British - Other"/>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Chinese" w:value="Chinese"/>
              <w:listItem w:displayText="Irish Traveller" w:value="Irish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White - British" w:value="White - British"/>
              <w:listItem w:displayText="White - Irish" w:value="White - Irish"/>
              <w:listItem w:displayText="White - Other" w:value="White - Other"/>
              <w:listItem w:displayText="Other" w:value="Other"/>
            </w:dropDownList>
          </w:sdtPr>
          <w:sdtEndPr/>
          <w:sdtContent>
            <w:tc>
              <w:tcPr>
                <w:tcW w:w="34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r w:rsidRPr="006E5CED">
                  <w:rPr>
                    <w:rStyle w:val="PlaceholderText"/>
                    <w:rFonts w:ascii="Arial" w:hAnsi="Arial" w:cs="Arial"/>
                    <w:sz w:val="20"/>
                    <w:szCs w:val="20"/>
                  </w:rPr>
                  <w:t>Choose an item.</w:t>
                </w:r>
              </w:p>
            </w:tc>
          </w:sdtContent>
        </w:sdt>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tc>
        <w:tc>
          <w:tcPr>
            <w:tcW w:w="269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E5CED" w:rsidRPr="006E5CED" w:rsidRDefault="006E5CED" w:rsidP="006E5CED">
            <w:pPr>
              <w:jc w:val="center"/>
              <w:rPr>
                <w:rFonts w:ascii="Arial" w:hAnsi="Arial" w:cs="Arial"/>
                <w:sz w:val="20"/>
                <w:szCs w:val="20"/>
              </w:rPr>
            </w:pPr>
          </w:p>
          <w:p w:rsidR="006E5CED" w:rsidRPr="006E5CED" w:rsidRDefault="006E5CED" w:rsidP="006E5CED">
            <w:pPr>
              <w:jc w:val="center"/>
              <w:rPr>
                <w:rFonts w:ascii="Arial" w:hAnsi="Arial" w:cs="Arial"/>
                <w:sz w:val="20"/>
                <w:szCs w:val="20"/>
              </w:rPr>
            </w:pPr>
          </w:p>
        </w:tc>
      </w:tr>
    </w:tbl>
    <w:p w:rsidR="00A504DB" w:rsidRPr="00F9276B" w:rsidRDefault="00565372" w:rsidP="00A504DB">
      <w:pPr>
        <w:spacing w:after="0" w:line="240" w:lineRule="auto"/>
        <w:rPr>
          <w:rFonts w:ascii="Arial" w:hAnsi="Arial" w:cs="Arial"/>
          <w:b/>
          <w:color w:val="006600"/>
        </w:rPr>
      </w:pPr>
      <w:r>
        <w:rPr>
          <w:noProof/>
          <w:lang w:eastAsia="en-GB"/>
        </w:rPr>
        <w:lastRenderedPageBreak/>
        <mc:AlternateContent>
          <mc:Choice Requires="wps">
            <w:drawing>
              <wp:anchor distT="0" distB="0" distL="114300" distR="114300" simplePos="0" relativeHeight="251654140" behindDoc="1" locked="0" layoutInCell="1" allowOverlap="1">
                <wp:simplePos x="0" y="0"/>
                <wp:positionH relativeFrom="column">
                  <wp:posOffset>-441589</wp:posOffset>
                </wp:positionH>
                <wp:positionV relativeFrom="paragraph">
                  <wp:posOffset>-352054</wp:posOffset>
                </wp:positionV>
                <wp:extent cx="10722634" cy="15234249"/>
                <wp:effectExtent l="0" t="0" r="21590" b="25400"/>
                <wp:wrapNone/>
                <wp:docPr id="21" name="Rectangle 21"/>
                <wp:cNvGraphicFramePr/>
                <a:graphic xmlns:a="http://schemas.openxmlformats.org/drawingml/2006/main">
                  <a:graphicData uri="http://schemas.microsoft.com/office/word/2010/wordprocessingShape">
                    <wps:wsp>
                      <wps:cNvSpPr/>
                      <wps:spPr>
                        <a:xfrm>
                          <a:off x="0" y="0"/>
                          <a:ext cx="10722634" cy="15234249"/>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DBEE4" id="Rectangle 21" o:spid="_x0000_s1026" style="position:absolute;margin-left:-34.75pt;margin-top:-27.7pt;width:844.3pt;height:1199.55pt;z-index:-251662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" fillcolor="#e2efd9 [665]" strokecolor="#e2efd9 [665]" strokeweight="1pt"/>
            </w:pict>
          </mc:Fallback>
        </mc:AlternateContent>
      </w:r>
      <w:r w:rsidR="00A504DB">
        <w:rPr>
          <w:noProof/>
          <w:lang w:eastAsia="en-GB"/>
        </w:rPr>
        <w:drawing>
          <wp:anchor distT="0" distB="0" distL="114300" distR="114300" simplePos="0" relativeHeight="251692032" behindDoc="1" locked="0" layoutInCell="1" allowOverlap="1" wp14:anchorId="0EBC6A87" wp14:editId="6D4F7CE1">
            <wp:simplePos x="0" y="0"/>
            <wp:positionH relativeFrom="margin">
              <wp:posOffset>0</wp:posOffset>
            </wp:positionH>
            <wp:positionV relativeFrom="paragraph">
              <wp:posOffset>264</wp:posOffset>
            </wp:positionV>
            <wp:extent cx="198000" cy="198000"/>
            <wp:effectExtent l="0" t="0" r="0" b="0"/>
            <wp:wrapTight wrapText="bothSides">
              <wp:wrapPolygon edited="0">
                <wp:start x="0" y="0"/>
                <wp:lineTo x="0" y="18752"/>
                <wp:lineTo x="18752" y="18752"/>
                <wp:lineTo x="18752" y="0"/>
                <wp:lineTo x="0" y="0"/>
              </wp:wrapPolygon>
            </wp:wrapTight>
            <wp:docPr id="225" name="Picture 225" descr="http://www.freeiconspng.com/uploads/cute-ball-info-icon--i-like-buttons-3a-iconset--mazenl77-8.png">
              <a:hlinkClick xmlns:a="http://schemas.openxmlformats.org/drawingml/2006/main" r:id="rId14" tooltip="Child refers to the individual you have named on page 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4DB" w:rsidRPr="00516231">
        <w:rPr>
          <w:rFonts w:ascii="Arial" w:hAnsi="Arial" w:cs="Arial"/>
          <w:b/>
          <w:color w:val="006600"/>
          <w:sz w:val="24"/>
          <w:szCs w:val="24"/>
        </w:rPr>
        <w:t>Section C - Known issues within the family:</w:t>
      </w:r>
      <w:r w:rsidR="00A504DB" w:rsidRPr="003D33FF">
        <w:rPr>
          <w:noProof/>
          <w:lang w:eastAsia="en-GB"/>
        </w:rPr>
        <w:t xml:space="preserve"> </w:t>
      </w:r>
    </w:p>
    <w:tbl>
      <w:tblPr>
        <w:tblStyle w:val="TableGrid"/>
        <w:tblW w:w="15452" w:type="dxa"/>
        <w:tblInd w:w="-10" w:type="dxa"/>
        <w:tblLayout w:type="fixed"/>
        <w:tblLook w:val="04A0" w:firstRow="1" w:lastRow="0" w:firstColumn="1" w:lastColumn="0" w:noHBand="0" w:noVBand="1"/>
      </w:tblPr>
      <w:tblGrid>
        <w:gridCol w:w="6578"/>
        <w:gridCol w:w="575"/>
        <w:gridCol w:w="1145"/>
        <w:gridCol w:w="572"/>
        <w:gridCol w:w="572"/>
        <w:gridCol w:w="1145"/>
        <w:gridCol w:w="257"/>
        <w:gridCol w:w="213"/>
        <w:gridCol w:w="709"/>
        <w:gridCol w:w="2268"/>
        <w:gridCol w:w="273"/>
        <w:gridCol w:w="1145"/>
      </w:tblGrid>
      <w:tr w:rsidR="008219A6" w:rsidRPr="00F9276B" w:rsidTr="008219A6">
        <w:trPr>
          <w:trHeight w:val="757"/>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8219A6" w:rsidP="00C543D0">
            <w:pPr>
              <w:rPr>
                <w:rFonts w:ascii="Arial" w:hAnsi="Arial" w:cs="Arial"/>
                <w:b/>
              </w:rPr>
            </w:pPr>
            <w:r w:rsidRPr="006E5CED">
              <w:rPr>
                <w:rFonts w:ascii="Arial" w:hAnsi="Arial" w:cs="Arial"/>
                <w:b/>
              </w:rPr>
              <w:t>Known Issues</w:t>
            </w:r>
          </w:p>
        </w:tc>
        <w:tc>
          <w:tcPr>
            <w:tcW w:w="2292" w:type="dxa"/>
            <w:gridSpan w:val="3"/>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8219A6" w:rsidP="00126F6F">
            <w:pPr>
              <w:jc w:val="center"/>
              <w:rPr>
                <w:rFonts w:ascii="Arial" w:hAnsi="Arial" w:cs="Arial"/>
                <w:b/>
              </w:rPr>
            </w:pPr>
            <w:r w:rsidRPr="006E5CED">
              <w:rPr>
                <w:rFonts w:ascii="Arial" w:hAnsi="Arial" w:cs="Arial"/>
                <w:b/>
              </w:rPr>
              <w:t>Parent</w:t>
            </w:r>
          </w:p>
        </w:tc>
        <w:tc>
          <w:tcPr>
            <w:tcW w:w="2187" w:type="dxa"/>
            <w:gridSpan w:val="4"/>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8219A6" w:rsidP="00C543D0">
            <w:pPr>
              <w:jc w:val="center"/>
              <w:rPr>
                <w:rFonts w:ascii="Arial" w:hAnsi="Arial" w:cs="Arial"/>
                <w:b/>
              </w:rPr>
            </w:pPr>
            <w:r w:rsidRPr="006E5CED">
              <w:rPr>
                <w:rFonts w:ascii="Arial" w:hAnsi="Arial" w:cs="Arial"/>
                <w:b/>
              </w:rPr>
              <w:t>Child / YP focus of the assessment</w:t>
            </w:r>
          </w:p>
        </w:tc>
        <w:tc>
          <w:tcPr>
            <w:tcW w:w="709"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8219A6" w:rsidP="00C543D0">
            <w:pPr>
              <w:jc w:val="center"/>
              <w:rPr>
                <w:rFonts w:ascii="Arial" w:hAnsi="Arial" w:cs="Arial"/>
                <w:b/>
              </w:rPr>
            </w:pPr>
          </w:p>
        </w:tc>
        <w:tc>
          <w:tcPr>
            <w:tcW w:w="3686" w:type="dxa"/>
            <w:gridSpan w:val="3"/>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8219A6" w:rsidP="00C543D0">
            <w:pPr>
              <w:jc w:val="center"/>
              <w:rPr>
                <w:rFonts w:ascii="Arial" w:hAnsi="Arial" w:cs="Arial"/>
                <w:b/>
              </w:rPr>
            </w:pPr>
            <w:r w:rsidRPr="006E5CED">
              <w:rPr>
                <w:rFonts w:ascii="Arial" w:hAnsi="Arial" w:cs="Arial"/>
                <w:b/>
              </w:rPr>
              <w:t xml:space="preserve">Other significant People / Child / YP </w:t>
            </w:r>
            <w:r w:rsidRPr="006E5CED">
              <w:rPr>
                <w:rFonts w:ascii="Arial" w:hAnsi="Arial" w:cs="Arial"/>
              </w:rPr>
              <w:t>(Please provide name)</w:t>
            </w:r>
          </w:p>
        </w:tc>
      </w:tr>
      <w:tr w:rsidR="00C543D0" w:rsidTr="008219A6">
        <w:trPr>
          <w:trHeight w:val="280"/>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Anti-social Behaviour</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r2bl w:val="single" w:sz="8" w:space="0" w:color="E2EFD9" w:themeColor="accent6" w:themeTint="33"/>
            </w:tcBorders>
            <w:shd w:val="clear" w:color="auto" w:fill="auto"/>
          </w:tcPr>
          <w:p w:rsidR="00C543D0" w:rsidRPr="003032B4" w:rsidRDefault="00C543D0" w:rsidP="00C543D0">
            <w:pPr>
              <w:jc w:val="center"/>
              <w:rPr>
                <w:rFonts w:ascii="Arial" w:hAnsi="Arial" w:cs="Arial"/>
              </w:rPr>
            </w:pPr>
          </w:p>
        </w:tc>
        <w:sdt>
          <w:sdtPr>
            <w:rPr>
              <w:rFonts w:ascii="Arial" w:hAnsi="Arial" w:cs="Arial"/>
              <w:b/>
              <w:shd w:val="clear" w:color="auto" w:fill="FFFFFF" w:themeFill="background1"/>
            </w:rPr>
            <w:id w:val="-8677840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Pr>
                    <w:rFonts w:ascii="MS Gothic" w:eastAsia="MS Gothic" w:hAnsi="MS Gothic" w:cs="Arial" w:hint="eastAsia"/>
                    <w:b/>
                    <w:shd w:val="clear" w:color="auto" w:fill="FFFFFF" w:themeFill="background1"/>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shd w:val="clear" w:color="auto" w:fill="FFFFFF" w:themeFill="background1"/>
            </w:rPr>
            <w:id w:val="-2099859113"/>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Pr>
                    <w:rFonts w:ascii="MS Gothic" w:eastAsia="MS Gothic" w:hAnsi="MS Gothic" w:cs="Arial" w:hint="eastAsia"/>
                    <w:b/>
                    <w:shd w:val="clear" w:color="auto" w:fill="FFFFFF" w:themeFill="background1"/>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shd w:val="clear" w:color="auto" w:fill="FFFFFF" w:themeFill="background1"/>
            </w:rPr>
            <w:id w:val="-67248814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Pr>
                    <w:rFonts w:ascii="MS Gothic" w:eastAsia="MS Gothic" w:hAnsi="MS Gothic" w:cs="Arial" w:hint="eastAsia"/>
                    <w:b/>
                    <w:shd w:val="clear" w:color="auto" w:fill="FFFFFF" w:themeFill="background1"/>
                  </w:rPr>
                  <w:t>☐</w:t>
                </w:r>
              </w:p>
            </w:tc>
          </w:sdtContent>
        </w:sdt>
      </w:tr>
      <w:tr w:rsidR="00C543D0" w:rsidRPr="00371C13" w:rsidTr="008219A6">
        <w:trPr>
          <w:trHeight w:val="74"/>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Behaviour</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67762571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9360344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257"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922"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C543D0" w:rsidRDefault="00C543D0" w:rsidP="00C543D0">
            <w:pPr>
              <w:jc w:val="center"/>
              <w:rPr>
                <w:rFonts w:ascii="Arial" w:hAnsi="Arial" w:cs="Arial"/>
              </w:rPr>
            </w:pPr>
          </w:p>
        </w:tc>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3032B4" w:rsidRDefault="00212332" w:rsidP="00C543D0">
            <w:pPr>
              <w:jc w:val="center"/>
              <w:rPr>
                <w:rFonts w:ascii="Arial" w:hAnsi="Arial" w:cs="Arial"/>
              </w:rPr>
            </w:pPr>
            <w:sdt>
              <w:sdtPr>
                <w:rPr>
                  <w:rFonts w:ascii="Arial" w:hAnsi="Arial" w:cs="Arial"/>
                  <w:b/>
                </w:rPr>
                <w:id w:val="609557942"/>
                <w14:checkbox>
                  <w14:checked w14:val="0"/>
                  <w14:checkedState w14:val="2612" w14:font="MS Gothic"/>
                  <w14:uncheckedState w14:val="2610" w14:font="MS Gothic"/>
                </w14:checkbox>
              </w:sdtPr>
              <w:sdtEndPr/>
              <w:sdtContent>
                <w:r w:rsidR="00C543D0">
                  <w:rPr>
                    <w:rFonts w:ascii="MS Gothic" w:eastAsia="MS Gothic" w:hAnsi="MS Gothic" w:cs="Arial" w:hint="eastAsia"/>
                    <w:b/>
                  </w:rPr>
                  <w:t>☐</w:t>
                </w:r>
              </w:sdtContent>
            </w:sdt>
          </w:p>
        </w:tc>
      </w:tr>
      <w:tr w:rsidR="00C543D0" w:rsidTr="008219A6">
        <w:trPr>
          <w:trHeight w:val="280"/>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Benefits / low income</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1340070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83158491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88410196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4"/>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Crime</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85638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200927479"/>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602417957"/>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80"/>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Domestic Violence and Abuse</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0857157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71434282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1800912277"/>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85"/>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Emerging or Undiagnosed Developmental Difficulties or Delay</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15367267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29156828"/>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56777614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80"/>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Family Relationship/ Breakdown</w:t>
            </w:r>
            <w:r w:rsidR="00ED473A">
              <w:rPr>
                <w:rFonts w:ascii="Arial" w:hAnsi="Arial" w:cs="Arial"/>
              </w:rPr>
              <w:t>/ Conflict</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082797879"/>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935966329"/>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498431663"/>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4"/>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Inadequate housing</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300456573"/>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302779583"/>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1400832129"/>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80"/>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Mental Health</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r2bl w:val="single" w:sz="8" w:space="0" w:color="E2EFD9" w:themeColor="accent6" w:themeTint="33"/>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10977882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700857540"/>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35188175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4"/>
        </w:trPr>
        <w:tc>
          <w:tcPr>
            <w:tcW w:w="6578" w:type="dxa"/>
            <w:tcBorders>
              <w:top w:val="single" w:sz="8" w:space="0" w:color="E2EFD9" w:themeColor="accent6" w:themeTint="33"/>
              <w:left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Not in Education, Employment or Training</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286727222"/>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53449398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88675910"/>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182"/>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Parenting Issues</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r2bl w:val="single" w:sz="8" w:space="0" w:color="E2EFD9" w:themeColor="accent6" w:themeTint="33"/>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045987288"/>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90001256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159150525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4"/>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Physical Health</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505680493"/>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303501468"/>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71295979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80"/>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Poor School Attendance</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751194687"/>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93980169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676381413"/>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4"/>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Refugee / Asylum Seeker/ No Recourse to Public Funds</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123159973"/>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232358472"/>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461958312"/>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80"/>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School Exclusion</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326325018"/>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37100003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55735863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4"/>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Self-Harm / Suicide</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87037269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640798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1010025469"/>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5"/>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Social Isolation</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503893482"/>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3948598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56456571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4"/>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 xml:space="preserve">Special Educational Needs and Disabilities </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213662930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15490528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4356570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80"/>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Substance Misuse</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42647458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810818032"/>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1151491680"/>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4"/>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Unresolved Loss / Grief</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33291105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985676087"/>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203475571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80"/>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Young carer</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336605970"/>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793869782"/>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56517536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35"/>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Other reason (please list below):</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4403559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Default="00C543D0" w:rsidP="00C543D0">
            <w:pPr>
              <w:jc w:val="center"/>
              <w:rPr>
                <w:rFonts w:ascii="Arial" w:hAnsi="Arial" w:cs="Arial"/>
                <w:b/>
              </w:rPr>
            </w:pPr>
          </w:p>
        </w:tc>
        <w:sdt>
          <w:sdtPr>
            <w:rPr>
              <w:rFonts w:ascii="Arial" w:hAnsi="Arial" w:cs="Arial"/>
              <w:b/>
            </w:rPr>
            <w:id w:val="-1163695262"/>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451446517"/>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6E5CED">
        <w:trPr>
          <w:trHeight w:val="75"/>
        </w:trPr>
        <w:tc>
          <w:tcPr>
            <w:tcW w:w="15452" w:type="dxa"/>
            <w:gridSpan w:val="12"/>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vAlign w:val="center"/>
          </w:tcPr>
          <w:p w:rsidR="00C543D0" w:rsidRPr="00C543D0" w:rsidRDefault="00C543D0" w:rsidP="00384C6B">
            <w:pPr>
              <w:jc w:val="center"/>
              <w:rPr>
                <w:rFonts w:asciiTheme="majorHAnsi" w:hAnsiTheme="majorHAnsi" w:cs="Arial"/>
                <w:b/>
                <w:sz w:val="2"/>
                <w:szCs w:val="2"/>
              </w:rPr>
            </w:pPr>
          </w:p>
        </w:tc>
      </w:tr>
      <w:tr w:rsidR="00C543D0" w:rsidTr="006E5CED">
        <w:trPr>
          <w:trHeight w:val="752"/>
        </w:trPr>
        <w:tc>
          <w:tcPr>
            <w:tcW w:w="15452"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rPr>
                <w:rFonts w:ascii="Arial" w:hAnsi="Arial" w:cs="Arial"/>
                <w:sz w:val="20"/>
                <w:szCs w:val="20"/>
              </w:rPr>
            </w:pPr>
          </w:p>
        </w:tc>
      </w:tr>
    </w:tbl>
    <w:p w:rsidR="00F9276B" w:rsidRDefault="00F9276B" w:rsidP="00F9276B">
      <w:pPr>
        <w:spacing w:after="0" w:line="240" w:lineRule="auto"/>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2574"/>
        <w:gridCol w:w="2573"/>
        <w:gridCol w:w="2574"/>
        <w:gridCol w:w="2573"/>
        <w:gridCol w:w="2574"/>
      </w:tblGrid>
      <w:tr w:rsidR="00B803E7" w:rsidRPr="00DD2688" w:rsidTr="0037423A">
        <w:tc>
          <w:tcPr>
            <w:tcW w:w="2573"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1. Are the Parents </w:t>
            </w:r>
            <w:r>
              <w:rPr>
                <w:rFonts w:ascii="Arial" w:eastAsia="Times New Roman" w:hAnsi="Arial" w:cs="Arial"/>
                <w:b/>
                <w:bCs/>
                <w:color w:val="000000"/>
                <w:sz w:val="20"/>
                <w:szCs w:val="20"/>
                <w:lang w:eastAsia="en-GB"/>
              </w:rPr>
              <w:t xml:space="preserve">or </w:t>
            </w:r>
            <w:r w:rsidRPr="00DD2688">
              <w:rPr>
                <w:rFonts w:ascii="Arial" w:eastAsia="Times New Roman" w:hAnsi="Arial" w:cs="Arial"/>
                <w:b/>
                <w:bCs/>
                <w:color w:val="000000"/>
                <w:sz w:val="20"/>
                <w:szCs w:val="20"/>
                <w:lang w:eastAsia="en-GB"/>
              </w:rPr>
              <w:t>child</w:t>
            </w:r>
            <w:r>
              <w:rPr>
                <w:rFonts w:ascii="Arial" w:eastAsia="Times New Roman" w:hAnsi="Arial" w:cs="Arial"/>
                <w:b/>
                <w:bCs/>
                <w:color w:val="000000"/>
                <w:sz w:val="20"/>
                <w:szCs w:val="20"/>
                <w:lang w:eastAsia="en-GB"/>
              </w:rPr>
              <w:t>/ young person</w:t>
            </w:r>
            <w:r w:rsidRPr="00DD2688">
              <w:rPr>
                <w:rFonts w:ascii="Arial" w:eastAsia="Times New Roman" w:hAnsi="Arial" w:cs="Arial"/>
                <w:b/>
                <w:bCs/>
                <w:color w:val="000000"/>
                <w:sz w:val="20"/>
                <w:szCs w:val="20"/>
                <w:lang w:eastAsia="en-GB"/>
              </w:rPr>
              <w:t xml:space="preserve"> involved in crime or antisocial behaviour?</w:t>
            </w:r>
          </w:p>
        </w:tc>
        <w:tc>
          <w:tcPr>
            <w:tcW w:w="2574" w:type="dxa"/>
            <w:tcBorders>
              <w:top w:val="single" w:sz="4" w:space="0" w:color="000000"/>
              <w:left w:val="single" w:sz="4" w:space="0" w:color="000000"/>
              <w:bottom w:val="single" w:sz="4" w:space="0" w:color="000000"/>
              <w:right w:val="single" w:sz="4" w:space="0" w:color="000000"/>
            </w:tcBorders>
            <w:shd w:val="clear" w:color="auto" w:fill="D9D2E9"/>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2. </w:t>
            </w:r>
            <w:r>
              <w:rPr>
                <w:rFonts w:ascii="Arial" w:eastAsia="Times New Roman" w:hAnsi="Arial" w:cs="Arial"/>
                <w:b/>
                <w:bCs/>
                <w:color w:val="000000"/>
                <w:sz w:val="20"/>
                <w:szCs w:val="20"/>
                <w:lang w:eastAsia="en-GB"/>
              </w:rPr>
              <w:t>Has the child / YP</w:t>
            </w:r>
            <w:r w:rsidRPr="00DD2688">
              <w:rPr>
                <w:rFonts w:ascii="Arial" w:eastAsia="Times New Roman" w:hAnsi="Arial" w:cs="Arial"/>
                <w:b/>
                <w:bCs/>
                <w:color w:val="000000"/>
                <w:sz w:val="20"/>
                <w:szCs w:val="20"/>
                <w:lang w:eastAsia="en-GB"/>
              </w:rPr>
              <w:t xml:space="preserve"> not </w:t>
            </w:r>
            <w:r>
              <w:rPr>
                <w:rFonts w:ascii="Arial" w:eastAsia="Times New Roman" w:hAnsi="Arial" w:cs="Arial"/>
                <w:b/>
                <w:bCs/>
                <w:color w:val="000000"/>
                <w:sz w:val="20"/>
                <w:szCs w:val="20"/>
                <w:lang w:eastAsia="en-GB"/>
              </w:rPr>
              <w:t>been attending school regularly?</w:t>
            </w:r>
          </w:p>
        </w:tc>
        <w:tc>
          <w:tcPr>
            <w:tcW w:w="2573" w:type="dxa"/>
            <w:tcBorders>
              <w:top w:val="single" w:sz="4" w:space="0" w:color="000000"/>
              <w:left w:val="single" w:sz="4" w:space="0" w:color="000000"/>
              <w:bottom w:val="single" w:sz="4" w:space="0" w:color="000000"/>
              <w:right w:val="single" w:sz="4" w:space="0" w:color="000000"/>
            </w:tcBorders>
            <w:shd w:val="clear" w:color="auto" w:fill="FCE5CD"/>
            <w:tcMar>
              <w:top w:w="0" w:type="dxa"/>
              <w:left w:w="115" w:type="dxa"/>
              <w:bottom w:w="0" w:type="dxa"/>
              <w:right w:w="115" w:type="dxa"/>
            </w:tcMar>
            <w:vAlign w:val="center"/>
            <w:hideMark/>
          </w:tcPr>
          <w:p w:rsidR="00B803E7" w:rsidRPr="00DD2688" w:rsidRDefault="00B803E7" w:rsidP="00B803E7">
            <w:pPr>
              <w:spacing w:after="0" w:line="240" w:lineRule="auto"/>
              <w:jc w:val="center"/>
              <w:rPr>
                <w:rFonts w:ascii="Arial" w:eastAsia="Times New Roman" w:hAnsi="Arial" w:cs="Arial"/>
                <w:b/>
                <w:bCs/>
                <w:color w:val="000000"/>
                <w:sz w:val="20"/>
                <w:szCs w:val="20"/>
                <w:lang w:eastAsia="en-GB"/>
              </w:rPr>
            </w:pPr>
            <w:r w:rsidRPr="00DD2688">
              <w:rPr>
                <w:rFonts w:ascii="Arial" w:eastAsia="Times New Roman" w:hAnsi="Arial" w:cs="Arial"/>
                <w:b/>
                <w:bCs/>
                <w:color w:val="000000"/>
                <w:sz w:val="20"/>
                <w:szCs w:val="20"/>
                <w:lang w:eastAsia="en-GB"/>
              </w:rPr>
              <w:t xml:space="preserve">3. </w:t>
            </w:r>
            <w:r>
              <w:rPr>
                <w:rFonts w:ascii="Arial" w:eastAsia="Times New Roman" w:hAnsi="Arial" w:cs="Arial"/>
                <w:b/>
                <w:bCs/>
                <w:color w:val="000000"/>
                <w:sz w:val="20"/>
                <w:szCs w:val="20"/>
                <w:lang w:eastAsia="en-GB"/>
              </w:rPr>
              <w:t>Is the child / young person in n</w:t>
            </w:r>
            <w:r w:rsidRPr="00DD2688">
              <w:rPr>
                <w:rFonts w:ascii="Arial" w:eastAsia="Times New Roman" w:hAnsi="Arial" w:cs="Arial"/>
                <w:b/>
                <w:bCs/>
                <w:color w:val="000000"/>
                <w:sz w:val="20"/>
                <w:szCs w:val="20"/>
                <w:lang w:eastAsia="en-GB"/>
              </w:rPr>
              <w:t>eed</w:t>
            </w:r>
            <w:r>
              <w:rPr>
                <w:rFonts w:ascii="Arial" w:eastAsia="Times New Roman" w:hAnsi="Arial" w:cs="Arial"/>
                <w:b/>
                <w:bCs/>
                <w:color w:val="000000"/>
                <w:sz w:val="20"/>
                <w:szCs w:val="20"/>
                <w:lang w:eastAsia="en-GB"/>
              </w:rPr>
              <w:t xml:space="preserve"> </w:t>
            </w:r>
            <w:r w:rsidR="006E5CED">
              <w:rPr>
                <w:rFonts w:ascii="Arial" w:eastAsia="Times New Roman" w:hAnsi="Arial" w:cs="Arial"/>
                <w:b/>
                <w:bCs/>
                <w:color w:val="000000"/>
                <w:sz w:val="20"/>
                <w:szCs w:val="20"/>
                <w:lang w:eastAsia="en-GB"/>
              </w:rPr>
              <w:t xml:space="preserve">of </w:t>
            </w:r>
            <w:r w:rsidR="006E5CED" w:rsidRPr="00DD2688">
              <w:rPr>
                <w:rFonts w:ascii="Arial" w:eastAsia="Times New Roman" w:hAnsi="Arial" w:cs="Arial"/>
                <w:b/>
                <w:bCs/>
                <w:color w:val="000000"/>
                <w:sz w:val="20"/>
                <w:szCs w:val="20"/>
                <w:lang w:eastAsia="en-GB"/>
              </w:rPr>
              <w:t>help</w:t>
            </w:r>
            <w:r>
              <w:rPr>
                <w:rFonts w:ascii="Arial" w:eastAsia="Times New Roman" w:hAnsi="Arial" w:cs="Arial"/>
                <w:b/>
                <w:bCs/>
                <w:color w:val="000000"/>
                <w:sz w:val="20"/>
                <w:szCs w:val="20"/>
                <w:lang w:eastAsia="en-GB"/>
              </w:rPr>
              <w:t>?</w:t>
            </w:r>
          </w:p>
        </w:tc>
        <w:tc>
          <w:tcPr>
            <w:tcW w:w="2574" w:type="dxa"/>
            <w:tcBorders>
              <w:top w:val="single" w:sz="4" w:space="0" w:color="000000"/>
              <w:left w:val="single" w:sz="4" w:space="0" w:color="000000"/>
              <w:bottom w:val="single" w:sz="4" w:space="0" w:color="000000"/>
              <w:right w:val="single" w:sz="4" w:space="0" w:color="000000"/>
            </w:tcBorders>
            <w:shd w:val="clear" w:color="auto" w:fill="D9EAD3"/>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4. </w:t>
            </w:r>
            <w:r>
              <w:rPr>
                <w:rFonts w:ascii="Arial" w:eastAsia="Times New Roman" w:hAnsi="Arial" w:cs="Arial"/>
                <w:b/>
                <w:bCs/>
                <w:color w:val="000000"/>
                <w:sz w:val="20"/>
                <w:szCs w:val="20"/>
                <w:lang w:eastAsia="en-GB"/>
              </w:rPr>
              <w:t xml:space="preserve"> Are the parents </w:t>
            </w:r>
            <w:r w:rsidRPr="00DD2688">
              <w:rPr>
                <w:rFonts w:ascii="Arial" w:eastAsia="Times New Roman" w:hAnsi="Arial" w:cs="Arial"/>
                <w:b/>
                <w:bCs/>
                <w:color w:val="000000"/>
                <w:sz w:val="20"/>
                <w:szCs w:val="20"/>
                <w:lang w:eastAsia="en-GB"/>
              </w:rPr>
              <w:t>out of work or at risk of financial exclusion</w:t>
            </w:r>
            <w:r>
              <w:rPr>
                <w:rFonts w:ascii="Arial" w:eastAsia="Times New Roman" w:hAnsi="Arial" w:cs="Arial"/>
                <w:b/>
                <w:bCs/>
                <w:color w:val="000000"/>
                <w:sz w:val="20"/>
                <w:szCs w:val="20"/>
                <w:lang w:eastAsia="en-GB"/>
              </w:rPr>
              <w:t xml:space="preserve">?  Or is the </w:t>
            </w:r>
            <w:r w:rsidRPr="00DD2688">
              <w:rPr>
                <w:rFonts w:ascii="Arial" w:eastAsia="Times New Roman" w:hAnsi="Arial" w:cs="Arial"/>
                <w:b/>
                <w:bCs/>
                <w:color w:val="000000"/>
                <w:sz w:val="20"/>
                <w:szCs w:val="20"/>
                <w:lang w:eastAsia="en-GB"/>
              </w:rPr>
              <w:t xml:space="preserve">young </w:t>
            </w:r>
            <w:r>
              <w:rPr>
                <w:rFonts w:ascii="Arial" w:eastAsia="Times New Roman" w:hAnsi="Arial" w:cs="Arial"/>
                <w:b/>
                <w:bCs/>
                <w:color w:val="000000"/>
                <w:sz w:val="20"/>
                <w:szCs w:val="20"/>
                <w:lang w:eastAsia="en-GB"/>
              </w:rPr>
              <w:t>people at risk of worklessness?</w:t>
            </w:r>
          </w:p>
        </w:tc>
        <w:tc>
          <w:tcPr>
            <w:tcW w:w="2573"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5. </w:t>
            </w:r>
            <w:r>
              <w:rPr>
                <w:rFonts w:ascii="Arial" w:eastAsia="Times New Roman" w:hAnsi="Arial" w:cs="Arial"/>
                <w:b/>
                <w:bCs/>
                <w:color w:val="000000"/>
                <w:sz w:val="20"/>
                <w:szCs w:val="20"/>
                <w:lang w:eastAsia="en-GB"/>
              </w:rPr>
              <w:t>Have the family been</w:t>
            </w:r>
            <w:r w:rsidRPr="00DD2688">
              <w:rPr>
                <w:rFonts w:ascii="Arial" w:eastAsia="Times New Roman" w:hAnsi="Arial" w:cs="Arial"/>
                <w:b/>
                <w:bCs/>
                <w:color w:val="000000"/>
                <w:sz w:val="20"/>
                <w:szCs w:val="20"/>
                <w:lang w:eastAsia="en-GB"/>
              </w:rPr>
              <w:t xml:space="preserve"> affected</w:t>
            </w:r>
            <w:r>
              <w:rPr>
                <w:rFonts w:ascii="Arial" w:eastAsia="Times New Roman" w:hAnsi="Arial" w:cs="Arial"/>
                <w:b/>
                <w:bCs/>
                <w:color w:val="000000"/>
                <w:sz w:val="20"/>
                <w:szCs w:val="20"/>
                <w:lang w:eastAsia="en-GB"/>
              </w:rPr>
              <w:t xml:space="preserve"> by domestic violence and abuse?</w:t>
            </w:r>
          </w:p>
        </w:tc>
        <w:tc>
          <w:tcPr>
            <w:tcW w:w="2574"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6. </w:t>
            </w:r>
            <w:r>
              <w:rPr>
                <w:rFonts w:ascii="Arial" w:eastAsia="Times New Roman" w:hAnsi="Arial" w:cs="Arial"/>
                <w:b/>
                <w:bCs/>
                <w:color w:val="000000"/>
                <w:sz w:val="20"/>
                <w:szCs w:val="20"/>
                <w:lang w:eastAsia="en-GB"/>
              </w:rPr>
              <w:t>Do the parents, child or young person have a range of health problems?</w:t>
            </w:r>
          </w:p>
        </w:tc>
      </w:tr>
      <w:tr w:rsidR="00B803E7" w:rsidRPr="00DD2688" w:rsidTr="00C543D0">
        <w:trPr>
          <w:trHeight w:val="470"/>
        </w:trPr>
        <w:tc>
          <w:tcPr>
            <w:tcW w:w="25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242292783"/>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1742553205"/>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490396433"/>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943152974"/>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859696556"/>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1032452043"/>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797518171"/>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1425307519"/>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960481215"/>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241698659"/>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429495917"/>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659824225"/>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r>
    </w:tbl>
    <w:p w:rsidR="00737938" w:rsidRPr="00737938" w:rsidRDefault="00565372" w:rsidP="00737938">
      <w:pPr>
        <w:spacing w:after="0" w:line="240" w:lineRule="auto"/>
        <w:rPr>
          <w:rFonts w:ascii="Arial" w:hAnsi="Arial" w:cs="Arial"/>
          <w:b/>
          <w:sz w:val="24"/>
        </w:rPr>
      </w:pPr>
      <w:r>
        <w:rPr>
          <w:rFonts w:ascii="Arial" w:hAnsi="Arial" w:cs="Arial"/>
          <w:b/>
          <w:noProof/>
          <w:sz w:val="24"/>
          <w:lang w:eastAsia="en-GB"/>
        </w:rPr>
        <w:lastRenderedPageBreak/>
        <mc:AlternateContent>
          <mc:Choice Requires="wps">
            <w:drawing>
              <wp:anchor distT="0" distB="0" distL="114300" distR="114300" simplePos="0" relativeHeight="251653115" behindDoc="1" locked="0" layoutInCell="1" allowOverlap="1">
                <wp:simplePos x="0" y="0"/>
                <wp:positionH relativeFrom="column">
                  <wp:posOffset>-441589</wp:posOffset>
                </wp:positionH>
                <wp:positionV relativeFrom="paragraph">
                  <wp:posOffset>-360680</wp:posOffset>
                </wp:positionV>
                <wp:extent cx="10670876" cy="15242875"/>
                <wp:effectExtent l="0" t="0" r="16510" b="16510"/>
                <wp:wrapNone/>
                <wp:docPr id="23" name="Rectangle 23"/>
                <wp:cNvGraphicFramePr/>
                <a:graphic xmlns:a="http://schemas.openxmlformats.org/drawingml/2006/main">
                  <a:graphicData uri="http://schemas.microsoft.com/office/word/2010/wordprocessingShape">
                    <wps:wsp>
                      <wps:cNvSpPr/>
                      <wps:spPr>
                        <a:xfrm>
                          <a:off x="0" y="0"/>
                          <a:ext cx="10670876" cy="15242875"/>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9E219" id="Rectangle 23" o:spid="_x0000_s1026" style="position:absolute;margin-left:-34.75pt;margin-top:-28.4pt;width:840.25pt;height:1200.25pt;z-index:-251663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" fillcolor="#e2efd9 [665]" strokecolor="#e2efd9 [665]" strokeweight="1pt"/>
            </w:pict>
          </mc:Fallback>
        </mc:AlternateContent>
      </w:r>
      <w:r w:rsidR="00737938" w:rsidRPr="00737938">
        <w:rPr>
          <w:rFonts w:ascii="Arial" w:hAnsi="Arial" w:cs="Arial"/>
          <w:b/>
          <w:sz w:val="24"/>
        </w:rPr>
        <w:t>Give details of legal status/immigration status regarding any of the people to</w:t>
      </w:r>
      <w:r w:rsidR="002D266F">
        <w:rPr>
          <w:rFonts w:ascii="Arial" w:hAnsi="Arial" w:cs="Arial"/>
          <w:b/>
          <w:sz w:val="24"/>
        </w:rPr>
        <w:t xml:space="preserve"> be included in this assessment</w:t>
      </w:r>
      <w:r w:rsidR="008219A6">
        <w:rPr>
          <w:rFonts w:ascii="Arial" w:hAnsi="Arial" w:cs="Arial"/>
          <w:b/>
          <w:sz w:val="24"/>
        </w:rPr>
        <w:t>:</w:t>
      </w:r>
    </w:p>
    <w:tbl>
      <w:tblPr>
        <w:tblStyle w:val="TableGrid"/>
        <w:tblW w:w="15441" w:type="dxa"/>
        <w:tblLook w:val="04A0" w:firstRow="1" w:lastRow="0" w:firstColumn="1" w:lastColumn="0" w:noHBand="0" w:noVBand="1"/>
      </w:tblPr>
      <w:tblGrid>
        <w:gridCol w:w="15441"/>
      </w:tblGrid>
      <w:tr w:rsidR="00737938" w:rsidRPr="00EF5988" w:rsidTr="001D1E97">
        <w:trPr>
          <w:trHeight w:val="1003"/>
        </w:trPr>
        <w:tc>
          <w:tcPr>
            <w:tcW w:w="1544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737938" w:rsidRPr="00452275" w:rsidRDefault="00737938" w:rsidP="0009168F">
            <w:pPr>
              <w:rPr>
                <w:rFonts w:ascii="Arial" w:hAnsi="Arial" w:cs="Arial"/>
                <w:sz w:val="20"/>
                <w:szCs w:val="20"/>
              </w:rPr>
            </w:pPr>
          </w:p>
          <w:p w:rsidR="00737938" w:rsidRPr="00EF5988" w:rsidRDefault="00737938" w:rsidP="0009168F">
            <w:pPr>
              <w:rPr>
                <w:rFonts w:ascii="Arial" w:hAnsi="Arial" w:cs="Arial"/>
              </w:rPr>
            </w:pPr>
          </w:p>
        </w:tc>
      </w:tr>
    </w:tbl>
    <w:p w:rsidR="00737938" w:rsidRDefault="00737938" w:rsidP="00737938">
      <w:pPr>
        <w:spacing w:after="0" w:line="240" w:lineRule="auto"/>
        <w:rPr>
          <w:rFonts w:ascii="Arial" w:hAnsi="Arial" w:cs="Arial"/>
          <w:b/>
          <w:color w:val="006600"/>
          <w:sz w:val="24"/>
          <w:szCs w:val="24"/>
        </w:rPr>
      </w:pPr>
    </w:p>
    <w:p w:rsidR="00737938" w:rsidRPr="00737938" w:rsidRDefault="00737938" w:rsidP="00737938">
      <w:pPr>
        <w:spacing w:after="0" w:line="240" w:lineRule="auto"/>
        <w:rPr>
          <w:rFonts w:ascii="Arial" w:hAnsi="Arial" w:cs="Arial"/>
          <w:b/>
          <w:sz w:val="24"/>
          <w:szCs w:val="24"/>
        </w:rPr>
      </w:pPr>
      <w:r w:rsidRPr="00737938">
        <w:rPr>
          <w:rFonts w:ascii="Arial" w:hAnsi="Arial" w:cs="Arial"/>
          <w:b/>
          <w:sz w:val="24"/>
          <w:szCs w:val="24"/>
        </w:rPr>
        <w:t>Give details of communication needs:</w:t>
      </w:r>
    </w:p>
    <w:tbl>
      <w:tblPr>
        <w:tblStyle w:val="TableGrid"/>
        <w:tblW w:w="15441" w:type="dxa"/>
        <w:tblLook w:val="04A0" w:firstRow="1" w:lastRow="0" w:firstColumn="1" w:lastColumn="0" w:noHBand="0" w:noVBand="1"/>
      </w:tblPr>
      <w:tblGrid>
        <w:gridCol w:w="15441"/>
      </w:tblGrid>
      <w:tr w:rsidR="00737938" w:rsidRPr="00EF5988" w:rsidTr="001D1E97">
        <w:trPr>
          <w:trHeight w:val="1097"/>
        </w:trPr>
        <w:tc>
          <w:tcPr>
            <w:tcW w:w="1544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737938" w:rsidRPr="00452275" w:rsidRDefault="00737938" w:rsidP="0009168F">
            <w:pPr>
              <w:rPr>
                <w:rFonts w:ascii="Arial" w:hAnsi="Arial" w:cs="Arial"/>
                <w:sz w:val="20"/>
                <w:szCs w:val="20"/>
              </w:rPr>
            </w:pPr>
          </w:p>
          <w:p w:rsidR="00737938" w:rsidRPr="00EF5988" w:rsidRDefault="00737938" w:rsidP="0009168F">
            <w:pPr>
              <w:rPr>
                <w:rFonts w:ascii="Arial" w:hAnsi="Arial" w:cs="Arial"/>
              </w:rPr>
            </w:pPr>
          </w:p>
        </w:tc>
      </w:tr>
    </w:tbl>
    <w:p w:rsidR="00737938" w:rsidRPr="00D9471B" w:rsidRDefault="00737938" w:rsidP="00737938">
      <w:pPr>
        <w:spacing w:after="0" w:line="240" w:lineRule="auto"/>
        <w:rPr>
          <w:rFonts w:ascii="Arial" w:hAnsi="Arial" w:cs="Arial"/>
          <w:sz w:val="20"/>
          <w:szCs w:val="20"/>
        </w:rPr>
      </w:pPr>
    </w:p>
    <w:p w:rsidR="00737938" w:rsidRDefault="00737938" w:rsidP="0033203A">
      <w:pPr>
        <w:spacing w:after="0" w:line="240" w:lineRule="auto"/>
        <w:rPr>
          <w:rFonts w:ascii="Arial" w:hAnsi="Arial" w:cs="Arial"/>
          <w:b/>
          <w:color w:val="006600"/>
          <w:sz w:val="24"/>
          <w:szCs w:val="24"/>
        </w:rPr>
      </w:pPr>
    </w:p>
    <w:p w:rsidR="0033203A" w:rsidRPr="00516231" w:rsidRDefault="0033203A" w:rsidP="0033203A">
      <w:pPr>
        <w:spacing w:after="0" w:line="240" w:lineRule="auto"/>
        <w:rPr>
          <w:rFonts w:ascii="Arial" w:hAnsi="Arial" w:cs="Arial"/>
          <w:b/>
          <w:color w:val="006600"/>
          <w:sz w:val="24"/>
          <w:szCs w:val="24"/>
        </w:rPr>
      </w:pPr>
      <w:r>
        <w:rPr>
          <w:noProof/>
          <w:lang w:eastAsia="en-GB"/>
        </w:rPr>
        <w:drawing>
          <wp:anchor distT="0" distB="0" distL="114300" distR="114300" simplePos="0" relativeHeight="251879424" behindDoc="1" locked="0" layoutInCell="1" allowOverlap="1" wp14:anchorId="090B39C6" wp14:editId="0EB419E1">
            <wp:simplePos x="0" y="0"/>
            <wp:positionH relativeFrom="column">
              <wp:posOffset>13970</wp:posOffset>
            </wp:positionH>
            <wp:positionV relativeFrom="paragraph">
              <wp:posOffset>0</wp:posOffset>
            </wp:positionV>
            <wp:extent cx="197485" cy="197485"/>
            <wp:effectExtent l="0" t="0" r="0" b="0"/>
            <wp:wrapTight wrapText="bothSides">
              <wp:wrapPolygon edited="0">
                <wp:start x="0" y="0"/>
                <wp:lineTo x="0" y="18752"/>
                <wp:lineTo x="18752" y="18752"/>
                <wp:lineTo x="18752" y="0"/>
                <wp:lineTo x="0" y="0"/>
              </wp:wrapPolygon>
            </wp:wrapTight>
            <wp:docPr id="7" name="Picture 7"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231">
        <w:rPr>
          <w:rFonts w:ascii="Arial" w:hAnsi="Arial" w:cs="Arial"/>
          <w:b/>
          <w:color w:val="006600"/>
          <w:sz w:val="24"/>
          <w:szCs w:val="24"/>
        </w:rPr>
        <w:t xml:space="preserve">Section </w:t>
      </w:r>
      <w:r w:rsidR="00737938">
        <w:rPr>
          <w:rFonts w:ascii="Arial" w:hAnsi="Arial" w:cs="Arial"/>
          <w:b/>
          <w:color w:val="006600"/>
          <w:sz w:val="24"/>
          <w:szCs w:val="24"/>
        </w:rPr>
        <w:t>D</w:t>
      </w:r>
      <w:r w:rsidRPr="00516231">
        <w:rPr>
          <w:rFonts w:ascii="Arial" w:hAnsi="Arial" w:cs="Arial"/>
          <w:b/>
          <w:color w:val="006600"/>
          <w:sz w:val="24"/>
          <w:szCs w:val="24"/>
        </w:rPr>
        <w:t xml:space="preserve"> – Special Educational Needs and Disabilities of the Child:</w:t>
      </w:r>
    </w:p>
    <w:p w:rsidR="0033203A" w:rsidRDefault="0033203A" w:rsidP="0037423A">
      <w:pPr>
        <w:spacing w:after="0" w:line="240" w:lineRule="auto"/>
        <w:rPr>
          <w:rFonts w:ascii="Arial" w:hAnsi="Arial" w:cs="Arial"/>
          <w:b/>
          <w:color w:val="FF6600"/>
          <w:sz w:val="24"/>
          <w:szCs w:val="24"/>
        </w:rPr>
      </w:pPr>
    </w:p>
    <w:tbl>
      <w:tblPr>
        <w:tblStyle w:val="TableGrid"/>
        <w:tblW w:w="0" w:type="auto"/>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4248"/>
        <w:gridCol w:w="1559"/>
        <w:gridCol w:w="284"/>
        <w:gridCol w:w="3260"/>
        <w:gridCol w:w="1843"/>
        <w:gridCol w:w="280"/>
        <w:gridCol w:w="2267"/>
        <w:gridCol w:w="1695"/>
      </w:tblGrid>
      <w:tr w:rsidR="00737938" w:rsidTr="00737938">
        <w:tc>
          <w:tcPr>
            <w:tcW w:w="4248" w:type="dxa"/>
            <w:tcBorders>
              <w:right w:val="single" w:sz="8" w:space="0" w:color="70AD47" w:themeColor="accent6"/>
            </w:tcBorders>
          </w:tcPr>
          <w:p w:rsidR="00737938" w:rsidRPr="00737938" w:rsidRDefault="00737938" w:rsidP="00C4500E">
            <w:pPr>
              <w:rPr>
                <w:rFonts w:ascii="Arial" w:hAnsi="Arial" w:cs="Arial"/>
                <w:sz w:val="24"/>
                <w:szCs w:val="24"/>
              </w:rPr>
            </w:pPr>
            <w:r w:rsidRPr="008219A6">
              <w:rPr>
                <w:rFonts w:ascii="Arial" w:hAnsi="Arial" w:cs="Arial"/>
                <w:b/>
                <w:szCs w:val="24"/>
              </w:rPr>
              <w:t xml:space="preserve">Does the child have an Education, Health </w:t>
            </w:r>
            <w:r w:rsidR="00C4500E">
              <w:rPr>
                <w:rFonts w:ascii="Arial" w:hAnsi="Arial" w:cs="Arial"/>
                <w:b/>
                <w:szCs w:val="24"/>
              </w:rPr>
              <w:t xml:space="preserve">and </w:t>
            </w:r>
            <w:r w:rsidRPr="008219A6">
              <w:rPr>
                <w:rFonts w:ascii="Arial" w:hAnsi="Arial" w:cs="Arial"/>
                <w:b/>
                <w:szCs w:val="24"/>
              </w:rPr>
              <w:t>Care Plan or Statement</w:t>
            </w:r>
            <w:r w:rsidRPr="008219A6">
              <w:rPr>
                <w:rFonts w:ascii="Arial" w:hAnsi="Arial" w:cs="Arial"/>
                <w:szCs w:val="24"/>
              </w:rPr>
              <w:t>?</w:t>
            </w:r>
          </w:p>
        </w:tc>
        <w:tc>
          <w:tcPr>
            <w:tcW w:w="155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737938" w:rsidRPr="0033203A" w:rsidRDefault="00212332" w:rsidP="00737938">
            <w:pPr>
              <w:jc w:val="center"/>
              <w:rPr>
                <w:rFonts w:ascii="Arial" w:hAnsi="Arial" w:cs="Arial"/>
                <w:b/>
                <w:color w:val="FF6600"/>
                <w:sz w:val="24"/>
                <w:szCs w:val="24"/>
              </w:rPr>
            </w:pPr>
            <w:sdt>
              <w:sdtPr>
                <w:rPr>
                  <w:rFonts w:ascii="Arial" w:hAnsi="Arial" w:cs="Arial"/>
                </w:rPr>
                <w:id w:val="230586184"/>
                <w14:checkbox>
                  <w14:checked w14:val="0"/>
                  <w14:checkedState w14:val="2612" w14:font="MS Gothic"/>
                  <w14:uncheckedState w14:val="2610" w14:font="MS Gothic"/>
                </w14:checkbox>
              </w:sdtPr>
              <w:sdtEndPr/>
              <w:sdtContent>
                <w:r w:rsidR="00737938" w:rsidRPr="0033203A">
                  <w:rPr>
                    <w:rFonts w:ascii="Segoe UI Symbol" w:eastAsia="MS Gothic" w:hAnsi="Segoe UI Symbol" w:cs="Segoe UI Symbol"/>
                  </w:rPr>
                  <w:t>☐</w:t>
                </w:r>
              </w:sdtContent>
            </w:sdt>
            <w:r w:rsidR="00737938" w:rsidRPr="0033203A">
              <w:rPr>
                <w:rFonts w:ascii="Arial" w:hAnsi="Arial" w:cs="Arial"/>
              </w:rPr>
              <w:t xml:space="preserve"> Yes  </w:t>
            </w:r>
            <w:sdt>
              <w:sdtPr>
                <w:rPr>
                  <w:rFonts w:ascii="Arial" w:hAnsi="Arial" w:cs="Arial"/>
                </w:rPr>
                <w:id w:val="1576243653"/>
                <w14:checkbox>
                  <w14:checked w14:val="0"/>
                  <w14:checkedState w14:val="2612" w14:font="MS Gothic"/>
                  <w14:uncheckedState w14:val="2610" w14:font="MS Gothic"/>
                </w14:checkbox>
              </w:sdtPr>
              <w:sdtEndPr/>
              <w:sdtContent>
                <w:r w:rsidR="00737938">
                  <w:rPr>
                    <w:rFonts w:ascii="MS Gothic" w:eastAsia="MS Gothic" w:hAnsi="MS Gothic" w:cs="Arial" w:hint="eastAsia"/>
                  </w:rPr>
                  <w:t>☐</w:t>
                </w:r>
              </w:sdtContent>
            </w:sdt>
            <w:r w:rsidR="00737938" w:rsidRPr="0033203A">
              <w:rPr>
                <w:rFonts w:ascii="Arial" w:hAnsi="Arial" w:cs="Arial"/>
              </w:rPr>
              <w:t xml:space="preserve"> No</w:t>
            </w:r>
          </w:p>
        </w:tc>
        <w:tc>
          <w:tcPr>
            <w:tcW w:w="284" w:type="dxa"/>
            <w:tcBorders>
              <w:left w:val="single" w:sz="8" w:space="0" w:color="70AD47" w:themeColor="accent6"/>
            </w:tcBorders>
          </w:tcPr>
          <w:p w:rsidR="00737938" w:rsidRDefault="00737938" w:rsidP="0037423A">
            <w:pPr>
              <w:rPr>
                <w:rFonts w:ascii="Arial" w:hAnsi="Arial" w:cs="Arial"/>
                <w:b/>
                <w:color w:val="FF6600"/>
                <w:sz w:val="24"/>
                <w:szCs w:val="24"/>
              </w:rPr>
            </w:pPr>
          </w:p>
        </w:tc>
        <w:tc>
          <w:tcPr>
            <w:tcW w:w="3260" w:type="dxa"/>
            <w:tcBorders>
              <w:right w:val="single" w:sz="8" w:space="0" w:color="70AD47" w:themeColor="accent6"/>
            </w:tcBorders>
          </w:tcPr>
          <w:p w:rsidR="00737938" w:rsidRPr="0033203A" w:rsidRDefault="00737938" w:rsidP="0037423A">
            <w:pPr>
              <w:rPr>
                <w:rFonts w:ascii="Arial" w:hAnsi="Arial" w:cs="Arial"/>
                <w:b/>
                <w:color w:val="FF6600"/>
                <w:sz w:val="24"/>
                <w:szCs w:val="24"/>
              </w:rPr>
            </w:pPr>
            <w:r w:rsidRPr="008219A6">
              <w:rPr>
                <w:rFonts w:ascii="Arial" w:hAnsi="Arial" w:cs="Arial"/>
                <w:b/>
                <w:szCs w:val="24"/>
              </w:rPr>
              <w:t>If Yes, what is the primary need?</w:t>
            </w:r>
          </w:p>
        </w:tc>
        <w:tc>
          <w:tcPr>
            <w:tcW w:w="6085"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737938" w:rsidRPr="00452275" w:rsidRDefault="00737938" w:rsidP="0037423A">
            <w:pPr>
              <w:rPr>
                <w:rFonts w:ascii="Arial" w:hAnsi="Arial" w:cs="Arial"/>
                <w:color w:val="FF6600"/>
                <w:sz w:val="20"/>
                <w:szCs w:val="20"/>
              </w:rPr>
            </w:pPr>
          </w:p>
        </w:tc>
      </w:tr>
      <w:tr w:rsidR="00737938" w:rsidTr="00737938">
        <w:trPr>
          <w:trHeight w:val="67"/>
        </w:trPr>
        <w:tc>
          <w:tcPr>
            <w:tcW w:w="15436" w:type="dxa"/>
            <w:gridSpan w:val="8"/>
          </w:tcPr>
          <w:p w:rsidR="00737938" w:rsidRPr="00737938" w:rsidRDefault="00737938" w:rsidP="0037423A">
            <w:pPr>
              <w:rPr>
                <w:rFonts w:ascii="Arial" w:hAnsi="Arial" w:cs="Arial"/>
                <w:b/>
                <w:color w:val="FF6600"/>
                <w:sz w:val="2"/>
                <w:szCs w:val="2"/>
              </w:rPr>
            </w:pPr>
          </w:p>
        </w:tc>
      </w:tr>
      <w:tr w:rsidR="00737938" w:rsidTr="00737938">
        <w:trPr>
          <w:trHeight w:val="644"/>
        </w:trPr>
        <w:tc>
          <w:tcPr>
            <w:tcW w:w="4248" w:type="dxa"/>
            <w:tcBorders>
              <w:right w:val="single" w:sz="8" w:space="0" w:color="70AD47" w:themeColor="accent6"/>
            </w:tcBorders>
          </w:tcPr>
          <w:p w:rsidR="00737938" w:rsidRPr="00737938" w:rsidRDefault="00737938" w:rsidP="00737938">
            <w:pPr>
              <w:rPr>
                <w:rFonts w:ascii="Arial" w:hAnsi="Arial" w:cs="Arial"/>
                <w:b/>
                <w:sz w:val="24"/>
                <w:szCs w:val="24"/>
              </w:rPr>
            </w:pPr>
            <w:r w:rsidRPr="008219A6">
              <w:rPr>
                <w:rFonts w:ascii="Arial" w:hAnsi="Arial" w:cs="Arial"/>
                <w:b/>
                <w:szCs w:val="24"/>
              </w:rPr>
              <w:t>Is there an Education, Health and Care Plan in process?</w:t>
            </w:r>
          </w:p>
        </w:tc>
        <w:tc>
          <w:tcPr>
            <w:tcW w:w="155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737938" w:rsidRPr="0033203A" w:rsidRDefault="00212332" w:rsidP="00737938">
            <w:pPr>
              <w:jc w:val="center"/>
              <w:rPr>
                <w:rFonts w:ascii="Arial" w:hAnsi="Arial" w:cs="Arial"/>
                <w:b/>
                <w:color w:val="FF6600"/>
                <w:sz w:val="24"/>
                <w:szCs w:val="24"/>
              </w:rPr>
            </w:pPr>
            <w:sdt>
              <w:sdtPr>
                <w:rPr>
                  <w:rFonts w:ascii="Arial" w:hAnsi="Arial" w:cs="Arial"/>
                </w:rPr>
                <w:id w:val="-155378607"/>
                <w14:checkbox>
                  <w14:checked w14:val="0"/>
                  <w14:checkedState w14:val="2612" w14:font="MS Gothic"/>
                  <w14:uncheckedState w14:val="2610" w14:font="MS Gothic"/>
                </w14:checkbox>
              </w:sdtPr>
              <w:sdtEndPr/>
              <w:sdtContent>
                <w:r w:rsidR="00737938" w:rsidRPr="0033203A">
                  <w:rPr>
                    <w:rFonts w:ascii="Segoe UI Symbol" w:eastAsia="MS Gothic" w:hAnsi="Segoe UI Symbol" w:cs="Segoe UI Symbol"/>
                  </w:rPr>
                  <w:t>☐</w:t>
                </w:r>
              </w:sdtContent>
            </w:sdt>
            <w:r w:rsidR="00737938" w:rsidRPr="0033203A">
              <w:rPr>
                <w:rFonts w:ascii="Arial" w:hAnsi="Arial" w:cs="Arial"/>
              </w:rPr>
              <w:t xml:space="preserve"> Yes  </w:t>
            </w:r>
            <w:sdt>
              <w:sdtPr>
                <w:rPr>
                  <w:rFonts w:ascii="Arial" w:hAnsi="Arial" w:cs="Arial"/>
                </w:rPr>
                <w:id w:val="-1642879992"/>
                <w14:checkbox>
                  <w14:checked w14:val="0"/>
                  <w14:checkedState w14:val="2612" w14:font="MS Gothic"/>
                  <w14:uncheckedState w14:val="2610" w14:font="MS Gothic"/>
                </w14:checkbox>
              </w:sdtPr>
              <w:sdtEndPr/>
              <w:sdtContent>
                <w:r w:rsidR="00737938">
                  <w:rPr>
                    <w:rFonts w:ascii="MS Gothic" w:eastAsia="MS Gothic" w:hAnsi="MS Gothic" w:cs="Arial" w:hint="eastAsia"/>
                  </w:rPr>
                  <w:t>☐</w:t>
                </w:r>
              </w:sdtContent>
            </w:sdt>
            <w:r w:rsidR="00737938" w:rsidRPr="0033203A">
              <w:rPr>
                <w:rFonts w:ascii="Arial" w:hAnsi="Arial" w:cs="Arial"/>
              </w:rPr>
              <w:t xml:space="preserve"> No</w:t>
            </w:r>
          </w:p>
        </w:tc>
        <w:tc>
          <w:tcPr>
            <w:tcW w:w="284" w:type="dxa"/>
            <w:tcBorders>
              <w:left w:val="single" w:sz="8" w:space="0" w:color="70AD47" w:themeColor="accent6"/>
            </w:tcBorders>
          </w:tcPr>
          <w:p w:rsidR="00737938" w:rsidRDefault="00737938" w:rsidP="00737938">
            <w:pPr>
              <w:rPr>
                <w:rFonts w:ascii="Arial" w:hAnsi="Arial" w:cs="Arial"/>
                <w:b/>
                <w:color w:val="FF6600"/>
                <w:sz w:val="24"/>
                <w:szCs w:val="24"/>
              </w:rPr>
            </w:pPr>
          </w:p>
        </w:tc>
        <w:tc>
          <w:tcPr>
            <w:tcW w:w="3260" w:type="dxa"/>
            <w:tcBorders>
              <w:right w:val="single" w:sz="8" w:space="0" w:color="70AD47" w:themeColor="accent6"/>
            </w:tcBorders>
          </w:tcPr>
          <w:p w:rsidR="00737938" w:rsidRPr="0033203A" w:rsidRDefault="00737938" w:rsidP="00737938">
            <w:pPr>
              <w:rPr>
                <w:rFonts w:ascii="Arial" w:hAnsi="Arial" w:cs="Arial"/>
                <w:b/>
                <w:color w:val="FF6600"/>
                <w:sz w:val="24"/>
                <w:szCs w:val="24"/>
              </w:rPr>
            </w:pPr>
            <w:r w:rsidRPr="008219A6">
              <w:rPr>
                <w:rFonts w:ascii="Arial" w:hAnsi="Arial" w:cs="Arial"/>
                <w:b/>
                <w:szCs w:val="24"/>
              </w:rPr>
              <w:t>Is the child/young person registered with iCount?</w:t>
            </w:r>
          </w:p>
        </w:tc>
        <w:tc>
          <w:tcPr>
            <w:tcW w:w="184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737938" w:rsidRDefault="00212332" w:rsidP="00737938">
            <w:pPr>
              <w:jc w:val="center"/>
              <w:rPr>
                <w:rFonts w:ascii="Arial" w:hAnsi="Arial" w:cs="Arial"/>
                <w:b/>
                <w:color w:val="FF6600"/>
                <w:sz w:val="24"/>
                <w:szCs w:val="24"/>
              </w:rPr>
            </w:pPr>
            <w:sdt>
              <w:sdtPr>
                <w:rPr>
                  <w:rFonts w:ascii="Arial" w:hAnsi="Arial" w:cs="Arial"/>
                  <w:shd w:val="clear" w:color="auto" w:fill="FFFFFF" w:themeFill="background1"/>
                </w:rPr>
                <w:id w:val="1631435197"/>
                <w14:checkbox>
                  <w14:checked w14:val="0"/>
                  <w14:checkedState w14:val="2612" w14:font="MS Gothic"/>
                  <w14:uncheckedState w14:val="2610" w14:font="MS Gothic"/>
                </w14:checkbox>
              </w:sdtPr>
              <w:sdtEndPr/>
              <w:sdtContent>
                <w:r w:rsidR="00737938" w:rsidRPr="00737938">
                  <w:rPr>
                    <w:rFonts w:ascii="Segoe UI Symbol" w:eastAsia="MS Gothic" w:hAnsi="Segoe UI Symbol" w:cs="Segoe UI Symbol"/>
                    <w:shd w:val="clear" w:color="auto" w:fill="FFFFFF" w:themeFill="background1"/>
                  </w:rPr>
                  <w:t>☐</w:t>
                </w:r>
              </w:sdtContent>
            </w:sdt>
            <w:r w:rsidR="00737938" w:rsidRPr="00737938">
              <w:rPr>
                <w:rFonts w:ascii="Arial" w:hAnsi="Arial" w:cs="Arial"/>
                <w:shd w:val="clear" w:color="auto" w:fill="FFFFFF" w:themeFill="background1"/>
              </w:rPr>
              <w:t xml:space="preserve"> Yes    </w:t>
            </w:r>
            <w:sdt>
              <w:sdtPr>
                <w:rPr>
                  <w:rFonts w:ascii="Arial" w:hAnsi="Arial" w:cs="Arial"/>
                  <w:shd w:val="clear" w:color="auto" w:fill="FFFFFF" w:themeFill="background1"/>
                </w:rPr>
                <w:id w:val="2063214856"/>
                <w14:checkbox>
                  <w14:checked w14:val="0"/>
                  <w14:checkedState w14:val="2612" w14:font="MS Gothic"/>
                  <w14:uncheckedState w14:val="2610" w14:font="MS Gothic"/>
                </w14:checkbox>
              </w:sdtPr>
              <w:sdtEndPr/>
              <w:sdtContent>
                <w:r w:rsidR="00737938" w:rsidRPr="00737938">
                  <w:rPr>
                    <w:rFonts w:ascii="Segoe UI Symbol" w:eastAsia="MS Gothic" w:hAnsi="Segoe UI Symbol" w:cs="Segoe UI Symbol"/>
                    <w:shd w:val="clear" w:color="auto" w:fill="FFFFFF" w:themeFill="background1"/>
                  </w:rPr>
                  <w:t>☐</w:t>
                </w:r>
              </w:sdtContent>
            </w:sdt>
            <w:r w:rsidR="00737938" w:rsidRPr="00737938">
              <w:rPr>
                <w:rFonts w:ascii="Arial" w:hAnsi="Arial" w:cs="Arial"/>
                <w:shd w:val="clear" w:color="auto" w:fill="FFFFFF" w:themeFill="background1"/>
              </w:rPr>
              <w:t xml:space="preserve"> No</w:t>
            </w:r>
          </w:p>
        </w:tc>
        <w:tc>
          <w:tcPr>
            <w:tcW w:w="280" w:type="dxa"/>
            <w:tcBorders>
              <w:left w:val="single" w:sz="8" w:space="0" w:color="70AD47" w:themeColor="accent6"/>
            </w:tcBorders>
          </w:tcPr>
          <w:p w:rsidR="00737938" w:rsidRPr="008219A6" w:rsidRDefault="00737938" w:rsidP="00737938">
            <w:pPr>
              <w:rPr>
                <w:rFonts w:ascii="Arial" w:hAnsi="Arial" w:cs="Arial"/>
                <w:b/>
                <w:color w:val="FF6600"/>
                <w:szCs w:val="24"/>
              </w:rPr>
            </w:pPr>
          </w:p>
        </w:tc>
        <w:tc>
          <w:tcPr>
            <w:tcW w:w="2267" w:type="dxa"/>
            <w:tcBorders>
              <w:right w:val="single" w:sz="8" w:space="0" w:color="70AD47" w:themeColor="accent6"/>
            </w:tcBorders>
          </w:tcPr>
          <w:p w:rsidR="00737938" w:rsidRPr="008219A6" w:rsidRDefault="00737938" w:rsidP="00737938">
            <w:pPr>
              <w:rPr>
                <w:rFonts w:ascii="Arial" w:hAnsi="Arial" w:cs="Arial"/>
                <w:b/>
                <w:color w:val="FF6600"/>
                <w:szCs w:val="24"/>
              </w:rPr>
            </w:pPr>
            <w:r w:rsidRPr="008219A6">
              <w:rPr>
                <w:rFonts w:ascii="Arial" w:hAnsi="Arial" w:cs="Arial"/>
                <w:b/>
                <w:szCs w:val="24"/>
              </w:rPr>
              <w:t>Are you applying for short breaks?</w:t>
            </w:r>
          </w:p>
        </w:tc>
        <w:tc>
          <w:tcPr>
            <w:tcW w:w="169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737938" w:rsidRDefault="00212332" w:rsidP="00737938">
            <w:pPr>
              <w:jc w:val="center"/>
              <w:rPr>
                <w:rFonts w:ascii="Arial" w:hAnsi="Arial" w:cs="Arial"/>
                <w:b/>
                <w:color w:val="FF6600"/>
                <w:sz w:val="24"/>
                <w:szCs w:val="24"/>
              </w:rPr>
            </w:pPr>
            <w:sdt>
              <w:sdtPr>
                <w:rPr>
                  <w:rFonts w:ascii="Arial" w:hAnsi="Arial" w:cs="Arial"/>
                </w:rPr>
                <w:id w:val="190344190"/>
                <w14:checkbox>
                  <w14:checked w14:val="0"/>
                  <w14:checkedState w14:val="2612" w14:font="MS Gothic"/>
                  <w14:uncheckedState w14:val="2610" w14:font="MS Gothic"/>
                </w14:checkbox>
              </w:sdtPr>
              <w:sdtEndPr/>
              <w:sdtContent>
                <w:r w:rsidR="00737938">
                  <w:rPr>
                    <w:rFonts w:ascii="MS Gothic" w:eastAsia="MS Gothic" w:hAnsi="MS Gothic" w:cs="Arial" w:hint="eastAsia"/>
                  </w:rPr>
                  <w:t>☐</w:t>
                </w:r>
              </w:sdtContent>
            </w:sdt>
            <w:r w:rsidR="00737938">
              <w:rPr>
                <w:rFonts w:ascii="Arial" w:hAnsi="Arial" w:cs="Arial"/>
              </w:rPr>
              <w:t xml:space="preserve"> Yes </w:t>
            </w:r>
            <w:r w:rsidR="00737938" w:rsidRPr="0033203A">
              <w:rPr>
                <w:rFonts w:ascii="Arial" w:hAnsi="Arial" w:cs="Arial"/>
              </w:rPr>
              <w:t xml:space="preserve">  </w:t>
            </w:r>
            <w:sdt>
              <w:sdtPr>
                <w:rPr>
                  <w:rFonts w:ascii="Arial" w:hAnsi="Arial" w:cs="Arial"/>
                </w:rPr>
                <w:id w:val="1168748532"/>
                <w14:checkbox>
                  <w14:checked w14:val="0"/>
                  <w14:checkedState w14:val="2612" w14:font="MS Gothic"/>
                  <w14:uncheckedState w14:val="2610" w14:font="MS Gothic"/>
                </w14:checkbox>
              </w:sdtPr>
              <w:sdtEndPr/>
              <w:sdtContent>
                <w:r w:rsidR="00737938" w:rsidRPr="0033203A">
                  <w:rPr>
                    <w:rFonts w:ascii="Segoe UI Symbol" w:eastAsia="MS Gothic" w:hAnsi="Segoe UI Symbol" w:cs="Segoe UI Symbol"/>
                  </w:rPr>
                  <w:t>☐</w:t>
                </w:r>
              </w:sdtContent>
            </w:sdt>
            <w:r w:rsidR="00737938" w:rsidRPr="0033203A">
              <w:rPr>
                <w:rFonts w:ascii="Arial" w:hAnsi="Arial" w:cs="Arial"/>
              </w:rPr>
              <w:t xml:space="preserve"> No</w:t>
            </w:r>
          </w:p>
        </w:tc>
      </w:tr>
    </w:tbl>
    <w:p w:rsidR="001D1E97" w:rsidRDefault="001D1E97" w:rsidP="0037423A">
      <w:pPr>
        <w:spacing w:after="0" w:line="240" w:lineRule="auto"/>
        <w:rPr>
          <w:rFonts w:ascii="Arial" w:hAnsi="Arial" w:cs="Arial"/>
          <w:b/>
          <w:color w:val="FF6600"/>
          <w:sz w:val="24"/>
          <w:szCs w:val="24"/>
        </w:rPr>
      </w:pPr>
    </w:p>
    <w:p w:rsidR="0033203A" w:rsidRDefault="00737938" w:rsidP="0037423A">
      <w:pPr>
        <w:spacing w:after="0" w:line="240" w:lineRule="auto"/>
        <w:rPr>
          <w:rFonts w:ascii="Arial" w:hAnsi="Arial" w:cs="Arial"/>
          <w:b/>
          <w:color w:val="FF6600"/>
          <w:sz w:val="24"/>
          <w:szCs w:val="24"/>
        </w:rPr>
      </w:pPr>
      <w:r>
        <w:rPr>
          <w:noProof/>
          <w:lang w:eastAsia="en-GB"/>
        </w:rPr>
        <w:drawing>
          <wp:anchor distT="0" distB="0" distL="114300" distR="114300" simplePos="0" relativeHeight="251881472" behindDoc="1" locked="0" layoutInCell="1" allowOverlap="1" wp14:anchorId="2FCCB3FD" wp14:editId="5B21AB0E">
            <wp:simplePos x="0" y="0"/>
            <wp:positionH relativeFrom="column">
              <wp:posOffset>0</wp:posOffset>
            </wp:positionH>
            <wp:positionV relativeFrom="paragraph">
              <wp:posOffset>143983</wp:posOffset>
            </wp:positionV>
            <wp:extent cx="197485" cy="197485"/>
            <wp:effectExtent l="0" t="0" r="0" b="0"/>
            <wp:wrapTight wrapText="bothSides">
              <wp:wrapPolygon edited="0">
                <wp:start x="0" y="0"/>
                <wp:lineTo x="0" y="18752"/>
                <wp:lineTo x="18752" y="18752"/>
                <wp:lineTo x="18752" y="0"/>
                <wp:lineTo x="0" y="0"/>
              </wp:wrapPolygon>
            </wp:wrapTight>
            <wp:docPr id="8" name="Picture 8"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938" w:rsidRPr="001D1E97" w:rsidRDefault="00737938" w:rsidP="0037423A">
      <w:pPr>
        <w:spacing w:after="0" w:line="240" w:lineRule="auto"/>
        <w:rPr>
          <w:rFonts w:ascii="Arial" w:hAnsi="Arial" w:cs="Arial"/>
          <w:b/>
          <w:sz w:val="24"/>
          <w:szCs w:val="24"/>
        </w:rPr>
      </w:pPr>
      <w:r w:rsidRPr="00516231">
        <w:rPr>
          <w:rFonts w:ascii="Arial" w:hAnsi="Arial" w:cs="Arial"/>
          <w:b/>
          <w:color w:val="006600"/>
          <w:sz w:val="24"/>
          <w:szCs w:val="24"/>
        </w:rPr>
        <w:t xml:space="preserve">Section </w:t>
      </w:r>
      <w:r>
        <w:rPr>
          <w:rFonts w:ascii="Arial" w:hAnsi="Arial" w:cs="Arial"/>
          <w:b/>
          <w:color w:val="006600"/>
          <w:sz w:val="24"/>
          <w:szCs w:val="24"/>
        </w:rPr>
        <w:t>E</w:t>
      </w:r>
      <w:r w:rsidRPr="00516231">
        <w:rPr>
          <w:rFonts w:ascii="Arial" w:hAnsi="Arial" w:cs="Arial"/>
          <w:b/>
          <w:color w:val="006600"/>
          <w:sz w:val="24"/>
          <w:szCs w:val="24"/>
        </w:rPr>
        <w:t xml:space="preserve"> – </w:t>
      </w:r>
      <w:r w:rsidR="00DB43D1">
        <w:rPr>
          <w:rFonts w:ascii="Arial" w:hAnsi="Arial" w:cs="Arial"/>
          <w:b/>
          <w:color w:val="006600"/>
          <w:sz w:val="24"/>
          <w:szCs w:val="24"/>
        </w:rPr>
        <w:t xml:space="preserve">Education </w:t>
      </w:r>
      <w:r w:rsidR="001D1E97" w:rsidRPr="001D1E97">
        <w:rPr>
          <w:rFonts w:ascii="Arial" w:hAnsi="Arial" w:cs="Arial"/>
          <w:b/>
          <w:sz w:val="24"/>
          <w:szCs w:val="24"/>
        </w:rPr>
        <w:t>- Please</w:t>
      </w:r>
      <w:r w:rsidR="004B76B3" w:rsidRPr="001D1E97">
        <w:rPr>
          <w:rFonts w:ascii="Arial" w:hAnsi="Arial" w:cs="Arial"/>
          <w:b/>
          <w:sz w:val="24"/>
          <w:szCs w:val="24"/>
        </w:rPr>
        <w:t xml:space="preserve"> give details of the </w:t>
      </w:r>
      <w:r w:rsidR="006A20E5" w:rsidRPr="001D1E97">
        <w:rPr>
          <w:rFonts w:ascii="Arial" w:hAnsi="Arial" w:cs="Arial"/>
          <w:b/>
          <w:sz w:val="24"/>
          <w:szCs w:val="24"/>
        </w:rPr>
        <w:t>child / young person’s</w:t>
      </w:r>
      <w:r w:rsidR="004B76B3" w:rsidRPr="001D1E97">
        <w:rPr>
          <w:rFonts w:ascii="Arial" w:hAnsi="Arial" w:cs="Arial"/>
          <w:b/>
          <w:sz w:val="24"/>
          <w:szCs w:val="24"/>
        </w:rPr>
        <w:t xml:space="preserve"> School attendance and the last </w:t>
      </w:r>
      <w:r w:rsidR="00DB43D1" w:rsidRPr="001D1E97">
        <w:rPr>
          <w:rFonts w:ascii="Arial" w:hAnsi="Arial" w:cs="Arial"/>
          <w:b/>
          <w:sz w:val="24"/>
          <w:szCs w:val="24"/>
        </w:rPr>
        <w:t>3</w:t>
      </w:r>
      <w:r w:rsidR="004B76B3" w:rsidRPr="001D1E97">
        <w:rPr>
          <w:rFonts w:ascii="Arial" w:hAnsi="Arial" w:cs="Arial"/>
          <w:b/>
          <w:sz w:val="24"/>
          <w:szCs w:val="24"/>
        </w:rPr>
        <w:t xml:space="preserve"> terms:</w:t>
      </w:r>
    </w:p>
    <w:p w:rsidR="00DB43D1" w:rsidRDefault="00DB43D1" w:rsidP="0037423A">
      <w:pPr>
        <w:spacing w:after="0" w:line="240" w:lineRule="auto"/>
        <w:rPr>
          <w:rFonts w:ascii="Arial" w:hAnsi="Arial" w:cs="Arial"/>
          <w:b/>
          <w:color w:val="FF6600"/>
          <w:sz w:val="24"/>
          <w:szCs w:val="24"/>
        </w:rPr>
      </w:pPr>
    </w:p>
    <w:tbl>
      <w:tblPr>
        <w:tblStyle w:val="TableGrid"/>
        <w:tblW w:w="15441"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ook w:val="04A0" w:firstRow="1" w:lastRow="0" w:firstColumn="1" w:lastColumn="0" w:noHBand="0" w:noVBand="1"/>
      </w:tblPr>
      <w:tblGrid>
        <w:gridCol w:w="2573"/>
        <w:gridCol w:w="2574"/>
        <w:gridCol w:w="1936"/>
        <w:gridCol w:w="1984"/>
        <w:gridCol w:w="1701"/>
        <w:gridCol w:w="4673"/>
      </w:tblGrid>
      <w:tr w:rsidR="001D1E97" w:rsidRPr="004B76B3" w:rsidTr="001D1E97">
        <w:tc>
          <w:tcPr>
            <w:tcW w:w="2573" w:type="dxa"/>
            <w:tcBorders>
              <w:bottom w:val="single" w:sz="8" w:space="0" w:color="70AD47" w:themeColor="accent6"/>
            </w:tcBorders>
            <w:vAlign w:val="bottom"/>
          </w:tcPr>
          <w:p w:rsidR="001D1E97" w:rsidRPr="001D1E97" w:rsidRDefault="001D1E97" w:rsidP="001D1E97">
            <w:pPr>
              <w:jc w:val="center"/>
              <w:rPr>
                <w:rFonts w:ascii="Arial" w:hAnsi="Arial" w:cs="Arial"/>
                <w:b/>
              </w:rPr>
            </w:pPr>
            <w:r w:rsidRPr="001D1E97">
              <w:rPr>
                <w:rFonts w:ascii="Arial" w:hAnsi="Arial" w:cs="Arial"/>
                <w:b/>
              </w:rPr>
              <w:t>Name of Child</w:t>
            </w:r>
          </w:p>
        </w:tc>
        <w:tc>
          <w:tcPr>
            <w:tcW w:w="2574" w:type="dxa"/>
            <w:tcBorders>
              <w:bottom w:val="single" w:sz="8" w:space="0" w:color="70AD47" w:themeColor="accent6"/>
            </w:tcBorders>
            <w:vAlign w:val="bottom"/>
          </w:tcPr>
          <w:p w:rsidR="001D1E97" w:rsidRPr="001D1E97" w:rsidRDefault="001D1E97" w:rsidP="001D1E97">
            <w:pPr>
              <w:jc w:val="center"/>
              <w:rPr>
                <w:rFonts w:ascii="Arial" w:hAnsi="Arial" w:cs="Arial"/>
                <w:b/>
              </w:rPr>
            </w:pPr>
            <w:r w:rsidRPr="001D1E97">
              <w:rPr>
                <w:rFonts w:ascii="Arial" w:hAnsi="Arial" w:cs="Arial"/>
                <w:b/>
              </w:rPr>
              <w:t>School</w:t>
            </w:r>
          </w:p>
        </w:tc>
        <w:tc>
          <w:tcPr>
            <w:tcW w:w="1936" w:type="dxa"/>
            <w:tcBorders>
              <w:bottom w:val="single" w:sz="8" w:space="0" w:color="70AD47" w:themeColor="accent6"/>
            </w:tcBorders>
            <w:vAlign w:val="bottom"/>
          </w:tcPr>
          <w:p w:rsidR="001D1E97" w:rsidRPr="001D1E97" w:rsidRDefault="001D1E97" w:rsidP="001D1E97">
            <w:pPr>
              <w:jc w:val="center"/>
              <w:rPr>
                <w:rFonts w:ascii="Arial" w:hAnsi="Arial" w:cs="Arial"/>
                <w:b/>
              </w:rPr>
            </w:pPr>
            <w:r w:rsidRPr="001D1E97">
              <w:rPr>
                <w:rFonts w:ascii="Arial" w:hAnsi="Arial" w:cs="Arial"/>
                <w:b/>
              </w:rPr>
              <w:t xml:space="preserve">Term 1 </w:t>
            </w:r>
            <w:r w:rsidRPr="001D1E97">
              <w:rPr>
                <w:rFonts w:ascii="Arial" w:hAnsi="Arial" w:cs="Arial"/>
              </w:rPr>
              <w:t>(Current)</w:t>
            </w:r>
          </w:p>
        </w:tc>
        <w:tc>
          <w:tcPr>
            <w:tcW w:w="1984" w:type="dxa"/>
            <w:tcBorders>
              <w:bottom w:val="single" w:sz="8" w:space="0" w:color="70AD47" w:themeColor="accent6"/>
            </w:tcBorders>
            <w:vAlign w:val="bottom"/>
          </w:tcPr>
          <w:p w:rsidR="001D1E97" w:rsidRPr="001D1E97" w:rsidRDefault="001D1E97" w:rsidP="001D1E97">
            <w:pPr>
              <w:jc w:val="center"/>
              <w:rPr>
                <w:rFonts w:ascii="Arial" w:hAnsi="Arial" w:cs="Arial"/>
                <w:b/>
              </w:rPr>
            </w:pPr>
            <w:r w:rsidRPr="001D1E97">
              <w:rPr>
                <w:rFonts w:ascii="Arial" w:hAnsi="Arial" w:cs="Arial"/>
                <w:b/>
              </w:rPr>
              <w:t>Term 2</w:t>
            </w:r>
          </w:p>
        </w:tc>
        <w:tc>
          <w:tcPr>
            <w:tcW w:w="1701" w:type="dxa"/>
            <w:tcBorders>
              <w:bottom w:val="single" w:sz="8" w:space="0" w:color="70AD47" w:themeColor="accent6"/>
            </w:tcBorders>
            <w:vAlign w:val="bottom"/>
          </w:tcPr>
          <w:p w:rsidR="001D1E97" w:rsidRPr="001D1E97" w:rsidRDefault="001D1E97" w:rsidP="001D1E97">
            <w:pPr>
              <w:jc w:val="center"/>
              <w:rPr>
                <w:rFonts w:ascii="Arial" w:hAnsi="Arial" w:cs="Arial"/>
                <w:b/>
              </w:rPr>
            </w:pPr>
            <w:r w:rsidRPr="001D1E97">
              <w:rPr>
                <w:rFonts w:ascii="Arial" w:hAnsi="Arial" w:cs="Arial"/>
                <w:b/>
              </w:rPr>
              <w:t>Term 3</w:t>
            </w:r>
          </w:p>
        </w:tc>
        <w:tc>
          <w:tcPr>
            <w:tcW w:w="4673" w:type="dxa"/>
            <w:tcBorders>
              <w:bottom w:val="single" w:sz="8" w:space="0" w:color="70AD47" w:themeColor="accent6"/>
            </w:tcBorders>
            <w:vAlign w:val="bottom"/>
          </w:tcPr>
          <w:p w:rsidR="001D1E97" w:rsidRPr="001D1E97" w:rsidRDefault="001D1E97" w:rsidP="001D1E97">
            <w:pPr>
              <w:jc w:val="center"/>
              <w:rPr>
                <w:rFonts w:ascii="Arial" w:hAnsi="Arial" w:cs="Arial"/>
                <w:b/>
              </w:rPr>
            </w:pPr>
            <w:r w:rsidRPr="001D1E97">
              <w:rPr>
                <w:rFonts w:ascii="Arial" w:hAnsi="Arial" w:cs="Arial"/>
                <w:b/>
              </w:rPr>
              <w:t xml:space="preserve">Reason for low attendance </w:t>
            </w:r>
            <w:r w:rsidRPr="001D1E97">
              <w:rPr>
                <w:rFonts w:ascii="Arial" w:hAnsi="Arial" w:cs="Arial"/>
                <w:b/>
              </w:rPr>
              <w:br/>
            </w:r>
            <w:r w:rsidRPr="001D1E97">
              <w:rPr>
                <w:rFonts w:ascii="Arial" w:hAnsi="Arial" w:cs="Arial"/>
              </w:rPr>
              <w:t>(If known / applicable)</w:t>
            </w:r>
          </w:p>
        </w:tc>
      </w:tr>
      <w:tr w:rsidR="00DB43D1" w:rsidTr="001D1E97">
        <w:trPr>
          <w:trHeight w:val="454"/>
        </w:trPr>
        <w:tc>
          <w:tcPr>
            <w:tcW w:w="25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09168F">
            <w:pPr>
              <w:rPr>
                <w:rFonts w:ascii="Arial" w:hAnsi="Arial" w:cs="Arial"/>
                <w:color w:val="FF6600"/>
                <w:sz w:val="20"/>
                <w:szCs w:val="20"/>
              </w:rPr>
            </w:pPr>
          </w:p>
        </w:tc>
        <w:tc>
          <w:tcPr>
            <w:tcW w:w="257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09168F">
            <w:pPr>
              <w:rPr>
                <w:rFonts w:ascii="Arial" w:hAnsi="Arial" w:cs="Arial"/>
                <w:color w:val="FF6600"/>
                <w:sz w:val="20"/>
                <w:szCs w:val="20"/>
              </w:rPr>
            </w:pPr>
          </w:p>
        </w:tc>
        <w:tc>
          <w:tcPr>
            <w:tcW w:w="193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09168F">
            <w:pPr>
              <w:rPr>
                <w:rFonts w:ascii="Arial" w:hAnsi="Arial" w:cs="Arial"/>
                <w:color w:val="FF6600"/>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09168F">
            <w:pPr>
              <w:rPr>
                <w:rFonts w:ascii="Arial" w:hAnsi="Arial" w:cs="Arial"/>
                <w:color w:val="FF6600"/>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09168F">
            <w:pPr>
              <w:rPr>
                <w:rFonts w:ascii="Arial" w:hAnsi="Arial" w:cs="Arial"/>
                <w:color w:val="FF6600"/>
                <w:sz w:val="20"/>
                <w:szCs w:val="20"/>
              </w:rPr>
            </w:pPr>
          </w:p>
        </w:tc>
        <w:tc>
          <w:tcPr>
            <w:tcW w:w="46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09168F">
            <w:pPr>
              <w:rPr>
                <w:rFonts w:ascii="Arial" w:hAnsi="Arial" w:cs="Arial"/>
                <w:color w:val="FF6600"/>
                <w:sz w:val="20"/>
                <w:szCs w:val="20"/>
              </w:rPr>
            </w:pPr>
          </w:p>
        </w:tc>
      </w:tr>
    </w:tbl>
    <w:p w:rsidR="00DB43D1" w:rsidRDefault="00DB43D1" w:rsidP="0037423A">
      <w:pPr>
        <w:spacing w:after="0" w:line="240" w:lineRule="auto"/>
        <w:rPr>
          <w:rFonts w:ascii="Arial" w:hAnsi="Arial" w:cs="Arial"/>
          <w:b/>
          <w:color w:val="FF6600"/>
          <w:sz w:val="24"/>
          <w:szCs w:val="24"/>
        </w:rPr>
      </w:pPr>
    </w:p>
    <w:p w:rsidR="00DB43D1" w:rsidRPr="00DB43D1" w:rsidRDefault="00DB43D1" w:rsidP="00DB43D1">
      <w:pPr>
        <w:spacing w:after="0"/>
        <w:rPr>
          <w:rFonts w:ascii="Arial" w:hAnsi="Arial" w:cs="Arial"/>
          <w:sz w:val="24"/>
          <w:szCs w:val="24"/>
        </w:rPr>
      </w:pPr>
      <w:r w:rsidRPr="00400400">
        <w:rPr>
          <w:rFonts w:ascii="Arial" w:hAnsi="Arial" w:cs="Arial"/>
          <w:b/>
          <w:sz w:val="24"/>
          <w:szCs w:val="24"/>
        </w:rPr>
        <w:t>Additional Children Child/ Young People living in household:</w:t>
      </w:r>
    </w:p>
    <w:tbl>
      <w:tblPr>
        <w:tblStyle w:val="TableGrid"/>
        <w:tblW w:w="15441"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ook w:val="04A0" w:firstRow="1" w:lastRow="0" w:firstColumn="1" w:lastColumn="0" w:noHBand="0" w:noVBand="1"/>
      </w:tblPr>
      <w:tblGrid>
        <w:gridCol w:w="2573"/>
        <w:gridCol w:w="2574"/>
        <w:gridCol w:w="1936"/>
        <w:gridCol w:w="1984"/>
        <w:gridCol w:w="1701"/>
        <w:gridCol w:w="4673"/>
      </w:tblGrid>
      <w:tr w:rsidR="00DB43D1" w:rsidTr="001D1E97">
        <w:tc>
          <w:tcPr>
            <w:tcW w:w="2573" w:type="dxa"/>
            <w:tcBorders>
              <w:bottom w:val="single" w:sz="8" w:space="0" w:color="70AD47" w:themeColor="accent6"/>
            </w:tcBorders>
            <w:vAlign w:val="bottom"/>
          </w:tcPr>
          <w:p w:rsidR="00DB43D1" w:rsidRPr="001D1E97" w:rsidRDefault="00DB43D1" w:rsidP="00DB43D1">
            <w:pPr>
              <w:jc w:val="center"/>
              <w:rPr>
                <w:rFonts w:ascii="Arial" w:hAnsi="Arial" w:cs="Arial"/>
                <w:b/>
              </w:rPr>
            </w:pPr>
            <w:r w:rsidRPr="001D1E97">
              <w:rPr>
                <w:rFonts w:ascii="Arial" w:hAnsi="Arial" w:cs="Arial"/>
                <w:b/>
              </w:rPr>
              <w:t>Name of Child</w:t>
            </w:r>
          </w:p>
        </w:tc>
        <w:tc>
          <w:tcPr>
            <w:tcW w:w="2574" w:type="dxa"/>
            <w:tcBorders>
              <w:bottom w:val="single" w:sz="8" w:space="0" w:color="70AD47" w:themeColor="accent6"/>
            </w:tcBorders>
            <w:vAlign w:val="bottom"/>
          </w:tcPr>
          <w:p w:rsidR="00DB43D1" w:rsidRPr="001D1E97" w:rsidRDefault="00DB43D1" w:rsidP="00DB43D1">
            <w:pPr>
              <w:jc w:val="center"/>
              <w:rPr>
                <w:rFonts w:ascii="Arial" w:hAnsi="Arial" w:cs="Arial"/>
                <w:b/>
              </w:rPr>
            </w:pPr>
            <w:r w:rsidRPr="001D1E97">
              <w:rPr>
                <w:rFonts w:ascii="Arial" w:hAnsi="Arial" w:cs="Arial"/>
                <w:b/>
              </w:rPr>
              <w:t>School</w:t>
            </w:r>
          </w:p>
        </w:tc>
        <w:tc>
          <w:tcPr>
            <w:tcW w:w="1936" w:type="dxa"/>
            <w:tcBorders>
              <w:bottom w:val="single" w:sz="8" w:space="0" w:color="70AD47" w:themeColor="accent6"/>
            </w:tcBorders>
            <w:vAlign w:val="bottom"/>
          </w:tcPr>
          <w:p w:rsidR="00DB43D1" w:rsidRPr="001D1E97" w:rsidRDefault="001D1E97" w:rsidP="00DB43D1">
            <w:pPr>
              <w:jc w:val="center"/>
              <w:rPr>
                <w:rFonts w:ascii="Arial" w:hAnsi="Arial" w:cs="Arial"/>
                <w:b/>
              </w:rPr>
            </w:pPr>
            <w:r w:rsidRPr="001D1E97">
              <w:rPr>
                <w:rFonts w:ascii="Arial" w:hAnsi="Arial" w:cs="Arial"/>
                <w:b/>
              </w:rPr>
              <w:t xml:space="preserve">Term </w:t>
            </w:r>
            <w:r w:rsidR="00DB43D1" w:rsidRPr="001D1E97">
              <w:rPr>
                <w:rFonts w:ascii="Arial" w:hAnsi="Arial" w:cs="Arial"/>
                <w:b/>
              </w:rPr>
              <w:t>1</w:t>
            </w:r>
            <w:r w:rsidRPr="001D1E97">
              <w:rPr>
                <w:rFonts w:ascii="Arial" w:hAnsi="Arial" w:cs="Arial"/>
                <w:b/>
              </w:rPr>
              <w:t xml:space="preserve"> </w:t>
            </w:r>
            <w:r w:rsidR="00DB43D1" w:rsidRPr="001D1E97">
              <w:rPr>
                <w:rFonts w:ascii="Arial" w:hAnsi="Arial" w:cs="Arial"/>
              </w:rPr>
              <w:t>(Current)</w:t>
            </w:r>
          </w:p>
        </w:tc>
        <w:tc>
          <w:tcPr>
            <w:tcW w:w="1984" w:type="dxa"/>
            <w:tcBorders>
              <w:bottom w:val="single" w:sz="8" w:space="0" w:color="70AD47" w:themeColor="accent6"/>
            </w:tcBorders>
            <w:vAlign w:val="bottom"/>
          </w:tcPr>
          <w:p w:rsidR="00DB43D1" w:rsidRPr="001D1E97" w:rsidRDefault="00DB43D1" w:rsidP="00DB43D1">
            <w:pPr>
              <w:jc w:val="center"/>
              <w:rPr>
                <w:rFonts w:ascii="Arial" w:hAnsi="Arial" w:cs="Arial"/>
                <w:b/>
              </w:rPr>
            </w:pPr>
            <w:r w:rsidRPr="001D1E97">
              <w:rPr>
                <w:rFonts w:ascii="Arial" w:hAnsi="Arial" w:cs="Arial"/>
                <w:b/>
              </w:rPr>
              <w:t>Term 2</w:t>
            </w:r>
          </w:p>
        </w:tc>
        <w:tc>
          <w:tcPr>
            <w:tcW w:w="1701" w:type="dxa"/>
            <w:tcBorders>
              <w:bottom w:val="single" w:sz="8" w:space="0" w:color="70AD47" w:themeColor="accent6"/>
            </w:tcBorders>
            <w:vAlign w:val="bottom"/>
          </w:tcPr>
          <w:p w:rsidR="00DB43D1" w:rsidRPr="001D1E97" w:rsidRDefault="00DB43D1" w:rsidP="00DB43D1">
            <w:pPr>
              <w:jc w:val="center"/>
              <w:rPr>
                <w:rFonts w:ascii="Arial" w:hAnsi="Arial" w:cs="Arial"/>
                <w:b/>
              </w:rPr>
            </w:pPr>
            <w:r w:rsidRPr="001D1E97">
              <w:rPr>
                <w:rFonts w:ascii="Arial" w:hAnsi="Arial" w:cs="Arial"/>
                <w:b/>
              </w:rPr>
              <w:t>Term 3</w:t>
            </w:r>
          </w:p>
        </w:tc>
        <w:tc>
          <w:tcPr>
            <w:tcW w:w="4673" w:type="dxa"/>
            <w:tcBorders>
              <w:bottom w:val="single" w:sz="8" w:space="0" w:color="70AD47" w:themeColor="accent6"/>
            </w:tcBorders>
            <w:vAlign w:val="bottom"/>
          </w:tcPr>
          <w:p w:rsidR="00DB43D1" w:rsidRPr="001D1E97" w:rsidRDefault="00DB43D1" w:rsidP="001D1E97">
            <w:pPr>
              <w:jc w:val="center"/>
              <w:rPr>
                <w:rFonts w:ascii="Arial" w:hAnsi="Arial" w:cs="Arial"/>
                <w:b/>
              </w:rPr>
            </w:pPr>
            <w:r w:rsidRPr="001D1E97">
              <w:rPr>
                <w:rFonts w:ascii="Arial" w:hAnsi="Arial" w:cs="Arial"/>
                <w:b/>
              </w:rPr>
              <w:t xml:space="preserve">Reason for low attendance </w:t>
            </w:r>
            <w:r w:rsidRPr="001D1E97">
              <w:rPr>
                <w:rFonts w:ascii="Arial" w:hAnsi="Arial" w:cs="Arial"/>
                <w:b/>
              </w:rPr>
              <w:br/>
            </w:r>
            <w:r w:rsidRPr="001D1E97">
              <w:rPr>
                <w:rFonts w:ascii="Arial" w:hAnsi="Arial" w:cs="Arial"/>
              </w:rPr>
              <w:t>(</w:t>
            </w:r>
            <w:r w:rsidR="001D1E97" w:rsidRPr="001D1E97">
              <w:rPr>
                <w:rFonts w:ascii="Arial" w:hAnsi="Arial" w:cs="Arial"/>
              </w:rPr>
              <w:t>I</w:t>
            </w:r>
            <w:r w:rsidRPr="001D1E97">
              <w:rPr>
                <w:rFonts w:ascii="Arial" w:hAnsi="Arial" w:cs="Arial"/>
              </w:rPr>
              <w:t>f known</w:t>
            </w:r>
            <w:r w:rsidR="001D1E97" w:rsidRPr="001D1E97">
              <w:rPr>
                <w:rFonts w:ascii="Arial" w:hAnsi="Arial" w:cs="Arial"/>
              </w:rPr>
              <w:t xml:space="preserve"> </w:t>
            </w:r>
            <w:r w:rsidRPr="001D1E97">
              <w:rPr>
                <w:rFonts w:ascii="Arial" w:hAnsi="Arial" w:cs="Arial"/>
              </w:rPr>
              <w:t>/ applicable)</w:t>
            </w:r>
          </w:p>
        </w:tc>
      </w:tr>
      <w:tr w:rsidR="001D1E97" w:rsidTr="001D1E97">
        <w:trPr>
          <w:trHeight w:val="370"/>
        </w:trPr>
        <w:tc>
          <w:tcPr>
            <w:tcW w:w="25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257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193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46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r>
      <w:tr w:rsidR="001D1E97" w:rsidTr="001D1E97">
        <w:trPr>
          <w:trHeight w:val="70"/>
        </w:trPr>
        <w:tc>
          <w:tcPr>
            <w:tcW w:w="15441" w:type="dxa"/>
            <w:gridSpan w:val="6"/>
            <w:tcBorders>
              <w:top w:val="single" w:sz="8" w:space="0" w:color="70AD47" w:themeColor="accent6"/>
              <w:bottom w:val="single" w:sz="8" w:space="0" w:color="70AD47" w:themeColor="accent6"/>
            </w:tcBorders>
            <w:shd w:val="clear" w:color="auto" w:fill="auto"/>
          </w:tcPr>
          <w:p w:rsidR="001D1E97" w:rsidRPr="001D1E97" w:rsidRDefault="001D1E97" w:rsidP="0037423A">
            <w:pPr>
              <w:rPr>
                <w:rFonts w:ascii="Arial" w:hAnsi="Arial" w:cs="Arial"/>
                <w:b/>
                <w:color w:val="FF6600"/>
                <w:sz w:val="2"/>
                <w:szCs w:val="2"/>
              </w:rPr>
            </w:pPr>
          </w:p>
        </w:tc>
      </w:tr>
      <w:tr w:rsidR="001D1E97" w:rsidTr="001D1E97">
        <w:trPr>
          <w:trHeight w:val="376"/>
        </w:trPr>
        <w:tc>
          <w:tcPr>
            <w:tcW w:w="25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257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193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46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r>
      <w:tr w:rsidR="001D1E97" w:rsidTr="001D1E97">
        <w:trPr>
          <w:trHeight w:val="70"/>
        </w:trPr>
        <w:tc>
          <w:tcPr>
            <w:tcW w:w="15441" w:type="dxa"/>
            <w:gridSpan w:val="6"/>
            <w:tcBorders>
              <w:top w:val="single" w:sz="8" w:space="0" w:color="70AD47" w:themeColor="accent6"/>
              <w:bottom w:val="single" w:sz="8" w:space="0" w:color="70AD47" w:themeColor="accent6"/>
            </w:tcBorders>
            <w:shd w:val="clear" w:color="auto" w:fill="auto"/>
          </w:tcPr>
          <w:p w:rsidR="001D1E97" w:rsidRPr="001D1E97" w:rsidRDefault="001D1E97" w:rsidP="0037423A">
            <w:pPr>
              <w:rPr>
                <w:rFonts w:ascii="Arial" w:hAnsi="Arial" w:cs="Arial"/>
                <w:b/>
                <w:color w:val="FF6600"/>
                <w:sz w:val="2"/>
                <w:szCs w:val="2"/>
              </w:rPr>
            </w:pPr>
          </w:p>
        </w:tc>
      </w:tr>
      <w:tr w:rsidR="001D1E97" w:rsidTr="001D1E97">
        <w:trPr>
          <w:trHeight w:val="382"/>
        </w:trPr>
        <w:tc>
          <w:tcPr>
            <w:tcW w:w="25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257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193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c>
          <w:tcPr>
            <w:tcW w:w="46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B76B3" w:rsidRPr="00452275" w:rsidRDefault="004B76B3" w:rsidP="0037423A">
            <w:pPr>
              <w:rPr>
                <w:rFonts w:ascii="Arial" w:hAnsi="Arial" w:cs="Arial"/>
                <w:color w:val="FF6600"/>
                <w:sz w:val="20"/>
                <w:szCs w:val="20"/>
              </w:rPr>
            </w:pPr>
          </w:p>
        </w:tc>
      </w:tr>
      <w:tr w:rsidR="001D1E97" w:rsidTr="001D1E97">
        <w:trPr>
          <w:trHeight w:val="70"/>
        </w:trPr>
        <w:tc>
          <w:tcPr>
            <w:tcW w:w="15441" w:type="dxa"/>
            <w:gridSpan w:val="6"/>
            <w:tcBorders>
              <w:top w:val="single" w:sz="8" w:space="0" w:color="70AD47" w:themeColor="accent6"/>
              <w:bottom w:val="single" w:sz="8" w:space="0" w:color="70AD47" w:themeColor="accent6"/>
            </w:tcBorders>
            <w:shd w:val="clear" w:color="auto" w:fill="auto"/>
          </w:tcPr>
          <w:p w:rsidR="001D1E97" w:rsidRPr="00452275" w:rsidRDefault="001D1E97" w:rsidP="0037423A">
            <w:pPr>
              <w:rPr>
                <w:rFonts w:ascii="Arial" w:hAnsi="Arial" w:cs="Arial"/>
                <w:color w:val="FF6600"/>
                <w:sz w:val="2"/>
                <w:szCs w:val="2"/>
              </w:rPr>
            </w:pPr>
          </w:p>
        </w:tc>
      </w:tr>
      <w:tr w:rsidR="00DB43D1" w:rsidTr="001D1E97">
        <w:trPr>
          <w:trHeight w:val="389"/>
        </w:trPr>
        <w:tc>
          <w:tcPr>
            <w:tcW w:w="25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37423A">
            <w:pPr>
              <w:rPr>
                <w:rFonts w:ascii="Arial" w:hAnsi="Arial" w:cs="Arial"/>
                <w:color w:val="FF6600"/>
                <w:sz w:val="20"/>
                <w:szCs w:val="20"/>
              </w:rPr>
            </w:pPr>
          </w:p>
        </w:tc>
        <w:tc>
          <w:tcPr>
            <w:tcW w:w="257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37423A">
            <w:pPr>
              <w:rPr>
                <w:rFonts w:ascii="Arial" w:hAnsi="Arial" w:cs="Arial"/>
                <w:color w:val="FF6600"/>
                <w:sz w:val="20"/>
                <w:szCs w:val="20"/>
              </w:rPr>
            </w:pPr>
          </w:p>
        </w:tc>
        <w:tc>
          <w:tcPr>
            <w:tcW w:w="193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37423A">
            <w:pPr>
              <w:rPr>
                <w:rFonts w:ascii="Arial" w:hAnsi="Arial" w:cs="Arial"/>
                <w:color w:val="FF6600"/>
                <w:sz w:val="20"/>
                <w:szCs w:val="20"/>
              </w:rPr>
            </w:pP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37423A">
            <w:pPr>
              <w:rPr>
                <w:rFonts w:ascii="Arial" w:hAnsi="Arial" w:cs="Arial"/>
                <w:color w:val="FF6600"/>
                <w:sz w:val="20"/>
                <w:szCs w:val="20"/>
              </w:rPr>
            </w:pPr>
          </w:p>
        </w:tc>
        <w:tc>
          <w:tcPr>
            <w:tcW w:w="17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37423A">
            <w:pPr>
              <w:rPr>
                <w:rFonts w:ascii="Arial" w:hAnsi="Arial" w:cs="Arial"/>
                <w:color w:val="FF6600"/>
                <w:sz w:val="20"/>
                <w:szCs w:val="20"/>
              </w:rPr>
            </w:pPr>
          </w:p>
        </w:tc>
        <w:tc>
          <w:tcPr>
            <w:tcW w:w="467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B43D1" w:rsidRPr="00452275" w:rsidRDefault="00DB43D1" w:rsidP="0037423A">
            <w:pPr>
              <w:rPr>
                <w:rFonts w:ascii="Arial" w:hAnsi="Arial" w:cs="Arial"/>
                <w:color w:val="FF6600"/>
                <w:sz w:val="20"/>
                <w:szCs w:val="20"/>
              </w:rPr>
            </w:pPr>
          </w:p>
        </w:tc>
      </w:tr>
    </w:tbl>
    <w:p w:rsidR="0033203A" w:rsidRDefault="00565372" w:rsidP="008B5AF6">
      <w:pPr>
        <w:spacing w:after="0" w:line="240" w:lineRule="auto"/>
        <w:rPr>
          <w:rFonts w:ascii="Arial" w:hAnsi="Arial" w:cs="Arial"/>
          <w:b/>
          <w:sz w:val="16"/>
          <w:szCs w:val="16"/>
        </w:rPr>
      </w:pPr>
      <w:r>
        <w:rPr>
          <w:noProof/>
          <w:lang w:eastAsia="en-GB"/>
        </w:rPr>
        <w:lastRenderedPageBreak/>
        <mc:AlternateContent>
          <mc:Choice Requires="wps">
            <w:drawing>
              <wp:anchor distT="0" distB="0" distL="114300" distR="114300" simplePos="0" relativeHeight="251890688" behindDoc="1" locked="0" layoutInCell="1" allowOverlap="1">
                <wp:simplePos x="0" y="0"/>
                <wp:positionH relativeFrom="column">
                  <wp:posOffset>-510600</wp:posOffset>
                </wp:positionH>
                <wp:positionV relativeFrom="paragraph">
                  <wp:posOffset>-395186</wp:posOffset>
                </wp:positionV>
                <wp:extent cx="10756912" cy="76171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10756912" cy="7617125"/>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7779" id="Rectangle 24" o:spid="_x0000_s1026" style="position:absolute;margin-left:-40.2pt;margin-top:-31.1pt;width:847pt;height:599.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" fillcolor="#e2efd9 [665]" strokecolor="#e2efd9 [665]" strokeweight="1pt"/>
            </w:pict>
          </mc:Fallback>
        </mc:AlternateContent>
      </w:r>
      <w:r w:rsidR="0033203A">
        <w:rPr>
          <w:noProof/>
          <w:lang w:eastAsia="en-GB"/>
        </w:rPr>
        <w:drawing>
          <wp:anchor distT="0" distB="0" distL="114300" distR="114300" simplePos="0" relativeHeight="251877376" behindDoc="1" locked="0" layoutInCell="1" allowOverlap="1" wp14:anchorId="40CE8295" wp14:editId="4D746F9C">
            <wp:simplePos x="0" y="0"/>
            <wp:positionH relativeFrom="column">
              <wp:posOffset>-47625</wp:posOffset>
            </wp:positionH>
            <wp:positionV relativeFrom="paragraph">
              <wp:posOffset>24765</wp:posOffset>
            </wp:positionV>
            <wp:extent cx="197485" cy="197485"/>
            <wp:effectExtent l="0" t="0" r="0" b="0"/>
            <wp:wrapTight wrapText="bothSides">
              <wp:wrapPolygon edited="0">
                <wp:start x="0" y="0"/>
                <wp:lineTo x="0" y="18752"/>
                <wp:lineTo x="18752" y="18752"/>
                <wp:lineTo x="18752" y="0"/>
                <wp:lineTo x="0" y="0"/>
              </wp:wrapPolygon>
            </wp:wrapTight>
            <wp:docPr id="5" name="Picture 5"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03A" w:rsidRPr="00516231">
        <w:rPr>
          <w:rFonts w:ascii="Arial" w:hAnsi="Arial" w:cs="Arial"/>
          <w:b/>
          <w:color w:val="006600"/>
          <w:sz w:val="24"/>
          <w:szCs w:val="24"/>
        </w:rPr>
        <w:t xml:space="preserve">Section </w:t>
      </w:r>
      <w:r w:rsidR="00452275">
        <w:rPr>
          <w:rFonts w:ascii="Arial" w:hAnsi="Arial" w:cs="Arial"/>
          <w:b/>
          <w:color w:val="006600"/>
          <w:sz w:val="24"/>
          <w:szCs w:val="24"/>
        </w:rPr>
        <w:t>F</w:t>
      </w:r>
      <w:r w:rsidR="0033203A" w:rsidRPr="00516231">
        <w:rPr>
          <w:rFonts w:ascii="Arial" w:hAnsi="Arial" w:cs="Arial"/>
          <w:b/>
          <w:color w:val="006600"/>
          <w:sz w:val="24"/>
          <w:szCs w:val="24"/>
        </w:rPr>
        <w:t xml:space="preserve"> – </w:t>
      </w:r>
      <w:r w:rsidR="0033203A">
        <w:rPr>
          <w:rFonts w:ascii="Arial" w:hAnsi="Arial" w:cs="Arial"/>
          <w:b/>
          <w:color w:val="006600"/>
          <w:sz w:val="24"/>
          <w:szCs w:val="24"/>
        </w:rPr>
        <w:t xml:space="preserve">VPP - </w:t>
      </w:r>
      <w:r w:rsidR="0033203A" w:rsidRPr="00CF0E3E">
        <w:rPr>
          <w:rFonts w:ascii="Arial" w:hAnsi="Arial" w:cs="Arial"/>
          <w:b/>
          <w:color w:val="FF6600"/>
          <w:sz w:val="24"/>
          <w:szCs w:val="24"/>
        </w:rPr>
        <w:t>Only complete this section</w:t>
      </w:r>
      <w:r w:rsidR="0033203A">
        <w:rPr>
          <w:rFonts w:ascii="Arial" w:hAnsi="Arial" w:cs="Arial"/>
          <w:b/>
          <w:color w:val="FF6600"/>
          <w:sz w:val="24"/>
          <w:szCs w:val="24"/>
        </w:rPr>
        <w:t xml:space="preserve"> if you wish the child/young person to be discussed at the vuln</w:t>
      </w:r>
      <w:r w:rsidR="0033203A" w:rsidRPr="00CF0E3E">
        <w:rPr>
          <w:rFonts w:ascii="Arial" w:hAnsi="Arial" w:cs="Arial"/>
          <w:b/>
          <w:color w:val="FF6600"/>
          <w:sz w:val="24"/>
          <w:szCs w:val="24"/>
        </w:rPr>
        <w:t>erable pupil panel</w:t>
      </w:r>
      <w:r w:rsidR="0033203A">
        <w:rPr>
          <w:rFonts w:ascii="Arial" w:hAnsi="Arial" w:cs="Arial"/>
          <w:b/>
          <w:color w:val="FF6600"/>
          <w:sz w:val="24"/>
          <w:szCs w:val="24"/>
        </w:rPr>
        <w:t xml:space="preserve"> (VPP).  If you do not wish the child/young person to be discussed at vulnerable</w:t>
      </w:r>
      <w:r w:rsidR="0033203A" w:rsidRPr="00CF0E3E">
        <w:rPr>
          <w:rFonts w:ascii="Arial" w:hAnsi="Arial" w:cs="Arial"/>
          <w:b/>
          <w:color w:val="FF6600"/>
          <w:sz w:val="24"/>
          <w:szCs w:val="24"/>
        </w:rPr>
        <w:t xml:space="preserve"> pupil panel please move to section </w:t>
      </w:r>
      <w:r w:rsidR="00373611">
        <w:rPr>
          <w:rFonts w:ascii="Arial" w:hAnsi="Arial" w:cs="Arial"/>
          <w:b/>
          <w:color w:val="FF6600"/>
          <w:sz w:val="24"/>
          <w:szCs w:val="24"/>
        </w:rPr>
        <w:t>G</w:t>
      </w:r>
      <w:r w:rsidR="001D1E97">
        <w:rPr>
          <w:rFonts w:ascii="Arial" w:hAnsi="Arial" w:cs="Arial"/>
          <w:b/>
          <w:color w:val="FF6600"/>
          <w:sz w:val="24"/>
          <w:szCs w:val="24"/>
        </w:rPr>
        <w:br/>
      </w:r>
    </w:p>
    <w:tbl>
      <w:tblPr>
        <w:tblStyle w:val="TableGrid"/>
        <w:tblW w:w="15446"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ook w:val="04A0" w:firstRow="1" w:lastRow="0" w:firstColumn="1" w:lastColumn="0" w:noHBand="0" w:noVBand="1"/>
      </w:tblPr>
      <w:tblGrid>
        <w:gridCol w:w="2405"/>
        <w:gridCol w:w="2552"/>
        <w:gridCol w:w="2126"/>
        <w:gridCol w:w="2835"/>
        <w:gridCol w:w="2551"/>
        <w:gridCol w:w="2977"/>
      </w:tblGrid>
      <w:tr w:rsidR="00452275" w:rsidTr="00452275">
        <w:trPr>
          <w:trHeight w:val="530"/>
        </w:trPr>
        <w:tc>
          <w:tcPr>
            <w:tcW w:w="2405" w:type="dxa"/>
            <w:tcBorders>
              <w:right w:val="single" w:sz="8" w:space="0" w:color="70AD47" w:themeColor="accent6"/>
            </w:tcBorders>
          </w:tcPr>
          <w:p w:rsidR="00452275" w:rsidRPr="00FA3193" w:rsidRDefault="00452275" w:rsidP="008B5AF6">
            <w:pPr>
              <w:rPr>
                <w:rFonts w:ascii="Arial" w:hAnsi="Arial" w:cs="Arial"/>
                <w:b/>
                <w:sz w:val="24"/>
                <w:szCs w:val="24"/>
              </w:rPr>
            </w:pPr>
            <w:r w:rsidRPr="00FA3193">
              <w:rPr>
                <w:rFonts w:ascii="Arial" w:hAnsi="Arial" w:cs="Arial"/>
                <w:b/>
                <w:sz w:val="24"/>
                <w:szCs w:val="24"/>
              </w:rPr>
              <w:t>Date of Admission</w:t>
            </w:r>
            <w:r>
              <w:rPr>
                <w:rFonts w:ascii="Arial" w:hAnsi="Arial" w:cs="Arial"/>
                <w:b/>
                <w:sz w:val="24"/>
                <w:szCs w:val="24"/>
              </w:rPr>
              <w:t>:</w:t>
            </w:r>
          </w:p>
        </w:tc>
        <w:tc>
          <w:tcPr>
            <w:tcW w:w="25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452275" w:rsidRPr="00452275" w:rsidRDefault="00452275" w:rsidP="00452275">
            <w:pPr>
              <w:jc w:val="center"/>
              <w:rPr>
                <w:rFonts w:ascii="Arial" w:hAnsi="Arial" w:cs="Arial"/>
                <w:sz w:val="20"/>
                <w:szCs w:val="20"/>
              </w:rPr>
            </w:pPr>
          </w:p>
        </w:tc>
        <w:tc>
          <w:tcPr>
            <w:tcW w:w="2126" w:type="dxa"/>
            <w:tcBorders>
              <w:left w:val="single" w:sz="8" w:space="0" w:color="70AD47" w:themeColor="accent6"/>
              <w:right w:val="single" w:sz="8" w:space="0" w:color="70AD47" w:themeColor="accent6"/>
            </w:tcBorders>
          </w:tcPr>
          <w:p w:rsidR="00452275" w:rsidRDefault="00452275" w:rsidP="00452275">
            <w:pPr>
              <w:jc w:val="right"/>
              <w:rPr>
                <w:rFonts w:ascii="Arial" w:hAnsi="Arial" w:cs="Arial"/>
                <w:b/>
                <w:sz w:val="16"/>
                <w:szCs w:val="16"/>
              </w:rPr>
            </w:pPr>
            <w:r>
              <w:rPr>
                <w:rFonts w:ascii="Arial" w:hAnsi="Arial" w:cs="Arial"/>
                <w:b/>
                <w:sz w:val="24"/>
                <w:szCs w:val="24"/>
              </w:rPr>
              <w:t>School:</w:t>
            </w: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452275" w:rsidRPr="00452275" w:rsidRDefault="00452275" w:rsidP="00452275">
            <w:pPr>
              <w:jc w:val="center"/>
              <w:rPr>
                <w:rFonts w:ascii="Arial" w:hAnsi="Arial" w:cs="Arial"/>
                <w:sz w:val="20"/>
                <w:szCs w:val="20"/>
              </w:rPr>
            </w:pPr>
          </w:p>
        </w:tc>
        <w:tc>
          <w:tcPr>
            <w:tcW w:w="2551" w:type="dxa"/>
            <w:tcBorders>
              <w:left w:val="single" w:sz="8" w:space="0" w:color="70AD47" w:themeColor="accent6"/>
              <w:right w:val="single" w:sz="8" w:space="0" w:color="70AD47" w:themeColor="accent6"/>
            </w:tcBorders>
          </w:tcPr>
          <w:p w:rsidR="00452275" w:rsidRDefault="00452275" w:rsidP="00452275">
            <w:pPr>
              <w:jc w:val="right"/>
              <w:rPr>
                <w:rFonts w:ascii="Arial" w:hAnsi="Arial" w:cs="Arial"/>
                <w:b/>
                <w:sz w:val="16"/>
                <w:szCs w:val="16"/>
              </w:rPr>
            </w:pPr>
            <w:r w:rsidRPr="00FA3193">
              <w:rPr>
                <w:rFonts w:ascii="Arial" w:hAnsi="Arial" w:cs="Arial"/>
                <w:b/>
                <w:sz w:val="24"/>
                <w:szCs w:val="24"/>
              </w:rPr>
              <w:t>Year Group:</w:t>
            </w:r>
          </w:p>
        </w:tc>
        <w:tc>
          <w:tcPr>
            <w:tcW w:w="29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452275" w:rsidRPr="00452275" w:rsidRDefault="00452275" w:rsidP="00452275">
            <w:pPr>
              <w:jc w:val="center"/>
              <w:rPr>
                <w:rFonts w:ascii="Arial" w:hAnsi="Arial" w:cs="Arial"/>
                <w:sz w:val="20"/>
                <w:szCs w:val="20"/>
              </w:rPr>
            </w:pPr>
          </w:p>
        </w:tc>
      </w:tr>
    </w:tbl>
    <w:p w:rsidR="0033203A" w:rsidRDefault="0033203A" w:rsidP="008B5AF6">
      <w:pPr>
        <w:spacing w:after="0" w:line="240" w:lineRule="auto"/>
        <w:rPr>
          <w:rFonts w:ascii="Arial" w:hAnsi="Arial" w:cs="Arial"/>
          <w:b/>
          <w:sz w:val="16"/>
          <w:szCs w:val="16"/>
        </w:rPr>
      </w:pPr>
    </w:p>
    <w:p w:rsidR="008B5AF6" w:rsidRDefault="008B5AF6" w:rsidP="008B5AF6">
      <w:pPr>
        <w:spacing w:after="0" w:line="240" w:lineRule="auto"/>
        <w:rPr>
          <w:rFonts w:ascii="Arial" w:hAnsi="Arial" w:cs="Arial"/>
          <w:b/>
          <w:sz w:val="24"/>
          <w:szCs w:val="24"/>
        </w:rPr>
      </w:pPr>
      <w:r w:rsidRPr="00FA3193">
        <w:rPr>
          <w:rFonts w:ascii="Arial" w:hAnsi="Arial" w:cs="Arial"/>
          <w:b/>
          <w:sz w:val="24"/>
          <w:szCs w:val="24"/>
        </w:rPr>
        <w:t>Request for:</w:t>
      </w:r>
      <w:r>
        <w:rPr>
          <w:rFonts w:ascii="Arial" w:hAnsi="Arial" w:cs="Arial"/>
          <w:b/>
          <w:sz w:val="24"/>
          <w:szCs w:val="24"/>
        </w:rPr>
        <w:t xml:space="preserve"> </w:t>
      </w:r>
      <w:r w:rsidRPr="001A300C">
        <w:rPr>
          <w:rFonts w:ascii="Arial" w:hAnsi="Arial" w:cs="Arial"/>
          <w:i/>
          <w:sz w:val="24"/>
          <w:szCs w:val="24"/>
        </w:rPr>
        <w:t>(please select all that are applica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tbl>
      <w:tblPr>
        <w:tblStyle w:val="TableGrid"/>
        <w:tblW w:w="15451"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ook w:val="04A0" w:firstRow="1" w:lastRow="0" w:firstColumn="1" w:lastColumn="0" w:noHBand="0" w:noVBand="1"/>
      </w:tblPr>
      <w:tblGrid>
        <w:gridCol w:w="2116"/>
        <w:gridCol w:w="437"/>
        <w:gridCol w:w="963"/>
        <w:gridCol w:w="481"/>
        <w:gridCol w:w="1214"/>
        <w:gridCol w:w="425"/>
        <w:gridCol w:w="1403"/>
        <w:gridCol w:w="437"/>
        <w:gridCol w:w="1151"/>
        <w:gridCol w:w="437"/>
        <w:gridCol w:w="236"/>
        <w:gridCol w:w="2062"/>
        <w:gridCol w:w="4089"/>
      </w:tblGrid>
      <w:tr w:rsidR="00670E4C" w:rsidTr="008219A6">
        <w:trPr>
          <w:trHeight w:val="437"/>
        </w:trPr>
        <w:tc>
          <w:tcPr>
            <w:tcW w:w="2116" w:type="dxa"/>
            <w:tcBorders>
              <w:right w:val="single" w:sz="8" w:space="0" w:color="70AD47" w:themeColor="accent6"/>
            </w:tcBorders>
            <w:shd w:val="clear" w:color="auto" w:fill="auto"/>
            <w:vAlign w:val="center"/>
          </w:tcPr>
          <w:p w:rsidR="00670E4C" w:rsidRPr="00670E4C" w:rsidRDefault="00670E4C" w:rsidP="001D1E97">
            <w:pPr>
              <w:rPr>
                <w:rFonts w:ascii="Arial" w:hAnsi="Arial" w:cs="Arial"/>
                <w:b/>
              </w:rPr>
            </w:pPr>
            <w:r w:rsidRPr="00670E4C">
              <w:rPr>
                <w:rFonts w:ascii="Arial" w:hAnsi="Arial" w:cs="Arial"/>
                <w:b/>
              </w:rPr>
              <w:t xml:space="preserve">Additional Support / Advice:  </w:t>
            </w:r>
          </w:p>
        </w:tc>
        <w:tc>
          <w:tcPr>
            <w:tcW w:w="43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70E4C" w:rsidRPr="00670E4C" w:rsidRDefault="00212332" w:rsidP="001D1E97">
            <w:pPr>
              <w:rPr>
                <w:rFonts w:ascii="Arial" w:hAnsi="Arial" w:cs="Arial"/>
                <w:b/>
              </w:rPr>
            </w:pPr>
            <w:sdt>
              <w:sdtPr>
                <w:rPr>
                  <w:rFonts w:ascii="Arial" w:hAnsi="Arial" w:cs="Arial"/>
                  <w:b/>
                </w:rPr>
                <w:id w:val="312153657"/>
                <w14:checkbox>
                  <w14:checked w14:val="0"/>
                  <w14:checkedState w14:val="2612" w14:font="MS Gothic"/>
                  <w14:uncheckedState w14:val="2610" w14:font="MS Gothic"/>
                </w14:checkbox>
              </w:sdtPr>
              <w:sdtEndPr/>
              <w:sdtContent>
                <w:r w:rsidR="00670E4C">
                  <w:rPr>
                    <w:rFonts w:ascii="MS Gothic" w:eastAsia="MS Gothic" w:hAnsi="MS Gothic" w:cs="Arial" w:hint="eastAsia"/>
                    <w:b/>
                  </w:rPr>
                  <w:t>☐</w:t>
                </w:r>
              </w:sdtContent>
            </w:sdt>
          </w:p>
        </w:tc>
        <w:tc>
          <w:tcPr>
            <w:tcW w:w="963" w:type="dxa"/>
            <w:tcBorders>
              <w:left w:val="single" w:sz="8" w:space="0" w:color="70AD47" w:themeColor="accent6"/>
              <w:right w:val="single" w:sz="8" w:space="0" w:color="70AD47" w:themeColor="accent6"/>
            </w:tcBorders>
            <w:shd w:val="clear" w:color="auto" w:fill="auto"/>
            <w:vAlign w:val="center"/>
          </w:tcPr>
          <w:p w:rsidR="00670E4C" w:rsidRPr="00670E4C" w:rsidRDefault="00670E4C" w:rsidP="001D1E97">
            <w:pPr>
              <w:jc w:val="right"/>
              <w:rPr>
                <w:rFonts w:ascii="Arial" w:hAnsi="Arial" w:cs="Arial"/>
                <w:b/>
              </w:rPr>
            </w:pPr>
            <w:r w:rsidRPr="00670E4C">
              <w:rPr>
                <w:rFonts w:ascii="Arial" w:hAnsi="Arial" w:cs="Arial"/>
                <w:b/>
              </w:rPr>
              <w:t>CARE:</w:t>
            </w:r>
          </w:p>
        </w:tc>
        <w:tc>
          <w:tcPr>
            <w:tcW w:w="4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70E4C" w:rsidRPr="00670E4C" w:rsidRDefault="00212332" w:rsidP="008219A6">
            <w:pPr>
              <w:rPr>
                <w:rFonts w:ascii="Arial" w:hAnsi="Arial" w:cs="Arial"/>
                <w:b/>
              </w:rPr>
            </w:pPr>
            <w:sdt>
              <w:sdtPr>
                <w:rPr>
                  <w:rFonts w:ascii="Arial" w:hAnsi="Arial" w:cs="Arial"/>
                  <w:b/>
                </w:rPr>
                <w:id w:val="2047325968"/>
                <w14:checkbox>
                  <w14:checked w14:val="0"/>
                  <w14:checkedState w14:val="2612" w14:font="MS Gothic"/>
                  <w14:uncheckedState w14:val="2610" w14:font="MS Gothic"/>
                </w14:checkbox>
              </w:sdtPr>
              <w:sdtEndPr/>
              <w:sdtContent>
                <w:r w:rsidR="008219A6">
                  <w:rPr>
                    <w:rFonts w:ascii="MS Gothic" w:eastAsia="MS Gothic" w:hAnsi="MS Gothic" w:cs="Arial" w:hint="eastAsia"/>
                    <w:b/>
                  </w:rPr>
                  <w:t>☐</w:t>
                </w:r>
              </w:sdtContent>
            </w:sdt>
          </w:p>
        </w:tc>
        <w:tc>
          <w:tcPr>
            <w:tcW w:w="1214" w:type="dxa"/>
            <w:tcBorders>
              <w:left w:val="single" w:sz="8" w:space="0" w:color="70AD47" w:themeColor="accent6"/>
              <w:right w:val="single" w:sz="8" w:space="0" w:color="70AD47" w:themeColor="accent6"/>
            </w:tcBorders>
            <w:shd w:val="clear" w:color="auto" w:fill="auto"/>
            <w:vAlign w:val="center"/>
          </w:tcPr>
          <w:p w:rsidR="00670E4C" w:rsidRPr="00670E4C" w:rsidRDefault="00670E4C" w:rsidP="001D1E97">
            <w:pPr>
              <w:jc w:val="right"/>
              <w:rPr>
                <w:rFonts w:ascii="Arial" w:hAnsi="Arial" w:cs="Arial"/>
                <w:b/>
              </w:rPr>
            </w:pPr>
            <w:r w:rsidRPr="00670E4C">
              <w:rPr>
                <w:rFonts w:ascii="Arial" w:hAnsi="Arial" w:cs="Arial"/>
                <w:b/>
              </w:rPr>
              <w:t xml:space="preserve">Respite: </w:t>
            </w: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70E4C" w:rsidRPr="00670E4C" w:rsidRDefault="00212332" w:rsidP="001D1E97">
            <w:pPr>
              <w:rPr>
                <w:rFonts w:ascii="Arial" w:hAnsi="Arial" w:cs="Arial"/>
                <w:b/>
              </w:rPr>
            </w:pPr>
            <w:sdt>
              <w:sdtPr>
                <w:rPr>
                  <w:rFonts w:ascii="Arial" w:hAnsi="Arial" w:cs="Arial"/>
                  <w:b/>
                </w:rPr>
                <w:id w:val="1165210103"/>
                <w14:checkbox>
                  <w14:checked w14:val="0"/>
                  <w14:checkedState w14:val="2612" w14:font="MS Gothic"/>
                  <w14:uncheckedState w14:val="2610" w14:font="MS Gothic"/>
                </w14:checkbox>
              </w:sdtPr>
              <w:sdtEndPr/>
              <w:sdtContent>
                <w:r w:rsidR="00670E4C" w:rsidRPr="00670E4C">
                  <w:rPr>
                    <w:rFonts w:ascii="Segoe UI Symbol" w:eastAsia="MS Gothic" w:hAnsi="Segoe UI Symbol" w:cs="Segoe UI Symbol"/>
                    <w:b/>
                  </w:rPr>
                  <w:t>☐</w:t>
                </w:r>
              </w:sdtContent>
            </w:sdt>
          </w:p>
        </w:tc>
        <w:tc>
          <w:tcPr>
            <w:tcW w:w="1403" w:type="dxa"/>
            <w:tcBorders>
              <w:left w:val="single" w:sz="8" w:space="0" w:color="70AD47" w:themeColor="accent6"/>
              <w:right w:val="single" w:sz="8" w:space="0" w:color="70AD47" w:themeColor="accent6"/>
            </w:tcBorders>
            <w:shd w:val="clear" w:color="auto" w:fill="auto"/>
            <w:vAlign w:val="center"/>
          </w:tcPr>
          <w:p w:rsidR="00670E4C" w:rsidRPr="00670E4C" w:rsidRDefault="00670E4C" w:rsidP="001D1E97">
            <w:pPr>
              <w:jc w:val="right"/>
              <w:rPr>
                <w:rFonts w:ascii="Arial" w:hAnsi="Arial" w:cs="Arial"/>
                <w:b/>
              </w:rPr>
            </w:pPr>
            <w:r w:rsidRPr="00670E4C">
              <w:rPr>
                <w:rFonts w:ascii="Arial" w:hAnsi="Arial" w:cs="Arial"/>
                <w:b/>
              </w:rPr>
              <w:t>Outreach:</w:t>
            </w:r>
          </w:p>
        </w:tc>
        <w:tc>
          <w:tcPr>
            <w:tcW w:w="43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70E4C" w:rsidRPr="00670E4C" w:rsidRDefault="00212332" w:rsidP="00670E4C">
            <w:pPr>
              <w:rPr>
                <w:rFonts w:ascii="Arial" w:hAnsi="Arial" w:cs="Arial"/>
                <w:b/>
              </w:rPr>
            </w:pPr>
            <w:sdt>
              <w:sdtPr>
                <w:rPr>
                  <w:rFonts w:ascii="Arial" w:hAnsi="Arial" w:cs="Arial"/>
                  <w:b/>
                </w:rPr>
                <w:id w:val="-1708865351"/>
                <w14:checkbox>
                  <w14:checked w14:val="0"/>
                  <w14:checkedState w14:val="2612" w14:font="MS Gothic"/>
                  <w14:uncheckedState w14:val="2610" w14:font="MS Gothic"/>
                </w14:checkbox>
              </w:sdtPr>
              <w:sdtEndPr/>
              <w:sdtContent>
                <w:r w:rsidR="00670E4C">
                  <w:rPr>
                    <w:rFonts w:ascii="MS Gothic" w:eastAsia="MS Gothic" w:hAnsi="MS Gothic" w:cs="Arial" w:hint="eastAsia"/>
                    <w:b/>
                  </w:rPr>
                  <w:t>☐</w:t>
                </w:r>
              </w:sdtContent>
            </w:sdt>
          </w:p>
        </w:tc>
        <w:tc>
          <w:tcPr>
            <w:tcW w:w="1151" w:type="dxa"/>
            <w:tcBorders>
              <w:left w:val="single" w:sz="8" w:space="0" w:color="70AD47" w:themeColor="accent6"/>
              <w:right w:val="single" w:sz="8" w:space="0" w:color="70AD47" w:themeColor="accent6"/>
            </w:tcBorders>
            <w:shd w:val="clear" w:color="auto" w:fill="auto"/>
            <w:vAlign w:val="center"/>
          </w:tcPr>
          <w:p w:rsidR="00670E4C" w:rsidRPr="00670E4C" w:rsidRDefault="00670E4C" w:rsidP="00670E4C">
            <w:pPr>
              <w:jc w:val="right"/>
              <w:rPr>
                <w:rFonts w:ascii="Arial" w:hAnsi="Arial" w:cs="Arial"/>
                <w:b/>
                <w:color w:val="44546A" w:themeColor="text2"/>
              </w:rPr>
            </w:pPr>
            <w:r w:rsidRPr="00670E4C">
              <w:rPr>
                <w:rFonts w:ascii="Arial" w:hAnsi="Arial" w:cs="Arial"/>
                <w:b/>
              </w:rPr>
              <w:t xml:space="preserve">Other:     </w:t>
            </w:r>
          </w:p>
        </w:tc>
        <w:tc>
          <w:tcPr>
            <w:tcW w:w="43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670E4C" w:rsidRPr="00670E4C" w:rsidRDefault="00212332" w:rsidP="00670E4C">
            <w:pPr>
              <w:jc w:val="center"/>
              <w:rPr>
                <w:rFonts w:ascii="Arial" w:hAnsi="Arial" w:cs="Arial"/>
                <w:b/>
                <w:color w:val="44546A" w:themeColor="text2"/>
              </w:rPr>
            </w:pPr>
            <w:sdt>
              <w:sdtPr>
                <w:rPr>
                  <w:rFonts w:ascii="Arial" w:hAnsi="Arial" w:cs="Arial"/>
                  <w:b/>
                </w:rPr>
                <w:id w:val="-691994378"/>
                <w14:checkbox>
                  <w14:checked w14:val="0"/>
                  <w14:checkedState w14:val="2612" w14:font="MS Gothic"/>
                  <w14:uncheckedState w14:val="2610" w14:font="MS Gothic"/>
                </w14:checkbox>
              </w:sdtPr>
              <w:sdtEndPr/>
              <w:sdtContent>
                <w:r w:rsidR="00670E4C">
                  <w:rPr>
                    <w:rFonts w:ascii="MS Gothic" w:eastAsia="MS Gothic" w:hAnsi="MS Gothic" w:cs="Arial" w:hint="eastAsia"/>
                    <w:b/>
                  </w:rPr>
                  <w:t>☐</w:t>
                </w:r>
              </w:sdtContent>
            </w:sdt>
          </w:p>
        </w:tc>
        <w:tc>
          <w:tcPr>
            <w:tcW w:w="236" w:type="dxa"/>
            <w:tcBorders>
              <w:left w:val="single" w:sz="8" w:space="0" w:color="70AD47" w:themeColor="accent6"/>
            </w:tcBorders>
            <w:shd w:val="clear" w:color="auto" w:fill="auto"/>
            <w:vAlign w:val="center"/>
          </w:tcPr>
          <w:p w:rsidR="00670E4C" w:rsidRPr="00670E4C" w:rsidRDefault="00670E4C" w:rsidP="00A504DB">
            <w:pPr>
              <w:rPr>
                <w:rFonts w:ascii="Arial" w:hAnsi="Arial" w:cs="Arial"/>
                <w:b/>
                <w:color w:val="44546A" w:themeColor="text2"/>
              </w:rPr>
            </w:pPr>
          </w:p>
        </w:tc>
        <w:tc>
          <w:tcPr>
            <w:tcW w:w="2062" w:type="dxa"/>
            <w:tcBorders>
              <w:right w:val="single" w:sz="8" w:space="0" w:color="70AD47" w:themeColor="accent6"/>
            </w:tcBorders>
            <w:shd w:val="clear" w:color="auto" w:fill="auto"/>
          </w:tcPr>
          <w:p w:rsidR="00670E4C" w:rsidRPr="00670E4C" w:rsidRDefault="00670E4C" w:rsidP="00670E4C">
            <w:pPr>
              <w:rPr>
                <w:rFonts w:ascii="Arial" w:hAnsi="Arial" w:cs="Arial"/>
                <w:b/>
              </w:rPr>
            </w:pPr>
            <w:r w:rsidRPr="00670E4C">
              <w:rPr>
                <w:rFonts w:ascii="Arial" w:hAnsi="Arial" w:cs="Arial"/>
                <w:b/>
              </w:rPr>
              <w:t>Other please list reason:</w:t>
            </w:r>
          </w:p>
        </w:tc>
        <w:tc>
          <w:tcPr>
            <w:tcW w:w="408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70E4C" w:rsidRPr="00452275" w:rsidRDefault="00670E4C" w:rsidP="00670E4C">
            <w:pPr>
              <w:rPr>
                <w:rFonts w:ascii="Arial" w:hAnsi="Arial" w:cs="Arial"/>
                <w:sz w:val="20"/>
                <w:szCs w:val="20"/>
              </w:rPr>
            </w:pPr>
          </w:p>
        </w:tc>
      </w:tr>
    </w:tbl>
    <w:p w:rsidR="008B5AF6" w:rsidRPr="001A300C" w:rsidRDefault="008B5AF6" w:rsidP="008B5AF6">
      <w:pPr>
        <w:spacing w:after="0" w:line="240" w:lineRule="auto"/>
        <w:rPr>
          <w:rFonts w:ascii="Arial" w:hAnsi="Arial" w:cs="Arial"/>
          <w:b/>
          <w:sz w:val="16"/>
          <w:szCs w:val="16"/>
        </w:rPr>
      </w:pPr>
    </w:p>
    <w:tbl>
      <w:tblPr>
        <w:tblStyle w:val="TableGrid"/>
        <w:tblW w:w="15441"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ook w:val="04A0" w:firstRow="1" w:lastRow="0" w:firstColumn="1" w:lastColumn="0" w:noHBand="0" w:noVBand="1"/>
      </w:tblPr>
      <w:tblGrid>
        <w:gridCol w:w="5807"/>
        <w:gridCol w:w="9634"/>
      </w:tblGrid>
      <w:tr w:rsidR="008B5AF6" w:rsidTr="00452275">
        <w:trPr>
          <w:trHeight w:val="436"/>
        </w:trPr>
        <w:tc>
          <w:tcPr>
            <w:tcW w:w="5807" w:type="dxa"/>
            <w:tcBorders>
              <w:right w:val="single" w:sz="8" w:space="0" w:color="70AD47" w:themeColor="accent6"/>
            </w:tcBorders>
            <w:vAlign w:val="center"/>
          </w:tcPr>
          <w:p w:rsidR="008B5AF6" w:rsidRPr="008219A6" w:rsidRDefault="008B5AF6" w:rsidP="00452275">
            <w:pPr>
              <w:rPr>
                <w:rFonts w:ascii="Arial" w:hAnsi="Arial" w:cs="Arial"/>
                <w:b/>
              </w:rPr>
            </w:pPr>
            <w:r w:rsidRPr="008219A6">
              <w:rPr>
                <w:rFonts w:ascii="Arial" w:hAnsi="Arial" w:cs="Arial"/>
                <w:b/>
              </w:rPr>
              <w:t>How do you feel the request would have an impact?</w:t>
            </w:r>
          </w:p>
        </w:tc>
        <w:tc>
          <w:tcPr>
            <w:tcW w:w="96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452275" w:rsidRDefault="008B5AF6" w:rsidP="00A504DB">
            <w:pPr>
              <w:rPr>
                <w:rFonts w:ascii="Arial" w:hAnsi="Arial" w:cs="Arial"/>
                <w:sz w:val="20"/>
                <w:szCs w:val="20"/>
              </w:rPr>
            </w:pPr>
          </w:p>
        </w:tc>
      </w:tr>
      <w:tr w:rsidR="00D248CB" w:rsidTr="00452275">
        <w:trPr>
          <w:trHeight w:val="70"/>
        </w:trPr>
        <w:tc>
          <w:tcPr>
            <w:tcW w:w="15441" w:type="dxa"/>
            <w:gridSpan w:val="2"/>
            <w:vAlign w:val="center"/>
          </w:tcPr>
          <w:p w:rsidR="00D248CB" w:rsidRPr="00D248CB" w:rsidRDefault="00D248CB" w:rsidP="00452275">
            <w:pPr>
              <w:rPr>
                <w:rFonts w:asciiTheme="majorHAnsi" w:hAnsiTheme="majorHAnsi" w:cs="Arial"/>
                <w:sz w:val="2"/>
                <w:szCs w:val="2"/>
              </w:rPr>
            </w:pPr>
          </w:p>
        </w:tc>
      </w:tr>
      <w:tr w:rsidR="008B5AF6" w:rsidTr="00452275">
        <w:trPr>
          <w:trHeight w:val="405"/>
        </w:trPr>
        <w:tc>
          <w:tcPr>
            <w:tcW w:w="5807" w:type="dxa"/>
            <w:tcBorders>
              <w:right w:val="single" w:sz="8" w:space="0" w:color="70AD47" w:themeColor="accent6"/>
            </w:tcBorders>
            <w:vAlign w:val="center"/>
          </w:tcPr>
          <w:p w:rsidR="008B5AF6" w:rsidRPr="008219A6" w:rsidRDefault="008B5AF6" w:rsidP="00452275">
            <w:pPr>
              <w:rPr>
                <w:rFonts w:ascii="Arial" w:hAnsi="Arial" w:cs="Arial"/>
                <w:b/>
              </w:rPr>
            </w:pPr>
            <w:r w:rsidRPr="008219A6">
              <w:rPr>
                <w:rFonts w:ascii="Arial" w:hAnsi="Arial" w:cs="Arial"/>
                <w:b/>
              </w:rPr>
              <w:t>What is the desired outcome?</w:t>
            </w:r>
          </w:p>
        </w:tc>
        <w:tc>
          <w:tcPr>
            <w:tcW w:w="96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452275" w:rsidRDefault="008B5AF6" w:rsidP="00A504DB">
            <w:pPr>
              <w:rPr>
                <w:rFonts w:ascii="Arial" w:hAnsi="Arial" w:cs="Arial"/>
                <w:sz w:val="20"/>
                <w:szCs w:val="20"/>
              </w:rPr>
            </w:pPr>
          </w:p>
        </w:tc>
      </w:tr>
    </w:tbl>
    <w:p w:rsidR="008B5AF6" w:rsidRPr="00CE29A7" w:rsidRDefault="008B5AF6" w:rsidP="008B5AF6">
      <w:pPr>
        <w:spacing w:after="0" w:line="240" w:lineRule="auto"/>
        <w:rPr>
          <w:b/>
          <w:sz w:val="20"/>
          <w:szCs w:val="20"/>
          <w:shd w:val="clear" w:color="auto" w:fill="D9D9D9"/>
        </w:rPr>
      </w:pPr>
      <w:r>
        <w:rPr>
          <w:rFonts w:ascii="Arial" w:hAnsi="Arial" w:cs="Arial"/>
          <w:b/>
          <w:sz w:val="24"/>
          <w:szCs w:val="24"/>
        </w:rPr>
        <w:br/>
      </w:r>
      <w:r w:rsidRPr="00CE29A7">
        <w:rPr>
          <w:rFonts w:ascii="Arial" w:hAnsi="Arial" w:cs="Arial"/>
          <w:b/>
          <w:sz w:val="24"/>
          <w:szCs w:val="24"/>
        </w:rPr>
        <w:t xml:space="preserve">Category of need: </w:t>
      </w:r>
      <w:r w:rsidRPr="00CE29A7">
        <w:rPr>
          <w:rFonts w:ascii="Arial" w:hAnsi="Arial" w:cs="Arial"/>
          <w:i/>
          <w:szCs w:val="24"/>
        </w:rPr>
        <w:t>(Fill in 1 for Primary Need, 2 for any secondary need; N for where level of need is within normal range within mainstream school</w:t>
      </w:r>
    </w:p>
    <w:tbl>
      <w:tblPr>
        <w:tblStyle w:val="TableGrid"/>
        <w:tblW w:w="0" w:type="auto"/>
        <w:tblLayout w:type="fixed"/>
        <w:tblLook w:val="04A0" w:firstRow="1" w:lastRow="0" w:firstColumn="1" w:lastColumn="0" w:noHBand="0" w:noVBand="1"/>
      </w:tblPr>
      <w:tblGrid>
        <w:gridCol w:w="974"/>
        <w:gridCol w:w="381"/>
        <w:gridCol w:w="908"/>
        <w:gridCol w:w="378"/>
        <w:gridCol w:w="853"/>
        <w:gridCol w:w="365"/>
        <w:gridCol w:w="916"/>
        <w:gridCol w:w="391"/>
        <w:gridCol w:w="753"/>
        <w:gridCol w:w="422"/>
        <w:gridCol w:w="996"/>
        <w:gridCol w:w="428"/>
        <w:gridCol w:w="1427"/>
        <w:gridCol w:w="427"/>
        <w:gridCol w:w="569"/>
        <w:gridCol w:w="428"/>
        <w:gridCol w:w="569"/>
        <w:gridCol w:w="427"/>
        <w:gridCol w:w="711"/>
        <w:gridCol w:w="427"/>
        <w:gridCol w:w="569"/>
        <w:gridCol w:w="427"/>
        <w:gridCol w:w="711"/>
        <w:gridCol w:w="427"/>
      </w:tblGrid>
      <w:tr w:rsidR="008B5AF6" w:rsidTr="00F27DCC">
        <w:tc>
          <w:tcPr>
            <w:tcW w:w="2641" w:type="dxa"/>
            <w:gridSpan w:val="4"/>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CE29A7" w:rsidRDefault="008B5AF6" w:rsidP="00A504DB">
            <w:pPr>
              <w:jc w:val="center"/>
              <w:rPr>
                <w:rFonts w:ascii="Arial" w:hAnsi="Arial" w:cs="Arial"/>
                <w:b/>
              </w:rPr>
            </w:pPr>
            <w:r w:rsidRPr="00CE29A7">
              <w:rPr>
                <w:rFonts w:ascii="Arial" w:hAnsi="Arial" w:cs="Arial"/>
                <w:b/>
              </w:rPr>
              <w:t>Communication and interaction</w:t>
            </w:r>
          </w:p>
        </w:tc>
        <w:tc>
          <w:tcPr>
            <w:tcW w:w="5124" w:type="dxa"/>
            <w:gridSpan w:val="8"/>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CE29A7" w:rsidRDefault="008B5AF6" w:rsidP="00A504DB">
            <w:pPr>
              <w:jc w:val="center"/>
              <w:rPr>
                <w:rFonts w:ascii="Arial" w:hAnsi="Arial" w:cs="Arial"/>
                <w:b/>
              </w:rPr>
            </w:pPr>
            <w:r w:rsidRPr="00CE29A7">
              <w:rPr>
                <w:rFonts w:ascii="Arial" w:hAnsi="Arial" w:cs="Arial"/>
                <w:b/>
              </w:rPr>
              <w:t>Cognitive and learning</w:t>
            </w:r>
          </w:p>
        </w:tc>
        <w:tc>
          <w:tcPr>
            <w:tcW w:w="1854"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CE29A7" w:rsidRDefault="008B5AF6" w:rsidP="00A504DB">
            <w:pPr>
              <w:jc w:val="center"/>
              <w:rPr>
                <w:rFonts w:ascii="Arial" w:hAnsi="Arial" w:cs="Arial"/>
                <w:b/>
              </w:rPr>
            </w:pPr>
            <w:r w:rsidRPr="00CE29A7">
              <w:rPr>
                <w:rFonts w:ascii="Arial" w:hAnsi="Arial" w:cs="Arial"/>
                <w:b/>
              </w:rPr>
              <w:t>SEMH difficulties</w:t>
            </w:r>
          </w:p>
        </w:tc>
        <w:tc>
          <w:tcPr>
            <w:tcW w:w="5265" w:type="dxa"/>
            <w:gridSpan w:val="10"/>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CE29A7" w:rsidRDefault="008B5AF6" w:rsidP="00A504DB">
            <w:pPr>
              <w:jc w:val="center"/>
              <w:rPr>
                <w:rFonts w:ascii="Arial" w:hAnsi="Arial" w:cs="Arial"/>
                <w:b/>
              </w:rPr>
            </w:pPr>
            <w:r w:rsidRPr="00CE29A7">
              <w:rPr>
                <w:rFonts w:ascii="Arial" w:hAnsi="Arial" w:cs="Arial"/>
                <w:b/>
              </w:rPr>
              <w:t>Sensory and/or physical needs</w:t>
            </w:r>
          </w:p>
        </w:tc>
      </w:tr>
      <w:tr w:rsidR="00F27DCC" w:rsidTr="00F27DCC">
        <w:trPr>
          <w:trHeight w:val="355"/>
        </w:trPr>
        <w:tc>
          <w:tcPr>
            <w:tcW w:w="974"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SLCN:</w:t>
            </w:r>
          </w:p>
        </w:tc>
        <w:tc>
          <w:tcPr>
            <w:tcW w:w="3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908"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ASD:</w:t>
            </w:r>
          </w:p>
        </w:tc>
        <w:tc>
          <w:tcPr>
            <w:tcW w:w="37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 xml:space="preserve"> </w:t>
            </w:r>
          </w:p>
        </w:tc>
        <w:tc>
          <w:tcPr>
            <w:tcW w:w="85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SpLD:</w:t>
            </w:r>
          </w:p>
        </w:tc>
        <w:tc>
          <w:tcPr>
            <w:tcW w:w="36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916"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MLD:</w:t>
            </w:r>
          </w:p>
        </w:tc>
        <w:tc>
          <w:tcPr>
            <w:tcW w:w="3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75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SLD:</w:t>
            </w:r>
          </w:p>
        </w:tc>
        <w:tc>
          <w:tcPr>
            <w:tcW w:w="42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996"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PMLD:</w:t>
            </w:r>
          </w:p>
        </w:tc>
        <w:tc>
          <w:tcPr>
            <w:tcW w:w="42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1427"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SEMH:</w:t>
            </w:r>
          </w:p>
        </w:tc>
        <w:tc>
          <w:tcPr>
            <w:tcW w:w="42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569"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VI:</w:t>
            </w:r>
          </w:p>
        </w:tc>
        <w:tc>
          <w:tcPr>
            <w:tcW w:w="42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569"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HI:</w:t>
            </w:r>
          </w:p>
        </w:tc>
        <w:tc>
          <w:tcPr>
            <w:tcW w:w="42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711"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MSI:</w:t>
            </w:r>
          </w:p>
        </w:tc>
        <w:tc>
          <w:tcPr>
            <w:tcW w:w="42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569"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PD:</w:t>
            </w:r>
          </w:p>
        </w:tc>
        <w:tc>
          <w:tcPr>
            <w:tcW w:w="42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CE29A7" w:rsidRDefault="008B5AF6" w:rsidP="00A504DB">
            <w:pPr>
              <w:jc w:val="center"/>
              <w:rPr>
                <w:rFonts w:ascii="Arial" w:hAnsi="Arial" w:cs="Arial"/>
                <w:sz w:val="20"/>
                <w:szCs w:val="20"/>
              </w:rPr>
            </w:pPr>
          </w:p>
        </w:tc>
        <w:tc>
          <w:tcPr>
            <w:tcW w:w="711"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CE29A7" w:rsidRDefault="008B5AF6" w:rsidP="00A504DB">
            <w:pPr>
              <w:jc w:val="center"/>
              <w:rPr>
                <w:rFonts w:ascii="Arial" w:hAnsi="Arial" w:cs="Arial"/>
                <w:sz w:val="20"/>
                <w:szCs w:val="20"/>
              </w:rPr>
            </w:pPr>
            <w:r w:rsidRPr="00CE29A7">
              <w:rPr>
                <w:rFonts w:ascii="Arial" w:hAnsi="Arial" w:cs="Arial"/>
                <w:sz w:val="20"/>
                <w:szCs w:val="20"/>
              </w:rPr>
              <w:t>OD:</w:t>
            </w:r>
          </w:p>
        </w:tc>
        <w:tc>
          <w:tcPr>
            <w:tcW w:w="42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CE29A7" w:rsidRDefault="008B5AF6" w:rsidP="00A504DB">
            <w:pPr>
              <w:rPr>
                <w:rFonts w:ascii="Arial" w:hAnsi="Arial" w:cs="Arial"/>
                <w:b/>
                <w:sz w:val="20"/>
                <w:szCs w:val="20"/>
              </w:rPr>
            </w:pPr>
          </w:p>
        </w:tc>
      </w:tr>
      <w:tr w:rsidR="008219A6" w:rsidTr="008219A6">
        <w:trPr>
          <w:trHeight w:val="154"/>
        </w:trPr>
        <w:tc>
          <w:tcPr>
            <w:tcW w:w="14884" w:type="dxa"/>
            <w:gridSpan w:val="24"/>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CE29A7" w:rsidRDefault="008219A6" w:rsidP="00A504DB">
            <w:pPr>
              <w:rPr>
                <w:rFonts w:ascii="Arial" w:hAnsi="Arial" w:cs="Arial"/>
                <w:b/>
                <w:sz w:val="20"/>
                <w:szCs w:val="20"/>
              </w:rPr>
            </w:pPr>
          </w:p>
        </w:tc>
      </w:tr>
    </w:tbl>
    <w:p w:rsidR="008B5AF6" w:rsidRPr="007030E4" w:rsidRDefault="008B5AF6" w:rsidP="008B5AF6">
      <w:pPr>
        <w:spacing w:after="0" w:line="240" w:lineRule="auto"/>
        <w:rPr>
          <w:rFonts w:ascii="Arial" w:hAnsi="Arial" w:cs="Arial"/>
          <w:b/>
          <w:sz w:val="24"/>
          <w:szCs w:val="24"/>
        </w:rPr>
      </w:pPr>
      <w:r w:rsidRPr="007030E4">
        <w:rPr>
          <w:rFonts w:ascii="Arial" w:hAnsi="Arial" w:cs="Arial"/>
          <w:b/>
          <w:sz w:val="24"/>
          <w:szCs w:val="24"/>
        </w:rPr>
        <w:t>Exclusion and reason</w:t>
      </w:r>
      <w:r>
        <w:rPr>
          <w:rFonts w:ascii="Arial" w:hAnsi="Arial" w:cs="Arial"/>
          <w:b/>
          <w:sz w:val="24"/>
          <w:szCs w:val="24"/>
        </w:rPr>
        <w:t xml:space="preserve">: </w:t>
      </w:r>
      <w:r>
        <w:rPr>
          <w:rFonts w:ascii="Arial" w:hAnsi="Arial" w:cs="Arial"/>
          <w:i/>
          <w:szCs w:val="24"/>
        </w:rPr>
        <w:t xml:space="preserve">(If more than 5, only </w:t>
      </w:r>
      <w:r w:rsidRPr="009B7673">
        <w:rPr>
          <w:rFonts w:ascii="Arial" w:hAnsi="Arial" w:cs="Arial"/>
          <w:i/>
          <w:szCs w:val="24"/>
        </w:rPr>
        <w:t>record the last 5)</w:t>
      </w:r>
    </w:p>
    <w:tbl>
      <w:tblPr>
        <w:tblStyle w:val="TableGrid"/>
        <w:tblW w:w="15441"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ayout w:type="fixed"/>
        <w:tblLook w:val="04A0" w:firstRow="1" w:lastRow="0" w:firstColumn="1" w:lastColumn="0" w:noHBand="0" w:noVBand="1"/>
      </w:tblPr>
      <w:tblGrid>
        <w:gridCol w:w="2145"/>
        <w:gridCol w:w="2103"/>
        <w:gridCol w:w="987"/>
        <w:gridCol w:w="2126"/>
        <w:gridCol w:w="426"/>
        <w:gridCol w:w="2126"/>
        <w:gridCol w:w="2126"/>
        <w:gridCol w:w="1134"/>
        <w:gridCol w:w="2268"/>
      </w:tblGrid>
      <w:tr w:rsidR="008B5AF6" w:rsidTr="001D1E97">
        <w:trPr>
          <w:trHeight w:val="456"/>
        </w:trPr>
        <w:tc>
          <w:tcPr>
            <w:tcW w:w="7361" w:type="dxa"/>
            <w:gridSpan w:val="4"/>
            <w:vAlign w:val="center"/>
          </w:tcPr>
          <w:p w:rsidR="008B5AF6" w:rsidRPr="007030E4" w:rsidRDefault="008B5AF6" w:rsidP="00A504DB">
            <w:pPr>
              <w:jc w:val="center"/>
              <w:rPr>
                <w:rFonts w:ascii="Arial" w:hAnsi="Arial" w:cs="Arial"/>
                <w:b/>
                <w:sz w:val="24"/>
                <w:szCs w:val="24"/>
              </w:rPr>
            </w:pPr>
            <w:r w:rsidRPr="007030E4">
              <w:rPr>
                <w:rFonts w:ascii="Arial" w:hAnsi="Arial" w:cs="Arial"/>
                <w:b/>
                <w:sz w:val="24"/>
                <w:szCs w:val="24"/>
              </w:rPr>
              <w:t>Internal Exclusion</w:t>
            </w:r>
          </w:p>
        </w:tc>
        <w:tc>
          <w:tcPr>
            <w:tcW w:w="426" w:type="dxa"/>
            <w:vMerge w:val="restart"/>
            <w:vAlign w:val="center"/>
          </w:tcPr>
          <w:p w:rsidR="008B5AF6" w:rsidRPr="007030E4" w:rsidRDefault="008B5AF6" w:rsidP="00A504DB">
            <w:pPr>
              <w:jc w:val="center"/>
              <w:rPr>
                <w:rFonts w:ascii="Arial" w:hAnsi="Arial" w:cs="Arial"/>
                <w:b/>
                <w:sz w:val="24"/>
                <w:szCs w:val="24"/>
              </w:rPr>
            </w:pPr>
          </w:p>
        </w:tc>
        <w:tc>
          <w:tcPr>
            <w:tcW w:w="7654" w:type="dxa"/>
            <w:gridSpan w:val="4"/>
            <w:vAlign w:val="center"/>
          </w:tcPr>
          <w:p w:rsidR="008B5AF6" w:rsidRPr="007030E4" w:rsidRDefault="008B5AF6" w:rsidP="00A504DB">
            <w:pPr>
              <w:jc w:val="center"/>
              <w:rPr>
                <w:rFonts w:ascii="Arial" w:hAnsi="Arial" w:cs="Arial"/>
                <w:b/>
                <w:sz w:val="24"/>
                <w:szCs w:val="24"/>
              </w:rPr>
            </w:pPr>
            <w:r w:rsidRPr="007030E4">
              <w:rPr>
                <w:rFonts w:ascii="Arial" w:hAnsi="Arial" w:cs="Arial"/>
                <w:b/>
                <w:sz w:val="24"/>
                <w:szCs w:val="24"/>
              </w:rPr>
              <w:t>Fixed Term Exclusion</w:t>
            </w:r>
          </w:p>
        </w:tc>
      </w:tr>
      <w:tr w:rsidR="008B5AF6" w:rsidTr="00373611">
        <w:trPr>
          <w:trHeight w:val="396"/>
        </w:trPr>
        <w:tc>
          <w:tcPr>
            <w:tcW w:w="5235" w:type="dxa"/>
            <w:gridSpan w:val="3"/>
            <w:tcBorders>
              <w:right w:val="single" w:sz="8" w:space="0" w:color="70AD47" w:themeColor="accent6"/>
            </w:tcBorders>
            <w:vAlign w:val="center"/>
          </w:tcPr>
          <w:p w:rsidR="008B5AF6" w:rsidRPr="007030E4" w:rsidRDefault="008B5AF6" w:rsidP="00A504DB">
            <w:pPr>
              <w:rPr>
                <w:rFonts w:ascii="Arial" w:hAnsi="Arial" w:cs="Arial"/>
                <w:szCs w:val="24"/>
              </w:rPr>
            </w:pPr>
            <w:r w:rsidRPr="007030E4">
              <w:rPr>
                <w:rFonts w:ascii="Arial" w:hAnsi="Arial" w:cs="Arial"/>
                <w:szCs w:val="24"/>
              </w:rPr>
              <w:t>Total number of internal exclusions</w:t>
            </w:r>
            <w:r>
              <w:rPr>
                <w:rFonts w:ascii="Arial" w:hAnsi="Arial" w:cs="Arial"/>
                <w:szCs w:val="24"/>
              </w:rPr>
              <w:t>:</w:t>
            </w: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452275" w:rsidRDefault="008B5AF6" w:rsidP="00A504DB">
            <w:pPr>
              <w:rPr>
                <w:rFonts w:ascii="Arial" w:hAnsi="Arial" w:cs="Arial"/>
                <w:sz w:val="20"/>
                <w:szCs w:val="20"/>
              </w:rPr>
            </w:pPr>
          </w:p>
        </w:tc>
        <w:tc>
          <w:tcPr>
            <w:tcW w:w="426" w:type="dxa"/>
            <w:vMerge/>
            <w:tcBorders>
              <w:left w:val="single" w:sz="8" w:space="0" w:color="70AD47" w:themeColor="accent6"/>
            </w:tcBorders>
            <w:vAlign w:val="center"/>
          </w:tcPr>
          <w:p w:rsidR="008B5AF6" w:rsidRPr="007030E4" w:rsidRDefault="008B5AF6" w:rsidP="00A504DB">
            <w:pPr>
              <w:rPr>
                <w:rFonts w:ascii="Arial" w:hAnsi="Arial" w:cs="Arial"/>
                <w:b/>
                <w:sz w:val="24"/>
                <w:szCs w:val="24"/>
              </w:rPr>
            </w:pPr>
          </w:p>
        </w:tc>
        <w:tc>
          <w:tcPr>
            <w:tcW w:w="5386" w:type="dxa"/>
            <w:gridSpan w:val="3"/>
            <w:tcBorders>
              <w:right w:val="single" w:sz="8" w:space="0" w:color="70AD47" w:themeColor="accent6"/>
            </w:tcBorders>
            <w:vAlign w:val="center"/>
          </w:tcPr>
          <w:p w:rsidR="008B5AF6" w:rsidRPr="007030E4" w:rsidRDefault="008B5AF6" w:rsidP="00A504DB">
            <w:pPr>
              <w:rPr>
                <w:rFonts w:ascii="Arial" w:hAnsi="Arial" w:cs="Arial"/>
                <w:szCs w:val="24"/>
              </w:rPr>
            </w:pPr>
            <w:r w:rsidRPr="007030E4">
              <w:rPr>
                <w:rFonts w:ascii="Arial" w:hAnsi="Arial" w:cs="Arial"/>
                <w:szCs w:val="24"/>
              </w:rPr>
              <w:t>Total number of fixed term exclusions</w:t>
            </w:r>
            <w:r>
              <w:rPr>
                <w:rFonts w:ascii="Arial" w:hAnsi="Arial" w:cs="Arial"/>
                <w:szCs w:val="24"/>
              </w:rPr>
              <w:t>:</w:t>
            </w: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452275" w:rsidRDefault="008B5AF6" w:rsidP="00A504DB">
            <w:pPr>
              <w:rPr>
                <w:rFonts w:ascii="Arial" w:hAnsi="Arial" w:cs="Arial"/>
                <w:sz w:val="20"/>
                <w:szCs w:val="20"/>
              </w:rPr>
            </w:pPr>
          </w:p>
        </w:tc>
      </w:tr>
      <w:tr w:rsidR="00D248CB" w:rsidTr="001D1E97">
        <w:trPr>
          <w:trHeight w:val="70"/>
        </w:trPr>
        <w:tc>
          <w:tcPr>
            <w:tcW w:w="7361" w:type="dxa"/>
            <w:gridSpan w:val="4"/>
            <w:vAlign w:val="center"/>
          </w:tcPr>
          <w:p w:rsidR="00D248CB" w:rsidRPr="00D248CB" w:rsidRDefault="00D248CB" w:rsidP="00A504DB">
            <w:pPr>
              <w:rPr>
                <w:rFonts w:asciiTheme="majorHAnsi" w:hAnsiTheme="majorHAnsi" w:cs="Arial"/>
                <w:b/>
                <w:sz w:val="2"/>
                <w:szCs w:val="2"/>
              </w:rPr>
            </w:pPr>
          </w:p>
        </w:tc>
        <w:tc>
          <w:tcPr>
            <w:tcW w:w="426" w:type="dxa"/>
            <w:vMerge/>
            <w:vAlign w:val="center"/>
          </w:tcPr>
          <w:p w:rsidR="00D248CB" w:rsidRPr="007030E4" w:rsidRDefault="00D248CB" w:rsidP="00A504DB">
            <w:pPr>
              <w:rPr>
                <w:rFonts w:ascii="Arial" w:hAnsi="Arial" w:cs="Arial"/>
                <w:b/>
                <w:sz w:val="24"/>
                <w:szCs w:val="24"/>
              </w:rPr>
            </w:pPr>
          </w:p>
        </w:tc>
        <w:tc>
          <w:tcPr>
            <w:tcW w:w="7654" w:type="dxa"/>
            <w:gridSpan w:val="4"/>
            <w:vAlign w:val="center"/>
          </w:tcPr>
          <w:p w:rsidR="00D248CB" w:rsidRPr="00D248CB" w:rsidRDefault="00D248CB" w:rsidP="00A504DB">
            <w:pPr>
              <w:rPr>
                <w:rFonts w:asciiTheme="majorHAnsi" w:hAnsiTheme="majorHAnsi" w:cs="Arial"/>
                <w:b/>
                <w:sz w:val="2"/>
                <w:szCs w:val="2"/>
              </w:rPr>
            </w:pPr>
          </w:p>
        </w:tc>
      </w:tr>
      <w:tr w:rsidR="008B5AF6" w:rsidTr="008219A6">
        <w:trPr>
          <w:trHeight w:val="332"/>
        </w:trPr>
        <w:tc>
          <w:tcPr>
            <w:tcW w:w="5235" w:type="dxa"/>
            <w:gridSpan w:val="3"/>
            <w:tcBorders>
              <w:bottom w:val="single" w:sz="8" w:space="0" w:color="E2EFD9" w:themeColor="accent6" w:themeTint="33"/>
              <w:right w:val="single" w:sz="8" w:space="0" w:color="70AD47" w:themeColor="accent6"/>
            </w:tcBorders>
            <w:vAlign w:val="center"/>
          </w:tcPr>
          <w:p w:rsidR="008B5AF6" w:rsidRPr="007030E4" w:rsidRDefault="008B5AF6" w:rsidP="00A504DB">
            <w:pPr>
              <w:rPr>
                <w:rFonts w:ascii="Arial" w:hAnsi="Arial" w:cs="Arial"/>
                <w:szCs w:val="24"/>
              </w:rPr>
            </w:pPr>
            <w:r w:rsidRPr="007030E4">
              <w:rPr>
                <w:rFonts w:ascii="Arial" w:hAnsi="Arial" w:cs="Arial"/>
                <w:szCs w:val="24"/>
              </w:rPr>
              <w:t>Total number of internally excluded days</w:t>
            </w:r>
            <w:r>
              <w:rPr>
                <w:rFonts w:ascii="Arial" w:hAnsi="Arial" w:cs="Arial"/>
                <w:szCs w:val="24"/>
              </w:rPr>
              <w:t>:</w:t>
            </w: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452275" w:rsidRDefault="008B5AF6" w:rsidP="00A504DB">
            <w:pPr>
              <w:rPr>
                <w:rFonts w:ascii="Arial" w:hAnsi="Arial" w:cs="Arial"/>
                <w:sz w:val="20"/>
                <w:szCs w:val="20"/>
              </w:rPr>
            </w:pPr>
          </w:p>
        </w:tc>
        <w:tc>
          <w:tcPr>
            <w:tcW w:w="426" w:type="dxa"/>
            <w:vMerge/>
            <w:tcBorders>
              <w:left w:val="single" w:sz="8" w:space="0" w:color="70AD47" w:themeColor="accent6"/>
            </w:tcBorders>
            <w:vAlign w:val="center"/>
          </w:tcPr>
          <w:p w:rsidR="008B5AF6" w:rsidRPr="007030E4" w:rsidRDefault="008B5AF6" w:rsidP="00A504DB">
            <w:pPr>
              <w:rPr>
                <w:rFonts w:ascii="Arial" w:hAnsi="Arial" w:cs="Arial"/>
                <w:b/>
                <w:sz w:val="24"/>
                <w:szCs w:val="24"/>
              </w:rPr>
            </w:pPr>
          </w:p>
        </w:tc>
        <w:tc>
          <w:tcPr>
            <w:tcW w:w="5386" w:type="dxa"/>
            <w:gridSpan w:val="3"/>
            <w:tcBorders>
              <w:right w:val="single" w:sz="8" w:space="0" w:color="70AD47" w:themeColor="accent6"/>
            </w:tcBorders>
            <w:vAlign w:val="center"/>
          </w:tcPr>
          <w:p w:rsidR="008B5AF6" w:rsidRPr="007030E4" w:rsidRDefault="008B5AF6" w:rsidP="00A504DB">
            <w:pPr>
              <w:rPr>
                <w:rFonts w:ascii="Arial" w:hAnsi="Arial" w:cs="Arial"/>
                <w:szCs w:val="24"/>
              </w:rPr>
            </w:pPr>
            <w:r w:rsidRPr="007030E4">
              <w:rPr>
                <w:rFonts w:ascii="Arial" w:hAnsi="Arial" w:cs="Arial"/>
                <w:szCs w:val="24"/>
              </w:rPr>
              <w:t xml:space="preserve">Total number of fixed term excluded </w:t>
            </w:r>
            <w:r>
              <w:rPr>
                <w:rFonts w:ascii="Arial" w:hAnsi="Arial" w:cs="Arial"/>
                <w:szCs w:val="24"/>
              </w:rPr>
              <w:t>d</w:t>
            </w:r>
            <w:r w:rsidRPr="007030E4">
              <w:rPr>
                <w:rFonts w:ascii="Arial" w:hAnsi="Arial" w:cs="Arial"/>
                <w:szCs w:val="24"/>
              </w:rPr>
              <w:t>ays</w:t>
            </w:r>
            <w:r>
              <w:rPr>
                <w:rFonts w:ascii="Arial" w:hAnsi="Arial" w:cs="Arial"/>
                <w:szCs w:val="24"/>
              </w:rPr>
              <w:t>:</w:t>
            </w: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452275" w:rsidRDefault="008B5AF6" w:rsidP="00A504DB">
            <w:pPr>
              <w:rPr>
                <w:rFonts w:ascii="Arial" w:hAnsi="Arial" w:cs="Arial"/>
              </w:rPr>
            </w:pPr>
          </w:p>
        </w:tc>
      </w:tr>
      <w:tr w:rsidR="008B5AF6" w:rsidTr="008219A6">
        <w:trPr>
          <w:trHeight w:val="304"/>
        </w:trPr>
        <w:tc>
          <w:tcPr>
            <w:tcW w:w="2145" w:type="dxa"/>
            <w:tcBorders>
              <w:bottom w:val="single" w:sz="8" w:space="0" w:color="70AD47" w:themeColor="accent6"/>
            </w:tcBorders>
          </w:tcPr>
          <w:p w:rsidR="008B5AF6" w:rsidRPr="007030E4" w:rsidRDefault="008B5AF6" w:rsidP="00A504DB">
            <w:pPr>
              <w:jc w:val="center"/>
              <w:rPr>
                <w:rFonts w:ascii="Arial" w:hAnsi="Arial" w:cs="Arial"/>
                <w:b/>
                <w:sz w:val="24"/>
                <w:szCs w:val="24"/>
              </w:rPr>
            </w:pPr>
            <w:r w:rsidRPr="007030E4">
              <w:rPr>
                <w:rFonts w:ascii="Arial" w:hAnsi="Arial" w:cs="Arial"/>
                <w:b/>
                <w:sz w:val="24"/>
                <w:szCs w:val="24"/>
              </w:rPr>
              <w:t>Date</w:t>
            </w:r>
          </w:p>
        </w:tc>
        <w:tc>
          <w:tcPr>
            <w:tcW w:w="2103" w:type="dxa"/>
            <w:tcBorders>
              <w:top w:val="single" w:sz="8" w:space="0" w:color="E2EFD9" w:themeColor="accent6" w:themeTint="33"/>
              <w:bottom w:val="single" w:sz="8" w:space="0" w:color="70AD47" w:themeColor="accent6"/>
            </w:tcBorders>
          </w:tcPr>
          <w:p w:rsidR="008B5AF6" w:rsidRPr="007030E4" w:rsidRDefault="008B5AF6" w:rsidP="00A504DB">
            <w:pPr>
              <w:jc w:val="center"/>
              <w:rPr>
                <w:rFonts w:ascii="Arial" w:hAnsi="Arial" w:cs="Arial"/>
                <w:b/>
                <w:sz w:val="24"/>
                <w:szCs w:val="24"/>
              </w:rPr>
            </w:pPr>
            <w:r w:rsidRPr="007030E4">
              <w:rPr>
                <w:rFonts w:ascii="Arial" w:hAnsi="Arial" w:cs="Arial"/>
                <w:b/>
                <w:sz w:val="24"/>
                <w:szCs w:val="24"/>
              </w:rPr>
              <w:t>Days</w:t>
            </w:r>
          </w:p>
        </w:tc>
        <w:tc>
          <w:tcPr>
            <w:tcW w:w="3113" w:type="dxa"/>
            <w:gridSpan w:val="2"/>
            <w:tcBorders>
              <w:top w:val="single" w:sz="8" w:space="0" w:color="E2EFD9" w:themeColor="accent6" w:themeTint="33"/>
              <w:bottom w:val="single" w:sz="8" w:space="0" w:color="70AD47" w:themeColor="accent6"/>
            </w:tcBorders>
          </w:tcPr>
          <w:p w:rsidR="008B5AF6" w:rsidRPr="007030E4" w:rsidRDefault="008B5AF6" w:rsidP="00A504DB">
            <w:pPr>
              <w:jc w:val="center"/>
              <w:rPr>
                <w:rFonts w:ascii="Arial" w:hAnsi="Arial" w:cs="Arial"/>
                <w:b/>
                <w:sz w:val="24"/>
                <w:szCs w:val="24"/>
              </w:rPr>
            </w:pPr>
            <w:r w:rsidRPr="007030E4">
              <w:rPr>
                <w:rFonts w:ascii="Arial" w:hAnsi="Arial" w:cs="Arial"/>
                <w:b/>
                <w:sz w:val="24"/>
                <w:szCs w:val="24"/>
              </w:rPr>
              <w:t>Reason</w:t>
            </w:r>
          </w:p>
        </w:tc>
        <w:tc>
          <w:tcPr>
            <w:tcW w:w="426" w:type="dxa"/>
            <w:vMerge/>
          </w:tcPr>
          <w:p w:rsidR="008B5AF6" w:rsidRPr="007030E4" w:rsidRDefault="008B5AF6" w:rsidP="00A504DB">
            <w:pPr>
              <w:jc w:val="center"/>
              <w:rPr>
                <w:rFonts w:ascii="Arial" w:hAnsi="Arial" w:cs="Arial"/>
                <w:b/>
                <w:sz w:val="24"/>
                <w:szCs w:val="24"/>
              </w:rPr>
            </w:pPr>
          </w:p>
        </w:tc>
        <w:tc>
          <w:tcPr>
            <w:tcW w:w="2126" w:type="dxa"/>
            <w:tcBorders>
              <w:bottom w:val="single" w:sz="8" w:space="0" w:color="70AD47" w:themeColor="accent6"/>
            </w:tcBorders>
          </w:tcPr>
          <w:p w:rsidR="008B5AF6" w:rsidRPr="007030E4" w:rsidRDefault="008B5AF6" w:rsidP="00A504DB">
            <w:pPr>
              <w:jc w:val="center"/>
              <w:rPr>
                <w:rFonts w:ascii="Arial" w:hAnsi="Arial" w:cs="Arial"/>
                <w:b/>
                <w:sz w:val="24"/>
                <w:szCs w:val="24"/>
              </w:rPr>
            </w:pPr>
            <w:r w:rsidRPr="007030E4">
              <w:rPr>
                <w:rFonts w:ascii="Arial" w:hAnsi="Arial" w:cs="Arial"/>
                <w:b/>
                <w:sz w:val="24"/>
                <w:szCs w:val="24"/>
              </w:rPr>
              <w:t>Date</w:t>
            </w:r>
          </w:p>
        </w:tc>
        <w:tc>
          <w:tcPr>
            <w:tcW w:w="2126" w:type="dxa"/>
            <w:tcBorders>
              <w:bottom w:val="single" w:sz="8" w:space="0" w:color="70AD47" w:themeColor="accent6"/>
            </w:tcBorders>
          </w:tcPr>
          <w:p w:rsidR="008B5AF6" w:rsidRPr="007030E4" w:rsidRDefault="008B5AF6" w:rsidP="00A504DB">
            <w:pPr>
              <w:jc w:val="center"/>
              <w:rPr>
                <w:rFonts w:ascii="Arial" w:hAnsi="Arial" w:cs="Arial"/>
                <w:b/>
                <w:sz w:val="24"/>
                <w:szCs w:val="24"/>
              </w:rPr>
            </w:pPr>
            <w:r w:rsidRPr="007030E4">
              <w:rPr>
                <w:rFonts w:ascii="Arial" w:hAnsi="Arial" w:cs="Arial"/>
                <w:b/>
                <w:sz w:val="24"/>
                <w:szCs w:val="24"/>
              </w:rPr>
              <w:t>Days</w:t>
            </w:r>
          </w:p>
        </w:tc>
        <w:tc>
          <w:tcPr>
            <w:tcW w:w="3402" w:type="dxa"/>
            <w:gridSpan w:val="2"/>
            <w:tcBorders>
              <w:bottom w:val="single" w:sz="8" w:space="0" w:color="70AD47" w:themeColor="accent6"/>
            </w:tcBorders>
          </w:tcPr>
          <w:p w:rsidR="008B5AF6" w:rsidRPr="007030E4" w:rsidRDefault="008B5AF6" w:rsidP="00A504DB">
            <w:pPr>
              <w:jc w:val="center"/>
              <w:rPr>
                <w:rFonts w:ascii="Arial" w:hAnsi="Arial" w:cs="Arial"/>
                <w:b/>
                <w:sz w:val="24"/>
                <w:szCs w:val="24"/>
              </w:rPr>
            </w:pPr>
            <w:r w:rsidRPr="007030E4">
              <w:rPr>
                <w:rFonts w:ascii="Arial" w:hAnsi="Arial" w:cs="Arial"/>
                <w:b/>
                <w:sz w:val="24"/>
                <w:szCs w:val="24"/>
              </w:rPr>
              <w:t>Reason</w:t>
            </w:r>
          </w:p>
        </w:tc>
      </w:tr>
      <w:tr w:rsidR="00452275" w:rsidTr="001D1E97">
        <w:trPr>
          <w:trHeight w:val="345"/>
        </w:trPr>
        <w:tc>
          <w:tcPr>
            <w:tcW w:w="2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0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11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426" w:type="dxa"/>
            <w:vMerge/>
            <w:tcBorders>
              <w:left w:val="single" w:sz="8" w:space="0" w:color="70AD47" w:themeColor="accent6"/>
              <w:right w:val="single" w:sz="8" w:space="0" w:color="70AD47" w:themeColor="accent6"/>
            </w:tcBorders>
          </w:tcPr>
          <w:p w:rsidR="00452275" w:rsidRPr="00F85CAF" w:rsidRDefault="00452275" w:rsidP="00452275">
            <w:pPr>
              <w:rPr>
                <w:rFonts w:ascii="Arial" w:hAnsi="Arial" w:cs="Arial"/>
                <w:color w:val="44546A" w:themeColor="text2"/>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402" w:type="dxa"/>
            <w:gridSpan w:val="2"/>
            <w:tcBorders>
              <w:top w:val="single" w:sz="8" w:space="0" w:color="70AD47" w:themeColor="accent6"/>
              <w:left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r>
      <w:tr w:rsidR="00D248CB" w:rsidTr="001D1E97">
        <w:trPr>
          <w:trHeight w:val="70"/>
        </w:trPr>
        <w:tc>
          <w:tcPr>
            <w:tcW w:w="7361" w:type="dxa"/>
            <w:gridSpan w:val="4"/>
            <w:tcBorders>
              <w:top w:val="single" w:sz="8" w:space="0" w:color="70AD47" w:themeColor="accent6"/>
              <w:bottom w:val="single" w:sz="8" w:space="0" w:color="70AD47" w:themeColor="accent6"/>
            </w:tcBorders>
            <w:shd w:val="clear" w:color="auto" w:fill="auto"/>
          </w:tcPr>
          <w:p w:rsidR="00D248CB" w:rsidRPr="00D248CB" w:rsidRDefault="00D248CB" w:rsidP="00A504DB">
            <w:pPr>
              <w:rPr>
                <w:rFonts w:asciiTheme="majorHAnsi" w:hAnsiTheme="majorHAnsi" w:cs="Arial"/>
                <w:color w:val="44546A" w:themeColor="text2"/>
                <w:sz w:val="2"/>
                <w:szCs w:val="2"/>
              </w:rPr>
            </w:pPr>
          </w:p>
        </w:tc>
        <w:tc>
          <w:tcPr>
            <w:tcW w:w="426" w:type="dxa"/>
            <w:vMerge/>
          </w:tcPr>
          <w:p w:rsidR="00D248CB" w:rsidRPr="00F85CAF" w:rsidRDefault="00D248CB" w:rsidP="00A504DB">
            <w:pPr>
              <w:rPr>
                <w:rFonts w:ascii="Arial" w:hAnsi="Arial" w:cs="Arial"/>
                <w:color w:val="44546A" w:themeColor="text2"/>
              </w:rPr>
            </w:pPr>
          </w:p>
        </w:tc>
        <w:tc>
          <w:tcPr>
            <w:tcW w:w="7654" w:type="dxa"/>
            <w:gridSpan w:val="4"/>
            <w:tcBorders>
              <w:top w:val="single" w:sz="8" w:space="0" w:color="70AD47" w:themeColor="accent6"/>
              <w:bottom w:val="single" w:sz="8" w:space="0" w:color="70AD47" w:themeColor="accent6"/>
            </w:tcBorders>
            <w:shd w:val="clear" w:color="auto" w:fill="auto"/>
          </w:tcPr>
          <w:p w:rsidR="00D248CB" w:rsidRPr="00D248CB" w:rsidRDefault="00D248CB" w:rsidP="00A504DB">
            <w:pPr>
              <w:rPr>
                <w:rFonts w:asciiTheme="majorHAnsi" w:hAnsiTheme="majorHAnsi" w:cs="Arial"/>
                <w:color w:val="44546A" w:themeColor="text2"/>
                <w:sz w:val="2"/>
                <w:szCs w:val="2"/>
              </w:rPr>
            </w:pPr>
          </w:p>
        </w:tc>
      </w:tr>
      <w:tr w:rsidR="00452275" w:rsidTr="001D1E97">
        <w:trPr>
          <w:trHeight w:val="345"/>
        </w:trPr>
        <w:tc>
          <w:tcPr>
            <w:tcW w:w="2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0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11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426" w:type="dxa"/>
            <w:vMerge/>
            <w:tcBorders>
              <w:left w:val="single" w:sz="8" w:space="0" w:color="70AD47" w:themeColor="accent6"/>
              <w:right w:val="single" w:sz="8" w:space="0" w:color="70AD47" w:themeColor="accent6"/>
            </w:tcBorders>
          </w:tcPr>
          <w:p w:rsidR="00452275" w:rsidRPr="00F85CAF" w:rsidRDefault="00452275" w:rsidP="00452275">
            <w:pPr>
              <w:rPr>
                <w:rFonts w:ascii="Arial" w:hAnsi="Arial" w:cs="Arial"/>
                <w:color w:val="44546A" w:themeColor="text2"/>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402"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r>
      <w:tr w:rsidR="00D248CB" w:rsidTr="001D1E97">
        <w:trPr>
          <w:trHeight w:val="70"/>
        </w:trPr>
        <w:tc>
          <w:tcPr>
            <w:tcW w:w="7361" w:type="dxa"/>
            <w:gridSpan w:val="4"/>
            <w:tcBorders>
              <w:top w:val="single" w:sz="8" w:space="0" w:color="70AD47" w:themeColor="accent6"/>
              <w:bottom w:val="single" w:sz="8" w:space="0" w:color="70AD47" w:themeColor="accent6"/>
            </w:tcBorders>
            <w:shd w:val="clear" w:color="auto" w:fill="auto"/>
          </w:tcPr>
          <w:p w:rsidR="00D248CB" w:rsidRPr="00D248CB" w:rsidRDefault="00D248CB" w:rsidP="00A504DB">
            <w:pPr>
              <w:rPr>
                <w:rFonts w:asciiTheme="majorHAnsi" w:hAnsiTheme="majorHAnsi" w:cs="Arial"/>
                <w:color w:val="44546A" w:themeColor="text2"/>
                <w:sz w:val="2"/>
                <w:szCs w:val="2"/>
              </w:rPr>
            </w:pPr>
          </w:p>
        </w:tc>
        <w:tc>
          <w:tcPr>
            <w:tcW w:w="426" w:type="dxa"/>
            <w:vMerge/>
          </w:tcPr>
          <w:p w:rsidR="00D248CB" w:rsidRPr="00F85CAF" w:rsidRDefault="00D248CB" w:rsidP="00A504DB">
            <w:pPr>
              <w:rPr>
                <w:rFonts w:ascii="Arial" w:hAnsi="Arial" w:cs="Arial"/>
                <w:color w:val="44546A" w:themeColor="text2"/>
              </w:rPr>
            </w:pPr>
          </w:p>
        </w:tc>
        <w:tc>
          <w:tcPr>
            <w:tcW w:w="7654" w:type="dxa"/>
            <w:gridSpan w:val="4"/>
            <w:tcBorders>
              <w:top w:val="single" w:sz="8" w:space="0" w:color="70AD47" w:themeColor="accent6"/>
              <w:bottom w:val="single" w:sz="8" w:space="0" w:color="70AD47" w:themeColor="accent6"/>
            </w:tcBorders>
            <w:shd w:val="clear" w:color="auto" w:fill="auto"/>
          </w:tcPr>
          <w:p w:rsidR="00D248CB" w:rsidRPr="00D248CB" w:rsidRDefault="00D248CB" w:rsidP="00A504DB">
            <w:pPr>
              <w:rPr>
                <w:rFonts w:asciiTheme="majorHAnsi" w:hAnsiTheme="majorHAnsi" w:cs="Arial"/>
                <w:color w:val="44546A" w:themeColor="text2"/>
                <w:sz w:val="2"/>
                <w:szCs w:val="2"/>
              </w:rPr>
            </w:pPr>
          </w:p>
        </w:tc>
      </w:tr>
      <w:tr w:rsidR="00452275" w:rsidTr="001D1E97">
        <w:trPr>
          <w:trHeight w:val="360"/>
        </w:trPr>
        <w:tc>
          <w:tcPr>
            <w:tcW w:w="2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0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11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426" w:type="dxa"/>
            <w:vMerge/>
            <w:tcBorders>
              <w:left w:val="single" w:sz="8" w:space="0" w:color="70AD47" w:themeColor="accent6"/>
              <w:right w:val="single" w:sz="8" w:space="0" w:color="70AD47" w:themeColor="accent6"/>
            </w:tcBorders>
          </w:tcPr>
          <w:p w:rsidR="00452275" w:rsidRPr="00F85CAF" w:rsidRDefault="00452275" w:rsidP="00452275">
            <w:pPr>
              <w:rPr>
                <w:rFonts w:ascii="Arial" w:hAnsi="Arial" w:cs="Arial"/>
                <w:color w:val="44546A" w:themeColor="text2"/>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402"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r>
      <w:tr w:rsidR="00D248CB" w:rsidTr="001D1E97">
        <w:trPr>
          <w:trHeight w:val="81"/>
        </w:trPr>
        <w:tc>
          <w:tcPr>
            <w:tcW w:w="7361" w:type="dxa"/>
            <w:gridSpan w:val="4"/>
            <w:tcBorders>
              <w:top w:val="single" w:sz="8" w:space="0" w:color="70AD47" w:themeColor="accent6"/>
              <w:bottom w:val="single" w:sz="8" w:space="0" w:color="70AD47" w:themeColor="accent6"/>
            </w:tcBorders>
            <w:shd w:val="clear" w:color="auto" w:fill="auto"/>
          </w:tcPr>
          <w:p w:rsidR="00D248CB" w:rsidRPr="00D248CB" w:rsidRDefault="00D248CB" w:rsidP="00A504DB">
            <w:pPr>
              <w:rPr>
                <w:rFonts w:asciiTheme="majorHAnsi" w:hAnsiTheme="majorHAnsi" w:cs="Arial"/>
                <w:color w:val="44546A" w:themeColor="text2"/>
                <w:sz w:val="2"/>
                <w:szCs w:val="2"/>
              </w:rPr>
            </w:pPr>
          </w:p>
        </w:tc>
        <w:tc>
          <w:tcPr>
            <w:tcW w:w="426" w:type="dxa"/>
            <w:vMerge/>
          </w:tcPr>
          <w:p w:rsidR="00D248CB" w:rsidRPr="00F85CAF" w:rsidRDefault="00D248CB" w:rsidP="00A504DB">
            <w:pPr>
              <w:rPr>
                <w:rFonts w:ascii="Arial" w:hAnsi="Arial" w:cs="Arial"/>
                <w:color w:val="44546A" w:themeColor="text2"/>
              </w:rPr>
            </w:pPr>
          </w:p>
        </w:tc>
        <w:tc>
          <w:tcPr>
            <w:tcW w:w="7654" w:type="dxa"/>
            <w:gridSpan w:val="4"/>
            <w:tcBorders>
              <w:top w:val="single" w:sz="8" w:space="0" w:color="70AD47" w:themeColor="accent6"/>
              <w:bottom w:val="single" w:sz="8" w:space="0" w:color="70AD47" w:themeColor="accent6"/>
            </w:tcBorders>
            <w:shd w:val="clear" w:color="auto" w:fill="auto"/>
          </w:tcPr>
          <w:p w:rsidR="00D248CB" w:rsidRPr="00D248CB" w:rsidRDefault="00D248CB" w:rsidP="00A504DB">
            <w:pPr>
              <w:rPr>
                <w:rFonts w:asciiTheme="majorHAnsi" w:hAnsiTheme="majorHAnsi" w:cs="Arial"/>
                <w:color w:val="44546A" w:themeColor="text2"/>
                <w:sz w:val="2"/>
                <w:szCs w:val="2"/>
              </w:rPr>
            </w:pPr>
          </w:p>
        </w:tc>
      </w:tr>
      <w:tr w:rsidR="00452275" w:rsidTr="001D1E97">
        <w:trPr>
          <w:trHeight w:val="357"/>
        </w:trPr>
        <w:tc>
          <w:tcPr>
            <w:tcW w:w="2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0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11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426" w:type="dxa"/>
            <w:vMerge/>
            <w:tcBorders>
              <w:left w:val="single" w:sz="8" w:space="0" w:color="70AD47" w:themeColor="accent6"/>
              <w:right w:val="single" w:sz="8" w:space="0" w:color="70AD47" w:themeColor="accent6"/>
            </w:tcBorders>
          </w:tcPr>
          <w:p w:rsidR="00452275" w:rsidRPr="00F85CAF" w:rsidRDefault="00452275" w:rsidP="00452275">
            <w:pPr>
              <w:rPr>
                <w:rFonts w:ascii="Arial" w:hAnsi="Arial" w:cs="Arial"/>
                <w:color w:val="44546A" w:themeColor="text2"/>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402"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r>
      <w:tr w:rsidR="00D248CB" w:rsidTr="001D1E97">
        <w:trPr>
          <w:trHeight w:val="70"/>
        </w:trPr>
        <w:tc>
          <w:tcPr>
            <w:tcW w:w="7361" w:type="dxa"/>
            <w:gridSpan w:val="4"/>
            <w:tcBorders>
              <w:top w:val="single" w:sz="8" w:space="0" w:color="70AD47" w:themeColor="accent6"/>
              <w:bottom w:val="single" w:sz="8" w:space="0" w:color="70AD47" w:themeColor="accent6"/>
            </w:tcBorders>
            <w:shd w:val="clear" w:color="auto" w:fill="auto"/>
          </w:tcPr>
          <w:p w:rsidR="00D248CB" w:rsidRPr="00D248CB" w:rsidRDefault="00D248CB" w:rsidP="00A504DB">
            <w:pPr>
              <w:rPr>
                <w:rFonts w:asciiTheme="majorHAnsi" w:hAnsiTheme="majorHAnsi" w:cs="Arial"/>
                <w:color w:val="44546A" w:themeColor="text2"/>
                <w:sz w:val="2"/>
                <w:szCs w:val="2"/>
              </w:rPr>
            </w:pPr>
          </w:p>
        </w:tc>
        <w:tc>
          <w:tcPr>
            <w:tcW w:w="426" w:type="dxa"/>
            <w:vMerge/>
          </w:tcPr>
          <w:p w:rsidR="00D248CB" w:rsidRPr="00F85CAF" w:rsidRDefault="00D248CB" w:rsidP="00A504DB">
            <w:pPr>
              <w:rPr>
                <w:rFonts w:ascii="Arial" w:hAnsi="Arial" w:cs="Arial"/>
                <w:color w:val="44546A" w:themeColor="text2"/>
              </w:rPr>
            </w:pPr>
          </w:p>
        </w:tc>
        <w:tc>
          <w:tcPr>
            <w:tcW w:w="7654" w:type="dxa"/>
            <w:gridSpan w:val="4"/>
            <w:tcBorders>
              <w:top w:val="single" w:sz="8" w:space="0" w:color="70AD47" w:themeColor="accent6"/>
              <w:bottom w:val="single" w:sz="8" w:space="0" w:color="70AD47" w:themeColor="accent6"/>
            </w:tcBorders>
            <w:shd w:val="clear" w:color="auto" w:fill="auto"/>
          </w:tcPr>
          <w:p w:rsidR="00D248CB" w:rsidRPr="00D248CB" w:rsidRDefault="00D248CB" w:rsidP="00A504DB">
            <w:pPr>
              <w:rPr>
                <w:rFonts w:asciiTheme="majorHAnsi" w:hAnsiTheme="majorHAnsi" w:cs="Arial"/>
                <w:color w:val="44546A" w:themeColor="text2"/>
                <w:sz w:val="2"/>
                <w:szCs w:val="2"/>
              </w:rPr>
            </w:pPr>
          </w:p>
        </w:tc>
      </w:tr>
      <w:tr w:rsidR="00452275" w:rsidTr="001D1E97">
        <w:trPr>
          <w:trHeight w:val="334"/>
        </w:trPr>
        <w:tc>
          <w:tcPr>
            <w:tcW w:w="2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0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113"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426" w:type="dxa"/>
            <w:vMerge/>
            <w:tcBorders>
              <w:left w:val="single" w:sz="8" w:space="0" w:color="70AD47" w:themeColor="accent6"/>
              <w:right w:val="single" w:sz="8" w:space="0" w:color="70AD47" w:themeColor="accent6"/>
            </w:tcBorders>
          </w:tcPr>
          <w:p w:rsidR="00452275" w:rsidRPr="00F85CAF" w:rsidRDefault="00452275" w:rsidP="00452275">
            <w:pPr>
              <w:rPr>
                <w:rFonts w:ascii="Arial" w:hAnsi="Arial" w:cs="Arial"/>
                <w:color w:val="44546A" w:themeColor="text2"/>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c>
          <w:tcPr>
            <w:tcW w:w="3402"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452275" w:rsidRPr="00452275" w:rsidRDefault="00452275" w:rsidP="00452275">
            <w:pPr>
              <w:rPr>
                <w:rFonts w:ascii="Arial" w:hAnsi="Arial" w:cs="Arial"/>
                <w:color w:val="44546A" w:themeColor="text2"/>
                <w:sz w:val="20"/>
                <w:szCs w:val="20"/>
              </w:rPr>
            </w:pPr>
          </w:p>
        </w:tc>
      </w:tr>
      <w:tr w:rsidR="00D248CB" w:rsidTr="008219A6">
        <w:trPr>
          <w:trHeight w:val="215"/>
        </w:trPr>
        <w:tc>
          <w:tcPr>
            <w:tcW w:w="7361" w:type="dxa"/>
            <w:gridSpan w:val="4"/>
            <w:tcBorders>
              <w:top w:val="single" w:sz="8" w:space="0" w:color="70AD47" w:themeColor="accent6"/>
              <w:bottom w:val="single" w:sz="4" w:space="0" w:color="E2EFD9" w:themeColor="accent6" w:themeTint="33"/>
            </w:tcBorders>
            <w:shd w:val="clear" w:color="auto" w:fill="auto"/>
          </w:tcPr>
          <w:p w:rsidR="00D248CB" w:rsidRPr="00D248CB" w:rsidRDefault="00D248CB" w:rsidP="00A504DB">
            <w:pPr>
              <w:rPr>
                <w:rFonts w:asciiTheme="majorHAnsi" w:hAnsiTheme="majorHAnsi" w:cs="Arial"/>
                <w:color w:val="44546A" w:themeColor="text2"/>
                <w:sz w:val="2"/>
                <w:szCs w:val="2"/>
              </w:rPr>
            </w:pPr>
          </w:p>
        </w:tc>
        <w:tc>
          <w:tcPr>
            <w:tcW w:w="426" w:type="dxa"/>
          </w:tcPr>
          <w:p w:rsidR="00D248CB" w:rsidRPr="00D248CB" w:rsidRDefault="00D248CB" w:rsidP="00A504DB">
            <w:pPr>
              <w:rPr>
                <w:rFonts w:asciiTheme="majorHAnsi" w:hAnsiTheme="majorHAnsi" w:cs="Arial"/>
                <w:color w:val="44546A" w:themeColor="text2"/>
                <w:sz w:val="2"/>
                <w:szCs w:val="2"/>
              </w:rPr>
            </w:pPr>
          </w:p>
        </w:tc>
        <w:tc>
          <w:tcPr>
            <w:tcW w:w="7654" w:type="dxa"/>
            <w:gridSpan w:val="4"/>
            <w:tcBorders>
              <w:top w:val="single" w:sz="8" w:space="0" w:color="70AD47" w:themeColor="accent6"/>
              <w:bottom w:val="single" w:sz="4" w:space="0" w:color="E2EFD9" w:themeColor="accent6" w:themeTint="33"/>
            </w:tcBorders>
            <w:shd w:val="clear" w:color="auto" w:fill="auto"/>
          </w:tcPr>
          <w:p w:rsidR="00D248CB" w:rsidRPr="00D248CB" w:rsidRDefault="00D248CB" w:rsidP="00A504DB">
            <w:pPr>
              <w:rPr>
                <w:rFonts w:asciiTheme="majorHAnsi" w:hAnsiTheme="majorHAnsi" w:cs="Arial"/>
                <w:color w:val="44546A" w:themeColor="text2"/>
                <w:sz w:val="2"/>
                <w:szCs w:val="2"/>
              </w:rPr>
            </w:pPr>
          </w:p>
        </w:tc>
      </w:tr>
    </w:tbl>
    <w:p w:rsidR="008B5AF6" w:rsidRDefault="0033203A" w:rsidP="00452275">
      <w:pPr>
        <w:spacing w:after="0" w:line="240" w:lineRule="auto"/>
        <w:jc w:val="center"/>
        <w:rPr>
          <w:rFonts w:ascii="Arial" w:hAnsi="Arial" w:cs="Arial"/>
          <w:b/>
          <w:color w:val="44546A" w:themeColor="text2"/>
          <w:sz w:val="24"/>
          <w:szCs w:val="24"/>
        </w:rPr>
      </w:pPr>
      <w:r>
        <w:rPr>
          <w:rFonts w:ascii="Arial" w:hAnsi="Arial" w:cs="Arial"/>
          <w:b/>
          <w:sz w:val="24"/>
          <w:szCs w:val="24"/>
        </w:rPr>
        <w:t>P</w:t>
      </w:r>
      <w:r w:rsidR="008B5AF6" w:rsidRPr="00F85CAF">
        <w:rPr>
          <w:rFonts w:ascii="Arial" w:hAnsi="Arial" w:cs="Arial"/>
          <w:b/>
          <w:sz w:val="24"/>
          <w:szCs w:val="24"/>
        </w:rPr>
        <w:t>ermanent Exclusion</w:t>
      </w:r>
    </w:p>
    <w:tbl>
      <w:tblPr>
        <w:tblStyle w:val="TableGrid"/>
        <w:tblW w:w="15446"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988"/>
        <w:gridCol w:w="1984"/>
        <w:gridCol w:w="1305"/>
        <w:gridCol w:w="11169"/>
      </w:tblGrid>
      <w:tr w:rsidR="008B5AF6" w:rsidTr="008219A6">
        <w:trPr>
          <w:trHeight w:val="438"/>
        </w:trPr>
        <w:tc>
          <w:tcPr>
            <w:tcW w:w="988" w:type="dxa"/>
            <w:tcBorders>
              <w:right w:val="single" w:sz="8" w:space="0" w:color="70AD47" w:themeColor="accent6"/>
            </w:tcBorders>
            <w:vAlign w:val="center"/>
          </w:tcPr>
          <w:p w:rsidR="008B5AF6" w:rsidRPr="00F85CAF" w:rsidRDefault="008B5AF6" w:rsidP="0037423A">
            <w:pPr>
              <w:rPr>
                <w:rFonts w:ascii="Arial" w:hAnsi="Arial" w:cs="Arial"/>
                <w:b/>
                <w:sz w:val="24"/>
                <w:szCs w:val="24"/>
              </w:rPr>
            </w:pPr>
            <w:r w:rsidRPr="00F85CAF">
              <w:rPr>
                <w:rFonts w:ascii="Arial" w:hAnsi="Arial" w:cs="Arial"/>
                <w:b/>
                <w:sz w:val="24"/>
                <w:szCs w:val="24"/>
              </w:rPr>
              <w:t>Date:</w:t>
            </w:r>
          </w:p>
        </w:tc>
        <w:tc>
          <w:tcPr>
            <w:tcW w:w="198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F85CAF" w:rsidRDefault="008B5AF6" w:rsidP="00A504DB">
            <w:pPr>
              <w:jc w:val="center"/>
              <w:rPr>
                <w:rFonts w:ascii="Arial" w:hAnsi="Arial" w:cs="Arial"/>
                <w:b/>
                <w:sz w:val="24"/>
                <w:szCs w:val="24"/>
              </w:rPr>
            </w:pPr>
          </w:p>
        </w:tc>
        <w:tc>
          <w:tcPr>
            <w:tcW w:w="1305" w:type="dxa"/>
            <w:tcBorders>
              <w:left w:val="single" w:sz="8" w:space="0" w:color="70AD47" w:themeColor="accent6"/>
              <w:right w:val="single" w:sz="8" w:space="0" w:color="70AD47" w:themeColor="accent6"/>
            </w:tcBorders>
            <w:vAlign w:val="center"/>
          </w:tcPr>
          <w:p w:rsidR="008B5AF6" w:rsidRPr="00F85CAF" w:rsidRDefault="008B5AF6" w:rsidP="00A504DB">
            <w:pPr>
              <w:jc w:val="center"/>
              <w:rPr>
                <w:rFonts w:ascii="Arial" w:hAnsi="Arial" w:cs="Arial"/>
                <w:b/>
                <w:sz w:val="24"/>
                <w:szCs w:val="24"/>
              </w:rPr>
            </w:pPr>
            <w:r w:rsidRPr="00F85CAF">
              <w:rPr>
                <w:rFonts w:ascii="Arial" w:hAnsi="Arial" w:cs="Arial"/>
                <w:b/>
                <w:sz w:val="24"/>
                <w:szCs w:val="24"/>
              </w:rPr>
              <w:t>Reason:</w:t>
            </w:r>
          </w:p>
        </w:tc>
        <w:tc>
          <w:tcPr>
            <w:tcW w:w="1116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F85CAF" w:rsidRDefault="008B5AF6" w:rsidP="00A504DB">
            <w:pPr>
              <w:rPr>
                <w:rFonts w:ascii="Arial" w:hAnsi="Arial" w:cs="Arial"/>
                <w:b/>
                <w:sz w:val="24"/>
                <w:szCs w:val="24"/>
              </w:rPr>
            </w:pPr>
          </w:p>
        </w:tc>
      </w:tr>
    </w:tbl>
    <w:p w:rsidR="008B5AF6" w:rsidRDefault="00565372" w:rsidP="008B5AF6">
      <w:pPr>
        <w:spacing w:after="0" w:line="240"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891712" behindDoc="1" locked="0" layoutInCell="1" allowOverlap="1">
                <wp:simplePos x="0" y="0"/>
                <wp:positionH relativeFrom="column">
                  <wp:posOffset>-493347</wp:posOffset>
                </wp:positionH>
                <wp:positionV relativeFrom="paragraph">
                  <wp:posOffset>-360680</wp:posOffset>
                </wp:positionV>
                <wp:extent cx="10765766" cy="7548113"/>
                <wp:effectExtent l="0" t="0" r="17145" b="15240"/>
                <wp:wrapNone/>
                <wp:docPr id="28" name="Rectangle 28"/>
                <wp:cNvGraphicFramePr/>
                <a:graphic xmlns:a="http://schemas.openxmlformats.org/drawingml/2006/main">
                  <a:graphicData uri="http://schemas.microsoft.com/office/word/2010/wordprocessingShape">
                    <wps:wsp>
                      <wps:cNvSpPr/>
                      <wps:spPr>
                        <a:xfrm>
                          <a:off x="0" y="0"/>
                          <a:ext cx="10765766" cy="7548113"/>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99498" id="Rectangle 28" o:spid="_x0000_s1026" style="position:absolute;margin-left:-38.85pt;margin-top:-28.4pt;width:847.7pt;height:594.35pt;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" fillcolor="#e2efd9 [665]" strokecolor="#e2efd9 [665]" strokeweight="1pt"/>
            </w:pict>
          </mc:Fallback>
        </mc:AlternateContent>
      </w:r>
      <w:r w:rsidR="00452275">
        <w:rPr>
          <w:rFonts w:ascii="Arial" w:hAnsi="Arial" w:cs="Arial"/>
          <w:b/>
          <w:sz w:val="24"/>
          <w:szCs w:val="24"/>
        </w:rPr>
        <w:br/>
      </w:r>
      <w:r w:rsidR="008B5AF6" w:rsidRPr="00616431">
        <w:rPr>
          <w:rFonts w:ascii="Arial" w:hAnsi="Arial" w:cs="Arial"/>
          <w:b/>
          <w:sz w:val="24"/>
          <w:szCs w:val="24"/>
        </w:rPr>
        <w:t>Prior Attainment Information:</w:t>
      </w:r>
    </w:p>
    <w:p w:rsidR="008B5AF6" w:rsidRDefault="009166CF" w:rsidP="008B5AF6">
      <w:pPr>
        <w:spacing w:after="0" w:line="240" w:lineRule="auto"/>
        <w:rPr>
          <w:rFonts w:ascii="Arial" w:hAnsi="Arial" w:cs="Arial"/>
          <w:b/>
          <w:color w:val="44546A" w:themeColor="text2"/>
          <w:sz w:val="24"/>
          <w:szCs w:val="24"/>
        </w:rPr>
      </w:pPr>
      <w:r>
        <w:rPr>
          <w:rFonts w:ascii="Arial" w:hAnsi="Arial" w:cs="Arial"/>
          <w:b/>
          <w:sz w:val="24"/>
          <w:szCs w:val="24"/>
        </w:rPr>
        <w:t xml:space="preserve"> </w:t>
      </w:r>
      <w:r w:rsidR="008B5AF6" w:rsidRPr="00E64BE2">
        <w:rPr>
          <w:rFonts w:ascii="Arial" w:hAnsi="Arial" w:cs="Arial"/>
          <w:b/>
          <w:sz w:val="24"/>
          <w:szCs w:val="24"/>
        </w:rPr>
        <w:t>EYFS (Prior to September 2012</w:t>
      </w:r>
      <w:r w:rsidR="008B5AF6" w:rsidRPr="00E64BE2">
        <w:rPr>
          <w:rFonts w:ascii="Arial" w:hAnsi="Arial" w:cs="Arial"/>
          <w:b/>
          <w:sz w:val="24"/>
          <w:szCs w:val="24"/>
        </w:rPr>
        <w:tab/>
      </w:r>
      <w:r w:rsidR="008B5AF6" w:rsidRPr="00E64BE2">
        <w:rPr>
          <w:rFonts w:ascii="Arial" w:hAnsi="Arial" w:cs="Arial"/>
          <w:b/>
          <w:sz w:val="24"/>
          <w:szCs w:val="24"/>
        </w:rPr>
        <w:tab/>
      </w:r>
      <w:r w:rsidR="008B5AF6" w:rsidRPr="00E64BE2">
        <w:rPr>
          <w:rFonts w:ascii="Arial" w:hAnsi="Arial" w:cs="Arial"/>
          <w:b/>
          <w:sz w:val="24"/>
          <w:szCs w:val="24"/>
        </w:rPr>
        <w:tab/>
      </w:r>
      <w:r w:rsidR="008B5AF6" w:rsidRPr="00E64BE2">
        <w:rPr>
          <w:rFonts w:ascii="Arial" w:hAnsi="Arial" w:cs="Arial"/>
          <w:b/>
          <w:sz w:val="24"/>
          <w:szCs w:val="24"/>
        </w:rPr>
        <w:tab/>
      </w:r>
      <w:r>
        <w:rPr>
          <w:rFonts w:ascii="Arial" w:hAnsi="Arial" w:cs="Arial"/>
          <w:b/>
          <w:sz w:val="24"/>
          <w:szCs w:val="24"/>
        </w:rPr>
        <w:t xml:space="preserve">                   </w:t>
      </w:r>
      <w:r w:rsidR="008B5AF6" w:rsidRPr="00E64BE2">
        <w:rPr>
          <w:rFonts w:ascii="Arial" w:hAnsi="Arial" w:cs="Arial"/>
          <w:b/>
          <w:sz w:val="24"/>
          <w:szCs w:val="24"/>
        </w:rPr>
        <w:t>EYFS (From September 2012)</w:t>
      </w:r>
      <w:r w:rsidR="008B5AF6">
        <w:rPr>
          <w:rFonts w:ascii="Arial" w:hAnsi="Arial" w:cs="Arial"/>
          <w:b/>
          <w:color w:val="44546A" w:themeColor="text2"/>
          <w:sz w:val="24"/>
          <w:szCs w:val="24"/>
        </w:rPr>
        <w:tab/>
      </w:r>
    </w:p>
    <w:tbl>
      <w:tblPr>
        <w:tblStyle w:val="TableGrid"/>
        <w:tblW w:w="15388" w:type="dxa"/>
        <w:tblLayout w:type="fixed"/>
        <w:tblLook w:val="04A0" w:firstRow="1" w:lastRow="0" w:firstColumn="1" w:lastColumn="0" w:noHBand="0" w:noVBand="1"/>
      </w:tblPr>
      <w:tblGrid>
        <w:gridCol w:w="2038"/>
        <w:gridCol w:w="1168"/>
        <w:gridCol w:w="1459"/>
        <w:gridCol w:w="1398"/>
        <w:gridCol w:w="356"/>
        <w:gridCol w:w="1025"/>
        <w:gridCol w:w="292"/>
        <w:gridCol w:w="1979"/>
        <w:gridCol w:w="990"/>
        <w:gridCol w:w="37"/>
        <w:gridCol w:w="1086"/>
        <w:gridCol w:w="1453"/>
        <w:gridCol w:w="1030"/>
        <w:gridCol w:w="1077"/>
      </w:tblGrid>
      <w:tr w:rsidR="008B5AF6" w:rsidTr="001D1E97">
        <w:trPr>
          <w:trHeight w:val="437"/>
        </w:trPr>
        <w:tc>
          <w:tcPr>
            <w:tcW w:w="2038"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3375A1" w:rsidRDefault="008B5AF6" w:rsidP="00A504DB">
            <w:pPr>
              <w:jc w:val="center"/>
              <w:rPr>
                <w:rFonts w:ascii="Arial" w:hAnsi="Arial" w:cs="Arial"/>
                <w:b/>
              </w:rPr>
            </w:pPr>
            <w:r w:rsidRPr="003375A1">
              <w:rPr>
                <w:rFonts w:ascii="Arial" w:hAnsi="Arial" w:cs="Arial"/>
                <w:b/>
              </w:rPr>
              <w:t>Area of learning</w:t>
            </w: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3375A1" w:rsidRDefault="008B5AF6" w:rsidP="00A504DB">
            <w:pPr>
              <w:jc w:val="center"/>
              <w:rPr>
                <w:rFonts w:ascii="Arial" w:hAnsi="Arial" w:cs="Arial"/>
                <w:b/>
              </w:rPr>
            </w:pPr>
            <w:r w:rsidRPr="003375A1">
              <w:rPr>
                <w:rFonts w:ascii="Arial" w:hAnsi="Arial" w:cs="Arial"/>
                <w:b/>
              </w:rPr>
              <w:t>Aspect</w:t>
            </w:r>
          </w:p>
        </w:tc>
        <w:tc>
          <w:tcPr>
            <w:tcW w:w="1025"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8B5AF6" w:rsidRPr="003375A1" w:rsidRDefault="008B5AF6" w:rsidP="00A504DB">
            <w:pPr>
              <w:jc w:val="center"/>
              <w:rPr>
                <w:rFonts w:ascii="Arial" w:hAnsi="Arial" w:cs="Arial"/>
                <w:b/>
              </w:rPr>
            </w:pPr>
            <w:r w:rsidRPr="003375A1">
              <w:rPr>
                <w:rFonts w:ascii="Arial" w:hAnsi="Arial" w:cs="Arial"/>
                <w:b/>
              </w:rPr>
              <w:t>Score</w:t>
            </w:r>
          </w:p>
        </w:tc>
        <w:tc>
          <w:tcPr>
            <w:tcW w:w="292" w:type="dxa"/>
            <w:vMerge w:val="restart"/>
            <w:tcBorders>
              <w:top w:val="single" w:sz="4" w:space="0" w:color="E2EFD9" w:themeColor="accent6" w:themeTint="33"/>
              <w:left w:val="single" w:sz="4" w:space="0" w:color="E2EFD9" w:themeColor="accent6" w:themeTint="33"/>
              <w:bottom w:val="nil"/>
              <w:right w:val="single" w:sz="8" w:space="0" w:color="E2EFD9" w:themeColor="accent6" w:themeTint="33"/>
            </w:tcBorders>
          </w:tcPr>
          <w:p w:rsidR="008B5AF6" w:rsidRPr="001C0670" w:rsidRDefault="008B5AF6" w:rsidP="00A504DB">
            <w:pPr>
              <w:rPr>
                <w:rFonts w:ascii="Arial" w:hAnsi="Arial" w:cs="Arial"/>
                <w:b/>
                <w:color w:val="44546A" w:themeColor="text2"/>
              </w:rPr>
            </w:pPr>
          </w:p>
        </w:tc>
        <w:tc>
          <w:tcPr>
            <w:tcW w:w="1979" w:type="dxa"/>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3375A1" w:rsidRDefault="008B5AF6" w:rsidP="00A504DB">
            <w:pPr>
              <w:jc w:val="center"/>
              <w:rPr>
                <w:rFonts w:ascii="Arial" w:hAnsi="Arial" w:cs="Arial"/>
                <w:b/>
                <w:szCs w:val="24"/>
              </w:rPr>
            </w:pPr>
            <w:r w:rsidRPr="003375A1">
              <w:rPr>
                <w:rFonts w:ascii="Arial" w:hAnsi="Arial" w:cs="Arial"/>
                <w:b/>
                <w:szCs w:val="24"/>
              </w:rPr>
              <w:t>Area of learning</w:t>
            </w: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3375A1" w:rsidRDefault="008B5AF6" w:rsidP="00A504DB">
            <w:pPr>
              <w:jc w:val="center"/>
              <w:rPr>
                <w:rFonts w:ascii="Arial" w:hAnsi="Arial" w:cs="Arial"/>
                <w:b/>
                <w:szCs w:val="24"/>
              </w:rPr>
            </w:pPr>
            <w:r w:rsidRPr="003375A1">
              <w:rPr>
                <w:rFonts w:ascii="Arial" w:hAnsi="Arial" w:cs="Arial"/>
                <w:b/>
                <w:szCs w:val="24"/>
              </w:rPr>
              <w:t>ELG</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3375A1" w:rsidRDefault="008B5AF6" w:rsidP="00A504DB">
            <w:pPr>
              <w:jc w:val="center"/>
              <w:rPr>
                <w:rFonts w:ascii="Arial" w:hAnsi="Arial" w:cs="Arial"/>
                <w:b/>
                <w:szCs w:val="24"/>
              </w:rPr>
            </w:pPr>
            <w:r w:rsidRPr="003375A1">
              <w:rPr>
                <w:rFonts w:ascii="Arial" w:hAnsi="Arial" w:cs="Arial"/>
                <w:b/>
                <w:szCs w:val="24"/>
              </w:rPr>
              <w:t>Aspect</w:t>
            </w:r>
          </w:p>
        </w:tc>
        <w:tc>
          <w:tcPr>
            <w:tcW w:w="1077"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8B5AF6" w:rsidRPr="003375A1" w:rsidRDefault="008B5AF6" w:rsidP="00A504DB">
            <w:pPr>
              <w:jc w:val="center"/>
              <w:rPr>
                <w:rFonts w:ascii="Arial" w:hAnsi="Arial" w:cs="Arial"/>
                <w:b/>
                <w:szCs w:val="24"/>
              </w:rPr>
            </w:pPr>
            <w:r w:rsidRPr="003375A1">
              <w:rPr>
                <w:rFonts w:ascii="Arial" w:hAnsi="Arial" w:cs="Arial"/>
                <w:b/>
                <w:szCs w:val="24"/>
              </w:rPr>
              <w:t>Score</w:t>
            </w:r>
          </w:p>
        </w:tc>
      </w:tr>
      <w:tr w:rsidR="008B5AF6" w:rsidTr="001D1E97">
        <w:trPr>
          <w:trHeight w:val="270"/>
        </w:trPr>
        <w:tc>
          <w:tcPr>
            <w:tcW w:w="2038"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Personal, Social and Emotional Development</w:t>
            </w: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sz w:val="20"/>
                <w:szCs w:val="20"/>
              </w:rPr>
            </w:pPr>
            <w:r w:rsidRPr="00F942C5">
              <w:rPr>
                <w:rFonts w:ascii="Arial" w:hAnsi="Arial" w:cs="Arial"/>
                <w:sz w:val="20"/>
                <w:szCs w:val="20"/>
              </w:rPr>
              <w:t>Dispositions &amp; Attitudes</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val="restart"/>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Communication and Language</w:t>
            </w: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01</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Listening and attention</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75"/>
        </w:trPr>
        <w:tc>
          <w:tcPr>
            <w:tcW w:w="203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sz w:val="20"/>
                <w:szCs w:val="20"/>
              </w:rPr>
            </w:pPr>
            <w:r w:rsidRPr="00F942C5">
              <w:rPr>
                <w:rFonts w:ascii="Arial" w:hAnsi="Arial" w:cs="Arial"/>
                <w:sz w:val="20"/>
                <w:szCs w:val="20"/>
              </w:rPr>
              <w:t>Social Development</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02</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Understanding</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78"/>
        </w:trPr>
        <w:tc>
          <w:tcPr>
            <w:tcW w:w="203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sz w:val="20"/>
                <w:szCs w:val="20"/>
              </w:rPr>
            </w:pPr>
            <w:r w:rsidRPr="00F942C5">
              <w:rPr>
                <w:rFonts w:ascii="Arial" w:hAnsi="Arial" w:cs="Arial"/>
                <w:sz w:val="20"/>
                <w:szCs w:val="20"/>
              </w:rPr>
              <w:t>Emotional Development</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03</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Speaking</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81"/>
        </w:trPr>
        <w:tc>
          <w:tcPr>
            <w:tcW w:w="2038"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Communication, Language &amp; Literacy</w:t>
            </w: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b/>
                <w:color w:val="44546A" w:themeColor="text2"/>
                <w:sz w:val="20"/>
                <w:szCs w:val="20"/>
              </w:rPr>
            </w:pPr>
            <w:r w:rsidRPr="00F942C5">
              <w:rPr>
                <w:rFonts w:ascii="Arial" w:hAnsi="Arial" w:cs="Arial"/>
                <w:sz w:val="20"/>
                <w:szCs w:val="20"/>
              </w:rPr>
              <w:t>Language for Communication &amp; Thinking</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val="restart"/>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Physical Development</w:t>
            </w: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04</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Moving and handling</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72"/>
        </w:trPr>
        <w:tc>
          <w:tcPr>
            <w:tcW w:w="203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b/>
                <w:color w:val="44546A" w:themeColor="text2"/>
                <w:sz w:val="20"/>
                <w:szCs w:val="20"/>
              </w:rPr>
            </w:pPr>
            <w:r w:rsidRPr="00F942C5">
              <w:rPr>
                <w:rFonts w:ascii="Arial" w:hAnsi="Arial" w:cs="Arial"/>
                <w:sz w:val="20"/>
                <w:szCs w:val="20"/>
              </w:rPr>
              <w:t>Linking Sounds &amp; Letters</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05</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Health and self-care</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119"/>
        </w:trPr>
        <w:tc>
          <w:tcPr>
            <w:tcW w:w="203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b/>
                <w:color w:val="44546A" w:themeColor="text2"/>
                <w:sz w:val="20"/>
                <w:szCs w:val="20"/>
              </w:rPr>
            </w:pPr>
            <w:r w:rsidRPr="00F942C5">
              <w:rPr>
                <w:rFonts w:ascii="Arial" w:hAnsi="Arial" w:cs="Arial"/>
                <w:sz w:val="20"/>
                <w:szCs w:val="20"/>
              </w:rPr>
              <w:t>Reading</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val="restart"/>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Personal, Social and Emotional Development</w:t>
            </w: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06</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Self-confidence and self-awareness</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80"/>
        </w:trPr>
        <w:tc>
          <w:tcPr>
            <w:tcW w:w="203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b/>
                <w:color w:val="44546A" w:themeColor="text2"/>
                <w:sz w:val="20"/>
                <w:szCs w:val="20"/>
              </w:rPr>
            </w:pPr>
            <w:r w:rsidRPr="00F942C5">
              <w:rPr>
                <w:rFonts w:ascii="Arial" w:hAnsi="Arial" w:cs="Arial"/>
                <w:sz w:val="20"/>
                <w:szCs w:val="20"/>
              </w:rPr>
              <w:t>Writing</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07</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Managing feelings and behaviour</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83"/>
        </w:trPr>
        <w:tc>
          <w:tcPr>
            <w:tcW w:w="2038"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Problem solving, reasoning and numeracy</w:t>
            </w: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sz w:val="20"/>
                <w:szCs w:val="20"/>
              </w:rPr>
            </w:pPr>
            <w:r w:rsidRPr="00F942C5">
              <w:rPr>
                <w:rFonts w:ascii="Arial" w:hAnsi="Arial" w:cs="Arial"/>
                <w:sz w:val="20"/>
                <w:szCs w:val="20"/>
              </w:rPr>
              <w:t>Numbers as Labels and for Counting</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08</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Making relationships</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60"/>
        </w:trPr>
        <w:tc>
          <w:tcPr>
            <w:tcW w:w="203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rsidR="008B5AF6" w:rsidRPr="00F942C5" w:rsidRDefault="008B5AF6" w:rsidP="00A504DB">
            <w:pPr>
              <w:rPr>
                <w:rFonts w:ascii="Arial" w:hAnsi="Arial" w:cs="Arial"/>
                <w:b/>
                <w:color w:val="44546A" w:themeColor="text2"/>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sz w:val="20"/>
                <w:szCs w:val="20"/>
              </w:rPr>
            </w:pPr>
            <w:r w:rsidRPr="00F942C5">
              <w:rPr>
                <w:rFonts w:ascii="Arial" w:hAnsi="Arial" w:cs="Arial"/>
                <w:sz w:val="20"/>
                <w:szCs w:val="20"/>
              </w:rPr>
              <w:t>Calculation</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val="restart"/>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Literacy</w:t>
            </w: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09</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Reading</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77"/>
        </w:trPr>
        <w:tc>
          <w:tcPr>
            <w:tcW w:w="203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rsidR="008B5AF6" w:rsidRPr="00F942C5" w:rsidRDefault="008B5AF6" w:rsidP="00A504DB">
            <w:pPr>
              <w:rPr>
                <w:rFonts w:ascii="Arial" w:hAnsi="Arial" w:cs="Arial"/>
                <w:b/>
                <w:color w:val="44546A" w:themeColor="text2"/>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sz w:val="20"/>
                <w:szCs w:val="20"/>
              </w:rPr>
            </w:pPr>
            <w:r w:rsidRPr="00F942C5">
              <w:rPr>
                <w:rFonts w:ascii="Arial" w:hAnsi="Arial" w:cs="Arial"/>
                <w:sz w:val="20"/>
                <w:szCs w:val="20"/>
              </w:rPr>
              <w:t>Shape, Space and Measures</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10</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Writing</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82"/>
        </w:trPr>
        <w:tc>
          <w:tcPr>
            <w:tcW w:w="2038"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F942C5" w:rsidRDefault="008B5AF6" w:rsidP="00A504DB">
            <w:pPr>
              <w:rPr>
                <w:rFonts w:ascii="Arial" w:hAnsi="Arial" w:cs="Arial"/>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sz w:val="20"/>
                <w:szCs w:val="20"/>
              </w:rPr>
            </w:pPr>
            <w:r w:rsidRPr="00F942C5">
              <w:rPr>
                <w:rFonts w:ascii="Arial" w:hAnsi="Arial" w:cs="Arial"/>
                <w:sz w:val="20"/>
                <w:szCs w:val="20"/>
              </w:rPr>
              <w:t>Knowledge and Understanding of the World</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val="restart"/>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Mathematics</w:t>
            </w: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11</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Numbers</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71"/>
        </w:trPr>
        <w:tc>
          <w:tcPr>
            <w:tcW w:w="203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F942C5" w:rsidRDefault="008B5AF6" w:rsidP="00A504DB">
            <w:pPr>
              <w:rPr>
                <w:rFonts w:ascii="Arial" w:hAnsi="Arial" w:cs="Arial"/>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sz w:val="20"/>
                <w:szCs w:val="20"/>
              </w:rPr>
            </w:pPr>
            <w:r w:rsidRPr="00F942C5">
              <w:rPr>
                <w:rFonts w:ascii="Arial" w:hAnsi="Arial" w:cs="Arial"/>
                <w:sz w:val="20"/>
                <w:szCs w:val="20"/>
              </w:rPr>
              <w:t>Physical Development</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12</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Shapes, Space and measures</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76"/>
        </w:trPr>
        <w:tc>
          <w:tcPr>
            <w:tcW w:w="2038"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F942C5" w:rsidRDefault="008B5AF6" w:rsidP="00A504DB">
            <w:pPr>
              <w:rPr>
                <w:rFonts w:ascii="Arial" w:hAnsi="Arial" w:cs="Arial"/>
                <w:sz w:val="20"/>
                <w:szCs w:val="20"/>
              </w:rPr>
            </w:pPr>
          </w:p>
        </w:tc>
        <w:tc>
          <w:tcPr>
            <w:tcW w:w="4381"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F942C5" w:rsidRDefault="008B5AF6" w:rsidP="00A504DB">
            <w:pPr>
              <w:rPr>
                <w:rFonts w:ascii="Arial" w:hAnsi="Arial" w:cs="Arial"/>
                <w:sz w:val="20"/>
                <w:szCs w:val="20"/>
              </w:rPr>
            </w:pPr>
            <w:r w:rsidRPr="00F942C5">
              <w:rPr>
                <w:rFonts w:ascii="Arial" w:hAnsi="Arial" w:cs="Arial"/>
                <w:sz w:val="20"/>
                <w:szCs w:val="20"/>
              </w:rPr>
              <w:t>Creative Development</w:t>
            </w:r>
          </w:p>
        </w:tc>
        <w:tc>
          <w:tcPr>
            <w:tcW w:w="10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val="restart"/>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Understanding the world</w:t>
            </w: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13</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People and communities</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65"/>
        </w:trPr>
        <w:tc>
          <w:tcPr>
            <w:tcW w:w="7444" w:type="dxa"/>
            <w:gridSpan w:val="6"/>
            <w:vMerge w:val="restart"/>
            <w:tcBorders>
              <w:top w:val="single" w:sz="4" w:space="0" w:color="E2EFD9" w:themeColor="accent6" w:themeTint="33"/>
              <w:left w:val="nil"/>
              <w:right w:val="single" w:sz="8" w:space="0" w:color="E2EFD9" w:themeColor="accent6" w:themeTint="33"/>
            </w:tcBorders>
            <w:vAlign w:val="center"/>
          </w:tcPr>
          <w:p w:rsidR="008B5AF6" w:rsidRPr="008B5AA4" w:rsidRDefault="008B5AF6" w:rsidP="00A504DB">
            <w:pPr>
              <w:jc w:val="center"/>
              <w:rPr>
                <w:rFonts w:ascii="Arial" w:hAnsi="Arial" w:cs="Arial"/>
                <w:b/>
                <w:sz w:val="20"/>
                <w:szCs w:val="20"/>
              </w:rPr>
            </w:pPr>
            <w:r>
              <w:rPr>
                <w:rFonts w:ascii="Arial" w:hAnsi="Arial" w:cs="Arial"/>
                <w:b/>
                <w:sz w:val="20"/>
                <w:szCs w:val="20"/>
              </w:rPr>
              <w:br/>
            </w:r>
          </w:p>
        </w:tc>
        <w:tc>
          <w:tcPr>
            <w:tcW w:w="292" w:type="dxa"/>
            <w:vMerge/>
            <w:tcBorders>
              <w:left w:val="single" w:sz="8" w:space="0" w:color="E2EFD9" w:themeColor="accent6" w:themeTint="33"/>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14</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The world</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161"/>
        </w:trPr>
        <w:tc>
          <w:tcPr>
            <w:tcW w:w="7444" w:type="dxa"/>
            <w:gridSpan w:val="6"/>
            <w:vMerge/>
            <w:tcBorders>
              <w:left w:val="nil"/>
              <w:bottom w:val="single" w:sz="8" w:space="0" w:color="E2EFD9" w:themeColor="accent6" w:themeTint="33"/>
              <w:right w:val="single" w:sz="8" w:space="0" w:color="E2EFD9" w:themeColor="accent6" w:themeTint="33"/>
            </w:tcBorders>
            <w:vAlign w:val="center"/>
          </w:tcPr>
          <w:p w:rsidR="008B5AF6" w:rsidRDefault="008B5AF6" w:rsidP="00A504DB">
            <w:pPr>
              <w:jc w:val="center"/>
              <w:rPr>
                <w:rFonts w:ascii="Arial" w:hAnsi="Arial" w:cs="Arial"/>
                <w:b/>
                <w:sz w:val="20"/>
                <w:szCs w:val="20"/>
              </w:rPr>
            </w:pPr>
          </w:p>
        </w:tc>
        <w:tc>
          <w:tcPr>
            <w:tcW w:w="292" w:type="dxa"/>
            <w:vMerge/>
            <w:tcBorders>
              <w:left w:val="single" w:sz="8" w:space="0" w:color="E2EFD9" w:themeColor="accent6" w:themeTint="33"/>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15</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Technology</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01"/>
        </w:trPr>
        <w:tc>
          <w:tcPr>
            <w:tcW w:w="7444" w:type="dxa"/>
            <w:gridSpan w:val="6"/>
            <w:tcBorders>
              <w:top w:val="single" w:sz="8" w:space="0" w:color="E2EFD9" w:themeColor="accent6" w:themeTint="33"/>
              <w:left w:val="nil"/>
              <w:right w:val="single" w:sz="8" w:space="0" w:color="E2EFD9" w:themeColor="accent6" w:themeTint="33"/>
            </w:tcBorders>
            <w:vAlign w:val="bottom"/>
          </w:tcPr>
          <w:p w:rsidR="008B5AF6" w:rsidRPr="00F942C5" w:rsidRDefault="008B5AF6" w:rsidP="00A504DB">
            <w:pPr>
              <w:rPr>
                <w:rFonts w:ascii="Arial" w:hAnsi="Arial" w:cs="Arial"/>
                <w:b/>
                <w:color w:val="44546A" w:themeColor="text2"/>
                <w:sz w:val="20"/>
                <w:szCs w:val="20"/>
              </w:rPr>
            </w:pPr>
            <w:r w:rsidRPr="00305DA7">
              <w:rPr>
                <w:rFonts w:ascii="Arial" w:hAnsi="Arial" w:cs="Arial"/>
                <w:b/>
                <w:sz w:val="24"/>
                <w:szCs w:val="20"/>
              </w:rPr>
              <w:t>Year 1 Estimated / Actual:</w:t>
            </w:r>
          </w:p>
        </w:tc>
        <w:tc>
          <w:tcPr>
            <w:tcW w:w="292" w:type="dxa"/>
            <w:vMerge/>
            <w:tcBorders>
              <w:left w:val="single" w:sz="8" w:space="0" w:color="E2EFD9" w:themeColor="accent6" w:themeTint="33"/>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val="restart"/>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r w:rsidRPr="00616431">
              <w:rPr>
                <w:rFonts w:ascii="Arial" w:hAnsi="Arial" w:cs="Arial"/>
                <w:b/>
                <w:sz w:val="20"/>
                <w:szCs w:val="20"/>
              </w:rPr>
              <w:t>Expressive Arts and Design</w:t>
            </w: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16</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xploring &amp; using media &amp; materials</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66"/>
        </w:trPr>
        <w:tc>
          <w:tcPr>
            <w:tcW w:w="3206" w:type="dxa"/>
            <w:gridSpan w:val="2"/>
            <w:vMerge w:val="restart"/>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tcPr>
          <w:p w:rsidR="008B5AF6" w:rsidRPr="001F15E3" w:rsidRDefault="008B5AF6" w:rsidP="00A504DB">
            <w:pPr>
              <w:rPr>
                <w:rFonts w:ascii="Arial" w:hAnsi="Arial" w:cs="Arial"/>
                <w:b/>
                <w:color w:val="44546A" w:themeColor="text2"/>
                <w:sz w:val="20"/>
                <w:szCs w:val="20"/>
              </w:rPr>
            </w:pPr>
          </w:p>
        </w:tc>
        <w:tc>
          <w:tcPr>
            <w:tcW w:w="1459" w:type="dxa"/>
            <w:vMerge w:val="restart"/>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8B5AA4" w:rsidRDefault="008B5AF6" w:rsidP="00A504DB">
            <w:pPr>
              <w:jc w:val="center"/>
              <w:rPr>
                <w:rFonts w:ascii="Arial" w:hAnsi="Arial" w:cs="Arial"/>
                <w:b/>
                <w:sz w:val="20"/>
                <w:szCs w:val="20"/>
              </w:rPr>
            </w:pPr>
            <w:r w:rsidRPr="008B5AA4">
              <w:rPr>
                <w:rFonts w:ascii="Arial" w:hAnsi="Arial" w:cs="Arial"/>
                <w:b/>
                <w:sz w:val="20"/>
                <w:szCs w:val="20"/>
              </w:rPr>
              <w:t xml:space="preserve">Teacher </w:t>
            </w:r>
            <w:r w:rsidRPr="008B5AA4">
              <w:rPr>
                <w:rFonts w:ascii="Arial" w:hAnsi="Arial" w:cs="Arial"/>
                <w:b/>
                <w:sz w:val="20"/>
                <w:szCs w:val="20"/>
              </w:rPr>
              <w:br/>
              <w:t>Assessment</w:t>
            </w:r>
          </w:p>
        </w:tc>
        <w:tc>
          <w:tcPr>
            <w:tcW w:w="1398" w:type="dxa"/>
            <w:vMerge w:val="restart"/>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8B5AA4" w:rsidRDefault="008B5AF6" w:rsidP="00A504DB">
            <w:pPr>
              <w:jc w:val="center"/>
              <w:rPr>
                <w:rFonts w:ascii="Arial" w:hAnsi="Arial" w:cs="Arial"/>
                <w:b/>
                <w:sz w:val="20"/>
                <w:szCs w:val="20"/>
              </w:rPr>
            </w:pPr>
            <w:r w:rsidRPr="008B5AA4">
              <w:rPr>
                <w:rFonts w:ascii="Arial" w:hAnsi="Arial" w:cs="Arial"/>
                <w:b/>
                <w:sz w:val="20"/>
                <w:szCs w:val="20"/>
              </w:rPr>
              <w:t>Key Stage 1</w:t>
            </w:r>
          </w:p>
        </w:tc>
        <w:tc>
          <w:tcPr>
            <w:tcW w:w="1381" w:type="dxa"/>
            <w:gridSpan w:val="2"/>
            <w:vMerge w:val="restart"/>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8B5AA4" w:rsidRDefault="008B5AF6" w:rsidP="00A504DB">
            <w:pPr>
              <w:jc w:val="center"/>
              <w:rPr>
                <w:rFonts w:ascii="Arial" w:hAnsi="Arial" w:cs="Arial"/>
                <w:b/>
                <w:sz w:val="20"/>
                <w:szCs w:val="20"/>
              </w:rPr>
            </w:pPr>
            <w:r w:rsidRPr="008B5AA4">
              <w:rPr>
                <w:rFonts w:ascii="Arial" w:hAnsi="Arial" w:cs="Arial"/>
                <w:b/>
                <w:sz w:val="20"/>
                <w:szCs w:val="20"/>
              </w:rPr>
              <w:t>Key stage 2</w:t>
            </w:r>
          </w:p>
        </w:tc>
        <w:tc>
          <w:tcPr>
            <w:tcW w:w="292" w:type="dxa"/>
            <w:vMerge/>
            <w:tcBorders>
              <w:left w:val="single" w:sz="8" w:space="0" w:color="E2EFD9" w:themeColor="accent6" w:themeTint="33"/>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vMerge/>
            <w:tcBorders>
              <w:top w:val="single" w:sz="4" w:space="0" w:color="E2EFD9" w:themeColor="accent6" w:themeTint="33"/>
              <w:left w:val="single" w:sz="8" w:space="0" w:color="E2EFD9" w:themeColor="accent6" w:themeTint="33"/>
              <w:bottom w:val="single" w:sz="4" w:space="0" w:color="E2EFD9" w:themeColor="accent6" w:themeTint="33"/>
              <w:right w:val="single" w:sz="4" w:space="0" w:color="E2EFD9" w:themeColor="accent6" w:themeTint="33"/>
            </w:tcBorders>
            <w:vAlign w:val="center"/>
          </w:tcPr>
          <w:p w:rsidR="008B5AF6" w:rsidRPr="00616431" w:rsidRDefault="008B5AF6" w:rsidP="00A504DB">
            <w:pPr>
              <w:jc w:val="center"/>
              <w:rPr>
                <w:rFonts w:ascii="Arial" w:hAnsi="Arial" w:cs="Arial"/>
                <w:b/>
                <w:sz w:val="20"/>
                <w:szCs w:val="20"/>
              </w:rPr>
            </w:pPr>
          </w:p>
        </w:tc>
        <w:tc>
          <w:tcPr>
            <w:tcW w:w="102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ELG 17</w:t>
            </w:r>
          </w:p>
        </w:tc>
        <w:tc>
          <w:tcPr>
            <w:tcW w:w="3569" w:type="dxa"/>
            <w:gridSpan w:val="3"/>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8B5AF6" w:rsidRPr="001E36B7" w:rsidRDefault="008B5AF6" w:rsidP="00A504DB">
            <w:pPr>
              <w:rPr>
                <w:rFonts w:ascii="Arial" w:hAnsi="Arial" w:cs="Arial"/>
                <w:sz w:val="20"/>
                <w:szCs w:val="20"/>
              </w:rPr>
            </w:pPr>
            <w:r w:rsidRPr="001E36B7">
              <w:rPr>
                <w:rFonts w:ascii="Arial" w:hAnsi="Arial" w:cs="Arial"/>
                <w:sz w:val="20"/>
                <w:szCs w:val="20"/>
              </w:rPr>
              <w:t>Being imaginative</w:t>
            </w:r>
          </w:p>
        </w:tc>
        <w:tc>
          <w:tcPr>
            <w:tcW w:w="1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8B5AA4" w:rsidRDefault="008B5AF6" w:rsidP="00A504DB">
            <w:pPr>
              <w:rPr>
                <w:rFonts w:ascii="Arial" w:hAnsi="Arial" w:cs="Arial"/>
                <w:sz w:val="20"/>
                <w:szCs w:val="20"/>
              </w:rPr>
            </w:pPr>
          </w:p>
        </w:tc>
      </w:tr>
      <w:tr w:rsidR="008B5AF6" w:rsidTr="001D1E97">
        <w:trPr>
          <w:trHeight w:val="230"/>
        </w:trPr>
        <w:tc>
          <w:tcPr>
            <w:tcW w:w="3206" w:type="dxa"/>
            <w:gridSpan w:val="2"/>
            <w:vMerge/>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tcPr>
          <w:p w:rsidR="008B5AF6" w:rsidRPr="001F15E3" w:rsidRDefault="008B5AF6" w:rsidP="00A504DB">
            <w:pPr>
              <w:rPr>
                <w:rFonts w:ascii="Arial" w:hAnsi="Arial" w:cs="Arial"/>
                <w:b/>
                <w:color w:val="44546A" w:themeColor="text2"/>
                <w:sz w:val="20"/>
                <w:szCs w:val="20"/>
              </w:rPr>
            </w:pPr>
          </w:p>
        </w:tc>
        <w:tc>
          <w:tcPr>
            <w:tcW w:w="1459" w:type="dxa"/>
            <w:vMerge/>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vAlign w:val="center"/>
          </w:tcPr>
          <w:p w:rsidR="008B5AF6" w:rsidRPr="001F15E3" w:rsidRDefault="008B5AF6" w:rsidP="00A504DB">
            <w:pPr>
              <w:jc w:val="center"/>
              <w:rPr>
                <w:rFonts w:ascii="Arial" w:hAnsi="Arial" w:cs="Arial"/>
                <w:b/>
                <w:sz w:val="20"/>
                <w:szCs w:val="20"/>
              </w:rPr>
            </w:pPr>
          </w:p>
        </w:tc>
        <w:tc>
          <w:tcPr>
            <w:tcW w:w="1398" w:type="dxa"/>
            <w:vMerge/>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vAlign w:val="center"/>
          </w:tcPr>
          <w:p w:rsidR="008B5AF6" w:rsidRPr="001F15E3" w:rsidRDefault="008B5AF6" w:rsidP="00A504DB">
            <w:pPr>
              <w:jc w:val="center"/>
              <w:rPr>
                <w:rFonts w:ascii="Arial" w:hAnsi="Arial" w:cs="Arial"/>
                <w:b/>
                <w:sz w:val="20"/>
                <w:szCs w:val="20"/>
              </w:rPr>
            </w:pPr>
          </w:p>
        </w:tc>
        <w:tc>
          <w:tcPr>
            <w:tcW w:w="1381" w:type="dxa"/>
            <w:gridSpan w:val="2"/>
            <w:vMerge/>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vAlign w:val="center"/>
          </w:tcPr>
          <w:p w:rsidR="008B5AF6" w:rsidRPr="001F15E3" w:rsidRDefault="008B5AF6" w:rsidP="00A504DB">
            <w:pPr>
              <w:jc w:val="center"/>
              <w:rPr>
                <w:rFonts w:ascii="Arial" w:hAnsi="Arial" w:cs="Arial"/>
                <w:b/>
                <w:sz w:val="20"/>
                <w:szCs w:val="20"/>
              </w:rPr>
            </w:pPr>
          </w:p>
        </w:tc>
        <w:tc>
          <w:tcPr>
            <w:tcW w:w="292" w:type="dxa"/>
            <w:vMerge/>
            <w:tcBorders>
              <w:left w:val="single" w:sz="8" w:space="0" w:color="E2EFD9" w:themeColor="accent6" w:themeTint="33"/>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7652" w:type="dxa"/>
            <w:gridSpan w:val="7"/>
            <w:tcBorders>
              <w:top w:val="single" w:sz="4" w:space="0" w:color="E2EFD9" w:themeColor="accent6" w:themeTint="33"/>
              <w:left w:val="single" w:sz="8" w:space="0" w:color="E2EFD9" w:themeColor="accent6" w:themeTint="33"/>
              <w:bottom w:val="nil"/>
              <w:right w:val="nil"/>
            </w:tcBorders>
            <w:vAlign w:val="center"/>
          </w:tcPr>
          <w:p w:rsidR="008B5AF6" w:rsidRPr="008B5AA4" w:rsidRDefault="008B5AF6" w:rsidP="00A504DB">
            <w:pPr>
              <w:jc w:val="center"/>
              <w:rPr>
                <w:rFonts w:ascii="Arial" w:hAnsi="Arial" w:cs="Arial"/>
                <w:sz w:val="20"/>
                <w:szCs w:val="20"/>
              </w:rPr>
            </w:pPr>
          </w:p>
        </w:tc>
      </w:tr>
      <w:tr w:rsidR="008B5AF6" w:rsidTr="001D1E97">
        <w:trPr>
          <w:trHeight w:val="370"/>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A93CF2" w:rsidRDefault="008B5AF6" w:rsidP="00A504DB">
            <w:pPr>
              <w:tabs>
                <w:tab w:val="left" w:pos="885"/>
              </w:tabs>
              <w:jc w:val="right"/>
              <w:rPr>
                <w:rFonts w:ascii="Arial" w:hAnsi="Arial" w:cs="Arial"/>
                <w:b/>
                <w:color w:val="44546A" w:themeColor="text2"/>
                <w:sz w:val="20"/>
                <w:szCs w:val="20"/>
              </w:rPr>
            </w:pPr>
            <w:r w:rsidRPr="00A93CF2">
              <w:rPr>
                <w:rFonts w:ascii="Arial" w:hAnsi="Arial" w:cs="Arial"/>
                <w:b/>
                <w:sz w:val="20"/>
                <w:szCs w:val="20"/>
              </w:rPr>
              <w:tab/>
              <w:t>Date:</w:t>
            </w:r>
          </w:p>
        </w:tc>
        <w:tc>
          <w:tcPr>
            <w:tcW w:w="145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Default="008B5AF6" w:rsidP="00A504DB">
            <w:pPr>
              <w:jc w:val="right"/>
              <w:rPr>
                <w:rFonts w:ascii="Arial" w:hAnsi="Arial" w:cs="Arial"/>
                <w:b/>
                <w:color w:val="44546A" w:themeColor="text2"/>
                <w:sz w:val="20"/>
                <w:szCs w:val="20"/>
              </w:rPr>
            </w:pPr>
          </w:p>
        </w:tc>
        <w:tc>
          <w:tcPr>
            <w:tcW w:w="13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Default="008B5AF6" w:rsidP="00A504DB">
            <w:pPr>
              <w:rPr>
                <w:rFonts w:ascii="Arial" w:hAnsi="Arial" w:cs="Arial"/>
                <w:b/>
                <w:color w:val="44546A" w:themeColor="text2"/>
                <w:sz w:val="20"/>
                <w:szCs w:val="20"/>
              </w:rPr>
            </w:pPr>
          </w:p>
        </w:tc>
        <w:tc>
          <w:tcPr>
            <w:tcW w:w="138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Default="008B5AF6" w:rsidP="00A504DB">
            <w:pPr>
              <w:rPr>
                <w:rFonts w:ascii="Arial" w:hAnsi="Arial" w:cs="Arial"/>
                <w:b/>
                <w:color w:val="44546A" w:themeColor="text2"/>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2969" w:type="dxa"/>
            <w:gridSpan w:val="2"/>
            <w:tcBorders>
              <w:top w:val="single" w:sz="8" w:space="0" w:color="E2EFD9" w:themeColor="accent6" w:themeTint="33"/>
              <w:left w:val="single" w:sz="8" w:space="0" w:color="E2EFD9" w:themeColor="accent6" w:themeTint="33"/>
              <w:bottom w:val="single" w:sz="4" w:space="0" w:color="auto"/>
              <w:right w:val="single" w:sz="8" w:space="0" w:color="E2EFD9" w:themeColor="accent6" w:themeTint="33"/>
            </w:tcBorders>
            <w:vAlign w:val="bottom"/>
          </w:tcPr>
          <w:p w:rsidR="008B5AF6" w:rsidRDefault="008B5AF6" w:rsidP="00A504DB">
            <w:pPr>
              <w:rPr>
                <w:rFonts w:ascii="Arial" w:hAnsi="Arial" w:cs="Arial"/>
                <w:b/>
                <w:color w:val="44546A" w:themeColor="text2"/>
                <w:sz w:val="24"/>
                <w:szCs w:val="24"/>
              </w:rPr>
            </w:pPr>
            <w:r w:rsidRPr="00E64BE2">
              <w:rPr>
                <w:rFonts w:ascii="Arial" w:hAnsi="Arial" w:cs="Arial"/>
                <w:b/>
                <w:sz w:val="24"/>
                <w:szCs w:val="20"/>
              </w:rPr>
              <w:t>Key Stage 4 (expected</w:t>
            </w:r>
            <w:r>
              <w:rPr>
                <w:rFonts w:ascii="Arial" w:hAnsi="Arial" w:cs="Arial"/>
                <w:b/>
                <w:sz w:val="24"/>
                <w:szCs w:val="20"/>
              </w:rPr>
              <w:t>)</w:t>
            </w:r>
          </w:p>
        </w:tc>
        <w:tc>
          <w:tcPr>
            <w:tcW w:w="1123" w:type="dxa"/>
            <w:gridSpan w:val="2"/>
            <w:tcBorders>
              <w:top w:val="single" w:sz="8" w:space="0" w:color="E2EFD9" w:themeColor="accent6" w:themeTint="33"/>
              <w:left w:val="single" w:sz="8" w:space="0" w:color="E2EFD9" w:themeColor="accent6" w:themeTint="33"/>
              <w:bottom w:val="single" w:sz="4" w:space="0" w:color="auto"/>
              <w:right w:val="single" w:sz="8" w:space="0" w:color="E2EFD9" w:themeColor="accent6" w:themeTint="33"/>
            </w:tcBorders>
            <w:vAlign w:val="bottom"/>
          </w:tcPr>
          <w:p w:rsidR="008B5AF6" w:rsidRDefault="008B5AF6" w:rsidP="00A504DB">
            <w:pPr>
              <w:jc w:val="right"/>
              <w:rPr>
                <w:rFonts w:ascii="Arial" w:hAnsi="Arial" w:cs="Arial"/>
                <w:b/>
                <w:color w:val="44546A" w:themeColor="text2"/>
                <w:sz w:val="24"/>
                <w:szCs w:val="24"/>
              </w:rPr>
            </w:pPr>
          </w:p>
        </w:tc>
        <w:tc>
          <w:tcPr>
            <w:tcW w:w="1453"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Default="008B5AF6" w:rsidP="00A504DB">
            <w:pPr>
              <w:jc w:val="center"/>
              <w:rPr>
                <w:rFonts w:ascii="Arial" w:hAnsi="Arial" w:cs="Arial"/>
                <w:b/>
                <w:color w:val="44546A" w:themeColor="text2"/>
                <w:sz w:val="24"/>
                <w:szCs w:val="24"/>
              </w:rPr>
            </w:pPr>
            <w:r w:rsidRPr="003375A1">
              <w:rPr>
                <w:rFonts w:ascii="Arial" w:hAnsi="Arial" w:cs="Arial"/>
                <w:b/>
                <w:szCs w:val="20"/>
              </w:rPr>
              <w:t>Date:</w:t>
            </w:r>
          </w:p>
        </w:tc>
        <w:tc>
          <w:tcPr>
            <w:tcW w:w="21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Default="008B5AF6" w:rsidP="00A504DB">
            <w:pPr>
              <w:rPr>
                <w:rFonts w:ascii="Arial" w:hAnsi="Arial" w:cs="Arial"/>
                <w:b/>
                <w:color w:val="44546A" w:themeColor="text2"/>
                <w:sz w:val="24"/>
                <w:szCs w:val="24"/>
              </w:rPr>
            </w:pPr>
          </w:p>
        </w:tc>
      </w:tr>
      <w:tr w:rsidR="008B5AF6" w:rsidTr="006E4C53">
        <w:trPr>
          <w:trHeight w:val="275"/>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A93CF2" w:rsidRDefault="008B5AF6" w:rsidP="00A504DB">
            <w:pPr>
              <w:rPr>
                <w:rFonts w:ascii="Arial" w:hAnsi="Arial" w:cs="Arial"/>
                <w:b/>
                <w:sz w:val="20"/>
                <w:szCs w:val="20"/>
              </w:rPr>
            </w:pPr>
          </w:p>
        </w:tc>
        <w:tc>
          <w:tcPr>
            <w:tcW w:w="1459" w:type="dxa"/>
            <w:tcBorders>
              <w:top w:val="single" w:sz="8" w:space="0" w:color="70AD47" w:themeColor="accent6"/>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A51DCF" w:rsidRDefault="008B5AF6" w:rsidP="00A504DB">
            <w:pPr>
              <w:jc w:val="center"/>
              <w:rPr>
                <w:rFonts w:ascii="Arial" w:hAnsi="Arial" w:cs="Arial"/>
                <w:b/>
                <w:szCs w:val="20"/>
              </w:rPr>
            </w:pPr>
            <w:r w:rsidRPr="00A51DCF">
              <w:rPr>
                <w:rFonts w:ascii="Arial" w:hAnsi="Arial" w:cs="Arial"/>
                <w:b/>
                <w:szCs w:val="20"/>
              </w:rPr>
              <w:t>Score</w:t>
            </w:r>
          </w:p>
        </w:tc>
        <w:tc>
          <w:tcPr>
            <w:tcW w:w="139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vAlign w:val="center"/>
          </w:tcPr>
          <w:p w:rsidR="008B5AF6" w:rsidRPr="00A51DCF" w:rsidRDefault="008B5AF6" w:rsidP="00A504DB">
            <w:pPr>
              <w:jc w:val="center"/>
              <w:rPr>
                <w:rFonts w:ascii="Arial" w:hAnsi="Arial" w:cs="Arial"/>
                <w:b/>
                <w:szCs w:val="20"/>
              </w:rPr>
            </w:pPr>
            <w:r w:rsidRPr="00A51DCF">
              <w:rPr>
                <w:rFonts w:ascii="Arial" w:hAnsi="Arial" w:cs="Arial"/>
                <w:b/>
                <w:szCs w:val="20"/>
              </w:rPr>
              <w:t>Score</w:t>
            </w:r>
          </w:p>
        </w:tc>
        <w:tc>
          <w:tcPr>
            <w:tcW w:w="1381" w:type="dxa"/>
            <w:gridSpan w:val="2"/>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vAlign w:val="center"/>
          </w:tcPr>
          <w:p w:rsidR="008B5AF6" w:rsidRPr="00A51DCF" w:rsidRDefault="008B5AF6" w:rsidP="00A504DB">
            <w:pPr>
              <w:jc w:val="center"/>
              <w:rPr>
                <w:rFonts w:ascii="Arial" w:hAnsi="Arial" w:cs="Arial"/>
                <w:b/>
                <w:szCs w:val="20"/>
              </w:rPr>
            </w:pPr>
            <w:r w:rsidRPr="00A51DCF">
              <w:rPr>
                <w:rFonts w:ascii="Arial" w:hAnsi="Arial" w:cs="Arial"/>
                <w:b/>
                <w:szCs w:val="20"/>
              </w:rPr>
              <w:t>Score</w:t>
            </w:r>
          </w:p>
        </w:tc>
        <w:tc>
          <w:tcPr>
            <w:tcW w:w="292" w:type="dxa"/>
            <w:vMerge/>
            <w:tcBorders>
              <w:left w:val="single" w:sz="8" w:space="0" w:color="E2EFD9" w:themeColor="accent6" w:themeTint="33"/>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7E1AB7" w:rsidRDefault="008B5AF6" w:rsidP="00A504DB">
            <w:pPr>
              <w:rPr>
                <w:rFonts w:ascii="Arial" w:hAnsi="Arial" w:cs="Arial"/>
                <w:sz w:val="20"/>
                <w:szCs w:val="20"/>
              </w:rPr>
            </w:pPr>
            <w:r w:rsidRPr="007E1AB7">
              <w:rPr>
                <w:rFonts w:ascii="Arial" w:hAnsi="Arial" w:cs="Arial"/>
                <w:sz w:val="20"/>
                <w:szCs w:val="20"/>
              </w:rPr>
              <w:t>English</w:t>
            </w:r>
          </w:p>
        </w:tc>
        <w:tc>
          <w:tcPr>
            <w:tcW w:w="2113"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bottom"/>
          </w:tcPr>
          <w:p w:rsidR="008B5AF6" w:rsidRPr="00F942C5" w:rsidRDefault="008B5AF6" w:rsidP="00A504DB">
            <w:pPr>
              <w:rPr>
                <w:rFonts w:ascii="Arial" w:hAnsi="Arial" w:cs="Arial"/>
                <w:sz w:val="20"/>
                <w:szCs w:val="20"/>
              </w:rPr>
            </w:pPr>
          </w:p>
        </w:tc>
        <w:tc>
          <w:tcPr>
            <w:tcW w:w="145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7E1AB7" w:rsidRDefault="008B5AF6" w:rsidP="00A504DB">
            <w:pPr>
              <w:jc w:val="center"/>
              <w:rPr>
                <w:rFonts w:ascii="Arial" w:hAnsi="Arial" w:cs="Arial"/>
                <w:sz w:val="24"/>
                <w:szCs w:val="24"/>
              </w:rPr>
            </w:pPr>
            <w:r w:rsidRPr="007E1AB7">
              <w:rPr>
                <w:rFonts w:ascii="Arial" w:hAnsi="Arial" w:cs="Arial"/>
                <w:sz w:val="20"/>
                <w:szCs w:val="20"/>
              </w:rPr>
              <w:t>Other</w:t>
            </w:r>
          </w:p>
        </w:tc>
        <w:tc>
          <w:tcPr>
            <w:tcW w:w="21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4"/>
                <w:szCs w:val="24"/>
              </w:rPr>
            </w:pPr>
          </w:p>
        </w:tc>
      </w:tr>
      <w:tr w:rsidR="008B5AF6" w:rsidTr="006E4C53">
        <w:trPr>
          <w:trHeight w:val="210"/>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A93CF2" w:rsidRDefault="008B5AF6" w:rsidP="00A504DB">
            <w:pPr>
              <w:rPr>
                <w:rFonts w:ascii="Arial" w:hAnsi="Arial" w:cs="Arial"/>
                <w:b/>
                <w:sz w:val="20"/>
                <w:szCs w:val="20"/>
              </w:rPr>
            </w:pPr>
            <w:r w:rsidRPr="00A93CF2">
              <w:rPr>
                <w:rFonts w:ascii="Arial" w:hAnsi="Arial" w:cs="Arial"/>
                <w:b/>
                <w:sz w:val="20"/>
                <w:szCs w:val="20"/>
              </w:rPr>
              <w:t xml:space="preserve">English </w:t>
            </w:r>
            <w:r>
              <w:rPr>
                <w:rFonts w:ascii="Arial" w:hAnsi="Arial" w:cs="Arial"/>
                <w:b/>
                <w:sz w:val="20"/>
                <w:szCs w:val="20"/>
              </w:rPr>
              <w:t>–</w:t>
            </w:r>
            <w:r w:rsidRPr="00A93CF2">
              <w:rPr>
                <w:rFonts w:ascii="Arial" w:hAnsi="Arial" w:cs="Arial"/>
                <w:b/>
                <w:sz w:val="20"/>
                <w:szCs w:val="20"/>
              </w:rPr>
              <w:t xml:space="preserve"> Y1 Phonics Check</w:t>
            </w:r>
          </w:p>
        </w:tc>
        <w:tc>
          <w:tcPr>
            <w:tcW w:w="1459" w:type="dxa"/>
            <w:tcBorders>
              <w:top w:val="single" w:sz="8" w:space="0" w:color="E2EFD9" w:themeColor="accent6" w:themeTint="33"/>
              <w:left w:val="single" w:sz="8" w:space="0" w:color="E2EFD9" w:themeColor="accent6" w:themeTint="33"/>
              <w:bottom w:val="single" w:sz="8" w:space="0" w:color="70AD47" w:themeColor="accent6"/>
              <w:right w:val="single" w:sz="8" w:space="0" w:color="70AD47" w:themeColor="accent6"/>
            </w:tcBorders>
          </w:tcPr>
          <w:p w:rsidR="008B5AF6" w:rsidRPr="001F15E3" w:rsidRDefault="008B5AF6" w:rsidP="00A504DB">
            <w:pPr>
              <w:rPr>
                <w:rFonts w:ascii="Arial" w:hAnsi="Arial" w:cs="Arial"/>
                <w:color w:val="44546A" w:themeColor="text2"/>
                <w:sz w:val="20"/>
                <w:szCs w:val="20"/>
              </w:rPr>
            </w:pPr>
            <w:r w:rsidRPr="00A93CF2">
              <w:rPr>
                <w:rFonts w:ascii="Arial" w:hAnsi="Arial" w:cs="Arial"/>
                <w:sz w:val="20"/>
                <w:szCs w:val="20"/>
              </w:rPr>
              <w:t xml:space="preserve">         /40</w:t>
            </w:r>
          </w:p>
        </w:tc>
        <w:tc>
          <w:tcPr>
            <w:tcW w:w="13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6A6A6" w:themeFill="background1" w:themeFillShade="A6"/>
          </w:tcPr>
          <w:p w:rsidR="008B5AF6" w:rsidRPr="00F942C5" w:rsidRDefault="008B5AF6" w:rsidP="00A504DB">
            <w:pPr>
              <w:rPr>
                <w:rFonts w:ascii="Arial" w:hAnsi="Arial" w:cs="Arial"/>
                <w:b/>
                <w:color w:val="44546A" w:themeColor="text2"/>
                <w:sz w:val="20"/>
                <w:szCs w:val="20"/>
              </w:rPr>
            </w:pPr>
          </w:p>
        </w:tc>
        <w:tc>
          <w:tcPr>
            <w:tcW w:w="138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6A6A6" w:themeFill="background1" w:themeFillShade="A6"/>
          </w:tcPr>
          <w:p w:rsidR="008B5AF6" w:rsidRPr="00F942C5" w:rsidRDefault="008B5AF6" w:rsidP="00A504DB">
            <w:pPr>
              <w:rPr>
                <w:rFonts w:ascii="Arial" w:hAnsi="Arial" w:cs="Arial"/>
                <w:b/>
                <w:color w:val="44546A" w:themeColor="text2"/>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7E1AB7" w:rsidRDefault="008B5AF6" w:rsidP="00A504DB">
            <w:pPr>
              <w:rPr>
                <w:rFonts w:ascii="Arial" w:hAnsi="Arial" w:cs="Arial"/>
                <w:sz w:val="20"/>
                <w:szCs w:val="20"/>
              </w:rPr>
            </w:pPr>
            <w:r w:rsidRPr="007E1AB7">
              <w:rPr>
                <w:rFonts w:ascii="Arial" w:hAnsi="Arial" w:cs="Arial"/>
                <w:sz w:val="20"/>
                <w:szCs w:val="20"/>
              </w:rPr>
              <w:t>Mathematics</w:t>
            </w:r>
          </w:p>
        </w:tc>
        <w:tc>
          <w:tcPr>
            <w:tcW w:w="2113"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375A1" w:rsidRDefault="008B5AF6" w:rsidP="00A504DB">
            <w:pPr>
              <w:rPr>
                <w:rFonts w:ascii="Arial" w:hAnsi="Arial" w:cs="Arial"/>
                <w:b/>
                <w:szCs w:val="20"/>
              </w:rPr>
            </w:pPr>
          </w:p>
        </w:tc>
        <w:tc>
          <w:tcPr>
            <w:tcW w:w="145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7E1AB7" w:rsidRDefault="008B5AF6" w:rsidP="00A504DB">
            <w:pPr>
              <w:jc w:val="center"/>
              <w:rPr>
                <w:rFonts w:ascii="Arial" w:hAnsi="Arial" w:cs="Arial"/>
                <w:sz w:val="24"/>
                <w:szCs w:val="24"/>
              </w:rPr>
            </w:pPr>
            <w:r w:rsidRPr="007E1AB7">
              <w:rPr>
                <w:rFonts w:ascii="Arial" w:hAnsi="Arial" w:cs="Arial"/>
                <w:sz w:val="20"/>
                <w:szCs w:val="20"/>
              </w:rPr>
              <w:t>Other</w:t>
            </w:r>
          </w:p>
        </w:tc>
        <w:tc>
          <w:tcPr>
            <w:tcW w:w="21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4"/>
                <w:szCs w:val="24"/>
              </w:rPr>
            </w:pPr>
          </w:p>
        </w:tc>
      </w:tr>
      <w:tr w:rsidR="008B5AF6" w:rsidTr="006E4C53">
        <w:trPr>
          <w:trHeight w:val="285"/>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A93CF2" w:rsidRDefault="008B5AF6" w:rsidP="00A504DB">
            <w:pPr>
              <w:rPr>
                <w:rFonts w:ascii="Arial" w:hAnsi="Arial" w:cs="Arial"/>
                <w:b/>
                <w:sz w:val="20"/>
                <w:szCs w:val="20"/>
              </w:rPr>
            </w:pPr>
            <w:r w:rsidRPr="00A93CF2">
              <w:rPr>
                <w:rFonts w:ascii="Arial" w:hAnsi="Arial" w:cs="Arial"/>
                <w:b/>
                <w:sz w:val="20"/>
                <w:szCs w:val="20"/>
              </w:rPr>
              <w:t xml:space="preserve">English </w:t>
            </w:r>
            <w:r>
              <w:rPr>
                <w:rFonts w:ascii="Arial" w:hAnsi="Arial" w:cs="Arial"/>
                <w:b/>
                <w:sz w:val="20"/>
                <w:szCs w:val="20"/>
              </w:rPr>
              <w:t>–</w:t>
            </w:r>
            <w:r w:rsidRPr="00A93CF2">
              <w:rPr>
                <w:rFonts w:ascii="Arial" w:hAnsi="Arial" w:cs="Arial"/>
                <w:b/>
                <w:sz w:val="20"/>
                <w:szCs w:val="20"/>
              </w:rPr>
              <w:t xml:space="preserve"> Sp &amp; List</w:t>
            </w:r>
          </w:p>
        </w:tc>
        <w:tc>
          <w:tcPr>
            <w:tcW w:w="145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6A6A6" w:themeFill="background1" w:themeFillShade="A6"/>
          </w:tcPr>
          <w:p w:rsidR="008B5AF6" w:rsidRPr="008B5AA4" w:rsidRDefault="008B5AF6" w:rsidP="00A504DB">
            <w:pPr>
              <w:jc w:val="center"/>
              <w:rPr>
                <w:rFonts w:ascii="Arial" w:hAnsi="Arial" w:cs="Arial"/>
                <w:sz w:val="20"/>
                <w:szCs w:val="20"/>
              </w:rPr>
            </w:pPr>
          </w:p>
        </w:tc>
        <w:tc>
          <w:tcPr>
            <w:tcW w:w="13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138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7E1AB7" w:rsidRDefault="008B5AF6" w:rsidP="00A504DB">
            <w:pPr>
              <w:rPr>
                <w:rFonts w:ascii="Arial" w:hAnsi="Arial" w:cs="Arial"/>
                <w:sz w:val="20"/>
                <w:szCs w:val="20"/>
              </w:rPr>
            </w:pPr>
            <w:r w:rsidRPr="007E1AB7">
              <w:rPr>
                <w:rFonts w:ascii="Arial" w:hAnsi="Arial" w:cs="Arial"/>
                <w:sz w:val="20"/>
                <w:szCs w:val="20"/>
              </w:rPr>
              <w:t>Science</w:t>
            </w:r>
          </w:p>
        </w:tc>
        <w:tc>
          <w:tcPr>
            <w:tcW w:w="2113"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4"/>
                <w:szCs w:val="24"/>
              </w:rPr>
            </w:pPr>
          </w:p>
        </w:tc>
        <w:tc>
          <w:tcPr>
            <w:tcW w:w="145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7E1AB7" w:rsidRDefault="008B5AF6" w:rsidP="00A504DB">
            <w:pPr>
              <w:jc w:val="center"/>
              <w:rPr>
                <w:rFonts w:ascii="Arial" w:hAnsi="Arial" w:cs="Arial"/>
                <w:sz w:val="24"/>
                <w:szCs w:val="24"/>
              </w:rPr>
            </w:pPr>
            <w:r w:rsidRPr="007E1AB7">
              <w:rPr>
                <w:rFonts w:ascii="Arial" w:hAnsi="Arial" w:cs="Arial"/>
                <w:sz w:val="20"/>
                <w:szCs w:val="20"/>
              </w:rPr>
              <w:t>Other</w:t>
            </w:r>
          </w:p>
        </w:tc>
        <w:tc>
          <w:tcPr>
            <w:tcW w:w="21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7E1AB7" w:rsidRDefault="008B5AF6" w:rsidP="00A504DB">
            <w:pPr>
              <w:rPr>
                <w:rFonts w:ascii="Arial" w:hAnsi="Arial" w:cs="Arial"/>
                <w:sz w:val="24"/>
                <w:szCs w:val="24"/>
              </w:rPr>
            </w:pPr>
          </w:p>
        </w:tc>
      </w:tr>
      <w:tr w:rsidR="008B5AF6" w:rsidTr="006E4C53">
        <w:trPr>
          <w:trHeight w:val="191"/>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A93CF2" w:rsidRDefault="008B5AF6" w:rsidP="00A504DB">
            <w:pPr>
              <w:rPr>
                <w:rFonts w:ascii="Arial" w:hAnsi="Arial" w:cs="Arial"/>
                <w:b/>
                <w:sz w:val="20"/>
                <w:szCs w:val="20"/>
              </w:rPr>
            </w:pPr>
            <w:r w:rsidRPr="00A93CF2">
              <w:rPr>
                <w:rFonts w:ascii="Arial" w:hAnsi="Arial" w:cs="Arial"/>
                <w:b/>
                <w:sz w:val="20"/>
                <w:szCs w:val="20"/>
              </w:rPr>
              <w:t>English - Reading</w:t>
            </w:r>
          </w:p>
        </w:tc>
        <w:tc>
          <w:tcPr>
            <w:tcW w:w="145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13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138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7E1AB7" w:rsidRDefault="008B5AF6" w:rsidP="00A504DB">
            <w:pPr>
              <w:rPr>
                <w:rFonts w:ascii="Arial" w:hAnsi="Arial" w:cs="Arial"/>
                <w:sz w:val="20"/>
                <w:szCs w:val="20"/>
              </w:rPr>
            </w:pPr>
            <w:r w:rsidRPr="007E1AB7">
              <w:rPr>
                <w:rFonts w:ascii="Arial" w:hAnsi="Arial" w:cs="Arial"/>
                <w:sz w:val="20"/>
                <w:szCs w:val="20"/>
              </w:rPr>
              <w:t>Other</w:t>
            </w:r>
          </w:p>
        </w:tc>
        <w:tc>
          <w:tcPr>
            <w:tcW w:w="2113"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4"/>
                <w:szCs w:val="24"/>
              </w:rPr>
            </w:pPr>
          </w:p>
        </w:tc>
        <w:tc>
          <w:tcPr>
            <w:tcW w:w="145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vAlign w:val="center"/>
          </w:tcPr>
          <w:p w:rsidR="008B5AF6" w:rsidRPr="007E1AB7" w:rsidRDefault="008B5AF6" w:rsidP="00A504DB">
            <w:pPr>
              <w:jc w:val="center"/>
              <w:rPr>
                <w:rFonts w:ascii="Arial" w:hAnsi="Arial" w:cs="Arial"/>
                <w:sz w:val="24"/>
                <w:szCs w:val="24"/>
              </w:rPr>
            </w:pPr>
            <w:r w:rsidRPr="007E1AB7">
              <w:rPr>
                <w:rFonts w:ascii="Arial" w:hAnsi="Arial" w:cs="Arial"/>
                <w:sz w:val="20"/>
                <w:szCs w:val="20"/>
              </w:rPr>
              <w:t>Other</w:t>
            </w:r>
          </w:p>
        </w:tc>
        <w:tc>
          <w:tcPr>
            <w:tcW w:w="21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8B5AF6" w:rsidRPr="007E1AB7" w:rsidRDefault="008B5AF6" w:rsidP="00A504DB">
            <w:pPr>
              <w:rPr>
                <w:rFonts w:ascii="Arial" w:hAnsi="Arial" w:cs="Arial"/>
                <w:sz w:val="24"/>
                <w:szCs w:val="24"/>
              </w:rPr>
            </w:pPr>
          </w:p>
        </w:tc>
      </w:tr>
      <w:tr w:rsidR="008B5AF6" w:rsidTr="006E4C53">
        <w:trPr>
          <w:trHeight w:val="249"/>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A93CF2" w:rsidRDefault="008B5AF6" w:rsidP="00A504DB">
            <w:pPr>
              <w:rPr>
                <w:rFonts w:ascii="Arial" w:hAnsi="Arial" w:cs="Arial"/>
                <w:b/>
                <w:sz w:val="20"/>
                <w:szCs w:val="20"/>
              </w:rPr>
            </w:pPr>
            <w:r w:rsidRPr="00A93CF2">
              <w:rPr>
                <w:rFonts w:ascii="Arial" w:hAnsi="Arial" w:cs="Arial"/>
                <w:b/>
                <w:sz w:val="20"/>
                <w:szCs w:val="20"/>
              </w:rPr>
              <w:t>English - Writing</w:t>
            </w:r>
          </w:p>
        </w:tc>
        <w:tc>
          <w:tcPr>
            <w:tcW w:w="145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13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138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7652" w:type="dxa"/>
            <w:gridSpan w:val="7"/>
            <w:tcBorders>
              <w:left w:val="single" w:sz="8" w:space="0" w:color="E2EFD9" w:themeColor="accent6" w:themeTint="33"/>
              <w:bottom w:val="single" w:sz="8" w:space="0" w:color="E2EFD9" w:themeColor="accent6" w:themeTint="33"/>
              <w:right w:val="single" w:sz="8" w:space="0" w:color="E2EFD9" w:themeColor="accent6" w:themeTint="33"/>
            </w:tcBorders>
            <w:vAlign w:val="center"/>
          </w:tcPr>
          <w:p w:rsidR="008B5AF6" w:rsidRPr="008B5AA4" w:rsidRDefault="008B5AF6" w:rsidP="00A504DB">
            <w:pPr>
              <w:jc w:val="center"/>
              <w:rPr>
                <w:rFonts w:ascii="Arial" w:hAnsi="Arial" w:cs="Arial"/>
                <w:sz w:val="24"/>
                <w:szCs w:val="24"/>
              </w:rPr>
            </w:pPr>
          </w:p>
        </w:tc>
      </w:tr>
      <w:tr w:rsidR="008B5AF6" w:rsidTr="006E4C53">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A93CF2" w:rsidRDefault="008B5AF6" w:rsidP="00A504DB">
            <w:pPr>
              <w:rPr>
                <w:rFonts w:ascii="Arial" w:hAnsi="Arial" w:cs="Arial"/>
                <w:b/>
                <w:sz w:val="20"/>
                <w:szCs w:val="20"/>
              </w:rPr>
            </w:pPr>
            <w:r w:rsidRPr="00A93CF2">
              <w:rPr>
                <w:rFonts w:ascii="Arial" w:hAnsi="Arial" w:cs="Arial"/>
                <w:b/>
                <w:sz w:val="20"/>
                <w:szCs w:val="20"/>
              </w:rPr>
              <w:t>English - Mathematics</w:t>
            </w:r>
          </w:p>
        </w:tc>
        <w:tc>
          <w:tcPr>
            <w:tcW w:w="145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13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138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7652" w:type="dxa"/>
            <w:gridSpan w:val="7"/>
            <w:tcBorders>
              <w:top w:val="single" w:sz="8" w:space="0" w:color="E2EFD9" w:themeColor="accent6" w:themeTint="33"/>
              <w:left w:val="single" w:sz="8" w:space="0" w:color="E2EFD9" w:themeColor="accent6" w:themeTint="33"/>
              <w:bottom w:val="single" w:sz="8" w:space="0" w:color="E2EFD9" w:themeColor="accent6" w:themeTint="33"/>
              <w:right w:val="nil"/>
            </w:tcBorders>
            <w:vAlign w:val="center"/>
          </w:tcPr>
          <w:p w:rsidR="008B5AF6" w:rsidRPr="008B5AA4" w:rsidRDefault="008B5AF6" w:rsidP="00A504DB">
            <w:pPr>
              <w:rPr>
                <w:rFonts w:ascii="Arial" w:hAnsi="Arial" w:cs="Arial"/>
                <w:sz w:val="24"/>
                <w:szCs w:val="24"/>
              </w:rPr>
            </w:pPr>
            <w:r w:rsidRPr="007E1AB7">
              <w:rPr>
                <w:rFonts w:ascii="Arial" w:hAnsi="Arial" w:cs="Arial"/>
                <w:b/>
                <w:sz w:val="24"/>
                <w:szCs w:val="20"/>
              </w:rPr>
              <w:t>Other Relevant Scores</w:t>
            </w:r>
          </w:p>
        </w:tc>
      </w:tr>
      <w:tr w:rsidR="008B5AF6" w:rsidTr="006E4C53">
        <w:trPr>
          <w:trHeight w:val="300"/>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A93CF2" w:rsidRDefault="008B5AF6" w:rsidP="00A504DB">
            <w:pPr>
              <w:rPr>
                <w:rFonts w:ascii="Arial" w:hAnsi="Arial" w:cs="Arial"/>
                <w:b/>
                <w:sz w:val="20"/>
                <w:szCs w:val="20"/>
              </w:rPr>
            </w:pPr>
            <w:r w:rsidRPr="00A93CF2">
              <w:rPr>
                <w:rFonts w:ascii="Arial" w:hAnsi="Arial" w:cs="Arial"/>
                <w:b/>
                <w:sz w:val="20"/>
                <w:szCs w:val="20"/>
              </w:rPr>
              <w:t>English - Science</w:t>
            </w:r>
          </w:p>
        </w:tc>
        <w:tc>
          <w:tcPr>
            <w:tcW w:w="145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13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138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292" w:type="dxa"/>
            <w:vMerge/>
            <w:tcBorders>
              <w:left w:val="single" w:sz="8" w:space="0" w:color="70AD47" w:themeColor="accent6"/>
              <w:bottom w:val="nil"/>
              <w:right w:val="single" w:sz="8" w:space="0" w:color="E2EFD9" w:themeColor="accent6" w:themeTint="33"/>
            </w:tcBorders>
          </w:tcPr>
          <w:p w:rsidR="008B5AF6" w:rsidRDefault="008B5AF6" w:rsidP="00A504DB">
            <w:pPr>
              <w:rPr>
                <w:rFonts w:ascii="Arial" w:hAnsi="Arial" w:cs="Arial"/>
                <w:b/>
                <w:color w:val="44546A" w:themeColor="text2"/>
                <w:sz w:val="24"/>
                <w:szCs w:val="24"/>
              </w:rPr>
            </w:pPr>
          </w:p>
        </w:tc>
        <w:tc>
          <w:tcPr>
            <w:tcW w:w="1979"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vAlign w:val="bottom"/>
          </w:tcPr>
          <w:p w:rsidR="008B5AF6" w:rsidRPr="007E1AB7" w:rsidRDefault="008B5AF6" w:rsidP="00A504DB">
            <w:pPr>
              <w:jc w:val="center"/>
              <w:rPr>
                <w:rFonts w:ascii="Arial" w:hAnsi="Arial" w:cs="Arial"/>
                <w:b/>
                <w:sz w:val="24"/>
                <w:szCs w:val="24"/>
              </w:rPr>
            </w:pPr>
            <w:r>
              <w:rPr>
                <w:rFonts w:ascii="Arial" w:hAnsi="Arial" w:cs="Arial"/>
                <w:b/>
                <w:sz w:val="24"/>
                <w:szCs w:val="24"/>
              </w:rPr>
              <w:t>Date</w:t>
            </w:r>
          </w:p>
        </w:tc>
        <w:tc>
          <w:tcPr>
            <w:tcW w:w="3566" w:type="dxa"/>
            <w:gridSpan w:val="4"/>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vAlign w:val="bottom"/>
          </w:tcPr>
          <w:p w:rsidR="008B5AF6" w:rsidRPr="007E1AB7" w:rsidRDefault="008B5AF6" w:rsidP="00A504DB">
            <w:pPr>
              <w:jc w:val="center"/>
              <w:rPr>
                <w:rFonts w:ascii="Arial" w:hAnsi="Arial" w:cs="Arial"/>
                <w:b/>
                <w:sz w:val="24"/>
                <w:szCs w:val="24"/>
              </w:rPr>
            </w:pPr>
            <w:r w:rsidRPr="007E1AB7">
              <w:rPr>
                <w:rFonts w:ascii="Arial" w:hAnsi="Arial" w:cs="Arial"/>
                <w:b/>
                <w:szCs w:val="24"/>
              </w:rPr>
              <w:t>Test</w:t>
            </w:r>
          </w:p>
        </w:tc>
        <w:tc>
          <w:tcPr>
            <w:tcW w:w="2107" w:type="dxa"/>
            <w:gridSpan w:val="2"/>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vAlign w:val="bottom"/>
          </w:tcPr>
          <w:p w:rsidR="008B5AF6" w:rsidRPr="007E1AB7" w:rsidRDefault="008B5AF6" w:rsidP="00A504DB">
            <w:pPr>
              <w:jc w:val="center"/>
              <w:rPr>
                <w:rFonts w:ascii="Arial" w:hAnsi="Arial" w:cs="Arial"/>
                <w:b/>
                <w:sz w:val="24"/>
                <w:szCs w:val="24"/>
              </w:rPr>
            </w:pPr>
            <w:r w:rsidRPr="007E1AB7">
              <w:rPr>
                <w:rFonts w:ascii="Arial" w:hAnsi="Arial" w:cs="Arial"/>
                <w:b/>
                <w:szCs w:val="24"/>
              </w:rPr>
              <w:t>Result</w:t>
            </w:r>
          </w:p>
        </w:tc>
      </w:tr>
      <w:tr w:rsidR="008B5AF6" w:rsidTr="001D1E97">
        <w:trPr>
          <w:trHeight w:val="410"/>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tcPr>
          <w:p w:rsidR="008B5AF6" w:rsidRPr="00A93CF2" w:rsidRDefault="008B5AF6" w:rsidP="00A504DB">
            <w:pPr>
              <w:rPr>
                <w:rFonts w:ascii="Arial" w:hAnsi="Arial" w:cs="Arial"/>
                <w:b/>
                <w:sz w:val="20"/>
                <w:szCs w:val="20"/>
              </w:rPr>
            </w:pPr>
          </w:p>
        </w:tc>
        <w:tc>
          <w:tcPr>
            <w:tcW w:w="4238" w:type="dxa"/>
            <w:gridSpan w:val="4"/>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vAlign w:val="center"/>
          </w:tcPr>
          <w:p w:rsidR="008B5AF6" w:rsidRPr="00F942C5" w:rsidRDefault="008B5AF6" w:rsidP="00A504DB">
            <w:pPr>
              <w:jc w:val="center"/>
              <w:rPr>
                <w:rFonts w:ascii="Arial" w:hAnsi="Arial" w:cs="Arial"/>
                <w:b/>
                <w:color w:val="44546A" w:themeColor="text2"/>
                <w:sz w:val="20"/>
                <w:szCs w:val="20"/>
              </w:rPr>
            </w:pPr>
            <w:r>
              <w:rPr>
                <w:rFonts w:ascii="Arial" w:hAnsi="Arial" w:cs="Arial"/>
                <w:b/>
                <w:szCs w:val="20"/>
              </w:rPr>
              <w:t>Key Stage 2 Validated Test Results</w:t>
            </w:r>
          </w:p>
        </w:tc>
        <w:tc>
          <w:tcPr>
            <w:tcW w:w="292" w:type="dxa"/>
            <w:vMerge/>
            <w:tcBorders>
              <w:left w:val="single" w:sz="8" w:space="0" w:color="E2EFD9" w:themeColor="accent6" w:themeTint="33"/>
              <w:bottom w:val="nil"/>
              <w:right w:val="single" w:sz="8" w:space="0" w:color="70AD47" w:themeColor="accent6"/>
            </w:tcBorders>
          </w:tcPr>
          <w:p w:rsidR="008B5AF6" w:rsidRDefault="008B5AF6" w:rsidP="00A504DB">
            <w:pPr>
              <w:rPr>
                <w:rFonts w:ascii="Arial" w:hAnsi="Arial" w:cs="Arial"/>
                <w:b/>
                <w:color w:val="44546A" w:themeColor="text2"/>
                <w:sz w:val="24"/>
                <w:szCs w:val="24"/>
              </w:rPr>
            </w:pPr>
          </w:p>
        </w:tc>
        <w:tc>
          <w:tcPr>
            <w:tcW w:w="197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05DA7" w:rsidRDefault="008B5AF6" w:rsidP="00A504DB">
            <w:pPr>
              <w:rPr>
                <w:rFonts w:ascii="Arial" w:hAnsi="Arial" w:cs="Arial"/>
                <w:sz w:val="24"/>
                <w:szCs w:val="20"/>
              </w:rPr>
            </w:pPr>
          </w:p>
        </w:tc>
        <w:tc>
          <w:tcPr>
            <w:tcW w:w="3566"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05DA7" w:rsidRDefault="008B5AF6" w:rsidP="00A504DB">
            <w:pPr>
              <w:rPr>
                <w:rFonts w:ascii="Arial" w:hAnsi="Arial" w:cs="Arial"/>
                <w:i/>
                <w:sz w:val="24"/>
                <w:szCs w:val="20"/>
              </w:rPr>
            </w:pPr>
            <w:r w:rsidRPr="00305DA7">
              <w:rPr>
                <w:rFonts w:ascii="Arial" w:hAnsi="Arial" w:cs="Arial"/>
                <w:i/>
                <w:sz w:val="20"/>
                <w:szCs w:val="20"/>
              </w:rPr>
              <w:t>e.g. Reading/Spelling Age</w:t>
            </w:r>
          </w:p>
        </w:tc>
        <w:tc>
          <w:tcPr>
            <w:tcW w:w="21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05DA7" w:rsidRDefault="008B5AF6" w:rsidP="00A504DB">
            <w:pPr>
              <w:rPr>
                <w:rFonts w:ascii="Arial" w:hAnsi="Arial" w:cs="Arial"/>
                <w:sz w:val="24"/>
                <w:szCs w:val="20"/>
              </w:rPr>
            </w:pPr>
          </w:p>
        </w:tc>
      </w:tr>
      <w:tr w:rsidR="008B5AF6" w:rsidTr="001D1E97">
        <w:trPr>
          <w:trHeight w:val="386"/>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A93CF2" w:rsidRDefault="008B5AF6" w:rsidP="00A504DB">
            <w:pPr>
              <w:rPr>
                <w:rFonts w:ascii="Arial" w:hAnsi="Arial" w:cs="Arial"/>
                <w:b/>
                <w:sz w:val="20"/>
                <w:szCs w:val="20"/>
              </w:rPr>
            </w:pPr>
            <w:r w:rsidRPr="00A93CF2">
              <w:rPr>
                <w:rFonts w:ascii="Arial" w:hAnsi="Arial" w:cs="Arial"/>
                <w:b/>
                <w:sz w:val="20"/>
                <w:szCs w:val="20"/>
              </w:rPr>
              <w:t>Reading</w:t>
            </w:r>
            <w:r w:rsidR="006454B9">
              <w:rPr>
                <w:rFonts w:ascii="Arial" w:hAnsi="Arial" w:cs="Arial"/>
                <w:b/>
                <w:sz w:val="20"/>
                <w:szCs w:val="20"/>
              </w:rPr>
              <w:t>:</w:t>
            </w:r>
          </w:p>
        </w:tc>
        <w:tc>
          <w:tcPr>
            <w:tcW w:w="4238"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Default="008B5AF6" w:rsidP="00A504DB">
            <w:pPr>
              <w:jc w:val="center"/>
              <w:rPr>
                <w:rFonts w:ascii="Arial" w:hAnsi="Arial" w:cs="Arial"/>
                <w:b/>
                <w:szCs w:val="20"/>
              </w:rPr>
            </w:pPr>
          </w:p>
        </w:tc>
        <w:tc>
          <w:tcPr>
            <w:tcW w:w="292" w:type="dxa"/>
            <w:vMerge/>
            <w:tcBorders>
              <w:left w:val="single" w:sz="8" w:space="0" w:color="70AD47" w:themeColor="accent6"/>
              <w:bottom w:val="nil"/>
              <w:right w:val="single" w:sz="8" w:space="0" w:color="70AD47" w:themeColor="accent6"/>
            </w:tcBorders>
          </w:tcPr>
          <w:p w:rsidR="008B5AF6" w:rsidRDefault="008B5AF6" w:rsidP="00A504DB">
            <w:pPr>
              <w:rPr>
                <w:rFonts w:ascii="Arial" w:hAnsi="Arial" w:cs="Arial"/>
                <w:b/>
                <w:color w:val="44546A" w:themeColor="text2"/>
                <w:sz w:val="24"/>
                <w:szCs w:val="24"/>
              </w:rPr>
            </w:pPr>
          </w:p>
        </w:tc>
        <w:tc>
          <w:tcPr>
            <w:tcW w:w="197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05DA7" w:rsidRDefault="008B5AF6" w:rsidP="00A504DB">
            <w:pPr>
              <w:rPr>
                <w:rFonts w:ascii="Arial" w:hAnsi="Arial" w:cs="Arial"/>
                <w:sz w:val="24"/>
                <w:szCs w:val="20"/>
              </w:rPr>
            </w:pPr>
          </w:p>
        </w:tc>
        <w:tc>
          <w:tcPr>
            <w:tcW w:w="3566"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05DA7" w:rsidRDefault="008B5AF6" w:rsidP="00A504DB">
            <w:pPr>
              <w:rPr>
                <w:rFonts w:ascii="Arial" w:hAnsi="Arial" w:cs="Arial"/>
                <w:sz w:val="24"/>
                <w:szCs w:val="20"/>
              </w:rPr>
            </w:pPr>
          </w:p>
        </w:tc>
        <w:tc>
          <w:tcPr>
            <w:tcW w:w="21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05DA7" w:rsidRDefault="008B5AF6" w:rsidP="00A504DB">
            <w:pPr>
              <w:rPr>
                <w:rFonts w:ascii="Arial" w:hAnsi="Arial" w:cs="Arial"/>
                <w:sz w:val="24"/>
                <w:szCs w:val="20"/>
              </w:rPr>
            </w:pPr>
          </w:p>
        </w:tc>
      </w:tr>
      <w:tr w:rsidR="008B5AF6" w:rsidTr="001D1E97">
        <w:trPr>
          <w:trHeight w:val="395"/>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37423A" w:rsidRDefault="008B5AF6" w:rsidP="00A504DB">
            <w:pPr>
              <w:rPr>
                <w:rFonts w:ascii="Arial" w:hAnsi="Arial" w:cs="Arial"/>
                <w:b/>
                <w:sz w:val="20"/>
                <w:szCs w:val="20"/>
              </w:rPr>
            </w:pPr>
            <w:r w:rsidRPr="0037423A">
              <w:rPr>
                <w:rFonts w:ascii="Arial" w:hAnsi="Arial" w:cs="Arial"/>
                <w:b/>
                <w:sz w:val="20"/>
                <w:szCs w:val="20"/>
              </w:rPr>
              <w:t>SPAG</w:t>
            </w:r>
            <w:r w:rsidR="006454B9">
              <w:rPr>
                <w:rFonts w:ascii="Arial" w:hAnsi="Arial" w:cs="Arial"/>
                <w:b/>
                <w:sz w:val="20"/>
                <w:szCs w:val="20"/>
              </w:rPr>
              <w:t>:</w:t>
            </w:r>
          </w:p>
        </w:tc>
        <w:tc>
          <w:tcPr>
            <w:tcW w:w="4238"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7423A" w:rsidRDefault="008B5AF6" w:rsidP="0037423A">
            <w:pPr>
              <w:rPr>
                <w:rFonts w:ascii="Arial" w:hAnsi="Arial" w:cs="Arial"/>
                <w:b/>
                <w:color w:val="44546A" w:themeColor="text2"/>
                <w:sz w:val="20"/>
                <w:szCs w:val="20"/>
              </w:rPr>
            </w:pPr>
          </w:p>
        </w:tc>
        <w:tc>
          <w:tcPr>
            <w:tcW w:w="292" w:type="dxa"/>
            <w:vMerge/>
            <w:tcBorders>
              <w:left w:val="single" w:sz="8" w:space="0" w:color="70AD47" w:themeColor="accent6"/>
              <w:bottom w:val="nil"/>
              <w:right w:val="single" w:sz="8" w:space="0" w:color="70AD47" w:themeColor="accent6"/>
            </w:tcBorders>
          </w:tcPr>
          <w:p w:rsidR="008B5AF6" w:rsidRPr="0037423A" w:rsidRDefault="008B5AF6" w:rsidP="00A504DB">
            <w:pPr>
              <w:rPr>
                <w:rFonts w:ascii="Arial" w:hAnsi="Arial" w:cs="Arial"/>
                <w:b/>
                <w:color w:val="44546A" w:themeColor="text2"/>
                <w:sz w:val="20"/>
                <w:szCs w:val="20"/>
              </w:rPr>
            </w:pPr>
          </w:p>
        </w:tc>
        <w:tc>
          <w:tcPr>
            <w:tcW w:w="197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7423A" w:rsidRDefault="008B5AF6" w:rsidP="00A504DB">
            <w:pPr>
              <w:rPr>
                <w:rFonts w:ascii="Arial" w:hAnsi="Arial" w:cs="Arial"/>
                <w:sz w:val="20"/>
                <w:szCs w:val="20"/>
              </w:rPr>
            </w:pPr>
          </w:p>
        </w:tc>
        <w:tc>
          <w:tcPr>
            <w:tcW w:w="3566"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7423A" w:rsidRDefault="008B5AF6" w:rsidP="00A504DB">
            <w:pPr>
              <w:rPr>
                <w:rFonts w:ascii="Arial" w:hAnsi="Arial" w:cs="Arial"/>
                <w:sz w:val="20"/>
                <w:szCs w:val="20"/>
              </w:rPr>
            </w:pPr>
          </w:p>
        </w:tc>
        <w:tc>
          <w:tcPr>
            <w:tcW w:w="21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7423A" w:rsidRDefault="008B5AF6" w:rsidP="00A504DB">
            <w:pPr>
              <w:rPr>
                <w:rFonts w:ascii="Arial" w:hAnsi="Arial" w:cs="Arial"/>
                <w:sz w:val="20"/>
                <w:szCs w:val="20"/>
              </w:rPr>
            </w:pPr>
          </w:p>
        </w:tc>
      </w:tr>
      <w:tr w:rsidR="008B5AF6" w:rsidTr="001D1E97">
        <w:trPr>
          <w:trHeight w:val="437"/>
        </w:trPr>
        <w:tc>
          <w:tcPr>
            <w:tcW w:w="3206"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vAlign w:val="center"/>
          </w:tcPr>
          <w:p w:rsidR="008B5AF6" w:rsidRPr="00A93CF2" w:rsidRDefault="008B5AF6" w:rsidP="00A504DB">
            <w:pPr>
              <w:rPr>
                <w:rFonts w:ascii="Arial" w:hAnsi="Arial" w:cs="Arial"/>
                <w:b/>
                <w:sz w:val="20"/>
                <w:szCs w:val="20"/>
              </w:rPr>
            </w:pPr>
            <w:r w:rsidRPr="00A93CF2">
              <w:rPr>
                <w:rFonts w:ascii="Arial" w:hAnsi="Arial" w:cs="Arial"/>
                <w:b/>
                <w:sz w:val="20"/>
                <w:szCs w:val="20"/>
              </w:rPr>
              <w:t>Mathematics</w:t>
            </w:r>
            <w:r w:rsidR="006454B9">
              <w:rPr>
                <w:rFonts w:ascii="Arial" w:hAnsi="Arial" w:cs="Arial"/>
                <w:b/>
                <w:sz w:val="20"/>
                <w:szCs w:val="20"/>
              </w:rPr>
              <w:t>:</w:t>
            </w:r>
          </w:p>
        </w:tc>
        <w:tc>
          <w:tcPr>
            <w:tcW w:w="4238"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8B5AA4" w:rsidRDefault="008B5AF6" w:rsidP="00A504DB">
            <w:pPr>
              <w:jc w:val="center"/>
              <w:rPr>
                <w:rFonts w:ascii="Arial" w:hAnsi="Arial" w:cs="Arial"/>
                <w:sz w:val="20"/>
                <w:szCs w:val="20"/>
              </w:rPr>
            </w:pPr>
          </w:p>
        </w:tc>
        <w:tc>
          <w:tcPr>
            <w:tcW w:w="292" w:type="dxa"/>
            <w:vMerge/>
            <w:tcBorders>
              <w:left w:val="single" w:sz="8" w:space="0" w:color="70AD47" w:themeColor="accent6"/>
              <w:bottom w:val="single" w:sz="8" w:space="0" w:color="E2EFD9" w:themeColor="accent6" w:themeTint="33"/>
              <w:right w:val="single" w:sz="8" w:space="0" w:color="70AD47" w:themeColor="accent6"/>
            </w:tcBorders>
          </w:tcPr>
          <w:p w:rsidR="008B5AF6" w:rsidRDefault="008B5AF6" w:rsidP="00A504DB">
            <w:pPr>
              <w:rPr>
                <w:rFonts w:ascii="Arial" w:hAnsi="Arial" w:cs="Arial"/>
                <w:b/>
                <w:color w:val="44546A" w:themeColor="text2"/>
                <w:sz w:val="24"/>
                <w:szCs w:val="24"/>
              </w:rPr>
            </w:pPr>
          </w:p>
        </w:tc>
        <w:tc>
          <w:tcPr>
            <w:tcW w:w="197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05DA7" w:rsidRDefault="008B5AF6" w:rsidP="00A504DB">
            <w:pPr>
              <w:rPr>
                <w:rFonts w:ascii="Arial" w:hAnsi="Arial" w:cs="Arial"/>
                <w:szCs w:val="24"/>
              </w:rPr>
            </w:pPr>
          </w:p>
        </w:tc>
        <w:tc>
          <w:tcPr>
            <w:tcW w:w="3566"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05DA7" w:rsidRDefault="008B5AF6" w:rsidP="00A504DB">
            <w:pPr>
              <w:rPr>
                <w:rFonts w:ascii="Arial" w:hAnsi="Arial" w:cs="Arial"/>
                <w:szCs w:val="24"/>
              </w:rPr>
            </w:pPr>
          </w:p>
        </w:tc>
        <w:tc>
          <w:tcPr>
            <w:tcW w:w="2107"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305DA7" w:rsidRDefault="008B5AF6" w:rsidP="00A504DB">
            <w:pPr>
              <w:rPr>
                <w:rFonts w:ascii="Arial" w:hAnsi="Arial" w:cs="Arial"/>
                <w:szCs w:val="24"/>
              </w:rPr>
            </w:pPr>
          </w:p>
        </w:tc>
      </w:tr>
    </w:tbl>
    <w:p w:rsidR="008B5AF6" w:rsidRDefault="00565372" w:rsidP="008B5AF6">
      <w:pPr>
        <w:spacing w:after="0" w:line="240" w:lineRule="auto"/>
        <w:rPr>
          <w:rFonts w:ascii="Arial" w:hAnsi="Arial" w:cs="Arial"/>
          <w:b/>
          <w:color w:val="006600"/>
          <w:sz w:val="24"/>
          <w:szCs w:val="24"/>
        </w:rPr>
      </w:pPr>
      <w:r>
        <w:rPr>
          <w:noProof/>
          <w:lang w:eastAsia="en-GB"/>
        </w:rPr>
        <w:lastRenderedPageBreak/>
        <mc:AlternateContent>
          <mc:Choice Requires="wps">
            <w:drawing>
              <wp:anchor distT="0" distB="0" distL="114300" distR="114300" simplePos="0" relativeHeight="251891199" behindDoc="1" locked="0" layoutInCell="1" allowOverlap="1">
                <wp:simplePos x="0" y="0"/>
                <wp:positionH relativeFrom="column">
                  <wp:posOffset>-519226</wp:posOffset>
                </wp:positionH>
                <wp:positionV relativeFrom="paragraph">
                  <wp:posOffset>-386559</wp:posOffset>
                </wp:positionV>
                <wp:extent cx="10791465" cy="7582223"/>
                <wp:effectExtent l="0" t="0" r="10160" b="19050"/>
                <wp:wrapNone/>
                <wp:docPr id="224" name="Rectangle 224"/>
                <wp:cNvGraphicFramePr/>
                <a:graphic xmlns:a="http://schemas.openxmlformats.org/drawingml/2006/main">
                  <a:graphicData uri="http://schemas.microsoft.com/office/word/2010/wordprocessingShape">
                    <wps:wsp>
                      <wps:cNvSpPr/>
                      <wps:spPr>
                        <a:xfrm>
                          <a:off x="0" y="0"/>
                          <a:ext cx="10791465" cy="758222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0D62" id="Rectangle 224" o:spid="_x0000_s1026" style="position:absolute;margin-left:-40.9pt;margin-top:-30.45pt;width:849.7pt;height:597.05pt;z-index:-25142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" fillcolor="#e2efd9 [665]" strokecolor="#1f4d78 [1604]" strokeweight="1pt"/>
            </w:pict>
          </mc:Fallback>
        </mc:AlternateContent>
      </w:r>
      <w:r w:rsidR="008B5AF6">
        <w:rPr>
          <w:noProof/>
          <w:lang w:eastAsia="en-GB"/>
        </w:rPr>
        <w:drawing>
          <wp:anchor distT="0" distB="0" distL="114300" distR="114300" simplePos="0" relativeHeight="251666432" behindDoc="1" locked="0" layoutInCell="1" allowOverlap="1" wp14:anchorId="7F1138A2" wp14:editId="52B6A2F3">
            <wp:simplePos x="0" y="0"/>
            <wp:positionH relativeFrom="column">
              <wp:posOffset>53340</wp:posOffset>
            </wp:positionH>
            <wp:positionV relativeFrom="paragraph">
              <wp:posOffset>19050</wp:posOffset>
            </wp:positionV>
            <wp:extent cx="198000" cy="198000"/>
            <wp:effectExtent l="0" t="0" r="0" b="0"/>
            <wp:wrapTight wrapText="bothSides">
              <wp:wrapPolygon edited="0">
                <wp:start x="0" y="0"/>
                <wp:lineTo x="0" y="18752"/>
                <wp:lineTo x="18752" y="18752"/>
                <wp:lineTo x="18752" y="0"/>
                <wp:lineTo x="0" y="0"/>
              </wp:wrapPolygon>
            </wp:wrapTight>
            <wp:docPr id="22" name="Picture 22"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AF6" w:rsidRPr="00516231">
        <w:rPr>
          <w:rFonts w:ascii="Arial" w:hAnsi="Arial" w:cs="Arial"/>
          <w:b/>
          <w:color w:val="006600"/>
          <w:sz w:val="24"/>
          <w:szCs w:val="24"/>
        </w:rPr>
        <w:t xml:space="preserve">Section </w:t>
      </w:r>
      <w:r w:rsidR="00A871CB">
        <w:rPr>
          <w:rFonts w:ascii="Arial" w:hAnsi="Arial" w:cs="Arial"/>
          <w:b/>
          <w:color w:val="006600"/>
          <w:sz w:val="24"/>
          <w:szCs w:val="24"/>
        </w:rPr>
        <w:t>G</w:t>
      </w:r>
      <w:r w:rsidR="008B5AF6" w:rsidRPr="00516231">
        <w:rPr>
          <w:rFonts w:ascii="Arial" w:hAnsi="Arial" w:cs="Arial"/>
          <w:b/>
          <w:color w:val="006600"/>
          <w:sz w:val="24"/>
          <w:szCs w:val="24"/>
        </w:rPr>
        <w:t xml:space="preserve"> –</w:t>
      </w:r>
      <w:r w:rsidR="00643224">
        <w:rPr>
          <w:rFonts w:ascii="Arial" w:hAnsi="Arial" w:cs="Arial"/>
          <w:b/>
          <w:color w:val="006600"/>
          <w:sz w:val="24"/>
          <w:szCs w:val="24"/>
        </w:rPr>
        <w:t xml:space="preserve"> </w:t>
      </w:r>
      <w:r w:rsidR="007B4C2E">
        <w:rPr>
          <w:rFonts w:ascii="Arial" w:hAnsi="Arial" w:cs="Arial"/>
          <w:b/>
          <w:color w:val="006600"/>
          <w:sz w:val="24"/>
          <w:szCs w:val="24"/>
        </w:rPr>
        <w:t>The</w:t>
      </w:r>
      <w:r w:rsidR="00643224">
        <w:rPr>
          <w:rFonts w:ascii="Arial" w:hAnsi="Arial" w:cs="Arial"/>
          <w:b/>
          <w:color w:val="006600"/>
          <w:sz w:val="24"/>
          <w:szCs w:val="24"/>
        </w:rPr>
        <w:t xml:space="preserve"> Family</w:t>
      </w:r>
      <w:r w:rsidR="007B4C2E">
        <w:rPr>
          <w:rFonts w:ascii="Arial" w:hAnsi="Arial" w:cs="Arial"/>
          <w:b/>
          <w:color w:val="006600"/>
          <w:sz w:val="24"/>
          <w:szCs w:val="24"/>
        </w:rPr>
        <w:t>’s</w:t>
      </w:r>
      <w:r w:rsidR="00643224">
        <w:rPr>
          <w:rFonts w:ascii="Arial" w:hAnsi="Arial" w:cs="Arial"/>
          <w:b/>
          <w:color w:val="006600"/>
          <w:sz w:val="24"/>
          <w:szCs w:val="24"/>
        </w:rPr>
        <w:t xml:space="preserve"> Story – Background information</w:t>
      </w:r>
      <w:r w:rsidR="008B5AF6" w:rsidRPr="00516231">
        <w:rPr>
          <w:rFonts w:ascii="Arial" w:hAnsi="Arial" w:cs="Arial"/>
          <w:b/>
          <w:color w:val="006600"/>
          <w:sz w:val="24"/>
          <w:szCs w:val="24"/>
        </w:rPr>
        <w:t>:</w:t>
      </w:r>
    </w:p>
    <w:p w:rsidR="00643224" w:rsidRDefault="00643224" w:rsidP="008B5AF6">
      <w:pPr>
        <w:spacing w:after="0" w:line="240" w:lineRule="auto"/>
        <w:rPr>
          <w:rFonts w:ascii="Arial" w:hAnsi="Arial" w:cs="Arial"/>
          <w:b/>
        </w:rPr>
      </w:pPr>
    </w:p>
    <w:p w:rsidR="008B5AF6" w:rsidRPr="006A20E5" w:rsidRDefault="008B5AF6" w:rsidP="008B5AF6">
      <w:pPr>
        <w:spacing w:after="0" w:line="240" w:lineRule="auto"/>
        <w:rPr>
          <w:rFonts w:ascii="Arial" w:hAnsi="Arial" w:cs="Arial"/>
          <w:b/>
        </w:rPr>
      </w:pPr>
      <w:r w:rsidRPr="00643224">
        <w:rPr>
          <w:rFonts w:ascii="Arial" w:hAnsi="Arial" w:cs="Arial"/>
          <w:b/>
        </w:rPr>
        <w:t>About the Child</w:t>
      </w:r>
      <w:r w:rsidR="00DB43D1">
        <w:rPr>
          <w:rFonts w:ascii="Arial" w:hAnsi="Arial" w:cs="Arial"/>
          <w:b/>
        </w:rPr>
        <w:t xml:space="preserve"> / Young person</w:t>
      </w:r>
      <w:r w:rsidRPr="00643224">
        <w:rPr>
          <w:rFonts w:ascii="Arial" w:hAnsi="Arial" w:cs="Arial"/>
          <w:b/>
        </w:rPr>
        <w:t xml:space="preserve"> – Any information in relation to the health and developmental n</w:t>
      </w:r>
      <w:r w:rsidR="006A20E5">
        <w:rPr>
          <w:rFonts w:ascii="Arial" w:hAnsi="Arial" w:cs="Arial"/>
          <w:b/>
        </w:rPr>
        <w:t>eeds of the child/young person:</w:t>
      </w:r>
    </w:p>
    <w:tbl>
      <w:tblPr>
        <w:tblStyle w:val="TableGrid"/>
        <w:tblW w:w="0" w:type="auto"/>
        <w:tblLook w:val="04A0" w:firstRow="1" w:lastRow="0" w:firstColumn="1" w:lastColumn="0" w:noHBand="0" w:noVBand="1"/>
      </w:tblPr>
      <w:tblGrid>
        <w:gridCol w:w="15306"/>
      </w:tblGrid>
      <w:tr w:rsidR="008B5AF6" w:rsidRPr="00760BA2" w:rsidTr="00452275">
        <w:trPr>
          <w:trHeight w:val="4447"/>
        </w:trPr>
        <w:tc>
          <w:tcPr>
            <w:tcW w:w="153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B5AF6" w:rsidRPr="00452275" w:rsidRDefault="008B5AF6" w:rsidP="00452275">
            <w:pPr>
              <w:rPr>
                <w:rFonts w:ascii="Arial" w:hAnsi="Arial" w:cs="Arial"/>
                <w:sz w:val="20"/>
                <w:szCs w:val="20"/>
              </w:rPr>
            </w:pPr>
          </w:p>
          <w:p w:rsidR="008B5AF6" w:rsidRPr="00452275" w:rsidRDefault="008B5AF6" w:rsidP="00452275">
            <w:pPr>
              <w:rPr>
                <w:rFonts w:ascii="Arial" w:hAnsi="Arial" w:cs="Arial"/>
                <w:sz w:val="20"/>
                <w:szCs w:val="20"/>
              </w:rPr>
            </w:pPr>
          </w:p>
        </w:tc>
      </w:tr>
    </w:tbl>
    <w:p w:rsidR="0033203A" w:rsidRDefault="0033203A" w:rsidP="00643224">
      <w:pPr>
        <w:spacing w:after="0" w:line="240" w:lineRule="auto"/>
        <w:rPr>
          <w:rFonts w:ascii="Arial" w:hAnsi="Arial" w:cs="Arial"/>
          <w:b/>
        </w:rPr>
      </w:pPr>
    </w:p>
    <w:p w:rsidR="006A20E5" w:rsidRPr="006A20E5" w:rsidRDefault="00DB43D1" w:rsidP="006A20E5">
      <w:pPr>
        <w:spacing w:after="0" w:line="240" w:lineRule="auto"/>
        <w:rPr>
          <w:rFonts w:ascii="Arial" w:hAnsi="Arial" w:cs="Arial"/>
          <w:b/>
        </w:rPr>
      </w:pPr>
      <w:r>
        <w:rPr>
          <w:rFonts w:ascii="Arial" w:hAnsi="Arial" w:cs="Arial"/>
          <w:b/>
        </w:rPr>
        <w:t>About the other Children</w:t>
      </w:r>
      <w:r w:rsidR="00C4500E">
        <w:rPr>
          <w:rFonts w:ascii="Arial" w:hAnsi="Arial" w:cs="Arial"/>
          <w:b/>
        </w:rPr>
        <w:t xml:space="preserve"> </w:t>
      </w:r>
      <w:r>
        <w:rPr>
          <w:rFonts w:ascii="Arial" w:hAnsi="Arial" w:cs="Arial"/>
          <w:b/>
        </w:rPr>
        <w:t xml:space="preserve">/ Young people within the household </w:t>
      </w:r>
      <w:r w:rsidRPr="00643224">
        <w:rPr>
          <w:rFonts w:ascii="Arial" w:hAnsi="Arial" w:cs="Arial"/>
          <w:b/>
        </w:rPr>
        <w:t>–</w:t>
      </w:r>
      <w:r w:rsidR="006A20E5" w:rsidRPr="00643224">
        <w:rPr>
          <w:rFonts w:ascii="Arial" w:hAnsi="Arial" w:cs="Arial"/>
          <w:b/>
        </w:rPr>
        <w:t xml:space="preserve"> </w:t>
      </w:r>
      <w:r>
        <w:rPr>
          <w:rFonts w:ascii="Arial" w:hAnsi="Arial" w:cs="Arial"/>
          <w:b/>
        </w:rPr>
        <w:t>Where relevant a</w:t>
      </w:r>
      <w:r w:rsidR="006A20E5" w:rsidRPr="00643224">
        <w:rPr>
          <w:rFonts w:ascii="Arial" w:hAnsi="Arial" w:cs="Arial"/>
          <w:b/>
        </w:rPr>
        <w:t>ny information in relation to the health and developmental n</w:t>
      </w:r>
      <w:r w:rsidR="006A20E5">
        <w:rPr>
          <w:rFonts w:ascii="Arial" w:hAnsi="Arial" w:cs="Arial"/>
          <w:b/>
        </w:rPr>
        <w:t>eeds of the</w:t>
      </w:r>
      <w:r>
        <w:rPr>
          <w:rFonts w:ascii="Arial" w:hAnsi="Arial" w:cs="Arial"/>
          <w:b/>
        </w:rPr>
        <w:t xml:space="preserve"> other children / </w:t>
      </w:r>
      <w:r w:rsidR="006A20E5">
        <w:rPr>
          <w:rFonts w:ascii="Arial" w:hAnsi="Arial" w:cs="Arial"/>
          <w:b/>
        </w:rPr>
        <w:t>young pe</w:t>
      </w:r>
      <w:r>
        <w:rPr>
          <w:rFonts w:ascii="Arial" w:hAnsi="Arial" w:cs="Arial"/>
          <w:b/>
        </w:rPr>
        <w:t>ople</w:t>
      </w:r>
      <w:r w:rsidR="006A20E5">
        <w:rPr>
          <w:rFonts w:ascii="Arial" w:hAnsi="Arial" w:cs="Arial"/>
          <w:b/>
        </w:rPr>
        <w:t>:</w:t>
      </w:r>
    </w:p>
    <w:tbl>
      <w:tblPr>
        <w:tblStyle w:val="TableGrid"/>
        <w:tblW w:w="0" w:type="auto"/>
        <w:tblLook w:val="04A0" w:firstRow="1" w:lastRow="0" w:firstColumn="1" w:lastColumn="0" w:noHBand="0" w:noVBand="1"/>
      </w:tblPr>
      <w:tblGrid>
        <w:gridCol w:w="15306"/>
      </w:tblGrid>
      <w:tr w:rsidR="006A20E5" w:rsidRPr="00760BA2" w:rsidTr="00424892">
        <w:trPr>
          <w:trHeight w:val="4650"/>
        </w:trPr>
        <w:tc>
          <w:tcPr>
            <w:tcW w:w="153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A20E5" w:rsidRPr="00760BA2" w:rsidRDefault="006A20E5" w:rsidP="0009168F">
            <w:pPr>
              <w:rPr>
                <w:rFonts w:ascii="Arial" w:hAnsi="Arial" w:cs="Arial"/>
                <w:b/>
                <w:sz w:val="24"/>
                <w:szCs w:val="24"/>
              </w:rPr>
            </w:pPr>
          </w:p>
          <w:p w:rsidR="006A20E5" w:rsidRPr="00452275" w:rsidRDefault="006A20E5" w:rsidP="0009168F">
            <w:pPr>
              <w:rPr>
                <w:rFonts w:ascii="Arial" w:hAnsi="Arial" w:cs="Arial"/>
                <w:sz w:val="20"/>
                <w:szCs w:val="20"/>
              </w:rPr>
            </w:pPr>
          </w:p>
          <w:p w:rsidR="006A20E5" w:rsidRPr="00760BA2" w:rsidRDefault="006A20E5" w:rsidP="0009168F">
            <w:pPr>
              <w:rPr>
                <w:rFonts w:ascii="Arial" w:hAnsi="Arial" w:cs="Arial"/>
                <w:b/>
                <w:sz w:val="24"/>
                <w:szCs w:val="24"/>
              </w:rPr>
            </w:pPr>
          </w:p>
          <w:p w:rsidR="006A20E5" w:rsidRPr="00760BA2" w:rsidRDefault="006A20E5" w:rsidP="0009168F">
            <w:pPr>
              <w:rPr>
                <w:rFonts w:ascii="Arial" w:hAnsi="Arial" w:cs="Arial"/>
                <w:b/>
                <w:sz w:val="24"/>
                <w:szCs w:val="24"/>
              </w:rPr>
            </w:pPr>
          </w:p>
          <w:p w:rsidR="006A20E5" w:rsidRPr="00760BA2" w:rsidRDefault="006A20E5" w:rsidP="0009168F">
            <w:pPr>
              <w:rPr>
                <w:rFonts w:ascii="Arial" w:hAnsi="Arial" w:cs="Arial"/>
                <w:b/>
                <w:sz w:val="24"/>
                <w:szCs w:val="24"/>
              </w:rPr>
            </w:pPr>
          </w:p>
        </w:tc>
      </w:tr>
    </w:tbl>
    <w:p w:rsidR="00643224" w:rsidRPr="00643224" w:rsidRDefault="00565372" w:rsidP="00643224">
      <w:pPr>
        <w:spacing w:after="0" w:line="240" w:lineRule="auto"/>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44915" behindDoc="1" locked="0" layoutInCell="1" allowOverlap="1">
                <wp:simplePos x="0" y="0"/>
                <wp:positionH relativeFrom="column">
                  <wp:posOffset>-441589</wp:posOffset>
                </wp:positionH>
                <wp:positionV relativeFrom="paragraph">
                  <wp:posOffset>-412438</wp:posOffset>
                </wp:positionV>
                <wp:extent cx="10783019" cy="7599584"/>
                <wp:effectExtent l="0" t="0" r="18415" b="20955"/>
                <wp:wrapNone/>
                <wp:docPr id="226" name="Rectangle 226"/>
                <wp:cNvGraphicFramePr/>
                <a:graphic xmlns:a="http://schemas.openxmlformats.org/drawingml/2006/main">
                  <a:graphicData uri="http://schemas.microsoft.com/office/word/2010/wordprocessingShape">
                    <wps:wsp>
                      <wps:cNvSpPr/>
                      <wps:spPr>
                        <a:xfrm>
                          <a:off x="0" y="0"/>
                          <a:ext cx="10783019" cy="7599584"/>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F71C8" id="Rectangle 226" o:spid="_x0000_s1026" style="position:absolute;margin-left:-34.75pt;margin-top:-32.5pt;width:849.05pt;height:598.4pt;z-index:-251671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" fillcolor="#e2efd9 [665]" strokecolor="#e2efd9 [665]" strokeweight="1pt"/>
            </w:pict>
          </mc:Fallback>
        </mc:AlternateContent>
      </w:r>
      <w:r w:rsidR="00643224" w:rsidRPr="00643224">
        <w:rPr>
          <w:rFonts w:ascii="Arial" w:hAnsi="Arial" w:cs="Arial"/>
          <w:b/>
        </w:rPr>
        <w:t>About the Family - Any events or factors which have impacted on the child, parent or family life</w:t>
      </w:r>
      <w:r w:rsidR="00ED473A">
        <w:rPr>
          <w:rFonts w:ascii="Arial" w:hAnsi="Arial" w:cs="Arial"/>
          <w:b/>
        </w:rPr>
        <w:t>. Please include information about any conflict within the family</w:t>
      </w:r>
      <w:r w:rsidR="00643224" w:rsidRPr="00643224">
        <w:rPr>
          <w:rFonts w:ascii="Arial" w:hAnsi="Arial" w:cs="Arial"/>
          <w:b/>
        </w:rPr>
        <w:t>:</w:t>
      </w:r>
    </w:p>
    <w:tbl>
      <w:tblPr>
        <w:tblStyle w:val="TableGrid"/>
        <w:tblW w:w="0" w:type="auto"/>
        <w:tblLook w:val="04A0" w:firstRow="1" w:lastRow="0" w:firstColumn="1" w:lastColumn="0" w:noHBand="0" w:noVBand="1"/>
      </w:tblPr>
      <w:tblGrid>
        <w:gridCol w:w="15388"/>
      </w:tblGrid>
      <w:tr w:rsidR="00643224" w:rsidRPr="00760BA2" w:rsidTr="00D67404">
        <w:trPr>
          <w:trHeight w:val="2991"/>
        </w:trPr>
        <w:tc>
          <w:tcPr>
            <w:tcW w:w="153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3224" w:rsidRPr="00452275" w:rsidRDefault="00643224" w:rsidP="00452275">
            <w:pPr>
              <w:rPr>
                <w:rFonts w:ascii="Arial" w:hAnsi="Arial" w:cs="Arial"/>
                <w:sz w:val="20"/>
                <w:szCs w:val="20"/>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tc>
      </w:tr>
    </w:tbl>
    <w:p w:rsidR="00643224" w:rsidRPr="00643224" w:rsidRDefault="00643224" w:rsidP="00643224">
      <w:pPr>
        <w:spacing w:after="0" w:line="240" w:lineRule="auto"/>
        <w:rPr>
          <w:rFonts w:ascii="Arial" w:hAnsi="Arial" w:cs="Arial"/>
          <w:color w:val="44546A" w:themeColor="text2"/>
        </w:rPr>
      </w:pPr>
    </w:p>
    <w:p w:rsidR="00643224" w:rsidRPr="00EF5988" w:rsidRDefault="00643224" w:rsidP="00643224">
      <w:pPr>
        <w:spacing w:after="0" w:line="240" w:lineRule="auto"/>
        <w:rPr>
          <w:rFonts w:ascii="Arial" w:hAnsi="Arial" w:cs="Arial"/>
          <w:b/>
          <w:color w:val="44546A" w:themeColor="text2"/>
          <w:sz w:val="24"/>
          <w:szCs w:val="24"/>
        </w:rPr>
      </w:pPr>
      <w:r w:rsidRPr="00643224">
        <w:rPr>
          <w:rFonts w:ascii="Arial" w:hAnsi="Arial" w:cs="Arial"/>
          <w:b/>
        </w:rPr>
        <w:t>What else is affecting the Family – Any information in relation to the living conditions, housing, employment status, finance, legal status and use of community resources and networks:</w:t>
      </w:r>
    </w:p>
    <w:tbl>
      <w:tblPr>
        <w:tblStyle w:val="TableGrid"/>
        <w:tblW w:w="0" w:type="auto"/>
        <w:tblLook w:val="04A0" w:firstRow="1" w:lastRow="0" w:firstColumn="1" w:lastColumn="0" w:noHBand="0" w:noVBand="1"/>
      </w:tblPr>
      <w:tblGrid>
        <w:gridCol w:w="15388"/>
      </w:tblGrid>
      <w:tr w:rsidR="00643224" w:rsidRPr="00760BA2" w:rsidTr="00D67404">
        <w:trPr>
          <w:trHeight w:val="2892"/>
        </w:trPr>
        <w:tc>
          <w:tcPr>
            <w:tcW w:w="153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3224" w:rsidRPr="00452275" w:rsidRDefault="00643224" w:rsidP="00A504DB">
            <w:pPr>
              <w:rPr>
                <w:rFonts w:ascii="Arial" w:hAnsi="Arial" w:cs="Arial"/>
                <w:sz w:val="20"/>
                <w:szCs w:val="20"/>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p w:rsidR="00643224" w:rsidRPr="00760BA2" w:rsidRDefault="00643224" w:rsidP="00A504DB">
            <w:pPr>
              <w:rPr>
                <w:rFonts w:ascii="Arial" w:hAnsi="Arial" w:cs="Arial"/>
                <w:sz w:val="24"/>
                <w:szCs w:val="24"/>
              </w:rPr>
            </w:pPr>
          </w:p>
        </w:tc>
      </w:tr>
    </w:tbl>
    <w:p w:rsidR="00643224" w:rsidRPr="00EF5988" w:rsidRDefault="00643224" w:rsidP="00643224">
      <w:pPr>
        <w:spacing w:after="0" w:line="240" w:lineRule="auto"/>
        <w:rPr>
          <w:rFonts w:ascii="Arial" w:hAnsi="Arial" w:cs="Arial"/>
          <w:b/>
          <w:color w:val="44546A" w:themeColor="text2"/>
          <w:sz w:val="24"/>
          <w:szCs w:val="24"/>
        </w:rPr>
      </w:pPr>
    </w:p>
    <w:p w:rsidR="00643224" w:rsidRPr="00EF5988" w:rsidRDefault="00643224" w:rsidP="00643224">
      <w:pPr>
        <w:spacing w:after="0" w:line="240" w:lineRule="auto"/>
        <w:rPr>
          <w:rFonts w:ascii="Arial" w:hAnsi="Arial" w:cs="Arial"/>
          <w:b/>
          <w:color w:val="44546A" w:themeColor="text2"/>
          <w:sz w:val="24"/>
          <w:szCs w:val="24"/>
        </w:rPr>
      </w:pPr>
      <w:r w:rsidRPr="00643224">
        <w:rPr>
          <w:rFonts w:ascii="Arial" w:hAnsi="Arial" w:cs="Arial"/>
          <w:b/>
        </w:rPr>
        <w:t>Parenting – Any information in relation to basic care, ensuring safety, emotional warmth, stimulation, guidance and boundaries and stability:</w:t>
      </w:r>
    </w:p>
    <w:tbl>
      <w:tblPr>
        <w:tblStyle w:val="TableGrid"/>
        <w:tblW w:w="0" w:type="auto"/>
        <w:tblLook w:val="04A0" w:firstRow="1" w:lastRow="0" w:firstColumn="1" w:lastColumn="0" w:noHBand="0" w:noVBand="1"/>
      </w:tblPr>
      <w:tblGrid>
        <w:gridCol w:w="15388"/>
      </w:tblGrid>
      <w:tr w:rsidR="00643224" w:rsidRPr="00760BA2" w:rsidTr="00D67404">
        <w:trPr>
          <w:trHeight w:val="2953"/>
        </w:trPr>
        <w:tc>
          <w:tcPr>
            <w:tcW w:w="153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3224" w:rsidRPr="00452275" w:rsidRDefault="00643224" w:rsidP="00A504DB">
            <w:pPr>
              <w:rPr>
                <w:rFonts w:ascii="Arial" w:hAnsi="Arial" w:cs="Arial"/>
                <w:sz w:val="20"/>
                <w:szCs w:val="20"/>
              </w:rPr>
            </w:pPr>
          </w:p>
          <w:p w:rsidR="00643224" w:rsidRPr="00452275" w:rsidRDefault="00643224" w:rsidP="00A504DB">
            <w:pPr>
              <w:rPr>
                <w:rFonts w:ascii="Arial" w:hAnsi="Arial" w:cs="Arial"/>
                <w:sz w:val="20"/>
                <w:szCs w:val="20"/>
              </w:rPr>
            </w:pPr>
          </w:p>
          <w:p w:rsidR="00643224" w:rsidRPr="00760BA2" w:rsidRDefault="00643224" w:rsidP="00A504DB">
            <w:pPr>
              <w:rPr>
                <w:rFonts w:ascii="Arial" w:hAnsi="Arial" w:cs="Arial"/>
                <w:b/>
                <w:sz w:val="24"/>
                <w:szCs w:val="24"/>
              </w:rPr>
            </w:pPr>
          </w:p>
          <w:p w:rsidR="00643224" w:rsidRPr="00760BA2" w:rsidRDefault="00643224" w:rsidP="00A504DB">
            <w:pPr>
              <w:rPr>
                <w:rFonts w:ascii="Arial" w:hAnsi="Arial" w:cs="Arial"/>
                <w:b/>
                <w:sz w:val="24"/>
                <w:szCs w:val="24"/>
              </w:rPr>
            </w:pPr>
          </w:p>
          <w:p w:rsidR="00643224" w:rsidRPr="00760BA2" w:rsidRDefault="00643224" w:rsidP="00A504DB">
            <w:pPr>
              <w:rPr>
                <w:rFonts w:ascii="Arial" w:hAnsi="Arial" w:cs="Arial"/>
                <w:b/>
                <w:sz w:val="24"/>
                <w:szCs w:val="24"/>
              </w:rPr>
            </w:pPr>
          </w:p>
          <w:p w:rsidR="00643224" w:rsidRPr="00760BA2" w:rsidRDefault="00643224" w:rsidP="00A504DB">
            <w:pPr>
              <w:rPr>
                <w:rFonts w:ascii="Arial" w:hAnsi="Arial" w:cs="Arial"/>
                <w:b/>
                <w:sz w:val="24"/>
                <w:szCs w:val="24"/>
              </w:rPr>
            </w:pPr>
          </w:p>
          <w:p w:rsidR="00643224" w:rsidRPr="00760BA2" w:rsidRDefault="00643224" w:rsidP="00A504DB">
            <w:pPr>
              <w:rPr>
                <w:rFonts w:ascii="Arial" w:hAnsi="Arial" w:cs="Arial"/>
                <w:b/>
                <w:sz w:val="24"/>
                <w:szCs w:val="24"/>
              </w:rPr>
            </w:pPr>
          </w:p>
        </w:tc>
      </w:tr>
    </w:tbl>
    <w:p w:rsidR="00643224" w:rsidRPr="00516231" w:rsidRDefault="00565372" w:rsidP="00643224">
      <w:pPr>
        <w:spacing w:after="0" w:line="240" w:lineRule="auto"/>
        <w:rPr>
          <w:rFonts w:ascii="Arial" w:hAnsi="Arial" w:cs="Arial"/>
          <w:b/>
          <w:color w:val="006600"/>
          <w:sz w:val="24"/>
          <w:szCs w:val="24"/>
        </w:rPr>
      </w:pPr>
      <w:r>
        <w:rPr>
          <w:noProof/>
          <w:lang w:eastAsia="en-GB"/>
        </w:rPr>
        <w:lastRenderedPageBreak/>
        <mc:AlternateContent>
          <mc:Choice Requires="wps">
            <w:drawing>
              <wp:anchor distT="0" distB="0" distL="114300" distR="114300" simplePos="0" relativeHeight="251645940" behindDoc="1" locked="0" layoutInCell="1" allowOverlap="1">
                <wp:simplePos x="0" y="0"/>
                <wp:positionH relativeFrom="column">
                  <wp:posOffset>-476094</wp:posOffset>
                </wp:positionH>
                <wp:positionV relativeFrom="paragraph">
                  <wp:posOffset>-360680</wp:posOffset>
                </wp:positionV>
                <wp:extent cx="10705153" cy="7556740"/>
                <wp:effectExtent l="0" t="0" r="20320" b="25400"/>
                <wp:wrapNone/>
                <wp:docPr id="228" name="Rectangle 228"/>
                <wp:cNvGraphicFramePr/>
                <a:graphic xmlns:a="http://schemas.openxmlformats.org/drawingml/2006/main">
                  <a:graphicData uri="http://schemas.microsoft.com/office/word/2010/wordprocessingShape">
                    <wps:wsp>
                      <wps:cNvSpPr/>
                      <wps:spPr>
                        <a:xfrm>
                          <a:off x="0" y="0"/>
                          <a:ext cx="10705153" cy="755674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23BF1" id="Rectangle 228" o:spid="_x0000_s1026" style="position:absolute;margin-left:-37.5pt;margin-top:-28.4pt;width:842.95pt;height:595pt;z-index:-2516705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" fillcolor="#e2efd9 [665]" strokecolor="#e2efd9 [665]" strokeweight="1pt"/>
            </w:pict>
          </mc:Fallback>
        </mc:AlternateContent>
      </w:r>
      <w:r w:rsidR="00643224">
        <w:rPr>
          <w:noProof/>
          <w:lang w:eastAsia="en-GB"/>
        </w:rPr>
        <w:drawing>
          <wp:anchor distT="0" distB="0" distL="114300" distR="114300" simplePos="0" relativeHeight="251669504" behindDoc="1" locked="0" layoutInCell="1" allowOverlap="1" wp14:anchorId="41D3B209" wp14:editId="7161E068">
            <wp:simplePos x="0" y="0"/>
            <wp:positionH relativeFrom="column">
              <wp:posOffset>35305</wp:posOffset>
            </wp:positionH>
            <wp:positionV relativeFrom="paragraph">
              <wp:posOffset>585</wp:posOffset>
            </wp:positionV>
            <wp:extent cx="198000" cy="198000"/>
            <wp:effectExtent l="0" t="0" r="0" b="0"/>
            <wp:wrapTight wrapText="bothSides">
              <wp:wrapPolygon edited="0">
                <wp:start x="0" y="0"/>
                <wp:lineTo x="0" y="18752"/>
                <wp:lineTo x="18752" y="18752"/>
                <wp:lineTo x="18752" y="0"/>
                <wp:lineTo x="0" y="0"/>
              </wp:wrapPolygon>
            </wp:wrapTight>
            <wp:docPr id="10" name="Picture 10"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224">
        <w:rPr>
          <w:rFonts w:ascii="Arial" w:hAnsi="Arial" w:cs="Arial"/>
          <w:b/>
          <w:color w:val="006600"/>
          <w:sz w:val="24"/>
          <w:szCs w:val="24"/>
        </w:rPr>
        <w:t xml:space="preserve">Section </w:t>
      </w:r>
      <w:r w:rsidR="00A871CB">
        <w:rPr>
          <w:rFonts w:ascii="Arial" w:hAnsi="Arial" w:cs="Arial"/>
          <w:b/>
          <w:color w:val="006600"/>
          <w:sz w:val="24"/>
          <w:szCs w:val="24"/>
        </w:rPr>
        <w:t>H</w:t>
      </w:r>
      <w:r w:rsidR="00643224" w:rsidRPr="00516231">
        <w:rPr>
          <w:rFonts w:ascii="Arial" w:hAnsi="Arial" w:cs="Arial"/>
          <w:b/>
          <w:color w:val="006600"/>
          <w:sz w:val="24"/>
          <w:szCs w:val="24"/>
        </w:rPr>
        <w:t xml:space="preserve"> - Professional relationships/Agencies Involved:</w:t>
      </w:r>
      <w:r w:rsidR="00643224" w:rsidRPr="000301CB">
        <w:rPr>
          <w:noProof/>
          <w:lang w:eastAsia="en-GB"/>
        </w:rPr>
        <w:t xml:space="preserve"> </w:t>
      </w:r>
    </w:p>
    <w:p w:rsidR="00643224" w:rsidRPr="00EF5988" w:rsidRDefault="00643224" w:rsidP="00643224">
      <w:pPr>
        <w:spacing w:after="0" w:line="240" w:lineRule="auto"/>
        <w:rPr>
          <w:rFonts w:ascii="Arial" w:hAnsi="Arial" w:cs="Arial"/>
          <w:b/>
          <w:color w:val="44546A" w:themeColor="text2"/>
          <w:sz w:val="24"/>
          <w:szCs w:val="24"/>
        </w:rPr>
      </w:pPr>
    </w:p>
    <w:tbl>
      <w:tblPr>
        <w:tblStyle w:val="TableGrid"/>
        <w:tblW w:w="155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3"/>
        <w:gridCol w:w="236"/>
        <w:gridCol w:w="416"/>
        <w:gridCol w:w="283"/>
        <w:gridCol w:w="1627"/>
        <w:gridCol w:w="233"/>
        <w:gridCol w:w="249"/>
        <w:gridCol w:w="425"/>
        <w:gridCol w:w="283"/>
        <w:gridCol w:w="1540"/>
        <w:gridCol w:w="283"/>
        <w:gridCol w:w="291"/>
        <w:gridCol w:w="425"/>
        <w:gridCol w:w="236"/>
        <w:gridCol w:w="1598"/>
        <w:gridCol w:w="283"/>
        <w:gridCol w:w="236"/>
        <w:gridCol w:w="416"/>
        <w:gridCol w:w="236"/>
        <w:gridCol w:w="1724"/>
        <w:gridCol w:w="283"/>
        <w:gridCol w:w="264"/>
        <w:gridCol w:w="425"/>
        <w:gridCol w:w="236"/>
        <w:gridCol w:w="1737"/>
      </w:tblGrid>
      <w:tr w:rsidR="00804A99" w:rsidRPr="001D402D" w:rsidTr="00804A99">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1D402D" w:rsidRDefault="00804A99" w:rsidP="00A504DB">
            <w:pPr>
              <w:jc w:val="center"/>
              <w:rPr>
                <w:rFonts w:ascii="Arial" w:hAnsi="Arial" w:cs="Arial"/>
                <w:b/>
                <w:sz w:val="24"/>
                <w:szCs w:val="24"/>
              </w:rPr>
            </w:pPr>
          </w:p>
        </w:tc>
        <w:tc>
          <w:tcPr>
            <w:tcW w:w="2562" w:type="dxa"/>
            <w:gridSpan w:val="4"/>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A504DB">
            <w:pPr>
              <w:jc w:val="center"/>
              <w:rPr>
                <w:rFonts w:ascii="Arial" w:hAnsi="Arial" w:cs="Arial"/>
                <w:b/>
              </w:rPr>
            </w:pPr>
            <w:r w:rsidRPr="00B87761">
              <w:rPr>
                <w:rFonts w:ascii="Arial" w:hAnsi="Arial" w:cs="Arial"/>
                <w:b/>
              </w:rPr>
              <w:t>First Agency</w:t>
            </w: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A504DB">
            <w:pPr>
              <w:jc w:val="center"/>
              <w:rPr>
                <w:rFonts w:ascii="Arial" w:hAnsi="Arial" w:cs="Arial"/>
                <w:b/>
              </w:rPr>
            </w:pPr>
          </w:p>
        </w:tc>
        <w:tc>
          <w:tcPr>
            <w:tcW w:w="2497" w:type="dxa"/>
            <w:gridSpan w:val="4"/>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A504DB">
            <w:pPr>
              <w:jc w:val="center"/>
              <w:rPr>
                <w:rFonts w:ascii="Arial" w:hAnsi="Arial" w:cs="Arial"/>
                <w:b/>
              </w:rPr>
            </w:pPr>
            <w:r w:rsidRPr="00B87761">
              <w:rPr>
                <w:rFonts w:ascii="Arial" w:hAnsi="Arial" w:cs="Arial"/>
                <w:b/>
              </w:rPr>
              <w:t>Second Agency</w:t>
            </w: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A504DB">
            <w:pPr>
              <w:jc w:val="center"/>
              <w:rPr>
                <w:rFonts w:ascii="Arial" w:hAnsi="Arial" w:cs="Arial"/>
              </w:rPr>
            </w:pPr>
          </w:p>
        </w:tc>
        <w:tc>
          <w:tcPr>
            <w:tcW w:w="2550" w:type="dxa"/>
            <w:gridSpan w:val="4"/>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A504DB">
            <w:pPr>
              <w:jc w:val="center"/>
              <w:rPr>
                <w:rFonts w:ascii="Arial" w:hAnsi="Arial" w:cs="Arial"/>
                <w:b/>
              </w:rPr>
            </w:pPr>
            <w:r w:rsidRPr="00B87761">
              <w:rPr>
                <w:rFonts w:ascii="Arial" w:hAnsi="Arial" w:cs="Arial"/>
                <w:b/>
              </w:rPr>
              <w:t>Third Agency</w:t>
            </w: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A504DB">
            <w:pPr>
              <w:jc w:val="center"/>
              <w:rPr>
                <w:rFonts w:ascii="Arial" w:hAnsi="Arial" w:cs="Arial"/>
                <w:b/>
              </w:rPr>
            </w:pPr>
          </w:p>
        </w:tc>
        <w:tc>
          <w:tcPr>
            <w:tcW w:w="2612" w:type="dxa"/>
            <w:gridSpan w:val="4"/>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6A2821">
            <w:pPr>
              <w:jc w:val="center"/>
              <w:rPr>
                <w:rFonts w:ascii="Arial" w:hAnsi="Arial" w:cs="Arial"/>
                <w:b/>
              </w:rPr>
            </w:pPr>
            <w:r w:rsidRPr="00B87761">
              <w:rPr>
                <w:rFonts w:ascii="Arial" w:hAnsi="Arial" w:cs="Arial"/>
                <w:b/>
              </w:rPr>
              <w:t>F</w:t>
            </w:r>
            <w:r>
              <w:rPr>
                <w:rFonts w:ascii="Arial" w:hAnsi="Arial" w:cs="Arial"/>
                <w:b/>
              </w:rPr>
              <w:t>o</w:t>
            </w:r>
            <w:r w:rsidR="00F62679">
              <w:rPr>
                <w:rFonts w:ascii="Arial" w:hAnsi="Arial" w:cs="Arial"/>
                <w:b/>
              </w:rPr>
              <w:t>u</w:t>
            </w:r>
            <w:r>
              <w:rPr>
                <w:rFonts w:ascii="Arial" w:hAnsi="Arial" w:cs="Arial"/>
                <w:b/>
              </w:rPr>
              <w:t xml:space="preserve">rth </w:t>
            </w:r>
            <w:r w:rsidRPr="00B87761">
              <w:rPr>
                <w:rFonts w:ascii="Arial" w:hAnsi="Arial" w:cs="Arial"/>
                <w:b/>
              </w:rPr>
              <w:t>Agency</w:t>
            </w: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A504DB">
            <w:pPr>
              <w:jc w:val="center"/>
              <w:rPr>
                <w:rFonts w:ascii="Arial" w:hAnsi="Arial" w:cs="Arial"/>
                <w:b/>
              </w:rPr>
            </w:pPr>
          </w:p>
        </w:tc>
        <w:tc>
          <w:tcPr>
            <w:tcW w:w="2662" w:type="dxa"/>
            <w:gridSpan w:val="4"/>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A504DB">
            <w:pPr>
              <w:jc w:val="center"/>
              <w:rPr>
                <w:rFonts w:ascii="Arial" w:hAnsi="Arial" w:cs="Arial"/>
                <w:b/>
              </w:rPr>
            </w:pPr>
            <w:r w:rsidRPr="00B87761">
              <w:rPr>
                <w:rFonts w:ascii="Arial" w:hAnsi="Arial" w:cs="Arial"/>
                <w:b/>
              </w:rPr>
              <w:t>Fifth Agency</w:t>
            </w:r>
          </w:p>
        </w:tc>
      </w:tr>
      <w:tr w:rsidR="00804A99" w:rsidRPr="001D402D" w:rsidTr="00804A99">
        <w:trPr>
          <w:trHeight w:val="504"/>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Name</w:t>
            </w:r>
            <w:r>
              <w:rPr>
                <w:rFonts w:ascii="Arial" w:hAnsi="Arial" w:cs="Arial"/>
                <w:b/>
              </w:rPr>
              <w:t>:</w:t>
            </w:r>
          </w:p>
        </w:tc>
        <w:tc>
          <w:tcPr>
            <w:tcW w:w="25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760BA2" w:rsidRDefault="00804A99" w:rsidP="00452275">
            <w:pPr>
              <w:rPr>
                <w:rFonts w:ascii="Arial" w:hAnsi="Arial" w:cs="Arial"/>
                <w:b/>
                <w:sz w:val="24"/>
                <w:szCs w:val="24"/>
              </w:rPr>
            </w:pPr>
          </w:p>
        </w:tc>
        <w:tc>
          <w:tcPr>
            <w:tcW w:w="2497"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550"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1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r>
      <w:tr w:rsidR="00804A99" w:rsidRPr="001D402D" w:rsidTr="00804A99">
        <w:trPr>
          <w:trHeight w:val="75"/>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5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shd w:val="clear" w:color="auto" w:fill="auto"/>
          </w:tcPr>
          <w:p w:rsidR="00804A99" w:rsidRPr="00B87761" w:rsidRDefault="00804A99" w:rsidP="00452275">
            <w:pPr>
              <w:rPr>
                <w:rFonts w:ascii="Arial" w:hAnsi="Arial" w:cs="Arial"/>
                <w:b/>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497"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b/>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550"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b/>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61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b/>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6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b/>
                <w:sz w:val="2"/>
                <w:szCs w:val="2"/>
              </w:rPr>
            </w:pPr>
          </w:p>
        </w:tc>
      </w:tr>
      <w:tr w:rsidR="00804A99" w:rsidRPr="001D402D" w:rsidTr="00804A99">
        <w:trPr>
          <w:trHeight w:val="562"/>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Agency</w:t>
            </w:r>
            <w:r>
              <w:rPr>
                <w:rFonts w:ascii="Arial" w:hAnsi="Arial" w:cs="Arial"/>
                <w:b/>
              </w:rPr>
              <w:t>:</w:t>
            </w:r>
          </w:p>
        </w:tc>
        <w:tc>
          <w:tcPr>
            <w:tcW w:w="25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497"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550"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1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r>
      <w:tr w:rsidR="00804A99" w:rsidRPr="00B87761" w:rsidTr="00804A99">
        <w:trPr>
          <w:trHeight w:val="75"/>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5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shd w:val="clear" w:color="auto" w:fill="auto"/>
          </w:tcPr>
          <w:p w:rsidR="00804A99" w:rsidRPr="00B87761" w:rsidRDefault="00804A99" w:rsidP="00452275">
            <w:pPr>
              <w:rPr>
                <w:rFonts w:ascii="Arial" w:hAnsi="Arial" w:cs="Arial"/>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497"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550"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61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6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r>
      <w:tr w:rsidR="00804A99" w:rsidRPr="001D402D" w:rsidTr="00804A99">
        <w:trPr>
          <w:trHeight w:val="562"/>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Job Title</w:t>
            </w:r>
            <w:r>
              <w:rPr>
                <w:rFonts w:ascii="Arial" w:hAnsi="Arial" w:cs="Arial"/>
                <w:b/>
              </w:rPr>
              <w:t>:</w:t>
            </w:r>
          </w:p>
        </w:tc>
        <w:tc>
          <w:tcPr>
            <w:tcW w:w="25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497"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550"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1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r>
      <w:tr w:rsidR="00804A99" w:rsidRPr="00B87761" w:rsidTr="00804A99">
        <w:trPr>
          <w:trHeight w:val="75"/>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5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shd w:val="clear" w:color="auto" w:fill="auto"/>
          </w:tcPr>
          <w:p w:rsidR="00804A99" w:rsidRPr="00B87761" w:rsidRDefault="00804A99" w:rsidP="00452275">
            <w:pPr>
              <w:rPr>
                <w:rFonts w:ascii="Arial" w:hAnsi="Arial" w:cs="Arial"/>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497"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550"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61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6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r>
      <w:tr w:rsidR="00804A99" w:rsidRPr="001D402D" w:rsidTr="00804A99">
        <w:trPr>
          <w:trHeight w:val="562"/>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Telephone Number</w:t>
            </w:r>
            <w:r>
              <w:rPr>
                <w:rFonts w:ascii="Arial" w:hAnsi="Arial" w:cs="Arial"/>
                <w:b/>
              </w:rPr>
              <w:t>:</w:t>
            </w:r>
          </w:p>
        </w:tc>
        <w:tc>
          <w:tcPr>
            <w:tcW w:w="25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497"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550"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1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r>
      <w:tr w:rsidR="00804A99" w:rsidRPr="00B87761" w:rsidTr="00804A99">
        <w:trPr>
          <w:trHeight w:val="75"/>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5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shd w:val="clear" w:color="auto" w:fill="auto"/>
          </w:tcPr>
          <w:p w:rsidR="00804A99" w:rsidRPr="00B87761" w:rsidRDefault="00804A99" w:rsidP="00452275">
            <w:pPr>
              <w:rPr>
                <w:rFonts w:ascii="Arial" w:hAnsi="Arial" w:cs="Arial"/>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497"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550"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61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6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r>
      <w:tr w:rsidR="00804A99" w:rsidRPr="001D402D" w:rsidTr="00804A99">
        <w:trPr>
          <w:trHeight w:val="556"/>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Email</w:t>
            </w:r>
            <w:r>
              <w:rPr>
                <w:rFonts w:ascii="Arial" w:hAnsi="Arial" w:cs="Arial"/>
                <w:b/>
              </w:rPr>
              <w:t>:</w:t>
            </w:r>
          </w:p>
        </w:tc>
        <w:tc>
          <w:tcPr>
            <w:tcW w:w="25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497"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550"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1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r>
      <w:tr w:rsidR="00804A99" w:rsidRPr="006A2821" w:rsidTr="00804A99">
        <w:trPr>
          <w:trHeight w:val="75"/>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b/>
                <w:sz w:val="2"/>
                <w:szCs w:val="2"/>
              </w:rPr>
            </w:pPr>
          </w:p>
        </w:tc>
        <w:tc>
          <w:tcPr>
            <w:tcW w:w="25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shd w:val="clear" w:color="auto" w:fill="auto"/>
          </w:tcPr>
          <w:p w:rsidR="00804A99" w:rsidRPr="006A2821" w:rsidRDefault="00804A99" w:rsidP="00452275">
            <w:pPr>
              <w:rPr>
                <w:rFonts w:ascii="Arial" w:hAnsi="Arial" w:cs="Arial"/>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497"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550"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61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6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r>
      <w:tr w:rsidR="00804A99" w:rsidRPr="001D402D" w:rsidTr="00804A99">
        <w:trPr>
          <w:trHeight w:val="923"/>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Family Member worked with</w:t>
            </w:r>
            <w:r>
              <w:rPr>
                <w:rFonts w:ascii="Arial" w:hAnsi="Arial" w:cs="Arial"/>
                <w:b/>
              </w:rPr>
              <w:t>:</w:t>
            </w:r>
          </w:p>
        </w:tc>
        <w:tc>
          <w:tcPr>
            <w:tcW w:w="25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497"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550"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1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r>
      <w:tr w:rsidR="00804A99" w:rsidRPr="006A2821" w:rsidTr="00804A99">
        <w:trPr>
          <w:trHeight w:val="86"/>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b/>
                <w:sz w:val="2"/>
                <w:szCs w:val="2"/>
              </w:rPr>
            </w:pPr>
          </w:p>
        </w:tc>
        <w:tc>
          <w:tcPr>
            <w:tcW w:w="25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shd w:val="clear" w:color="auto" w:fill="auto"/>
          </w:tcPr>
          <w:p w:rsidR="00804A99" w:rsidRPr="006A2821" w:rsidRDefault="00804A99" w:rsidP="00452275">
            <w:pPr>
              <w:rPr>
                <w:rFonts w:ascii="Arial" w:hAnsi="Arial" w:cs="Arial"/>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497"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550"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61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6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r>
      <w:tr w:rsidR="00804A99" w:rsidRPr="001D402D" w:rsidTr="00804A99">
        <w:trPr>
          <w:trHeight w:val="1999"/>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Work undertaken</w:t>
            </w:r>
            <w:r>
              <w:rPr>
                <w:rFonts w:ascii="Arial" w:hAnsi="Arial" w:cs="Arial"/>
                <w:b/>
              </w:rPr>
              <w:t>:</w:t>
            </w:r>
          </w:p>
        </w:tc>
        <w:tc>
          <w:tcPr>
            <w:tcW w:w="25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497"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D67404" w:rsidRDefault="00804A99" w:rsidP="00452275">
            <w:pPr>
              <w:rPr>
                <w:rFonts w:ascii="Arial" w:hAnsi="Arial" w:cs="Arial"/>
                <w:sz w:val="2"/>
                <w:szCs w:val="2"/>
              </w:rPr>
            </w:pPr>
          </w:p>
        </w:tc>
        <w:tc>
          <w:tcPr>
            <w:tcW w:w="2550"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760BA2" w:rsidRDefault="00804A99" w:rsidP="00452275">
            <w:pPr>
              <w:rPr>
                <w:rFonts w:ascii="Arial" w:hAnsi="Arial" w:cs="Arial"/>
                <w:sz w:val="24"/>
                <w:szCs w:val="24"/>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760BA2" w:rsidRDefault="00804A99" w:rsidP="00452275">
            <w:pPr>
              <w:rPr>
                <w:rFonts w:ascii="Arial" w:hAnsi="Arial" w:cs="Arial"/>
                <w:sz w:val="24"/>
                <w:szCs w:val="24"/>
              </w:rPr>
            </w:pPr>
          </w:p>
        </w:tc>
        <w:tc>
          <w:tcPr>
            <w:tcW w:w="261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760BA2" w:rsidRDefault="00804A99" w:rsidP="00452275">
            <w:pPr>
              <w:rPr>
                <w:rFonts w:ascii="Arial" w:hAnsi="Arial" w:cs="Arial"/>
                <w:sz w:val="24"/>
                <w:szCs w:val="24"/>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760BA2" w:rsidRDefault="00804A99" w:rsidP="00452275">
            <w:pPr>
              <w:rPr>
                <w:rFonts w:ascii="Arial" w:hAnsi="Arial" w:cs="Arial"/>
                <w:sz w:val="24"/>
                <w:szCs w:val="24"/>
              </w:rPr>
            </w:pPr>
          </w:p>
        </w:tc>
        <w:tc>
          <w:tcPr>
            <w:tcW w:w="26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760BA2" w:rsidRDefault="00804A99" w:rsidP="00452275">
            <w:pPr>
              <w:rPr>
                <w:rFonts w:ascii="Arial" w:hAnsi="Arial" w:cs="Arial"/>
                <w:sz w:val="24"/>
                <w:szCs w:val="24"/>
              </w:rPr>
            </w:pPr>
          </w:p>
        </w:tc>
      </w:tr>
      <w:tr w:rsidR="00804A99" w:rsidRPr="006A2821" w:rsidTr="00804A99">
        <w:trPr>
          <w:trHeight w:val="75"/>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b/>
                <w:sz w:val="2"/>
                <w:szCs w:val="2"/>
              </w:rPr>
            </w:pPr>
          </w:p>
        </w:tc>
        <w:tc>
          <w:tcPr>
            <w:tcW w:w="25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shd w:val="clear" w:color="auto" w:fill="auto"/>
          </w:tcPr>
          <w:p w:rsidR="00804A99" w:rsidRPr="006A2821" w:rsidRDefault="00804A99" w:rsidP="00452275">
            <w:pPr>
              <w:rPr>
                <w:rFonts w:ascii="Arial" w:hAnsi="Arial" w:cs="Arial"/>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497"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550"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61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662" w:type="dxa"/>
            <w:gridSpan w:val="4"/>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6A2821" w:rsidRDefault="00804A99" w:rsidP="00452275">
            <w:pPr>
              <w:rPr>
                <w:rFonts w:ascii="Arial" w:hAnsi="Arial" w:cs="Arial"/>
                <w:sz w:val="2"/>
                <w:szCs w:val="2"/>
              </w:rPr>
            </w:pPr>
          </w:p>
        </w:tc>
      </w:tr>
      <w:tr w:rsidR="00804A99" w:rsidRPr="001D402D" w:rsidTr="00804A99">
        <w:trPr>
          <w:trHeight w:val="2442"/>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Outcome</w:t>
            </w:r>
            <w:r>
              <w:rPr>
                <w:rFonts w:ascii="Arial" w:hAnsi="Arial" w:cs="Arial"/>
                <w:b/>
              </w:rPr>
              <w:t>:</w:t>
            </w:r>
          </w:p>
        </w:tc>
        <w:tc>
          <w:tcPr>
            <w:tcW w:w="25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804A99" w:rsidRDefault="00804A99" w:rsidP="00452275">
            <w:pPr>
              <w:rPr>
                <w:rFonts w:ascii="Arial" w:hAnsi="Arial" w:cs="Arial"/>
                <w:sz w:val="20"/>
                <w:szCs w:val="20"/>
              </w:rPr>
            </w:pPr>
          </w:p>
          <w:p w:rsidR="00804A99" w:rsidRPr="00804A99" w:rsidRDefault="00804A99" w:rsidP="00452275">
            <w:pPr>
              <w:rPr>
                <w:rFonts w:ascii="Arial" w:hAnsi="Arial" w:cs="Arial"/>
                <w:sz w:val="20"/>
                <w:szCs w:val="20"/>
              </w:rPr>
            </w:pPr>
          </w:p>
          <w:p w:rsidR="00804A99" w:rsidRPr="00804A99" w:rsidRDefault="00804A99" w:rsidP="00452275">
            <w:pPr>
              <w:rPr>
                <w:rFonts w:ascii="Arial" w:hAnsi="Arial" w:cs="Arial"/>
                <w:sz w:val="20"/>
                <w:szCs w:val="20"/>
              </w:rPr>
            </w:pPr>
          </w:p>
          <w:p w:rsidR="00804A99" w:rsidRPr="00760BA2" w:rsidRDefault="00804A99" w:rsidP="00452275">
            <w:pPr>
              <w:rPr>
                <w:rFonts w:ascii="Arial" w:hAnsi="Arial" w:cs="Arial"/>
                <w:sz w:val="24"/>
                <w:szCs w:val="24"/>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760BA2" w:rsidRDefault="00804A99" w:rsidP="00452275">
            <w:pPr>
              <w:rPr>
                <w:rFonts w:ascii="Arial" w:hAnsi="Arial" w:cs="Arial"/>
                <w:sz w:val="24"/>
                <w:szCs w:val="24"/>
              </w:rPr>
            </w:pPr>
          </w:p>
        </w:tc>
        <w:tc>
          <w:tcPr>
            <w:tcW w:w="2497"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760BA2" w:rsidRDefault="00804A99" w:rsidP="00452275">
            <w:pPr>
              <w:rPr>
                <w:rFonts w:ascii="Arial" w:hAnsi="Arial" w:cs="Arial"/>
                <w:sz w:val="24"/>
                <w:szCs w:val="24"/>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D67404" w:rsidRDefault="00804A99" w:rsidP="00452275">
            <w:pPr>
              <w:rPr>
                <w:rFonts w:ascii="Arial" w:hAnsi="Arial" w:cs="Arial"/>
                <w:sz w:val="2"/>
                <w:szCs w:val="2"/>
              </w:rPr>
            </w:pPr>
          </w:p>
        </w:tc>
        <w:tc>
          <w:tcPr>
            <w:tcW w:w="2550"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760BA2" w:rsidRDefault="00804A99" w:rsidP="00452275">
            <w:pPr>
              <w:rPr>
                <w:rFonts w:ascii="Arial" w:hAnsi="Arial" w:cs="Arial"/>
                <w:sz w:val="24"/>
                <w:szCs w:val="24"/>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760BA2" w:rsidRDefault="00804A99" w:rsidP="00452275">
            <w:pPr>
              <w:rPr>
                <w:rFonts w:ascii="Arial" w:hAnsi="Arial" w:cs="Arial"/>
                <w:sz w:val="24"/>
                <w:szCs w:val="24"/>
              </w:rPr>
            </w:pPr>
          </w:p>
        </w:tc>
        <w:tc>
          <w:tcPr>
            <w:tcW w:w="261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760BA2" w:rsidRDefault="00804A99" w:rsidP="00452275">
            <w:pPr>
              <w:rPr>
                <w:rFonts w:ascii="Arial" w:hAnsi="Arial" w:cs="Arial"/>
                <w:sz w:val="24"/>
                <w:szCs w:val="24"/>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760BA2" w:rsidRDefault="00804A99" w:rsidP="00452275">
            <w:pPr>
              <w:rPr>
                <w:rFonts w:ascii="Arial" w:hAnsi="Arial" w:cs="Arial"/>
                <w:sz w:val="24"/>
                <w:szCs w:val="24"/>
              </w:rPr>
            </w:pPr>
          </w:p>
        </w:tc>
        <w:tc>
          <w:tcPr>
            <w:tcW w:w="2662"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804A99" w:rsidRDefault="00804A99" w:rsidP="00804A99">
            <w:pPr>
              <w:rPr>
                <w:rFonts w:ascii="Arial" w:hAnsi="Arial" w:cs="Arial"/>
                <w:sz w:val="20"/>
                <w:szCs w:val="20"/>
              </w:rPr>
            </w:pPr>
          </w:p>
          <w:p w:rsidR="00804A99" w:rsidRPr="00760BA2" w:rsidRDefault="00804A99" w:rsidP="00452275">
            <w:pPr>
              <w:rPr>
                <w:rFonts w:ascii="Arial" w:hAnsi="Arial" w:cs="Arial"/>
                <w:sz w:val="24"/>
                <w:szCs w:val="24"/>
              </w:rPr>
            </w:pPr>
          </w:p>
        </w:tc>
      </w:tr>
      <w:tr w:rsidR="00804A99" w:rsidRPr="006A2821" w:rsidTr="00804A99">
        <w:trPr>
          <w:trHeight w:val="75"/>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b/>
                <w:sz w:val="2"/>
                <w:szCs w:val="2"/>
              </w:rPr>
            </w:pPr>
          </w:p>
        </w:tc>
        <w:tc>
          <w:tcPr>
            <w:tcW w:w="2562" w:type="dxa"/>
            <w:gridSpan w:val="4"/>
            <w:tcBorders>
              <w:top w:val="single" w:sz="8" w:space="0" w:color="70AD47" w:themeColor="accent6"/>
              <w:left w:val="single" w:sz="2" w:space="0" w:color="E2EFD9" w:themeColor="accent6" w:themeTint="33"/>
              <w:bottom w:val="single" w:sz="2" w:space="0" w:color="E2EFD9" w:themeColor="accent6" w:themeTint="33"/>
              <w:right w:val="single" w:sz="2" w:space="0" w:color="E2EFD9" w:themeColor="accent6" w:themeTint="33"/>
            </w:tcBorders>
            <w:shd w:val="clear" w:color="auto" w:fill="auto"/>
          </w:tcPr>
          <w:p w:rsidR="00804A99" w:rsidRPr="006A2821" w:rsidRDefault="00804A99" w:rsidP="00452275">
            <w:pPr>
              <w:rPr>
                <w:rFonts w:ascii="Arial" w:hAnsi="Arial" w:cs="Arial"/>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497" w:type="dxa"/>
            <w:gridSpan w:val="4"/>
            <w:tcBorders>
              <w:top w:val="single" w:sz="8" w:space="0" w:color="70AD47" w:themeColor="accent6"/>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550" w:type="dxa"/>
            <w:gridSpan w:val="4"/>
            <w:tcBorders>
              <w:top w:val="single" w:sz="8" w:space="0" w:color="70AD47" w:themeColor="accent6"/>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612" w:type="dxa"/>
            <w:gridSpan w:val="4"/>
            <w:tcBorders>
              <w:top w:val="single" w:sz="8" w:space="0" w:color="70AD47" w:themeColor="accent6"/>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c>
          <w:tcPr>
            <w:tcW w:w="2662" w:type="dxa"/>
            <w:gridSpan w:val="4"/>
            <w:tcBorders>
              <w:top w:val="single" w:sz="8" w:space="0" w:color="70AD47" w:themeColor="accent6"/>
              <w:left w:val="single" w:sz="2" w:space="0" w:color="E2EFD9" w:themeColor="accent6" w:themeTint="33"/>
              <w:bottom w:val="single" w:sz="2" w:space="0" w:color="E2EFD9" w:themeColor="accent6" w:themeTint="33"/>
              <w:right w:val="single" w:sz="2" w:space="0" w:color="E2EFD9" w:themeColor="accent6" w:themeTint="33"/>
            </w:tcBorders>
          </w:tcPr>
          <w:p w:rsidR="00804A99" w:rsidRPr="006A2821" w:rsidRDefault="00804A99" w:rsidP="00452275">
            <w:pPr>
              <w:rPr>
                <w:rFonts w:ascii="Arial" w:hAnsi="Arial" w:cs="Arial"/>
                <w:sz w:val="2"/>
                <w:szCs w:val="2"/>
              </w:rPr>
            </w:pPr>
          </w:p>
        </w:tc>
      </w:tr>
      <w:tr w:rsidR="00804A99" w:rsidRPr="001D402D" w:rsidTr="00804A99">
        <w:trPr>
          <w:trHeight w:val="260"/>
        </w:trPr>
        <w:tc>
          <w:tcPr>
            <w:tcW w:w="1613"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rPr>
            </w:pPr>
            <w:r w:rsidRPr="00B87761">
              <w:rPr>
                <w:rFonts w:ascii="Arial" w:hAnsi="Arial" w:cs="Arial"/>
                <w:b/>
              </w:rPr>
              <w:t>Involvement</w:t>
            </w:r>
            <w:r>
              <w:rPr>
                <w:rFonts w:ascii="Arial" w:hAnsi="Arial" w:cs="Arial"/>
                <w:b/>
              </w:rPr>
              <w:t>:</w:t>
            </w:r>
          </w:p>
        </w:tc>
        <w:tc>
          <w:tcPr>
            <w:tcW w:w="236"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6A2821" w:rsidRDefault="00804A99" w:rsidP="00452275">
            <w:pPr>
              <w:rPr>
                <w:rFonts w:ascii="Arial" w:hAnsi="Arial" w:cs="Arial"/>
                <w:sz w:val="20"/>
                <w:szCs w:val="20"/>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6A2821" w:rsidRDefault="00212332" w:rsidP="00452275">
            <w:pPr>
              <w:rPr>
                <w:rFonts w:ascii="Arial" w:hAnsi="Arial" w:cs="Arial"/>
                <w:sz w:val="20"/>
                <w:szCs w:val="20"/>
              </w:rPr>
            </w:pPr>
            <w:sdt>
              <w:sdtPr>
                <w:rPr>
                  <w:rFonts w:ascii="Arial" w:hAnsi="Arial" w:cs="Arial"/>
                  <w:sz w:val="20"/>
                  <w:szCs w:val="20"/>
                </w:rPr>
                <w:id w:val="-1986620174"/>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83" w:type="dxa"/>
            <w:vMerge w:val="restart"/>
            <w:tcBorders>
              <w:top w:val="single" w:sz="2" w:space="0" w:color="E2EFD9" w:themeColor="accent6" w:themeTint="33"/>
              <w:left w:val="single" w:sz="8" w:space="0" w:color="70AD47" w:themeColor="accent6"/>
              <w:bottom w:val="single" w:sz="2" w:space="0" w:color="E2EFD9" w:themeColor="accent6" w:themeTint="33"/>
              <w:right w:val="single" w:sz="2" w:space="0" w:color="E2EFD9" w:themeColor="accent6" w:themeTint="33"/>
            </w:tcBorders>
          </w:tcPr>
          <w:p w:rsidR="00804A99" w:rsidRPr="00C33C77" w:rsidRDefault="00804A99" w:rsidP="00452275">
            <w:pPr>
              <w:spacing w:line="276" w:lineRule="auto"/>
              <w:rPr>
                <w:rFonts w:ascii="Arial" w:hAnsi="Arial" w:cs="Arial"/>
                <w:sz w:val="20"/>
                <w:szCs w:val="20"/>
              </w:rPr>
            </w:pPr>
          </w:p>
        </w:tc>
        <w:tc>
          <w:tcPr>
            <w:tcW w:w="1627"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C33C77" w:rsidRDefault="00804A99" w:rsidP="00452275">
            <w:pPr>
              <w:spacing w:line="276" w:lineRule="auto"/>
              <w:rPr>
                <w:rFonts w:ascii="Arial" w:hAnsi="Arial" w:cs="Arial"/>
                <w:sz w:val="20"/>
                <w:szCs w:val="24"/>
              </w:rPr>
            </w:pPr>
            <w:r w:rsidRPr="00C33C77">
              <w:rPr>
                <w:rFonts w:ascii="Arial" w:hAnsi="Arial" w:cs="Arial"/>
                <w:sz w:val="20"/>
                <w:szCs w:val="24"/>
              </w:rPr>
              <w:t xml:space="preserve">Current  </w:t>
            </w:r>
          </w:p>
          <w:p w:rsidR="00804A99" w:rsidRPr="00C33C77" w:rsidRDefault="00804A99" w:rsidP="00452275">
            <w:pPr>
              <w:spacing w:line="276" w:lineRule="auto"/>
              <w:rPr>
                <w:rFonts w:ascii="Arial" w:hAnsi="Arial" w:cs="Arial"/>
                <w:sz w:val="20"/>
                <w:szCs w:val="24"/>
              </w:rPr>
            </w:pPr>
            <w:r w:rsidRPr="00C33C77">
              <w:rPr>
                <w:rFonts w:ascii="Arial" w:hAnsi="Arial" w:cs="Arial"/>
                <w:sz w:val="20"/>
                <w:szCs w:val="24"/>
              </w:rPr>
              <w:t>Previous</w:t>
            </w:r>
          </w:p>
          <w:p w:rsidR="00804A99" w:rsidRPr="00C33C77" w:rsidRDefault="00804A99" w:rsidP="00452275">
            <w:pPr>
              <w:spacing w:line="276" w:lineRule="auto"/>
              <w:rPr>
                <w:rFonts w:ascii="Arial" w:hAnsi="Arial" w:cs="Arial"/>
                <w:sz w:val="20"/>
                <w:szCs w:val="24"/>
              </w:rPr>
            </w:pPr>
            <w:r w:rsidRPr="00C33C77">
              <w:rPr>
                <w:rFonts w:ascii="Arial" w:hAnsi="Arial" w:cs="Arial"/>
                <w:sz w:val="20"/>
                <w:szCs w:val="24"/>
              </w:rPr>
              <w:t>On referral to</w:t>
            </w:r>
          </w:p>
        </w:tc>
        <w:tc>
          <w:tcPr>
            <w:tcW w:w="233"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49"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6A2821" w:rsidRDefault="00212332" w:rsidP="00452275">
            <w:pPr>
              <w:rPr>
                <w:rFonts w:ascii="Arial" w:hAnsi="Arial" w:cs="Arial"/>
                <w:sz w:val="20"/>
                <w:szCs w:val="20"/>
              </w:rPr>
            </w:pPr>
            <w:sdt>
              <w:sdtPr>
                <w:rPr>
                  <w:rFonts w:ascii="Arial" w:hAnsi="Arial" w:cs="Arial"/>
                  <w:sz w:val="20"/>
                  <w:szCs w:val="20"/>
                </w:rPr>
                <w:id w:val="258030392"/>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83" w:type="dxa"/>
            <w:vMerge w:val="restart"/>
            <w:tcBorders>
              <w:top w:val="single" w:sz="2" w:space="0" w:color="E2EFD9" w:themeColor="accent6" w:themeTint="33"/>
              <w:left w:val="single" w:sz="8" w:space="0" w:color="70AD47" w:themeColor="accent6"/>
              <w:bottom w:val="single" w:sz="2" w:space="0" w:color="E2EFD9" w:themeColor="accent6" w:themeTint="33"/>
              <w:right w:val="single" w:sz="2" w:space="0" w:color="E2EFD9" w:themeColor="accent6" w:themeTint="33"/>
            </w:tcBorders>
          </w:tcPr>
          <w:p w:rsidR="00804A99" w:rsidRPr="001D402D" w:rsidRDefault="00804A99" w:rsidP="00452275">
            <w:pPr>
              <w:rPr>
                <w:rFonts w:ascii="Arial" w:hAnsi="Arial" w:cs="Arial"/>
                <w:sz w:val="20"/>
                <w:szCs w:val="20"/>
              </w:rPr>
            </w:pPr>
          </w:p>
        </w:tc>
        <w:tc>
          <w:tcPr>
            <w:tcW w:w="1540"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spacing w:line="276" w:lineRule="auto"/>
              <w:rPr>
                <w:rFonts w:ascii="Arial" w:hAnsi="Arial" w:cs="Arial"/>
                <w:sz w:val="20"/>
                <w:szCs w:val="20"/>
              </w:rPr>
            </w:pPr>
            <w:r>
              <w:rPr>
                <w:rFonts w:ascii="Arial" w:hAnsi="Arial" w:cs="Arial"/>
                <w:sz w:val="20"/>
                <w:szCs w:val="20"/>
              </w:rPr>
              <w:t xml:space="preserve">Current  </w:t>
            </w:r>
          </w:p>
          <w:p w:rsidR="00804A99" w:rsidRDefault="00804A99" w:rsidP="00452275">
            <w:pPr>
              <w:spacing w:line="276" w:lineRule="auto"/>
              <w:rPr>
                <w:rFonts w:ascii="Arial" w:hAnsi="Arial" w:cs="Arial"/>
                <w:sz w:val="20"/>
                <w:szCs w:val="20"/>
              </w:rPr>
            </w:pPr>
            <w:r w:rsidRPr="001D402D">
              <w:rPr>
                <w:rFonts w:ascii="Arial" w:hAnsi="Arial" w:cs="Arial"/>
                <w:sz w:val="20"/>
                <w:szCs w:val="20"/>
              </w:rPr>
              <w:t>Previous</w:t>
            </w:r>
          </w:p>
          <w:p w:rsidR="00804A99" w:rsidRPr="001D402D" w:rsidRDefault="00804A99" w:rsidP="00452275">
            <w:pPr>
              <w:spacing w:line="276" w:lineRule="auto"/>
              <w:rPr>
                <w:rFonts w:ascii="Arial" w:hAnsi="Arial" w:cs="Arial"/>
                <w:sz w:val="20"/>
                <w:szCs w:val="20"/>
              </w:rPr>
            </w:pPr>
            <w:r>
              <w:rPr>
                <w:rFonts w:ascii="Arial" w:hAnsi="Arial" w:cs="Arial"/>
                <w:sz w:val="20"/>
                <w:szCs w:val="20"/>
              </w:rPr>
              <w:t>On referral to</w:t>
            </w:r>
          </w:p>
        </w:tc>
        <w:tc>
          <w:tcPr>
            <w:tcW w:w="283"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D67404" w:rsidRDefault="00804A99" w:rsidP="00452275">
            <w:pPr>
              <w:jc w:val="center"/>
              <w:rPr>
                <w:rFonts w:ascii="Arial" w:hAnsi="Arial" w:cs="Arial"/>
                <w:sz w:val="2"/>
                <w:szCs w:val="2"/>
              </w:rPr>
            </w:pPr>
          </w:p>
        </w:tc>
        <w:tc>
          <w:tcPr>
            <w:tcW w:w="291"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6A2821" w:rsidRDefault="00212332" w:rsidP="00452275">
            <w:pPr>
              <w:rPr>
                <w:rFonts w:ascii="Arial" w:hAnsi="Arial" w:cs="Arial"/>
                <w:sz w:val="20"/>
                <w:szCs w:val="20"/>
              </w:rPr>
            </w:pPr>
            <w:sdt>
              <w:sdtPr>
                <w:rPr>
                  <w:rFonts w:ascii="Arial" w:hAnsi="Arial" w:cs="Arial"/>
                  <w:sz w:val="20"/>
                  <w:szCs w:val="20"/>
                </w:rPr>
                <w:id w:val="479426938"/>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36" w:type="dxa"/>
            <w:vMerge w:val="restart"/>
            <w:tcBorders>
              <w:top w:val="single" w:sz="2" w:space="0" w:color="E2EFD9" w:themeColor="accent6" w:themeTint="33"/>
              <w:left w:val="single" w:sz="8" w:space="0" w:color="70AD47" w:themeColor="accent6"/>
              <w:bottom w:val="single" w:sz="2" w:space="0" w:color="E2EFD9" w:themeColor="accent6" w:themeTint="33"/>
              <w:right w:val="single" w:sz="2" w:space="0" w:color="E2EFD9" w:themeColor="accent6" w:themeTint="33"/>
            </w:tcBorders>
          </w:tcPr>
          <w:p w:rsidR="00804A99" w:rsidRPr="001D402D" w:rsidRDefault="00804A99" w:rsidP="00452275">
            <w:pPr>
              <w:rPr>
                <w:rFonts w:ascii="Arial" w:hAnsi="Arial" w:cs="Arial"/>
                <w:sz w:val="20"/>
                <w:szCs w:val="20"/>
              </w:rPr>
            </w:pPr>
          </w:p>
        </w:tc>
        <w:tc>
          <w:tcPr>
            <w:tcW w:w="1598"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spacing w:line="276" w:lineRule="auto"/>
              <w:rPr>
                <w:rFonts w:ascii="Arial" w:hAnsi="Arial" w:cs="Arial"/>
                <w:sz w:val="20"/>
                <w:szCs w:val="20"/>
              </w:rPr>
            </w:pPr>
            <w:r>
              <w:rPr>
                <w:rFonts w:ascii="Arial" w:hAnsi="Arial" w:cs="Arial"/>
                <w:sz w:val="20"/>
                <w:szCs w:val="20"/>
              </w:rPr>
              <w:t xml:space="preserve">Current  </w:t>
            </w:r>
          </w:p>
          <w:p w:rsidR="00804A99" w:rsidRDefault="00804A99" w:rsidP="00452275">
            <w:pPr>
              <w:spacing w:line="276" w:lineRule="auto"/>
              <w:rPr>
                <w:rFonts w:ascii="Arial" w:hAnsi="Arial" w:cs="Arial"/>
                <w:sz w:val="20"/>
                <w:szCs w:val="20"/>
              </w:rPr>
            </w:pPr>
            <w:r w:rsidRPr="001D402D">
              <w:rPr>
                <w:rFonts w:ascii="Arial" w:hAnsi="Arial" w:cs="Arial"/>
                <w:sz w:val="20"/>
                <w:szCs w:val="20"/>
              </w:rPr>
              <w:t>Previous</w:t>
            </w:r>
          </w:p>
          <w:p w:rsidR="00804A99" w:rsidRPr="001D402D" w:rsidRDefault="00804A99" w:rsidP="00452275">
            <w:pPr>
              <w:spacing w:line="276" w:lineRule="auto"/>
              <w:rPr>
                <w:rFonts w:ascii="Arial" w:hAnsi="Arial" w:cs="Arial"/>
                <w:sz w:val="20"/>
                <w:szCs w:val="20"/>
              </w:rPr>
            </w:pPr>
            <w:r>
              <w:rPr>
                <w:rFonts w:ascii="Arial" w:hAnsi="Arial" w:cs="Arial"/>
                <w:sz w:val="20"/>
                <w:szCs w:val="20"/>
              </w:rPr>
              <w:t>On referral to</w:t>
            </w:r>
          </w:p>
        </w:tc>
        <w:tc>
          <w:tcPr>
            <w:tcW w:w="283"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36"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6A2821" w:rsidRDefault="00212332" w:rsidP="00452275">
            <w:pPr>
              <w:rPr>
                <w:rFonts w:ascii="Arial" w:hAnsi="Arial" w:cs="Arial"/>
                <w:sz w:val="20"/>
                <w:szCs w:val="20"/>
              </w:rPr>
            </w:pPr>
            <w:sdt>
              <w:sdtPr>
                <w:rPr>
                  <w:rFonts w:ascii="Arial" w:hAnsi="Arial" w:cs="Arial"/>
                  <w:sz w:val="20"/>
                  <w:szCs w:val="20"/>
                </w:rPr>
                <w:id w:val="-809864853"/>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36" w:type="dxa"/>
            <w:vMerge w:val="restart"/>
            <w:tcBorders>
              <w:top w:val="single" w:sz="2" w:space="0" w:color="E2EFD9" w:themeColor="accent6" w:themeTint="33"/>
              <w:left w:val="single" w:sz="8" w:space="0" w:color="70AD47" w:themeColor="accent6"/>
              <w:bottom w:val="single" w:sz="2" w:space="0" w:color="E2EFD9" w:themeColor="accent6" w:themeTint="33"/>
              <w:right w:val="single" w:sz="2" w:space="0" w:color="E2EFD9" w:themeColor="accent6" w:themeTint="33"/>
            </w:tcBorders>
          </w:tcPr>
          <w:p w:rsidR="00804A99" w:rsidRPr="001D402D" w:rsidRDefault="00804A99" w:rsidP="00452275">
            <w:pPr>
              <w:rPr>
                <w:rFonts w:ascii="Arial" w:hAnsi="Arial" w:cs="Arial"/>
                <w:sz w:val="20"/>
                <w:szCs w:val="20"/>
              </w:rPr>
            </w:pPr>
          </w:p>
        </w:tc>
        <w:tc>
          <w:tcPr>
            <w:tcW w:w="1724"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spacing w:line="276" w:lineRule="auto"/>
              <w:rPr>
                <w:rFonts w:ascii="Arial" w:hAnsi="Arial" w:cs="Arial"/>
                <w:sz w:val="20"/>
                <w:szCs w:val="20"/>
              </w:rPr>
            </w:pPr>
            <w:r>
              <w:rPr>
                <w:rFonts w:ascii="Arial" w:hAnsi="Arial" w:cs="Arial"/>
                <w:sz w:val="20"/>
                <w:szCs w:val="20"/>
              </w:rPr>
              <w:t xml:space="preserve">Current  </w:t>
            </w:r>
          </w:p>
          <w:p w:rsidR="00804A99" w:rsidRDefault="00804A99" w:rsidP="00452275">
            <w:pPr>
              <w:spacing w:line="276" w:lineRule="auto"/>
              <w:rPr>
                <w:rFonts w:ascii="Arial" w:hAnsi="Arial" w:cs="Arial"/>
                <w:sz w:val="20"/>
                <w:szCs w:val="20"/>
              </w:rPr>
            </w:pPr>
            <w:r w:rsidRPr="001D402D">
              <w:rPr>
                <w:rFonts w:ascii="Arial" w:hAnsi="Arial" w:cs="Arial"/>
                <w:sz w:val="20"/>
                <w:szCs w:val="20"/>
              </w:rPr>
              <w:t>Previous</w:t>
            </w:r>
          </w:p>
          <w:p w:rsidR="00804A99" w:rsidRPr="001D402D" w:rsidRDefault="00804A99" w:rsidP="00452275">
            <w:pPr>
              <w:spacing w:line="276" w:lineRule="auto"/>
              <w:rPr>
                <w:rFonts w:ascii="Arial" w:hAnsi="Arial" w:cs="Arial"/>
                <w:sz w:val="20"/>
                <w:szCs w:val="20"/>
              </w:rPr>
            </w:pPr>
            <w:r>
              <w:rPr>
                <w:rFonts w:ascii="Arial" w:hAnsi="Arial" w:cs="Arial"/>
                <w:sz w:val="20"/>
                <w:szCs w:val="20"/>
              </w:rPr>
              <w:t>On referral to</w:t>
            </w:r>
          </w:p>
        </w:tc>
        <w:tc>
          <w:tcPr>
            <w:tcW w:w="283"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64"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6A2821" w:rsidRDefault="00212332" w:rsidP="00452275">
            <w:pPr>
              <w:rPr>
                <w:rFonts w:ascii="Arial" w:hAnsi="Arial" w:cs="Arial"/>
                <w:sz w:val="20"/>
                <w:szCs w:val="20"/>
              </w:rPr>
            </w:pPr>
            <w:sdt>
              <w:sdtPr>
                <w:rPr>
                  <w:rFonts w:ascii="Arial" w:hAnsi="Arial" w:cs="Arial"/>
                  <w:sz w:val="20"/>
                  <w:szCs w:val="20"/>
                </w:rPr>
                <w:id w:val="1118174184"/>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36" w:type="dxa"/>
            <w:vMerge w:val="restart"/>
            <w:tcBorders>
              <w:top w:val="single" w:sz="2" w:space="0" w:color="E2EFD9" w:themeColor="accent6" w:themeTint="33"/>
              <w:left w:val="single" w:sz="8" w:space="0" w:color="70AD47" w:themeColor="accent6"/>
              <w:bottom w:val="single" w:sz="2" w:space="0" w:color="E2EFD9" w:themeColor="accent6" w:themeTint="33"/>
              <w:right w:val="single" w:sz="2" w:space="0" w:color="E2EFD9" w:themeColor="accent6" w:themeTint="33"/>
            </w:tcBorders>
          </w:tcPr>
          <w:p w:rsidR="00804A99" w:rsidRPr="001D402D" w:rsidRDefault="00804A99" w:rsidP="00452275">
            <w:pPr>
              <w:rPr>
                <w:rFonts w:ascii="Arial" w:hAnsi="Arial" w:cs="Arial"/>
                <w:sz w:val="20"/>
                <w:szCs w:val="20"/>
              </w:rPr>
            </w:pPr>
          </w:p>
        </w:tc>
        <w:tc>
          <w:tcPr>
            <w:tcW w:w="1737" w:type="dxa"/>
            <w:vMerge w:val="restart"/>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spacing w:line="276" w:lineRule="auto"/>
              <w:rPr>
                <w:rFonts w:ascii="Arial" w:hAnsi="Arial" w:cs="Arial"/>
                <w:sz w:val="20"/>
                <w:szCs w:val="20"/>
              </w:rPr>
            </w:pPr>
            <w:r>
              <w:rPr>
                <w:rFonts w:ascii="Arial" w:hAnsi="Arial" w:cs="Arial"/>
                <w:sz w:val="20"/>
                <w:szCs w:val="20"/>
              </w:rPr>
              <w:t xml:space="preserve">Current  </w:t>
            </w:r>
          </w:p>
          <w:p w:rsidR="00804A99" w:rsidRDefault="00804A99" w:rsidP="00452275">
            <w:pPr>
              <w:spacing w:line="276" w:lineRule="auto"/>
              <w:rPr>
                <w:rFonts w:ascii="Arial" w:hAnsi="Arial" w:cs="Arial"/>
                <w:sz w:val="20"/>
                <w:szCs w:val="20"/>
              </w:rPr>
            </w:pPr>
            <w:r w:rsidRPr="001D402D">
              <w:rPr>
                <w:rFonts w:ascii="Arial" w:hAnsi="Arial" w:cs="Arial"/>
                <w:sz w:val="20"/>
                <w:szCs w:val="20"/>
              </w:rPr>
              <w:t>Previous</w:t>
            </w:r>
          </w:p>
          <w:p w:rsidR="00804A99" w:rsidRPr="001D402D" w:rsidRDefault="00804A99" w:rsidP="00452275">
            <w:pPr>
              <w:spacing w:line="276" w:lineRule="auto"/>
              <w:rPr>
                <w:rFonts w:ascii="Arial" w:hAnsi="Arial" w:cs="Arial"/>
                <w:sz w:val="20"/>
                <w:szCs w:val="20"/>
              </w:rPr>
            </w:pPr>
            <w:r>
              <w:rPr>
                <w:rFonts w:ascii="Arial" w:hAnsi="Arial" w:cs="Arial"/>
                <w:sz w:val="20"/>
                <w:szCs w:val="20"/>
              </w:rPr>
              <w:t>On referral to</w:t>
            </w:r>
          </w:p>
        </w:tc>
      </w:tr>
      <w:tr w:rsidR="00804A99" w:rsidRPr="001D402D" w:rsidTr="00804A99">
        <w:trPr>
          <w:trHeight w:val="260"/>
        </w:trPr>
        <w:tc>
          <w:tcPr>
            <w:tcW w:w="1613"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rPr>
            </w:pPr>
          </w:p>
        </w:tc>
        <w:tc>
          <w:tcPr>
            <w:tcW w:w="236" w:type="dxa"/>
            <w:vMerge/>
            <w:tcBorders>
              <w:top w:val="single" w:sz="2" w:space="0" w:color="E2EFD9" w:themeColor="accent6" w:themeTint="33"/>
              <w:left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1008143867"/>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83" w:type="dxa"/>
            <w:vMerge/>
            <w:tcBorders>
              <w:top w:val="single" w:sz="2" w:space="0" w:color="E2EFD9" w:themeColor="accent6" w:themeTint="33"/>
              <w:left w:val="single" w:sz="8" w:space="0" w:color="70AD47" w:themeColor="accent6"/>
              <w:right w:val="single" w:sz="2" w:space="0" w:color="E2EFD9" w:themeColor="accent6" w:themeTint="33"/>
            </w:tcBorders>
          </w:tcPr>
          <w:p w:rsidR="00804A99" w:rsidRPr="001D402D" w:rsidRDefault="00804A99" w:rsidP="00452275">
            <w:pPr>
              <w:rPr>
                <w:rFonts w:ascii="Arial" w:hAnsi="Arial" w:cs="Arial"/>
                <w:sz w:val="20"/>
                <w:szCs w:val="20"/>
              </w:rPr>
            </w:pPr>
          </w:p>
        </w:tc>
        <w:tc>
          <w:tcPr>
            <w:tcW w:w="1627"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33"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49" w:type="dxa"/>
            <w:vMerge/>
            <w:tcBorders>
              <w:top w:val="single" w:sz="2" w:space="0" w:color="E2EFD9" w:themeColor="accent6" w:themeTint="33"/>
              <w:left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857552336"/>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83" w:type="dxa"/>
            <w:vMerge/>
            <w:tcBorders>
              <w:top w:val="single" w:sz="2" w:space="0" w:color="E2EFD9" w:themeColor="accent6" w:themeTint="33"/>
              <w:left w:val="single" w:sz="8" w:space="0" w:color="70AD47" w:themeColor="accent6"/>
              <w:right w:val="single" w:sz="2" w:space="0" w:color="E2EFD9" w:themeColor="accent6" w:themeTint="33"/>
            </w:tcBorders>
          </w:tcPr>
          <w:p w:rsidR="00804A99" w:rsidRPr="001D402D" w:rsidRDefault="00804A99" w:rsidP="00452275">
            <w:pPr>
              <w:rPr>
                <w:rFonts w:ascii="Arial" w:hAnsi="Arial" w:cs="Arial"/>
                <w:sz w:val="20"/>
                <w:szCs w:val="20"/>
              </w:rPr>
            </w:pPr>
          </w:p>
        </w:tc>
        <w:tc>
          <w:tcPr>
            <w:tcW w:w="1540"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83"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Pr="00D67404" w:rsidRDefault="00804A99" w:rsidP="00452275">
            <w:pPr>
              <w:jc w:val="center"/>
              <w:rPr>
                <w:rFonts w:ascii="Arial" w:hAnsi="Arial" w:cs="Arial"/>
                <w:sz w:val="2"/>
                <w:szCs w:val="2"/>
              </w:rPr>
            </w:pPr>
          </w:p>
        </w:tc>
        <w:tc>
          <w:tcPr>
            <w:tcW w:w="291" w:type="dxa"/>
            <w:vMerge/>
            <w:tcBorders>
              <w:top w:val="single" w:sz="2" w:space="0" w:color="E2EFD9" w:themeColor="accent6" w:themeTint="33"/>
              <w:left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1510104060"/>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36" w:type="dxa"/>
            <w:vMerge/>
            <w:tcBorders>
              <w:top w:val="single" w:sz="2" w:space="0" w:color="E2EFD9" w:themeColor="accent6" w:themeTint="33"/>
              <w:left w:val="single" w:sz="8" w:space="0" w:color="70AD47" w:themeColor="accent6"/>
              <w:right w:val="single" w:sz="2" w:space="0" w:color="E2EFD9" w:themeColor="accent6" w:themeTint="33"/>
            </w:tcBorders>
          </w:tcPr>
          <w:p w:rsidR="00804A99" w:rsidRPr="001D402D" w:rsidRDefault="00804A99" w:rsidP="00452275">
            <w:pPr>
              <w:rPr>
                <w:rFonts w:ascii="Arial" w:hAnsi="Arial" w:cs="Arial"/>
                <w:sz w:val="20"/>
                <w:szCs w:val="20"/>
              </w:rPr>
            </w:pPr>
          </w:p>
        </w:tc>
        <w:tc>
          <w:tcPr>
            <w:tcW w:w="1598"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83"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36" w:type="dxa"/>
            <w:vMerge/>
            <w:tcBorders>
              <w:top w:val="single" w:sz="2" w:space="0" w:color="E2EFD9" w:themeColor="accent6" w:themeTint="33"/>
              <w:left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92628869"/>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36" w:type="dxa"/>
            <w:vMerge/>
            <w:tcBorders>
              <w:top w:val="single" w:sz="2" w:space="0" w:color="E2EFD9" w:themeColor="accent6" w:themeTint="33"/>
              <w:left w:val="single" w:sz="8" w:space="0" w:color="70AD47" w:themeColor="accent6"/>
              <w:right w:val="single" w:sz="2" w:space="0" w:color="E2EFD9" w:themeColor="accent6" w:themeTint="33"/>
            </w:tcBorders>
          </w:tcPr>
          <w:p w:rsidR="00804A99" w:rsidRPr="001D402D" w:rsidRDefault="00804A99" w:rsidP="00452275">
            <w:pPr>
              <w:rPr>
                <w:rFonts w:ascii="Arial" w:hAnsi="Arial" w:cs="Arial"/>
                <w:sz w:val="20"/>
                <w:szCs w:val="20"/>
              </w:rPr>
            </w:pPr>
          </w:p>
        </w:tc>
        <w:tc>
          <w:tcPr>
            <w:tcW w:w="1724"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83"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64" w:type="dxa"/>
            <w:vMerge/>
            <w:tcBorders>
              <w:top w:val="single" w:sz="2" w:space="0" w:color="E2EFD9" w:themeColor="accent6" w:themeTint="33"/>
              <w:left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818158559"/>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36" w:type="dxa"/>
            <w:vMerge/>
            <w:tcBorders>
              <w:top w:val="single" w:sz="2" w:space="0" w:color="E2EFD9" w:themeColor="accent6" w:themeTint="33"/>
              <w:left w:val="single" w:sz="8" w:space="0" w:color="70AD47" w:themeColor="accent6"/>
              <w:right w:val="single" w:sz="2" w:space="0" w:color="E2EFD9" w:themeColor="accent6" w:themeTint="33"/>
            </w:tcBorders>
          </w:tcPr>
          <w:p w:rsidR="00804A99" w:rsidRPr="001D402D" w:rsidRDefault="00804A99" w:rsidP="00452275">
            <w:pPr>
              <w:rPr>
                <w:rFonts w:ascii="Arial" w:hAnsi="Arial" w:cs="Arial"/>
                <w:sz w:val="20"/>
                <w:szCs w:val="20"/>
              </w:rPr>
            </w:pPr>
          </w:p>
        </w:tc>
        <w:tc>
          <w:tcPr>
            <w:tcW w:w="1737" w:type="dxa"/>
            <w:vMerge/>
            <w:tcBorders>
              <w:top w:val="single" w:sz="2" w:space="0" w:color="E2EFD9" w:themeColor="accent6" w:themeTint="33"/>
              <w:left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r>
      <w:tr w:rsidR="00804A99" w:rsidRPr="001D402D" w:rsidTr="00804A99">
        <w:trPr>
          <w:trHeight w:val="260"/>
        </w:trPr>
        <w:tc>
          <w:tcPr>
            <w:tcW w:w="1613"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rPr>
            </w:pPr>
          </w:p>
        </w:tc>
        <w:tc>
          <w:tcPr>
            <w:tcW w:w="236" w:type="dxa"/>
            <w:vMerge/>
            <w:tcBorders>
              <w:left w:val="single" w:sz="2" w:space="0" w:color="E2EFD9" w:themeColor="accent6" w:themeTint="33"/>
              <w:bottom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2028128394"/>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83" w:type="dxa"/>
            <w:vMerge/>
            <w:tcBorders>
              <w:left w:val="single" w:sz="8" w:space="0" w:color="70AD47" w:themeColor="accent6"/>
              <w:bottom w:val="single" w:sz="2" w:space="0" w:color="E2EFD9" w:themeColor="accent6" w:themeTint="33"/>
              <w:right w:val="single" w:sz="2" w:space="0" w:color="E2EFD9" w:themeColor="accent6" w:themeTint="33"/>
            </w:tcBorders>
          </w:tcPr>
          <w:p w:rsidR="00804A99" w:rsidRPr="001D402D" w:rsidRDefault="00804A99" w:rsidP="00452275">
            <w:pPr>
              <w:rPr>
                <w:rFonts w:ascii="Arial" w:hAnsi="Arial" w:cs="Arial"/>
                <w:sz w:val="20"/>
                <w:szCs w:val="20"/>
              </w:rPr>
            </w:pPr>
          </w:p>
        </w:tc>
        <w:tc>
          <w:tcPr>
            <w:tcW w:w="1627"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33"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49" w:type="dxa"/>
            <w:vMerge/>
            <w:tcBorders>
              <w:left w:val="single" w:sz="2" w:space="0" w:color="E2EFD9" w:themeColor="accent6" w:themeTint="33"/>
              <w:bottom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1435125132"/>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83" w:type="dxa"/>
            <w:vMerge/>
            <w:tcBorders>
              <w:left w:val="single" w:sz="8" w:space="0" w:color="70AD47" w:themeColor="accent6"/>
              <w:bottom w:val="single" w:sz="2" w:space="0" w:color="E2EFD9" w:themeColor="accent6" w:themeTint="33"/>
              <w:right w:val="single" w:sz="2" w:space="0" w:color="E2EFD9" w:themeColor="accent6" w:themeTint="33"/>
            </w:tcBorders>
          </w:tcPr>
          <w:p w:rsidR="00804A99" w:rsidRPr="001D402D" w:rsidRDefault="00804A99" w:rsidP="00452275">
            <w:pPr>
              <w:rPr>
                <w:rFonts w:ascii="Arial" w:hAnsi="Arial" w:cs="Arial"/>
                <w:sz w:val="20"/>
                <w:szCs w:val="20"/>
              </w:rPr>
            </w:pPr>
          </w:p>
        </w:tc>
        <w:tc>
          <w:tcPr>
            <w:tcW w:w="1540"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83"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Pr="00D67404" w:rsidRDefault="00804A99" w:rsidP="00452275">
            <w:pPr>
              <w:jc w:val="center"/>
              <w:rPr>
                <w:rFonts w:ascii="Arial" w:hAnsi="Arial" w:cs="Arial"/>
                <w:sz w:val="2"/>
                <w:szCs w:val="2"/>
              </w:rPr>
            </w:pPr>
          </w:p>
        </w:tc>
        <w:tc>
          <w:tcPr>
            <w:tcW w:w="291" w:type="dxa"/>
            <w:vMerge/>
            <w:tcBorders>
              <w:left w:val="single" w:sz="2" w:space="0" w:color="E2EFD9" w:themeColor="accent6" w:themeTint="33"/>
              <w:bottom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413319409"/>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36" w:type="dxa"/>
            <w:vMerge/>
            <w:tcBorders>
              <w:left w:val="single" w:sz="8" w:space="0" w:color="70AD47" w:themeColor="accent6"/>
              <w:bottom w:val="single" w:sz="2" w:space="0" w:color="E2EFD9" w:themeColor="accent6" w:themeTint="33"/>
              <w:right w:val="single" w:sz="2" w:space="0" w:color="E2EFD9" w:themeColor="accent6" w:themeTint="33"/>
            </w:tcBorders>
          </w:tcPr>
          <w:p w:rsidR="00804A99" w:rsidRPr="001D402D" w:rsidRDefault="00804A99" w:rsidP="00452275">
            <w:pPr>
              <w:rPr>
                <w:rFonts w:ascii="Arial" w:hAnsi="Arial" w:cs="Arial"/>
                <w:sz w:val="20"/>
                <w:szCs w:val="20"/>
              </w:rPr>
            </w:pPr>
          </w:p>
        </w:tc>
        <w:tc>
          <w:tcPr>
            <w:tcW w:w="1598"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83"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36" w:type="dxa"/>
            <w:vMerge/>
            <w:tcBorders>
              <w:left w:val="single" w:sz="2" w:space="0" w:color="E2EFD9" w:themeColor="accent6" w:themeTint="33"/>
              <w:bottom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1153366854"/>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36" w:type="dxa"/>
            <w:vMerge/>
            <w:tcBorders>
              <w:left w:val="single" w:sz="8" w:space="0" w:color="70AD47" w:themeColor="accent6"/>
              <w:bottom w:val="single" w:sz="2" w:space="0" w:color="E2EFD9" w:themeColor="accent6" w:themeTint="33"/>
              <w:right w:val="single" w:sz="2" w:space="0" w:color="E2EFD9" w:themeColor="accent6" w:themeTint="33"/>
            </w:tcBorders>
          </w:tcPr>
          <w:p w:rsidR="00804A99" w:rsidRPr="001D402D" w:rsidRDefault="00804A99" w:rsidP="00452275">
            <w:pPr>
              <w:rPr>
                <w:rFonts w:ascii="Arial" w:hAnsi="Arial" w:cs="Arial"/>
                <w:sz w:val="20"/>
                <w:szCs w:val="20"/>
              </w:rPr>
            </w:pPr>
          </w:p>
        </w:tc>
        <w:tc>
          <w:tcPr>
            <w:tcW w:w="1724"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83"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c>
          <w:tcPr>
            <w:tcW w:w="264" w:type="dxa"/>
            <w:vMerge/>
            <w:tcBorders>
              <w:left w:val="single" w:sz="2" w:space="0" w:color="E2EFD9" w:themeColor="accent6" w:themeTint="33"/>
              <w:bottom w:val="single" w:sz="2" w:space="0" w:color="E2EFD9" w:themeColor="accent6" w:themeTint="33"/>
              <w:right w:val="single" w:sz="8" w:space="0" w:color="70AD47" w:themeColor="accent6"/>
            </w:tcBorders>
          </w:tcPr>
          <w:p w:rsidR="00804A99" w:rsidRDefault="00804A99" w:rsidP="00452275">
            <w:pPr>
              <w:rPr>
                <w:rFonts w:ascii="Arial" w:hAnsi="Arial" w:cs="Arial"/>
                <w:sz w:val="20"/>
                <w:szCs w:val="20"/>
              </w:rPr>
            </w:pPr>
          </w:p>
        </w:tc>
        <w:tc>
          <w:tcPr>
            <w:tcW w:w="42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1D402D" w:rsidRDefault="00212332" w:rsidP="00452275">
            <w:pPr>
              <w:rPr>
                <w:rFonts w:ascii="Arial" w:hAnsi="Arial" w:cs="Arial"/>
                <w:sz w:val="20"/>
                <w:szCs w:val="20"/>
              </w:rPr>
            </w:pPr>
            <w:sdt>
              <w:sdtPr>
                <w:rPr>
                  <w:rFonts w:ascii="Arial" w:hAnsi="Arial" w:cs="Arial"/>
                  <w:sz w:val="20"/>
                  <w:szCs w:val="20"/>
                </w:rPr>
                <w:id w:val="-1164933103"/>
                <w14:checkbox>
                  <w14:checked w14:val="0"/>
                  <w14:checkedState w14:val="2612" w14:font="MS Gothic"/>
                  <w14:uncheckedState w14:val="2610" w14:font="MS Gothic"/>
                </w14:checkbox>
              </w:sdtPr>
              <w:sdtEndPr/>
              <w:sdtContent>
                <w:r w:rsidR="00804A99">
                  <w:rPr>
                    <w:rFonts w:ascii="MS Gothic" w:eastAsia="MS Gothic" w:hAnsi="MS Gothic" w:cs="Arial" w:hint="eastAsia"/>
                    <w:sz w:val="20"/>
                    <w:szCs w:val="20"/>
                  </w:rPr>
                  <w:t>☐</w:t>
                </w:r>
              </w:sdtContent>
            </w:sdt>
          </w:p>
        </w:tc>
        <w:tc>
          <w:tcPr>
            <w:tcW w:w="236" w:type="dxa"/>
            <w:vMerge/>
            <w:tcBorders>
              <w:left w:val="single" w:sz="8" w:space="0" w:color="70AD47" w:themeColor="accent6"/>
              <w:bottom w:val="single" w:sz="2" w:space="0" w:color="E2EFD9" w:themeColor="accent6" w:themeTint="33"/>
              <w:right w:val="single" w:sz="2" w:space="0" w:color="E2EFD9" w:themeColor="accent6" w:themeTint="33"/>
            </w:tcBorders>
          </w:tcPr>
          <w:p w:rsidR="00804A99" w:rsidRPr="001D402D" w:rsidRDefault="00804A99" w:rsidP="00452275">
            <w:pPr>
              <w:rPr>
                <w:rFonts w:ascii="Arial" w:hAnsi="Arial" w:cs="Arial"/>
                <w:sz w:val="20"/>
                <w:szCs w:val="20"/>
              </w:rPr>
            </w:pPr>
          </w:p>
        </w:tc>
        <w:tc>
          <w:tcPr>
            <w:tcW w:w="1737" w:type="dxa"/>
            <w:vMerge/>
            <w:tcBorders>
              <w:left w:val="single" w:sz="2" w:space="0" w:color="E2EFD9" w:themeColor="accent6" w:themeTint="33"/>
              <w:bottom w:val="single" w:sz="2" w:space="0" w:color="E2EFD9" w:themeColor="accent6" w:themeTint="33"/>
              <w:right w:val="single" w:sz="2" w:space="0" w:color="E2EFD9" w:themeColor="accent6" w:themeTint="33"/>
            </w:tcBorders>
          </w:tcPr>
          <w:p w:rsidR="00804A99" w:rsidRDefault="00804A99" w:rsidP="00452275">
            <w:pPr>
              <w:rPr>
                <w:rFonts w:ascii="Arial" w:hAnsi="Arial" w:cs="Arial"/>
                <w:sz w:val="20"/>
                <w:szCs w:val="20"/>
              </w:rPr>
            </w:pPr>
          </w:p>
        </w:tc>
      </w:tr>
    </w:tbl>
    <w:p w:rsidR="00005CA6" w:rsidRPr="00516231" w:rsidRDefault="00A459F4" w:rsidP="00005CA6">
      <w:pPr>
        <w:spacing w:after="0" w:line="240" w:lineRule="auto"/>
        <w:rPr>
          <w:rFonts w:ascii="Arial" w:hAnsi="Arial" w:cs="Arial"/>
          <w:b/>
          <w:color w:val="006600"/>
          <w:sz w:val="24"/>
          <w:szCs w:val="24"/>
        </w:rPr>
      </w:pPr>
      <w:r>
        <w:rPr>
          <w:noProof/>
          <w:lang w:eastAsia="en-GB"/>
        </w:rPr>
        <w:lastRenderedPageBreak/>
        <mc:AlternateContent>
          <mc:Choice Requires="wps">
            <w:drawing>
              <wp:anchor distT="0" distB="0" distL="114300" distR="114300" simplePos="0" relativeHeight="251646965" behindDoc="1" locked="0" layoutInCell="1" allowOverlap="1">
                <wp:simplePos x="0" y="0"/>
                <wp:positionH relativeFrom="column">
                  <wp:posOffset>-501973</wp:posOffset>
                </wp:positionH>
                <wp:positionV relativeFrom="paragraph">
                  <wp:posOffset>-360680</wp:posOffset>
                </wp:positionV>
                <wp:extent cx="10739287" cy="7530860"/>
                <wp:effectExtent l="0" t="0" r="24130" b="13335"/>
                <wp:wrapNone/>
                <wp:docPr id="230" name="Rectangle 230"/>
                <wp:cNvGraphicFramePr/>
                <a:graphic xmlns:a="http://schemas.openxmlformats.org/drawingml/2006/main">
                  <a:graphicData uri="http://schemas.microsoft.com/office/word/2010/wordprocessingShape">
                    <wps:wsp>
                      <wps:cNvSpPr/>
                      <wps:spPr>
                        <a:xfrm>
                          <a:off x="0" y="0"/>
                          <a:ext cx="10739287" cy="753086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AF905" id="Rectangle 230" o:spid="_x0000_s1026" style="position:absolute;margin-left:-39.55pt;margin-top:-28.4pt;width:845.6pt;height:593pt;z-index:-2516695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" fillcolor="#e2efd9 [665]" strokecolor="#e2efd9 [665]" strokeweight="1pt"/>
            </w:pict>
          </mc:Fallback>
        </mc:AlternateContent>
      </w:r>
      <w:r w:rsidR="00005CA6">
        <w:rPr>
          <w:noProof/>
          <w:lang w:eastAsia="en-GB"/>
        </w:rPr>
        <w:drawing>
          <wp:anchor distT="0" distB="0" distL="114300" distR="114300" simplePos="0" relativeHeight="251671552" behindDoc="1" locked="0" layoutInCell="1" allowOverlap="1" wp14:anchorId="698FFFB4" wp14:editId="54519BC5">
            <wp:simplePos x="0" y="0"/>
            <wp:positionH relativeFrom="margin">
              <wp:posOffset>42545</wp:posOffset>
            </wp:positionH>
            <wp:positionV relativeFrom="paragraph">
              <wp:posOffset>288</wp:posOffset>
            </wp:positionV>
            <wp:extent cx="198000" cy="198000"/>
            <wp:effectExtent l="0" t="0" r="0" b="0"/>
            <wp:wrapTight wrapText="bothSides">
              <wp:wrapPolygon edited="0">
                <wp:start x="0" y="0"/>
                <wp:lineTo x="0" y="18752"/>
                <wp:lineTo x="18752" y="18752"/>
                <wp:lineTo x="18752" y="0"/>
                <wp:lineTo x="0" y="0"/>
              </wp:wrapPolygon>
            </wp:wrapTight>
            <wp:docPr id="18" name="Picture 18"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A6" w:rsidRPr="00516231">
        <w:rPr>
          <w:rFonts w:ascii="Arial" w:hAnsi="Arial" w:cs="Arial"/>
          <w:b/>
          <w:color w:val="006600"/>
          <w:sz w:val="24"/>
          <w:szCs w:val="24"/>
        </w:rPr>
        <w:t xml:space="preserve">Section </w:t>
      </w:r>
      <w:r w:rsidR="00A871CB">
        <w:rPr>
          <w:rFonts w:ascii="Arial" w:hAnsi="Arial" w:cs="Arial"/>
          <w:b/>
          <w:color w:val="006600"/>
          <w:sz w:val="24"/>
          <w:szCs w:val="24"/>
        </w:rPr>
        <w:t>I</w:t>
      </w:r>
      <w:r w:rsidR="00005CA6" w:rsidRPr="00516231">
        <w:rPr>
          <w:rFonts w:ascii="Arial" w:hAnsi="Arial" w:cs="Arial"/>
          <w:b/>
          <w:color w:val="006600"/>
          <w:sz w:val="24"/>
          <w:szCs w:val="24"/>
        </w:rPr>
        <w:t xml:space="preserve"> – Child, Young Person and Family View:</w:t>
      </w:r>
      <w:r w:rsidR="00005CA6" w:rsidRPr="000301CB">
        <w:rPr>
          <w:noProof/>
          <w:lang w:eastAsia="en-GB"/>
        </w:rPr>
        <w:t xml:space="preserve"> </w:t>
      </w:r>
    </w:p>
    <w:p w:rsidR="00005CA6" w:rsidRPr="00EF5988" w:rsidRDefault="00005CA6" w:rsidP="00005CA6">
      <w:pPr>
        <w:spacing w:after="0" w:line="240" w:lineRule="auto"/>
        <w:rPr>
          <w:rFonts w:ascii="Arial" w:hAnsi="Arial" w:cs="Arial"/>
          <w:b/>
          <w:color w:val="44546A" w:themeColor="text2"/>
          <w:sz w:val="24"/>
          <w:szCs w:val="24"/>
        </w:rPr>
      </w:pPr>
    </w:p>
    <w:p w:rsidR="00005CA6" w:rsidRPr="001D402D" w:rsidRDefault="00005CA6" w:rsidP="00005CA6">
      <w:pPr>
        <w:spacing w:after="0" w:line="240" w:lineRule="auto"/>
        <w:rPr>
          <w:rFonts w:ascii="Arial" w:hAnsi="Arial" w:cs="Arial"/>
          <w:b/>
          <w:sz w:val="24"/>
          <w:szCs w:val="24"/>
        </w:rPr>
      </w:pPr>
      <w:r>
        <w:rPr>
          <w:rFonts w:ascii="Arial" w:hAnsi="Arial" w:cs="Arial"/>
          <w:b/>
          <w:sz w:val="24"/>
          <w:szCs w:val="24"/>
        </w:rPr>
        <w:t>Child /</w:t>
      </w:r>
      <w:r w:rsidRPr="001D402D">
        <w:rPr>
          <w:rFonts w:ascii="Arial" w:hAnsi="Arial" w:cs="Arial"/>
          <w:b/>
          <w:sz w:val="24"/>
          <w:szCs w:val="24"/>
        </w:rPr>
        <w:t xml:space="preserve"> Young Person</w:t>
      </w:r>
      <w:r>
        <w:rPr>
          <w:rFonts w:ascii="Arial" w:hAnsi="Arial" w:cs="Arial"/>
          <w:b/>
          <w:sz w:val="24"/>
          <w:szCs w:val="24"/>
        </w:rPr>
        <w:t>’s views:</w:t>
      </w:r>
    </w:p>
    <w:tbl>
      <w:tblPr>
        <w:tblStyle w:val="TableGrid"/>
        <w:tblW w:w="15441" w:type="dxa"/>
        <w:tblLook w:val="04A0" w:firstRow="1" w:lastRow="0" w:firstColumn="1" w:lastColumn="0" w:noHBand="0" w:noVBand="1"/>
      </w:tblPr>
      <w:tblGrid>
        <w:gridCol w:w="7508"/>
        <w:gridCol w:w="284"/>
        <w:gridCol w:w="7649"/>
      </w:tblGrid>
      <w:tr w:rsidR="000F175F" w:rsidRPr="000F175F" w:rsidTr="000F175F">
        <w:trPr>
          <w:trHeight w:val="152"/>
        </w:trPr>
        <w:tc>
          <w:tcPr>
            <w:tcW w:w="750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shd w:val="clear" w:color="auto" w:fill="auto"/>
          </w:tcPr>
          <w:p w:rsidR="000F175F" w:rsidRPr="000F175F" w:rsidRDefault="000F175F" w:rsidP="00D7799A">
            <w:pPr>
              <w:rPr>
                <w:rFonts w:ascii="Arial" w:hAnsi="Arial" w:cs="Arial"/>
                <w:b/>
                <w:sz w:val="2"/>
                <w:szCs w:val="2"/>
              </w:rPr>
            </w:pPr>
          </w:p>
        </w:tc>
        <w:tc>
          <w:tcPr>
            <w:tcW w:w="284"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tcPr>
          <w:p w:rsidR="000F175F" w:rsidRPr="000F175F" w:rsidRDefault="000F175F" w:rsidP="00D7799A">
            <w:pPr>
              <w:rPr>
                <w:rFonts w:ascii="Arial" w:hAnsi="Arial" w:cs="Arial"/>
                <w:b/>
                <w:sz w:val="2"/>
                <w:szCs w:val="2"/>
              </w:rPr>
            </w:pPr>
          </w:p>
        </w:tc>
        <w:tc>
          <w:tcPr>
            <w:tcW w:w="7649"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shd w:val="clear" w:color="auto" w:fill="auto"/>
          </w:tcPr>
          <w:p w:rsidR="000F175F" w:rsidRPr="000F175F" w:rsidRDefault="000F175F" w:rsidP="00D7799A">
            <w:pPr>
              <w:rPr>
                <w:rFonts w:ascii="Arial" w:hAnsi="Arial" w:cs="Arial"/>
                <w:b/>
                <w:sz w:val="2"/>
                <w:szCs w:val="2"/>
              </w:rPr>
            </w:pPr>
          </w:p>
        </w:tc>
      </w:tr>
      <w:tr w:rsidR="00947103" w:rsidRPr="001D402D" w:rsidTr="00947103">
        <w:trPr>
          <w:trHeight w:val="152"/>
        </w:trPr>
        <w:tc>
          <w:tcPr>
            <w:tcW w:w="7508"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947103" w:rsidRPr="00452275" w:rsidRDefault="00947103" w:rsidP="00D7799A">
            <w:pPr>
              <w:rPr>
                <w:rFonts w:ascii="Arial" w:hAnsi="Arial" w:cs="Arial"/>
                <w:b/>
              </w:rPr>
            </w:pPr>
            <w:r w:rsidRPr="00452275">
              <w:rPr>
                <w:rFonts w:ascii="Arial" w:hAnsi="Arial" w:cs="Arial"/>
                <w:b/>
              </w:rPr>
              <w:t>What does the child / young person think is going well?</w:t>
            </w:r>
          </w:p>
        </w:tc>
        <w:tc>
          <w:tcPr>
            <w:tcW w:w="284"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tcPr>
          <w:p w:rsidR="00947103" w:rsidRPr="001D402D" w:rsidRDefault="00947103" w:rsidP="00D7799A">
            <w:pPr>
              <w:rPr>
                <w:rFonts w:ascii="Arial" w:hAnsi="Arial" w:cs="Arial"/>
                <w:b/>
                <w:sz w:val="24"/>
                <w:szCs w:val="24"/>
              </w:rPr>
            </w:pPr>
          </w:p>
        </w:tc>
        <w:tc>
          <w:tcPr>
            <w:tcW w:w="7649"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947103" w:rsidRPr="00452275" w:rsidRDefault="00947103" w:rsidP="00D7799A">
            <w:pPr>
              <w:rPr>
                <w:rFonts w:ascii="Arial" w:hAnsi="Arial" w:cs="Arial"/>
                <w:b/>
              </w:rPr>
            </w:pPr>
            <w:r w:rsidRPr="00452275">
              <w:rPr>
                <w:rFonts w:ascii="Arial" w:hAnsi="Arial" w:cs="Arial"/>
                <w:b/>
              </w:rPr>
              <w:t>What does the child / young person think is not going well?</w:t>
            </w:r>
          </w:p>
        </w:tc>
      </w:tr>
      <w:tr w:rsidR="00947103" w:rsidRPr="001D402D" w:rsidTr="00336C79">
        <w:trPr>
          <w:trHeight w:val="2513"/>
        </w:trPr>
        <w:tc>
          <w:tcPr>
            <w:tcW w:w="75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947103" w:rsidRPr="000F175F" w:rsidRDefault="00947103" w:rsidP="00D7799A">
            <w:pPr>
              <w:rPr>
                <w:rFonts w:ascii="Arial" w:hAnsi="Arial" w:cs="Arial"/>
                <w:sz w:val="20"/>
                <w:szCs w:val="20"/>
              </w:rPr>
            </w:pPr>
          </w:p>
        </w:tc>
        <w:tc>
          <w:tcPr>
            <w:tcW w:w="284"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947103" w:rsidRPr="001D402D" w:rsidRDefault="00947103" w:rsidP="00D7799A">
            <w:pPr>
              <w:rPr>
                <w:rFonts w:ascii="Arial" w:hAnsi="Arial" w:cs="Arial"/>
                <w:b/>
                <w:sz w:val="24"/>
                <w:szCs w:val="24"/>
              </w:rPr>
            </w:pPr>
          </w:p>
        </w:tc>
        <w:tc>
          <w:tcPr>
            <w:tcW w:w="764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947103" w:rsidRPr="000F175F" w:rsidRDefault="00947103" w:rsidP="00D7799A">
            <w:pPr>
              <w:rPr>
                <w:rFonts w:ascii="Arial" w:hAnsi="Arial" w:cs="Arial"/>
                <w:sz w:val="20"/>
                <w:szCs w:val="20"/>
              </w:rPr>
            </w:pPr>
          </w:p>
        </w:tc>
      </w:tr>
      <w:tr w:rsidR="00955F06" w:rsidRPr="001D402D" w:rsidTr="00955F06">
        <w:trPr>
          <w:trHeight w:val="369"/>
        </w:trPr>
        <w:tc>
          <w:tcPr>
            <w:tcW w:w="7508" w:type="dxa"/>
            <w:tcBorders>
              <w:top w:val="single" w:sz="8" w:space="0" w:color="E2EFD9" w:themeColor="accent6" w:themeTint="33"/>
              <w:left w:val="single" w:sz="8" w:space="0" w:color="E2EFD9" w:themeColor="accent6" w:themeTint="33"/>
              <w:bottom w:val="single" w:sz="4" w:space="0" w:color="E2EFD9" w:themeColor="accent6" w:themeTint="33"/>
              <w:right w:val="single" w:sz="8" w:space="0" w:color="E2EFD9" w:themeColor="accent6" w:themeTint="33"/>
            </w:tcBorders>
            <w:vAlign w:val="bottom"/>
          </w:tcPr>
          <w:p w:rsidR="00955F06" w:rsidRPr="00452275" w:rsidRDefault="00955F06" w:rsidP="00947103">
            <w:pPr>
              <w:rPr>
                <w:rFonts w:ascii="Arial" w:hAnsi="Arial" w:cs="Arial"/>
                <w:b/>
              </w:rPr>
            </w:pPr>
            <w:r w:rsidRPr="00452275">
              <w:rPr>
                <w:rFonts w:ascii="Arial" w:hAnsi="Arial" w:cs="Arial"/>
                <w:b/>
              </w:rPr>
              <w:t>Child / young person’s comments about this assessment:</w:t>
            </w:r>
          </w:p>
        </w:tc>
        <w:tc>
          <w:tcPr>
            <w:tcW w:w="284" w:type="dxa"/>
            <w:tcBorders>
              <w:top w:val="single" w:sz="8" w:space="0" w:color="E2EFD9" w:themeColor="accent6" w:themeTint="33"/>
              <w:left w:val="single" w:sz="8" w:space="0" w:color="E2EFD9" w:themeColor="accent6" w:themeTint="33"/>
              <w:bottom w:val="single" w:sz="4" w:space="0" w:color="E2EFD9" w:themeColor="accent6" w:themeTint="33"/>
              <w:right w:val="single" w:sz="8" w:space="0" w:color="E2EFD9" w:themeColor="accent6" w:themeTint="33"/>
            </w:tcBorders>
            <w:vAlign w:val="bottom"/>
          </w:tcPr>
          <w:p w:rsidR="00955F06" w:rsidRPr="00452275" w:rsidRDefault="00955F06" w:rsidP="00947103">
            <w:pPr>
              <w:rPr>
                <w:rFonts w:ascii="Arial" w:hAnsi="Arial" w:cs="Arial"/>
                <w:b/>
              </w:rPr>
            </w:pPr>
          </w:p>
        </w:tc>
        <w:tc>
          <w:tcPr>
            <w:tcW w:w="7649" w:type="dxa"/>
            <w:tcBorders>
              <w:top w:val="single" w:sz="8" w:space="0" w:color="E2EFD9" w:themeColor="accent6" w:themeTint="33"/>
              <w:left w:val="single" w:sz="8" w:space="0" w:color="E2EFD9" w:themeColor="accent6" w:themeTint="33"/>
              <w:bottom w:val="single" w:sz="4" w:space="0" w:color="E2EFD9" w:themeColor="accent6" w:themeTint="33"/>
              <w:right w:val="single" w:sz="8" w:space="0" w:color="E2EFD9" w:themeColor="accent6" w:themeTint="33"/>
            </w:tcBorders>
            <w:vAlign w:val="bottom"/>
          </w:tcPr>
          <w:p w:rsidR="00955F06" w:rsidRPr="00452275" w:rsidRDefault="00955F06" w:rsidP="00955F06">
            <w:pPr>
              <w:rPr>
                <w:rFonts w:ascii="Arial" w:hAnsi="Arial" w:cs="Arial"/>
                <w:b/>
              </w:rPr>
            </w:pPr>
            <w:r>
              <w:rPr>
                <w:rFonts w:ascii="Arial" w:hAnsi="Arial" w:cs="Arial"/>
                <w:b/>
              </w:rPr>
              <w:t xml:space="preserve">Other </w:t>
            </w:r>
            <w:r w:rsidRPr="00452275">
              <w:rPr>
                <w:rFonts w:ascii="Arial" w:hAnsi="Arial" w:cs="Arial"/>
                <w:b/>
              </w:rPr>
              <w:t>Child</w:t>
            </w:r>
            <w:r>
              <w:rPr>
                <w:rFonts w:ascii="Arial" w:hAnsi="Arial" w:cs="Arial"/>
                <w:b/>
              </w:rPr>
              <w:t>ren</w:t>
            </w:r>
            <w:r w:rsidRPr="00452275">
              <w:rPr>
                <w:rFonts w:ascii="Arial" w:hAnsi="Arial" w:cs="Arial"/>
                <w:b/>
              </w:rPr>
              <w:t xml:space="preserve"> / young p</w:t>
            </w:r>
            <w:r>
              <w:rPr>
                <w:rFonts w:ascii="Arial" w:hAnsi="Arial" w:cs="Arial"/>
                <w:b/>
              </w:rPr>
              <w:t>eople</w:t>
            </w:r>
            <w:r w:rsidRPr="00452275">
              <w:rPr>
                <w:rFonts w:ascii="Arial" w:hAnsi="Arial" w:cs="Arial"/>
                <w:b/>
              </w:rPr>
              <w:t>’s comments about this assessment:</w:t>
            </w:r>
          </w:p>
        </w:tc>
      </w:tr>
      <w:tr w:rsidR="00BE4F85" w:rsidRPr="001D402D" w:rsidTr="00373611">
        <w:trPr>
          <w:trHeight w:val="2706"/>
        </w:trPr>
        <w:tc>
          <w:tcPr>
            <w:tcW w:w="7508" w:type="dxa"/>
            <w:tcBorders>
              <w:top w:val="single" w:sz="4"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E4F85" w:rsidRPr="001D402D" w:rsidRDefault="00BE4F85" w:rsidP="00D7799A">
            <w:pPr>
              <w:rPr>
                <w:rFonts w:ascii="Arial" w:hAnsi="Arial" w:cs="Arial"/>
                <w:b/>
                <w:sz w:val="16"/>
                <w:szCs w:val="16"/>
              </w:rPr>
            </w:pPr>
          </w:p>
        </w:tc>
        <w:tc>
          <w:tcPr>
            <w:tcW w:w="284" w:type="dxa"/>
            <w:tcBorders>
              <w:top w:val="single" w:sz="4" w:space="0" w:color="E2EFD9" w:themeColor="accent6" w:themeTint="33"/>
              <w:left w:val="single" w:sz="8" w:space="0" w:color="70AD47" w:themeColor="accent6"/>
              <w:bottom w:val="single" w:sz="4" w:space="0" w:color="E2EFD9" w:themeColor="accent6" w:themeTint="33"/>
              <w:right w:val="single" w:sz="8" w:space="0" w:color="70AD47" w:themeColor="accent6"/>
            </w:tcBorders>
            <w:shd w:val="clear" w:color="auto" w:fill="auto"/>
          </w:tcPr>
          <w:p w:rsidR="00BE4F85" w:rsidRPr="000F175F" w:rsidRDefault="00BE4F85" w:rsidP="00D7799A">
            <w:pPr>
              <w:rPr>
                <w:rFonts w:ascii="Arial" w:hAnsi="Arial" w:cs="Arial"/>
                <w:sz w:val="20"/>
                <w:szCs w:val="20"/>
              </w:rPr>
            </w:pPr>
          </w:p>
        </w:tc>
        <w:tc>
          <w:tcPr>
            <w:tcW w:w="7649" w:type="dxa"/>
            <w:tcBorders>
              <w:top w:val="single" w:sz="4"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E4F85" w:rsidRPr="001D402D" w:rsidRDefault="00BE4F85" w:rsidP="00D7799A">
            <w:pPr>
              <w:rPr>
                <w:rFonts w:ascii="Arial" w:hAnsi="Arial" w:cs="Arial"/>
                <w:b/>
                <w:sz w:val="24"/>
                <w:szCs w:val="24"/>
              </w:rPr>
            </w:pPr>
          </w:p>
        </w:tc>
      </w:tr>
    </w:tbl>
    <w:p w:rsidR="00005CA6" w:rsidRDefault="00005CA6" w:rsidP="00742ED3">
      <w:pPr>
        <w:spacing w:after="0" w:line="240" w:lineRule="auto"/>
        <w:jc w:val="center"/>
        <w:rPr>
          <w:rFonts w:ascii="Arial" w:hAnsi="Arial" w:cs="Arial"/>
          <w:b/>
          <w:sz w:val="24"/>
          <w:szCs w:val="24"/>
        </w:rPr>
      </w:pPr>
    </w:p>
    <w:p w:rsidR="00693C5B" w:rsidRDefault="00693C5B" w:rsidP="00693C5B">
      <w:pPr>
        <w:spacing w:after="0" w:line="240" w:lineRule="auto"/>
        <w:rPr>
          <w:rFonts w:ascii="Arial" w:hAnsi="Arial" w:cs="Arial"/>
          <w:b/>
          <w:sz w:val="24"/>
          <w:szCs w:val="24"/>
        </w:rPr>
      </w:pPr>
      <w:r>
        <w:rPr>
          <w:rFonts w:ascii="Arial" w:hAnsi="Arial" w:cs="Arial"/>
          <w:b/>
          <w:sz w:val="24"/>
          <w:szCs w:val="24"/>
        </w:rPr>
        <w:t>Where do</w:t>
      </w:r>
      <w:r w:rsidR="009166CF">
        <w:rPr>
          <w:rFonts w:ascii="Arial" w:hAnsi="Arial" w:cs="Arial"/>
          <w:b/>
          <w:sz w:val="24"/>
          <w:szCs w:val="24"/>
        </w:rPr>
        <w:t xml:space="preserve">es the </w:t>
      </w:r>
      <w:r w:rsidR="00D7799A">
        <w:rPr>
          <w:rFonts w:ascii="Arial" w:hAnsi="Arial" w:cs="Arial"/>
          <w:b/>
          <w:sz w:val="24"/>
          <w:szCs w:val="24"/>
        </w:rPr>
        <w:t xml:space="preserve">child / young person </w:t>
      </w:r>
      <w:r>
        <w:rPr>
          <w:rFonts w:ascii="Arial" w:hAnsi="Arial" w:cs="Arial"/>
          <w:b/>
          <w:sz w:val="24"/>
          <w:szCs w:val="24"/>
        </w:rPr>
        <w:t>rate</w:t>
      </w:r>
      <w:r w:rsidR="00D7799A">
        <w:rPr>
          <w:rFonts w:ascii="Arial" w:hAnsi="Arial" w:cs="Arial"/>
          <w:b/>
          <w:sz w:val="24"/>
          <w:szCs w:val="24"/>
        </w:rPr>
        <w:t xml:space="preserve"> their situation </w:t>
      </w:r>
      <w:r>
        <w:rPr>
          <w:rFonts w:ascii="Arial" w:hAnsi="Arial" w:cs="Arial"/>
          <w:b/>
          <w:sz w:val="24"/>
          <w:szCs w:val="24"/>
        </w:rPr>
        <w:t xml:space="preserve">at the </w:t>
      </w:r>
      <w:r w:rsidR="00E514FF">
        <w:rPr>
          <w:rFonts w:ascii="Arial" w:hAnsi="Arial" w:cs="Arial"/>
          <w:b/>
          <w:sz w:val="24"/>
          <w:szCs w:val="24"/>
        </w:rPr>
        <w:t>moment?</w:t>
      </w:r>
    </w:p>
    <w:tbl>
      <w:tblPr>
        <w:tblStyle w:val="TableGrid"/>
        <w:tblW w:w="15366"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ayout w:type="fixed"/>
        <w:tblLook w:val="04A0" w:firstRow="1" w:lastRow="0" w:firstColumn="1" w:lastColumn="0" w:noHBand="0" w:noVBand="1"/>
      </w:tblPr>
      <w:tblGrid>
        <w:gridCol w:w="236"/>
        <w:gridCol w:w="236"/>
        <w:gridCol w:w="236"/>
        <w:gridCol w:w="236"/>
        <w:gridCol w:w="236"/>
        <w:gridCol w:w="11"/>
        <w:gridCol w:w="230"/>
        <w:gridCol w:w="6"/>
        <w:gridCol w:w="236"/>
        <w:gridCol w:w="239"/>
        <w:gridCol w:w="242"/>
        <w:gridCol w:w="242"/>
        <w:gridCol w:w="1019"/>
        <w:gridCol w:w="263"/>
        <w:gridCol w:w="236"/>
        <w:gridCol w:w="408"/>
        <w:gridCol w:w="236"/>
        <w:gridCol w:w="236"/>
        <w:gridCol w:w="408"/>
        <w:gridCol w:w="236"/>
        <w:gridCol w:w="236"/>
        <w:gridCol w:w="408"/>
        <w:gridCol w:w="290"/>
        <w:gridCol w:w="384"/>
        <w:gridCol w:w="409"/>
        <w:gridCol w:w="236"/>
        <w:gridCol w:w="236"/>
        <w:gridCol w:w="409"/>
        <w:gridCol w:w="236"/>
        <w:gridCol w:w="236"/>
        <w:gridCol w:w="409"/>
        <w:gridCol w:w="236"/>
        <w:gridCol w:w="236"/>
        <w:gridCol w:w="409"/>
        <w:gridCol w:w="236"/>
        <w:gridCol w:w="236"/>
        <w:gridCol w:w="409"/>
        <w:gridCol w:w="236"/>
        <w:gridCol w:w="236"/>
        <w:gridCol w:w="409"/>
        <w:gridCol w:w="236"/>
        <w:gridCol w:w="236"/>
        <w:gridCol w:w="409"/>
        <w:gridCol w:w="165"/>
        <w:gridCol w:w="71"/>
        <w:gridCol w:w="236"/>
        <w:gridCol w:w="409"/>
        <w:gridCol w:w="236"/>
        <w:gridCol w:w="236"/>
        <w:gridCol w:w="409"/>
        <w:gridCol w:w="236"/>
        <w:gridCol w:w="236"/>
        <w:gridCol w:w="409"/>
        <w:gridCol w:w="282"/>
      </w:tblGrid>
      <w:tr w:rsidR="001F7260" w:rsidTr="00EF6F28">
        <w:tc>
          <w:tcPr>
            <w:tcW w:w="230" w:type="dxa"/>
            <w:tcBorders>
              <w:top w:val="single" w:sz="8" w:space="0" w:color="E2EFD9" w:themeColor="accent6" w:themeTint="33"/>
              <w:left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1"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0"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6"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0"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1" w:type="dxa"/>
            <w:gridSpan w:val="2"/>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6" w:type="dxa"/>
            <w:gridSpan w:val="2"/>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40"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43"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43"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1054" w:type="dxa"/>
            <w:tcBorders>
              <w:top w:val="single" w:sz="8" w:space="0" w:color="E2EFD9" w:themeColor="accent6" w:themeTint="33"/>
              <w:bottom w:val="single" w:sz="8" w:space="0" w:color="70AD47" w:themeColor="accent6"/>
            </w:tcBorders>
          </w:tcPr>
          <w:p w:rsidR="001F7260" w:rsidRDefault="001F7260" w:rsidP="002E43C3">
            <w:pPr>
              <w:jc w:val="center"/>
              <w:rPr>
                <w:rFonts w:ascii="Arial" w:hAnsi="Arial" w:cs="Arial"/>
                <w:b/>
                <w:sz w:val="24"/>
                <w:szCs w:val="24"/>
              </w:rPr>
            </w:pPr>
          </w:p>
        </w:tc>
        <w:tc>
          <w:tcPr>
            <w:tcW w:w="265" w:type="dxa"/>
            <w:tcBorders>
              <w:top w:val="single" w:sz="8" w:space="0" w:color="E2EFD9" w:themeColor="accent6" w:themeTint="33"/>
              <w:bottom w:val="single" w:sz="8" w:space="0" w:color="70AD47" w:themeColor="accent6"/>
              <w:right w:val="single" w:sz="8" w:space="0" w:color="E2EFD9" w:themeColor="accent6" w:themeTint="33"/>
            </w:tcBorders>
          </w:tcPr>
          <w:p w:rsidR="001F7260" w:rsidRDefault="001F7260" w:rsidP="002E43C3">
            <w:pPr>
              <w:jc w:val="center"/>
              <w:rPr>
                <w:rFonts w:ascii="Arial" w:hAnsi="Arial" w:cs="Arial"/>
                <w:b/>
                <w:sz w:val="24"/>
                <w:szCs w:val="24"/>
              </w:rPr>
            </w:pPr>
          </w:p>
        </w:tc>
        <w:tc>
          <w:tcPr>
            <w:tcW w:w="2700" w:type="dxa"/>
            <w:gridSpan w:val="9"/>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1F7260" w:rsidRDefault="001F7260" w:rsidP="002E43C3">
            <w:pPr>
              <w:jc w:val="center"/>
              <w:rPr>
                <w:rFonts w:ascii="Arial" w:hAnsi="Arial" w:cs="Arial"/>
                <w:b/>
                <w:sz w:val="24"/>
                <w:szCs w:val="24"/>
              </w:rPr>
            </w:pPr>
            <w:r>
              <w:rPr>
                <w:rFonts w:ascii="Arial" w:hAnsi="Arial" w:cs="Arial"/>
                <w:b/>
              </w:rPr>
              <w:t>Child’s rating</w:t>
            </w:r>
          </w:p>
        </w:tc>
        <w:tc>
          <w:tcPr>
            <w:tcW w:w="8997" w:type="dxa"/>
            <w:gridSpan w:val="31"/>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1F7260" w:rsidRDefault="001F7260" w:rsidP="002E43C3">
            <w:pPr>
              <w:jc w:val="center"/>
              <w:rPr>
                <w:rFonts w:ascii="Arial" w:hAnsi="Arial" w:cs="Arial"/>
                <w:b/>
                <w:sz w:val="24"/>
                <w:szCs w:val="24"/>
              </w:rPr>
            </w:pPr>
            <w:r>
              <w:rPr>
                <w:rFonts w:ascii="Arial" w:hAnsi="Arial" w:cs="Arial"/>
                <w:b/>
              </w:rPr>
              <w:t>Young Person Rating</w:t>
            </w:r>
          </w:p>
        </w:tc>
      </w:tr>
      <w:tr w:rsidR="001F7260" w:rsidTr="00EF6F28">
        <w:tc>
          <w:tcPr>
            <w:tcW w:w="230" w:type="dxa"/>
            <w:tcBorders>
              <w:top w:val="single" w:sz="8" w:space="0" w:color="70AD47" w:themeColor="accent6"/>
              <w:left w:val="single" w:sz="8" w:space="0" w:color="70AD47" w:themeColor="accent6"/>
            </w:tcBorders>
          </w:tcPr>
          <w:p w:rsidR="001F7260" w:rsidRDefault="001F7260" w:rsidP="00D7799A">
            <w:pPr>
              <w:jc w:val="center"/>
              <w:rPr>
                <w:rFonts w:ascii="Arial" w:hAnsi="Arial" w:cs="Arial"/>
                <w:b/>
                <w:sz w:val="24"/>
                <w:szCs w:val="24"/>
              </w:rPr>
            </w:pPr>
          </w:p>
        </w:tc>
        <w:tc>
          <w:tcPr>
            <w:tcW w:w="3174" w:type="dxa"/>
            <w:gridSpan w:val="12"/>
            <w:tcBorders>
              <w:top w:val="single" w:sz="8" w:space="0" w:color="70AD47" w:themeColor="accent6"/>
            </w:tcBorders>
          </w:tcPr>
          <w:p w:rsidR="001F7260" w:rsidRDefault="00D7799A" w:rsidP="00D7799A">
            <w:pPr>
              <w:jc w:val="center"/>
              <w:rPr>
                <w:rFonts w:ascii="Arial" w:hAnsi="Arial" w:cs="Arial"/>
                <w:b/>
                <w:sz w:val="24"/>
                <w:szCs w:val="24"/>
              </w:rPr>
            </w:pPr>
            <w:r>
              <w:rPr>
                <w:rFonts w:ascii="Arial" w:hAnsi="Arial" w:cs="Arial"/>
                <w:b/>
              </w:rPr>
              <w:t>Please use one row</w:t>
            </w:r>
            <w:r w:rsidRPr="0014396F">
              <w:rPr>
                <w:rFonts w:ascii="Arial" w:hAnsi="Arial" w:cs="Arial"/>
                <w:b/>
              </w:rPr>
              <w:t xml:space="preserve"> per </w:t>
            </w:r>
            <w:r>
              <w:rPr>
                <w:rFonts w:ascii="Arial" w:hAnsi="Arial" w:cs="Arial"/>
                <w:b/>
              </w:rPr>
              <w:br/>
              <w:t>Child / Y</w:t>
            </w:r>
            <w:r w:rsidR="00EF6F28">
              <w:rPr>
                <w:rFonts w:ascii="Arial" w:hAnsi="Arial" w:cs="Arial"/>
                <w:b/>
              </w:rPr>
              <w:t xml:space="preserve">ong person </w:t>
            </w:r>
            <w:r>
              <w:rPr>
                <w:rFonts w:ascii="Arial" w:hAnsi="Arial" w:cs="Arial"/>
                <w:b/>
              </w:rPr>
              <w:t>P</w:t>
            </w:r>
          </w:p>
        </w:tc>
        <w:tc>
          <w:tcPr>
            <w:tcW w:w="265" w:type="dxa"/>
            <w:tcBorders>
              <w:top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2700" w:type="dxa"/>
            <w:gridSpan w:val="9"/>
            <w:vMerge w:val="restart"/>
            <w:tcBorders>
              <w:top w:val="single" w:sz="8" w:space="0" w:color="70AD47" w:themeColor="accent6"/>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r w:rsidRPr="00257E47">
              <w:rPr>
                <w:rFonts w:ascii="Arial" w:hAnsi="Arial" w:cs="Arial"/>
                <w:b/>
                <w:noProof/>
                <w:sz w:val="24"/>
                <w:szCs w:val="24"/>
                <w:lang w:eastAsia="en-GB"/>
              </w:rPr>
              <mc:AlternateContent>
                <mc:Choice Requires="wpg">
                  <w:drawing>
                    <wp:anchor distT="0" distB="0" distL="114300" distR="114300" simplePos="0" relativeHeight="251871232" behindDoc="1" locked="0" layoutInCell="1" allowOverlap="1" wp14:anchorId="33D75439" wp14:editId="66C6CD92">
                      <wp:simplePos x="0" y="0"/>
                      <wp:positionH relativeFrom="column">
                        <wp:posOffset>23081</wp:posOffset>
                      </wp:positionH>
                      <wp:positionV relativeFrom="paragraph">
                        <wp:posOffset>173079</wp:posOffset>
                      </wp:positionV>
                      <wp:extent cx="1511922" cy="358624"/>
                      <wp:effectExtent l="19050" t="19050" r="12700" b="22860"/>
                      <wp:wrapNone/>
                      <wp:docPr id="233" name="Group 233"/>
                      <wp:cNvGraphicFramePr/>
                      <a:graphic xmlns:a="http://schemas.openxmlformats.org/drawingml/2006/main">
                        <a:graphicData uri="http://schemas.microsoft.com/office/word/2010/wordprocessingGroup">
                          <wpg:wgp>
                            <wpg:cNvGrpSpPr/>
                            <wpg:grpSpPr>
                              <a:xfrm>
                                <a:off x="0" y="0"/>
                                <a:ext cx="1511922" cy="358624"/>
                                <a:chOff x="-137973" y="0"/>
                                <a:chExt cx="1923035" cy="457200"/>
                              </a:xfrm>
                            </wpg:grpSpPr>
                            <wps:wsp>
                              <wps:cNvPr id="234" name="Oval 234"/>
                              <wps:cNvSpPr/>
                              <wps:spPr>
                                <a:xfrm>
                                  <a:off x="-137973" y="0"/>
                                  <a:ext cx="491491" cy="4572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574031" y="0"/>
                                  <a:ext cx="491491" cy="45720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1293571" y="0"/>
                                  <a:ext cx="491491" cy="457200"/>
                                </a:xfrm>
                                <a:prstGeom prst="ellipse">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8680" y="129397"/>
                                  <a:ext cx="69012" cy="60386"/>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46704" y="129397"/>
                                  <a:ext cx="69012" cy="60386"/>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720681" y="129397"/>
                                  <a:ext cx="68582" cy="60324"/>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858704" y="129397"/>
                                  <a:ext cx="68582" cy="60324"/>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440221" y="138023"/>
                                  <a:ext cx="68580" cy="60324"/>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1578242" y="138023"/>
                                  <a:ext cx="68580" cy="60324"/>
                                </a:xfrm>
                                <a:prstGeom prst="ellipse">
                                  <a:avLst/>
                                </a:prstGeom>
                                <a:solidFill>
                                  <a:srgbClr val="00B050"/>
                                </a:solidFill>
                                <a:ln w="12700" cap="flat" cmpd="sng" algn="ctr">
                                  <a:noFill/>
                                  <a:prstDash val="solid"/>
                                  <a:miter lim="800000"/>
                                </a:ln>
                                <a:effectLst/>
                              </wps:spPr>
                              <wps:txbx>
                                <w:txbxContent>
                                  <w:p w:rsidR="00F8571F" w:rsidRDefault="00F8571F" w:rsidP="001F726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Block Arc 243"/>
                              <wps:cNvSpPr/>
                              <wps:spPr>
                                <a:xfrm>
                                  <a:off x="17307" y="276044"/>
                                  <a:ext cx="189349" cy="161192"/>
                                </a:xfrm>
                                <a:prstGeom prst="blockArc">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Block Arc 244"/>
                              <wps:cNvSpPr/>
                              <wps:spPr>
                                <a:xfrm rot="10800000">
                                  <a:off x="1448847" y="207034"/>
                                  <a:ext cx="189349" cy="161192"/>
                                </a:xfrm>
                                <a:prstGeom prst="blockArc">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Connector 262"/>
                              <wps:cNvCnPr/>
                              <wps:spPr>
                                <a:xfrm>
                                  <a:off x="701939" y="319177"/>
                                  <a:ext cx="232913" cy="0"/>
                                </a:xfrm>
                                <a:prstGeom prst="line">
                                  <a:avLst/>
                                </a:prstGeom>
                                <a:noFill/>
                                <a:ln w="38100" cap="flat" cmpd="sng" algn="ctr">
                                  <a:solidFill>
                                    <a:srgbClr val="FFC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3D75439" id="Group 233" o:spid="_x0000_s1027" style="position:absolute;margin-left:1.8pt;margin-top:13.65pt;width:119.05pt;height:28.25pt;z-index:-251445248;mso-width-relative:margin;mso-height-relative:margin" coordorigin="-1379" coordsize="192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">
                      <v:oval id="Oval 234" o:spid="_x0000_s1028" style="position:absolute;left:-1379;width:491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L5MQA&#10;AADcAAAADwAAAGRycy9kb3ducmV2LnhtbESP3WrCQBSE7wt9h+UUvKsbf7ASXaUIghQKMbH3h+wx&#10;G8yeTbOrpn16VxC8HGbmG2a57m0jLtT52rGC0TABQVw6XXOl4FBs3+cgfEDW2DgmBX/kYb16fVli&#10;qt2V93TJQyUihH2KCkwIbSqlLw1Z9EPXEkfv6DqLIcqukrrDa4TbRo6TZCYt1hwXDLa0MVSe8rNV&#10;kBdfid4evn+P/oOz9uc/O9cmU2rw1n8uQATqwzP8aO+0gvFk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y+TEAAAA3AAAAA8AAAAAAAAAAAAAAAAAmAIAAGRycy9k&#10;b3ducmV2LnhtbFBLBQYAAAAABAAEAPUAAACJAwAAAAA=&#10;" filled="f" strokecolor="red" strokeweight="2.25pt">
                        <v:stroke joinstyle="miter"/>
                      </v:oval>
                      <v:oval id="Oval 235" o:spid="_x0000_s1029" style="position:absolute;left:5740;width:49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Y+McA&#10;AADcAAAADwAAAGRycy9kb3ducmV2LnhtbESPQWvCQBSE70L/w/KEXqRutFZKdJW2VKyHok09eHxk&#10;n0na7Nuwu5r477sFweMwM98w82VnanEm5yvLCkbDBARxbnXFhYL99+rhGYQPyBpry6TgQh6Wi7ve&#10;HFNtW/6icxYKESHsU1RQhtCkUvq8JIN+aBvi6B2tMxiidIXUDtsIN7UcJ8lUGqw4LpTY0FtJ+W92&#10;Mgo2h93PZPX5un7fjaZbxzhos+NJqft+9zIDEagLt/C1/aEVjB+f4P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WPjHAAAA3AAAAA8AAAAAAAAAAAAAAAAAmAIAAGRy&#10;cy9kb3ducmV2LnhtbFBLBQYAAAAABAAEAPUAAACMAwAAAAA=&#10;" filled="f" strokecolor="#ffc000" strokeweight="2.25pt">
                        <v:stroke joinstyle="miter"/>
                      </v:oval>
                      <v:oval id="Oval 236" o:spid="_x0000_s1030" style="position:absolute;left:12935;width:49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t58QA&#10;AADcAAAADwAAAGRycy9kb3ducmV2LnhtbESPQWvCQBSE74X+h+UVequbphBLdBUbEXuNlvb6yD6z&#10;0ezbkF2T9N93C4LHYWa+YZbrybZioN43jhW8zhIQxJXTDdcKvo67l3cQPiBrbB2Tgl/ysF49Piwx&#10;127kkoZDqEWEsM9RgQmhy6X0lSGLfuY64uidXG8xRNnXUvc4RrhtZZokmbTYcFww2FFhqLocrlbB&#10;eYvF3Oz9Zj/YY/nR/KTbuftW6vlp2ixABJrCPXxrf2oF6VsG/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efEAAAA3AAAAA8AAAAAAAAAAAAAAAAAmAIAAGRycy9k&#10;b3ducmV2LnhtbFBLBQYAAAAABAAEAPUAAACJAwAAAAA=&#10;" filled="f" strokecolor="#00b050" strokeweight="2.25pt">
                        <v:stroke joinstyle="miter"/>
                      </v:oval>
                      <v:oval id="Oval 237" o:spid="_x0000_s1031" style="position:absolute;left:86;top:1293;width:69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3cUA&#10;AADcAAAADwAAAGRycy9kb3ducmV2LnhtbESPX2vCQBDE3wt+h2MLfauXpthq9BQpFPoi+Kfg65Jb&#10;c8HcXsitJu2n7wlCH4eZ+Q2zWA2+UVfqYh3YwMs4A0VcBltzZeD78Pk8BRUF2WITmAz8UITVcvSw&#10;wMKGnnd03UulEoRjgQacSFtoHUtHHuM4tMTJO4XOoyTZVdp22Ce4b3SeZW/aY81pwWFLH47K8/7i&#10;DUg/+d0dJ7m4Kps2Z77MYr/dGPP0OKznoIQG+Q/f21/WQP76Drc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j7dxQAAANwAAAAPAAAAAAAAAAAAAAAAAJgCAABkcnMv&#10;ZG93bnJldi54bWxQSwUGAAAAAAQABAD1AAAAigMAAAAA&#10;" fillcolor="red" stroked="f" strokeweight="1pt">
                        <v:stroke joinstyle="miter"/>
                      </v:oval>
                      <v:oval id="Oval 238" o:spid="_x0000_s1032" style="position:absolute;left:1467;top:1293;width:69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r8EA&#10;AADcAAAADwAAAGRycy9kb3ducmV2LnhtbERPS2vCQBC+F/wPywje6qYRi01dRQTBS6E+wOuQnWaD&#10;2dmQHU3013cPhR4/vvdyPfhG3amLdWADb9MMFHEZbM2VgfNp97oAFQXZYhOYDDwowno1elliYUPP&#10;B7ofpVIphGOBBpxIW2gdS0ce4zS0xIn7CZ1HSbCrtO2wT+G+0XmWvWuPNacGhy1tHZXX480bkH7+&#10;PFzmubgqWzRXvn3E/vvLmMl42HyCEhrkX/zn3lsD+SytTWfS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pqq/BAAAA3AAAAA8AAAAAAAAAAAAAAAAAmAIAAGRycy9kb3du&#10;cmV2LnhtbFBLBQYAAAAABAAEAPUAAACGAwAAAAA=&#10;" fillcolor="red" stroked="f" strokeweight="1pt">
                        <v:stroke joinstyle="miter"/>
                      </v:oval>
                      <v:oval id="Oval 239" o:spid="_x0000_s1033" style="position:absolute;left:7206;top:1293;width:68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tcsUA&#10;AADcAAAADwAAAGRycy9kb3ducmV2LnhtbESPQWvCQBSE74L/YXlCL9JsTFHa1FW0pdCbaETw9sw+&#10;s9Hs25Ddavrvu4VCj8PMfMPMl71txI06XztWMElSEMSl0zVXCvbFx+MzCB+QNTaOScE3eVguhoM5&#10;5trdeUu3XahEhLDPUYEJoc2l9KUhiz5xLXH0zq6zGKLsKqk7vEe4bWSWpjNpsea4YLClN0Pldfdl&#10;FRze1+m40IXp5faiT5tieqLsqNTDqF+9ggjUh//wX/tTK8ieX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y1yxQAAANwAAAAPAAAAAAAAAAAAAAAAAJgCAABkcnMv&#10;ZG93bnJldi54bWxQSwUGAAAAAAQABAD1AAAAigMAAAAA&#10;" fillcolor="#ffc000" stroked="f" strokeweight="1pt">
                        <v:stroke joinstyle="miter"/>
                      </v:oval>
                      <v:oval id="Oval 240" o:spid="_x0000_s1034" style="position:absolute;left:8587;top:1293;width:685;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3ksIA&#10;AADcAAAADwAAAGRycy9kb3ducmV2LnhtbERPy2rCQBTdC/2H4QrdiE4aVCR1Evqg0J1oSqG7a+aa&#10;iWbuhMxU4987C8Hl4bzXxWBbcabeN44VvMwSEMSV0w3XCn7Kr+kKhA/IGlvHpOBKHor8abTGTLsL&#10;b+m8C7WIIewzVGBC6DIpfWXIop+5jjhyB9dbDBH2tdQ9XmK4bWWaJEtpseHYYLCjD0PVafdvFfx+&#10;vieTUpdmkNuj3m/KxZ7SP6Wex8PbK4hAQ3iI7+5vrSCdx/n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eSwgAAANwAAAAPAAAAAAAAAAAAAAAAAJgCAABkcnMvZG93&#10;bnJldi54bWxQSwUGAAAAAAQABAD1AAAAhwMAAAAA&#10;" fillcolor="#ffc000" stroked="f" strokeweight="1pt">
                        <v:stroke joinstyle="miter"/>
                      </v:oval>
                      <v:oval id="Oval 241" o:spid="_x0000_s1035" style="position:absolute;left:14402;top:1380;width:686;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r6MYA&#10;AADcAAAADwAAAGRycy9kb3ducmV2LnhtbESPQWvCQBSE74L/YXlCb2bXIFJS1xCkpban1ir0+Mg+&#10;k5Ds25Ddauyv7wpCj8PMfMOs89F24kyDbxxrWCQKBHHpTMOVhsPXy/wRhA/IBjvHpOFKHvLNdLLG&#10;zLgLf9J5HyoRIewz1FCH0GdS+rImiz5xPXH0Tm6wGKIcKmkGvES47WSq1EpabDgu1NjTtqay3f9Y&#10;DUeVjm3x/P76dl1+7PxKFd+/ZaH1w2wsnkAEGsN/+N7eGQ3pcgG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r6MYAAADcAAAADwAAAAAAAAAAAAAAAACYAgAAZHJz&#10;L2Rvd25yZXYueG1sUEsFBgAAAAAEAAQA9QAAAIsDAAAAAA==&#10;" fillcolor="#00b050" stroked="f" strokeweight="1pt">
                        <v:stroke joinstyle="miter"/>
                      </v:oval>
                      <v:oval id="Oval 242" o:spid="_x0000_s1036" style="position:absolute;left:15782;top:1380;width:686;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1n8UA&#10;AADcAAAADwAAAGRycy9kb3ducmV2LnhtbESPT2vCQBTE74LfYXlCb2a3QUSiq4TSovVU/0GPj+xr&#10;Esy+DdlVo5++Wyh4HGbmN8xi1dtGXKnztWMNr4kCQVw4U3Op4Xj4GM9A+IBssHFMGu7kYbUcDhaY&#10;GXfjHV33oRQRwj5DDVUIbSalLyqy6BPXEkfvx3UWQ5RdKU2Htwi3jUyVmkqLNceFClt6q6g47y9W&#10;w0ml/Tl/364/75OvjZ+q/PtR5Fq/jPp8DiJQH57h//bGaEg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nWfxQAAANwAAAAPAAAAAAAAAAAAAAAAAJgCAABkcnMv&#10;ZG93bnJldi54bWxQSwUGAAAAAAQABAD1AAAAigMAAAAA&#10;" fillcolor="#00b050" stroked="f" strokeweight="1pt">
                        <v:stroke joinstyle="miter"/>
                        <v:textbox>
                          <w:txbxContent>
                            <w:p w:rsidR="00F8571F" w:rsidRDefault="00F8571F" w:rsidP="001F7260">
                              <w:pPr>
                                <w:jc w:val="center"/>
                              </w:pPr>
                              <w:r>
                                <w:t>1</w:t>
                              </w:r>
                            </w:p>
                          </w:txbxContent>
                        </v:textbox>
                      </v:oval>
                      <v:shape id="Block Arc 243" o:spid="_x0000_s1037" style="position:absolute;left:173;top:2760;width:1893;height:1612;visibility:visible;mso-wrap-style:square;v-text-anchor:middle" coordsize="189349,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F8McA&#10;AADcAAAADwAAAGRycy9kb3ducmV2LnhtbESPQUvDQBSE74L/YXmCN7NpLFVjt0Usbe2lYKoHb4/s&#10;Mwlm38bdbZP213eFgsdhZr5hpvPBtOJAzjeWFYySFARxaXXDlYKP3fLuEYQPyBpby6TgSB7ms+ur&#10;Keba9vxOhyJUIkLY56igDqHLpfRlTQZ9Yjvi6H1bZzBE6SqpHfYRblqZpelEGmw4LtTY0WtN5U+x&#10;Nwq+wvbB/K49n7JN4Raj1e7zqVsodXszvDyDCDSE//Cl/aYVZON7+DsTj4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xfDHAAAA3AAAAA8AAAAAAAAAAAAAAAAAmAIAAGRy&#10;cy9kb3ducmV2LnhtbFBLBQYAAAAABAAEAPUAAACMAwAAAAA=&#10;" path="m,80596c,36084,42387,,94675,v52288,,94675,36084,94675,80596l149051,80596v,-22256,-24345,-40298,-54377,-40298c64642,40298,40297,58340,40297,80596l,80596xe" fillcolor="red" stroked="f" strokeweight="1pt">
                        <v:stroke joinstyle="miter"/>
                        <v:path arrowok="t" o:connecttype="custom" o:connectlocs="0,80596;94675,0;189350,80596;149051,80596;94674,40298;40297,80596;0,80596" o:connectangles="0,0,0,0,0,0,0"/>
                      </v:shape>
                      <v:shape id="Block Arc 244" o:spid="_x0000_s1038" style="position:absolute;left:14488;top:2070;width:1893;height:1612;rotation:180;visibility:visible;mso-wrap-style:square;v-text-anchor:middle" coordsize="189349,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9sUA&#10;AADcAAAADwAAAGRycy9kb3ducmV2LnhtbESPT2vCQBTE74V+h+UVvNVN01gkZiO1IvTgRe3B4zP7&#10;TNJm34bs5k+/vVsoeBxm5jdMtp5MIwbqXG1Zwcs8AkFcWF1zqeDrtHtegnAeWWNjmRT8koN1/viQ&#10;YartyAcajr4UAcIuRQWV920qpSsqMujmtiUO3tV2Bn2QXSl1h2OAm0bGUfQmDdYcFips6aOi4ufY&#10;GwXfpt6eE9rst+Nw4dfFpo/jZa/U7Gl6X4HwNPl7+L/9qRXES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Tr2xQAAANwAAAAPAAAAAAAAAAAAAAAAAJgCAABkcnMv&#10;ZG93bnJldi54bWxQSwUGAAAAAAQABAD1AAAAigMAAAAA&#10;" path="m,80596c,36084,42387,,94675,v52288,,94675,36084,94675,80596l149051,80596v,-22256,-24345,-40298,-54377,-40298c64642,40298,40297,58340,40297,80596l,80596xe" fillcolor="#00b050" stroked="f" strokeweight="1pt">
                        <v:stroke joinstyle="miter"/>
                        <v:path arrowok="t" o:connecttype="custom" o:connectlocs="0,80596;94675,0;189350,80596;149051,80596;94674,40298;40297,80596;0,80596" o:connectangles="0,0,0,0,0,0,0"/>
                      </v:shape>
                      <v:line id="Straight Connector 262" o:spid="_x0000_s1039" style="position:absolute;visibility:visible;mso-wrap-style:square" from="7019,3191" to="934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2yOMIAAADcAAAADwAAAGRycy9kb3ducmV2LnhtbESP0WoCMRRE3wv+Q7iCbzVrkKWsRhFB&#10;qYVSqn7AZXPdXUxulk2q8e9NodDHYWbOMMt1clbcaAidZw2zaQGCuPam40bD+bR7fQMRIrJB65k0&#10;PCjAejV6WWJl/J2/6XaMjcgQDhVqaGPsKylD3ZLDMPU9cfYufnAYsxwaaQa8Z7izUhVFKR12nBda&#10;7GnbUn09/jgNUqXPg51bq7hs9l9pXtpL96H1ZJw2CxCRUvwP/7XfjQZVKvg9k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2yOMIAAADcAAAADwAAAAAAAAAAAAAA&#10;AAChAgAAZHJzL2Rvd25yZXYueG1sUEsFBgAAAAAEAAQA+QAAAJADAAAAAA==&#10;" strokecolor="#ffc000" strokeweight="3pt">
                        <v:stroke joinstyle="miter"/>
                      </v:line>
                    </v:group>
                  </w:pict>
                </mc:Fallback>
              </mc:AlternateContent>
            </w:r>
            <w:r>
              <w:rPr>
                <w:rFonts w:ascii="Arial" w:hAnsi="Arial" w:cs="Arial"/>
                <w:b/>
                <w:noProof/>
                <w:sz w:val="24"/>
                <w:szCs w:val="24"/>
                <w:lang w:eastAsia="en-GB"/>
              </w:rPr>
              <mc:AlternateContent>
                <mc:Choice Requires="wpg">
                  <w:drawing>
                    <wp:anchor distT="0" distB="0" distL="114300" distR="114300" simplePos="0" relativeHeight="251873280" behindDoc="0" locked="0" layoutInCell="1" allowOverlap="1" wp14:anchorId="7D2AD5EC" wp14:editId="6F5DA71B">
                      <wp:simplePos x="0" y="0"/>
                      <wp:positionH relativeFrom="column">
                        <wp:posOffset>-5209648</wp:posOffset>
                      </wp:positionH>
                      <wp:positionV relativeFrom="paragraph">
                        <wp:posOffset>-1470660</wp:posOffset>
                      </wp:positionV>
                      <wp:extent cx="1439173" cy="379562"/>
                      <wp:effectExtent l="19050" t="19050" r="27940" b="20955"/>
                      <wp:wrapNone/>
                      <wp:docPr id="6" name="Group 6"/>
                      <wp:cNvGraphicFramePr/>
                      <a:graphic xmlns:a="http://schemas.openxmlformats.org/drawingml/2006/main">
                        <a:graphicData uri="http://schemas.microsoft.com/office/word/2010/wordprocessingGroup">
                          <wpg:wgp>
                            <wpg:cNvGrpSpPr/>
                            <wpg:grpSpPr>
                              <a:xfrm>
                                <a:off x="0" y="0"/>
                                <a:ext cx="1439173" cy="379562"/>
                                <a:chOff x="0" y="0"/>
                                <a:chExt cx="1733694" cy="457200"/>
                              </a:xfrm>
                            </wpg:grpSpPr>
                            <wps:wsp>
                              <wps:cNvPr id="9" name="Oval 9"/>
                              <wps:cNvSpPr/>
                              <wps:spPr>
                                <a:xfrm>
                                  <a:off x="0" y="0"/>
                                  <a:ext cx="491490" cy="4572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12476" y="0"/>
                                  <a:ext cx="491490" cy="45720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42204" y="0"/>
                                  <a:ext cx="491490" cy="457200"/>
                                </a:xfrm>
                                <a:prstGeom prst="ellipse">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46649" y="129396"/>
                                  <a:ext cx="69012" cy="6038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84672" y="129396"/>
                                  <a:ext cx="69012" cy="6038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59125" y="129396"/>
                                  <a:ext cx="68580" cy="6032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897148" y="129396"/>
                                  <a:ext cx="68580" cy="6032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388853" y="138023"/>
                                  <a:ext cx="68580" cy="60325"/>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526876" y="138023"/>
                                  <a:ext cx="68580" cy="60325"/>
                                </a:xfrm>
                                <a:prstGeom prst="ellipse">
                                  <a:avLst/>
                                </a:prstGeom>
                                <a:solidFill>
                                  <a:srgbClr val="00B050"/>
                                </a:solidFill>
                                <a:ln w="12700" cap="flat" cmpd="sng" algn="ctr">
                                  <a:noFill/>
                                  <a:prstDash val="solid"/>
                                  <a:miter lim="800000"/>
                                </a:ln>
                                <a:effectLst/>
                              </wps:spPr>
                              <wps:txbx>
                                <w:txbxContent>
                                  <w:p w:rsidR="00F8571F" w:rsidRDefault="00F8571F" w:rsidP="001F726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Block Arc 229"/>
                              <wps:cNvSpPr/>
                              <wps:spPr>
                                <a:xfrm>
                                  <a:off x="155276" y="276045"/>
                                  <a:ext cx="189349" cy="161192"/>
                                </a:xfrm>
                                <a:prstGeom prst="blockArc">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Block Arc 231"/>
                              <wps:cNvSpPr/>
                              <wps:spPr>
                                <a:xfrm rot="10800000">
                                  <a:off x="1397480" y="207034"/>
                                  <a:ext cx="189349" cy="161192"/>
                                </a:xfrm>
                                <a:prstGeom prst="blockArc">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750498" y="319177"/>
                                  <a:ext cx="232913" cy="0"/>
                                </a:xfrm>
                                <a:prstGeom prst="line">
                                  <a:avLst/>
                                </a:prstGeom>
                                <a:noFill/>
                                <a:ln w="38100" cap="flat" cmpd="sng" algn="ctr">
                                  <a:solidFill>
                                    <a:srgbClr val="FFC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2AD5EC" id="Group 6" o:spid="_x0000_s1040" style="position:absolute;margin-left:-410.2pt;margin-top:-115.8pt;width:113.3pt;height:29.9pt;z-index:251873280;mso-width-relative:margin;mso-height-relative:margin" coordsize="173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">
                      <v:oval id="Oval 9" o:spid="_x0000_s1041" style="position:absolute;width:491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SaMMA&#10;AADaAAAADwAAAGRycy9kb3ducmV2LnhtbESPQWvCQBSE74X+h+UVvNVNe7A1ugYpBEQQ0qj3R/aZ&#10;DWbfptlNjP313UKhx2FmvmHW2WRbMVLvG8cKXuYJCOLK6YZrBadj/vwOwgdkja1jUnAnD9nm8WGN&#10;qXY3/qSxDLWIEPYpKjAhdKmUvjJk0c9dRxy9i+sthij7WuoebxFuW/maJAtpseG4YLCjD0PVtRys&#10;gvK4T3R+Onxd/BsX3fm7GBpTKDV7mrYrEIGm8B/+a++0giX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SaMMAAADaAAAADwAAAAAAAAAAAAAAAACYAgAAZHJzL2Rv&#10;d25yZXYueG1sUEsFBgAAAAAEAAQA9QAAAIgDAAAAAA==&#10;" filled="f" strokecolor="red" strokeweight="2.25pt">
                        <v:stroke joinstyle="miter"/>
                      </v:oval>
                      <v:oval id="Oval 11" o:spid="_x0000_s1042" style="position:absolute;left:6124;width:49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oKcMA&#10;AADbAAAADwAAAGRycy9kb3ducmV2LnhtbERPTWvCQBC9C/0PyxS8SN1Eikh0lbYo1kOpph48Dtkx&#10;ic3Oht3VxH/fLRR6m8f7nMWqN424kfO1ZQXpOAFBXFhdc6ng+LV5moHwAVljY5kU3MnDavkwWGCm&#10;bccHuuWhFDGEfYYKqhDaTEpfVGTQj21LHLmzdQZDhK6U2mEXw00jJ0kylQZrjg0VtvRWUfGdX42C&#10;3Wl/ed58vG7X+3T66RhHXX6+KjV87F/mIAL14V/8537XcX4Kv7/E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oKcMAAADbAAAADwAAAAAAAAAAAAAAAACYAgAAZHJzL2Rv&#10;d25yZXYueG1sUEsFBgAAAAAEAAQA9QAAAIgDAAAAAA==&#10;" filled="f" strokecolor="#ffc000" strokeweight="2.25pt">
                        <v:stroke joinstyle="miter"/>
                      </v:oval>
                      <v:oval id="Oval 12" o:spid="_x0000_s1043" style="position:absolute;left:12422;width:491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lqMEA&#10;AADbAAAADwAAAGRycy9kb3ducmV2LnhtbERPPWvDMBDdA/0P4grdYrkekuJGCalNSNbYIV0P62q5&#10;tU7GUh3330eFQrd7vM/b7Gbbi4lG3zlW8JykIIgbpztuFVzqw/IFhA/IGnvHpOCHPOy2D4sN5trd&#10;+ExTFVoRQ9jnqMCEMORS+saQRZ+4gThyH260GCIcW6lHvMVw28ssTVfSYsexweBAhaHmq/q2Cj5L&#10;LNbm6PfHydbnt+49K9fuqtTT47x/BRFoDv/iP/dJx/kZ/P4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5ajBAAAA2wAAAA8AAAAAAAAAAAAAAAAAmAIAAGRycy9kb3du&#10;cmV2LnhtbFBLBQYAAAAABAAEAPUAAACGAwAAAAA=&#10;" filled="f" strokecolor="#00b050" strokeweight="2.25pt">
                        <v:stroke joinstyle="miter"/>
                      </v:oval>
                      <v:oval id="Oval 13" o:spid="_x0000_s1044" style="position:absolute;left:1466;top:1293;width:69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XlMAA&#10;AADbAAAADwAAAGRycy9kb3ducmV2LnhtbERPTWvCQBC9F/wPywi91Y2KRaOrSKHgpaC24HXIjtlg&#10;djZkR5P217uC0Ns83uesNr2v1Y3aWAU2MB5loIiLYCsuDfx8f77NQUVBtlgHJgO/FGGzHrysMLeh&#10;4wPdjlKqFMIxRwNOpMm1joUjj3EUGuLEnUPrURJsS21b7FK4r/Uky961x4pTg8OGPhwVl+PVG5Bu&#10;9nc4zSbiymxeX/i6iN3+y5jXYb9dghLq5V/8dO9smj+Fxy/pAL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JXlMAAAADbAAAADwAAAAAAAAAAAAAAAACYAgAAZHJzL2Rvd25y&#10;ZXYueG1sUEsFBgAAAAAEAAQA9QAAAIUDAAAAAA==&#10;" fillcolor="red" stroked="f" strokeweight="1pt">
                        <v:stroke joinstyle="miter"/>
                      </v:oval>
                      <v:oval id="Oval 26" o:spid="_x0000_s1045" style="position:absolute;left:2846;top:1293;width:69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scMA&#10;AADbAAAADwAAAGRycy9kb3ducmV2LnhtbESPQWvCQBSE70L/w/IKvemmAcWmbqQUBC9C1UKvj+xr&#10;NiT7NmSfJvbXdwsFj8PMfMNstpPv1JWG2AQ28LzIQBFXwTZcG/g87+ZrUFGQLXaBycCNImzLh9kG&#10;CxtGPtL1JLVKEI4FGnAifaF1rBx5jIvQEyfvOwweJcmh1nbAMcF9p/MsW2mPDacFhz29O6ra08Ub&#10;kHH5c/xa5uLqbN21fHmJ48fBmKfH6e0VlNAk9/B/e28N5Cv4+5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scMAAADbAAAADwAAAAAAAAAAAAAAAACYAgAAZHJzL2Rv&#10;d25yZXYueG1sUEsFBgAAAAAEAAQA9QAAAIgDAAAAAA==&#10;" fillcolor="red" stroked="f" strokeweight="1pt">
                        <v:stroke joinstyle="miter"/>
                      </v:oval>
                      <v:oval id="Oval 27" o:spid="_x0000_s1046" style="position:absolute;left:7591;top:1293;width:68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vYcQA&#10;AADbAAAADwAAAGRycy9kb3ducmV2LnhtbESPQWvCQBSE74L/YXlCL6KbBlpLmo1oi9Bb0UjB2zP7&#10;mo1m34bsqum/7xYKHoeZ+YbJl4NtxZV63zhW8DhPQBBXTjdcK9iXm9kLCB+QNbaOScEPeVgW41GO&#10;mXY33tJ1F2oRIewzVGBC6DIpfWXIop+7jjh63663GKLsa6l7vEW4bWWaJM/SYsNxwWBHb4aq8+5i&#10;FXy9r5NpqUszyO1JHz/LpyOlB6UeJsPqFUSgIdzD/+0PrSBdwN+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2HEAAAA2wAAAA8AAAAAAAAAAAAAAAAAmAIAAGRycy9k&#10;b3ducmV2LnhtbFBLBQYAAAAABAAEAPUAAACJAwAAAAA=&#10;" fillcolor="#ffc000" stroked="f" strokeweight="1pt">
                        <v:stroke joinstyle="miter"/>
                      </v:oval>
                      <v:oval id="Oval 29" o:spid="_x0000_s1047" style="position:absolute;left:8971;top:1293;width:68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eiMQA&#10;AADbAAAADwAAAGRycy9kb3ducmV2LnhtbESPQWvCQBSE74L/YXlCL6KbBlpsmo1oi9Bb0UjB2zP7&#10;mo1m34bsqum/7xYKHoeZ+YbJl4NtxZV63zhW8DhPQBBXTjdcK9iXm9kChA/IGlvHpOCHPCyL8SjH&#10;TLsbb+m6C7WIEPYZKjAhdJmUvjJk0c9dRxy9b9dbDFH2tdQ93iLctjJNkmdpseG4YLCjN0PVeXex&#10;Cr7e18m01KUZ5Pakj5/l05HSg1IPk2H1CiLQEO7h//aHVpC+wN+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HojEAAAA2wAAAA8AAAAAAAAAAAAAAAAAmAIAAGRycy9k&#10;b3ducmV2LnhtbFBLBQYAAAAABAAEAPUAAACJAwAAAAA=&#10;" fillcolor="#ffc000" stroked="f" strokeweight="1pt">
                        <v:stroke joinstyle="miter"/>
                      </v:oval>
                      <v:oval id="Oval 30" o:spid="_x0000_s1048" style="position:absolute;left:13888;top:1380;width:686;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Sf8IA&#10;AADbAAAADwAAAGRycy9kb3ducmV2LnhtbERPz2vCMBS+C/4P4Q1202TdEOmMUkRZt5O6DXZ8NG9t&#10;sXkpTdZW/3pzGHj8+H6vNqNtRE+drx1reJorEMSFMzWXGr4+97MlCB+QDTaOScOFPGzW08kKU+MG&#10;PlJ/CqWIIexT1FCF0KZS+qIii37uWuLI/brOYoiwK6XpcIjhtpGJUgtpsebYUGFL24qK8+nPavhW&#10;yXjOdh9v75eXQ+4XKvu5FpnWjw9j9goi0Bju4n93bjQ8x/X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VJ/wgAAANsAAAAPAAAAAAAAAAAAAAAAAJgCAABkcnMvZG93&#10;bnJldi54bWxQSwUGAAAAAAQABAD1AAAAhwMAAAAA&#10;" fillcolor="#00b050" stroked="f" strokeweight="1pt">
                        <v:stroke joinstyle="miter"/>
                      </v:oval>
                      <v:oval id="Oval 31" o:spid="_x0000_s1049" style="position:absolute;left:15268;top:1380;width:686;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5MUA&#10;AADbAAAADwAAAGRycy9kb3ducmV2LnhtbESPW2sCMRSE34X+h3AKvtXEC1K2RllE8fLUegEfD5vT&#10;3cXNybKJuvrrTaHg4zAz3zCTWWsrcaXGl4419HsKBHHmTMm5hsN++fEJwgdkg5Vj0nAnD7PpW2eC&#10;iXE3/qHrLuQiQtgnqKEIoU6k9FlBFn3P1cTR+3WNxRBlk0vT4C3CbSUHSo2lxZLjQoE1zQvKzruL&#10;1XBUg/acLrarzX30vfZjlZ4eWap1971Nv0AEasMr/N9eGw3DPvx9i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ffkxQAAANsAAAAPAAAAAAAAAAAAAAAAAJgCAABkcnMv&#10;ZG93bnJldi54bWxQSwUGAAAAAAQABAD1AAAAigMAAAAA&#10;" fillcolor="#00b050" stroked="f" strokeweight="1pt">
                        <v:stroke joinstyle="miter"/>
                        <v:textbox>
                          <w:txbxContent>
                            <w:p w:rsidR="00F8571F" w:rsidRDefault="00F8571F" w:rsidP="001F7260">
                              <w:pPr>
                                <w:jc w:val="center"/>
                              </w:pPr>
                              <w:r>
                                <w:t>1</w:t>
                              </w:r>
                            </w:p>
                          </w:txbxContent>
                        </v:textbox>
                      </v:oval>
                      <v:shape id="Block Arc 229" o:spid="_x0000_s1050" style="position:absolute;left:1552;top:2760;width:1894;height:1612;visibility:visible;mso-wrap-style:square;v-text-anchor:middle" coordsize="189349,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XusYA&#10;AADcAAAADwAAAGRycy9kb3ducmV2LnhtbESPQWvCQBSE7wX/w/IEb3VjDlZTVxFFbS8Foz309si+&#10;JsHs27i7atpf3y0IHoeZ+YaZLTrTiCs5X1tWMBomIIgLq2suFRwPm+cJCB+QNTaWScEPeVjMe08z&#10;zLS98Z6ueShFhLDPUEEVQptJ6YuKDPqhbYmj922dwRClK6V2eItw08g0ScbSYM1xocKWVhUVp/xi&#10;FHyFjxdz3nn+Td9ztx5tD5/Tdq3UoN8tX0EE6sIjfG+/aQVpOo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IXusYAAADcAAAADwAAAAAAAAAAAAAAAACYAgAAZHJz&#10;L2Rvd25yZXYueG1sUEsFBgAAAAAEAAQA9QAAAIsDAAAAAA==&#10;" path="m,80596c,36084,42387,,94675,v52288,,94675,36084,94675,80596l149051,80596v,-22256,-24345,-40298,-54377,-40298c64642,40298,40297,58340,40297,80596l,80596xe" fillcolor="red" stroked="f" strokeweight="1pt">
                        <v:stroke joinstyle="miter"/>
                        <v:path arrowok="t" o:connecttype="custom" o:connectlocs="0,80596;94675,0;189350,80596;149051,80596;94674,40298;40297,80596;0,80596" o:connectangles="0,0,0,0,0,0,0"/>
                      </v:shape>
                      <v:shape id="Block Arc 231" o:spid="_x0000_s1051" style="position:absolute;left:13974;top:2070;width:1894;height:1612;rotation:180;visibility:visible;mso-wrap-style:square;v-text-anchor:middle" coordsize="189349,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qE8QA&#10;AADcAAAADwAAAGRycy9kb3ducmV2LnhtbESPT2vCQBTE70K/w/IKvenGqEWiq9SK4MGL1oPHZ/Y1&#10;SZt9G7KbP357VxA8DjPzG2a57k0pWqpdYVnBeBSBIE6tLjhTcP7ZDecgnEfWWFomBTdysF69DZaY&#10;aNvxkdqTz0SAsEtQQe59lUjp0pwMupGtiIP3a2uDPsg6k7rGLsBNKeMo+pQGCw4LOVb0nVP6f2qM&#10;gj9TbC9T2hy2XXvlyWzTxPG8Uerjvf9agPDU+1f42d5rBfFk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6hPEAAAA3AAAAA8AAAAAAAAAAAAAAAAAmAIAAGRycy9k&#10;b3ducmV2LnhtbFBLBQYAAAAABAAEAPUAAACJAwAAAAA=&#10;" path="m,80596c,36084,42387,,94675,v52288,,94675,36084,94675,80596l149051,80596v,-22256,-24345,-40298,-54377,-40298c64642,40298,40297,58340,40297,80596l,80596xe" fillcolor="#00b050" stroked="f" strokeweight="1pt">
                        <v:stroke joinstyle="miter"/>
                        <v:path arrowok="t" o:connecttype="custom" o:connectlocs="0,80596;94675,0;189350,80596;149051,80596;94674,40298;40297,80596;0,80596" o:connectangles="0,0,0,0,0,0,0"/>
                      </v:shape>
                      <v:line id="Straight Connector 232" o:spid="_x0000_s1052" style="position:absolute;visibility:visible;mso-wrap-style:square" from="7504,3191" to="9834,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dJcMAAADcAAAADwAAAGRycy9kb3ducmV2LnhtbESP0WoCMRRE3wv+Q7hC32rWKEtZjSKC&#10;RQulVP2Ay+a6u5jcLJtU0783hUIfh5k5wyzXyVlxoyF0njVMJwUI4tqbjhsN59Pu5RVEiMgGrWfS&#10;8EMB1qvR0xIr4+/8RbdjbESGcKhQQxtjX0kZ6pYchonvibN38YPDmOXQSDPgPcOdlaooSumw47zQ&#10;Yk/blurr8dtpkCp9HOzcWsVl8/aZ5qW9dO9aP4/TZgEiUor/4b/23mhQMwW/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nSXDAAAA3AAAAA8AAAAAAAAAAAAA&#10;AAAAoQIAAGRycy9kb3ducmV2LnhtbFBLBQYAAAAABAAEAPkAAACRAwAAAAA=&#10;" strokecolor="#ffc000" strokeweight="3pt">
                        <v:stroke joinstyle="miter"/>
                      </v:line>
                    </v:group>
                  </w:pict>
                </mc:Fallback>
              </mc:AlternateContent>
            </w:r>
          </w:p>
        </w:tc>
        <w:tc>
          <w:tcPr>
            <w:tcW w:w="2562" w:type="dxa"/>
            <w:gridSpan w:val="8"/>
            <w:tcBorders>
              <w:top w:val="single" w:sz="8" w:space="0" w:color="70AD47" w:themeColor="accent6"/>
              <w:left w:val="single" w:sz="8" w:space="0" w:color="70AD47" w:themeColor="accent6"/>
            </w:tcBorders>
          </w:tcPr>
          <w:p w:rsidR="001F7260" w:rsidRDefault="001F7260" w:rsidP="002E43C3">
            <w:pPr>
              <w:jc w:val="center"/>
              <w:rPr>
                <w:rFonts w:ascii="Arial" w:hAnsi="Arial" w:cs="Arial"/>
                <w:b/>
              </w:rPr>
            </w:pPr>
            <w:r w:rsidRPr="00FA6A7E">
              <w:rPr>
                <w:rFonts w:ascii="Arial" w:hAnsi="Arial" w:cs="Arial"/>
                <w:b/>
              </w:rPr>
              <w:t>Stuck</w:t>
            </w:r>
          </w:p>
          <w:p w:rsidR="001F7260" w:rsidRDefault="001F7260" w:rsidP="002E43C3">
            <w:pPr>
              <w:rPr>
                <w:rFonts w:ascii="Arial" w:hAnsi="Arial" w:cs="Arial"/>
                <w:b/>
                <w:sz w:val="24"/>
                <w:szCs w:val="24"/>
              </w:rPr>
            </w:pPr>
            <w:r w:rsidRPr="00FA6A7E">
              <w:rPr>
                <w:rFonts w:ascii="Arial" w:hAnsi="Arial" w:cs="Arial"/>
              </w:rPr>
              <w:t>Don’t know what to do</w:t>
            </w:r>
          </w:p>
        </w:tc>
        <w:tc>
          <w:tcPr>
            <w:tcW w:w="3675" w:type="dxa"/>
            <w:gridSpan w:val="13"/>
            <w:tcBorders>
              <w:top w:val="single" w:sz="8" w:space="0" w:color="70AD47" w:themeColor="accent6"/>
            </w:tcBorders>
          </w:tcPr>
          <w:p w:rsidR="001F7260" w:rsidRDefault="001F7260" w:rsidP="002E43C3">
            <w:pPr>
              <w:jc w:val="center"/>
              <w:rPr>
                <w:rFonts w:ascii="Arial" w:hAnsi="Arial" w:cs="Arial"/>
                <w:b/>
              </w:rPr>
            </w:pPr>
            <w:r>
              <w:rPr>
                <w:rFonts w:ascii="Arial" w:hAnsi="Arial" w:cs="Arial"/>
                <w:b/>
              </w:rPr>
              <w:t>We know what needs to happen</w:t>
            </w:r>
          </w:p>
          <w:p w:rsidR="001F7260" w:rsidRDefault="001F7260" w:rsidP="002E43C3">
            <w:pPr>
              <w:jc w:val="center"/>
              <w:rPr>
                <w:rFonts w:ascii="Arial" w:hAnsi="Arial" w:cs="Arial"/>
                <w:b/>
                <w:sz w:val="24"/>
                <w:szCs w:val="24"/>
              </w:rPr>
            </w:pPr>
            <w:r>
              <w:rPr>
                <w:rFonts w:ascii="Arial" w:hAnsi="Arial" w:cs="Arial"/>
              </w:rPr>
              <w:t>Moving in the right direction</w:t>
            </w:r>
          </w:p>
        </w:tc>
        <w:tc>
          <w:tcPr>
            <w:tcW w:w="2760" w:type="dxa"/>
            <w:gridSpan w:val="10"/>
            <w:tcBorders>
              <w:top w:val="single" w:sz="8" w:space="0" w:color="70AD47" w:themeColor="accent6"/>
              <w:right w:val="single" w:sz="8" w:space="0" w:color="70AD47" w:themeColor="accent6"/>
            </w:tcBorders>
          </w:tcPr>
          <w:p w:rsidR="001F7260" w:rsidRDefault="001F7260" w:rsidP="002E43C3">
            <w:pPr>
              <w:jc w:val="center"/>
              <w:rPr>
                <w:rFonts w:ascii="Arial" w:hAnsi="Arial" w:cs="Arial"/>
              </w:rPr>
            </w:pPr>
            <w:r w:rsidRPr="00FA6A7E">
              <w:rPr>
                <w:rFonts w:ascii="Arial" w:hAnsi="Arial" w:cs="Arial"/>
                <w:b/>
              </w:rPr>
              <w:t>Doing well</w:t>
            </w:r>
          </w:p>
          <w:p w:rsidR="001F7260" w:rsidRDefault="001F7260" w:rsidP="002E43C3">
            <w:pPr>
              <w:rPr>
                <w:rFonts w:ascii="Arial" w:hAnsi="Arial" w:cs="Arial"/>
                <w:b/>
                <w:sz w:val="24"/>
                <w:szCs w:val="24"/>
              </w:rPr>
            </w:pPr>
            <w:r>
              <w:rPr>
                <w:rFonts w:ascii="Arial" w:hAnsi="Arial" w:cs="Arial"/>
              </w:rPr>
              <w:t>Feeling hopeful &amp; positive</w:t>
            </w:r>
          </w:p>
        </w:tc>
      </w:tr>
      <w:tr w:rsidR="001F7260" w:rsidTr="00EF6F28">
        <w:trPr>
          <w:trHeight w:val="427"/>
        </w:trPr>
        <w:tc>
          <w:tcPr>
            <w:tcW w:w="230"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230"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230" w:type="dxa"/>
          </w:tcPr>
          <w:p w:rsidR="001F7260" w:rsidRDefault="001F7260" w:rsidP="002E43C3">
            <w:pPr>
              <w:rPr>
                <w:rFonts w:ascii="Arial" w:hAnsi="Arial" w:cs="Arial"/>
                <w:b/>
                <w:sz w:val="24"/>
                <w:szCs w:val="24"/>
              </w:rPr>
            </w:pPr>
          </w:p>
        </w:tc>
        <w:tc>
          <w:tcPr>
            <w:tcW w:w="231" w:type="dxa"/>
            <w:gridSpan w:val="2"/>
          </w:tcPr>
          <w:p w:rsidR="001F7260" w:rsidRDefault="001F7260" w:rsidP="002E43C3">
            <w:pPr>
              <w:rPr>
                <w:rFonts w:ascii="Arial" w:hAnsi="Arial" w:cs="Arial"/>
                <w:b/>
                <w:sz w:val="24"/>
                <w:szCs w:val="24"/>
              </w:rPr>
            </w:pPr>
          </w:p>
        </w:tc>
        <w:tc>
          <w:tcPr>
            <w:tcW w:w="236" w:type="dxa"/>
            <w:gridSpan w:val="2"/>
          </w:tcPr>
          <w:p w:rsidR="001F7260" w:rsidRDefault="001F7260" w:rsidP="002E43C3">
            <w:pPr>
              <w:rPr>
                <w:rFonts w:ascii="Arial" w:hAnsi="Arial" w:cs="Arial"/>
                <w:b/>
                <w:sz w:val="24"/>
                <w:szCs w:val="24"/>
              </w:rPr>
            </w:pPr>
          </w:p>
        </w:tc>
        <w:tc>
          <w:tcPr>
            <w:tcW w:w="240" w:type="dxa"/>
          </w:tcPr>
          <w:p w:rsidR="001F7260" w:rsidRDefault="001F7260" w:rsidP="002E43C3">
            <w:pPr>
              <w:rPr>
                <w:rFonts w:ascii="Arial" w:hAnsi="Arial" w:cs="Arial"/>
                <w:b/>
                <w:sz w:val="24"/>
                <w:szCs w:val="24"/>
              </w:rPr>
            </w:pPr>
          </w:p>
        </w:tc>
        <w:tc>
          <w:tcPr>
            <w:tcW w:w="243" w:type="dxa"/>
          </w:tcPr>
          <w:p w:rsidR="001F7260" w:rsidRDefault="001F7260" w:rsidP="002E43C3">
            <w:pPr>
              <w:rPr>
                <w:rFonts w:ascii="Arial" w:hAnsi="Arial" w:cs="Arial"/>
                <w:b/>
                <w:sz w:val="24"/>
                <w:szCs w:val="24"/>
              </w:rPr>
            </w:pPr>
          </w:p>
        </w:tc>
        <w:tc>
          <w:tcPr>
            <w:tcW w:w="243" w:type="dxa"/>
          </w:tcPr>
          <w:p w:rsidR="001F7260" w:rsidRDefault="001F7260" w:rsidP="002E43C3">
            <w:pPr>
              <w:rPr>
                <w:rFonts w:ascii="Arial" w:hAnsi="Arial" w:cs="Arial"/>
                <w:b/>
                <w:sz w:val="24"/>
                <w:szCs w:val="24"/>
              </w:rPr>
            </w:pPr>
          </w:p>
        </w:tc>
        <w:tc>
          <w:tcPr>
            <w:tcW w:w="1054" w:type="dxa"/>
          </w:tcPr>
          <w:p w:rsidR="001F7260" w:rsidRDefault="001F7260" w:rsidP="002E43C3">
            <w:pPr>
              <w:rPr>
                <w:rFonts w:ascii="Arial" w:hAnsi="Arial" w:cs="Arial"/>
                <w:b/>
                <w:sz w:val="24"/>
                <w:szCs w:val="24"/>
              </w:rPr>
            </w:pPr>
          </w:p>
        </w:tc>
        <w:tc>
          <w:tcPr>
            <w:tcW w:w="265" w:type="dxa"/>
            <w:tcBorders>
              <w:right w:val="single" w:sz="8" w:space="0" w:color="70AD47" w:themeColor="accent6"/>
            </w:tcBorders>
          </w:tcPr>
          <w:p w:rsidR="001F7260" w:rsidRDefault="001F7260" w:rsidP="002E43C3">
            <w:pPr>
              <w:rPr>
                <w:rFonts w:ascii="Arial" w:hAnsi="Arial" w:cs="Arial"/>
                <w:b/>
                <w:sz w:val="24"/>
                <w:szCs w:val="24"/>
              </w:rPr>
            </w:pPr>
          </w:p>
        </w:tc>
        <w:tc>
          <w:tcPr>
            <w:tcW w:w="2700" w:type="dxa"/>
            <w:gridSpan w:val="9"/>
            <w:vMerge/>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8997" w:type="dxa"/>
            <w:gridSpan w:val="31"/>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74304" behindDoc="0" locked="0" layoutInCell="1" allowOverlap="1">
                      <wp:simplePos x="0" y="0"/>
                      <wp:positionH relativeFrom="column">
                        <wp:posOffset>185419</wp:posOffset>
                      </wp:positionH>
                      <wp:positionV relativeFrom="paragraph">
                        <wp:posOffset>127513</wp:posOffset>
                      </wp:positionV>
                      <wp:extent cx="5041127" cy="0"/>
                      <wp:effectExtent l="0" t="95250" r="0" b="95250"/>
                      <wp:wrapNone/>
                      <wp:docPr id="263" name="Straight Arrow Connector 263"/>
                      <wp:cNvGraphicFramePr/>
                      <a:graphic xmlns:a="http://schemas.openxmlformats.org/drawingml/2006/main">
                        <a:graphicData uri="http://schemas.microsoft.com/office/word/2010/wordprocessingShape">
                          <wps:wsp>
                            <wps:cNvCnPr/>
                            <wps:spPr>
                              <a:xfrm>
                                <a:off x="0" y="0"/>
                                <a:ext cx="5041127"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858C2" id="_x0000_t32" coordsize="21600,21600" o:spt="32" o:oned="t" path="m,l21600,21600e" filled="f">
                      <v:path arrowok="t" fillok="f" o:connecttype="none"/>
                      <o:lock v:ext="edit" shapetype="t"/>
                    </v:shapetype>
                    <v:shape id="Straight Arrow Connector 263" o:spid="_x0000_s1026" type="#_x0000_t32" style="position:absolute;margin-left:14.6pt;margin-top:10.05pt;width:396.9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" strokecolor="black [3213]" strokeweight="2.25pt">
                      <v:stroke startarrow="block" endarrow="block" joinstyle="miter"/>
                    </v:shape>
                  </w:pict>
                </mc:Fallback>
              </mc:AlternateContent>
            </w:r>
          </w:p>
        </w:tc>
      </w:tr>
      <w:tr w:rsidR="001F7260" w:rsidTr="00EF6F28">
        <w:tc>
          <w:tcPr>
            <w:tcW w:w="230" w:type="dxa"/>
            <w:tcBorders>
              <w:left w:val="single" w:sz="8" w:space="0" w:color="70AD47" w:themeColor="accent6"/>
            </w:tcBorders>
          </w:tcPr>
          <w:p w:rsidR="001F7260" w:rsidRDefault="001F7260" w:rsidP="002E43C3">
            <w:pPr>
              <w:rPr>
                <w:rFonts w:ascii="Arial" w:hAnsi="Arial" w:cs="Arial"/>
                <w:b/>
                <w:sz w:val="24"/>
                <w:szCs w:val="24"/>
              </w:rPr>
            </w:pPr>
          </w:p>
        </w:tc>
        <w:tc>
          <w:tcPr>
            <w:tcW w:w="3174" w:type="dxa"/>
            <w:gridSpan w:val="12"/>
            <w:tcBorders>
              <w:bottom w:val="single" w:sz="8" w:space="0" w:color="70AD47" w:themeColor="accent6"/>
            </w:tcBorders>
          </w:tcPr>
          <w:p w:rsidR="001F7260" w:rsidRDefault="001F7260" w:rsidP="002E43C3">
            <w:pPr>
              <w:jc w:val="center"/>
              <w:rPr>
                <w:rFonts w:ascii="Arial" w:hAnsi="Arial" w:cs="Arial"/>
                <w:b/>
                <w:sz w:val="24"/>
                <w:szCs w:val="24"/>
              </w:rPr>
            </w:pPr>
            <w:r>
              <w:rPr>
                <w:rFonts w:ascii="Arial" w:hAnsi="Arial" w:cs="Arial"/>
                <w:b/>
                <w:sz w:val="24"/>
                <w:szCs w:val="24"/>
              </w:rPr>
              <w:t>Name:</w:t>
            </w:r>
          </w:p>
        </w:tc>
        <w:tc>
          <w:tcPr>
            <w:tcW w:w="265" w:type="dxa"/>
            <w:tcBorders>
              <w:right w:val="single" w:sz="8" w:space="0" w:color="70AD47" w:themeColor="accent6"/>
            </w:tcBorders>
          </w:tcPr>
          <w:p w:rsidR="001F7260" w:rsidRDefault="001F7260" w:rsidP="002E43C3">
            <w:pPr>
              <w:rPr>
                <w:rFonts w:ascii="Arial" w:hAnsi="Arial" w:cs="Arial"/>
                <w:b/>
                <w:sz w:val="24"/>
                <w:szCs w:val="24"/>
              </w:rPr>
            </w:pPr>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003F4">
              <w:rPr>
                <w:b/>
                <w:color w:val="FF0000"/>
                <w:sz w:val="28"/>
              </w:rPr>
              <w:t>R</w:t>
            </w:r>
          </w:p>
        </w:tc>
        <w:tc>
          <w:tcPr>
            <w:tcW w:w="231" w:type="dxa"/>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003F4">
              <w:rPr>
                <w:b/>
                <w:color w:val="FFC000"/>
                <w:sz w:val="28"/>
              </w:rPr>
              <w:t>A</w:t>
            </w:r>
          </w:p>
        </w:tc>
        <w:tc>
          <w:tcPr>
            <w:tcW w:w="231" w:type="dxa"/>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003F4">
              <w:rPr>
                <w:b/>
                <w:color w:val="00B050"/>
                <w:sz w:val="28"/>
              </w:rPr>
              <w:t>G</w:t>
            </w:r>
          </w:p>
        </w:tc>
        <w:tc>
          <w:tcPr>
            <w:tcW w:w="292" w:type="dxa"/>
            <w:tcBorders>
              <w:right w:val="single" w:sz="8" w:space="0" w:color="70AD47" w:themeColor="accent6"/>
            </w:tcBorders>
          </w:tcPr>
          <w:p w:rsidR="001F7260" w:rsidRDefault="001F7260" w:rsidP="002E43C3">
            <w:pPr>
              <w:rPr>
                <w:rFonts w:ascii="Arial" w:hAnsi="Arial" w:cs="Arial"/>
                <w:b/>
                <w:sz w:val="24"/>
                <w:szCs w:val="24"/>
              </w:rPr>
            </w:pPr>
          </w:p>
        </w:tc>
        <w:tc>
          <w:tcPr>
            <w:tcW w:w="390" w:type="dxa"/>
            <w:tcBorders>
              <w:left w:val="single" w:sz="8" w:space="0" w:color="70AD47" w:themeColor="accent6"/>
            </w:tcBorders>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F0000"/>
                <w:sz w:val="28"/>
              </w:rPr>
              <w:t>1</w:t>
            </w:r>
          </w:p>
        </w:tc>
        <w:tc>
          <w:tcPr>
            <w:tcW w:w="231" w:type="dxa"/>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54E0B"/>
                <w:sz w:val="28"/>
              </w:rPr>
              <w:t>2</w:t>
            </w:r>
          </w:p>
        </w:tc>
        <w:tc>
          <w:tcPr>
            <w:tcW w:w="231" w:type="dxa"/>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EC8F80"/>
                <w:sz w:val="28"/>
              </w:rPr>
              <w:t>3</w:t>
            </w:r>
          </w:p>
        </w:tc>
        <w:tc>
          <w:tcPr>
            <w:tcW w:w="231" w:type="dxa"/>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B6E05"/>
                <w:sz w:val="28"/>
              </w:rPr>
              <w:t>4</w:t>
            </w:r>
          </w:p>
        </w:tc>
        <w:tc>
          <w:tcPr>
            <w:tcW w:w="231" w:type="dxa"/>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F9933"/>
                <w:sz w:val="28"/>
              </w:rPr>
              <w:t>5</w:t>
            </w:r>
          </w:p>
        </w:tc>
        <w:tc>
          <w:tcPr>
            <w:tcW w:w="231" w:type="dxa"/>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9B66D"/>
                <w:sz w:val="28"/>
              </w:rPr>
              <w:t>6</w:t>
            </w:r>
          </w:p>
        </w:tc>
        <w:tc>
          <w:tcPr>
            <w:tcW w:w="231" w:type="dxa"/>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FCC00"/>
                <w:sz w:val="28"/>
              </w:rPr>
              <w:t>7</w:t>
            </w:r>
          </w:p>
        </w:tc>
        <w:tc>
          <w:tcPr>
            <w:tcW w:w="231" w:type="dxa"/>
            <w:gridSpan w:val="2"/>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60295B">
              <w:rPr>
                <w:rFonts w:ascii="Arial" w:hAnsi="Arial" w:cs="Arial"/>
                <w:b/>
                <w:color w:val="A8D08D" w:themeColor="accent6" w:themeTint="99"/>
                <w:sz w:val="28"/>
              </w:rPr>
              <w:t>8</w:t>
            </w:r>
          </w:p>
        </w:tc>
        <w:tc>
          <w:tcPr>
            <w:tcW w:w="231" w:type="dxa"/>
          </w:tcPr>
          <w:p w:rsidR="001F7260" w:rsidRDefault="001F7260" w:rsidP="002E43C3">
            <w:pPr>
              <w:rPr>
                <w:rFonts w:ascii="Arial" w:hAnsi="Arial" w:cs="Arial"/>
                <w:b/>
                <w:sz w:val="24"/>
                <w:szCs w:val="24"/>
              </w:rPr>
            </w:pPr>
          </w:p>
        </w:tc>
        <w:tc>
          <w:tcPr>
            <w:tcW w:w="231" w:type="dxa"/>
          </w:tcPr>
          <w:p w:rsidR="001F7260" w:rsidRDefault="001F7260" w:rsidP="002E43C3">
            <w:pPr>
              <w:rPr>
                <w:rFonts w:ascii="Arial" w:hAnsi="Arial" w:cs="Arial"/>
                <w:b/>
                <w:sz w:val="24"/>
                <w:szCs w:val="24"/>
              </w:rPr>
            </w:pPr>
          </w:p>
        </w:tc>
        <w:tc>
          <w:tcPr>
            <w:tcW w:w="416"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9DC606"/>
                <w:sz w:val="28"/>
              </w:rPr>
              <w:t>9</w:t>
            </w:r>
          </w:p>
        </w:tc>
        <w:tc>
          <w:tcPr>
            <w:tcW w:w="231" w:type="dxa"/>
          </w:tcPr>
          <w:p w:rsidR="001F7260" w:rsidRDefault="001F7260" w:rsidP="002E43C3">
            <w:pPr>
              <w:rPr>
                <w:rFonts w:ascii="Arial" w:hAnsi="Arial" w:cs="Arial"/>
                <w:b/>
                <w:sz w:val="24"/>
                <w:szCs w:val="24"/>
              </w:rPr>
            </w:pPr>
          </w:p>
        </w:tc>
        <w:tc>
          <w:tcPr>
            <w:tcW w:w="936" w:type="dxa"/>
            <w:gridSpan w:val="3"/>
            <w:tcBorders>
              <w:right w:val="single" w:sz="8" w:space="0" w:color="70AD47" w:themeColor="accent6"/>
            </w:tcBorders>
          </w:tcPr>
          <w:p w:rsidR="001F7260" w:rsidRDefault="001F7260" w:rsidP="002E43C3">
            <w:pPr>
              <w:rPr>
                <w:rFonts w:ascii="Arial" w:hAnsi="Arial" w:cs="Arial"/>
                <w:b/>
                <w:sz w:val="24"/>
                <w:szCs w:val="24"/>
              </w:rPr>
            </w:pPr>
            <w:r>
              <w:rPr>
                <w:rFonts w:ascii="Arial" w:hAnsi="Arial" w:cs="Arial"/>
                <w:b/>
                <w:color w:val="00B050"/>
                <w:sz w:val="28"/>
              </w:rPr>
              <w:t xml:space="preserve">  </w:t>
            </w:r>
            <w:r w:rsidRPr="00AB20B3">
              <w:rPr>
                <w:rFonts w:ascii="Arial" w:hAnsi="Arial" w:cs="Arial"/>
                <w:b/>
                <w:color w:val="00B050"/>
                <w:sz w:val="28"/>
              </w:rPr>
              <w:t>10</w:t>
            </w:r>
          </w:p>
        </w:tc>
      </w:tr>
      <w:tr w:rsidR="001F7260" w:rsidTr="00EF6F28">
        <w:tc>
          <w:tcPr>
            <w:tcW w:w="230"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3174"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Pr="004C4BBB" w:rsidRDefault="001F7260" w:rsidP="002E43C3">
            <w:pPr>
              <w:rPr>
                <w:rFonts w:ascii="Arial" w:hAnsi="Arial" w:cs="Arial"/>
                <w:sz w:val="20"/>
                <w:szCs w:val="20"/>
              </w:rPr>
            </w:pPr>
          </w:p>
        </w:tc>
        <w:tc>
          <w:tcPr>
            <w:tcW w:w="265"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236"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1666783983"/>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767735843"/>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2146801785"/>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92"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390"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208617365"/>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1999190887"/>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2071538092"/>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36329166"/>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1674609601"/>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655232815"/>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310176467"/>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gridSpan w:val="2"/>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1622225080"/>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1"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1398553884"/>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212332" w:rsidP="002E43C3">
            <w:pPr>
              <w:rPr>
                <w:rFonts w:ascii="Arial" w:hAnsi="Arial" w:cs="Arial"/>
                <w:b/>
                <w:sz w:val="24"/>
                <w:szCs w:val="24"/>
              </w:rPr>
            </w:pPr>
            <w:sdt>
              <w:sdtPr>
                <w:rPr>
                  <w:rFonts w:ascii="Arial" w:hAnsi="Arial" w:cs="Arial"/>
                  <w:sz w:val="20"/>
                  <w:szCs w:val="20"/>
                </w:rPr>
                <w:id w:val="-1548755455"/>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84"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r>
      <w:tr w:rsidR="00D7799A" w:rsidRPr="00D7799A" w:rsidTr="00EF6F28">
        <w:trPr>
          <w:trHeight w:val="50"/>
        </w:trPr>
        <w:tc>
          <w:tcPr>
            <w:tcW w:w="230"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3174" w:type="dxa"/>
            <w:gridSpan w:val="12"/>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265"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236"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92"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390"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gridSpan w:val="2"/>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84"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r>
      <w:tr w:rsidR="00D7799A" w:rsidTr="00EF6F28">
        <w:tc>
          <w:tcPr>
            <w:tcW w:w="230"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174"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Pr="004C4BBB" w:rsidRDefault="00D7799A" w:rsidP="00D7799A">
            <w:pPr>
              <w:rPr>
                <w:rFonts w:ascii="Arial" w:hAnsi="Arial" w:cs="Arial"/>
                <w:sz w:val="20"/>
                <w:szCs w:val="20"/>
              </w:rPr>
            </w:pPr>
          </w:p>
        </w:tc>
        <w:tc>
          <w:tcPr>
            <w:tcW w:w="265"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236"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74823569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206297912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43602763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92"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90"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81463716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120108454"/>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833330347"/>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2239146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315231498"/>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761663053"/>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61417427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gridSpan w:val="2"/>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481469333"/>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776321913"/>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050039388"/>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84"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r>
      <w:tr w:rsidR="00D7799A" w:rsidRPr="001B5A09" w:rsidTr="00EF6F28">
        <w:tc>
          <w:tcPr>
            <w:tcW w:w="230"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3174" w:type="dxa"/>
            <w:gridSpan w:val="12"/>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265"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236"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92"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390"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gridSpan w:val="2"/>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84"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r>
      <w:tr w:rsidR="00D7799A" w:rsidTr="00EF6F28">
        <w:tc>
          <w:tcPr>
            <w:tcW w:w="230"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174"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Pr="004C4BBB" w:rsidRDefault="00D7799A" w:rsidP="00D7799A">
            <w:pPr>
              <w:rPr>
                <w:rFonts w:ascii="Arial" w:hAnsi="Arial" w:cs="Arial"/>
                <w:sz w:val="20"/>
                <w:szCs w:val="20"/>
              </w:rPr>
            </w:pPr>
          </w:p>
        </w:tc>
        <w:tc>
          <w:tcPr>
            <w:tcW w:w="265"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236"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83579827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57204121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802144545"/>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92"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90"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96698908"/>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644022946"/>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979346847"/>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55397922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962795084"/>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204713200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56202147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gridSpan w:val="2"/>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65784212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485131423"/>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58356929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84"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r>
      <w:tr w:rsidR="00D7799A" w:rsidRPr="001B5A09" w:rsidTr="00EF6F28">
        <w:trPr>
          <w:trHeight w:val="54"/>
        </w:trPr>
        <w:tc>
          <w:tcPr>
            <w:tcW w:w="230"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3174" w:type="dxa"/>
            <w:gridSpan w:val="12"/>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265"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sz w:val="2"/>
                <w:szCs w:val="2"/>
              </w:rPr>
            </w:pPr>
          </w:p>
        </w:tc>
        <w:tc>
          <w:tcPr>
            <w:tcW w:w="236"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92"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390"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gridSpan w:val="2"/>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1"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84"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r>
      <w:tr w:rsidR="00D7799A" w:rsidTr="00EF6F28">
        <w:tc>
          <w:tcPr>
            <w:tcW w:w="230"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174"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D7799A" w:rsidP="00D7799A">
            <w:pPr>
              <w:rPr>
                <w:rFonts w:ascii="Arial" w:hAnsi="Arial" w:cs="Arial"/>
                <w:sz w:val="20"/>
                <w:szCs w:val="20"/>
              </w:rPr>
            </w:pPr>
          </w:p>
        </w:tc>
        <w:tc>
          <w:tcPr>
            <w:tcW w:w="265" w:type="dxa"/>
            <w:tcBorders>
              <w:left w:val="single" w:sz="8" w:space="0" w:color="70AD47" w:themeColor="accent6"/>
              <w:right w:val="single" w:sz="8" w:space="0" w:color="70AD47" w:themeColor="accent6"/>
            </w:tcBorders>
          </w:tcPr>
          <w:p w:rsidR="00D7799A" w:rsidRDefault="00D7799A" w:rsidP="00D7799A">
            <w:pPr>
              <w:rPr>
                <w:rFonts w:ascii="Arial" w:hAnsi="Arial" w:cs="Arial"/>
                <w:sz w:val="20"/>
                <w:szCs w:val="20"/>
              </w:rPr>
            </w:pPr>
          </w:p>
        </w:tc>
        <w:tc>
          <w:tcPr>
            <w:tcW w:w="236" w:type="dxa"/>
            <w:tcBorders>
              <w:left w:val="single" w:sz="8" w:space="0" w:color="70AD47" w:themeColor="accent6"/>
              <w:right w:val="single" w:sz="8" w:space="0" w:color="70AD47" w:themeColor="accent6"/>
            </w:tcBorders>
          </w:tcPr>
          <w:p w:rsidR="00D7799A" w:rsidRDefault="00D7799A" w:rsidP="00D7799A">
            <w:pPr>
              <w:rPr>
                <w:rFonts w:ascii="Arial" w:hAnsi="Arial" w:cs="Arial"/>
                <w:sz w:val="20"/>
                <w:szCs w:val="20"/>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238626657"/>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099842854"/>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69537759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92"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90"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942329336"/>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62260163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34192982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43974759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70621242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12750647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76611199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gridSpan w:val="2"/>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113317338"/>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1"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1484741335"/>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1"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212332" w:rsidP="00D7799A">
            <w:pPr>
              <w:rPr>
                <w:rFonts w:ascii="Arial" w:hAnsi="Arial" w:cs="Arial"/>
                <w:b/>
                <w:sz w:val="24"/>
                <w:szCs w:val="24"/>
              </w:rPr>
            </w:pPr>
            <w:sdt>
              <w:sdtPr>
                <w:rPr>
                  <w:rFonts w:ascii="Arial" w:hAnsi="Arial" w:cs="Arial"/>
                  <w:sz w:val="20"/>
                  <w:szCs w:val="20"/>
                </w:rPr>
                <w:id w:val="648789714"/>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84"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r>
      <w:tr w:rsidR="00D7799A" w:rsidRPr="00947103" w:rsidTr="00EF6F28">
        <w:trPr>
          <w:trHeight w:val="50"/>
        </w:trPr>
        <w:tc>
          <w:tcPr>
            <w:tcW w:w="230" w:type="dxa"/>
            <w:tcBorders>
              <w:left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0"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gridSpan w:val="2"/>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gridSpan w:val="2"/>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0"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40"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43"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43"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1054"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65" w:type="dxa"/>
            <w:tcBorders>
              <w:bottom w:val="single" w:sz="8" w:space="0" w:color="70AD47" w:themeColor="accent6"/>
              <w:right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left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92" w:type="dxa"/>
            <w:tcBorders>
              <w:bottom w:val="single" w:sz="8" w:space="0" w:color="70AD47" w:themeColor="accent6"/>
              <w:right w:val="single" w:sz="8" w:space="0" w:color="70AD47" w:themeColor="accent6"/>
            </w:tcBorders>
          </w:tcPr>
          <w:p w:rsidR="00D7799A" w:rsidRPr="00947103" w:rsidRDefault="00D7799A" w:rsidP="00D7799A">
            <w:pPr>
              <w:rPr>
                <w:rFonts w:ascii="Arial" w:hAnsi="Arial" w:cs="Arial"/>
                <w:b/>
                <w:sz w:val="2"/>
                <w:szCs w:val="2"/>
              </w:rPr>
            </w:pPr>
          </w:p>
        </w:tc>
        <w:tc>
          <w:tcPr>
            <w:tcW w:w="390" w:type="dxa"/>
            <w:tcBorders>
              <w:left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gridSpan w:val="2"/>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1"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1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84" w:type="dxa"/>
            <w:tcBorders>
              <w:bottom w:val="single" w:sz="8" w:space="0" w:color="70AD47" w:themeColor="accent6"/>
              <w:right w:val="single" w:sz="8" w:space="0" w:color="70AD47" w:themeColor="accent6"/>
            </w:tcBorders>
          </w:tcPr>
          <w:p w:rsidR="00D7799A" w:rsidRPr="00947103" w:rsidRDefault="00D7799A" w:rsidP="00D7799A">
            <w:pPr>
              <w:rPr>
                <w:rFonts w:ascii="Arial" w:hAnsi="Arial" w:cs="Arial"/>
                <w:b/>
                <w:sz w:val="2"/>
                <w:szCs w:val="2"/>
              </w:rPr>
            </w:pPr>
          </w:p>
        </w:tc>
      </w:tr>
    </w:tbl>
    <w:p w:rsidR="00005CA6" w:rsidRPr="001D402D" w:rsidRDefault="00A459F4" w:rsidP="00005CA6">
      <w:pPr>
        <w:spacing w:after="0" w:line="240" w:lineRule="auto"/>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47990" behindDoc="1" locked="0" layoutInCell="1" allowOverlap="1">
                <wp:simplePos x="0" y="0"/>
                <wp:positionH relativeFrom="column">
                  <wp:posOffset>-476094</wp:posOffset>
                </wp:positionH>
                <wp:positionV relativeFrom="paragraph">
                  <wp:posOffset>-360680</wp:posOffset>
                </wp:positionV>
                <wp:extent cx="10886536" cy="7608498"/>
                <wp:effectExtent l="0" t="0" r="10160" b="12065"/>
                <wp:wrapNone/>
                <wp:docPr id="245" name="Rectangle 245"/>
                <wp:cNvGraphicFramePr/>
                <a:graphic xmlns:a="http://schemas.openxmlformats.org/drawingml/2006/main">
                  <a:graphicData uri="http://schemas.microsoft.com/office/word/2010/wordprocessingShape">
                    <wps:wsp>
                      <wps:cNvSpPr/>
                      <wps:spPr>
                        <a:xfrm>
                          <a:off x="0" y="0"/>
                          <a:ext cx="10886536" cy="7608498"/>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44D8" id="Rectangle 245" o:spid="_x0000_s1026" style="position:absolute;margin-left:-37.5pt;margin-top:-28.4pt;width:857.2pt;height:599.1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" fillcolor="#e2efd9 [665]" strokecolor="#e2efd9 [665]" strokeweight="1pt"/>
            </w:pict>
          </mc:Fallback>
        </mc:AlternateContent>
      </w:r>
      <w:r w:rsidR="000F175F">
        <w:rPr>
          <w:rFonts w:ascii="Arial" w:hAnsi="Arial" w:cs="Arial"/>
          <w:b/>
          <w:sz w:val="24"/>
          <w:szCs w:val="24"/>
        </w:rPr>
        <w:t>P</w:t>
      </w:r>
      <w:r w:rsidR="00005CA6" w:rsidRPr="001D402D">
        <w:rPr>
          <w:rFonts w:ascii="Arial" w:hAnsi="Arial" w:cs="Arial"/>
          <w:b/>
          <w:sz w:val="24"/>
          <w:szCs w:val="24"/>
        </w:rPr>
        <w:t>arent or Carer</w:t>
      </w:r>
      <w:r w:rsidR="00005CA6">
        <w:rPr>
          <w:rFonts w:ascii="Arial" w:hAnsi="Arial" w:cs="Arial"/>
          <w:b/>
          <w:sz w:val="24"/>
          <w:szCs w:val="24"/>
        </w:rPr>
        <w:t xml:space="preserve"> views:</w:t>
      </w:r>
      <w:r w:rsidR="001F7260" w:rsidRPr="001F7260">
        <w:rPr>
          <w:rFonts w:ascii="Arial" w:hAnsi="Arial" w:cs="Arial"/>
          <w:b/>
          <w:noProof/>
          <w:sz w:val="24"/>
          <w:szCs w:val="24"/>
          <w:lang w:eastAsia="en-GB"/>
        </w:rPr>
        <w:t xml:space="preserve"> </w:t>
      </w:r>
    </w:p>
    <w:p w:rsidR="009166CF" w:rsidRDefault="009166CF" w:rsidP="00005CA6">
      <w:pPr>
        <w:spacing w:after="0" w:line="240" w:lineRule="auto"/>
        <w:rPr>
          <w:rFonts w:ascii="Arial" w:hAnsi="Arial" w:cs="Arial"/>
          <w:b/>
          <w:sz w:val="24"/>
          <w:szCs w:val="24"/>
        </w:rPr>
      </w:pPr>
    </w:p>
    <w:tbl>
      <w:tblPr>
        <w:tblStyle w:val="TableGrid"/>
        <w:tblW w:w="15446" w:type="dxa"/>
        <w:tblLayout w:type="fixed"/>
        <w:tblLook w:val="04A0" w:firstRow="1" w:lastRow="0" w:firstColumn="1" w:lastColumn="0" w:noHBand="0" w:noVBand="1"/>
      </w:tblPr>
      <w:tblGrid>
        <w:gridCol w:w="7366"/>
        <w:gridCol w:w="284"/>
        <w:gridCol w:w="7796"/>
      </w:tblGrid>
      <w:tr w:rsidR="00F129FF" w:rsidRPr="001D402D" w:rsidTr="00373611">
        <w:trPr>
          <w:trHeight w:val="291"/>
        </w:trPr>
        <w:tc>
          <w:tcPr>
            <w:tcW w:w="7366"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shd w:val="clear" w:color="auto" w:fill="auto"/>
          </w:tcPr>
          <w:p w:rsidR="00F129FF" w:rsidRPr="004C4BBB" w:rsidRDefault="00F129FF" w:rsidP="00F129FF">
            <w:pPr>
              <w:rPr>
                <w:rFonts w:ascii="Arial" w:hAnsi="Arial" w:cs="Arial"/>
                <w:b/>
              </w:rPr>
            </w:pPr>
            <w:r w:rsidRPr="004C4BBB">
              <w:rPr>
                <w:rFonts w:ascii="Arial" w:hAnsi="Arial" w:cs="Arial"/>
                <w:b/>
              </w:rPr>
              <w:t>What does the parent or carer think is going well?</w:t>
            </w: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rsidR="00F129FF" w:rsidRPr="001D402D" w:rsidRDefault="00F129FF" w:rsidP="00F129FF">
            <w:pPr>
              <w:rPr>
                <w:rFonts w:ascii="Arial" w:hAnsi="Arial" w:cs="Arial"/>
                <w:b/>
                <w:sz w:val="16"/>
                <w:szCs w:val="16"/>
              </w:rPr>
            </w:pPr>
          </w:p>
        </w:tc>
        <w:tc>
          <w:tcPr>
            <w:tcW w:w="7796"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shd w:val="clear" w:color="auto" w:fill="auto"/>
          </w:tcPr>
          <w:p w:rsidR="00F129FF" w:rsidRPr="004C4BBB" w:rsidRDefault="00F129FF" w:rsidP="00F129FF">
            <w:pPr>
              <w:rPr>
                <w:rFonts w:ascii="Arial" w:hAnsi="Arial" w:cs="Arial"/>
                <w:b/>
              </w:rPr>
            </w:pPr>
            <w:r w:rsidRPr="004C4BBB">
              <w:rPr>
                <w:rFonts w:ascii="Arial" w:hAnsi="Arial" w:cs="Arial"/>
                <w:b/>
              </w:rPr>
              <w:t>What does the parent or carer think is not going well</w:t>
            </w:r>
          </w:p>
        </w:tc>
      </w:tr>
      <w:tr w:rsidR="0014396F" w:rsidRPr="001D402D" w:rsidTr="00373611">
        <w:trPr>
          <w:trHeight w:val="3267"/>
        </w:trPr>
        <w:tc>
          <w:tcPr>
            <w:tcW w:w="736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F129FF" w:rsidRPr="004C4BBB" w:rsidRDefault="00F129FF" w:rsidP="00F129FF">
            <w:pPr>
              <w:rPr>
                <w:rFonts w:ascii="Arial" w:hAnsi="Arial" w:cs="Arial"/>
                <w:sz w:val="20"/>
                <w:szCs w:val="20"/>
              </w:rPr>
            </w:pPr>
          </w:p>
        </w:tc>
        <w:tc>
          <w:tcPr>
            <w:tcW w:w="284" w:type="dxa"/>
            <w:tcBorders>
              <w:top w:val="single" w:sz="4" w:space="0" w:color="E2EFD9" w:themeColor="accent6" w:themeTint="33"/>
              <w:left w:val="single" w:sz="8" w:space="0" w:color="70AD47" w:themeColor="accent6"/>
              <w:bottom w:val="single" w:sz="4" w:space="0" w:color="E2EFD9" w:themeColor="accent6" w:themeTint="33"/>
              <w:right w:val="single" w:sz="8" w:space="0" w:color="70AD47" w:themeColor="accent6"/>
            </w:tcBorders>
            <w:shd w:val="clear" w:color="auto" w:fill="auto"/>
          </w:tcPr>
          <w:p w:rsidR="00F129FF" w:rsidRPr="001D402D" w:rsidRDefault="00F129FF" w:rsidP="00F129FF">
            <w:pPr>
              <w:rPr>
                <w:rFonts w:ascii="Arial" w:hAnsi="Arial" w:cs="Arial"/>
                <w:b/>
                <w:sz w:val="16"/>
                <w:szCs w:val="16"/>
              </w:rPr>
            </w:pPr>
          </w:p>
        </w:tc>
        <w:tc>
          <w:tcPr>
            <w:tcW w:w="7796" w:type="dxa"/>
            <w:tcBorders>
              <w:top w:val="single" w:sz="8" w:space="0" w:color="70AD47" w:themeColor="accent6"/>
              <w:left w:val="single" w:sz="8" w:space="0" w:color="70AD47" w:themeColor="accent6"/>
              <w:bottom w:val="single" w:sz="4" w:space="0" w:color="70AD47" w:themeColor="accent6"/>
              <w:right w:val="single" w:sz="8" w:space="0" w:color="70AD47" w:themeColor="accent6"/>
            </w:tcBorders>
            <w:shd w:val="clear" w:color="auto" w:fill="FFFFFF" w:themeFill="background1"/>
          </w:tcPr>
          <w:p w:rsidR="00F129FF" w:rsidRPr="004C4BBB" w:rsidRDefault="00F129FF" w:rsidP="00F129FF">
            <w:pPr>
              <w:rPr>
                <w:rFonts w:ascii="Arial" w:hAnsi="Arial" w:cs="Arial"/>
                <w:sz w:val="20"/>
                <w:szCs w:val="20"/>
              </w:rPr>
            </w:pPr>
          </w:p>
        </w:tc>
      </w:tr>
      <w:tr w:rsidR="00F129FF" w:rsidRPr="001D402D" w:rsidTr="0014396F">
        <w:trPr>
          <w:trHeight w:val="422"/>
        </w:trPr>
        <w:tc>
          <w:tcPr>
            <w:tcW w:w="15446" w:type="dxa"/>
            <w:gridSpan w:val="3"/>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shd w:val="clear" w:color="auto" w:fill="auto"/>
            <w:vAlign w:val="bottom"/>
          </w:tcPr>
          <w:p w:rsidR="00F129FF" w:rsidRPr="004C4BBB" w:rsidRDefault="00F129FF" w:rsidP="00F129FF">
            <w:pPr>
              <w:rPr>
                <w:rFonts w:ascii="Arial" w:hAnsi="Arial" w:cs="Arial"/>
                <w:b/>
              </w:rPr>
            </w:pPr>
            <w:r w:rsidRPr="004C4BBB">
              <w:rPr>
                <w:rFonts w:ascii="Arial" w:hAnsi="Arial" w:cs="Arial"/>
                <w:b/>
              </w:rPr>
              <w:t>Parent or carer comments about this assessment:</w:t>
            </w:r>
          </w:p>
        </w:tc>
      </w:tr>
      <w:tr w:rsidR="00F129FF" w:rsidRPr="001D402D" w:rsidTr="0014396F">
        <w:trPr>
          <w:trHeight w:val="3056"/>
        </w:trPr>
        <w:tc>
          <w:tcPr>
            <w:tcW w:w="15446"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tc>
      </w:tr>
    </w:tbl>
    <w:p w:rsidR="0014396F" w:rsidRDefault="0014396F" w:rsidP="00693C5B">
      <w:pPr>
        <w:spacing w:after="0" w:line="240" w:lineRule="auto"/>
        <w:jc w:val="center"/>
        <w:rPr>
          <w:rFonts w:ascii="Arial" w:hAnsi="Arial" w:cs="Arial"/>
          <w:b/>
          <w:sz w:val="24"/>
          <w:szCs w:val="24"/>
        </w:rPr>
      </w:pPr>
    </w:p>
    <w:p w:rsidR="00742ED3" w:rsidRDefault="00693C5B" w:rsidP="0094728B">
      <w:pPr>
        <w:spacing w:after="0" w:line="240" w:lineRule="auto"/>
        <w:rPr>
          <w:rFonts w:ascii="Arial" w:hAnsi="Arial" w:cs="Arial"/>
          <w:b/>
          <w:sz w:val="24"/>
          <w:szCs w:val="24"/>
        </w:rPr>
      </w:pPr>
      <w:r>
        <w:rPr>
          <w:rFonts w:ascii="Arial" w:hAnsi="Arial" w:cs="Arial"/>
          <w:b/>
          <w:sz w:val="24"/>
          <w:szCs w:val="24"/>
        </w:rPr>
        <w:t>Where does the parent or carer family rate their family situ</w:t>
      </w:r>
      <w:r w:rsidR="00E514FF">
        <w:rPr>
          <w:rFonts w:ascii="Arial" w:hAnsi="Arial" w:cs="Arial"/>
          <w:b/>
          <w:sz w:val="24"/>
          <w:szCs w:val="24"/>
        </w:rPr>
        <w:t>ation themselves at the moment?</w:t>
      </w:r>
    </w:p>
    <w:tbl>
      <w:tblPr>
        <w:tblStyle w:val="TableGrid"/>
        <w:tblW w:w="0" w:type="auto"/>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278"/>
        <w:gridCol w:w="4002"/>
        <w:gridCol w:w="580"/>
        <w:gridCol w:w="416"/>
        <w:gridCol w:w="336"/>
        <w:gridCol w:w="337"/>
        <w:gridCol w:w="416"/>
        <w:gridCol w:w="337"/>
        <w:gridCol w:w="337"/>
        <w:gridCol w:w="416"/>
        <w:gridCol w:w="337"/>
        <w:gridCol w:w="337"/>
        <w:gridCol w:w="416"/>
        <w:gridCol w:w="337"/>
        <w:gridCol w:w="337"/>
        <w:gridCol w:w="416"/>
        <w:gridCol w:w="337"/>
        <w:gridCol w:w="337"/>
        <w:gridCol w:w="416"/>
        <w:gridCol w:w="338"/>
        <w:gridCol w:w="338"/>
        <w:gridCol w:w="416"/>
        <w:gridCol w:w="338"/>
        <w:gridCol w:w="338"/>
        <w:gridCol w:w="416"/>
        <w:gridCol w:w="338"/>
        <w:gridCol w:w="338"/>
        <w:gridCol w:w="416"/>
        <w:gridCol w:w="338"/>
        <w:gridCol w:w="338"/>
        <w:gridCol w:w="416"/>
        <w:gridCol w:w="338"/>
      </w:tblGrid>
      <w:tr w:rsidR="00BA7DFE" w:rsidTr="00F62679">
        <w:trPr>
          <w:trHeight w:val="836"/>
        </w:trPr>
        <w:tc>
          <w:tcPr>
            <w:tcW w:w="278" w:type="dxa"/>
            <w:vMerge w:val="restart"/>
            <w:tcBorders>
              <w:top w:val="single" w:sz="8" w:space="0" w:color="70AD47" w:themeColor="accent6"/>
              <w:left w:val="single" w:sz="8" w:space="0" w:color="70AD47" w:themeColor="accent6"/>
              <w:bottom w:val="single" w:sz="4" w:space="0" w:color="70AD47"/>
            </w:tcBorders>
            <w:shd w:val="clear" w:color="auto" w:fill="auto"/>
            <w:vAlign w:val="center"/>
          </w:tcPr>
          <w:p w:rsidR="00BA7DFE" w:rsidRPr="00F878CF" w:rsidRDefault="00BA7DFE" w:rsidP="00BA7DFE">
            <w:pPr>
              <w:jc w:val="center"/>
              <w:rPr>
                <w:rFonts w:ascii="Arial" w:hAnsi="Arial" w:cs="Arial"/>
                <w:b/>
                <w:sz w:val="24"/>
                <w:szCs w:val="24"/>
              </w:rPr>
            </w:pPr>
          </w:p>
        </w:tc>
        <w:tc>
          <w:tcPr>
            <w:tcW w:w="4002" w:type="dxa"/>
            <w:vMerge w:val="restart"/>
            <w:tcBorders>
              <w:top w:val="single" w:sz="8" w:space="0" w:color="70AD47" w:themeColor="accent6"/>
            </w:tcBorders>
            <w:vAlign w:val="center"/>
          </w:tcPr>
          <w:p w:rsidR="00BA7DFE" w:rsidRPr="0014396F" w:rsidRDefault="00703876" w:rsidP="0014396F">
            <w:pPr>
              <w:jc w:val="center"/>
              <w:rPr>
                <w:rFonts w:ascii="Arial" w:hAnsi="Arial" w:cs="Arial"/>
                <w:b/>
              </w:rPr>
            </w:pPr>
            <w:r>
              <w:rPr>
                <w:rFonts w:ascii="Arial" w:hAnsi="Arial" w:cs="Arial"/>
                <w:b/>
              </w:rPr>
              <w:t>Please use one row</w:t>
            </w:r>
            <w:r w:rsidR="00BA7DFE" w:rsidRPr="0014396F">
              <w:rPr>
                <w:rFonts w:ascii="Arial" w:hAnsi="Arial" w:cs="Arial"/>
                <w:b/>
              </w:rPr>
              <w:t xml:space="preserve"> per </w:t>
            </w:r>
            <w:r w:rsidR="0014396F">
              <w:rPr>
                <w:rFonts w:ascii="Arial" w:hAnsi="Arial" w:cs="Arial"/>
                <w:b/>
              </w:rPr>
              <w:br/>
            </w:r>
            <w:r w:rsidR="00BA7DFE" w:rsidRPr="0014396F">
              <w:rPr>
                <w:rFonts w:ascii="Arial" w:hAnsi="Arial" w:cs="Arial"/>
                <w:b/>
              </w:rPr>
              <w:t>Parent/Carer</w:t>
            </w:r>
          </w:p>
        </w:tc>
        <w:tc>
          <w:tcPr>
            <w:tcW w:w="3512" w:type="dxa"/>
            <w:gridSpan w:val="9"/>
            <w:tcBorders>
              <w:top w:val="single" w:sz="8" w:space="0" w:color="70AD47" w:themeColor="accent6"/>
            </w:tcBorders>
            <w:vAlign w:val="center"/>
          </w:tcPr>
          <w:p w:rsidR="00BA7DFE" w:rsidRDefault="00BA7DFE" w:rsidP="00BA7DFE">
            <w:pPr>
              <w:jc w:val="center"/>
              <w:rPr>
                <w:rFonts w:ascii="Arial" w:hAnsi="Arial" w:cs="Arial"/>
                <w:b/>
              </w:rPr>
            </w:pPr>
            <w:r w:rsidRPr="00FA6A7E">
              <w:rPr>
                <w:rFonts w:ascii="Arial" w:hAnsi="Arial" w:cs="Arial"/>
                <w:b/>
              </w:rPr>
              <w:t>Stuck</w:t>
            </w:r>
          </w:p>
          <w:p w:rsidR="00BA7DFE" w:rsidRDefault="00BA7DFE" w:rsidP="00BA7DFE">
            <w:pPr>
              <w:jc w:val="center"/>
            </w:pPr>
            <w:r w:rsidRPr="00FA6A7E">
              <w:rPr>
                <w:rFonts w:ascii="Arial" w:hAnsi="Arial" w:cs="Arial"/>
              </w:rPr>
              <w:t>Don’t know what to do</w:t>
            </w:r>
          </w:p>
        </w:tc>
        <w:tc>
          <w:tcPr>
            <w:tcW w:w="4363" w:type="dxa"/>
            <w:gridSpan w:val="12"/>
            <w:tcBorders>
              <w:top w:val="single" w:sz="8" w:space="0" w:color="70AD47" w:themeColor="accent6"/>
            </w:tcBorders>
            <w:vAlign w:val="center"/>
          </w:tcPr>
          <w:p w:rsidR="00BA7DFE" w:rsidRDefault="00BA7DFE" w:rsidP="00BA7DFE">
            <w:pPr>
              <w:jc w:val="center"/>
              <w:rPr>
                <w:rFonts w:ascii="Arial" w:hAnsi="Arial" w:cs="Arial"/>
                <w:b/>
              </w:rPr>
            </w:pPr>
            <w:r>
              <w:rPr>
                <w:rFonts w:ascii="Arial" w:hAnsi="Arial" w:cs="Arial"/>
                <w:b/>
              </w:rPr>
              <w:t>We know what needs to happen</w:t>
            </w:r>
          </w:p>
          <w:p w:rsidR="00BA7DFE" w:rsidRDefault="00BA7DFE" w:rsidP="00BA7DFE">
            <w:pPr>
              <w:jc w:val="center"/>
            </w:pPr>
            <w:r>
              <w:rPr>
                <w:rFonts w:ascii="Arial" w:hAnsi="Arial" w:cs="Arial"/>
              </w:rPr>
              <w:t>Moving in the right direction</w:t>
            </w:r>
          </w:p>
        </w:tc>
        <w:tc>
          <w:tcPr>
            <w:tcW w:w="3276" w:type="dxa"/>
            <w:gridSpan w:val="9"/>
            <w:tcBorders>
              <w:top w:val="single" w:sz="8" w:space="0" w:color="70AD47" w:themeColor="accent6"/>
              <w:right w:val="single" w:sz="8" w:space="0" w:color="70AD47" w:themeColor="accent6"/>
            </w:tcBorders>
            <w:vAlign w:val="center"/>
          </w:tcPr>
          <w:p w:rsidR="00BA7DFE" w:rsidRDefault="00BA7DFE" w:rsidP="00BA7DFE">
            <w:pPr>
              <w:jc w:val="center"/>
              <w:rPr>
                <w:rFonts w:ascii="Arial" w:hAnsi="Arial" w:cs="Arial"/>
              </w:rPr>
            </w:pPr>
            <w:r w:rsidRPr="00FA6A7E">
              <w:rPr>
                <w:rFonts w:ascii="Arial" w:hAnsi="Arial" w:cs="Arial"/>
                <w:b/>
              </w:rPr>
              <w:t>Doing well</w:t>
            </w:r>
          </w:p>
          <w:p w:rsidR="00BA7DFE" w:rsidRDefault="00BA7DFE" w:rsidP="00BA7DFE">
            <w:pPr>
              <w:jc w:val="center"/>
            </w:pPr>
            <w:r>
              <w:rPr>
                <w:rFonts w:ascii="Arial" w:hAnsi="Arial" w:cs="Arial"/>
              </w:rPr>
              <w:t>Feeling hopeful &amp; positive</w:t>
            </w:r>
          </w:p>
        </w:tc>
      </w:tr>
      <w:tr w:rsidR="00BA7DFE" w:rsidTr="00F62679">
        <w:trPr>
          <w:trHeight w:val="141"/>
        </w:trPr>
        <w:tc>
          <w:tcPr>
            <w:tcW w:w="278" w:type="dxa"/>
            <w:vMerge/>
            <w:tcBorders>
              <w:left w:val="single" w:sz="8" w:space="0" w:color="70AD47" w:themeColor="accent6"/>
              <w:bottom w:val="single" w:sz="4" w:space="0" w:color="70AD47"/>
            </w:tcBorders>
            <w:shd w:val="clear" w:color="auto" w:fill="auto"/>
          </w:tcPr>
          <w:p w:rsidR="00BA7DFE" w:rsidRDefault="00BA7DFE" w:rsidP="002E43C3">
            <w:pPr>
              <w:rPr>
                <w:rFonts w:ascii="Arial" w:hAnsi="Arial" w:cs="Arial"/>
                <w:b/>
                <w:sz w:val="24"/>
                <w:szCs w:val="24"/>
              </w:rPr>
            </w:pPr>
          </w:p>
        </w:tc>
        <w:tc>
          <w:tcPr>
            <w:tcW w:w="4002" w:type="dxa"/>
            <w:vMerge/>
          </w:tcPr>
          <w:p w:rsidR="00BA7DFE" w:rsidRDefault="00BA7DFE" w:rsidP="002E43C3">
            <w:pPr>
              <w:rPr>
                <w:rFonts w:ascii="Arial" w:hAnsi="Arial" w:cs="Arial"/>
                <w:b/>
                <w:sz w:val="24"/>
                <w:szCs w:val="24"/>
              </w:rPr>
            </w:pPr>
          </w:p>
        </w:tc>
        <w:tc>
          <w:tcPr>
            <w:tcW w:w="11151" w:type="dxa"/>
            <w:gridSpan w:val="30"/>
            <w:tcBorders>
              <w:right w:val="single" w:sz="8" w:space="0" w:color="70AD47" w:themeColor="accent6"/>
            </w:tcBorders>
          </w:tcPr>
          <w:p w:rsidR="00BA7DFE" w:rsidRDefault="00BA7DFE" w:rsidP="002E43C3">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63040" behindDoc="0" locked="0" layoutInCell="1" allowOverlap="1" wp14:anchorId="31F2B58E" wp14:editId="472BDE9A">
                      <wp:simplePos x="0" y="0"/>
                      <wp:positionH relativeFrom="column">
                        <wp:posOffset>378879</wp:posOffset>
                      </wp:positionH>
                      <wp:positionV relativeFrom="paragraph">
                        <wp:posOffset>31127</wp:posOffset>
                      </wp:positionV>
                      <wp:extent cx="6323163"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a:off x="0" y="0"/>
                                <a:ext cx="6323163"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0A6209" id="Straight Arrow Connector 4" o:spid="_x0000_s1026" type="#_x0000_t32" style="position:absolute;margin-left:29.85pt;margin-top:2.45pt;width:497.9pt;height:0;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" strokecolor="black [3213]" strokeweight="3pt">
                      <v:stroke startarrow="block" endarrow="block" joinstyle="miter"/>
                    </v:shape>
                  </w:pict>
                </mc:Fallback>
              </mc:AlternateContent>
            </w:r>
          </w:p>
        </w:tc>
      </w:tr>
      <w:tr w:rsidR="00BA7DFE" w:rsidRPr="00AB20B3" w:rsidTr="00F62679">
        <w:tc>
          <w:tcPr>
            <w:tcW w:w="278" w:type="dxa"/>
            <w:vMerge/>
            <w:tcBorders>
              <w:left w:val="single" w:sz="8" w:space="0" w:color="70AD47" w:themeColor="accent6"/>
              <w:bottom w:val="single" w:sz="4" w:space="0" w:color="70AD47"/>
            </w:tcBorders>
            <w:shd w:val="clear" w:color="auto" w:fill="auto"/>
          </w:tcPr>
          <w:p w:rsidR="00BA7DFE" w:rsidRDefault="00BA7DFE" w:rsidP="000D007B">
            <w:pPr>
              <w:jc w:val="center"/>
              <w:rPr>
                <w:rFonts w:ascii="Arial" w:hAnsi="Arial" w:cs="Arial"/>
                <w:b/>
                <w:sz w:val="24"/>
                <w:szCs w:val="24"/>
              </w:rPr>
            </w:pPr>
          </w:p>
        </w:tc>
        <w:tc>
          <w:tcPr>
            <w:tcW w:w="4002" w:type="dxa"/>
            <w:tcBorders>
              <w:bottom w:val="single" w:sz="8" w:space="0" w:color="70AD47" w:themeColor="accent6"/>
            </w:tcBorders>
          </w:tcPr>
          <w:p w:rsidR="00BA7DFE" w:rsidRDefault="00BA7DFE" w:rsidP="000D007B">
            <w:pPr>
              <w:jc w:val="center"/>
              <w:rPr>
                <w:rFonts w:ascii="Arial" w:hAnsi="Arial" w:cs="Arial"/>
                <w:b/>
                <w:sz w:val="24"/>
                <w:szCs w:val="24"/>
              </w:rPr>
            </w:pPr>
            <w:r>
              <w:rPr>
                <w:rFonts w:ascii="Arial" w:hAnsi="Arial" w:cs="Arial"/>
                <w:b/>
                <w:sz w:val="24"/>
                <w:szCs w:val="24"/>
              </w:rPr>
              <w:t>Name</w:t>
            </w:r>
          </w:p>
        </w:tc>
        <w:tc>
          <w:tcPr>
            <w:tcW w:w="1332" w:type="dxa"/>
            <w:gridSpan w:val="3"/>
          </w:tcPr>
          <w:p w:rsidR="00BA7DFE" w:rsidRPr="00AB20B3" w:rsidRDefault="00BA7DFE" w:rsidP="002E43C3">
            <w:pPr>
              <w:jc w:val="center"/>
              <w:rPr>
                <w:rFonts w:ascii="Arial" w:hAnsi="Arial" w:cs="Arial"/>
                <w:b/>
                <w:color w:val="FF0000"/>
                <w:sz w:val="28"/>
              </w:rPr>
            </w:pPr>
            <w:r>
              <w:rPr>
                <w:rFonts w:ascii="Arial" w:hAnsi="Arial" w:cs="Arial"/>
                <w:b/>
                <w:color w:val="FF0000"/>
                <w:sz w:val="28"/>
              </w:rPr>
              <w:t xml:space="preserve">   </w:t>
            </w:r>
            <w:r w:rsidRPr="00AB20B3">
              <w:rPr>
                <w:rFonts w:ascii="Arial" w:hAnsi="Arial" w:cs="Arial"/>
                <w:b/>
                <w:color w:val="FF0000"/>
                <w:sz w:val="28"/>
              </w:rPr>
              <w:t>1</w:t>
            </w:r>
          </w:p>
        </w:tc>
        <w:tc>
          <w:tcPr>
            <w:tcW w:w="1090" w:type="dxa"/>
            <w:gridSpan w:val="3"/>
          </w:tcPr>
          <w:p w:rsidR="00BA7DFE" w:rsidRPr="00AB20B3" w:rsidRDefault="00BA7DFE" w:rsidP="002E43C3">
            <w:pPr>
              <w:jc w:val="center"/>
              <w:rPr>
                <w:rFonts w:ascii="Arial" w:hAnsi="Arial" w:cs="Arial"/>
                <w:b/>
                <w:color w:val="F54E0B"/>
                <w:sz w:val="28"/>
              </w:rPr>
            </w:pPr>
            <w:r w:rsidRPr="00AB20B3">
              <w:rPr>
                <w:rFonts w:ascii="Arial" w:hAnsi="Arial" w:cs="Arial"/>
                <w:b/>
                <w:color w:val="F54E0B"/>
                <w:sz w:val="28"/>
              </w:rPr>
              <w:t>2</w:t>
            </w:r>
          </w:p>
        </w:tc>
        <w:tc>
          <w:tcPr>
            <w:tcW w:w="1090" w:type="dxa"/>
            <w:gridSpan w:val="3"/>
          </w:tcPr>
          <w:p w:rsidR="00BA7DFE" w:rsidRPr="00AB20B3" w:rsidRDefault="00BA7DFE" w:rsidP="002E43C3">
            <w:pPr>
              <w:jc w:val="center"/>
              <w:rPr>
                <w:rFonts w:ascii="Arial" w:hAnsi="Arial" w:cs="Arial"/>
                <w:b/>
                <w:color w:val="EC8F80"/>
                <w:sz w:val="28"/>
              </w:rPr>
            </w:pPr>
            <w:r w:rsidRPr="00AB20B3">
              <w:rPr>
                <w:rFonts w:ascii="Arial" w:hAnsi="Arial" w:cs="Arial"/>
                <w:b/>
                <w:color w:val="EC8F80"/>
                <w:sz w:val="28"/>
              </w:rPr>
              <w:t>3</w:t>
            </w:r>
          </w:p>
        </w:tc>
        <w:tc>
          <w:tcPr>
            <w:tcW w:w="1090" w:type="dxa"/>
            <w:gridSpan w:val="3"/>
          </w:tcPr>
          <w:p w:rsidR="00BA7DFE" w:rsidRPr="00AB20B3" w:rsidRDefault="00BA7DFE" w:rsidP="002E43C3">
            <w:pPr>
              <w:jc w:val="center"/>
              <w:rPr>
                <w:rFonts w:ascii="Arial" w:hAnsi="Arial" w:cs="Arial"/>
                <w:b/>
                <w:color w:val="FB6E05"/>
                <w:sz w:val="28"/>
              </w:rPr>
            </w:pPr>
            <w:r w:rsidRPr="00AB20B3">
              <w:rPr>
                <w:rFonts w:ascii="Arial" w:hAnsi="Arial" w:cs="Arial"/>
                <w:b/>
                <w:color w:val="FB6E05"/>
                <w:sz w:val="28"/>
              </w:rPr>
              <w:t>4</w:t>
            </w:r>
          </w:p>
        </w:tc>
        <w:tc>
          <w:tcPr>
            <w:tcW w:w="1090" w:type="dxa"/>
            <w:gridSpan w:val="3"/>
          </w:tcPr>
          <w:p w:rsidR="00BA7DFE" w:rsidRPr="00AB20B3" w:rsidRDefault="00BA7DFE" w:rsidP="002E43C3">
            <w:pPr>
              <w:jc w:val="center"/>
              <w:rPr>
                <w:rFonts w:ascii="Arial" w:hAnsi="Arial" w:cs="Arial"/>
                <w:b/>
                <w:color w:val="FF9933"/>
                <w:sz w:val="28"/>
              </w:rPr>
            </w:pPr>
            <w:r w:rsidRPr="00AB20B3">
              <w:rPr>
                <w:rFonts w:ascii="Arial" w:hAnsi="Arial" w:cs="Arial"/>
                <w:b/>
                <w:color w:val="FF9933"/>
                <w:sz w:val="28"/>
              </w:rPr>
              <w:t>5</w:t>
            </w:r>
          </w:p>
        </w:tc>
        <w:tc>
          <w:tcPr>
            <w:tcW w:w="1091" w:type="dxa"/>
            <w:gridSpan w:val="3"/>
          </w:tcPr>
          <w:p w:rsidR="00BA7DFE" w:rsidRPr="00AB20B3" w:rsidRDefault="00BA7DFE" w:rsidP="002E43C3">
            <w:pPr>
              <w:jc w:val="center"/>
              <w:rPr>
                <w:rFonts w:ascii="Arial" w:hAnsi="Arial" w:cs="Arial"/>
                <w:b/>
                <w:color w:val="F9B66D"/>
                <w:sz w:val="28"/>
              </w:rPr>
            </w:pPr>
            <w:r w:rsidRPr="00AB20B3">
              <w:rPr>
                <w:rFonts w:ascii="Arial" w:hAnsi="Arial" w:cs="Arial"/>
                <w:b/>
                <w:color w:val="F9B66D"/>
                <w:sz w:val="28"/>
              </w:rPr>
              <w:t>6</w:t>
            </w:r>
          </w:p>
        </w:tc>
        <w:tc>
          <w:tcPr>
            <w:tcW w:w="1092" w:type="dxa"/>
            <w:gridSpan w:val="3"/>
          </w:tcPr>
          <w:p w:rsidR="00BA7DFE" w:rsidRPr="00AB20B3" w:rsidRDefault="00BA7DFE" w:rsidP="002E43C3">
            <w:pPr>
              <w:jc w:val="center"/>
              <w:rPr>
                <w:rFonts w:ascii="Arial" w:hAnsi="Arial" w:cs="Arial"/>
                <w:b/>
                <w:color w:val="FFCC00"/>
                <w:sz w:val="28"/>
              </w:rPr>
            </w:pPr>
            <w:r w:rsidRPr="00AB20B3">
              <w:rPr>
                <w:rFonts w:ascii="Arial" w:hAnsi="Arial" w:cs="Arial"/>
                <w:b/>
                <w:color w:val="FFCC00"/>
                <w:sz w:val="28"/>
              </w:rPr>
              <w:t>7</w:t>
            </w:r>
          </w:p>
        </w:tc>
        <w:tc>
          <w:tcPr>
            <w:tcW w:w="1092" w:type="dxa"/>
            <w:gridSpan w:val="3"/>
          </w:tcPr>
          <w:p w:rsidR="00BA7DFE" w:rsidRPr="00AB20B3" w:rsidRDefault="00BA7DFE" w:rsidP="002E43C3">
            <w:pPr>
              <w:jc w:val="center"/>
              <w:rPr>
                <w:rFonts w:ascii="Arial" w:hAnsi="Arial" w:cs="Arial"/>
                <w:b/>
                <w:color w:val="DFF571"/>
                <w:sz w:val="28"/>
              </w:rPr>
            </w:pPr>
            <w:r w:rsidRPr="0060295B">
              <w:rPr>
                <w:rFonts w:ascii="Arial" w:hAnsi="Arial" w:cs="Arial"/>
                <w:b/>
                <w:color w:val="A8D08D" w:themeColor="accent6" w:themeTint="99"/>
                <w:sz w:val="28"/>
              </w:rPr>
              <w:t>8</w:t>
            </w:r>
          </w:p>
        </w:tc>
        <w:tc>
          <w:tcPr>
            <w:tcW w:w="1092" w:type="dxa"/>
            <w:gridSpan w:val="3"/>
          </w:tcPr>
          <w:p w:rsidR="00BA7DFE" w:rsidRPr="00AB20B3" w:rsidRDefault="00BA7DFE" w:rsidP="002E43C3">
            <w:pPr>
              <w:jc w:val="center"/>
              <w:rPr>
                <w:rFonts w:ascii="Arial" w:hAnsi="Arial" w:cs="Arial"/>
                <w:b/>
                <w:color w:val="9DC606"/>
                <w:sz w:val="28"/>
              </w:rPr>
            </w:pPr>
            <w:r w:rsidRPr="00AB20B3">
              <w:rPr>
                <w:rFonts w:ascii="Arial" w:hAnsi="Arial" w:cs="Arial"/>
                <w:b/>
                <w:color w:val="9DC606"/>
                <w:sz w:val="28"/>
              </w:rPr>
              <w:t>9</w:t>
            </w:r>
          </w:p>
        </w:tc>
        <w:tc>
          <w:tcPr>
            <w:tcW w:w="1092" w:type="dxa"/>
            <w:gridSpan w:val="3"/>
            <w:tcBorders>
              <w:right w:val="single" w:sz="8" w:space="0" w:color="70AD47" w:themeColor="accent6"/>
            </w:tcBorders>
          </w:tcPr>
          <w:p w:rsidR="00BA7DFE" w:rsidRPr="00AB20B3" w:rsidRDefault="00BA7DFE" w:rsidP="002E43C3">
            <w:pPr>
              <w:jc w:val="center"/>
              <w:rPr>
                <w:rFonts w:ascii="Arial" w:hAnsi="Arial" w:cs="Arial"/>
                <w:b/>
                <w:sz w:val="28"/>
              </w:rPr>
            </w:pPr>
            <w:r w:rsidRPr="00AB20B3">
              <w:rPr>
                <w:rFonts w:ascii="Arial" w:hAnsi="Arial" w:cs="Arial"/>
                <w:b/>
                <w:color w:val="00B050"/>
                <w:sz w:val="28"/>
              </w:rPr>
              <w:t>10</w:t>
            </w:r>
          </w:p>
        </w:tc>
      </w:tr>
      <w:tr w:rsidR="0014396F" w:rsidTr="00F62679">
        <w:tc>
          <w:tcPr>
            <w:tcW w:w="278" w:type="dxa"/>
            <w:vMerge/>
            <w:tcBorders>
              <w:left w:val="single" w:sz="8" w:space="0" w:color="70AD47" w:themeColor="accent6"/>
              <w:bottom w:val="single" w:sz="4" w:space="0" w:color="70AD47"/>
              <w:right w:val="single" w:sz="8" w:space="0" w:color="70AD47" w:themeColor="accent6"/>
            </w:tcBorders>
            <w:shd w:val="clear" w:color="auto" w:fill="auto"/>
          </w:tcPr>
          <w:p w:rsidR="00BA7DFE" w:rsidRDefault="00BA7DFE" w:rsidP="002E43C3">
            <w:pPr>
              <w:rPr>
                <w:rFonts w:ascii="Arial" w:hAnsi="Arial" w:cs="Arial"/>
                <w:b/>
                <w:sz w:val="24"/>
                <w:szCs w:val="24"/>
              </w:rPr>
            </w:pPr>
          </w:p>
        </w:tc>
        <w:tc>
          <w:tcPr>
            <w:tcW w:w="40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BA7DFE" w:rsidRPr="004C4BBB" w:rsidRDefault="00BA7DFE" w:rsidP="004C4BBB">
            <w:pPr>
              <w:rPr>
                <w:rFonts w:ascii="Arial" w:hAnsi="Arial" w:cs="Arial"/>
                <w:sz w:val="20"/>
                <w:szCs w:val="20"/>
              </w:rPr>
            </w:pPr>
          </w:p>
        </w:tc>
        <w:tc>
          <w:tcPr>
            <w:tcW w:w="580" w:type="dxa"/>
            <w:tcBorders>
              <w:left w:val="single" w:sz="8" w:space="0" w:color="70AD47" w:themeColor="accent6"/>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1383865990"/>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6"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1921054355"/>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673881402"/>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7"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729452959"/>
                <w14:checkbox>
                  <w14:checked w14:val="0"/>
                  <w14:checkedState w14:val="2612" w14:font="MS Gothic"/>
                  <w14:uncheckedState w14:val="2610" w14:font="MS Gothic"/>
                </w14:checkbox>
              </w:sdtPr>
              <w:sdtEndPr/>
              <w:sdtContent>
                <w:r w:rsidR="0060295B">
                  <w:rPr>
                    <w:rFonts w:ascii="MS Gothic" w:eastAsia="MS Gothic" w:hAnsi="MS Gothic" w:cs="Arial" w:hint="eastAsia"/>
                    <w:sz w:val="20"/>
                    <w:szCs w:val="20"/>
                  </w:rPr>
                  <w:t>☐</w:t>
                </w:r>
              </w:sdtContent>
            </w:sdt>
          </w:p>
        </w:tc>
        <w:tc>
          <w:tcPr>
            <w:tcW w:w="337"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7"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1677927051"/>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7"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1608109868"/>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8"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1286036469"/>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8"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Pr="00F878CF" w:rsidRDefault="00212332" w:rsidP="0014396F">
            <w:pPr>
              <w:jc w:val="center"/>
              <w:rPr>
                <w:rFonts w:ascii="Arial" w:hAnsi="Arial" w:cs="Arial"/>
                <w:b/>
                <w:sz w:val="24"/>
                <w:szCs w:val="24"/>
              </w:rPr>
            </w:pPr>
            <w:sdt>
              <w:sdtPr>
                <w:rPr>
                  <w:rFonts w:ascii="Arial" w:hAnsi="Arial" w:cs="Arial"/>
                  <w:sz w:val="20"/>
                  <w:szCs w:val="20"/>
                </w:rPr>
                <w:id w:val="-1647345198"/>
                <w14:checkbox>
                  <w14:checked w14:val="0"/>
                  <w14:checkedState w14:val="2612" w14:font="MS Gothic"/>
                  <w14:uncheckedState w14:val="2610" w14:font="MS Gothic"/>
                </w14:checkbox>
              </w:sdtPr>
              <w:sdtEndPr/>
              <w:sdtContent>
                <w:r w:rsidR="00BA7DFE" w:rsidRPr="00F878CF">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1336526573"/>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983896576"/>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r>
      <w:tr w:rsidR="0014396F" w:rsidRPr="0014396F" w:rsidTr="00F62679">
        <w:trPr>
          <w:trHeight w:val="54"/>
        </w:trPr>
        <w:tc>
          <w:tcPr>
            <w:tcW w:w="278" w:type="dxa"/>
            <w:vMerge/>
            <w:tcBorders>
              <w:left w:val="single" w:sz="8" w:space="0" w:color="70AD47" w:themeColor="accent6"/>
              <w:bottom w:val="single" w:sz="4" w:space="0" w:color="70AD47"/>
              <w:right w:val="single" w:sz="8" w:space="0" w:color="E2EFD9" w:themeColor="accent6" w:themeTint="33"/>
            </w:tcBorders>
            <w:shd w:val="clear" w:color="auto" w:fill="auto"/>
          </w:tcPr>
          <w:p w:rsidR="0014396F" w:rsidRPr="0014396F" w:rsidRDefault="0014396F" w:rsidP="002E43C3">
            <w:pPr>
              <w:rPr>
                <w:rFonts w:ascii="Arial" w:hAnsi="Arial" w:cs="Arial"/>
                <w:b/>
                <w:sz w:val="10"/>
                <w:szCs w:val="10"/>
              </w:rPr>
            </w:pPr>
          </w:p>
        </w:tc>
        <w:tc>
          <w:tcPr>
            <w:tcW w:w="4002"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b/>
                <w:sz w:val="6"/>
                <w:szCs w:val="6"/>
              </w:rPr>
            </w:pPr>
          </w:p>
        </w:tc>
        <w:tc>
          <w:tcPr>
            <w:tcW w:w="580"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6" w:type="dxa"/>
            <w:tcBorders>
              <w:top w:val="single" w:sz="4" w:space="0" w:color="E2EFD9" w:themeColor="accent6" w:themeTint="33"/>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70AD47" w:themeColor="accent6"/>
            </w:tcBorders>
            <w:shd w:val="clear" w:color="auto" w:fill="auto"/>
          </w:tcPr>
          <w:p w:rsidR="0014396F" w:rsidRPr="0014396F" w:rsidRDefault="0014396F" w:rsidP="0014396F">
            <w:pPr>
              <w:jc w:val="center"/>
              <w:rPr>
                <w:rFonts w:ascii="Arial" w:hAnsi="Arial" w:cs="Arial"/>
                <w:b/>
                <w:sz w:val="10"/>
                <w:szCs w:val="10"/>
              </w:rPr>
            </w:pPr>
          </w:p>
        </w:tc>
      </w:tr>
      <w:tr w:rsidR="0014396F" w:rsidTr="00F62679">
        <w:tc>
          <w:tcPr>
            <w:tcW w:w="278" w:type="dxa"/>
            <w:vMerge/>
            <w:tcBorders>
              <w:left w:val="single" w:sz="8" w:space="0" w:color="70AD47" w:themeColor="accent6"/>
              <w:bottom w:val="single" w:sz="4" w:space="0" w:color="70AD47"/>
              <w:right w:val="single" w:sz="8" w:space="0" w:color="70AD47" w:themeColor="accent6"/>
            </w:tcBorders>
            <w:shd w:val="clear" w:color="auto" w:fill="auto"/>
          </w:tcPr>
          <w:p w:rsidR="00BA7DFE" w:rsidRDefault="00BA7DFE" w:rsidP="002E43C3">
            <w:pPr>
              <w:rPr>
                <w:rFonts w:ascii="Arial" w:hAnsi="Arial" w:cs="Arial"/>
                <w:b/>
                <w:sz w:val="24"/>
                <w:szCs w:val="24"/>
              </w:rPr>
            </w:pPr>
          </w:p>
        </w:tc>
        <w:tc>
          <w:tcPr>
            <w:tcW w:w="40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Pr="004C4BBB" w:rsidRDefault="00BA7DFE" w:rsidP="004C4BBB">
            <w:pPr>
              <w:rPr>
                <w:rFonts w:ascii="Arial" w:hAnsi="Arial" w:cs="Arial"/>
                <w:sz w:val="20"/>
                <w:szCs w:val="20"/>
              </w:rPr>
            </w:pPr>
          </w:p>
        </w:tc>
        <w:tc>
          <w:tcPr>
            <w:tcW w:w="580" w:type="dxa"/>
            <w:tcBorders>
              <w:left w:val="single" w:sz="8" w:space="0" w:color="70AD47" w:themeColor="accent6"/>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1208870312"/>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6" w:type="dxa"/>
            <w:tcBorders>
              <w:top w:val="single" w:sz="4" w:space="0" w:color="E2EFD9" w:themeColor="accent6" w:themeTint="33"/>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319418538"/>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618608518"/>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659824507"/>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381400336"/>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60988868"/>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1151803284"/>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Pr="00F878CF" w:rsidRDefault="00212332" w:rsidP="0014396F">
            <w:pPr>
              <w:jc w:val="center"/>
              <w:rPr>
                <w:rFonts w:ascii="Arial" w:hAnsi="Arial" w:cs="Arial"/>
                <w:b/>
                <w:sz w:val="24"/>
                <w:szCs w:val="24"/>
              </w:rPr>
            </w:pPr>
            <w:sdt>
              <w:sdtPr>
                <w:rPr>
                  <w:rFonts w:ascii="Arial" w:hAnsi="Arial" w:cs="Arial"/>
                  <w:sz w:val="20"/>
                  <w:szCs w:val="20"/>
                </w:rPr>
                <w:id w:val="646792810"/>
                <w14:checkbox>
                  <w14:checked w14:val="0"/>
                  <w14:checkedState w14:val="2612" w14:font="MS Gothic"/>
                  <w14:uncheckedState w14:val="2610" w14:font="MS Gothic"/>
                </w14:checkbox>
              </w:sdtPr>
              <w:sdtEndPr/>
              <w:sdtContent>
                <w:r w:rsidR="00BA7DFE" w:rsidRPr="00F878CF">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593547331"/>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212332" w:rsidP="0014396F">
            <w:pPr>
              <w:jc w:val="center"/>
              <w:rPr>
                <w:rFonts w:ascii="Arial" w:hAnsi="Arial" w:cs="Arial"/>
                <w:b/>
                <w:sz w:val="24"/>
                <w:szCs w:val="24"/>
              </w:rPr>
            </w:pPr>
            <w:sdt>
              <w:sdtPr>
                <w:rPr>
                  <w:rFonts w:ascii="Arial" w:hAnsi="Arial" w:cs="Arial"/>
                  <w:sz w:val="20"/>
                  <w:szCs w:val="20"/>
                </w:rPr>
                <w:id w:val="-1253353769"/>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r>
      <w:tr w:rsidR="00BA7DFE" w:rsidTr="00F62679">
        <w:trPr>
          <w:trHeight w:val="64"/>
        </w:trPr>
        <w:tc>
          <w:tcPr>
            <w:tcW w:w="278" w:type="dxa"/>
            <w:vMerge/>
            <w:tcBorders>
              <w:left w:val="single" w:sz="8" w:space="0" w:color="70AD47" w:themeColor="accent6"/>
              <w:bottom w:val="single" w:sz="4" w:space="0" w:color="70AD47"/>
              <w:right w:val="single" w:sz="4" w:space="0" w:color="E2EFD9" w:themeColor="accent6" w:themeTint="33"/>
            </w:tcBorders>
            <w:shd w:val="clear" w:color="auto" w:fill="auto"/>
          </w:tcPr>
          <w:p w:rsidR="00BA7DFE" w:rsidRDefault="00BA7DFE" w:rsidP="00F878CF">
            <w:pPr>
              <w:rPr>
                <w:rFonts w:ascii="Arial" w:hAnsi="Arial" w:cs="Arial"/>
                <w:b/>
                <w:sz w:val="24"/>
                <w:szCs w:val="24"/>
              </w:rPr>
            </w:pPr>
          </w:p>
        </w:tc>
        <w:tc>
          <w:tcPr>
            <w:tcW w:w="15153" w:type="dxa"/>
            <w:gridSpan w:val="31"/>
            <w:tcBorders>
              <w:top w:val="single" w:sz="4" w:space="0" w:color="E2EFD9" w:themeColor="accent6" w:themeTint="33"/>
              <w:left w:val="single" w:sz="4" w:space="0" w:color="E2EFD9" w:themeColor="accent6" w:themeTint="33"/>
              <w:bottom w:val="single" w:sz="8" w:space="0" w:color="70AD47" w:themeColor="accent6"/>
              <w:right w:val="single" w:sz="8" w:space="0" w:color="70AD47" w:themeColor="accent6"/>
            </w:tcBorders>
            <w:shd w:val="clear" w:color="auto" w:fill="auto"/>
          </w:tcPr>
          <w:p w:rsidR="00BA7DFE" w:rsidRPr="00BA7DFE" w:rsidRDefault="00BA7DFE" w:rsidP="00F878CF">
            <w:pPr>
              <w:rPr>
                <w:rFonts w:ascii="Arial" w:hAnsi="Arial" w:cs="Arial"/>
                <w:b/>
                <w:sz w:val="16"/>
                <w:szCs w:val="16"/>
              </w:rPr>
            </w:pPr>
          </w:p>
        </w:tc>
      </w:tr>
    </w:tbl>
    <w:p w:rsidR="00C33C77" w:rsidRPr="00C4500E" w:rsidRDefault="00CC0247" w:rsidP="00863C55">
      <w:pPr>
        <w:spacing w:after="0" w:line="240" w:lineRule="auto"/>
        <w:rPr>
          <w:rFonts w:ascii="Arial" w:hAnsi="Arial" w:cs="Arial"/>
          <w:noProof/>
          <w:sz w:val="20"/>
          <w:szCs w:val="20"/>
          <w:lang w:eastAsia="en-GB"/>
        </w:rPr>
      </w:pPr>
      <w:r>
        <w:rPr>
          <w:noProof/>
          <w:lang w:eastAsia="en-GB"/>
        </w:rPr>
        <w:lastRenderedPageBreak/>
        <mc:AlternateContent>
          <mc:Choice Requires="wps">
            <w:drawing>
              <wp:anchor distT="0" distB="0" distL="114300" distR="114300" simplePos="0" relativeHeight="251649015" behindDoc="1" locked="0" layoutInCell="1" allowOverlap="1">
                <wp:simplePos x="0" y="0"/>
                <wp:positionH relativeFrom="column">
                  <wp:posOffset>-519226</wp:posOffset>
                </wp:positionH>
                <wp:positionV relativeFrom="paragraph">
                  <wp:posOffset>-421066</wp:posOffset>
                </wp:positionV>
                <wp:extent cx="10765430" cy="7625751"/>
                <wp:effectExtent l="0" t="0" r="17145" b="13335"/>
                <wp:wrapNone/>
                <wp:docPr id="246" name="Rectangle 246"/>
                <wp:cNvGraphicFramePr/>
                <a:graphic xmlns:a="http://schemas.openxmlformats.org/drawingml/2006/main">
                  <a:graphicData uri="http://schemas.microsoft.com/office/word/2010/wordprocessingShape">
                    <wps:wsp>
                      <wps:cNvSpPr/>
                      <wps:spPr>
                        <a:xfrm>
                          <a:off x="0" y="0"/>
                          <a:ext cx="10765430" cy="7625751"/>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74AC" id="Rectangle 246" o:spid="_x0000_s1026" style="position:absolute;margin-left:-40.9pt;margin-top:-33.15pt;width:847.65pt;height:600.4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" fillcolor="#e2efd9 [665]" strokecolor="#e2efd9 [665]" strokeweight="1pt"/>
            </w:pict>
          </mc:Fallback>
        </mc:AlternateContent>
      </w:r>
      <w:r w:rsidR="00550726">
        <w:rPr>
          <w:noProof/>
          <w:lang w:eastAsia="en-GB"/>
        </w:rPr>
        <w:drawing>
          <wp:anchor distT="0" distB="0" distL="114300" distR="114300" simplePos="0" relativeHeight="251845632" behindDoc="1" locked="0" layoutInCell="1" allowOverlap="1" wp14:anchorId="6DDBDEA6" wp14:editId="26F98011">
            <wp:simplePos x="0" y="0"/>
            <wp:positionH relativeFrom="column">
              <wp:posOffset>43815</wp:posOffset>
            </wp:positionH>
            <wp:positionV relativeFrom="paragraph">
              <wp:posOffset>0</wp:posOffset>
            </wp:positionV>
            <wp:extent cx="198000" cy="198000"/>
            <wp:effectExtent l="0" t="0" r="0" b="0"/>
            <wp:wrapTight wrapText="bothSides">
              <wp:wrapPolygon edited="0">
                <wp:start x="0" y="0"/>
                <wp:lineTo x="0" y="18752"/>
                <wp:lineTo x="18752" y="18752"/>
                <wp:lineTo x="18752" y="0"/>
                <wp:lineTo x="0" y="0"/>
              </wp:wrapPolygon>
            </wp:wrapTight>
            <wp:docPr id="19" name="Picture 19"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55" w:rsidRPr="00516231">
        <w:rPr>
          <w:rFonts w:ascii="Arial" w:hAnsi="Arial" w:cs="Arial"/>
          <w:b/>
          <w:color w:val="006600"/>
          <w:sz w:val="24"/>
          <w:szCs w:val="24"/>
        </w:rPr>
        <w:t xml:space="preserve">Section </w:t>
      </w:r>
      <w:r w:rsidR="00A871CB">
        <w:rPr>
          <w:rFonts w:ascii="Arial" w:hAnsi="Arial" w:cs="Arial"/>
          <w:b/>
          <w:color w:val="006600"/>
          <w:sz w:val="24"/>
          <w:szCs w:val="24"/>
        </w:rPr>
        <w:t>J</w:t>
      </w:r>
      <w:r w:rsidR="00863C55" w:rsidRPr="00516231">
        <w:rPr>
          <w:rFonts w:ascii="Arial" w:hAnsi="Arial" w:cs="Arial"/>
          <w:b/>
          <w:color w:val="006600"/>
          <w:sz w:val="24"/>
          <w:szCs w:val="24"/>
        </w:rPr>
        <w:t xml:space="preserve"> – </w:t>
      </w:r>
      <w:r w:rsidR="00C33C77">
        <w:rPr>
          <w:rFonts w:ascii="Arial" w:hAnsi="Arial" w:cs="Arial"/>
          <w:b/>
          <w:color w:val="006600"/>
          <w:sz w:val="24"/>
          <w:szCs w:val="24"/>
        </w:rPr>
        <w:t>Professional Analysis</w:t>
      </w:r>
      <w:r w:rsidR="00863C55" w:rsidRPr="00516231">
        <w:rPr>
          <w:rFonts w:ascii="Arial" w:hAnsi="Arial" w:cs="Arial"/>
          <w:b/>
          <w:color w:val="006600"/>
          <w:sz w:val="24"/>
          <w:szCs w:val="24"/>
        </w:rPr>
        <w:t>:</w:t>
      </w:r>
      <w:r w:rsidR="00C33C77">
        <w:rPr>
          <w:rFonts w:ascii="Arial" w:hAnsi="Arial" w:cs="Arial"/>
          <w:b/>
          <w:color w:val="006600"/>
          <w:sz w:val="24"/>
          <w:szCs w:val="24"/>
        </w:rPr>
        <w:t xml:space="preserve"> </w:t>
      </w:r>
      <w:r w:rsidR="00E514FF">
        <w:rPr>
          <w:rFonts w:ascii="Arial" w:hAnsi="Arial" w:cs="Arial"/>
          <w:noProof/>
          <w:sz w:val="20"/>
          <w:szCs w:val="20"/>
          <w:lang w:eastAsia="en-GB"/>
        </w:rPr>
        <w:t xml:space="preserve">Drawing on your assessment </w:t>
      </w:r>
      <w:r w:rsidR="00C33C77" w:rsidRPr="004C4BBB">
        <w:rPr>
          <w:rFonts w:ascii="Arial" w:hAnsi="Arial" w:cs="Arial"/>
          <w:noProof/>
          <w:sz w:val="20"/>
          <w:szCs w:val="20"/>
          <w:lang w:eastAsia="en-GB"/>
        </w:rPr>
        <w:t>and the views of the fa</w:t>
      </w:r>
      <w:r w:rsidR="00C4500E">
        <w:rPr>
          <w:rFonts w:ascii="Arial" w:hAnsi="Arial" w:cs="Arial"/>
          <w:noProof/>
          <w:sz w:val="20"/>
          <w:szCs w:val="20"/>
          <w:lang w:eastAsia="en-GB"/>
        </w:rPr>
        <w:t xml:space="preserve">mily what is you professional </w:t>
      </w:r>
      <w:r w:rsidR="004C4BBB" w:rsidRPr="004C4BBB">
        <w:rPr>
          <w:rFonts w:ascii="Arial" w:hAnsi="Arial" w:cs="Arial"/>
          <w:noProof/>
          <w:sz w:val="20"/>
          <w:szCs w:val="20"/>
          <w:lang w:eastAsia="en-GB"/>
        </w:rPr>
        <w:t>a</w:t>
      </w:r>
      <w:r w:rsidR="00C33C77" w:rsidRPr="004C4BBB">
        <w:rPr>
          <w:rFonts w:ascii="Arial" w:hAnsi="Arial" w:cs="Arial"/>
          <w:noProof/>
          <w:sz w:val="20"/>
          <w:szCs w:val="20"/>
          <w:lang w:eastAsia="en-GB"/>
        </w:rPr>
        <w:t>nalysis of the current situation overall:</w:t>
      </w:r>
    </w:p>
    <w:tbl>
      <w:tblPr>
        <w:tblStyle w:val="TableGrid"/>
        <w:tblW w:w="15441"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7508"/>
        <w:gridCol w:w="284"/>
        <w:gridCol w:w="7649"/>
      </w:tblGrid>
      <w:tr w:rsidR="00F129FF" w:rsidRPr="001D402D" w:rsidTr="00C6705C">
        <w:trPr>
          <w:trHeight w:val="291"/>
        </w:trPr>
        <w:tc>
          <w:tcPr>
            <w:tcW w:w="7508" w:type="dxa"/>
            <w:tcBorders>
              <w:bottom w:val="single" w:sz="4" w:space="0" w:color="70AD47" w:themeColor="accent6"/>
            </w:tcBorders>
          </w:tcPr>
          <w:p w:rsidR="00F129FF" w:rsidRPr="00550726" w:rsidRDefault="00F129FF" w:rsidP="005553EB">
            <w:pPr>
              <w:rPr>
                <w:rFonts w:ascii="Arial" w:hAnsi="Arial" w:cs="Arial"/>
                <w:b/>
                <w:sz w:val="24"/>
                <w:szCs w:val="24"/>
              </w:rPr>
            </w:pPr>
            <w:r w:rsidRPr="001D402D">
              <w:rPr>
                <w:rFonts w:ascii="Arial" w:hAnsi="Arial" w:cs="Arial"/>
                <w:b/>
                <w:sz w:val="24"/>
                <w:szCs w:val="24"/>
              </w:rPr>
              <w:t>What is working well?</w:t>
            </w:r>
          </w:p>
        </w:tc>
        <w:tc>
          <w:tcPr>
            <w:tcW w:w="284" w:type="dxa"/>
          </w:tcPr>
          <w:p w:rsidR="00F129FF" w:rsidRPr="001D402D" w:rsidRDefault="00F129FF" w:rsidP="005553EB">
            <w:pPr>
              <w:rPr>
                <w:rFonts w:ascii="Arial" w:hAnsi="Arial" w:cs="Arial"/>
                <w:b/>
                <w:sz w:val="24"/>
                <w:szCs w:val="24"/>
              </w:rPr>
            </w:pPr>
          </w:p>
        </w:tc>
        <w:tc>
          <w:tcPr>
            <w:tcW w:w="7649" w:type="dxa"/>
            <w:tcBorders>
              <w:bottom w:val="single" w:sz="4" w:space="0" w:color="70AD47" w:themeColor="accent6"/>
            </w:tcBorders>
          </w:tcPr>
          <w:p w:rsidR="00F129FF" w:rsidRPr="001D402D" w:rsidRDefault="00F129FF" w:rsidP="005553EB">
            <w:pPr>
              <w:rPr>
                <w:rFonts w:ascii="Arial" w:hAnsi="Arial" w:cs="Arial"/>
                <w:b/>
                <w:sz w:val="16"/>
                <w:szCs w:val="16"/>
              </w:rPr>
            </w:pPr>
            <w:r w:rsidRPr="001D402D">
              <w:rPr>
                <w:rFonts w:ascii="Arial" w:hAnsi="Arial" w:cs="Arial"/>
                <w:b/>
                <w:sz w:val="24"/>
                <w:szCs w:val="24"/>
              </w:rPr>
              <w:t>What is not working well?</w:t>
            </w:r>
          </w:p>
        </w:tc>
      </w:tr>
      <w:tr w:rsidR="00C6705C" w:rsidRPr="001D402D" w:rsidTr="004C4BBB">
        <w:trPr>
          <w:trHeight w:val="3239"/>
        </w:trPr>
        <w:tc>
          <w:tcPr>
            <w:tcW w:w="75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F129FF" w:rsidRPr="001D402D" w:rsidRDefault="00F129FF" w:rsidP="005553EB">
            <w:pPr>
              <w:rPr>
                <w:rFonts w:ascii="Arial" w:hAnsi="Arial" w:cs="Arial"/>
                <w:b/>
                <w:sz w:val="16"/>
                <w:szCs w:val="16"/>
              </w:rPr>
            </w:pPr>
          </w:p>
          <w:p w:rsidR="00F129FF" w:rsidRPr="004C4BBB" w:rsidRDefault="00F129FF" w:rsidP="005553EB">
            <w:pPr>
              <w:rPr>
                <w:rFonts w:ascii="Arial" w:hAnsi="Arial" w:cs="Arial"/>
                <w:sz w:val="20"/>
                <w:szCs w:val="20"/>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1D402D" w:rsidRDefault="00F129FF" w:rsidP="005553EB">
            <w:pPr>
              <w:rPr>
                <w:rFonts w:ascii="Arial" w:hAnsi="Arial" w:cs="Arial"/>
                <w:b/>
                <w:sz w:val="24"/>
                <w:szCs w:val="24"/>
              </w:rPr>
            </w:pPr>
          </w:p>
        </w:tc>
        <w:tc>
          <w:tcPr>
            <w:tcW w:w="284" w:type="dxa"/>
            <w:tcBorders>
              <w:left w:val="single" w:sz="4" w:space="0" w:color="70AD47" w:themeColor="accent6"/>
              <w:right w:val="single" w:sz="4" w:space="0" w:color="70AD47" w:themeColor="accent6"/>
            </w:tcBorders>
          </w:tcPr>
          <w:p w:rsidR="00F129FF" w:rsidRPr="001D402D" w:rsidRDefault="00F129FF" w:rsidP="005553EB">
            <w:pPr>
              <w:rPr>
                <w:rFonts w:ascii="Arial" w:hAnsi="Arial" w:cs="Arial"/>
                <w:b/>
                <w:sz w:val="16"/>
                <w:szCs w:val="16"/>
              </w:rPr>
            </w:pPr>
          </w:p>
        </w:tc>
        <w:tc>
          <w:tcPr>
            <w:tcW w:w="764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F129FF" w:rsidRPr="001D402D" w:rsidRDefault="00F129FF" w:rsidP="005553EB">
            <w:pPr>
              <w:rPr>
                <w:rFonts w:ascii="Arial" w:hAnsi="Arial" w:cs="Arial"/>
                <w:b/>
                <w:sz w:val="16"/>
                <w:szCs w:val="16"/>
              </w:rPr>
            </w:pPr>
          </w:p>
          <w:p w:rsidR="00F129FF" w:rsidRPr="00760BA2" w:rsidRDefault="00F129FF" w:rsidP="005553EB">
            <w:pPr>
              <w:rPr>
                <w:rFonts w:ascii="Arial" w:hAnsi="Arial" w:cs="Arial"/>
                <w:sz w:val="24"/>
                <w:szCs w:val="24"/>
              </w:rPr>
            </w:pPr>
            <w:r>
              <w:rPr>
                <w:rFonts w:ascii="Arial" w:hAnsi="Arial" w:cs="Arial"/>
                <w:b/>
                <w:sz w:val="24"/>
                <w:szCs w:val="24"/>
              </w:rPr>
              <w:br/>
            </w:r>
          </w:p>
        </w:tc>
      </w:tr>
      <w:tr w:rsidR="00F129FF" w:rsidRPr="001D402D" w:rsidTr="00C6705C">
        <w:trPr>
          <w:trHeight w:val="440"/>
        </w:trPr>
        <w:tc>
          <w:tcPr>
            <w:tcW w:w="7508" w:type="dxa"/>
            <w:tcBorders>
              <w:top w:val="single" w:sz="4" w:space="0" w:color="70AD47" w:themeColor="accent6"/>
              <w:bottom w:val="single" w:sz="4" w:space="0" w:color="70AD47" w:themeColor="accent6"/>
            </w:tcBorders>
            <w:vAlign w:val="bottom"/>
          </w:tcPr>
          <w:p w:rsidR="00F129FF" w:rsidRPr="001D402D" w:rsidRDefault="00F129FF" w:rsidP="00F129FF">
            <w:pPr>
              <w:rPr>
                <w:rFonts w:ascii="Arial" w:hAnsi="Arial" w:cs="Arial"/>
                <w:b/>
                <w:sz w:val="16"/>
                <w:szCs w:val="16"/>
              </w:rPr>
            </w:pPr>
            <w:r w:rsidRPr="001D402D">
              <w:rPr>
                <w:rFonts w:ascii="Arial" w:hAnsi="Arial" w:cs="Arial"/>
                <w:b/>
                <w:sz w:val="24"/>
                <w:szCs w:val="24"/>
              </w:rPr>
              <w:t>What is unknown?</w:t>
            </w:r>
          </w:p>
        </w:tc>
        <w:tc>
          <w:tcPr>
            <w:tcW w:w="284" w:type="dxa"/>
            <w:vAlign w:val="bottom"/>
          </w:tcPr>
          <w:p w:rsidR="00F129FF" w:rsidRPr="001D402D" w:rsidRDefault="00F129FF" w:rsidP="00F129FF">
            <w:pPr>
              <w:rPr>
                <w:rFonts w:ascii="Arial" w:hAnsi="Arial" w:cs="Arial"/>
                <w:b/>
                <w:sz w:val="24"/>
                <w:szCs w:val="24"/>
              </w:rPr>
            </w:pPr>
          </w:p>
        </w:tc>
        <w:tc>
          <w:tcPr>
            <w:tcW w:w="7649" w:type="dxa"/>
            <w:tcBorders>
              <w:top w:val="single" w:sz="4" w:space="0" w:color="70AD47" w:themeColor="accent6"/>
              <w:bottom w:val="single" w:sz="4" w:space="0" w:color="70AD47" w:themeColor="accent6"/>
              <w:right w:val="single" w:sz="2" w:space="0" w:color="E2EFD9" w:themeColor="accent6" w:themeTint="33"/>
            </w:tcBorders>
            <w:vAlign w:val="bottom"/>
          </w:tcPr>
          <w:p w:rsidR="00F129FF" w:rsidRPr="00550726" w:rsidRDefault="00F129FF" w:rsidP="00C6705C">
            <w:pPr>
              <w:rPr>
                <w:rFonts w:ascii="Arial" w:hAnsi="Arial" w:cs="Arial"/>
                <w:b/>
                <w:sz w:val="24"/>
                <w:szCs w:val="24"/>
              </w:rPr>
            </w:pPr>
            <w:r w:rsidRPr="001D402D">
              <w:rPr>
                <w:rFonts w:ascii="Arial" w:hAnsi="Arial" w:cs="Arial"/>
                <w:b/>
                <w:sz w:val="24"/>
                <w:szCs w:val="24"/>
              </w:rPr>
              <w:t>What needs to change?</w:t>
            </w:r>
            <w:r w:rsidR="00C6705C">
              <w:rPr>
                <w:rFonts w:ascii="Arial" w:hAnsi="Arial" w:cs="Arial"/>
                <w:b/>
                <w:sz w:val="24"/>
                <w:szCs w:val="24"/>
              </w:rPr>
              <w:t xml:space="preserve"> </w:t>
            </w:r>
            <w:r w:rsidR="00C6705C" w:rsidRPr="00C6705C">
              <w:rPr>
                <w:rFonts w:ascii="Arial" w:hAnsi="Arial" w:cs="Arial"/>
              </w:rPr>
              <w:t>(This section will feed into the Action Plan</w:t>
            </w:r>
            <w:r w:rsidR="00C6705C">
              <w:rPr>
                <w:rFonts w:ascii="Arial" w:hAnsi="Arial" w:cs="Arial"/>
              </w:rPr>
              <w:t>)</w:t>
            </w:r>
          </w:p>
        </w:tc>
      </w:tr>
      <w:tr w:rsidR="00C6705C" w:rsidRPr="001D402D" w:rsidTr="004C4BBB">
        <w:trPr>
          <w:trHeight w:val="3505"/>
        </w:trPr>
        <w:tc>
          <w:tcPr>
            <w:tcW w:w="7508" w:type="dxa"/>
            <w:tcBorders>
              <w:top w:val="single" w:sz="4" w:space="0" w:color="70AD47" w:themeColor="accent6"/>
              <w:left w:val="single" w:sz="4" w:space="0" w:color="70AD47" w:themeColor="accent6"/>
              <w:bottom w:val="single" w:sz="2" w:space="0" w:color="70AD47" w:themeColor="accent6"/>
              <w:right w:val="single" w:sz="4" w:space="0" w:color="70AD47" w:themeColor="accent6"/>
            </w:tcBorders>
            <w:shd w:val="clear" w:color="auto" w:fill="FFFFFF" w:themeFill="background1"/>
          </w:tcPr>
          <w:p w:rsidR="00F129FF" w:rsidRPr="004C4BBB" w:rsidRDefault="00F129FF" w:rsidP="005553EB">
            <w:pPr>
              <w:rPr>
                <w:rFonts w:ascii="Arial" w:hAnsi="Arial" w:cs="Arial"/>
                <w:sz w:val="20"/>
                <w:szCs w:val="20"/>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1D402D" w:rsidRDefault="00F129FF" w:rsidP="005553EB">
            <w:pPr>
              <w:rPr>
                <w:rFonts w:ascii="Arial" w:hAnsi="Arial" w:cs="Arial"/>
                <w:b/>
                <w:sz w:val="24"/>
                <w:szCs w:val="24"/>
              </w:rPr>
            </w:pPr>
          </w:p>
        </w:tc>
        <w:tc>
          <w:tcPr>
            <w:tcW w:w="284" w:type="dxa"/>
            <w:tcBorders>
              <w:left w:val="single" w:sz="4" w:space="0" w:color="70AD47" w:themeColor="accent6"/>
              <w:right w:val="single" w:sz="4" w:space="0" w:color="70AD47" w:themeColor="accent6"/>
            </w:tcBorders>
          </w:tcPr>
          <w:p w:rsidR="00F129FF" w:rsidRPr="001D402D" w:rsidRDefault="00F129FF" w:rsidP="005553EB">
            <w:pPr>
              <w:rPr>
                <w:rFonts w:ascii="Arial" w:hAnsi="Arial" w:cs="Arial"/>
                <w:b/>
                <w:sz w:val="16"/>
                <w:szCs w:val="16"/>
              </w:rPr>
            </w:pPr>
          </w:p>
        </w:tc>
        <w:tc>
          <w:tcPr>
            <w:tcW w:w="764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F129FF" w:rsidRPr="001D402D" w:rsidRDefault="00F129FF" w:rsidP="005553EB">
            <w:pPr>
              <w:rPr>
                <w:rFonts w:ascii="Arial" w:hAnsi="Arial" w:cs="Arial"/>
                <w:b/>
                <w:sz w:val="16"/>
                <w:szCs w:val="16"/>
              </w:rPr>
            </w:pPr>
          </w:p>
          <w:p w:rsidR="00F129FF" w:rsidRPr="004C4BBB" w:rsidRDefault="00F129FF" w:rsidP="004C4BBB">
            <w:pPr>
              <w:pStyle w:val="ListParagraph"/>
              <w:numPr>
                <w:ilvl w:val="0"/>
                <w:numId w:val="4"/>
              </w:numPr>
              <w:spacing w:after="0" w:line="240" w:lineRule="auto"/>
              <w:rPr>
                <w:rFonts w:ascii="Arial" w:hAnsi="Arial" w:cs="Arial"/>
                <w:b/>
                <w:sz w:val="24"/>
                <w:szCs w:val="24"/>
              </w:rPr>
            </w:pPr>
          </w:p>
          <w:p w:rsidR="00F129FF" w:rsidRPr="001D402D" w:rsidRDefault="00F129FF" w:rsidP="005553EB">
            <w:pPr>
              <w:rPr>
                <w:rFonts w:ascii="Arial" w:hAnsi="Arial" w:cs="Arial"/>
                <w:b/>
                <w:sz w:val="24"/>
                <w:szCs w:val="24"/>
              </w:rPr>
            </w:pPr>
          </w:p>
          <w:p w:rsidR="00F129FF" w:rsidRPr="001D402D" w:rsidRDefault="00F129FF" w:rsidP="005553EB">
            <w:pPr>
              <w:rPr>
                <w:rFonts w:ascii="Arial" w:hAnsi="Arial" w:cs="Arial"/>
                <w:b/>
                <w:sz w:val="24"/>
                <w:szCs w:val="24"/>
              </w:rPr>
            </w:pPr>
          </w:p>
          <w:p w:rsidR="00F129FF" w:rsidRPr="004C4BBB" w:rsidRDefault="00F129FF" w:rsidP="004C4BBB">
            <w:pPr>
              <w:pStyle w:val="ListParagraph"/>
              <w:numPr>
                <w:ilvl w:val="0"/>
                <w:numId w:val="4"/>
              </w:numPr>
              <w:spacing w:after="0" w:line="240" w:lineRule="auto"/>
              <w:rPr>
                <w:rFonts w:ascii="Arial" w:hAnsi="Arial" w:cs="Arial"/>
                <w:b/>
                <w:sz w:val="24"/>
                <w:szCs w:val="24"/>
              </w:rPr>
            </w:pPr>
          </w:p>
          <w:p w:rsidR="00F129FF" w:rsidRPr="001D402D" w:rsidRDefault="00F129FF" w:rsidP="005553EB">
            <w:pPr>
              <w:rPr>
                <w:rFonts w:ascii="Arial" w:hAnsi="Arial" w:cs="Arial"/>
                <w:b/>
                <w:sz w:val="24"/>
                <w:szCs w:val="24"/>
              </w:rPr>
            </w:pPr>
          </w:p>
          <w:p w:rsidR="00F129FF" w:rsidRPr="001D402D" w:rsidRDefault="00F129FF" w:rsidP="005553EB">
            <w:pPr>
              <w:rPr>
                <w:rFonts w:ascii="Arial" w:hAnsi="Arial" w:cs="Arial"/>
                <w:b/>
                <w:sz w:val="24"/>
                <w:szCs w:val="24"/>
              </w:rPr>
            </w:pPr>
          </w:p>
          <w:p w:rsidR="00F129FF" w:rsidRPr="004C4BBB" w:rsidRDefault="00F129FF" w:rsidP="004C4BBB">
            <w:pPr>
              <w:pStyle w:val="ListParagraph"/>
              <w:numPr>
                <w:ilvl w:val="0"/>
                <w:numId w:val="4"/>
              </w:numPr>
              <w:spacing w:after="0" w:line="240" w:lineRule="auto"/>
              <w:rPr>
                <w:rFonts w:ascii="Arial" w:hAnsi="Arial" w:cs="Arial"/>
                <w:b/>
                <w:sz w:val="24"/>
                <w:szCs w:val="24"/>
              </w:rPr>
            </w:pPr>
          </w:p>
          <w:p w:rsidR="00F129FF" w:rsidRPr="001D402D" w:rsidRDefault="00F129FF" w:rsidP="005553EB">
            <w:pPr>
              <w:rPr>
                <w:rFonts w:ascii="Arial" w:hAnsi="Arial" w:cs="Arial"/>
                <w:b/>
                <w:sz w:val="24"/>
                <w:szCs w:val="24"/>
              </w:rPr>
            </w:pPr>
          </w:p>
          <w:p w:rsidR="00F129FF" w:rsidRPr="001D402D" w:rsidRDefault="00F129FF" w:rsidP="005553EB">
            <w:pPr>
              <w:rPr>
                <w:rFonts w:ascii="Arial" w:hAnsi="Arial" w:cs="Arial"/>
                <w:b/>
                <w:sz w:val="24"/>
                <w:szCs w:val="24"/>
              </w:rPr>
            </w:pPr>
          </w:p>
          <w:p w:rsidR="00F129FF" w:rsidRPr="004C4BBB" w:rsidRDefault="00F129FF" w:rsidP="004C4BBB">
            <w:pPr>
              <w:pStyle w:val="ListParagraph"/>
              <w:numPr>
                <w:ilvl w:val="0"/>
                <w:numId w:val="4"/>
              </w:numPr>
              <w:spacing w:after="0" w:line="240" w:lineRule="auto"/>
              <w:rPr>
                <w:rFonts w:ascii="Arial" w:hAnsi="Arial" w:cs="Arial"/>
                <w:b/>
                <w:sz w:val="24"/>
                <w:szCs w:val="24"/>
              </w:rPr>
            </w:pPr>
          </w:p>
        </w:tc>
      </w:tr>
    </w:tbl>
    <w:p w:rsidR="00863C55" w:rsidRDefault="00C6705C">
      <w:pPr>
        <w:rPr>
          <w:rFonts w:ascii="Arial" w:hAnsi="Arial" w:cs="Arial"/>
          <w:b/>
        </w:rPr>
      </w:pPr>
      <w:r>
        <w:rPr>
          <w:rFonts w:ascii="Arial" w:hAnsi="Arial" w:cs="Arial"/>
          <w:b/>
        </w:rPr>
        <w:br/>
      </w:r>
      <w:r w:rsidR="00863C55">
        <w:rPr>
          <w:rFonts w:ascii="Arial" w:hAnsi="Arial" w:cs="Arial"/>
          <w:b/>
        </w:rPr>
        <w:t>Where would you currentl</w:t>
      </w:r>
      <w:r w:rsidR="00E514FF">
        <w:rPr>
          <w:rFonts w:ascii="Arial" w:hAnsi="Arial" w:cs="Arial"/>
          <w:b/>
        </w:rPr>
        <w:t>y rate the family at the moment?</w:t>
      </w:r>
    </w:p>
    <w:tbl>
      <w:tblPr>
        <w:tblStyle w:val="TableGrid"/>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390"/>
        <w:gridCol w:w="87"/>
        <w:gridCol w:w="477"/>
        <w:gridCol w:w="481"/>
        <w:gridCol w:w="479"/>
        <w:gridCol w:w="479"/>
        <w:gridCol w:w="481"/>
        <w:gridCol w:w="480"/>
        <w:gridCol w:w="479"/>
        <w:gridCol w:w="481"/>
        <w:gridCol w:w="480"/>
        <w:gridCol w:w="480"/>
        <w:gridCol w:w="482"/>
        <w:gridCol w:w="480"/>
        <w:gridCol w:w="480"/>
        <w:gridCol w:w="482"/>
        <w:gridCol w:w="481"/>
        <w:gridCol w:w="482"/>
        <w:gridCol w:w="482"/>
        <w:gridCol w:w="482"/>
        <w:gridCol w:w="481"/>
        <w:gridCol w:w="483"/>
        <w:gridCol w:w="386"/>
        <w:gridCol w:w="96"/>
        <w:gridCol w:w="481"/>
        <w:gridCol w:w="483"/>
        <w:gridCol w:w="481"/>
        <w:gridCol w:w="481"/>
        <w:gridCol w:w="482"/>
        <w:gridCol w:w="481"/>
        <w:gridCol w:w="481"/>
        <w:gridCol w:w="528"/>
        <w:gridCol w:w="481"/>
        <w:gridCol w:w="203"/>
        <w:gridCol w:w="278"/>
      </w:tblGrid>
      <w:tr w:rsidR="0060295B" w:rsidTr="00C6705C">
        <w:trPr>
          <w:trHeight w:val="673"/>
        </w:trPr>
        <w:tc>
          <w:tcPr>
            <w:tcW w:w="390" w:type="dxa"/>
          </w:tcPr>
          <w:p w:rsidR="0060295B" w:rsidRPr="00FA6A7E" w:rsidRDefault="0060295B" w:rsidP="0060295B">
            <w:pPr>
              <w:jc w:val="center"/>
              <w:rPr>
                <w:rFonts w:ascii="Arial" w:hAnsi="Arial" w:cs="Arial"/>
                <w:b/>
              </w:rPr>
            </w:pPr>
          </w:p>
        </w:tc>
        <w:tc>
          <w:tcPr>
            <w:tcW w:w="4404" w:type="dxa"/>
            <w:gridSpan w:val="10"/>
            <w:vAlign w:val="bottom"/>
          </w:tcPr>
          <w:p w:rsidR="0060295B" w:rsidRDefault="005A229E" w:rsidP="00C6705C">
            <w:pPr>
              <w:jc w:val="center"/>
              <w:rPr>
                <w:rFonts w:ascii="Arial" w:hAnsi="Arial" w:cs="Arial"/>
                <w:b/>
              </w:rPr>
            </w:pPr>
            <w:r>
              <w:rPr>
                <w:rFonts w:ascii="Arial" w:hAnsi="Arial" w:cs="Arial"/>
                <w:b/>
              </w:rPr>
              <w:t>Family are s</w:t>
            </w:r>
            <w:r w:rsidR="0060295B" w:rsidRPr="00FA6A7E">
              <w:rPr>
                <w:rFonts w:ascii="Arial" w:hAnsi="Arial" w:cs="Arial"/>
                <w:b/>
              </w:rPr>
              <w:t>tuck</w:t>
            </w:r>
          </w:p>
          <w:p w:rsidR="0060295B" w:rsidRDefault="005A229E" w:rsidP="005A229E">
            <w:pPr>
              <w:jc w:val="center"/>
              <w:rPr>
                <w:rFonts w:ascii="Arial" w:hAnsi="Arial" w:cs="Arial"/>
                <w:b/>
              </w:rPr>
            </w:pPr>
            <w:r>
              <w:rPr>
                <w:rFonts w:ascii="Arial" w:hAnsi="Arial" w:cs="Arial"/>
              </w:rPr>
              <w:t>They don’t know how to make change</w:t>
            </w:r>
          </w:p>
        </w:tc>
        <w:tc>
          <w:tcPr>
            <w:tcW w:w="5681" w:type="dxa"/>
            <w:gridSpan w:val="12"/>
            <w:vAlign w:val="bottom"/>
          </w:tcPr>
          <w:p w:rsidR="005A229E" w:rsidRDefault="005A229E" w:rsidP="005A229E">
            <w:pPr>
              <w:jc w:val="center"/>
              <w:rPr>
                <w:rFonts w:ascii="Arial" w:hAnsi="Arial" w:cs="Arial"/>
                <w:b/>
              </w:rPr>
            </w:pPr>
            <w:r>
              <w:rPr>
                <w:rFonts w:ascii="Arial" w:hAnsi="Arial" w:cs="Arial"/>
                <w:b/>
              </w:rPr>
              <w:t>Family</w:t>
            </w:r>
            <w:r w:rsidR="0060295B">
              <w:rPr>
                <w:rFonts w:ascii="Arial" w:hAnsi="Arial" w:cs="Arial"/>
                <w:b/>
              </w:rPr>
              <w:t xml:space="preserve"> know what needs to </w:t>
            </w:r>
            <w:r>
              <w:rPr>
                <w:rFonts w:ascii="Arial" w:hAnsi="Arial" w:cs="Arial"/>
                <w:b/>
              </w:rPr>
              <w:t>change</w:t>
            </w:r>
          </w:p>
          <w:p w:rsidR="0060295B" w:rsidRDefault="005A229E" w:rsidP="005A229E">
            <w:pPr>
              <w:jc w:val="center"/>
              <w:rPr>
                <w:rFonts w:ascii="Arial" w:hAnsi="Arial" w:cs="Arial"/>
                <w:b/>
              </w:rPr>
            </w:pPr>
            <w:r w:rsidRPr="005A229E">
              <w:rPr>
                <w:rFonts w:ascii="Arial" w:hAnsi="Arial" w:cs="Arial"/>
              </w:rPr>
              <w:t xml:space="preserve">They are </w:t>
            </w:r>
            <w:r>
              <w:rPr>
                <w:rFonts w:ascii="Arial" w:hAnsi="Arial" w:cs="Arial"/>
              </w:rPr>
              <w:t>starting to make changes</w:t>
            </w:r>
          </w:p>
        </w:tc>
        <w:tc>
          <w:tcPr>
            <w:tcW w:w="4678" w:type="dxa"/>
            <w:gridSpan w:val="11"/>
            <w:vAlign w:val="bottom"/>
          </w:tcPr>
          <w:p w:rsidR="0060295B" w:rsidRDefault="005A229E" w:rsidP="00C6705C">
            <w:pPr>
              <w:jc w:val="center"/>
              <w:rPr>
                <w:rFonts w:ascii="Arial" w:hAnsi="Arial" w:cs="Arial"/>
              </w:rPr>
            </w:pPr>
            <w:r>
              <w:rPr>
                <w:rFonts w:ascii="Arial" w:hAnsi="Arial" w:cs="Arial"/>
                <w:b/>
              </w:rPr>
              <w:t>Family are d</w:t>
            </w:r>
            <w:r w:rsidR="0060295B" w:rsidRPr="00FA6A7E">
              <w:rPr>
                <w:rFonts w:ascii="Arial" w:hAnsi="Arial" w:cs="Arial"/>
                <w:b/>
              </w:rPr>
              <w:t>oing well</w:t>
            </w:r>
          </w:p>
          <w:p w:rsidR="0060295B" w:rsidRDefault="005A229E" w:rsidP="005A229E">
            <w:pPr>
              <w:jc w:val="center"/>
              <w:rPr>
                <w:rFonts w:ascii="Arial" w:hAnsi="Arial" w:cs="Arial"/>
                <w:b/>
              </w:rPr>
            </w:pPr>
            <w:r>
              <w:rPr>
                <w:rFonts w:ascii="Arial" w:hAnsi="Arial" w:cs="Arial"/>
              </w:rPr>
              <w:t xml:space="preserve">The family are able to sustain change </w:t>
            </w:r>
          </w:p>
        </w:tc>
        <w:tc>
          <w:tcPr>
            <w:tcW w:w="278" w:type="dxa"/>
          </w:tcPr>
          <w:p w:rsidR="0060295B" w:rsidRPr="00FA6A7E" w:rsidRDefault="0060295B" w:rsidP="0060295B">
            <w:pPr>
              <w:jc w:val="center"/>
              <w:rPr>
                <w:rFonts w:ascii="Arial" w:hAnsi="Arial" w:cs="Arial"/>
                <w:b/>
              </w:rPr>
            </w:pPr>
          </w:p>
        </w:tc>
      </w:tr>
      <w:tr w:rsidR="00C6705C" w:rsidTr="00C6705C">
        <w:trPr>
          <w:trHeight w:val="283"/>
        </w:trPr>
        <w:tc>
          <w:tcPr>
            <w:tcW w:w="15431" w:type="dxa"/>
            <w:gridSpan w:val="35"/>
          </w:tcPr>
          <w:p w:rsidR="00C6705C" w:rsidRDefault="00C6705C">
            <w:pPr>
              <w:rPr>
                <w:rFonts w:ascii="Arial" w:hAnsi="Arial" w:cs="Arial"/>
                <w:b/>
              </w:rPr>
            </w:pPr>
            <w:r>
              <w:rPr>
                <w:rFonts w:ascii="Arial" w:hAnsi="Arial" w:cs="Arial"/>
                <w:b/>
                <w:noProof/>
                <w:lang w:eastAsia="en-GB"/>
              </w:rPr>
              <mc:AlternateContent>
                <mc:Choice Requires="wps">
                  <w:drawing>
                    <wp:anchor distT="0" distB="0" distL="114300" distR="114300" simplePos="0" relativeHeight="251875328" behindDoc="0" locked="0" layoutInCell="1" allowOverlap="1">
                      <wp:simplePos x="0" y="0"/>
                      <wp:positionH relativeFrom="column">
                        <wp:posOffset>668020</wp:posOffset>
                      </wp:positionH>
                      <wp:positionV relativeFrom="paragraph">
                        <wp:posOffset>59055</wp:posOffset>
                      </wp:positionV>
                      <wp:extent cx="8296275" cy="0"/>
                      <wp:effectExtent l="0" t="95250" r="0" b="95250"/>
                      <wp:wrapNone/>
                      <wp:docPr id="264" name="Straight Arrow Connector 264"/>
                      <wp:cNvGraphicFramePr/>
                      <a:graphic xmlns:a="http://schemas.openxmlformats.org/drawingml/2006/main">
                        <a:graphicData uri="http://schemas.microsoft.com/office/word/2010/wordprocessingShape">
                          <wps:wsp>
                            <wps:cNvCnPr/>
                            <wps:spPr>
                              <a:xfrm>
                                <a:off x="0" y="0"/>
                                <a:ext cx="829627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55015" id="Straight Arrow Connector 264" o:spid="_x0000_s1026" type="#_x0000_t32" style="position:absolute;margin-left:52.6pt;margin-top:4.65pt;width:653.2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" strokecolor="black [3213]" strokeweight="2.25pt">
                      <v:stroke startarrow="block" endarrow="block" joinstyle="miter"/>
                    </v:shape>
                  </w:pict>
                </mc:Fallback>
              </mc:AlternateContent>
            </w:r>
          </w:p>
        </w:tc>
      </w:tr>
      <w:tr w:rsidR="00C6705C" w:rsidTr="004C4BBB">
        <w:tc>
          <w:tcPr>
            <w:tcW w:w="477" w:type="dxa"/>
            <w:gridSpan w:val="2"/>
          </w:tcPr>
          <w:p w:rsidR="00C6705C" w:rsidRDefault="00C6705C" w:rsidP="00C6705C">
            <w:pPr>
              <w:rPr>
                <w:rFonts w:ascii="Arial" w:hAnsi="Arial" w:cs="Arial"/>
                <w:b/>
              </w:rPr>
            </w:pPr>
          </w:p>
        </w:tc>
        <w:tc>
          <w:tcPr>
            <w:tcW w:w="477" w:type="dxa"/>
          </w:tcPr>
          <w:p w:rsidR="00C6705C" w:rsidRDefault="00C6705C" w:rsidP="00C6705C">
            <w:pPr>
              <w:rPr>
                <w:rFonts w:ascii="Arial" w:hAnsi="Arial" w:cs="Arial"/>
                <w:b/>
              </w:rPr>
            </w:pPr>
          </w:p>
        </w:tc>
        <w:tc>
          <w:tcPr>
            <w:tcW w:w="481"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F0000"/>
                <w:sz w:val="28"/>
              </w:rPr>
              <w:t>1</w:t>
            </w:r>
          </w:p>
        </w:tc>
        <w:tc>
          <w:tcPr>
            <w:tcW w:w="479" w:type="dxa"/>
          </w:tcPr>
          <w:p w:rsidR="00C6705C" w:rsidRDefault="00C6705C" w:rsidP="00C6705C">
            <w:pPr>
              <w:rPr>
                <w:rFonts w:ascii="Arial" w:hAnsi="Arial" w:cs="Arial"/>
                <w:b/>
              </w:rPr>
            </w:pPr>
          </w:p>
        </w:tc>
        <w:tc>
          <w:tcPr>
            <w:tcW w:w="479" w:type="dxa"/>
          </w:tcPr>
          <w:p w:rsidR="00C6705C" w:rsidRDefault="00C6705C" w:rsidP="00C6705C">
            <w:pPr>
              <w:rPr>
                <w:rFonts w:ascii="Arial" w:hAnsi="Arial" w:cs="Arial"/>
                <w:b/>
              </w:rPr>
            </w:pPr>
          </w:p>
        </w:tc>
        <w:tc>
          <w:tcPr>
            <w:tcW w:w="481"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54E0B"/>
                <w:sz w:val="28"/>
              </w:rPr>
              <w:t>2</w:t>
            </w:r>
          </w:p>
        </w:tc>
        <w:tc>
          <w:tcPr>
            <w:tcW w:w="480" w:type="dxa"/>
          </w:tcPr>
          <w:p w:rsidR="00C6705C" w:rsidRDefault="00C6705C" w:rsidP="00C6705C">
            <w:pPr>
              <w:rPr>
                <w:rFonts w:ascii="Arial" w:hAnsi="Arial" w:cs="Arial"/>
                <w:b/>
              </w:rPr>
            </w:pPr>
          </w:p>
        </w:tc>
        <w:tc>
          <w:tcPr>
            <w:tcW w:w="479" w:type="dxa"/>
          </w:tcPr>
          <w:p w:rsidR="00C6705C" w:rsidRDefault="00C6705C" w:rsidP="00C6705C">
            <w:pPr>
              <w:rPr>
                <w:rFonts w:ascii="Arial" w:hAnsi="Arial" w:cs="Arial"/>
                <w:b/>
              </w:rPr>
            </w:pPr>
          </w:p>
        </w:tc>
        <w:tc>
          <w:tcPr>
            <w:tcW w:w="481"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EC8F80"/>
                <w:sz w:val="28"/>
              </w:rPr>
              <w:t>3</w:t>
            </w:r>
          </w:p>
        </w:tc>
        <w:tc>
          <w:tcPr>
            <w:tcW w:w="480" w:type="dxa"/>
          </w:tcPr>
          <w:p w:rsidR="00C6705C" w:rsidRDefault="00C6705C" w:rsidP="00C6705C">
            <w:pPr>
              <w:rPr>
                <w:rFonts w:ascii="Arial" w:hAnsi="Arial" w:cs="Arial"/>
                <w:b/>
              </w:rPr>
            </w:pPr>
          </w:p>
        </w:tc>
        <w:tc>
          <w:tcPr>
            <w:tcW w:w="480" w:type="dxa"/>
          </w:tcPr>
          <w:p w:rsidR="00C6705C" w:rsidRDefault="00C6705C" w:rsidP="00C6705C">
            <w:pPr>
              <w:rPr>
                <w:rFonts w:ascii="Arial" w:hAnsi="Arial" w:cs="Arial"/>
                <w:b/>
              </w:rPr>
            </w:pPr>
          </w:p>
        </w:tc>
        <w:tc>
          <w:tcPr>
            <w:tcW w:w="482"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B6E05"/>
                <w:sz w:val="28"/>
              </w:rPr>
              <w:t>4</w:t>
            </w:r>
          </w:p>
        </w:tc>
        <w:tc>
          <w:tcPr>
            <w:tcW w:w="480" w:type="dxa"/>
          </w:tcPr>
          <w:p w:rsidR="00C6705C" w:rsidRDefault="00C6705C" w:rsidP="00C6705C">
            <w:pPr>
              <w:rPr>
                <w:rFonts w:ascii="Arial" w:hAnsi="Arial" w:cs="Arial"/>
                <w:b/>
              </w:rPr>
            </w:pPr>
          </w:p>
        </w:tc>
        <w:tc>
          <w:tcPr>
            <w:tcW w:w="480" w:type="dxa"/>
          </w:tcPr>
          <w:p w:rsidR="00C6705C" w:rsidRDefault="00C6705C" w:rsidP="00C6705C">
            <w:pPr>
              <w:rPr>
                <w:rFonts w:ascii="Arial" w:hAnsi="Arial" w:cs="Arial"/>
                <w:b/>
              </w:rPr>
            </w:pPr>
          </w:p>
        </w:tc>
        <w:tc>
          <w:tcPr>
            <w:tcW w:w="482"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F9933"/>
                <w:sz w:val="28"/>
              </w:rPr>
              <w:t>5</w:t>
            </w:r>
          </w:p>
        </w:tc>
        <w:tc>
          <w:tcPr>
            <w:tcW w:w="481" w:type="dxa"/>
          </w:tcPr>
          <w:p w:rsidR="00C6705C" w:rsidRDefault="00C6705C" w:rsidP="00C6705C">
            <w:pPr>
              <w:rPr>
                <w:rFonts w:ascii="Arial" w:hAnsi="Arial" w:cs="Arial"/>
                <w:b/>
              </w:rPr>
            </w:pPr>
          </w:p>
        </w:tc>
        <w:tc>
          <w:tcPr>
            <w:tcW w:w="482" w:type="dxa"/>
          </w:tcPr>
          <w:p w:rsidR="00C6705C" w:rsidRDefault="00C6705C" w:rsidP="00C6705C">
            <w:pPr>
              <w:rPr>
                <w:rFonts w:ascii="Arial" w:hAnsi="Arial" w:cs="Arial"/>
                <w:b/>
              </w:rPr>
            </w:pPr>
          </w:p>
        </w:tc>
        <w:tc>
          <w:tcPr>
            <w:tcW w:w="482"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9B66D"/>
                <w:sz w:val="28"/>
              </w:rPr>
              <w:t>6</w:t>
            </w:r>
          </w:p>
        </w:tc>
        <w:tc>
          <w:tcPr>
            <w:tcW w:w="482" w:type="dxa"/>
          </w:tcPr>
          <w:p w:rsidR="00C6705C" w:rsidRDefault="00C6705C" w:rsidP="00C6705C">
            <w:pPr>
              <w:rPr>
                <w:rFonts w:ascii="Arial" w:hAnsi="Arial" w:cs="Arial"/>
                <w:b/>
              </w:rPr>
            </w:pPr>
          </w:p>
        </w:tc>
        <w:tc>
          <w:tcPr>
            <w:tcW w:w="481" w:type="dxa"/>
          </w:tcPr>
          <w:p w:rsidR="00C6705C" w:rsidRDefault="00C6705C" w:rsidP="00C6705C">
            <w:pPr>
              <w:rPr>
                <w:rFonts w:ascii="Arial" w:hAnsi="Arial" w:cs="Arial"/>
                <w:b/>
              </w:rPr>
            </w:pPr>
          </w:p>
        </w:tc>
        <w:tc>
          <w:tcPr>
            <w:tcW w:w="483"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FCC00"/>
                <w:sz w:val="28"/>
              </w:rPr>
              <w:t>7</w:t>
            </w:r>
          </w:p>
        </w:tc>
        <w:tc>
          <w:tcPr>
            <w:tcW w:w="482" w:type="dxa"/>
            <w:gridSpan w:val="2"/>
          </w:tcPr>
          <w:p w:rsidR="00C6705C" w:rsidRDefault="00C6705C" w:rsidP="00C6705C">
            <w:pPr>
              <w:rPr>
                <w:rFonts w:ascii="Arial" w:hAnsi="Arial" w:cs="Arial"/>
                <w:b/>
              </w:rPr>
            </w:pPr>
          </w:p>
        </w:tc>
        <w:tc>
          <w:tcPr>
            <w:tcW w:w="481" w:type="dxa"/>
          </w:tcPr>
          <w:p w:rsidR="00C6705C" w:rsidRDefault="00C6705C" w:rsidP="00C6705C">
            <w:pPr>
              <w:rPr>
                <w:rFonts w:ascii="Arial" w:hAnsi="Arial" w:cs="Arial"/>
                <w:b/>
              </w:rPr>
            </w:pPr>
          </w:p>
        </w:tc>
        <w:tc>
          <w:tcPr>
            <w:tcW w:w="483" w:type="dxa"/>
            <w:tcBorders>
              <w:bottom w:val="single" w:sz="8" w:space="0" w:color="70AD47" w:themeColor="accent6"/>
            </w:tcBorders>
          </w:tcPr>
          <w:p w:rsidR="00C6705C" w:rsidRDefault="00C6705C" w:rsidP="00C6705C">
            <w:pPr>
              <w:jc w:val="center"/>
              <w:rPr>
                <w:rFonts w:ascii="Arial" w:hAnsi="Arial" w:cs="Arial"/>
                <w:b/>
              </w:rPr>
            </w:pPr>
            <w:r w:rsidRPr="0060295B">
              <w:rPr>
                <w:rFonts w:ascii="Arial" w:hAnsi="Arial" w:cs="Arial"/>
                <w:b/>
                <w:color w:val="A8D08D" w:themeColor="accent6" w:themeTint="99"/>
                <w:sz w:val="28"/>
              </w:rPr>
              <w:t>8</w:t>
            </w:r>
          </w:p>
        </w:tc>
        <w:tc>
          <w:tcPr>
            <w:tcW w:w="481" w:type="dxa"/>
          </w:tcPr>
          <w:p w:rsidR="00C6705C" w:rsidRDefault="00C6705C" w:rsidP="00C6705C">
            <w:pPr>
              <w:rPr>
                <w:rFonts w:ascii="Arial" w:hAnsi="Arial" w:cs="Arial"/>
                <w:b/>
              </w:rPr>
            </w:pPr>
          </w:p>
        </w:tc>
        <w:tc>
          <w:tcPr>
            <w:tcW w:w="481" w:type="dxa"/>
          </w:tcPr>
          <w:p w:rsidR="00C6705C" w:rsidRDefault="00C6705C" w:rsidP="00C6705C">
            <w:pPr>
              <w:rPr>
                <w:rFonts w:ascii="Arial" w:hAnsi="Arial" w:cs="Arial"/>
                <w:b/>
              </w:rPr>
            </w:pPr>
          </w:p>
        </w:tc>
        <w:tc>
          <w:tcPr>
            <w:tcW w:w="482"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9DC606"/>
                <w:sz w:val="28"/>
              </w:rPr>
              <w:t>9</w:t>
            </w:r>
          </w:p>
        </w:tc>
        <w:tc>
          <w:tcPr>
            <w:tcW w:w="481" w:type="dxa"/>
          </w:tcPr>
          <w:p w:rsidR="00C6705C" w:rsidRDefault="00C6705C" w:rsidP="00C6705C">
            <w:pPr>
              <w:rPr>
                <w:rFonts w:ascii="Arial" w:hAnsi="Arial" w:cs="Arial"/>
                <w:b/>
              </w:rPr>
            </w:pPr>
          </w:p>
        </w:tc>
        <w:tc>
          <w:tcPr>
            <w:tcW w:w="481" w:type="dxa"/>
          </w:tcPr>
          <w:p w:rsidR="00C6705C" w:rsidRDefault="00C6705C" w:rsidP="00C6705C">
            <w:pPr>
              <w:rPr>
                <w:rFonts w:ascii="Arial" w:hAnsi="Arial" w:cs="Arial"/>
                <w:b/>
              </w:rPr>
            </w:pPr>
          </w:p>
        </w:tc>
        <w:tc>
          <w:tcPr>
            <w:tcW w:w="528" w:type="dxa"/>
            <w:tcBorders>
              <w:bottom w:val="single" w:sz="8" w:space="0" w:color="70AD47" w:themeColor="accent6"/>
            </w:tcBorders>
          </w:tcPr>
          <w:p w:rsidR="00C6705C" w:rsidRDefault="00C6705C" w:rsidP="00C6705C">
            <w:pPr>
              <w:rPr>
                <w:rFonts w:ascii="Arial" w:hAnsi="Arial" w:cs="Arial"/>
                <w:b/>
              </w:rPr>
            </w:pPr>
            <w:r w:rsidRPr="00AB20B3">
              <w:rPr>
                <w:rFonts w:ascii="Arial" w:hAnsi="Arial" w:cs="Arial"/>
                <w:b/>
                <w:color w:val="00B050"/>
                <w:sz w:val="28"/>
              </w:rPr>
              <w:t>10</w:t>
            </w:r>
          </w:p>
        </w:tc>
        <w:tc>
          <w:tcPr>
            <w:tcW w:w="481" w:type="dxa"/>
          </w:tcPr>
          <w:p w:rsidR="00C6705C" w:rsidRDefault="00C6705C" w:rsidP="00C6705C">
            <w:pPr>
              <w:rPr>
                <w:rFonts w:ascii="Arial" w:hAnsi="Arial" w:cs="Arial"/>
                <w:b/>
              </w:rPr>
            </w:pPr>
          </w:p>
        </w:tc>
        <w:tc>
          <w:tcPr>
            <w:tcW w:w="481" w:type="dxa"/>
            <w:gridSpan w:val="2"/>
          </w:tcPr>
          <w:p w:rsidR="00C6705C" w:rsidRDefault="00C6705C" w:rsidP="00C6705C">
            <w:pPr>
              <w:rPr>
                <w:rFonts w:ascii="Arial" w:hAnsi="Arial" w:cs="Arial"/>
                <w:b/>
              </w:rPr>
            </w:pPr>
          </w:p>
        </w:tc>
      </w:tr>
      <w:tr w:rsidR="004C4BBB" w:rsidTr="004C4BBB">
        <w:tc>
          <w:tcPr>
            <w:tcW w:w="477" w:type="dxa"/>
            <w:gridSpan w:val="2"/>
          </w:tcPr>
          <w:p w:rsidR="00C6705C" w:rsidRDefault="00C6705C" w:rsidP="00C6705C">
            <w:pPr>
              <w:rPr>
                <w:rFonts w:ascii="Arial" w:hAnsi="Arial" w:cs="Arial"/>
                <w:b/>
              </w:rPr>
            </w:pPr>
          </w:p>
        </w:tc>
        <w:tc>
          <w:tcPr>
            <w:tcW w:w="477" w:type="dxa"/>
            <w:tcBorders>
              <w:right w:val="single" w:sz="8" w:space="0" w:color="70AD47" w:themeColor="accent6"/>
            </w:tcBorders>
          </w:tcPr>
          <w:p w:rsidR="00C6705C" w:rsidRDefault="00C6705C" w:rsidP="00C6705C">
            <w:pPr>
              <w:jc w:val="center"/>
              <w:rPr>
                <w:rFonts w:ascii="Arial" w:hAnsi="Arial" w:cs="Arial"/>
                <w:b/>
              </w:rPr>
            </w:pPr>
          </w:p>
        </w:tc>
        <w:tc>
          <w:tcPr>
            <w:tcW w:w="4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1902182426"/>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79" w:type="dxa"/>
            <w:tcBorders>
              <w:left w:val="single" w:sz="8" w:space="0" w:color="70AD47" w:themeColor="accent6"/>
            </w:tcBorders>
          </w:tcPr>
          <w:p w:rsidR="00C6705C" w:rsidRDefault="00C6705C" w:rsidP="00C6705C">
            <w:pPr>
              <w:jc w:val="center"/>
              <w:rPr>
                <w:rFonts w:ascii="Arial" w:hAnsi="Arial" w:cs="Arial"/>
                <w:b/>
              </w:rPr>
            </w:pPr>
          </w:p>
        </w:tc>
        <w:tc>
          <w:tcPr>
            <w:tcW w:w="479" w:type="dxa"/>
            <w:tcBorders>
              <w:right w:val="single" w:sz="8" w:space="0" w:color="70AD47" w:themeColor="accent6"/>
            </w:tcBorders>
          </w:tcPr>
          <w:p w:rsidR="00C6705C" w:rsidRDefault="00C6705C" w:rsidP="00C6705C">
            <w:pPr>
              <w:jc w:val="center"/>
              <w:rPr>
                <w:rFonts w:ascii="Arial" w:hAnsi="Arial" w:cs="Arial"/>
                <w:b/>
              </w:rPr>
            </w:pPr>
          </w:p>
        </w:tc>
        <w:tc>
          <w:tcPr>
            <w:tcW w:w="4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999780588"/>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0" w:type="dxa"/>
            <w:tcBorders>
              <w:left w:val="single" w:sz="8" w:space="0" w:color="70AD47" w:themeColor="accent6"/>
            </w:tcBorders>
          </w:tcPr>
          <w:p w:rsidR="00C6705C" w:rsidRDefault="00C6705C" w:rsidP="00C6705C">
            <w:pPr>
              <w:jc w:val="center"/>
              <w:rPr>
                <w:rFonts w:ascii="Arial" w:hAnsi="Arial" w:cs="Arial"/>
                <w:b/>
              </w:rPr>
            </w:pPr>
          </w:p>
        </w:tc>
        <w:tc>
          <w:tcPr>
            <w:tcW w:w="479" w:type="dxa"/>
            <w:tcBorders>
              <w:right w:val="single" w:sz="8" w:space="0" w:color="70AD47" w:themeColor="accent6"/>
            </w:tcBorders>
          </w:tcPr>
          <w:p w:rsidR="00C6705C" w:rsidRDefault="00C6705C" w:rsidP="00C6705C">
            <w:pPr>
              <w:jc w:val="center"/>
              <w:rPr>
                <w:rFonts w:ascii="Arial" w:hAnsi="Arial" w:cs="Arial"/>
                <w:b/>
              </w:rPr>
            </w:pPr>
          </w:p>
        </w:tc>
        <w:tc>
          <w:tcPr>
            <w:tcW w:w="4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1590582610"/>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0" w:type="dxa"/>
            <w:tcBorders>
              <w:left w:val="single" w:sz="8" w:space="0" w:color="70AD47" w:themeColor="accent6"/>
            </w:tcBorders>
          </w:tcPr>
          <w:p w:rsidR="00C6705C" w:rsidRDefault="00C6705C" w:rsidP="00C6705C">
            <w:pPr>
              <w:jc w:val="center"/>
              <w:rPr>
                <w:rFonts w:ascii="Arial" w:hAnsi="Arial" w:cs="Arial"/>
                <w:b/>
              </w:rPr>
            </w:pPr>
          </w:p>
        </w:tc>
        <w:tc>
          <w:tcPr>
            <w:tcW w:w="480" w:type="dxa"/>
            <w:tcBorders>
              <w:right w:val="single" w:sz="8" w:space="0" w:color="70AD47" w:themeColor="accent6"/>
            </w:tcBorders>
          </w:tcPr>
          <w:p w:rsidR="00C6705C" w:rsidRDefault="00C6705C" w:rsidP="00C6705C">
            <w:pPr>
              <w:jc w:val="center"/>
              <w:rPr>
                <w:rFonts w:ascii="Arial" w:hAnsi="Arial" w:cs="Arial"/>
                <w:b/>
              </w:rPr>
            </w:pPr>
          </w:p>
        </w:tc>
        <w:tc>
          <w:tcPr>
            <w:tcW w:w="4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1967545237"/>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0" w:type="dxa"/>
            <w:tcBorders>
              <w:left w:val="single" w:sz="8" w:space="0" w:color="70AD47" w:themeColor="accent6"/>
            </w:tcBorders>
          </w:tcPr>
          <w:p w:rsidR="00C6705C" w:rsidRDefault="00C6705C" w:rsidP="00C6705C">
            <w:pPr>
              <w:jc w:val="center"/>
              <w:rPr>
                <w:rFonts w:ascii="Arial" w:hAnsi="Arial" w:cs="Arial"/>
                <w:b/>
              </w:rPr>
            </w:pPr>
          </w:p>
        </w:tc>
        <w:tc>
          <w:tcPr>
            <w:tcW w:w="480" w:type="dxa"/>
            <w:tcBorders>
              <w:right w:val="single" w:sz="8" w:space="0" w:color="70AD47" w:themeColor="accent6"/>
            </w:tcBorders>
          </w:tcPr>
          <w:p w:rsidR="00C6705C" w:rsidRDefault="00C6705C" w:rsidP="00C6705C">
            <w:pPr>
              <w:jc w:val="center"/>
              <w:rPr>
                <w:rFonts w:ascii="Arial" w:hAnsi="Arial" w:cs="Arial"/>
                <w:b/>
              </w:rPr>
            </w:pPr>
          </w:p>
        </w:tc>
        <w:tc>
          <w:tcPr>
            <w:tcW w:w="4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58073707"/>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1" w:type="dxa"/>
            <w:tcBorders>
              <w:left w:val="single" w:sz="8" w:space="0" w:color="70AD47" w:themeColor="accent6"/>
            </w:tcBorders>
          </w:tcPr>
          <w:p w:rsidR="00C6705C" w:rsidRDefault="00C6705C" w:rsidP="00C6705C">
            <w:pPr>
              <w:jc w:val="center"/>
              <w:rPr>
                <w:rFonts w:ascii="Arial" w:hAnsi="Arial" w:cs="Arial"/>
                <w:b/>
              </w:rPr>
            </w:pPr>
          </w:p>
        </w:tc>
        <w:tc>
          <w:tcPr>
            <w:tcW w:w="482" w:type="dxa"/>
            <w:tcBorders>
              <w:right w:val="single" w:sz="8" w:space="0" w:color="70AD47" w:themeColor="accent6"/>
            </w:tcBorders>
          </w:tcPr>
          <w:p w:rsidR="00C6705C" w:rsidRDefault="00C6705C" w:rsidP="00C6705C">
            <w:pPr>
              <w:jc w:val="center"/>
              <w:rPr>
                <w:rFonts w:ascii="Arial" w:hAnsi="Arial" w:cs="Arial"/>
                <w:b/>
              </w:rPr>
            </w:pPr>
          </w:p>
        </w:tc>
        <w:tc>
          <w:tcPr>
            <w:tcW w:w="4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542597234"/>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2" w:type="dxa"/>
            <w:tcBorders>
              <w:left w:val="single" w:sz="8" w:space="0" w:color="70AD47" w:themeColor="accent6"/>
            </w:tcBorders>
          </w:tcPr>
          <w:p w:rsidR="00C6705C" w:rsidRDefault="00C6705C" w:rsidP="00C6705C">
            <w:pPr>
              <w:jc w:val="center"/>
              <w:rPr>
                <w:rFonts w:ascii="Arial" w:hAnsi="Arial" w:cs="Arial"/>
                <w:b/>
              </w:rPr>
            </w:pPr>
          </w:p>
        </w:tc>
        <w:tc>
          <w:tcPr>
            <w:tcW w:w="481" w:type="dxa"/>
            <w:tcBorders>
              <w:right w:val="single" w:sz="8" w:space="0" w:color="70AD47" w:themeColor="accent6"/>
            </w:tcBorders>
          </w:tcPr>
          <w:p w:rsidR="00C6705C" w:rsidRDefault="00C6705C" w:rsidP="00C6705C">
            <w:pPr>
              <w:jc w:val="center"/>
              <w:rPr>
                <w:rFonts w:ascii="Arial" w:hAnsi="Arial" w:cs="Arial"/>
                <w:b/>
              </w:rPr>
            </w:pPr>
          </w:p>
        </w:tc>
        <w:tc>
          <w:tcPr>
            <w:tcW w:w="48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347947457"/>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2" w:type="dxa"/>
            <w:gridSpan w:val="2"/>
            <w:tcBorders>
              <w:left w:val="single" w:sz="8" w:space="0" w:color="70AD47" w:themeColor="accent6"/>
            </w:tcBorders>
          </w:tcPr>
          <w:p w:rsidR="00C6705C" w:rsidRDefault="00C6705C" w:rsidP="00C6705C">
            <w:pPr>
              <w:jc w:val="center"/>
              <w:rPr>
                <w:rFonts w:ascii="Arial" w:hAnsi="Arial" w:cs="Arial"/>
                <w:b/>
              </w:rPr>
            </w:pPr>
          </w:p>
        </w:tc>
        <w:tc>
          <w:tcPr>
            <w:tcW w:w="481" w:type="dxa"/>
            <w:tcBorders>
              <w:right w:val="single" w:sz="8" w:space="0" w:color="70AD47" w:themeColor="accent6"/>
            </w:tcBorders>
          </w:tcPr>
          <w:p w:rsidR="00C6705C" w:rsidRDefault="00C6705C" w:rsidP="00C6705C">
            <w:pPr>
              <w:jc w:val="center"/>
              <w:rPr>
                <w:rFonts w:ascii="Arial" w:hAnsi="Arial" w:cs="Arial"/>
                <w:b/>
              </w:rPr>
            </w:pPr>
          </w:p>
        </w:tc>
        <w:tc>
          <w:tcPr>
            <w:tcW w:w="48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1000086564"/>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1" w:type="dxa"/>
            <w:tcBorders>
              <w:left w:val="single" w:sz="8" w:space="0" w:color="70AD47" w:themeColor="accent6"/>
            </w:tcBorders>
          </w:tcPr>
          <w:p w:rsidR="00C6705C" w:rsidRDefault="00C6705C" w:rsidP="00C6705C">
            <w:pPr>
              <w:jc w:val="center"/>
              <w:rPr>
                <w:rFonts w:ascii="Arial" w:hAnsi="Arial" w:cs="Arial"/>
                <w:b/>
              </w:rPr>
            </w:pPr>
          </w:p>
        </w:tc>
        <w:tc>
          <w:tcPr>
            <w:tcW w:w="481" w:type="dxa"/>
            <w:tcBorders>
              <w:right w:val="single" w:sz="8" w:space="0" w:color="70AD47" w:themeColor="accent6"/>
            </w:tcBorders>
          </w:tcPr>
          <w:p w:rsidR="00C6705C" w:rsidRDefault="00C6705C" w:rsidP="00C6705C">
            <w:pPr>
              <w:jc w:val="center"/>
              <w:rPr>
                <w:rFonts w:ascii="Arial" w:hAnsi="Arial" w:cs="Arial"/>
                <w:b/>
              </w:rPr>
            </w:pPr>
          </w:p>
        </w:tc>
        <w:tc>
          <w:tcPr>
            <w:tcW w:w="4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2050838449"/>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1" w:type="dxa"/>
            <w:tcBorders>
              <w:left w:val="single" w:sz="8" w:space="0" w:color="70AD47" w:themeColor="accent6"/>
            </w:tcBorders>
          </w:tcPr>
          <w:p w:rsidR="00C6705C" w:rsidRDefault="00C6705C" w:rsidP="00C6705C">
            <w:pPr>
              <w:jc w:val="center"/>
              <w:rPr>
                <w:rFonts w:ascii="Arial" w:hAnsi="Arial" w:cs="Arial"/>
                <w:b/>
              </w:rPr>
            </w:pPr>
          </w:p>
        </w:tc>
        <w:tc>
          <w:tcPr>
            <w:tcW w:w="481" w:type="dxa"/>
            <w:tcBorders>
              <w:right w:val="single" w:sz="8" w:space="0" w:color="70AD47" w:themeColor="accent6"/>
            </w:tcBorders>
          </w:tcPr>
          <w:p w:rsidR="00C6705C" w:rsidRDefault="00C6705C" w:rsidP="00C6705C">
            <w:pPr>
              <w:jc w:val="center"/>
              <w:rPr>
                <w:rFonts w:ascii="Arial" w:hAnsi="Arial" w:cs="Arial"/>
                <w:b/>
              </w:rPr>
            </w:pPr>
          </w:p>
        </w:tc>
        <w:tc>
          <w:tcPr>
            <w:tcW w:w="52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212332" w:rsidP="00C6705C">
            <w:pPr>
              <w:jc w:val="center"/>
              <w:rPr>
                <w:rFonts w:ascii="Arial" w:hAnsi="Arial" w:cs="Arial"/>
                <w:b/>
              </w:rPr>
            </w:pPr>
            <w:sdt>
              <w:sdtPr>
                <w:rPr>
                  <w:rFonts w:ascii="Arial" w:hAnsi="Arial" w:cs="Arial"/>
                  <w:sz w:val="20"/>
                  <w:szCs w:val="20"/>
                </w:rPr>
                <w:id w:val="-1052148795"/>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1" w:type="dxa"/>
            <w:tcBorders>
              <w:left w:val="single" w:sz="8" w:space="0" w:color="70AD47" w:themeColor="accent6"/>
            </w:tcBorders>
          </w:tcPr>
          <w:p w:rsidR="00C6705C" w:rsidRDefault="00C6705C" w:rsidP="00C6705C">
            <w:pPr>
              <w:jc w:val="center"/>
              <w:rPr>
                <w:rFonts w:ascii="Arial" w:hAnsi="Arial" w:cs="Arial"/>
                <w:b/>
              </w:rPr>
            </w:pPr>
          </w:p>
        </w:tc>
        <w:tc>
          <w:tcPr>
            <w:tcW w:w="481" w:type="dxa"/>
            <w:gridSpan w:val="2"/>
          </w:tcPr>
          <w:p w:rsidR="00C6705C" w:rsidRDefault="00C6705C" w:rsidP="00C6705C">
            <w:pPr>
              <w:jc w:val="center"/>
              <w:rPr>
                <w:rFonts w:ascii="Arial" w:hAnsi="Arial" w:cs="Arial"/>
                <w:b/>
              </w:rPr>
            </w:pPr>
          </w:p>
        </w:tc>
      </w:tr>
      <w:tr w:rsidR="00C6705C" w:rsidTr="004C4BBB">
        <w:trPr>
          <w:trHeight w:val="75"/>
        </w:trPr>
        <w:tc>
          <w:tcPr>
            <w:tcW w:w="477" w:type="dxa"/>
            <w:gridSpan w:val="2"/>
          </w:tcPr>
          <w:p w:rsidR="00C6705C" w:rsidRPr="00C6705C" w:rsidRDefault="00C6705C" w:rsidP="00C6705C">
            <w:pPr>
              <w:rPr>
                <w:rFonts w:ascii="Arial" w:hAnsi="Arial" w:cs="Arial"/>
                <w:b/>
                <w:sz w:val="10"/>
                <w:szCs w:val="10"/>
              </w:rPr>
            </w:pPr>
          </w:p>
        </w:tc>
        <w:tc>
          <w:tcPr>
            <w:tcW w:w="477" w:type="dxa"/>
            <w:shd w:val="clear" w:color="auto" w:fill="auto"/>
          </w:tcPr>
          <w:p w:rsidR="00C6705C" w:rsidRPr="00C6705C" w:rsidRDefault="00C6705C" w:rsidP="00C6705C">
            <w:pPr>
              <w:jc w:val="center"/>
              <w:rPr>
                <w:rFonts w:ascii="Arial" w:hAnsi="Arial" w:cs="Arial"/>
                <w:b/>
                <w:sz w:val="10"/>
                <w:szCs w:val="10"/>
              </w:rPr>
            </w:pPr>
          </w:p>
        </w:tc>
        <w:tc>
          <w:tcPr>
            <w:tcW w:w="481"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79" w:type="dxa"/>
            <w:shd w:val="clear" w:color="auto" w:fill="auto"/>
          </w:tcPr>
          <w:p w:rsidR="00C6705C" w:rsidRPr="00C6705C" w:rsidRDefault="00C6705C" w:rsidP="00C6705C">
            <w:pPr>
              <w:jc w:val="center"/>
              <w:rPr>
                <w:rFonts w:ascii="Arial" w:hAnsi="Arial" w:cs="Arial"/>
                <w:b/>
                <w:sz w:val="10"/>
                <w:szCs w:val="10"/>
              </w:rPr>
            </w:pPr>
          </w:p>
        </w:tc>
        <w:tc>
          <w:tcPr>
            <w:tcW w:w="479" w:type="dxa"/>
            <w:shd w:val="clear" w:color="auto" w:fill="auto"/>
          </w:tcPr>
          <w:p w:rsidR="00C6705C" w:rsidRPr="00C6705C" w:rsidRDefault="00C6705C" w:rsidP="00C6705C">
            <w:pPr>
              <w:jc w:val="center"/>
              <w:rPr>
                <w:rFonts w:ascii="Arial" w:hAnsi="Arial" w:cs="Arial"/>
                <w:b/>
                <w:sz w:val="10"/>
                <w:szCs w:val="10"/>
              </w:rPr>
            </w:pPr>
          </w:p>
        </w:tc>
        <w:tc>
          <w:tcPr>
            <w:tcW w:w="481"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79" w:type="dxa"/>
            <w:shd w:val="clear" w:color="auto" w:fill="auto"/>
          </w:tcPr>
          <w:p w:rsidR="00C6705C" w:rsidRPr="00C6705C" w:rsidRDefault="00C6705C" w:rsidP="00C6705C">
            <w:pPr>
              <w:jc w:val="center"/>
              <w:rPr>
                <w:rFonts w:ascii="Arial" w:hAnsi="Arial" w:cs="Arial"/>
                <w:b/>
                <w:sz w:val="10"/>
                <w:szCs w:val="10"/>
              </w:rPr>
            </w:pPr>
          </w:p>
        </w:tc>
        <w:tc>
          <w:tcPr>
            <w:tcW w:w="481"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82"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82"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2" w:type="dxa"/>
            <w:shd w:val="clear" w:color="auto" w:fill="auto"/>
          </w:tcPr>
          <w:p w:rsidR="00C6705C" w:rsidRPr="00C6705C" w:rsidRDefault="00C6705C" w:rsidP="00C6705C">
            <w:pPr>
              <w:jc w:val="center"/>
              <w:rPr>
                <w:rFonts w:ascii="Arial" w:hAnsi="Arial" w:cs="Arial"/>
                <w:b/>
                <w:sz w:val="10"/>
                <w:szCs w:val="10"/>
              </w:rPr>
            </w:pPr>
          </w:p>
        </w:tc>
        <w:tc>
          <w:tcPr>
            <w:tcW w:w="482"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2" w:type="dxa"/>
            <w:shd w:val="clear" w:color="auto" w:fill="auto"/>
          </w:tcPr>
          <w:p w:rsidR="00C6705C" w:rsidRPr="00C6705C" w:rsidRDefault="00C6705C" w:rsidP="00C6705C">
            <w:pPr>
              <w:jc w:val="center"/>
              <w:rPr>
                <w:rFonts w:ascii="Arial" w:hAnsi="Arial" w:cs="Arial"/>
                <w:b/>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3"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2" w:type="dxa"/>
            <w:gridSpan w:val="2"/>
            <w:shd w:val="clear" w:color="auto" w:fill="auto"/>
          </w:tcPr>
          <w:p w:rsidR="00C6705C" w:rsidRPr="00C6705C" w:rsidRDefault="00C6705C" w:rsidP="00C6705C">
            <w:pPr>
              <w:jc w:val="center"/>
              <w:rPr>
                <w:rFonts w:ascii="Arial" w:hAnsi="Arial" w:cs="Arial"/>
                <w:b/>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3"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2"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528"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1" w:type="dxa"/>
          </w:tcPr>
          <w:p w:rsidR="00C6705C" w:rsidRPr="00C6705C" w:rsidRDefault="00C6705C" w:rsidP="00C6705C">
            <w:pPr>
              <w:jc w:val="center"/>
              <w:rPr>
                <w:rFonts w:ascii="Arial" w:hAnsi="Arial" w:cs="Arial"/>
                <w:b/>
                <w:sz w:val="10"/>
                <w:szCs w:val="10"/>
              </w:rPr>
            </w:pPr>
          </w:p>
        </w:tc>
        <w:tc>
          <w:tcPr>
            <w:tcW w:w="481" w:type="dxa"/>
            <w:gridSpan w:val="2"/>
          </w:tcPr>
          <w:p w:rsidR="00C6705C" w:rsidRPr="00C6705C" w:rsidRDefault="00C6705C" w:rsidP="00C6705C">
            <w:pPr>
              <w:jc w:val="center"/>
              <w:rPr>
                <w:rFonts w:ascii="Arial" w:hAnsi="Arial" w:cs="Arial"/>
                <w:b/>
                <w:sz w:val="10"/>
                <w:szCs w:val="10"/>
              </w:rPr>
            </w:pPr>
          </w:p>
        </w:tc>
      </w:tr>
    </w:tbl>
    <w:p w:rsidR="00C33C77" w:rsidRDefault="00C33C77">
      <w:pPr>
        <w:rPr>
          <w:rFonts w:ascii="Arial" w:hAnsi="Arial" w:cs="Arial"/>
          <w:b/>
        </w:rPr>
      </w:pPr>
    </w:p>
    <w:p w:rsidR="00863C55" w:rsidRPr="00516231" w:rsidRDefault="00CC0247" w:rsidP="00863C55">
      <w:pPr>
        <w:spacing w:after="0" w:line="240" w:lineRule="auto"/>
        <w:rPr>
          <w:rFonts w:ascii="Arial" w:hAnsi="Arial" w:cs="Arial"/>
          <w:b/>
          <w:color w:val="006600"/>
          <w:sz w:val="24"/>
          <w:szCs w:val="24"/>
        </w:rPr>
      </w:pPr>
      <w:r>
        <w:rPr>
          <w:noProof/>
          <w:lang w:eastAsia="en-GB"/>
        </w:rPr>
        <w:lastRenderedPageBreak/>
        <mc:AlternateContent>
          <mc:Choice Requires="wps">
            <w:drawing>
              <wp:anchor distT="0" distB="0" distL="114300" distR="114300" simplePos="0" relativeHeight="251650040" behindDoc="1" locked="0" layoutInCell="1" allowOverlap="1">
                <wp:simplePos x="0" y="0"/>
                <wp:positionH relativeFrom="column">
                  <wp:posOffset>-493347</wp:posOffset>
                </wp:positionH>
                <wp:positionV relativeFrom="paragraph">
                  <wp:posOffset>-464198</wp:posOffset>
                </wp:positionV>
                <wp:extent cx="10834777" cy="7703389"/>
                <wp:effectExtent l="0" t="0" r="24130" b="12065"/>
                <wp:wrapNone/>
                <wp:docPr id="247" name="Rectangle 247"/>
                <wp:cNvGraphicFramePr/>
                <a:graphic xmlns:a="http://schemas.openxmlformats.org/drawingml/2006/main">
                  <a:graphicData uri="http://schemas.microsoft.com/office/word/2010/wordprocessingShape">
                    <wps:wsp>
                      <wps:cNvSpPr/>
                      <wps:spPr>
                        <a:xfrm>
                          <a:off x="0" y="0"/>
                          <a:ext cx="10834777" cy="7703389"/>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C247" id="Rectangle 247" o:spid="_x0000_s1026" style="position:absolute;margin-left:-38.85pt;margin-top:-36.55pt;width:853.15pt;height:606.5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" fillcolor="#e2efd9 [665]" strokecolor="#e2efd9 [665]" strokeweight="1pt"/>
            </w:pict>
          </mc:Fallback>
        </mc:AlternateContent>
      </w:r>
      <w:r w:rsidR="00863C55">
        <w:rPr>
          <w:noProof/>
          <w:lang w:eastAsia="en-GB"/>
        </w:rPr>
        <w:drawing>
          <wp:anchor distT="0" distB="0" distL="114300" distR="114300" simplePos="0" relativeHeight="251852800" behindDoc="1" locked="0" layoutInCell="1" allowOverlap="1" wp14:anchorId="505F157F" wp14:editId="6AC892C9">
            <wp:simplePos x="0" y="0"/>
            <wp:positionH relativeFrom="column">
              <wp:posOffset>0</wp:posOffset>
            </wp:positionH>
            <wp:positionV relativeFrom="paragraph">
              <wp:posOffset>190</wp:posOffset>
            </wp:positionV>
            <wp:extent cx="198000" cy="198000"/>
            <wp:effectExtent l="0" t="0" r="0" b="0"/>
            <wp:wrapTight wrapText="bothSides">
              <wp:wrapPolygon edited="0">
                <wp:start x="0" y="0"/>
                <wp:lineTo x="0" y="18752"/>
                <wp:lineTo x="18752" y="18752"/>
                <wp:lineTo x="18752" y="0"/>
                <wp:lineTo x="0" y="0"/>
              </wp:wrapPolygon>
            </wp:wrapTight>
            <wp:docPr id="260" name="Picture 260"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55" w:rsidRPr="00516231">
        <w:rPr>
          <w:rFonts w:ascii="Arial" w:hAnsi="Arial" w:cs="Arial"/>
          <w:b/>
          <w:color w:val="006600"/>
          <w:sz w:val="24"/>
          <w:szCs w:val="24"/>
        </w:rPr>
        <w:t xml:space="preserve">Section </w:t>
      </w:r>
      <w:r w:rsidR="00A871CB">
        <w:rPr>
          <w:rFonts w:ascii="Arial" w:hAnsi="Arial" w:cs="Arial"/>
          <w:b/>
          <w:color w:val="006600"/>
          <w:sz w:val="24"/>
          <w:szCs w:val="24"/>
        </w:rPr>
        <w:t>K</w:t>
      </w:r>
      <w:r w:rsidR="00863C55">
        <w:rPr>
          <w:rFonts w:ascii="Arial" w:hAnsi="Arial" w:cs="Arial"/>
          <w:b/>
          <w:color w:val="006600"/>
          <w:sz w:val="24"/>
          <w:szCs w:val="24"/>
        </w:rPr>
        <w:t xml:space="preserve"> </w:t>
      </w:r>
      <w:r w:rsidR="00863C55" w:rsidRPr="00516231">
        <w:rPr>
          <w:rFonts w:ascii="Arial" w:hAnsi="Arial" w:cs="Arial"/>
          <w:b/>
          <w:color w:val="006600"/>
          <w:sz w:val="24"/>
          <w:szCs w:val="24"/>
        </w:rPr>
        <w:t>– Planning for Change:</w:t>
      </w:r>
      <w:r w:rsidR="00863C55" w:rsidRPr="000301CB">
        <w:rPr>
          <w:noProof/>
          <w:lang w:eastAsia="en-GB"/>
        </w:rPr>
        <w:t xml:space="preserve"> </w:t>
      </w:r>
    </w:p>
    <w:p w:rsidR="00863C55" w:rsidRPr="00EF5988" w:rsidRDefault="00863C55" w:rsidP="00863C55">
      <w:pPr>
        <w:spacing w:after="0" w:line="240" w:lineRule="auto"/>
        <w:rPr>
          <w:rFonts w:ascii="Arial" w:hAnsi="Arial" w:cs="Arial"/>
          <w:sz w:val="24"/>
          <w:szCs w:val="24"/>
        </w:rPr>
      </w:pPr>
    </w:p>
    <w:p w:rsidR="00863C55" w:rsidRPr="001D402D" w:rsidRDefault="00863C55" w:rsidP="00863C55">
      <w:pPr>
        <w:spacing w:after="0" w:line="240" w:lineRule="auto"/>
        <w:rPr>
          <w:rFonts w:ascii="Arial" w:hAnsi="Arial" w:cs="Arial"/>
          <w:b/>
          <w:sz w:val="24"/>
          <w:szCs w:val="24"/>
        </w:rPr>
      </w:pPr>
      <w:r w:rsidRPr="001D402D">
        <w:rPr>
          <w:rFonts w:ascii="Arial" w:hAnsi="Arial" w:cs="Arial"/>
          <w:b/>
          <w:sz w:val="24"/>
          <w:szCs w:val="24"/>
        </w:rPr>
        <w:t>Team Around the Family / Team Around the Child</w:t>
      </w:r>
    </w:p>
    <w:p w:rsidR="00863C55" w:rsidRPr="00EF5988" w:rsidRDefault="00863C55" w:rsidP="00863C55">
      <w:pPr>
        <w:spacing w:after="0" w:line="240" w:lineRule="auto"/>
        <w:rPr>
          <w:rFonts w:ascii="Arial" w:hAnsi="Arial" w:cs="Arial"/>
          <w:sz w:val="24"/>
          <w:szCs w:val="24"/>
        </w:rPr>
      </w:pPr>
    </w:p>
    <w:tbl>
      <w:tblPr>
        <w:tblStyle w:val="TableGrid"/>
        <w:tblW w:w="0" w:type="auto"/>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ayout w:type="fixed"/>
        <w:tblLook w:val="04A0" w:firstRow="1" w:lastRow="0" w:firstColumn="1" w:lastColumn="0" w:noHBand="0" w:noVBand="1"/>
      </w:tblPr>
      <w:tblGrid>
        <w:gridCol w:w="5807"/>
        <w:gridCol w:w="2270"/>
        <w:gridCol w:w="992"/>
        <w:gridCol w:w="3259"/>
        <w:gridCol w:w="3113"/>
      </w:tblGrid>
      <w:tr w:rsidR="002E43C3" w:rsidRPr="00EF5988" w:rsidTr="006E4C53">
        <w:trPr>
          <w:trHeight w:val="308"/>
        </w:trPr>
        <w:tc>
          <w:tcPr>
            <w:tcW w:w="5807" w:type="dxa"/>
            <w:tcBorders>
              <w:right w:val="single" w:sz="8" w:space="0" w:color="70AD47" w:themeColor="accent6"/>
            </w:tcBorders>
            <w:vAlign w:val="center"/>
          </w:tcPr>
          <w:p w:rsidR="002E43C3" w:rsidRPr="006C0194" w:rsidRDefault="002E43C3" w:rsidP="00863C55">
            <w:pPr>
              <w:rPr>
                <w:rFonts w:ascii="Arial" w:hAnsi="Arial" w:cs="Arial"/>
                <w:b/>
              </w:rPr>
            </w:pPr>
            <w:r w:rsidRPr="006C0194">
              <w:rPr>
                <w:rFonts w:ascii="Arial" w:hAnsi="Arial" w:cs="Arial"/>
                <w:b/>
              </w:rPr>
              <w:t>Have you identified that a TAF / TAC Meeting is required?</w:t>
            </w:r>
          </w:p>
        </w:tc>
        <w:tc>
          <w:tcPr>
            <w:tcW w:w="227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EF5988" w:rsidRDefault="00212332" w:rsidP="006C0194">
            <w:pPr>
              <w:shd w:val="clear" w:color="auto" w:fill="FFFFFF" w:themeFill="background1"/>
              <w:tabs>
                <w:tab w:val="right" w:pos="3328"/>
              </w:tabs>
              <w:jc w:val="center"/>
              <w:rPr>
                <w:rFonts w:ascii="Arial" w:hAnsi="Arial" w:cs="Arial"/>
                <w:color w:val="44546A" w:themeColor="text2"/>
                <w:sz w:val="24"/>
                <w:szCs w:val="24"/>
              </w:rPr>
            </w:pPr>
            <w:sdt>
              <w:sdtPr>
                <w:rPr>
                  <w:rFonts w:ascii="Arial" w:hAnsi="Arial" w:cs="Arial"/>
                  <w:sz w:val="24"/>
                  <w:szCs w:val="24"/>
                </w:rPr>
                <w:id w:val="612941230"/>
                <w14:checkbox>
                  <w14:checked w14:val="0"/>
                  <w14:checkedState w14:val="2612" w14:font="MS Gothic"/>
                  <w14:uncheckedState w14:val="2610" w14:font="MS Gothic"/>
                </w14:checkbox>
              </w:sdtPr>
              <w:sdtEndPr/>
              <w:sdtContent>
                <w:r w:rsidR="00C4500E">
                  <w:rPr>
                    <w:rFonts w:ascii="MS Gothic" w:eastAsia="MS Gothic" w:hAnsi="MS Gothic" w:cs="Arial" w:hint="eastAsia"/>
                    <w:sz w:val="24"/>
                    <w:szCs w:val="24"/>
                  </w:rPr>
                  <w:t>☐</w:t>
                </w:r>
              </w:sdtContent>
            </w:sdt>
            <w:r w:rsidR="002E43C3" w:rsidRPr="00EF5988">
              <w:rPr>
                <w:rFonts w:ascii="Arial" w:hAnsi="Arial" w:cs="Arial"/>
                <w:sz w:val="24"/>
                <w:szCs w:val="24"/>
              </w:rPr>
              <w:t xml:space="preserve"> Yes  </w:t>
            </w:r>
            <w:r w:rsidR="002E43C3">
              <w:rPr>
                <w:rFonts w:ascii="Arial" w:hAnsi="Arial" w:cs="Arial"/>
                <w:sz w:val="24"/>
                <w:szCs w:val="24"/>
              </w:rPr>
              <w:t xml:space="preserve"> </w:t>
            </w:r>
            <w:r w:rsidR="002E43C3" w:rsidRPr="00EF5988">
              <w:rPr>
                <w:rFonts w:ascii="Arial" w:hAnsi="Arial" w:cs="Arial"/>
                <w:sz w:val="24"/>
                <w:szCs w:val="24"/>
              </w:rPr>
              <w:t xml:space="preserve">    </w:t>
            </w:r>
            <w:sdt>
              <w:sdtPr>
                <w:rPr>
                  <w:rFonts w:ascii="Arial" w:hAnsi="Arial" w:cs="Arial"/>
                  <w:sz w:val="24"/>
                  <w:szCs w:val="24"/>
                </w:rPr>
                <w:id w:val="874354304"/>
                <w14:checkbox>
                  <w14:checked w14:val="0"/>
                  <w14:checkedState w14:val="2612" w14:font="MS Gothic"/>
                  <w14:uncheckedState w14:val="2610" w14:font="MS Gothic"/>
                </w14:checkbox>
              </w:sdtPr>
              <w:sdtEndPr/>
              <w:sdtContent>
                <w:r w:rsidR="002E43C3" w:rsidRPr="00EF5988">
                  <w:rPr>
                    <w:rFonts w:ascii="Segoe UI Symbol" w:eastAsia="MS Gothic" w:hAnsi="Segoe UI Symbol" w:cs="Segoe UI Symbol"/>
                    <w:sz w:val="24"/>
                    <w:szCs w:val="24"/>
                  </w:rPr>
                  <w:t>☐</w:t>
                </w:r>
              </w:sdtContent>
            </w:sdt>
            <w:r w:rsidR="002E43C3" w:rsidRPr="00EF5988">
              <w:rPr>
                <w:rFonts w:ascii="Arial" w:hAnsi="Arial" w:cs="Arial"/>
                <w:sz w:val="24"/>
                <w:szCs w:val="24"/>
              </w:rPr>
              <w:t xml:space="preserve"> No</w:t>
            </w:r>
          </w:p>
        </w:tc>
        <w:tc>
          <w:tcPr>
            <w:tcW w:w="992" w:type="dxa"/>
            <w:tcBorders>
              <w:left w:val="single" w:sz="8" w:space="0" w:color="70AD47" w:themeColor="accent6"/>
              <w:right w:val="single" w:sz="2" w:space="0" w:color="E2EFD9" w:themeColor="accent6" w:themeTint="33"/>
            </w:tcBorders>
          </w:tcPr>
          <w:p w:rsidR="002E43C3" w:rsidRPr="006C0194" w:rsidRDefault="002E43C3" w:rsidP="005553EB">
            <w:pPr>
              <w:tabs>
                <w:tab w:val="right" w:pos="3328"/>
              </w:tabs>
              <w:rPr>
                <w:rFonts w:ascii="Arial" w:hAnsi="Arial" w:cs="Arial"/>
                <w:b/>
                <w:color w:val="44546A" w:themeColor="text2"/>
              </w:rPr>
            </w:pPr>
          </w:p>
        </w:tc>
        <w:tc>
          <w:tcPr>
            <w:tcW w:w="3259" w:type="dxa"/>
            <w:tcBorders>
              <w:left w:val="single" w:sz="2" w:space="0" w:color="E2EFD9" w:themeColor="accent6" w:themeTint="33"/>
              <w:right w:val="single" w:sz="8" w:space="0" w:color="70AD47" w:themeColor="accent6"/>
            </w:tcBorders>
          </w:tcPr>
          <w:p w:rsidR="002E43C3" w:rsidRPr="006C0194" w:rsidRDefault="002E43C3" w:rsidP="005553EB">
            <w:pPr>
              <w:tabs>
                <w:tab w:val="right" w:pos="3328"/>
              </w:tabs>
              <w:rPr>
                <w:rFonts w:ascii="Arial" w:hAnsi="Arial" w:cs="Arial"/>
                <w:b/>
                <w:color w:val="44546A" w:themeColor="text2"/>
              </w:rPr>
            </w:pPr>
            <w:r w:rsidRPr="006C0194">
              <w:rPr>
                <w:rFonts w:ascii="Arial" w:hAnsi="Arial" w:cs="Arial"/>
                <w:b/>
              </w:rPr>
              <w:t>Proposed date of meeting as agreed with family:</w:t>
            </w:r>
          </w:p>
        </w:tc>
        <w:tc>
          <w:tcPr>
            <w:tcW w:w="311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C4BBB" w:rsidRDefault="002E43C3" w:rsidP="004C4BBB">
            <w:pPr>
              <w:tabs>
                <w:tab w:val="right" w:pos="3328"/>
              </w:tabs>
              <w:jc w:val="center"/>
              <w:rPr>
                <w:rFonts w:ascii="Arial" w:hAnsi="Arial" w:cs="Arial"/>
                <w:color w:val="44546A" w:themeColor="text2"/>
                <w:sz w:val="20"/>
                <w:szCs w:val="20"/>
              </w:rPr>
            </w:pPr>
          </w:p>
        </w:tc>
      </w:tr>
    </w:tbl>
    <w:p w:rsidR="00863C55" w:rsidRDefault="00863C55" w:rsidP="00863C55">
      <w:pPr>
        <w:spacing w:after="0" w:line="240" w:lineRule="auto"/>
        <w:rPr>
          <w:rFonts w:ascii="Arial" w:hAnsi="Arial" w:cs="Arial"/>
          <w:b/>
          <w:sz w:val="24"/>
          <w:szCs w:val="24"/>
        </w:rPr>
      </w:pPr>
    </w:p>
    <w:tbl>
      <w:tblPr>
        <w:tblStyle w:val="TableGrid"/>
        <w:tblW w:w="0" w:type="auto"/>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5806"/>
        <w:gridCol w:w="9632"/>
      </w:tblGrid>
      <w:tr w:rsidR="002E43C3" w:rsidTr="006E4C53">
        <w:tc>
          <w:tcPr>
            <w:tcW w:w="5807" w:type="dxa"/>
            <w:tcBorders>
              <w:right w:val="single" w:sz="8" w:space="0" w:color="70AD47" w:themeColor="accent6"/>
            </w:tcBorders>
          </w:tcPr>
          <w:p w:rsidR="002E43C3" w:rsidRDefault="002E43C3" w:rsidP="00863C55">
            <w:pPr>
              <w:rPr>
                <w:rFonts w:ascii="Arial" w:hAnsi="Arial" w:cs="Arial"/>
                <w:b/>
                <w:sz w:val="24"/>
                <w:szCs w:val="24"/>
              </w:rPr>
            </w:pPr>
            <w:r w:rsidRPr="004C4BBB">
              <w:rPr>
                <w:rFonts w:ascii="Arial" w:hAnsi="Arial" w:cs="Arial"/>
                <w:b/>
                <w:szCs w:val="24"/>
              </w:rPr>
              <w:t>Who needs to be invited to the TAF Meeting:</w:t>
            </w:r>
          </w:p>
        </w:tc>
        <w:tc>
          <w:tcPr>
            <w:tcW w:w="9634" w:type="dxa"/>
            <w:vMerge w:val="restart"/>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2E43C3" w:rsidRPr="004C4BBB" w:rsidRDefault="002E43C3" w:rsidP="00863C55">
            <w:pPr>
              <w:rPr>
                <w:rFonts w:ascii="Arial" w:hAnsi="Arial" w:cs="Arial"/>
                <w:sz w:val="20"/>
                <w:szCs w:val="20"/>
              </w:rPr>
            </w:pPr>
          </w:p>
        </w:tc>
      </w:tr>
      <w:tr w:rsidR="002E43C3" w:rsidTr="006E4C53">
        <w:trPr>
          <w:trHeight w:val="1770"/>
        </w:trPr>
        <w:tc>
          <w:tcPr>
            <w:tcW w:w="5807" w:type="dxa"/>
            <w:tcBorders>
              <w:right w:val="single" w:sz="8" w:space="0" w:color="70AD47" w:themeColor="accent6"/>
            </w:tcBorders>
          </w:tcPr>
          <w:p w:rsidR="002E43C3" w:rsidRDefault="002E43C3" w:rsidP="00863C55">
            <w:pPr>
              <w:rPr>
                <w:rFonts w:ascii="Arial" w:hAnsi="Arial" w:cs="Arial"/>
                <w:b/>
                <w:sz w:val="24"/>
                <w:szCs w:val="24"/>
              </w:rPr>
            </w:pPr>
          </w:p>
        </w:tc>
        <w:tc>
          <w:tcPr>
            <w:tcW w:w="9634" w:type="dxa"/>
            <w:vMerge/>
            <w:tcBorders>
              <w:top w:val="single" w:sz="2"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2E43C3" w:rsidRDefault="002E43C3" w:rsidP="00863C55">
            <w:pPr>
              <w:rPr>
                <w:rFonts w:ascii="Arial" w:hAnsi="Arial" w:cs="Arial"/>
                <w:b/>
                <w:sz w:val="24"/>
                <w:szCs w:val="24"/>
              </w:rPr>
            </w:pPr>
          </w:p>
        </w:tc>
      </w:tr>
    </w:tbl>
    <w:p w:rsidR="00863C55" w:rsidRPr="001D402D" w:rsidRDefault="00863C55" w:rsidP="00863C55">
      <w:pPr>
        <w:spacing w:after="0" w:line="240" w:lineRule="auto"/>
        <w:rPr>
          <w:rFonts w:ascii="Arial" w:hAnsi="Arial" w:cs="Arial"/>
          <w:b/>
          <w:sz w:val="24"/>
          <w:szCs w:val="24"/>
        </w:rPr>
      </w:pPr>
      <w:r w:rsidRPr="001D402D">
        <w:rPr>
          <w:rFonts w:ascii="Arial" w:hAnsi="Arial" w:cs="Arial"/>
          <w:b/>
          <w:sz w:val="24"/>
          <w:szCs w:val="24"/>
        </w:rPr>
        <w:t>Action Plan</w:t>
      </w:r>
      <w:r w:rsidR="002E43C3">
        <w:rPr>
          <w:rFonts w:ascii="Arial" w:hAnsi="Arial" w:cs="Arial"/>
          <w:b/>
          <w:sz w:val="24"/>
          <w:szCs w:val="24"/>
        </w:rPr>
        <w:t>:</w:t>
      </w:r>
    </w:p>
    <w:p w:rsidR="00863C55" w:rsidRPr="00EF5988" w:rsidRDefault="00863C55" w:rsidP="00863C5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17"/>
        <w:gridCol w:w="4817"/>
        <w:gridCol w:w="2835"/>
        <w:gridCol w:w="2835"/>
      </w:tblGrid>
      <w:tr w:rsidR="00863C55" w:rsidRPr="00EF5988" w:rsidTr="002E43C3">
        <w:tc>
          <w:tcPr>
            <w:tcW w:w="4817"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863C55" w:rsidRPr="002E43C3" w:rsidRDefault="00863C55" w:rsidP="002E43C3">
            <w:pPr>
              <w:jc w:val="center"/>
              <w:rPr>
                <w:rFonts w:ascii="Arial" w:hAnsi="Arial" w:cs="Arial"/>
                <w:b/>
                <w:sz w:val="24"/>
                <w:szCs w:val="24"/>
              </w:rPr>
            </w:pPr>
            <w:r w:rsidRPr="002E43C3">
              <w:rPr>
                <w:rFonts w:ascii="Arial" w:hAnsi="Arial" w:cs="Arial"/>
                <w:b/>
                <w:sz w:val="24"/>
                <w:szCs w:val="24"/>
              </w:rPr>
              <w:t>Desired Outcome</w:t>
            </w:r>
          </w:p>
        </w:tc>
        <w:tc>
          <w:tcPr>
            <w:tcW w:w="4817"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863C55" w:rsidRPr="002E43C3" w:rsidRDefault="00863C55" w:rsidP="002E43C3">
            <w:pPr>
              <w:jc w:val="center"/>
              <w:rPr>
                <w:rFonts w:ascii="Arial" w:hAnsi="Arial" w:cs="Arial"/>
                <w:b/>
                <w:sz w:val="24"/>
                <w:szCs w:val="24"/>
              </w:rPr>
            </w:pPr>
            <w:r w:rsidRPr="002E43C3">
              <w:rPr>
                <w:rFonts w:ascii="Arial" w:hAnsi="Arial" w:cs="Arial"/>
                <w:b/>
                <w:sz w:val="24"/>
                <w:szCs w:val="24"/>
              </w:rPr>
              <w:t>Action</w:t>
            </w:r>
          </w:p>
        </w:tc>
        <w:tc>
          <w:tcPr>
            <w:tcW w:w="2835"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863C55" w:rsidRPr="002E43C3" w:rsidRDefault="00863C55" w:rsidP="002E43C3">
            <w:pPr>
              <w:jc w:val="center"/>
              <w:rPr>
                <w:rFonts w:ascii="Arial" w:hAnsi="Arial" w:cs="Arial"/>
                <w:b/>
                <w:sz w:val="24"/>
                <w:szCs w:val="24"/>
              </w:rPr>
            </w:pPr>
            <w:r w:rsidRPr="002E43C3">
              <w:rPr>
                <w:rFonts w:ascii="Arial" w:hAnsi="Arial" w:cs="Arial"/>
                <w:b/>
                <w:sz w:val="24"/>
                <w:szCs w:val="24"/>
              </w:rPr>
              <w:t>Who is going to do it?</w:t>
            </w:r>
          </w:p>
        </w:tc>
        <w:tc>
          <w:tcPr>
            <w:tcW w:w="2835"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863C55" w:rsidRPr="002E43C3" w:rsidRDefault="00863C55" w:rsidP="002E43C3">
            <w:pPr>
              <w:jc w:val="center"/>
              <w:rPr>
                <w:rFonts w:ascii="Arial" w:hAnsi="Arial" w:cs="Arial"/>
                <w:b/>
                <w:sz w:val="24"/>
                <w:szCs w:val="24"/>
              </w:rPr>
            </w:pPr>
            <w:r w:rsidRPr="002E43C3">
              <w:rPr>
                <w:rFonts w:ascii="Arial" w:hAnsi="Arial" w:cs="Arial"/>
                <w:b/>
                <w:sz w:val="24"/>
                <w:szCs w:val="24"/>
              </w:rPr>
              <w:t>By when?</w:t>
            </w:r>
          </w:p>
        </w:tc>
      </w:tr>
      <w:tr w:rsidR="00863C55" w:rsidRPr="004C4BBB" w:rsidTr="00BC4B37">
        <w:trPr>
          <w:trHeight w:val="1013"/>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r>
      <w:tr w:rsidR="00863C55" w:rsidRPr="004C4BBB" w:rsidTr="00BC4B37">
        <w:trPr>
          <w:trHeight w:val="1115"/>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r>
      <w:tr w:rsidR="00863C55" w:rsidRPr="004C4BBB" w:rsidTr="00BC4B37">
        <w:trPr>
          <w:trHeight w:val="1103"/>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r>
      <w:tr w:rsidR="00863C55" w:rsidRPr="004C4BBB" w:rsidTr="00BC4B37">
        <w:trPr>
          <w:trHeight w:val="989"/>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r>
      <w:tr w:rsidR="00863C55" w:rsidRPr="004C4BBB" w:rsidTr="00BC4B37">
        <w:trPr>
          <w:trHeight w:val="1099"/>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r>
    </w:tbl>
    <w:p w:rsidR="00863C55" w:rsidRPr="00516231" w:rsidRDefault="00424892" w:rsidP="00863C55">
      <w:pPr>
        <w:spacing w:after="0" w:line="240" w:lineRule="auto"/>
        <w:rPr>
          <w:rFonts w:ascii="Arial" w:hAnsi="Arial" w:cs="Arial"/>
          <w:b/>
          <w:color w:val="006600"/>
          <w:sz w:val="24"/>
          <w:szCs w:val="24"/>
        </w:rPr>
      </w:pPr>
      <w:r>
        <w:rPr>
          <w:noProof/>
          <w:lang w:eastAsia="en-GB"/>
        </w:rPr>
        <w:lastRenderedPageBreak/>
        <w:drawing>
          <wp:anchor distT="0" distB="0" distL="114300" distR="114300" simplePos="0" relativeHeight="251853824" behindDoc="1" locked="0" layoutInCell="1" allowOverlap="1" wp14:anchorId="2BB40735" wp14:editId="34853C2B">
            <wp:simplePos x="0" y="0"/>
            <wp:positionH relativeFrom="column">
              <wp:posOffset>-19050</wp:posOffset>
            </wp:positionH>
            <wp:positionV relativeFrom="paragraph">
              <wp:posOffset>138022</wp:posOffset>
            </wp:positionV>
            <wp:extent cx="198000" cy="198000"/>
            <wp:effectExtent l="0" t="0" r="0" b="0"/>
            <wp:wrapTight wrapText="bothSides">
              <wp:wrapPolygon edited="0">
                <wp:start x="0" y="0"/>
                <wp:lineTo x="0" y="18752"/>
                <wp:lineTo x="18752" y="18752"/>
                <wp:lineTo x="18752" y="0"/>
                <wp:lineTo x="0" y="0"/>
              </wp:wrapPolygon>
            </wp:wrapTight>
            <wp:docPr id="261" name="Picture 261"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mc:AlternateContent>
          <mc:Choice Requires="wps">
            <w:drawing>
              <wp:anchor distT="0" distB="0" distL="114300" distR="114300" simplePos="0" relativeHeight="251651065" behindDoc="1" locked="0" layoutInCell="1" allowOverlap="1">
                <wp:simplePos x="0" y="0"/>
                <wp:positionH relativeFrom="column">
                  <wp:posOffset>-553720</wp:posOffset>
                </wp:positionH>
                <wp:positionV relativeFrom="paragraph">
                  <wp:posOffset>-432423</wp:posOffset>
                </wp:positionV>
                <wp:extent cx="10808347" cy="8315492"/>
                <wp:effectExtent l="0" t="0" r="12065" b="28575"/>
                <wp:wrapNone/>
                <wp:docPr id="248" name="Rectangle 248"/>
                <wp:cNvGraphicFramePr/>
                <a:graphic xmlns:a="http://schemas.openxmlformats.org/drawingml/2006/main">
                  <a:graphicData uri="http://schemas.microsoft.com/office/word/2010/wordprocessingShape">
                    <wps:wsp>
                      <wps:cNvSpPr/>
                      <wps:spPr>
                        <a:xfrm>
                          <a:off x="0" y="0"/>
                          <a:ext cx="10808347" cy="831549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1EEE" id="Rectangle 248" o:spid="_x0000_s1026" style="position:absolute;margin-left:-43.6pt;margin-top:-34.05pt;width:851.05pt;height:654.7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" fillcolor="#e2efd9 [665]" strokecolor="#1f4d78 [1604]" strokeweight="1pt"/>
            </w:pict>
          </mc:Fallback>
        </mc:AlternateContent>
      </w:r>
      <w:r>
        <w:rPr>
          <w:rFonts w:ascii="Arial" w:hAnsi="Arial" w:cs="Arial"/>
          <w:b/>
          <w:color w:val="006600"/>
          <w:sz w:val="24"/>
          <w:szCs w:val="24"/>
        </w:rPr>
        <w:br/>
      </w:r>
      <w:r w:rsidR="00863C55" w:rsidRPr="00516231">
        <w:rPr>
          <w:rFonts w:ascii="Arial" w:hAnsi="Arial" w:cs="Arial"/>
          <w:b/>
          <w:color w:val="006600"/>
          <w:sz w:val="24"/>
          <w:szCs w:val="24"/>
        </w:rPr>
        <w:t xml:space="preserve">Section </w:t>
      </w:r>
      <w:r w:rsidR="00A871CB">
        <w:rPr>
          <w:rFonts w:ascii="Arial" w:hAnsi="Arial" w:cs="Arial"/>
          <w:b/>
          <w:color w:val="006600"/>
          <w:sz w:val="24"/>
          <w:szCs w:val="24"/>
        </w:rPr>
        <w:t>L</w:t>
      </w:r>
      <w:r w:rsidR="00863C55" w:rsidRPr="00516231">
        <w:rPr>
          <w:rFonts w:ascii="Arial" w:hAnsi="Arial" w:cs="Arial"/>
          <w:b/>
          <w:color w:val="006600"/>
          <w:sz w:val="24"/>
          <w:szCs w:val="24"/>
        </w:rPr>
        <w:t xml:space="preserve"> – Information Sharing Agreement:</w:t>
      </w:r>
      <w:r w:rsidR="00F62679" w:rsidRPr="00F62679">
        <w:rPr>
          <w:noProof/>
          <w:lang w:eastAsia="en-GB"/>
        </w:rPr>
        <w:t xml:space="preserve"> </w:t>
      </w:r>
    </w:p>
    <w:p w:rsidR="00863C55" w:rsidRPr="00EF5988" w:rsidRDefault="00863C55" w:rsidP="00863C55">
      <w:pPr>
        <w:spacing w:after="0" w:line="240" w:lineRule="auto"/>
        <w:rPr>
          <w:rFonts w:ascii="Arial" w:hAnsi="Arial" w:cs="Arial"/>
          <w:sz w:val="24"/>
          <w:szCs w:val="24"/>
        </w:rPr>
      </w:pPr>
    </w:p>
    <w:p w:rsidR="00863C55" w:rsidRPr="0009168F" w:rsidRDefault="00863C55" w:rsidP="00863C55">
      <w:pPr>
        <w:spacing w:after="0" w:line="240" w:lineRule="auto"/>
        <w:rPr>
          <w:rFonts w:ascii="Arial" w:hAnsi="Arial" w:cs="Arial"/>
        </w:rPr>
      </w:pPr>
      <w:r w:rsidRPr="0009168F">
        <w:rPr>
          <w:rFonts w:ascii="Arial" w:hAnsi="Arial" w:cs="Arial"/>
        </w:rPr>
        <w:t>You are asked to consent to personal information about you/your child being shared with other agencies. All agencies involved in providing services are required by law to cooperate to improve the wellbeing of children and young people, but require your consent to do so. The purpose of sharing information is to enable gather a better understanding of strengths and needs. It will also avoid you having to repeat the same information to several people or agencies.</w:t>
      </w:r>
    </w:p>
    <w:p w:rsidR="00863C55" w:rsidRPr="0009168F" w:rsidRDefault="00863C55" w:rsidP="00863C55">
      <w:pPr>
        <w:spacing w:after="0" w:line="240" w:lineRule="auto"/>
        <w:rPr>
          <w:rFonts w:ascii="Arial" w:hAnsi="Arial" w:cs="Arial"/>
        </w:rPr>
      </w:pPr>
    </w:p>
    <w:p w:rsidR="00863C55" w:rsidRPr="0009168F" w:rsidRDefault="0009168F" w:rsidP="00863C55">
      <w:pPr>
        <w:spacing w:after="0" w:line="240" w:lineRule="auto"/>
        <w:rPr>
          <w:rFonts w:ascii="Arial" w:hAnsi="Arial" w:cs="Arial"/>
        </w:rPr>
      </w:pPr>
      <w:r w:rsidRPr="00EF5988">
        <w:rPr>
          <w:rFonts w:ascii="Arial" w:hAnsi="Arial" w:cs="Arial"/>
          <w:noProof/>
          <w:sz w:val="24"/>
          <w:szCs w:val="24"/>
          <w:lang w:eastAsia="en-GB"/>
        </w:rPr>
        <mc:AlternateContent>
          <mc:Choice Requires="wps">
            <w:drawing>
              <wp:anchor distT="0" distB="0" distL="114300" distR="114300" simplePos="0" relativeHeight="251850752" behindDoc="0" locked="0" layoutInCell="1" allowOverlap="1" wp14:anchorId="76621522" wp14:editId="2BD1BF8D">
                <wp:simplePos x="0" y="0"/>
                <wp:positionH relativeFrom="margin">
                  <wp:posOffset>-21590</wp:posOffset>
                </wp:positionH>
                <wp:positionV relativeFrom="paragraph">
                  <wp:posOffset>598805</wp:posOffset>
                </wp:positionV>
                <wp:extent cx="9804400" cy="5143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9804400" cy="5143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8571F" w:rsidRPr="001747E7" w:rsidRDefault="00F8571F" w:rsidP="00863C55">
                            <w:pPr>
                              <w:rPr>
                                <w:rFonts w:ascii="Arial" w:hAnsi="Arial" w:cs="Arial"/>
                                <w:sz w:val="24"/>
                                <w:szCs w:val="24"/>
                              </w:rPr>
                            </w:pPr>
                            <w:r w:rsidRPr="0009168F">
                              <w:rPr>
                                <w:rFonts w:ascii="Arial" w:hAnsi="Arial" w:cs="Arial"/>
                              </w:rPr>
                              <w:t>In some circumstances, information can be shared between agencies without consent, for example where sharing information might prevent a crime or safeguard the welfare of a child or young person. Even in these circumstances, it is normal practice to obtain consent where possible</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1522" id="Text Box 15" o:spid="_x0000_s1053" type="#_x0000_t202" style="position:absolute;margin-left:-1.7pt;margin-top:47.15pt;width:772pt;height:4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" fillcolor="white [3201]" strokecolor="red" strokeweight="1.5pt">
                <v:textbox>
                  <w:txbxContent>
                    <w:p w:rsidR="00F8571F" w:rsidRPr="001747E7" w:rsidRDefault="00F8571F" w:rsidP="00863C55">
                      <w:pPr>
                        <w:rPr>
                          <w:rFonts w:ascii="Arial" w:hAnsi="Arial" w:cs="Arial"/>
                          <w:sz w:val="24"/>
                          <w:szCs w:val="24"/>
                        </w:rPr>
                      </w:pPr>
                      <w:r w:rsidRPr="0009168F">
                        <w:rPr>
                          <w:rFonts w:ascii="Arial" w:hAnsi="Arial" w:cs="Arial"/>
                        </w:rPr>
                        <w:t>In some circumstances, information can be shared between agencies without consent, for example where sharing information might prevent a crime or safeguard the welfare of a child or young person. Even in these circumstances, it is normal practice to obtain consent where possible</w:t>
                      </w:r>
                      <w:r>
                        <w:rPr>
                          <w:rFonts w:ascii="Arial" w:hAnsi="Arial" w:cs="Arial"/>
                          <w:sz w:val="24"/>
                          <w:szCs w:val="24"/>
                        </w:rPr>
                        <w:t>.</w:t>
                      </w:r>
                    </w:p>
                  </w:txbxContent>
                </v:textbox>
                <w10:wrap anchorx="margin"/>
              </v:shape>
            </w:pict>
          </mc:Fallback>
        </mc:AlternateContent>
      </w:r>
      <w:r w:rsidR="00863C55" w:rsidRPr="0009168F">
        <w:rPr>
          <w:rFonts w:ascii="Arial" w:hAnsi="Arial" w:cs="Arial"/>
        </w:rPr>
        <w:t xml:space="preserve">Information already held or collected during an assessment may be shared with relevant others. This information may include details about you/your child’s health, welfare and development, home or family circumstances. To ensure that the best possible outcomes are achieved and the right support is put in place the lead professional may also to complete an EHAT Review (EHAT-R) and EHAT Closure (EHAT-C).  </w:t>
      </w:r>
      <w:r>
        <w:rPr>
          <w:rFonts w:ascii="Arial" w:hAnsi="Arial" w:cs="Arial"/>
        </w:rPr>
        <w:br/>
      </w:r>
    </w:p>
    <w:p w:rsidR="00863C55" w:rsidRPr="00EF5988" w:rsidRDefault="00863C55" w:rsidP="00863C55">
      <w:pPr>
        <w:spacing w:after="0" w:line="240" w:lineRule="auto"/>
        <w:rPr>
          <w:rFonts w:ascii="Arial" w:hAnsi="Arial" w:cs="Arial"/>
          <w:sz w:val="24"/>
          <w:szCs w:val="24"/>
        </w:rPr>
      </w:pPr>
    </w:p>
    <w:p w:rsidR="00863C55" w:rsidRPr="00EF5988" w:rsidRDefault="00863C55" w:rsidP="00863C55">
      <w:pPr>
        <w:spacing w:after="0" w:line="240" w:lineRule="auto"/>
        <w:rPr>
          <w:rFonts w:ascii="Arial" w:hAnsi="Arial" w:cs="Arial"/>
          <w:sz w:val="24"/>
          <w:szCs w:val="24"/>
        </w:rPr>
      </w:pPr>
    </w:p>
    <w:p w:rsidR="00863C55" w:rsidRPr="00EF5988" w:rsidRDefault="00863C55" w:rsidP="00863C55">
      <w:pPr>
        <w:spacing w:after="0" w:line="240" w:lineRule="auto"/>
        <w:rPr>
          <w:rFonts w:ascii="Arial" w:hAnsi="Arial" w:cs="Arial"/>
          <w:sz w:val="24"/>
          <w:szCs w:val="24"/>
        </w:rPr>
      </w:pPr>
    </w:p>
    <w:p w:rsidR="00863C55" w:rsidRPr="00EF5988" w:rsidRDefault="00863C55" w:rsidP="00863C55">
      <w:pPr>
        <w:spacing w:after="0" w:line="240" w:lineRule="auto"/>
        <w:rPr>
          <w:rFonts w:ascii="Arial" w:hAnsi="Arial" w:cs="Arial"/>
          <w:sz w:val="16"/>
          <w:szCs w:val="16"/>
        </w:rPr>
      </w:pPr>
    </w:p>
    <w:p w:rsidR="00863C55" w:rsidRPr="0009168F" w:rsidRDefault="00863C55" w:rsidP="00863C55">
      <w:pPr>
        <w:spacing w:after="0" w:line="240" w:lineRule="auto"/>
        <w:rPr>
          <w:rFonts w:ascii="Arial" w:hAnsi="Arial" w:cs="Arial"/>
        </w:rPr>
      </w:pPr>
      <w:r w:rsidRPr="0009168F">
        <w:rPr>
          <w:rFonts w:ascii="Arial" w:hAnsi="Arial" w:cs="Arial"/>
        </w:rPr>
        <w:t>Completed EHAT, EHAT-R and EHAT-C forms are held by the London Borough of Sutton. Your information may be anonymised for research purposes and to improve the services we offer to families in Sutton.</w:t>
      </w:r>
    </w:p>
    <w:p w:rsidR="00863C55" w:rsidRPr="0009168F" w:rsidRDefault="00863C55" w:rsidP="00863C55">
      <w:pPr>
        <w:spacing w:after="0" w:line="240" w:lineRule="auto"/>
        <w:rPr>
          <w:rFonts w:ascii="Arial" w:hAnsi="Arial" w:cs="Arial"/>
          <w:b/>
        </w:rPr>
      </w:pPr>
    </w:p>
    <w:p w:rsidR="00863C55" w:rsidRPr="0009168F" w:rsidRDefault="00863C55" w:rsidP="00863C55">
      <w:pPr>
        <w:spacing w:after="0" w:line="240" w:lineRule="auto"/>
        <w:rPr>
          <w:rFonts w:ascii="Arial" w:hAnsi="Arial" w:cs="Arial"/>
          <w:sz w:val="24"/>
          <w:szCs w:val="24"/>
        </w:rPr>
      </w:pPr>
      <w:r w:rsidRPr="0009168F">
        <w:rPr>
          <w:rFonts w:ascii="Arial" w:hAnsi="Arial" w:cs="Arial"/>
          <w:b/>
          <w:sz w:val="24"/>
          <w:szCs w:val="24"/>
        </w:rPr>
        <w:t>Consent:</w:t>
      </w:r>
    </w:p>
    <w:p w:rsidR="00863C55" w:rsidRPr="0009168F" w:rsidRDefault="00863C55" w:rsidP="00863C55">
      <w:pPr>
        <w:pStyle w:val="ListParagraph"/>
        <w:numPr>
          <w:ilvl w:val="0"/>
          <w:numId w:val="3"/>
        </w:numPr>
        <w:spacing w:after="0" w:line="240" w:lineRule="auto"/>
        <w:rPr>
          <w:rFonts w:ascii="Arial" w:hAnsi="Arial" w:cs="Arial"/>
        </w:rPr>
      </w:pPr>
      <w:r w:rsidRPr="0009168F">
        <w:rPr>
          <w:rFonts w:ascii="Arial" w:hAnsi="Arial" w:cs="Arial"/>
        </w:rPr>
        <w:t>I understand that this form will go with my child between settings and will be shared with anyone involved with my child to ensure they continue to get the support that they need.</w:t>
      </w:r>
    </w:p>
    <w:p w:rsidR="00863C55" w:rsidRPr="0009168F" w:rsidRDefault="00863C55" w:rsidP="00863C55">
      <w:pPr>
        <w:pStyle w:val="ListParagraph"/>
        <w:numPr>
          <w:ilvl w:val="0"/>
          <w:numId w:val="3"/>
        </w:numPr>
        <w:spacing w:after="0" w:line="240" w:lineRule="auto"/>
        <w:rPr>
          <w:rFonts w:ascii="Arial" w:hAnsi="Arial" w:cs="Arial"/>
        </w:rPr>
      </w:pPr>
      <w:r w:rsidRPr="0009168F">
        <w:rPr>
          <w:rFonts w:ascii="Arial" w:hAnsi="Arial" w:cs="Arial"/>
        </w:rPr>
        <w:t>I confirm that I have read and understood the above statement. By signing this form I am accepting the terms of this Information Sharing Agreement.</w:t>
      </w:r>
    </w:p>
    <w:p w:rsidR="00863C55" w:rsidRPr="00B352EB" w:rsidRDefault="00863C55" w:rsidP="00863C55">
      <w:pPr>
        <w:spacing w:after="0" w:line="240" w:lineRule="auto"/>
        <w:rPr>
          <w:rFonts w:ascii="Arial" w:hAnsi="Arial" w:cs="Arial"/>
          <w:sz w:val="20"/>
          <w:szCs w:val="20"/>
        </w:rPr>
      </w:pPr>
    </w:p>
    <w:tbl>
      <w:tblPr>
        <w:tblStyle w:val="TableGrid"/>
        <w:tblW w:w="15446" w:type="dxa"/>
        <w:tblBorders>
          <w:top w:val="single" w:sz="12" w:space="0" w:color="E2EFD9" w:themeColor="accent6" w:themeTint="33"/>
          <w:left w:val="single" w:sz="12" w:space="0" w:color="E2EFD9" w:themeColor="accent6" w:themeTint="33"/>
          <w:bottom w:val="single" w:sz="12" w:space="0" w:color="E2EFD9" w:themeColor="accent6" w:themeTint="33"/>
          <w:right w:val="single" w:sz="12" w:space="0" w:color="E2EFD9" w:themeColor="accent6" w:themeTint="33"/>
          <w:insideH w:val="single" w:sz="12" w:space="0" w:color="E2EFD9" w:themeColor="accent6" w:themeTint="33"/>
          <w:insideV w:val="single" w:sz="12" w:space="0" w:color="E2EFD9" w:themeColor="accent6" w:themeTint="33"/>
        </w:tblBorders>
        <w:tblLook w:val="04A0" w:firstRow="1" w:lastRow="0" w:firstColumn="1" w:lastColumn="0" w:noHBand="0" w:noVBand="1"/>
      </w:tblPr>
      <w:tblGrid>
        <w:gridCol w:w="4815"/>
        <w:gridCol w:w="850"/>
        <w:gridCol w:w="4962"/>
        <w:gridCol w:w="850"/>
        <w:gridCol w:w="3969"/>
      </w:tblGrid>
      <w:tr w:rsidR="00863C55" w:rsidRPr="008615FD" w:rsidTr="00BC4B37">
        <w:trPr>
          <w:trHeight w:val="370"/>
        </w:trPr>
        <w:tc>
          <w:tcPr>
            <w:tcW w:w="5665" w:type="dxa"/>
            <w:gridSpan w:val="2"/>
            <w:tcBorders>
              <w:bottom w:val="single" w:sz="8" w:space="0" w:color="E2EFD9" w:themeColor="accent6" w:themeTint="33"/>
            </w:tcBorders>
          </w:tcPr>
          <w:p w:rsidR="00863C55" w:rsidRPr="008615FD" w:rsidRDefault="00863C55" w:rsidP="005553EB">
            <w:pPr>
              <w:rPr>
                <w:rFonts w:ascii="Arial" w:hAnsi="Arial" w:cs="Arial"/>
                <w:b/>
                <w:sz w:val="24"/>
                <w:szCs w:val="24"/>
              </w:rPr>
            </w:pPr>
            <w:r w:rsidRPr="008615FD">
              <w:rPr>
                <w:rFonts w:ascii="Arial" w:hAnsi="Arial" w:cs="Arial"/>
                <w:b/>
                <w:sz w:val="24"/>
                <w:szCs w:val="24"/>
              </w:rPr>
              <w:t>Parent</w:t>
            </w:r>
            <w:r>
              <w:rPr>
                <w:rFonts w:ascii="Arial" w:hAnsi="Arial" w:cs="Arial"/>
                <w:b/>
                <w:sz w:val="24"/>
                <w:szCs w:val="24"/>
              </w:rPr>
              <w:t xml:space="preserve"> / Young Person’s</w:t>
            </w:r>
            <w:r w:rsidRPr="008615FD">
              <w:rPr>
                <w:rFonts w:ascii="Arial" w:hAnsi="Arial" w:cs="Arial"/>
                <w:b/>
                <w:sz w:val="24"/>
                <w:szCs w:val="24"/>
              </w:rPr>
              <w:t xml:space="preserve"> Name:</w:t>
            </w:r>
          </w:p>
        </w:tc>
        <w:tc>
          <w:tcPr>
            <w:tcW w:w="5812" w:type="dxa"/>
            <w:gridSpan w:val="2"/>
            <w:tcBorders>
              <w:bottom w:val="single" w:sz="8" w:space="0" w:color="E2EFD9" w:themeColor="accent6" w:themeTint="33"/>
            </w:tcBorders>
          </w:tcPr>
          <w:p w:rsidR="00863C55" w:rsidRPr="008615FD" w:rsidRDefault="00863C55" w:rsidP="005553EB">
            <w:pPr>
              <w:rPr>
                <w:rFonts w:ascii="Arial" w:hAnsi="Arial" w:cs="Arial"/>
                <w:b/>
                <w:sz w:val="24"/>
                <w:szCs w:val="24"/>
              </w:rPr>
            </w:pPr>
            <w:r w:rsidRPr="008615FD">
              <w:rPr>
                <w:rFonts w:ascii="Arial" w:hAnsi="Arial" w:cs="Arial"/>
                <w:b/>
                <w:sz w:val="24"/>
                <w:szCs w:val="24"/>
              </w:rPr>
              <w:t xml:space="preserve">Parent </w:t>
            </w:r>
            <w:r>
              <w:rPr>
                <w:rFonts w:ascii="Arial" w:hAnsi="Arial" w:cs="Arial"/>
                <w:b/>
                <w:sz w:val="24"/>
                <w:szCs w:val="24"/>
              </w:rPr>
              <w:t xml:space="preserve">/ Young Person’s </w:t>
            </w:r>
            <w:r w:rsidRPr="008615FD">
              <w:rPr>
                <w:rFonts w:ascii="Arial" w:hAnsi="Arial" w:cs="Arial"/>
                <w:b/>
                <w:sz w:val="24"/>
                <w:szCs w:val="24"/>
              </w:rPr>
              <w:t>Signature:</w:t>
            </w:r>
          </w:p>
        </w:tc>
        <w:tc>
          <w:tcPr>
            <w:tcW w:w="3969" w:type="dxa"/>
            <w:tcBorders>
              <w:bottom w:val="single" w:sz="8" w:space="0" w:color="70AD47" w:themeColor="accent6"/>
            </w:tcBorders>
          </w:tcPr>
          <w:p w:rsidR="00863C55" w:rsidRPr="008615FD" w:rsidRDefault="00863C55" w:rsidP="005553EB">
            <w:pPr>
              <w:rPr>
                <w:rFonts w:ascii="Arial" w:hAnsi="Arial" w:cs="Arial"/>
                <w:b/>
                <w:sz w:val="24"/>
                <w:szCs w:val="24"/>
              </w:rPr>
            </w:pPr>
            <w:r w:rsidRPr="008615FD">
              <w:rPr>
                <w:rFonts w:ascii="Arial" w:hAnsi="Arial" w:cs="Arial"/>
                <w:b/>
                <w:sz w:val="24"/>
                <w:szCs w:val="24"/>
              </w:rPr>
              <w:t>Date:</w:t>
            </w:r>
          </w:p>
        </w:tc>
      </w:tr>
      <w:tr w:rsidR="006454B9" w:rsidRPr="008615FD" w:rsidTr="00BC4B37">
        <w:trPr>
          <w:trHeight w:val="546"/>
        </w:trPr>
        <w:tc>
          <w:tcPr>
            <w:tcW w:w="481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5553EB">
            <w:pPr>
              <w:rPr>
                <w:rFonts w:ascii="Arial" w:hAnsi="Arial" w:cs="Arial"/>
                <w:b/>
                <w:sz w:val="24"/>
                <w:szCs w:val="24"/>
              </w:rPr>
            </w:pPr>
          </w:p>
        </w:tc>
        <w:tc>
          <w:tcPr>
            <w:tcW w:w="850" w:type="dxa"/>
            <w:tcBorders>
              <w:top w:val="single" w:sz="8" w:space="0" w:color="E2EFD9" w:themeColor="accent6" w:themeTint="33"/>
              <w:left w:val="single" w:sz="8" w:space="0" w:color="70AD47" w:themeColor="accent6"/>
              <w:right w:val="single" w:sz="8" w:space="0" w:color="70AD47" w:themeColor="accent6"/>
            </w:tcBorders>
          </w:tcPr>
          <w:p w:rsidR="006454B9" w:rsidRPr="008615FD" w:rsidRDefault="006454B9" w:rsidP="005553EB">
            <w:pPr>
              <w:rPr>
                <w:rFonts w:ascii="Arial" w:hAnsi="Arial" w:cs="Arial"/>
                <w:b/>
                <w:sz w:val="24"/>
                <w:szCs w:val="24"/>
              </w:rPr>
            </w:pPr>
          </w:p>
        </w:tc>
        <w:tc>
          <w:tcPr>
            <w:tcW w:w="49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5553EB">
            <w:pPr>
              <w:rPr>
                <w:rFonts w:ascii="Arial" w:hAnsi="Arial" w:cs="Arial"/>
                <w:b/>
                <w:sz w:val="24"/>
                <w:szCs w:val="24"/>
              </w:rPr>
            </w:pPr>
          </w:p>
        </w:tc>
        <w:tc>
          <w:tcPr>
            <w:tcW w:w="850" w:type="dxa"/>
            <w:tcBorders>
              <w:top w:val="single" w:sz="8" w:space="0" w:color="E2EFD9" w:themeColor="accent6" w:themeTint="33"/>
              <w:left w:val="single" w:sz="8" w:space="0" w:color="70AD47" w:themeColor="accent6"/>
              <w:right w:val="single" w:sz="8" w:space="0" w:color="70AD47" w:themeColor="accent6"/>
            </w:tcBorders>
          </w:tcPr>
          <w:p w:rsidR="006454B9" w:rsidRPr="008615FD" w:rsidRDefault="006454B9" w:rsidP="005553EB">
            <w:pPr>
              <w:rPr>
                <w:rFonts w:ascii="Arial" w:hAnsi="Arial" w:cs="Arial"/>
                <w:b/>
                <w:sz w:val="24"/>
                <w:szCs w:val="24"/>
              </w:rPr>
            </w:pPr>
          </w:p>
        </w:tc>
        <w:tc>
          <w:tcPr>
            <w:tcW w:w="396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5553EB">
            <w:pPr>
              <w:rPr>
                <w:rFonts w:ascii="Arial" w:hAnsi="Arial" w:cs="Arial"/>
                <w:b/>
                <w:sz w:val="24"/>
                <w:szCs w:val="24"/>
              </w:rPr>
            </w:pPr>
          </w:p>
        </w:tc>
      </w:tr>
    </w:tbl>
    <w:p w:rsidR="00863C55" w:rsidRDefault="00863C55" w:rsidP="00863C55">
      <w:pPr>
        <w:spacing w:after="0" w:line="240" w:lineRule="auto"/>
        <w:rPr>
          <w:rFonts w:ascii="Arial" w:hAnsi="Arial" w:cs="Arial"/>
          <w:b/>
          <w:sz w:val="24"/>
          <w:szCs w:val="24"/>
        </w:rPr>
      </w:pPr>
    </w:p>
    <w:tbl>
      <w:tblPr>
        <w:tblStyle w:val="TableGrid"/>
        <w:tblW w:w="15446" w:type="dxa"/>
        <w:tblBorders>
          <w:top w:val="single" w:sz="12" w:space="0" w:color="E2EFD9" w:themeColor="accent6" w:themeTint="33"/>
          <w:left w:val="single" w:sz="12" w:space="0" w:color="E2EFD9" w:themeColor="accent6" w:themeTint="33"/>
          <w:bottom w:val="single" w:sz="12" w:space="0" w:color="E2EFD9" w:themeColor="accent6" w:themeTint="33"/>
          <w:right w:val="single" w:sz="12" w:space="0" w:color="E2EFD9" w:themeColor="accent6" w:themeTint="33"/>
          <w:insideH w:val="single" w:sz="12" w:space="0" w:color="E2EFD9" w:themeColor="accent6" w:themeTint="33"/>
          <w:insideV w:val="single" w:sz="12" w:space="0" w:color="E2EFD9" w:themeColor="accent6" w:themeTint="33"/>
        </w:tblBorders>
        <w:tblLook w:val="04A0" w:firstRow="1" w:lastRow="0" w:firstColumn="1" w:lastColumn="0" w:noHBand="0" w:noVBand="1"/>
      </w:tblPr>
      <w:tblGrid>
        <w:gridCol w:w="4815"/>
        <w:gridCol w:w="850"/>
        <w:gridCol w:w="4962"/>
        <w:gridCol w:w="850"/>
        <w:gridCol w:w="3969"/>
      </w:tblGrid>
      <w:tr w:rsidR="006454B9" w:rsidRPr="008615FD" w:rsidTr="00BC4B37">
        <w:trPr>
          <w:trHeight w:val="340"/>
        </w:trPr>
        <w:tc>
          <w:tcPr>
            <w:tcW w:w="5665" w:type="dxa"/>
            <w:gridSpan w:val="2"/>
            <w:tcBorders>
              <w:bottom w:val="single" w:sz="8" w:space="0" w:color="E2EFD9" w:themeColor="accent6" w:themeTint="33"/>
            </w:tcBorders>
          </w:tcPr>
          <w:p w:rsidR="006454B9" w:rsidRPr="008615FD" w:rsidRDefault="006454B9" w:rsidP="006454B9">
            <w:pPr>
              <w:rPr>
                <w:rFonts w:ascii="Arial" w:hAnsi="Arial" w:cs="Arial"/>
                <w:b/>
                <w:sz w:val="24"/>
                <w:szCs w:val="24"/>
              </w:rPr>
            </w:pPr>
            <w:r w:rsidRPr="008615FD">
              <w:rPr>
                <w:rFonts w:ascii="Arial" w:hAnsi="Arial" w:cs="Arial"/>
                <w:b/>
                <w:sz w:val="24"/>
                <w:szCs w:val="24"/>
              </w:rPr>
              <w:t>Name of person completing this form:</w:t>
            </w:r>
          </w:p>
        </w:tc>
        <w:tc>
          <w:tcPr>
            <w:tcW w:w="5812" w:type="dxa"/>
            <w:gridSpan w:val="2"/>
            <w:tcBorders>
              <w:bottom w:val="single" w:sz="8" w:space="0" w:color="E2EFD9" w:themeColor="accent6" w:themeTint="33"/>
            </w:tcBorders>
          </w:tcPr>
          <w:p w:rsidR="006454B9" w:rsidRPr="008615FD" w:rsidRDefault="006454B9" w:rsidP="006454B9">
            <w:pPr>
              <w:rPr>
                <w:rFonts w:ascii="Arial" w:hAnsi="Arial" w:cs="Arial"/>
                <w:b/>
                <w:sz w:val="24"/>
                <w:szCs w:val="24"/>
              </w:rPr>
            </w:pPr>
            <w:r w:rsidRPr="008615FD">
              <w:rPr>
                <w:rFonts w:ascii="Arial" w:hAnsi="Arial" w:cs="Arial"/>
                <w:b/>
                <w:sz w:val="24"/>
                <w:szCs w:val="24"/>
              </w:rPr>
              <w:t>Signature:</w:t>
            </w:r>
          </w:p>
        </w:tc>
        <w:tc>
          <w:tcPr>
            <w:tcW w:w="3969" w:type="dxa"/>
            <w:tcBorders>
              <w:bottom w:val="single" w:sz="8" w:space="0" w:color="70AD47" w:themeColor="accent6"/>
            </w:tcBorders>
          </w:tcPr>
          <w:p w:rsidR="006454B9" w:rsidRPr="008615FD" w:rsidRDefault="006454B9" w:rsidP="006454B9">
            <w:pPr>
              <w:rPr>
                <w:rFonts w:ascii="Arial" w:hAnsi="Arial" w:cs="Arial"/>
                <w:b/>
                <w:sz w:val="24"/>
                <w:szCs w:val="24"/>
              </w:rPr>
            </w:pPr>
            <w:r w:rsidRPr="008615FD">
              <w:rPr>
                <w:rFonts w:ascii="Arial" w:hAnsi="Arial" w:cs="Arial"/>
                <w:b/>
                <w:sz w:val="24"/>
                <w:szCs w:val="24"/>
              </w:rPr>
              <w:t>Date:</w:t>
            </w:r>
          </w:p>
        </w:tc>
      </w:tr>
      <w:tr w:rsidR="006454B9" w:rsidRPr="008615FD" w:rsidTr="00BC4B37">
        <w:trPr>
          <w:trHeight w:val="546"/>
        </w:trPr>
        <w:tc>
          <w:tcPr>
            <w:tcW w:w="481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6454B9">
            <w:pPr>
              <w:rPr>
                <w:rFonts w:ascii="Arial" w:hAnsi="Arial" w:cs="Arial"/>
                <w:b/>
                <w:sz w:val="24"/>
                <w:szCs w:val="24"/>
              </w:rPr>
            </w:pPr>
          </w:p>
        </w:tc>
        <w:tc>
          <w:tcPr>
            <w:tcW w:w="850" w:type="dxa"/>
            <w:tcBorders>
              <w:top w:val="single" w:sz="8" w:space="0" w:color="E2EFD9" w:themeColor="accent6" w:themeTint="33"/>
              <w:left w:val="single" w:sz="8" w:space="0" w:color="70AD47" w:themeColor="accent6"/>
              <w:right w:val="single" w:sz="8" w:space="0" w:color="70AD47" w:themeColor="accent6"/>
            </w:tcBorders>
          </w:tcPr>
          <w:p w:rsidR="006454B9" w:rsidRPr="008615FD" w:rsidRDefault="006454B9" w:rsidP="006454B9">
            <w:pPr>
              <w:rPr>
                <w:rFonts w:ascii="Arial" w:hAnsi="Arial" w:cs="Arial"/>
                <w:b/>
                <w:sz w:val="24"/>
                <w:szCs w:val="24"/>
              </w:rPr>
            </w:pPr>
          </w:p>
        </w:tc>
        <w:tc>
          <w:tcPr>
            <w:tcW w:w="49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6454B9">
            <w:pPr>
              <w:rPr>
                <w:rFonts w:ascii="Arial" w:hAnsi="Arial" w:cs="Arial"/>
                <w:b/>
                <w:sz w:val="24"/>
                <w:szCs w:val="24"/>
              </w:rPr>
            </w:pPr>
          </w:p>
        </w:tc>
        <w:tc>
          <w:tcPr>
            <w:tcW w:w="850" w:type="dxa"/>
            <w:tcBorders>
              <w:top w:val="single" w:sz="8" w:space="0" w:color="E2EFD9" w:themeColor="accent6" w:themeTint="33"/>
              <w:left w:val="single" w:sz="8" w:space="0" w:color="70AD47" w:themeColor="accent6"/>
              <w:right w:val="single" w:sz="8" w:space="0" w:color="70AD47" w:themeColor="accent6"/>
            </w:tcBorders>
          </w:tcPr>
          <w:p w:rsidR="006454B9" w:rsidRPr="008615FD" w:rsidRDefault="006454B9" w:rsidP="006454B9">
            <w:pPr>
              <w:rPr>
                <w:rFonts w:ascii="Arial" w:hAnsi="Arial" w:cs="Arial"/>
                <w:b/>
                <w:sz w:val="24"/>
                <w:szCs w:val="24"/>
              </w:rPr>
            </w:pPr>
          </w:p>
        </w:tc>
        <w:tc>
          <w:tcPr>
            <w:tcW w:w="396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6454B9">
            <w:pPr>
              <w:rPr>
                <w:rFonts w:ascii="Arial" w:hAnsi="Arial" w:cs="Arial"/>
                <w:b/>
                <w:sz w:val="24"/>
                <w:szCs w:val="24"/>
              </w:rPr>
            </w:pPr>
          </w:p>
        </w:tc>
      </w:tr>
    </w:tbl>
    <w:p w:rsidR="00863C55" w:rsidRDefault="00863C55" w:rsidP="00863C55">
      <w:pPr>
        <w:spacing w:after="0" w:line="240" w:lineRule="auto"/>
        <w:rPr>
          <w:rFonts w:ascii="Arial" w:hAnsi="Arial" w:cs="Arial"/>
          <w:b/>
          <w:sz w:val="24"/>
          <w:szCs w:val="24"/>
        </w:rPr>
      </w:pPr>
      <w:r w:rsidRPr="00EF5988">
        <w:rPr>
          <w:rFonts w:ascii="Arial" w:hAnsi="Arial" w:cs="Arial"/>
          <w:noProof/>
          <w:sz w:val="24"/>
          <w:szCs w:val="24"/>
          <w:lang w:eastAsia="en-GB"/>
        </w:rPr>
        <mc:AlternateContent>
          <mc:Choice Requires="wps">
            <w:drawing>
              <wp:anchor distT="0" distB="0" distL="114300" distR="114300" simplePos="0" relativeHeight="251851776" behindDoc="0" locked="0" layoutInCell="1" allowOverlap="1" wp14:anchorId="28AE43FD" wp14:editId="40730A7D">
                <wp:simplePos x="0" y="0"/>
                <wp:positionH relativeFrom="column">
                  <wp:posOffset>5837819</wp:posOffset>
                </wp:positionH>
                <wp:positionV relativeFrom="paragraph">
                  <wp:posOffset>128905</wp:posOffset>
                </wp:positionV>
                <wp:extent cx="3985404" cy="327804"/>
                <wp:effectExtent l="0" t="0" r="15240" b="15240"/>
                <wp:wrapNone/>
                <wp:docPr id="259" name="Text Box 259"/>
                <wp:cNvGraphicFramePr/>
                <a:graphic xmlns:a="http://schemas.openxmlformats.org/drawingml/2006/main">
                  <a:graphicData uri="http://schemas.microsoft.com/office/word/2010/wordprocessingShape">
                    <wps:wsp>
                      <wps:cNvSpPr txBox="1"/>
                      <wps:spPr>
                        <a:xfrm>
                          <a:off x="0" y="0"/>
                          <a:ext cx="3985404" cy="327804"/>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F8571F" w:rsidRPr="006454B9" w:rsidRDefault="00F8571F" w:rsidP="00863C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43FD" id="Text Box 259" o:spid="_x0000_s1054" type="#_x0000_t202" style="position:absolute;margin-left:459.65pt;margin-top:10.15pt;width:313.8pt;height:25.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" fillcolor="white [3201]" strokecolor="#70ad47 [3209]" strokeweight="1pt">
                <v:textbox>
                  <w:txbxContent>
                    <w:p w:rsidR="00F8571F" w:rsidRPr="006454B9" w:rsidRDefault="00F8571F" w:rsidP="00863C55">
                      <w:pPr>
                        <w:rPr>
                          <w14:textOutline w14:w="9525" w14:cap="rnd" w14:cmpd="sng" w14:algn="ctr">
                            <w14:solidFill>
                              <w14:schemeClr w14:val="tx1"/>
                            </w14:solidFill>
                            <w14:prstDash w14:val="solid"/>
                            <w14:bevel/>
                          </w14:textOutline>
                        </w:rPr>
                      </w:pPr>
                    </w:p>
                  </w:txbxContent>
                </v:textbox>
              </v:shape>
            </w:pict>
          </mc:Fallback>
        </mc:AlternateContent>
      </w:r>
      <w:r w:rsidRPr="00EF5988">
        <w:rPr>
          <w:rFonts w:ascii="Arial" w:hAnsi="Arial" w:cs="Arial"/>
          <w:sz w:val="24"/>
          <w:szCs w:val="24"/>
        </w:rPr>
        <w:br/>
      </w:r>
      <w:r w:rsidRPr="00EF5988">
        <w:rPr>
          <w:rFonts w:ascii="Arial" w:hAnsi="Arial" w:cs="Arial"/>
          <w:b/>
          <w:sz w:val="24"/>
          <w:szCs w:val="24"/>
        </w:rPr>
        <w:t xml:space="preserve">THIS EARLY HELP ASSESSMENT WILL BE REVIEWED BY NO LATER THAN: </w:t>
      </w:r>
    </w:p>
    <w:p w:rsidR="00863C55" w:rsidRDefault="00863C55" w:rsidP="00863C55">
      <w:pPr>
        <w:spacing w:after="0" w:line="240" w:lineRule="auto"/>
        <w:rPr>
          <w:rFonts w:ascii="Arial" w:hAnsi="Arial" w:cs="Arial"/>
          <w:b/>
          <w:color w:val="006600"/>
          <w:sz w:val="24"/>
          <w:szCs w:val="24"/>
        </w:rPr>
      </w:pPr>
    </w:p>
    <w:p w:rsidR="00BC4B37" w:rsidRPr="00210C45" w:rsidRDefault="0009168F" w:rsidP="0009168F">
      <w:pPr>
        <w:spacing w:after="0" w:line="240" w:lineRule="auto"/>
        <w:rPr>
          <w:rFonts w:ascii="Arial" w:hAnsi="Arial" w:cs="Arial"/>
          <w:b/>
        </w:rPr>
      </w:pPr>
      <w:r w:rsidRPr="00EF5988">
        <w:rPr>
          <w:rFonts w:ascii="Arial" w:hAnsi="Arial" w:cs="Arial"/>
          <w:noProof/>
          <w:sz w:val="24"/>
          <w:szCs w:val="24"/>
          <w:lang w:eastAsia="en-GB"/>
        </w:rPr>
        <mc:AlternateContent>
          <mc:Choice Requires="wps">
            <w:drawing>
              <wp:anchor distT="0" distB="0" distL="114300" distR="114300" simplePos="0" relativeHeight="251885568" behindDoc="0" locked="0" layoutInCell="1" allowOverlap="1" wp14:anchorId="6279112A" wp14:editId="599461AE">
                <wp:simplePos x="0" y="0"/>
                <wp:positionH relativeFrom="margin">
                  <wp:posOffset>-21590</wp:posOffset>
                </wp:positionH>
                <wp:positionV relativeFrom="paragraph">
                  <wp:posOffset>215900</wp:posOffset>
                </wp:positionV>
                <wp:extent cx="9804400" cy="11620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9804400" cy="1162050"/>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F8571F" w:rsidRPr="00E514FF" w:rsidRDefault="00F8571F" w:rsidP="0009168F">
                            <w:pPr>
                              <w:rPr>
                                <w:rFonts w:ascii="Arial" w:hAnsi="Arial" w:cs="Arial"/>
                                <w:b/>
                                <w:sz w:val="24"/>
                              </w:rPr>
                            </w:pPr>
                            <w:r w:rsidRPr="0009168F">
                              <w:rPr>
                                <w:rFonts w:ascii="Arial" w:hAnsi="Arial" w:cs="Arial"/>
                              </w:rPr>
                              <w:t xml:space="preserve">Please send your completed assessment to </w:t>
                            </w:r>
                            <w:r w:rsidR="003F3140">
                              <w:rPr>
                                <w:rStyle w:val="Hyperlink"/>
                                <w:rFonts w:ascii="Arial" w:hAnsi="Arial" w:cs="Arial"/>
                              </w:rPr>
                              <w:t>CFCS</w:t>
                            </w:r>
                            <w:r w:rsidRPr="00F8571F">
                              <w:rPr>
                                <w:rStyle w:val="Hyperlink"/>
                                <w:rFonts w:ascii="Arial" w:hAnsi="Arial" w:cs="Arial"/>
                              </w:rPr>
                              <w:t>@sutton.gov.uk</w:t>
                            </w:r>
                            <w:r w:rsidRPr="0009168F">
                              <w:rPr>
                                <w:rFonts w:ascii="Arial" w:hAnsi="Arial" w:cs="Arial"/>
                              </w:rPr>
                              <w:t xml:space="preserve"> f</w:t>
                            </w:r>
                            <w:r>
                              <w:rPr>
                                <w:rFonts w:ascii="Arial" w:hAnsi="Arial" w:cs="Arial"/>
                              </w:rPr>
                              <w:t>or inclusion on the register.</w:t>
                            </w:r>
                            <w:r>
                              <w:rPr>
                                <w:rFonts w:ascii="Arial" w:hAnsi="Arial" w:cs="Arial"/>
                                <w:b/>
                                <w:sz w:val="24"/>
                              </w:rPr>
                              <w:br/>
                            </w:r>
                            <w:r>
                              <w:rPr>
                                <w:rFonts w:ascii="Arial" w:hAnsi="Arial" w:cs="Arial"/>
                                <w:b/>
                                <w:sz w:val="24"/>
                              </w:rPr>
                              <w:br/>
                            </w:r>
                            <w:r w:rsidRPr="00E514FF">
                              <w:rPr>
                                <w:rFonts w:ascii="Arial" w:hAnsi="Arial" w:cs="Arial"/>
                                <w:b/>
                                <w:color w:val="ED7D31" w:themeColor="accent2"/>
                                <w:sz w:val="24"/>
                              </w:rPr>
                              <w:t>Important information</w:t>
                            </w:r>
                            <w:r>
                              <w:rPr>
                                <w:rFonts w:ascii="Arial" w:hAnsi="Arial" w:cs="Arial"/>
                                <w:b/>
                              </w:rPr>
                              <w:br/>
                            </w:r>
                            <w:r w:rsidRPr="0009168F">
                              <w:rPr>
                                <w:rFonts w:ascii="Arial" w:hAnsi="Arial" w:cs="Arial"/>
                                <w:b/>
                              </w:rPr>
                              <w:t>Short Breaks</w:t>
                            </w:r>
                            <w:r>
                              <w:rPr>
                                <w:rFonts w:ascii="Arial" w:hAnsi="Arial" w:cs="Arial"/>
                              </w:rPr>
                              <w:t xml:space="preserve"> - </w:t>
                            </w:r>
                            <w:r w:rsidRPr="0009168F">
                              <w:rPr>
                                <w:rFonts w:ascii="Arial" w:hAnsi="Arial" w:cs="Arial"/>
                              </w:rPr>
                              <w:t xml:space="preserve">If you require short breaks from the Children with Disabilities Service, please also send your assessment to </w:t>
                            </w:r>
                            <w:hyperlink r:id="rId15" w:history="1">
                              <w:r w:rsidR="003F3140" w:rsidRPr="00544F0B">
                                <w:rPr>
                                  <w:rStyle w:val="Hyperlink"/>
                                  <w:rFonts w:ascii="Arial" w:hAnsi="Arial" w:cs="Arial"/>
                                </w:rPr>
                                <w:t>CFCS@sutton.gov.uk</w:t>
                              </w:r>
                            </w:hyperlink>
                            <w:r w:rsidRPr="0009168F">
                              <w:rPr>
                                <w:rFonts w:ascii="Arial" w:hAnsi="Arial" w:cs="Arial"/>
                              </w:rPr>
                              <w:t xml:space="preserve">. </w:t>
                            </w:r>
                            <w:r>
                              <w:rPr>
                                <w:rFonts w:ascii="Arial" w:hAnsi="Arial" w:cs="Arial"/>
                              </w:rPr>
                              <w:br/>
                            </w:r>
                            <w:r>
                              <w:rPr>
                                <w:rFonts w:ascii="Arial" w:hAnsi="Arial" w:cs="Arial"/>
                                <w:b/>
                              </w:rPr>
                              <w:t>Primary VPP -</w:t>
                            </w:r>
                            <w:r>
                              <w:rPr>
                                <w:rFonts w:ascii="Arial" w:hAnsi="Arial" w:cs="Arial"/>
                              </w:rPr>
                              <w:t xml:space="preserve"> </w:t>
                            </w:r>
                            <w:r w:rsidRPr="0009168F">
                              <w:rPr>
                                <w:rFonts w:ascii="Arial" w:hAnsi="Arial" w:cs="Arial"/>
                              </w:rPr>
                              <w:t xml:space="preserve">If you require the child to be discussed at the Primary VPP, please also send your completed assessment to </w:t>
                            </w:r>
                            <w:hyperlink r:id="rId16" w:history="1">
                              <w:r w:rsidRPr="0009168F">
                                <w:rPr>
                                  <w:rStyle w:val="Hyperlink"/>
                                  <w:rFonts w:ascii="Arial" w:hAnsi="Arial" w:cs="Arial"/>
                                </w:rPr>
                                <w:t>vpp@cognus.org.uk</w:t>
                              </w:r>
                            </w:hyperlink>
                            <w:r w:rsidR="00212332">
                              <w:rPr>
                                <w:rFonts w:ascii="Arial" w:hAnsi="Arial" w:cs="Arial"/>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112A" id="Text Box 17" o:spid="_x0000_s1055" type="#_x0000_t202" style="position:absolute;margin-left:-1.7pt;margin-top:17pt;width:772pt;height:9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" fillcolor="white [3201]" strokecolor="#70ad47 [3209]" strokeweight="1.5pt">
                <v:textbox>
                  <w:txbxContent>
                    <w:p w:rsidR="00F8571F" w:rsidRPr="00E514FF" w:rsidRDefault="00F8571F" w:rsidP="0009168F">
                      <w:pPr>
                        <w:rPr>
                          <w:rFonts w:ascii="Arial" w:hAnsi="Arial" w:cs="Arial"/>
                          <w:b/>
                          <w:sz w:val="24"/>
                        </w:rPr>
                      </w:pPr>
                      <w:r w:rsidRPr="0009168F">
                        <w:rPr>
                          <w:rFonts w:ascii="Arial" w:hAnsi="Arial" w:cs="Arial"/>
                        </w:rPr>
                        <w:t xml:space="preserve">Please send your completed assessment to </w:t>
                      </w:r>
                      <w:r w:rsidR="003F3140">
                        <w:rPr>
                          <w:rStyle w:val="Hyperlink"/>
                          <w:rFonts w:ascii="Arial" w:hAnsi="Arial" w:cs="Arial"/>
                        </w:rPr>
                        <w:t>CFCS</w:t>
                      </w:r>
                      <w:r w:rsidRPr="00F8571F">
                        <w:rPr>
                          <w:rStyle w:val="Hyperlink"/>
                          <w:rFonts w:ascii="Arial" w:hAnsi="Arial" w:cs="Arial"/>
                        </w:rPr>
                        <w:t>@sutton.gov.uk</w:t>
                      </w:r>
                      <w:r w:rsidRPr="0009168F">
                        <w:rPr>
                          <w:rFonts w:ascii="Arial" w:hAnsi="Arial" w:cs="Arial"/>
                        </w:rPr>
                        <w:t xml:space="preserve"> f</w:t>
                      </w:r>
                      <w:r>
                        <w:rPr>
                          <w:rFonts w:ascii="Arial" w:hAnsi="Arial" w:cs="Arial"/>
                        </w:rPr>
                        <w:t>or inclusion on the register.</w:t>
                      </w:r>
                      <w:r>
                        <w:rPr>
                          <w:rFonts w:ascii="Arial" w:hAnsi="Arial" w:cs="Arial"/>
                          <w:b/>
                          <w:sz w:val="24"/>
                        </w:rPr>
                        <w:br/>
                      </w:r>
                      <w:r>
                        <w:rPr>
                          <w:rFonts w:ascii="Arial" w:hAnsi="Arial" w:cs="Arial"/>
                          <w:b/>
                          <w:sz w:val="24"/>
                        </w:rPr>
                        <w:br/>
                      </w:r>
                      <w:r w:rsidRPr="00E514FF">
                        <w:rPr>
                          <w:rFonts w:ascii="Arial" w:hAnsi="Arial" w:cs="Arial"/>
                          <w:b/>
                          <w:color w:val="ED7D31" w:themeColor="accent2"/>
                          <w:sz w:val="24"/>
                        </w:rPr>
                        <w:t>Important information</w:t>
                      </w:r>
                      <w:r>
                        <w:rPr>
                          <w:rFonts w:ascii="Arial" w:hAnsi="Arial" w:cs="Arial"/>
                          <w:b/>
                        </w:rPr>
                        <w:br/>
                      </w:r>
                      <w:r w:rsidRPr="0009168F">
                        <w:rPr>
                          <w:rFonts w:ascii="Arial" w:hAnsi="Arial" w:cs="Arial"/>
                          <w:b/>
                        </w:rPr>
                        <w:t>Short Breaks</w:t>
                      </w:r>
                      <w:r>
                        <w:rPr>
                          <w:rFonts w:ascii="Arial" w:hAnsi="Arial" w:cs="Arial"/>
                        </w:rPr>
                        <w:t xml:space="preserve"> - </w:t>
                      </w:r>
                      <w:r w:rsidRPr="0009168F">
                        <w:rPr>
                          <w:rFonts w:ascii="Arial" w:hAnsi="Arial" w:cs="Arial"/>
                        </w:rPr>
                        <w:t xml:space="preserve">If you require short breaks from the Children with Disabilities Service, please also send your assessment to </w:t>
                      </w:r>
                      <w:hyperlink r:id="rId17" w:history="1">
                        <w:r w:rsidR="003F3140" w:rsidRPr="00544F0B">
                          <w:rPr>
                            <w:rStyle w:val="Hyperlink"/>
                            <w:rFonts w:ascii="Arial" w:hAnsi="Arial" w:cs="Arial"/>
                          </w:rPr>
                          <w:t>CFCS@sutton.gov.uk</w:t>
                        </w:r>
                      </w:hyperlink>
                      <w:r w:rsidRPr="0009168F">
                        <w:rPr>
                          <w:rFonts w:ascii="Arial" w:hAnsi="Arial" w:cs="Arial"/>
                        </w:rPr>
                        <w:t xml:space="preserve">. </w:t>
                      </w:r>
                      <w:r>
                        <w:rPr>
                          <w:rFonts w:ascii="Arial" w:hAnsi="Arial" w:cs="Arial"/>
                        </w:rPr>
                        <w:br/>
                      </w:r>
                      <w:r>
                        <w:rPr>
                          <w:rFonts w:ascii="Arial" w:hAnsi="Arial" w:cs="Arial"/>
                          <w:b/>
                        </w:rPr>
                        <w:t>Primary VPP -</w:t>
                      </w:r>
                      <w:r>
                        <w:rPr>
                          <w:rFonts w:ascii="Arial" w:hAnsi="Arial" w:cs="Arial"/>
                        </w:rPr>
                        <w:t xml:space="preserve"> </w:t>
                      </w:r>
                      <w:r w:rsidRPr="0009168F">
                        <w:rPr>
                          <w:rFonts w:ascii="Arial" w:hAnsi="Arial" w:cs="Arial"/>
                        </w:rPr>
                        <w:t xml:space="preserve">If you require the child to be discussed at the Primary VPP, please also send your completed assessment to </w:t>
                      </w:r>
                      <w:hyperlink r:id="rId18" w:history="1">
                        <w:r w:rsidRPr="0009168F">
                          <w:rPr>
                            <w:rStyle w:val="Hyperlink"/>
                            <w:rFonts w:ascii="Arial" w:hAnsi="Arial" w:cs="Arial"/>
                          </w:rPr>
                          <w:t>vpp@cognus.org.uk</w:t>
                        </w:r>
                      </w:hyperlink>
                      <w:r w:rsidR="00212332">
                        <w:rPr>
                          <w:rFonts w:ascii="Arial" w:hAnsi="Arial" w:cs="Arial"/>
                        </w:rPr>
                        <w:t>.</w:t>
                      </w:r>
                      <w:bookmarkStart w:id="1" w:name="_GoBack"/>
                      <w:bookmarkEnd w:id="1"/>
                    </w:p>
                  </w:txbxContent>
                </v:textbox>
                <w10:wrap anchorx="margin"/>
              </v:shape>
            </w:pict>
          </mc:Fallback>
        </mc:AlternateContent>
      </w:r>
      <w:r w:rsidR="00863C55">
        <w:rPr>
          <w:rFonts w:ascii="Arial" w:hAnsi="Arial" w:cs="Arial"/>
          <w:b/>
          <w:color w:val="006600"/>
          <w:sz w:val="24"/>
          <w:szCs w:val="24"/>
        </w:rPr>
        <w:t>Submitting your Early Help Assessment Tool</w:t>
      </w:r>
      <w:r w:rsidR="00863C55" w:rsidRPr="00516231">
        <w:rPr>
          <w:rFonts w:ascii="Arial" w:hAnsi="Arial" w:cs="Arial"/>
          <w:b/>
          <w:color w:val="006600"/>
          <w:sz w:val="24"/>
          <w:szCs w:val="24"/>
        </w:rPr>
        <w:t>:</w:t>
      </w:r>
      <w:r w:rsidR="00863C55">
        <w:rPr>
          <w:rFonts w:ascii="Arial" w:hAnsi="Arial" w:cs="Arial"/>
          <w:b/>
          <w:color w:val="006600"/>
          <w:sz w:val="24"/>
          <w:szCs w:val="24"/>
        </w:rPr>
        <w:br/>
      </w:r>
    </w:p>
    <w:p w:rsidR="00643224" w:rsidRPr="00210C45" w:rsidRDefault="00643224" w:rsidP="00BC4B37">
      <w:pPr>
        <w:spacing w:after="0" w:line="240" w:lineRule="auto"/>
        <w:rPr>
          <w:rFonts w:ascii="Arial" w:hAnsi="Arial" w:cs="Arial"/>
          <w:b/>
        </w:rPr>
      </w:pPr>
    </w:p>
    <w:sectPr w:rsidR="00643224" w:rsidRPr="00210C45" w:rsidSect="00EF79C0">
      <w:pgSz w:w="16838" w:h="11906" w:orient="landscape"/>
      <w:pgMar w:top="568" w:right="67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1F" w:rsidRDefault="00F8571F" w:rsidP="006A20E5">
      <w:pPr>
        <w:spacing w:after="0" w:line="240" w:lineRule="auto"/>
      </w:pPr>
      <w:r>
        <w:separator/>
      </w:r>
    </w:p>
  </w:endnote>
  <w:endnote w:type="continuationSeparator" w:id="0">
    <w:p w:rsidR="00F8571F" w:rsidRDefault="00F8571F" w:rsidP="006A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1F" w:rsidRDefault="00F8571F" w:rsidP="006A20E5">
      <w:pPr>
        <w:spacing w:after="0" w:line="240" w:lineRule="auto"/>
      </w:pPr>
      <w:r>
        <w:separator/>
      </w:r>
    </w:p>
  </w:footnote>
  <w:footnote w:type="continuationSeparator" w:id="0">
    <w:p w:rsidR="00F8571F" w:rsidRDefault="00F8571F" w:rsidP="006A2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34E8D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freeiconspng.com/uploads/cute-ball-info-icon--i-like-buttons-3a-iconset--mazenl77-8.png" style="width:18pt;height:18pt;visibility:visible;mso-wrap-style:square" o:bullet="t">
        <v:imagedata r:id="rId1" o:title="cute-ball-info-icon--i-like-buttons-3a-iconset--mazenl77-8"/>
      </v:shape>
    </w:pict>
  </w:numPicBullet>
  <w:abstractNum w:abstractNumId="0" w15:restartNumberingAfterBreak="0">
    <w:nsid w:val="02F35C55"/>
    <w:multiLevelType w:val="hybridMultilevel"/>
    <w:tmpl w:val="C6D8DD24"/>
    <w:lvl w:ilvl="0" w:tplc="AE3E3596">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 w15:restartNumberingAfterBreak="0">
    <w:nsid w:val="4CF21599"/>
    <w:multiLevelType w:val="hybridMultilevel"/>
    <w:tmpl w:val="A208759E"/>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 w15:restartNumberingAfterBreak="0">
    <w:nsid w:val="54E63FC0"/>
    <w:multiLevelType w:val="hybridMultilevel"/>
    <w:tmpl w:val="15605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737950"/>
    <w:multiLevelType w:val="hybridMultilevel"/>
    <w:tmpl w:val="F0E079B6"/>
    <w:lvl w:ilvl="0" w:tplc="2E5251A0">
      <w:start w:val="1"/>
      <w:numFmt w:val="decimal"/>
      <w:lvlText w:val="%1."/>
      <w:lvlJc w:val="left"/>
      <w:pPr>
        <w:ind w:left="433" w:hanging="360"/>
      </w:pPr>
      <w:rPr>
        <w:rFonts w:ascii="Arial" w:hAnsi="Arial" w:cs="Arial" w:hint="default"/>
        <w:b/>
        <w:color w:val="000000"/>
        <w:sz w:val="18"/>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4" w15:restartNumberingAfterBreak="0">
    <w:nsid w:val="68F84379"/>
    <w:multiLevelType w:val="hybridMultilevel"/>
    <w:tmpl w:val="6A5E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C0"/>
    <w:rsid w:val="00004EE9"/>
    <w:rsid w:val="00005CA6"/>
    <w:rsid w:val="00035E63"/>
    <w:rsid w:val="00037D5C"/>
    <w:rsid w:val="00047335"/>
    <w:rsid w:val="00072065"/>
    <w:rsid w:val="00075295"/>
    <w:rsid w:val="0009168F"/>
    <w:rsid w:val="000B20A6"/>
    <w:rsid w:val="000B625D"/>
    <w:rsid w:val="000D007B"/>
    <w:rsid w:val="000D506E"/>
    <w:rsid w:val="000F175F"/>
    <w:rsid w:val="000F2872"/>
    <w:rsid w:val="00126F6F"/>
    <w:rsid w:val="0014396F"/>
    <w:rsid w:val="001C3209"/>
    <w:rsid w:val="001D1E97"/>
    <w:rsid w:val="001D2DF2"/>
    <w:rsid w:val="001F7260"/>
    <w:rsid w:val="00210C45"/>
    <w:rsid w:val="0021169C"/>
    <w:rsid w:val="00212332"/>
    <w:rsid w:val="0023014A"/>
    <w:rsid w:val="00240431"/>
    <w:rsid w:val="002433E1"/>
    <w:rsid w:val="00257E47"/>
    <w:rsid w:val="002A1B61"/>
    <w:rsid w:val="002D266F"/>
    <w:rsid w:val="002E43C3"/>
    <w:rsid w:val="003032B4"/>
    <w:rsid w:val="0033203A"/>
    <w:rsid w:val="00336C79"/>
    <w:rsid w:val="00362AEB"/>
    <w:rsid w:val="00371C13"/>
    <w:rsid w:val="00373611"/>
    <w:rsid w:val="0037423A"/>
    <w:rsid w:val="00384C6B"/>
    <w:rsid w:val="003A122A"/>
    <w:rsid w:val="003B5CAC"/>
    <w:rsid w:val="003C74B5"/>
    <w:rsid w:val="003E713C"/>
    <w:rsid w:val="003F3140"/>
    <w:rsid w:val="00400400"/>
    <w:rsid w:val="00424892"/>
    <w:rsid w:val="00452275"/>
    <w:rsid w:val="00487FE7"/>
    <w:rsid w:val="004B5436"/>
    <w:rsid w:val="004B602F"/>
    <w:rsid w:val="004B76B3"/>
    <w:rsid w:val="004C4BBB"/>
    <w:rsid w:val="004E66C1"/>
    <w:rsid w:val="00504837"/>
    <w:rsid w:val="005277A7"/>
    <w:rsid w:val="00550726"/>
    <w:rsid w:val="005553EB"/>
    <w:rsid w:val="0056337E"/>
    <w:rsid w:val="00565372"/>
    <w:rsid w:val="00577D3D"/>
    <w:rsid w:val="005A229E"/>
    <w:rsid w:val="005A7591"/>
    <w:rsid w:val="005D5F88"/>
    <w:rsid w:val="0060295B"/>
    <w:rsid w:val="006329B6"/>
    <w:rsid w:val="00643224"/>
    <w:rsid w:val="006454B9"/>
    <w:rsid w:val="006463F7"/>
    <w:rsid w:val="00652D4B"/>
    <w:rsid w:val="006545C3"/>
    <w:rsid w:val="00657BCD"/>
    <w:rsid w:val="00670E4C"/>
    <w:rsid w:val="00693C5B"/>
    <w:rsid w:val="006A20E5"/>
    <w:rsid w:val="006A2821"/>
    <w:rsid w:val="006B6406"/>
    <w:rsid w:val="006C0194"/>
    <w:rsid w:val="006E4C53"/>
    <w:rsid w:val="006E5CED"/>
    <w:rsid w:val="006F5E60"/>
    <w:rsid w:val="00703876"/>
    <w:rsid w:val="00737938"/>
    <w:rsid w:val="00742ED3"/>
    <w:rsid w:val="00763D00"/>
    <w:rsid w:val="00777CD4"/>
    <w:rsid w:val="00793F26"/>
    <w:rsid w:val="007B4C2E"/>
    <w:rsid w:val="00804A99"/>
    <w:rsid w:val="008219A6"/>
    <w:rsid w:val="00843A06"/>
    <w:rsid w:val="00851DB4"/>
    <w:rsid w:val="00863C55"/>
    <w:rsid w:val="008A3D91"/>
    <w:rsid w:val="008B5AF6"/>
    <w:rsid w:val="008D0787"/>
    <w:rsid w:val="009166CF"/>
    <w:rsid w:val="00922820"/>
    <w:rsid w:val="00947103"/>
    <w:rsid w:val="0094728B"/>
    <w:rsid w:val="00955F06"/>
    <w:rsid w:val="00977C8B"/>
    <w:rsid w:val="009B2222"/>
    <w:rsid w:val="009D3E2F"/>
    <w:rsid w:val="00A459F4"/>
    <w:rsid w:val="00A502A7"/>
    <w:rsid w:val="00A504DB"/>
    <w:rsid w:val="00A54FCF"/>
    <w:rsid w:val="00A637AA"/>
    <w:rsid w:val="00A871CB"/>
    <w:rsid w:val="00AD51EE"/>
    <w:rsid w:val="00AE0260"/>
    <w:rsid w:val="00AE2E9B"/>
    <w:rsid w:val="00B71078"/>
    <w:rsid w:val="00B803E7"/>
    <w:rsid w:val="00B86128"/>
    <w:rsid w:val="00B87761"/>
    <w:rsid w:val="00BA7DFE"/>
    <w:rsid w:val="00BC4B37"/>
    <w:rsid w:val="00BE4F85"/>
    <w:rsid w:val="00C217CF"/>
    <w:rsid w:val="00C27867"/>
    <w:rsid w:val="00C32796"/>
    <w:rsid w:val="00C33C77"/>
    <w:rsid w:val="00C4500E"/>
    <w:rsid w:val="00C47DC6"/>
    <w:rsid w:val="00C543D0"/>
    <w:rsid w:val="00C6705C"/>
    <w:rsid w:val="00CC0247"/>
    <w:rsid w:val="00CE1719"/>
    <w:rsid w:val="00D248CB"/>
    <w:rsid w:val="00D31976"/>
    <w:rsid w:val="00D67404"/>
    <w:rsid w:val="00D7799A"/>
    <w:rsid w:val="00DB43D1"/>
    <w:rsid w:val="00DD2688"/>
    <w:rsid w:val="00DF55B6"/>
    <w:rsid w:val="00E15D41"/>
    <w:rsid w:val="00E2323B"/>
    <w:rsid w:val="00E514FF"/>
    <w:rsid w:val="00E620E8"/>
    <w:rsid w:val="00EA69A6"/>
    <w:rsid w:val="00ED473A"/>
    <w:rsid w:val="00EF6F28"/>
    <w:rsid w:val="00EF79C0"/>
    <w:rsid w:val="00F129FF"/>
    <w:rsid w:val="00F226E4"/>
    <w:rsid w:val="00F27DCC"/>
    <w:rsid w:val="00F3067A"/>
    <w:rsid w:val="00F61982"/>
    <w:rsid w:val="00F62679"/>
    <w:rsid w:val="00F71901"/>
    <w:rsid w:val="00F8571F"/>
    <w:rsid w:val="00F878CF"/>
    <w:rsid w:val="00F91DEE"/>
    <w:rsid w:val="00F9276B"/>
    <w:rsid w:val="00FE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665]"/>
    </o:shapedefaults>
    <o:shapelayout v:ext="edit">
      <o:idmap v:ext="edit" data="1"/>
    </o:shapelayout>
  </w:shapeDefaults>
  <w:decimalSymbol w:val="."/>
  <w:listSeparator w:val=","/>
  <w15:chartTrackingRefBased/>
  <w15:docId w15:val="{1FED157B-ACB5-4A05-84F0-2AF4F3CF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D91"/>
    <w:rPr>
      <w:color w:val="808080"/>
    </w:rPr>
  </w:style>
  <w:style w:type="character" w:styleId="Hyperlink">
    <w:name w:val="Hyperlink"/>
    <w:basedOn w:val="DefaultParagraphFont"/>
    <w:uiPriority w:val="99"/>
    <w:unhideWhenUsed/>
    <w:rsid w:val="00643224"/>
    <w:rPr>
      <w:color w:val="0563C1" w:themeColor="hyperlink"/>
      <w:u w:val="single"/>
    </w:rPr>
  </w:style>
  <w:style w:type="paragraph" w:styleId="NormalWeb">
    <w:name w:val="Normal (Web)"/>
    <w:basedOn w:val="Normal"/>
    <w:uiPriority w:val="99"/>
    <w:unhideWhenUsed/>
    <w:rsid w:val="00A54F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63C55"/>
    <w:pPr>
      <w:spacing w:after="200" w:line="276" w:lineRule="auto"/>
      <w:ind w:left="720"/>
      <w:contextualSpacing/>
    </w:pPr>
  </w:style>
  <w:style w:type="paragraph" w:styleId="BalloonText">
    <w:name w:val="Balloon Text"/>
    <w:basedOn w:val="Normal"/>
    <w:link w:val="BalloonTextChar"/>
    <w:uiPriority w:val="99"/>
    <w:semiHidden/>
    <w:unhideWhenUsed/>
    <w:rsid w:val="0055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EB"/>
    <w:rPr>
      <w:rFonts w:ascii="Segoe UI" w:hAnsi="Segoe UI" w:cs="Segoe UI"/>
      <w:sz w:val="18"/>
      <w:szCs w:val="18"/>
    </w:rPr>
  </w:style>
  <w:style w:type="paragraph" w:styleId="Header">
    <w:name w:val="header"/>
    <w:basedOn w:val="Normal"/>
    <w:link w:val="HeaderChar"/>
    <w:uiPriority w:val="99"/>
    <w:unhideWhenUsed/>
    <w:rsid w:val="006A2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E5"/>
  </w:style>
  <w:style w:type="paragraph" w:styleId="Footer">
    <w:name w:val="footer"/>
    <w:basedOn w:val="Normal"/>
    <w:link w:val="FooterChar"/>
    <w:uiPriority w:val="99"/>
    <w:unhideWhenUsed/>
    <w:rsid w:val="006A2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754391">
      <w:bodyDiv w:val="1"/>
      <w:marLeft w:val="0"/>
      <w:marRight w:val="0"/>
      <w:marTop w:val="0"/>
      <w:marBottom w:val="0"/>
      <w:divBdr>
        <w:top w:val="none" w:sz="0" w:space="0" w:color="auto"/>
        <w:left w:val="none" w:sz="0" w:space="0" w:color="auto"/>
        <w:bottom w:val="none" w:sz="0" w:space="0" w:color="auto"/>
        <w:right w:val="none" w:sz="0" w:space="0" w:color="auto"/>
      </w:divBdr>
      <w:divsChild>
        <w:div w:id="721636266">
          <w:marLeft w:val="-450"/>
          <w:marRight w:val="0"/>
          <w:marTop w:val="0"/>
          <w:marBottom w:val="0"/>
          <w:divBdr>
            <w:top w:val="none" w:sz="0" w:space="0" w:color="auto"/>
            <w:left w:val="none" w:sz="0" w:space="0" w:color="auto"/>
            <w:bottom w:val="none" w:sz="0" w:space="0" w:color="auto"/>
            <w:right w:val="none" w:sz="0" w:space="0" w:color="auto"/>
          </w:divBdr>
        </w:div>
      </w:divsChild>
    </w:div>
    <w:div w:id="18714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gov.uk/earlyhelp" TargetMode="External"/><Relationship Id="rId13" Type="http://schemas.openxmlformats.org/officeDocument/2006/relationships/image" Target="media/image3.png"/><Relationship Id="rId18" Type="http://schemas.openxmlformats.org/officeDocument/2006/relationships/hyperlink" Target="mailto:vpp@cognu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CFCS@sutton.gov.uk" TargetMode="External"/><Relationship Id="rId2" Type="http://schemas.openxmlformats.org/officeDocument/2006/relationships/numbering" Target="numbering.xml"/><Relationship Id="rId16" Type="http://schemas.openxmlformats.org/officeDocument/2006/relationships/hyperlink" Target="mailto:vpp@cognus.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CS@sutton.gov.uk" TargetMode="External"/><Relationship Id="rId5" Type="http://schemas.openxmlformats.org/officeDocument/2006/relationships/webSettings" Target="webSettings.xml"/><Relationship Id="rId15" Type="http://schemas.openxmlformats.org/officeDocument/2006/relationships/hyperlink" Target="mailto:CFCS@sutton.gov.uk" TargetMode="External"/><Relationship Id="rId10" Type="http://schemas.openxmlformats.org/officeDocument/2006/relationships/hyperlink" Target="http://www.sutton.gov.uk/earlyhel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CS@sutton.gov.uk" TargetMode="External"/><Relationship Id="rId14" Type="http://schemas.openxmlformats.org/officeDocument/2006/relationships/hyperlink" Target="https://fwi-app.unifiedgov.co.uk/fwlive/frameset.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FDF257B254E8D87F489CDFB8235A5"/>
        <w:category>
          <w:name w:val="General"/>
          <w:gallery w:val="placeholder"/>
        </w:category>
        <w:types>
          <w:type w:val="bbPlcHdr"/>
        </w:types>
        <w:behaviors>
          <w:behavior w:val="content"/>
        </w:behaviors>
        <w:guid w:val="{B46AA746-AA0C-4908-8D06-1BEBAD5E0528}"/>
      </w:docPartPr>
      <w:docPartBody>
        <w:p w:rsidR="00765688" w:rsidRDefault="00DD4074" w:rsidP="00DD4074">
          <w:pPr>
            <w:pStyle w:val="0F0FDF257B254E8D87F489CDFB8235A52"/>
          </w:pPr>
          <w:r w:rsidRPr="006B6406">
            <w:rPr>
              <w:rStyle w:val="PlaceholderText"/>
              <w:rFonts w:ascii="Arial" w:hAnsi="Arial" w:cs="Arial"/>
            </w:rPr>
            <w:t>Choose an item.</w:t>
          </w:r>
        </w:p>
      </w:docPartBody>
    </w:docPart>
    <w:docPart>
      <w:docPartPr>
        <w:name w:val="A2F96952F13A4CE18825DF11CC252946"/>
        <w:category>
          <w:name w:val="General"/>
          <w:gallery w:val="placeholder"/>
        </w:category>
        <w:types>
          <w:type w:val="bbPlcHdr"/>
        </w:types>
        <w:behaviors>
          <w:behavior w:val="content"/>
        </w:behaviors>
        <w:guid w:val="{265CBEA0-3140-41C7-94C4-91AF4A34DCFF}"/>
      </w:docPartPr>
      <w:docPartBody>
        <w:p w:rsidR="00765688" w:rsidRDefault="00DD4074" w:rsidP="00DD4074">
          <w:pPr>
            <w:pStyle w:val="A2F96952F13A4CE18825DF11CC2529462"/>
          </w:pPr>
          <w:r w:rsidRPr="00EF5988">
            <w:rPr>
              <w:rStyle w:val="PlaceholderText"/>
              <w:rFonts w:ascii="Arial" w:hAnsi="Arial" w:cs="Arial"/>
              <w:sz w:val="20"/>
              <w:szCs w:val="20"/>
            </w:rPr>
            <w:t>Choose an item.</w:t>
          </w:r>
        </w:p>
      </w:docPartBody>
    </w:docPart>
    <w:docPart>
      <w:docPartPr>
        <w:name w:val="6C48BDC0AE5C4526B5254C6BF1D744F4"/>
        <w:category>
          <w:name w:val="General"/>
          <w:gallery w:val="placeholder"/>
        </w:category>
        <w:types>
          <w:type w:val="bbPlcHdr"/>
        </w:types>
        <w:behaviors>
          <w:behavior w:val="content"/>
        </w:behaviors>
        <w:guid w:val="{B19AC87B-991B-4FDE-ACC2-C5978405C239}"/>
      </w:docPartPr>
      <w:docPartBody>
        <w:p w:rsidR="00B0776E" w:rsidRDefault="00B0776E" w:rsidP="00B0776E">
          <w:pPr>
            <w:pStyle w:val="6C48BDC0AE5C4526B5254C6BF1D744F4"/>
          </w:pPr>
          <w:r>
            <w:rPr>
              <w:rStyle w:val="PlaceholderText"/>
            </w:rPr>
            <w:t>Please choose an item, there must be at least one reason picked from the list</w:t>
          </w:r>
          <w:r w:rsidRPr="00CD37D8">
            <w:rPr>
              <w:rStyle w:val="PlaceholderText"/>
            </w:rPr>
            <w:t>.</w:t>
          </w:r>
        </w:p>
      </w:docPartBody>
    </w:docPart>
    <w:docPart>
      <w:docPartPr>
        <w:name w:val="073EDB6F3AAB431FB8498CCB1A987DA7"/>
        <w:category>
          <w:name w:val="General"/>
          <w:gallery w:val="placeholder"/>
        </w:category>
        <w:types>
          <w:type w:val="bbPlcHdr"/>
        </w:types>
        <w:behaviors>
          <w:behavior w:val="content"/>
        </w:behaviors>
        <w:guid w:val="{C61EA5D0-6E2F-4C16-B7CF-551D6AC818CC}"/>
      </w:docPartPr>
      <w:docPartBody>
        <w:p w:rsidR="00345361" w:rsidRDefault="00B0776E" w:rsidP="00B0776E">
          <w:pPr>
            <w:pStyle w:val="073EDB6F3AAB431FB8498CCB1A987DA7"/>
          </w:pPr>
          <w:r w:rsidRPr="00FE28EB">
            <w:rPr>
              <w:rStyle w:val="PlaceholderText"/>
              <w:rFonts w:ascii="Arial" w:hAnsi="Arial" w:cs="Arial"/>
            </w:rPr>
            <w:t>Choose an item.</w:t>
          </w:r>
        </w:p>
      </w:docPartBody>
    </w:docPart>
    <w:docPart>
      <w:docPartPr>
        <w:name w:val="0F3FC7616DB24A4F9561435DDFD67FC3"/>
        <w:category>
          <w:name w:val="General"/>
          <w:gallery w:val="placeholder"/>
        </w:category>
        <w:types>
          <w:type w:val="bbPlcHdr"/>
        </w:types>
        <w:behaviors>
          <w:behavior w:val="content"/>
        </w:behaviors>
        <w:guid w:val="{DB1AF19B-C0EB-4568-A955-801B1463C479}"/>
      </w:docPartPr>
      <w:docPartBody>
        <w:p w:rsidR="001850DD" w:rsidRDefault="001850DD" w:rsidP="001850DD">
          <w:pPr>
            <w:pStyle w:val="0F3FC7616DB24A4F9561435DDFD67FC3"/>
          </w:pPr>
          <w:r w:rsidRPr="00C27867">
            <w:rPr>
              <w:rStyle w:val="PlaceholderText"/>
              <w:rFonts w:ascii="Arial" w:hAnsi="Arial" w:cs="Arial"/>
              <w:shd w:val="clear" w:color="auto" w:fill="FFFFFF" w:themeFill="background1"/>
            </w:rPr>
            <w:t>Choose an item.</w:t>
          </w:r>
        </w:p>
      </w:docPartBody>
    </w:docPart>
    <w:docPart>
      <w:docPartPr>
        <w:name w:val="D55FE6CE652D405189DA078558007392"/>
        <w:category>
          <w:name w:val="General"/>
          <w:gallery w:val="placeholder"/>
        </w:category>
        <w:types>
          <w:type w:val="bbPlcHdr"/>
        </w:types>
        <w:behaviors>
          <w:behavior w:val="content"/>
        </w:behaviors>
        <w:guid w:val="{5A210EFD-1208-4193-84A7-41B3879BF163}"/>
      </w:docPartPr>
      <w:docPartBody>
        <w:p w:rsidR="001850DD" w:rsidRDefault="001850DD" w:rsidP="001850DD">
          <w:pPr>
            <w:pStyle w:val="D55FE6CE652D405189DA078558007392"/>
          </w:pPr>
          <w:r w:rsidRPr="00EF5988">
            <w:rPr>
              <w:rStyle w:val="PlaceholderText"/>
              <w:rFonts w:ascii="Arial" w:hAnsi="Arial" w:cs="Arial"/>
              <w:sz w:val="20"/>
              <w:szCs w:val="20"/>
            </w:rPr>
            <w:t>Choose an item.</w:t>
          </w:r>
        </w:p>
      </w:docPartBody>
    </w:docPart>
    <w:docPart>
      <w:docPartPr>
        <w:name w:val="0078DC64602D46DBAFBA7835ACB3C7C6"/>
        <w:category>
          <w:name w:val="General"/>
          <w:gallery w:val="placeholder"/>
        </w:category>
        <w:types>
          <w:type w:val="bbPlcHdr"/>
        </w:types>
        <w:behaviors>
          <w:behavior w:val="content"/>
        </w:behaviors>
        <w:guid w:val="{25B54D18-E9FD-48D0-A0CD-783F3959338A}"/>
      </w:docPartPr>
      <w:docPartBody>
        <w:p w:rsidR="001850DD" w:rsidRDefault="001850DD" w:rsidP="001850DD">
          <w:pPr>
            <w:pStyle w:val="0078DC64602D46DBAFBA7835ACB3C7C6"/>
          </w:pPr>
          <w:r w:rsidRPr="00EF5988">
            <w:rPr>
              <w:rStyle w:val="PlaceholderText"/>
              <w:rFonts w:ascii="Arial" w:hAnsi="Arial" w:cs="Arial"/>
              <w:sz w:val="20"/>
              <w:szCs w:val="20"/>
            </w:rPr>
            <w:t>Choose an item.</w:t>
          </w:r>
        </w:p>
      </w:docPartBody>
    </w:docPart>
    <w:docPart>
      <w:docPartPr>
        <w:name w:val="F999514724404238AAB0145FA3777612"/>
        <w:category>
          <w:name w:val="General"/>
          <w:gallery w:val="placeholder"/>
        </w:category>
        <w:types>
          <w:type w:val="bbPlcHdr"/>
        </w:types>
        <w:behaviors>
          <w:behavior w:val="content"/>
        </w:behaviors>
        <w:guid w:val="{CB90A12E-70FC-44BD-8270-FC643CF8611C}"/>
      </w:docPartPr>
      <w:docPartBody>
        <w:p w:rsidR="001850DD" w:rsidRDefault="001850DD" w:rsidP="001850DD">
          <w:pPr>
            <w:pStyle w:val="F999514724404238AAB0145FA3777612"/>
          </w:pPr>
          <w:r w:rsidRPr="00EF5988">
            <w:rPr>
              <w:rStyle w:val="PlaceholderText"/>
              <w:rFonts w:ascii="Arial" w:hAnsi="Arial" w:cs="Arial"/>
              <w:sz w:val="20"/>
              <w:szCs w:val="20"/>
            </w:rPr>
            <w:t>Choose an item.</w:t>
          </w:r>
        </w:p>
      </w:docPartBody>
    </w:docPart>
    <w:docPart>
      <w:docPartPr>
        <w:name w:val="A44345774EB047728F99931BF07687FD"/>
        <w:category>
          <w:name w:val="General"/>
          <w:gallery w:val="placeholder"/>
        </w:category>
        <w:types>
          <w:type w:val="bbPlcHdr"/>
        </w:types>
        <w:behaviors>
          <w:behavior w:val="content"/>
        </w:behaviors>
        <w:guid w:val="{0687708C-3261-45C4-A060-80D1B6909825}"/>
      </w:docPartPr>
      <w:docPartBody>
        <w:p w:rsidR="001850DD" w:rsidRDefault="001850DD" w:rsidP="001850DD">
          <w:pPr>
            <w:pStyle w:val="A44345774EB047728F99931BF07687FD"/>
          </w:pPr>
          <w:r w:rsidRPr="00EF5988">
            <w:rPr>
              <w:rStyle w:val="PlaceholderText"/>
              <w:rFonts w:ascii="Arial" w:hAnsi="Arial" w:cs="Arial"/>
              <w:sz w:val="20"/>
              <w:szCs w:val="20"/>
            </w:rPr>
            <w:t>Choose an item.</w:t>
          </w:r>
        </w:p>
      </w:docPartBody>
    </w:docPart>
    <w:docPart>
      <w:docPartPr>
        <w:name w:val="FAFC8B38537B41B8A253FFFA5FBECCA8"/>
        <w:category>
          <w:name w:val="General"/>
          <w:gallery w:val="placeholder"/>
        </w:category>
        <w:types>
          <w:type w:val="bbPlcHdr"/>
        </w:types>
        <w:behaviors>
          <w:behavior w:val="content"/>
        </w:behaviors>
        <w:guid w:val="{2BBB6EF7-2C60-41AC-A79C-38E6DF561B58}"/>
      </w:docPartPr>
      <w:docPartBody>
        <w:p w:rsidR="001850DD" w:rsidRDefault="001850DD" w:rsidP="001850DD">
          <w:pPr>
            <w:pStyle w:val="FAFC8B38537B41B8A253FFFA5FBECCA8"/>
          </w:pPr>
          <w:r w:rsidRPr="00EF5988">
            <w:rPr>
              <w:rStyle w:val="PlaceholderText"/>
              <w:rFonts w:ascii="Arial" w:hAnsi="Arial" w:cs="Arial"/>
              <w:sz w:val="20"/>
              <w:szCs w:val="20"/>
            </w:rPr>
            <w:t>Choose an item.</w:t>
          </w:r>
        </w:p>
      </w:docPartBody>
    </w:docPart>
    <w:docPart>
      <w:docPartPr>
        <w:name w:val="4F048211CFB6405697FD9CBAF5EDEDFC"/>
        <w:category>
          <w:name w:val="General"/>
          <w:gallery w:val="placeholder"/>
        </w:category>
        <w:types>
          <w:type w:val="bbPlcHdr"/>
        </w:types>
        <w:behaviors>
          <w:behavior w:val="content"/>
        </w:behaviors>
        <w:guid w:val="{02744ABC-DF60-41F7-9096-6DF2232ACA60}"/>
      </w:docPartPr>
      <w:docPartBody>
        <w:p w:rsidR="001850DD" w:rsidRDefault="001850DD" w:rsidP="001850DD">
          <w:pPr>
            <w:pStyle w:val="4F048211CFB6405697FD9CBAF5EDEDFC"/>
          </w:pPr>
          <w:r w:rsidRPr="00EF5988">
            <w:rPr>
              <w:rStyle w:val="PlaceholderText"/>
              <w:rFonts w:ascii="Arial" w:hAnsi="Arial" w:cs="Arial"/>
              <w:sz w:val="20"/>
              <w:szCs w:val="20"/>
            </w:rPr>
            <w:t>Choose an item.</w:t>
          </w:r>
        </w:p>
      </w:docPartBody>
    </w:docPart>
    <w:docPart>
      <w:docPartPr>
        <w:name w:val="B75F467549FE4DA984C4684759D6DD6D"/>
        <w:category>
          <w:name w:val="General"/>
          <w:gallery w:val="placeholder"/>
        </w:category>
        <w:types>
          <w:type w:val="bbPlcHdr"/>
        </w:types>
        <w:behaviors>
          <w:behavior w:val="content"/>
        </w:behaviors>
        <w:guid w:val="{1CCD5828-FF30-4C0E-88FF-991D14EFF839}"/>
      </w:docPartPr>
      <w:docPartBody>
        <w:p w:rsidR="00225BBC" w:rsidRDefault="009E22B6" w:rsidP="009E22B6">
          <w:pPr>
            <w:pStyle w:val="B75F467549FE4DA984C4684759D6DD6D"/>
          </w:pPr>
          <w:r w:rsidRPr="00B71078">
            <w:rPr>
              <w:rStyle w:val="PlaceholderText"/>
              <w:rFonts w:ascii="Arial" w:hAnsi="Arial" w:cs="Arial"/>
              <w:sz w:val="20"/>
              <w:szCs w:val="20"/>
            </w:rPr>
            <w:t>Choose an item.</w:t>
          </w:r>
        </w:p>
      </w:docPartBody>
    </w:docPart>
    <w:docPart>
      <w:docPartPr>
        <w:name w:val="5F04E26F62C24A4EBDA595E7B34BFD2B"/>
        <w:category>
          <w:name w:val="General"/>
          <w:gallery w:val="placeholder"/>
        </w:category>
        <w:types>
          <w:type w:val="bbPlcHdr"/>
        </w:types>
        <w:behaviors>
          <w:behavior w:val="content"/>
        </w:behaviors>
        <w:guid w:val="{677500C2-94FA-4090-955C-BDCC38FE4577}"/>
      </w:docPartPr>
      <w:docPartBody>
        <w:p w:rsidR="00225BBC" w:rsidRDefault="009E22B6" w:rsidP="009E22B6">
          <w:pPr>
            <w:pStyle w:val="5F04E26F62C24A4EBDA595E7B34BFD2B"/>
          </w:pPr>
          <w:r w:rsidRPr="00B71078">
            <w:rPr>
              <w:rStyle w:val="PlaceholderText"/>
              <w:rFonts w:ascii="Arial" w:hAnsi="Arial" w:cs="Arial"/>
              <w:sz w:val="20"/>
              <w:szCs w:val="20"/>
            </w:rPr>
            <w:t>Choose an item.</w:t>
          </w:r>
        </w:p>
      </w:docPartBody>
    </w:docPart>
    <w:docPart>
      <w:docPartPr>
        <w:name w:val="D580708FA35444D5A4F75A87F08362BE"/>
        <w:category>
          <w:name w:val="General"/>
          <w:gallery w:val="placeholder"/>
        </w:category>
        <w:types>
          <w:type w:val="bbPlcHdr"/>
        </w:types>
        <w:behaviors>
          <w:behavior w:val="content"/>
        </w:behaviors>
        <w:guid w:val="{528F2D03-8177-44A4-9EEF-2F1C6BB97296}"/>
      </w:docPartPr>
      <w:docPartBody>
        <w:p w:rsidR="00225BBC" w:rsidRDefault="009E22B6" w:rsidP="009E22B6">
          <w:pPr>
            <w:pStyle w:val="D580708FA35444D5A4F75A87F08362BE"/>
          </w:pPr>
          <w:r w:rsidRPr="00B71078">
            <w:rPr>
              <w:rStyle w:val="PlaceholderText"/>
              <w:rFonts w:ascii="Arial" w:hAnsi="Arial" w:cs="Arial"/>
              <w:sz w:val="20"/>
              <w:szCs w:val="20"/>
            </w:rPr>
            <w:t>Choose an item.</w:t>
          </w:r>
        </w:p>
      </w:docPartBody>
    </w:docPart>
    <w:docPart>
      <w:docPartPr>
        <w:name w:val="8263F72A868E490F810D052DDC2C7161"/>
        <w:category>
          <w:name w:val="General"/>
          <w:gallery w:val="placeholder"/>
        </w:category>
        <w:types>
          <w:type w:val="bbPlcHdr"/>
        </w:types>
        <w:behaviors>
          <w:behavior w:val="content"/>
        </w:behaviors>
        <w:guid w:val="{4C20B947-3C8C-4327-A29C-9F6B366E8629}"/>
      </w:docPartPr>
      <w:docPartBody>
        <w:p w:rsidR="00225BBC" w:rsidRDefault="009E22B6" w:rsidP="009E22B6">
          <w:pPr>
            <w:pStyle w:val="8263F72A868E490F810D052DDC2C7161"/>
          </w:pPr>
          <w:r w:rsidRPr="00B71078">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08"/>
    <w:rsid w:val="00077722"/>
    <w:rsid w:val="001850DD"/>
    <w:rsid w:val="00225BBC"/>
    <w:rsid w:val="00345361"/>
    <w:rsid w:val="00726713"/>
    <w:rsid w:val="00765688"/>
    <w:rsid w:val="009E22B6"/>
    <w:rsid w:val="00A92408"/>
    <w:rsid w:val="00B0776E"/>
    <w:rsid w:val="00BE16B1"/>
    <w:rsid w:val="00CD720C"/>
    <w:rsid w:val="00DD4074"/>
    <w:rsid w:val="00E42370"/>
    <w:rsid w:val="00F472A9"/>
    <w:rsid w:val="00F8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2B6"/>
    <w:rPr>
      <w:color w:val="808080"/>
    </w:rPr>
  </w:style>
  <w:style w:type="paragraph" w:customStyle="1" w:styleId="3494061291E845E88A80D898D16F1A5C">
    <w:name w:val="3494061291E845E88A80D898D16F1A5C"/>
    <w:rsid w:val="00765688"/>
  </w:style>
  <w:style w:type="paragraph" w:customStyle="1" w:styleId="3494061291E845E88A80D898D16F1A5C1">
    <w:name w:val="3494061291E845E88A80D898D16F1A5C1"/>
    <w:rsid w:val="00765688"/>
    <w:rPr>
      <w:rFonts w:eastAsiaTheme="minorHAnsi"/>
      <w:lang w:eastAsia="en-US"/>
    </w:rPr>
  </w:style>
  <w:style w:type="paragraph" w:customStyle="1" w:styleId="9CE4B4EE81DE4B10BFF8C1B8DE37FAE2">
    <w:name w:val="9CE4B4EE81DE4B10BFF8C1B8DE37FAE2"/>
    <w:rsid w:val="00765688"/>
  </w:style>
  <w:style w:type="paragraph" w:customStyle="1" w:styleId="ADB309C446C54BDBAE8031C6B663F224">
    <w:name w:val="ADB309C446C54BDBAE8031C6B663F224"/>
    <w:rsid w:val="00765688"/>
  </w:style>
  <w:style w:type="paragraph" w:customStyle="1" w:styleId="190F2CF1A1F549F48E8604BCEDD6FD1F">
    <w:name w:val="190F2CF1A1F549F48E8604BCEDD6FD1F"/>
    <w:rsid w:val="00765688"/>
  </w:style>
  <w:style w:type="paragraph" w:customStyle="1" w:styleId="05CFFB57416F47A8BBEBB003B70F0189">
    <w:name w:val="05CFFB57416F47A8BBEBB003B70F0189"/>
    <w:rsid w:val="00765688"/>
  </w:style>
  <w:style w:type="paragraph" w:customStyle="1" w:styleId="A5EB294D804E444CB0B387DBFD702BDD">
    <w:name w:val="A5EB294D804E444CB0B387DBFD702BDD"/>
    <w:rsid w:val="00765688"/>
  </w:style>
  <w:style w:type="paragraph" w:customStyle="1" w:styleId="0BD7957502F544048C01FEB907A22AEC">
    <w:name w:val="0BD7957502F544048C01FEB907A22AEC"/>
    <w:rsid w:val="00765688"/>
  </w:style>
  <w:style w:type="paragraph" w:customStyle="1" w:styleId="38C668436BCC4A17AC2B262C83BFD711">
    <w:name w:val="38C668436BCC4A17AC2B262C83BFD711"/>
    <w:rsid w:val="00765688"/>
  </w:style>
  <w:style w:type="paragraph" w:customStyle="1" w:styleId="DB32F922E0A64F7699679B9B1C1986CA">
    <w:name w:val="DB32F922E0A64F7699679B9B1C1986CA"/>
    <w:rsid w:val="00765688"/>
  </w:style>
  <w:style w:type="paragraph" w:customStyle="1" w:styleId="40C1E4E9AE14478494101503ECEB866E">
    <w:name w:val="40C1E4E9AE14478494101503ECEB866E"/>
    <w:rsid w:val="00765688"/>
  </w:style>
  <w:style w:type="paragraph" w:customStyle="1" w:styleId="737DFCD6FCDB4C76937D6F8A212CF769">
    <w:name w:val="737DFCD6FCDB4C76937D6F8A212CF769"/>
    <w:rsid w:val="00765688"/>
  </w:style>
  <w:style w:type="paragraph" w:customStyle="1" w:styleId="D04A876518A542AEA773A5BDD3801EE4">
    <w:name w:val="D04A876518A542AEA773A5BDD3801EE4"/>
    <w:rsid w:val="00765688"/>
  </w:style>
  <w:style w:type="paragraph" w:customStyle="1" w:styleId="03E45204A78E463DBD295C8C31B5E414">
    <w:name w:val="03E45204A78E463DBD295C8C31B5E414"/>
    <w:rsid w:val="00765688"/>
  </w:style>
  <w:style w:type="paragraph" w:customStyle="1" w:styleId="A3BC7432BF39400B8C0C361956150092">
    <w:name w:val="A3BC7432BF39400B8C0C361956150092"/>
    <w:rsid w:val="00765688"/>
  </w:style>
  <w:style w:type="paragraph" w:customStyle="1" w:styleId="8642F6AF40C742D598BD7747F9C64A65">
    <w:name w:val="8642F6AF40C742D598BD7747F9C64A65"/>
    <w:rsid w:val="00765688"/>
  </w:style>
  <w:style w:type="paragraph" w:customStyle="1" w:styleId="E817BFC541614243BCCAE8B4B969396C">
    <w:name w:val="E817BFC541614243BCCAE8B4B969396C"/>
    <w:rsid w:val="00765688"/>
  </w:style>
  <w:style w:type="paragraph" w:customStyle="1" w:styleId="E00D67EB6B724222BA83F84C0AE041FD">
    <w:name w:val="E00D67EB6B724222BA83F84C0AE041FD"/>
    <w:rsid w:val="00765688"/>
  </w:style>
  <w:style w:type="paragraph" w:customStyle="1" w:styleId="12494DBD9FE34E0C9440661F5A59B9F1">
    <w:name w:val="12494DBD9FE34E0C9440661F5A59B9F1"/>
    <w:rsid w:val="00765688"/>
  </w:style>
  <w:style w:type="paragraph" w:customStyle="1" w:styleId="DBA5F53A489F4C449DA6AF6F39CFA2D5">
    <w:name w:val="DBA5F53A489F4C449DA6AF6F39CFA2D5"/>
    <w:rsid w:val="00765688"/>
  </w:style>
  <w:style w:type="paragraph" w:customStyle="1" w:styleId="D1B4925BA4A94F34890081C8F3CA23E4">
    <w:name w:val="D1B4925BA4A94F34890081C8F3CA23E4"/>
    <w:rsid w:val="00765688"/>
  </w:style>
  <w:style w:type="paragraph" w:customStyle="1" w:styleId="88832C618B334A268332A25A4D0A1E14">
    <w:name w:val="88832C618B334A268332A25A4D0A1E14"/>
    <w:rsid w:val="00765688"/>
  </w:style>
  <w:style w:type="paragraph" w:customStyle="1" w:styleId="0EAA580E6E9241FFBBC8BBE897146EB4">
    <w:name w:val="0EAA580E6E9241FFBBC8BBE897146EB4"/>
    <w:rsid w:val="00765688"/>
  </w:style>
  <w:style w:type="paragraph" w:customStyle="1" w:styleId="0F0FDF257B254E8D87F489CDFB8235A5">
    <w:name w:val="0F0FDF257B254E8D87F489CDFB8235A5"/>
    <w:rsid w:val="00765688"/>
  </w:style>
  <w:style w:type="paragraph" w:customStyle="1" w:styleId="B625A0B38036447FAAF3FC65188E7970">
    <w:name w:val="B625A0B38036447FAAF3FC65188E7970"/>
    <w:rsid w:val="00765688"/>
  </w:style>
  <w:style w:type="paragraph" w:customStyle="1" w:styleId="F4C7B7D932F34BB4A82FF64B0AB0D462">
    <w:name w:val="F4C7B7D932F34BB4A82FF64B0AB0D462"/>
    <w:rsid w:val="00765688"/>
  </w:style>
  <w:style w:type="paragraph" w:customStyle="1" w:styleId="6F5504C9DCD04E54A592486C71E6AC86">
    <w:name w:val="6F5504C9DCD04E54A592486C71E6AC86"/>
    <w:rsid w:val="00765688"/>
  </w:style>
  <w:style w:type="paragraph" w:customStyle="1" w:styleId="342851C9740143D89ED3235BBABE4747">
    <w:name w:val="342851C9740143D89ED3235BBABE4747"/>
    <w:rsid w:val="00765688"/>
  </w:style>
  <w:style w:type="paragraph" w:customStyle="1" w:styleId="F5E55B8F8BBE44BFAE1E175B63F6E568">
    <w:name w:val="F5E55B8F8BBE44BFAE1E175B63F6E568"/>
    <w:rsid w:val="00765688"/>
  </w:style>
  <w:style w:type="paragraph" w:customStyle="1" w:styleId="9C9386ACA39E4574963739271866E968">
    <w:name w:val="9C9386ACA39E4574963739271866E968"/>
    <w:rsid w:val="00765688"/>
  </w:style>
  <w:style w:type="paragraph" w:customStyle="1" w:styleId="6C4438643E0042738F595EF869FF4C8F">
    <w:name w:val="6C4438643E0042738F595EF869FF4C8F"/>
    <w:rsid w:val="00765688"/>
  </w:style>
  <w:style w:type="paragraph" w:customStyle="1" w:styleId="0545D7B1123B470DB68D425D1722B0E7">
    <w:name w:val="0545D7B1123B470DB68D425D1722B0E7"/>
    <w:rsid w:val="00765688"/>
  </w:style>
  <w:style w:type="paragraph" w:customStyle="1" w:styleId="DAD07325E73B481B92595E1E9DBD5506">
    <w:name w:val="DAD07325E73B481B92595E1E9DBD5506"/>
    <w:rsid w:val="00765688"/>
  </w:style>
  <w:style w:type="paragraph" w:customStyle="1" w:styleId="1BF751807FA14337AB14E50F2E1A4903">
    <w:name w:val="1BF751807FA14337AB14E50F2E1A4903"/>
    <w:rsid w:val="00765688"/>
  </w:style>
  <w:style w:type="paragraph" w:customStyle="1" w:styleId="644CFCD3A74C40A28DC0A88A826E788C">
    <w:name w:val="644CFCD3A74C40A28DC0A88A826E788C"/>
    <w:rsid w:val="00765688"/>
  </w:style>
  <w:style w:type="paragraph" w:customStyle="1" w:styleId="40BC8AFFDDAA47D78263C43EA97028E4">
    <w:name w:val="40BC8AFFDDAA47D78263C43EA97028E4"/>
    <w:rsid w:val="00765688"/>
  </w:style>
  <w:style w:type="paragraph" w:customStyle="1" w:styleId="CFB930FC2809493FB334719316B29911">
    <w:name w:val="CFB930FC2809493FB334719316B29911"/>
    <w:rsid w:val="00765688"/>
  </w:style>
  <w:style w:type="paragraph" w:customStyle="1" w:styleId="5BE736FAA2E94879900D674040573F78">
    <w:name w:val="5BE736FAA2E94879900D674040573F78"/>
    <w:rsid w:val="00765688"/>
  </w:style>
  <w:style w:type="paragraph" w:customStyle="1" w:styleId="A9E3ED7BCE644561955A18CC3B0598D4">
    <w:name w:val="A9E3ED7BCE644561955A18CC3B0598D4"/>
    <w:rsid w:val="00765688"/>
  </w:style>
  <w:style w:type="paragraph" w:customStyle="1" w:styleId="387D824D4FB64CCEB35769F5C14454AB">
    <w:name w:val="387D824D4FB64CCEB35769F5C14454AB"/>
    <w:rsid w:val="00765688"/>
  </w:style>
  <w:style w:type="paragraph" w:customStyle="1" w:styleId="7E4DAE60E94F410686CD2560F7173039">
    <w:name w:val="7E4DAE60E94F410686CD2560F7173039"/>
    <w:rsid w:val="00765688"/>
  </w:style>
  <w:style w:type="paragraph" w:customStyle="1" w:styleId="8A79DEC024F74A8294E7E3AED4A7BC36">
    <w:name w:val="8A79DEC024F74A8294E7E3AED4A7BC36"/>
    <w:rsid w:val="00765688"/>
  </w:style>
  <w:style w:type="paragraph" w:customStyle="1" w:styleId="5DA4F521776B407682CD5C20DC626966">
    <w:name w:val="5DA4F521776B407682CD5C20DC626966"/>
    <w:rsid w:val="00765688"/>
  </w:style>
  <w:style w:type="paragraph" w:customStyle="1" w:styleId="F70633DDBF824458809EB486D3CE10BD">
    <w:name w:val="F70633DDBF824458809EB486D3CE10BD"/>
    <w:rsid w:val="00765688"/>
  </w:style>
  <w:style w:type="paragraph" w:customStyle="1" w:styleId="ECFAEB7C35564786A7056A42C6C72F27">
    <w:name w:val="ECFAEB7C35564786A7056A42C6C72F27"/>
    <w:rsid w:val="00765688"/>
  </w:style>
  <w:style w:type="paragraph" w:customStyle="1" w:styleId="78BED85AA9EE46838128B09554456B8D">
    <w:name w:val="78BED85AA9EE46838128B09554456B8D"/>
    <w:rsid w:val="00765688"/>
  </w:style>
  <w:style w:type="paragraph" w:customStyle="1" w:styleId="4CE3DBC7DB744FA7A19242C3EA92EA79">
    <w:name w:val="4CE3DBC7DB744FA7A19242C3EA92EA79"/>
    <w:rsid w:val="00765688"/>
  </w:style>
  <w:style w:type="paragraph" w:customStyle="1" w:styleId="A2F96952F13A4CE18825DF11CC252946">
    <w:name w:val="A2F96952F13A4CE18825DF11CC252946"/>
    <w:rsid w:val="00765688"/>
  </w:style>
  <w:style w:type="paragraph" w:customStyle="1" w:styleId="D9479EA69C5C427398C42061EE0345D2">
    <w:name w:val="D9479EA69C5C427398C42061EE0345D2"/>
    <w:rsid w:val="00765688"/>
  </w:style>
  <w:style w:type="paragraph" w:customStyle="1" w:styleId="7C2CD7DE84E648C4A32EDA7268129F43">
    <w:name w:val="7C2CD7DE84E648C4A32EDA7268129F43"/>
    <w:rsid w:val="00765688"/>
  </w:style>
  <w:style w:type="paragraph" w:customStyle="1" w:styleId="3567A9276859486B9566A3B1E0549F48">
    <w:name w:val="3567A9276859486B9566A3B1E0549F48"/>
    <w:rsid w:val="00765688"/>
  </w:style>
  <w:style w:type="paragraph" w:customStyle="1" w:styleId="3206BCA3E02A4351AF20034D10B830A1">
    <w:name w:val="3206BCA3E02A4351AF20034D10B830A1"/>
    <w:rsid w:val="00765688"/>
  </w:style>
  <w:style w:type="paragraph" w:customStyle="1" w:styleId="56BB2C7B48024400B77A83BC7DAA892E">
    <w:name w:val="56BB2C7B48024400B77A83BC7DAA892E"/>
    <w:rsid w:val="00765688"/>
  </w:style>
  <w:style w:type="paragraph" w:customStyle="1" w:styleId="45741606AF91417791A145E2BAB463BF">
    <w:name w:val="45741606AF91417791A145E2BAB463BF"/>
    <w:rsid w:val="00765688"/>
  </w:style>
  <w:style w:type="paragraph" w:customStyle="1" w:styleId="FB2C8DBE488146579EA9C84CD9D4E894">
    <w:name w:val="FB2C8DBE488146579EA9C84CD9D4E894"/>
    <w:rsid w:val="00765688"/>
  </w:style>
  <w:style w:type="paragraph" w:customStyle="1" w:styleId="B839A5B929C04B30A98AF6C5FA1EF159">
    <w:name w:val="B839A5B929C04B30A98AF6C5FA1EF159"/>
    <w:rsid w:val="00765688"/>
  </w:style>
  <w:style w:type="paragraph" w:customStyle="1" w:styleId="70783329F7824392A7FBA13998E41871">
    <w:name w:val="70783329F7824392A7FBA13998E41871"/>
    <w:rsid w:val="00765688"/>
  </w:style>
  <w:style w:type="paragraph" w:customStyle="1" w:styleId="0C8F91BE64D946F3B6B3DAC045FDAF4B">
    <w:name w:val="0C8F91BE64D946F3B6B3DAC045FDAF4B"/>
    <w:rsid w:val="00765688"/>
  </w:style>
  <w:style w:type="paragraph" w:customStyle="1" w:styleId="B721DFD038EC44D8B55AEDE31B1C1054">
    <w:name w:val="B721DFD038EC44D8B55AEDE31B1C1054"/>
    <w:rsid w:val="00765688"/>
  </w:style>
  <w:style w:type="paragraph" w:customStyle="1" w:styleId="1B54AB8B3A174E82A1BDF77411B3A57A">
    <w:name w:val="1B54AB8B3A174E82A1BDF77411B3A57A"/>
    <w:rsid w:val="00765688"/>
  </w:style>
  <w:style w:type="paragraph" w:customStyle="1" w:styleId="9BE6688895FF42CFAEC5838F672E3C60">
    <w:name w:val="9BE6688895FF42CFAEC5838F672E3C60"/>
    <w:rsid w:val="00765688"/>
  </w:style>
  <w:style w:type="paragraph" w:customStyle="1" w:styleId="8E33B6D944164841B2CB3898BE4DC71C">
    <w:name w:val="8E33B6D944164841B2CB3898BE4DC71C"/>
    <w:rsid w:val="00765688"/>
  </w:style>
  <w:style w:type="paragraph" w:customStyle="1" w:styleId="7209A0B1EDE4460495E14111881F0300">
    <w:name w:val="7209A0B1EDE4460495E14111881F0300"/>
    <w:rsid w:val="00765688"/>
  </w:style>
  <w:style w:type="paragraph" w:customStyle="1" w:styleId="F540F446CF674198B23CADFCCF23D2A4">
    <w:name w:val="F540F446CF674198B23CADFCCF23D2A4"/>
    <w:rsid w:val="00765688"/>
  </w:style>
  <w:style w:type="paragraph" w:customStyle="1" w:styleId="F0474549D12F49D99A3FB7987E7D3FC1">
    <w:name w:val="F0474549D12F49D99A3FB7987E7D3FC1"/>
    <w:rsid w:val="00765688"/>
  </w:style>
  <w:style w:type="paragraph" w:customStyle="1" w:styleId="5BE85E15B6D04DECBD58F6176B1A7E27">
    <w:name w:val="5BE85E15B6D04DECBD58F6176B1A7E27"/>
    <w:rsid w:val="00765688"/>
  </w:style>
  <w:style w:type="paragraph" w:customStyle="1" w:styleId="CF195606883248489DBAEAE9235672AD">
    <w:name w:val="CF195606883248489DBAEAE9235672AD"/>
    <w:rsid w:val="00765688"/>
  </w:style>
  <w:style w:type="paragraph" w:customStyle="1" w:styleId="0FA638919930410893C6EC3FBB9A9422">
    <w:name w:val="0FA638919930410893C6EC3FBB9A9422"/>
    <w:rsid w:val="00765688"/>
  </w:style>
  <w:style w:type="paragraph" w:customStyle="1" w:styleId="322A0210CF7A4A008CBEA0B8EB62BC4F">
    <w:name w:val="322A0210CF7A4A008CBEA0B8EB62BC4F"/>
    <w:rsid w:val="00765688"/>
  </w:style>
  <w:style w:type="paragraph" w:customStyle="1" w:styleId="7A5F153062044B08B90E02CC6F549AF7">
    <w:name w:val="7A5F153062044B08B90E02CC6F549AF7"/>
    <w:rsid w:val="00765688"/>
  </w:style>
  <w:style w:type="paragraph" w:customStyle="1" w:styleId="CEC09812540D4E95895A5A1AEA90AA30">
    <w:name w:val="CEC09812540D4E95895A5A1AEA90AA30"/>
    <w:rsid w:val="00765688"/>
  </w:style>
  <w:style w:type="paragraph" w:customStyle="1" w:styleId="F1399C3664B34A5194A8A4FA022C4DAE">
    <w:name w:val="F1399C3664B34A5194A8A4FA022C4DAE"/>
    <w:rsid w:val="00765688"/>
  </w:style>
  <w:style w:type="paragraph" w:customStyle="1" w:styleId="6541BE70AF034224BF66ED815328514D">
    <w:name w:val="6541BE70AF034224BF66ED815328514D"/>
    <w:rsid w:val="00765688"/>
  </w:style>
  <w:style w:type="paragraph" w:customStyle="1" w:styleId="FF3D57AFF21F4E86A7FC6D139EFC226D">
    <w:name w:val="FF3D57AFF21F4E86A7FC6D139EFC226D"/>
    <w:rsid w:val="00765688"/>
  </w:style>
  <w:style w:type="paragraph" w:customStyle="1" w:styleId="A346D2D6B7AB41FF8646040903960355">
    <w:name w:val="A346D2D6B7AB41FF8646040903960355"/>
    <w:rsid w:val="00765688"/>
  </w:style>
  <w:style w:type="paragraph" w:customStyle="1" w:styleId="C116EDC7A4114D4B92A3B7EA2A60B641">
    <w:name w:val="C116EDC7A4114D4B92A3B7EA2A60B641"/>
    <w:rsid w:val="00765688"/>
  </w:style>
  <w:style w:type="paragraph" w:customStyle="1" w:styleId="71FAA0F88E8D456DBA0781B251364A7C">
    <w:name w:val="71FAA0F88E8D456DBA0781B251364A7C"/>
    <w:rsid w:val="00765688"/>
  </w:style>
  <w:style w:type="paragraph" w:customStyle="1" w:styleId="1F7DF3E1621D4D0BB1974DD0B0400DF7">
    <w:name w:val="1F7DF3E1621D4D0BB1974DD0B0400DF7"/>
    <w:rsid w:val="00765688"/>
  </w:style>
  <w:style w:type="paragraph" w:customStyle="1" w:styleId="7F5E7C2614CC4492A786A9D65F0E6A83">
    <w:name w:val="7F5E7C2614CC4492A786A9D65F0E6A83"/>
    <w:rsid w:val="00765688"/>
  </w:style>
  <w:style w:type="paragraph" w:customStyle="1" w:styleId="4FF16920240141718D98179A61819239">
    <w:name w:val="4FF16920240141718D98179A61819239"/>
    <w:rsid w:val="00765688"/>
  </w:style>
  <w:style w:type="paragraph" w:customStyle="1" w:styleId="EE7B7B7D68134076A6172FDC560B64DD">
    <w:name w:val="EE7B7B7D68134076A6172FDC560B64DD"/>
    <w:rsid w:val="00765688"/>
  </w:style>
  <w:style w:type="paragraph" w:customStyle="1" w:styleId="3494061291E845E88A80D898D16F1A5C2">
    <w:name w:val="3494061291E845E88A80D898D16F1A5C2"/>
    <w:rsid w:val="00E42370"/>
    <w:rPr>
      <w:rFonts w:eastAsiaTheme="minorHAnsi"/>
      <w:lang w:eastAsia="en-US"/>
    </w:rPr>
  </w:style>
  <w:style w:type="paragraph" w:customStyle="1" w:styleId="0F0FDF257B254E8D87F489CDFB8235A51">
    <w:name w:val="0F0FDF257B254E8D87F489CDFB8235A51"/>
    <w:rsid w:val="00E42370"/>
    <w:rPr>
      <w:rFonts w:eastAsiaTheme="minorHAnsi"/>
      <w:lang w:eastAsia="en-US"/>
    </w:rPr>
  </w:style>
  <w:style w:type="paragraph" w:customStyle="1" w:styleId="B625A0B38036447FAAF3FC65188E79701">
    <w:name w:val="B625A0B38036447FAAF3FC65188E79701"/>
    <w:rsid w:val="00E42370"/>
    <w:rPr>
      <w:rFonts w:eastAsiaTheme="minorHAnsi"/>
      <w:lang w:eastAsia="en-US"/>
    </w:rPr>
  </w:style>
  <w:style w:type="paragraph" w:customStyle="1" w:styleId="F0474549D12F49D99A3FB7987E7D3FC11">
    <w:name w:val="F0474549D12F49D99A3FB7987E7D3FC11"/>
    <w:rsid w:val="00E42370"/>
    <w:rPr>
      <w:rFonts w:eastAsiaTheme="minorHAnsi"/>
      <w:lang w:eastAsia="en-US"/>
    </w:rPr>
  </w:style>
  <w:style w:type="paragraph" w:customStyle="1" w:styleId="F540F446CF674198B23CADFCCF23D2A41">
    <w:name w:val="F540F446CF674198B23CADFCCF23D2A41"/>
    <w:rsid w:val="00E42370"/>
    <w:rPr>
      <w:rFonts w:eastAsiaTheme="minorHAnsi"/>
      <w:lang w:eastAsia="en-US"/>
    </w:rPr>
  </w:style>
  <w:style w:type="paragraph" w:customStyle="1" w:styleId="5BE85E15B6D04DECBD58F6176B1A7E271">
    <w:name w:val="5BE85E15B6D04DECBD58F6176B1A7E271"/>
    <w:rsid w:val="00E42370"/>
    <w:rPr>
      <w:rFonts w:eastAsiaTheme="minorHAnsi"/>
      <w:lang w:eastAsia="en-US"/>
    </w:rPr>
  </w:style>
  <w:style w:type="paragraph" w:customStyle="1" w:styleId="CF195606883248489DBAEAE9235672AD1">
    <w:name w:val="CF195606883248489DBAEAE9235672AD1"/>
    <w:rsid w:val="00E42370"/>
    <w:rPr>
      <w:rFonts w:eastAsiaTheme="minorHAnsi"/>
      <w:lang w:eastAsia="en-US"/>
    </w:rPr>
  </w:style>
  <w:style w:type="paragraph" w:customStyle="1" w:styleId="0FA638919930410893C6EC3FBB9A94221">
    <w:name w:val="0FA638919930410893C6EC3FBB9A94221"/>
    <w:rsid w:val="00E42370"/>
    <w:rPr>
      <w:rFonts w:eastAsiaTheme="minorHAnsi"/>
      <w:lang w:eastAsia="en-US"/>
    </w:rPr>
  </w:style>
  <w:style w:type="paragraph" w:customStyle="1" w:styleId="322A0210CF7A4A008CBEA0B8EB62BC4F1">
    <w:name w:val="322A0210CF7A4A008CBEA0B8EB62BC4F1"/>
    <w:rsid w:val="00E42370"/>
    <w:rPr>
      <w:rFonts w:eastAsiaTheme="minorHAnsi"/>
      <w:lang w:eastAsia="en-US"/>
    </w:rPr>
  </w:style>
  <w:style w:type="paragraph" w:customStyle="1" w:styleId="7A5F153062044B08B90E02CC6F549AF71">
    <w:name w:val="7A5F153062044B08B90E02CC6F549AF71"/>
    <w:rsid w:val="00E42370"/>
    <w:rPr>
      <w:rFonts w:eastAsiaTheme="minorHAnsi"/>
      <w:lang w:eastAsia="en-US"/>
    </w:rPr>
  </w:style>
  <w:style w:type="paragraph" w:customStyle="1" w:styleId="CEC09812540D4E95895A5A1AEA90AA301">
    <w:name w:val="CEC09812540D4E95895A5A1AEA90AA301"/>
    <w:rsid w:val="00E42370"/>
    <w:rPr>
      <w:rFonts w:eastAsiaTheme="minorHAnsi"/>
      <w:lang w:eastAsia="en-US"/>
    </w:rPr>
  </w:style>
  <w:style w:type="paragraph" w:customStyle="1" w:styleId="F1399C3664B34A5194A8A4FA022C4DAE1">
    <w:name w:val="F1399C3664B34A5194A8A4FA022C4DAE1"/>
    <w:rsid w:val="00E42370"/>
    <w:rPr>
      <w:rFonts w:eastAsiaTheme="minorHAnsi"/>
      <w:lang w:eastAsia="en-US"/>
    </w:rPr>
  </w:style>
  <w:style w:type="paragraph" w:customStyle="1" w:styleId="6541BE70AF034224BF66ED815328514D1">
    <w:name w:val="6541BE70AF034224BF66ED815328514D1"/>
    <w:rsid w:val="00E42370"/>
    <w:rPr>
      <w:rFonts w:eastAsiaTheme="minorHAnsi"/>
      <w:lang w:eastAsia="en-US"/>
    </w:rPr>
  </w:style>
  <w:style w:type="paragraph" w:customStyle="1" w:styleId="C116EDC7A4114D4B92A3B7EA2A60B6411">
    <w:name w:val="C116EDC7A4114D4B92A3B7EA2A60B6411"/>
    <w:rsid w:val="00E42370"/>
    <w:rPr>
      <w:rFonts w:eastAsiaTheme="minorHAnsi"/>
      <w:lang w:eastAsia="en-US"/>
    </w:rPr>
  </w:style>
  <w:style w:type="paragraph" w:customStyle="1" w:styleId="71FAA0F88E8D456DBA0781B251364A7C1">
    <w:name w:val="71FAA0F88E8D456DBA0781B251364A7C1"/>
    <w:rsid w:val="00E42370"/>
    <w:rPr>
      <w:rFonts w:eastAsiaTheme="minorHAnsi"/>
      <w:lang w:eastAsia="en-US"/>
    </w:rPr>
  </w:style>
  <w:style w:type="paragraph" w:customStyle="1" w:styleId="4FF16920240141718D98179A618192391">
    <w:name w:val="4FF16920240141718D98179A618192391"/>
    <w:rsid w:val="00E42370"/>
    <w:rPr>
      <w:rFonts w:eastAsiaTheme="minorHAnsi"/>
      <w:lang w:eastAsia="en-US"/>
    </w:rPr>
  </w:style>
  <w:style w:type="paragraph" w:customStyle="1" w:styleId="EE7B7B7D68134076A6172FDC560B64DD1">
    <w:name w:val="EE7B7B7D68134076A6172FDC560B64DD1"/>
    <w:rsid w:val="00E42370"/>
    <w:rPr>
      <w:rFonts w:eastAsiaTheme="minorHAnsi"/>
      <w:lang w:eastAsia="en-US"/>
    </w:rPr>
  </w:style>
  <w:style w:type="paragraph" w:customStyle="1" w:styleId="A2F96952F13A4CE18825DF11CC2529461">
    <w:name w:val="A2F96952F13A4CE18825DF11CC2529461"/>
    <w:rsid w:val="00E42370"/>
    <w:rPr>
      <w:rFonts w:eastAsiaTheme="minorHAnsi"/>
      <w:lang w:eastAsia="en-US"/>
    </w:rPr>
  </w:style>
  <w:style w:type="paragraph" w:customStyle="1" w:styleId="D9479EA69C5C427398C42061EE0345D21">
    <w:name w:val="D9479EA69C5C427398C42061EE0345D21"/>
    <w:rsid w:val="00E42370"/>
    <w:rPr>
      <w:rFonts w:eastAsiaTheme="minorHAnsi"/>
      <w:lang w:eastAsia="en-US"/>
    </w:rPr>
  </w:style>
  <w:style w:type="paragraph" w:customStyle="1" w:styleId="7C2CD7DE84E648C4A32EDA7268129F431">
    <w:name w:val="7C2CD7DE84E648C4A32EDA7268129F431"/>
    <w:rsid w:val="00E42370"/>
    <w:rPr>
      <w:rFonts w:eastAsiaTheme="minorHAnsi"/>
      <w:lang w:eastAsia="en-US"/>
    </w:rPr>
  </w:style>
  <w:style w:type="paragraph" w:customStyle="1" w:styleId="3567A9276859486B9566A3B1E0549F481">
    <w:name w:val="3567A9276859486B9566A3B1E0549F481"/>
    <w:rsid w:val="00E42370"/>
    <w:rPr>
      <w:rFonts w:eastAsiaTheme="minorHAnsi"/>
      <w:lang w:eastAsia="en-US"/>
    </w:rPr>
  </w:style>
  <w:style w:type="paragraph" w:customStyle="1" w:styleId="3206BCA3E02A4351AF20034D10B830A11">
    <w:name w:val="3206BCA3E02A4351AF20034D10B830A11"/>
    <w:rsid w:val="00E42370"/>
    <w:rPr>
      <w:rFonts w:eastAsiaTheme="minorHAnsi"/>
      <w:lang w:eastAsia="en-US"/>
    </w:rPr>
  </w:style>
  <w:style w:type="paragraph" w:customStyle="1" w:styleId="56BB2C7B48024400B77A83BC7DAA892E1">
    <w:name w:val="56BB2C7B48024400B77A83BC7DAA892E1"/>
    <w:rsid w:val="00E42370"/>
    <w:rPr>
      <w:rFonts w:eastAsiaTheme="minorHAnsi"/>
      <w:lang w:eastAsia="en-US"/>
    </w:rPr>
  </w:style>
  <w:style w:type="paragraph" w:customStyle="1" w:styleId="45741606AF91417791A145E2BAB463BF1">
    <w:name w:val="45741606AF91417791A145E2BAB463BF1"/>
    <w:rsid w:val="00E42370"/>
    <w:rPr>
      <w:rFonts w:eastAsiaTheme="minorHAnsi"/>
      <w:lang w:eastAsia="en-US"/>
    </w:rPr>
  </w:style>
  <w:style w:type="paragraph" w:customStyle="1" w:styleId="FB2C8DBE488146579EA9C84CD9D4E8941">
    <w:name w:val="FB2C8DBE488146579EA9C84CD9D4E8941"/>
    <w:rsid w:val="00E42370"/>
    <w:rPr>
      <w:rFonts w:eastAsiaTheme="minorHAnsi"/>
      <w:lang w:eastAsia="en-US"/>
    </w:rPr>
  </w:style>
  <w:style w:type="paragraph" w:customStyle="1" w:styleId="B839A5B929C04B30A98AF6C5FA1EF1591">
    <w:name w:val="B839A5B929C04B30A98AF6C5FA1EF1591"/>
    <w:rsid w:val="00E42370"/>
    <w:rPr>
      <w:rFonts w:eastAsiaTheme="minorHAnsi"/>
      <w:lang w:eastAsia="en-US"/>
    </w:rPr>
  </w:style>
  <w:style w:type="paragraph" w:customStyle="1" w:styleId="70783329F7824392A7FBA13998E418711">
    <w:name w:val="70783329F7824392A7FBA13998E418711"/>
    <w:rsid w:val="00E42370"/>
    <w:rPr>
      <w:rFonts w:eastAsiaTheme="minorHAnsi"/>
      <w:lang w:eastAsia="en-US"/>
    </w:rPr>
  </w:style>
  <w:style w:type="paragraph" w:customStyle="1" w:styleId="0C8F91BE64D946F3B6B3DAC045FDAF4B1">
    <w:name w:val="0C8F91BE64D946F3B6B3DAC045FDAF4B1"/>
    <w:rsid w:val="00E42370"/>
    <w:rPr>
      <w:rFonts w:eastAsiaTheme="minorHAnsi"/>
      <w:lang w:eastAsia="en-US"/>
    </w:rPr>
  </w:style>
  <w:style w:type="paragraph" w:customStyle="1" w:styleId="B721DFD038EC44D8B55AEDE31B1C10541">
    <w:name w:val="B721DFD038EC44D8B55AEDE31B1C10541"/>
    <w:rsid w:val="00E42370"/>
    <w:rPr>
      <w:rFonts w:eastAsiaTheme="minorHAnsi"/>
      <w:lang w:eastAsia="en-US"/>
    </w:rPr>
  </w:style>
  <w:style w:type="paragraph" w:customStyle="1" w:styleId="1B54AB8B3A174E82A1BDF77411B3A57A1">
    <w:name w:val="1B54AB8B3A174E82A1BDF77411B3A57A1"/>
    <w:rsid w:val="00E42370"/>
    <w:rPr>
      <w:rFonts w:eastAsiaTheme="minorHAnsi"/>
      <w:lang w:eastAsia="en-US"/>
    </w:rPr>
  </w:style>
  <w:style w:type="paragraph" w:customStyle="1" w:styleId="9BE6688895FF42CFAEC5838F672E3C601">
    <w:name w:val="9BE6688895FF42CFAEC5838F672E3C601"/>
    <w:rsid w:val="00E42370"/>
    <w:rPr>
      <w:rFonts w:eastAsiaTheme="minorHAnsi"/>
      <w:lang w:eastAsia="en-US"/>
    </w:rPr>
  </w:style>
  <w:style w:type="paragraph" w:customStyle="1" w:styleId="8E33B6D944164841B2CB3898BE4DC71C1">
    <w:name w:val="8E33B6D944164841B2CB3898BE4DC71C1"/>
    <w:rsid w:val="00E42370"/>
    <w:rPr>
      <w:rFonts w:eastAsiaTheme="minorHAnsi"/>
      <w:lang w:eastAsia="en-US"/>
    </w:rPr>
  </w:style>
  <w:style w:type="paragraph" w:customStyle="1" w:styleId="7209A0B1EDE4460495E14111881F03001">
    <w:name w:val="7209A0B1EDE4460495E14111881F03001"/>
    <w:rsid w:val="00E42370"/>
    <w:rPr>
      <w:rFonts w:eastAsiaTheme="minorHAnsi"/>
      <w:lang w:eastAsia="en-US"/>
    </w:rPr>
  </w:style>
  <w:style w:type="paragraph" w:customStyle="1" w:styleId="3739CA07A3F44F0CA0ED77913F9CDC43">
    <w:name w:val="3739CA07A3F44F0CA0ED77913F9CDC43"/>
    <w:rsid w:val="00DD4074"/>
  </w:style>
  <w:style w:type="paragraph" w:customStyle="1" w:styleId="D0102057AB9B46BEB6B7F09AD09A11AE">
    <w:name w:val="D0102057AB9B46BEB6B7F09AD09A11AE"/>
    <w:rsid w:val="00DD4074"/>
  </w:style>
  <w:style w:type="paragraph" w:customStyle="1" w:styleId="01BF6D1D0C324D4E81314F92EEA42AE0">
    <w:name w:val="01BF6D1D0C324D4E81314F92EEA42AE0"/>
    <w:rsid w:val="00DD4074"/>
  </w:style>
  <w:style w:type="paragraph" w:customStyle="1" w:styleId="5F26003254DC494EBA012410CFF2F4D4">
    <w:name w:val="5F26003254DC494EBA012410CFF2F4D4"/>
    <w:rsid w:val="00DD4074"/>
  </w:style>
  <w:style w:type="paragraph" w:customStyle="1" w:styleId="D5F76BB6F4744E0D96AC8941F7CB052A">
    <w:name w:val="D5F76BB6F4744E0D96AC8941F7CB052A"/>
    <w:rsid w:val="00DD4074"/>
  </w:style>
  <w:style w:type="paragraph" w:customStyle="1" w:styleId="2E299416D82D434BB468EED4E0243081">
    <w:name w:val="2E299416D82D434BB468EED4E0243081"/>
    <w:rsid w:val="00DD4074"/>
  </w:style>
  <w:style w:type="paragraph" w:customStyle="1" w:styleId="93838590222946F4BE51B8A5F9AE6F88">
    <w:name w:val="93838590222946F4BE51B8A5F9AE6F88"/>
    <w:rsid w:val="00DD4074"/>
  </w:style>
  <w:style w:type="paragraph" w:customStyle="1" w:styleId="83B90C57E6F940A2BEC8CAB950CAD4A4">
    <w:name w:val="83B90C57E6F940A2BEC8CAB950CAD4A4"/>
    <w:rsid w:val="00DD4074"/>
  </w:style>
  <w:style w:type="paragraph" w:customStyle="1" w:styleId="7DB96AF568C24A1BBE7798A97D833A2F">
    <w:name w:val="7DB96AF568C24A1BBE7798A97D833A2F"/>
    <w:rsid w:val="00DD4074"/>
  </w:style>
  <w:style w:type="paragraph" w:customStyle="1" w:styleId="94CDCA5867C44091966B5256557D0DDC">
    <w:name w:val="94CDCA5867C44091966B5256557D0DDC"/>
    <w:rsid w:val="00DD4074"/>
  </w:style>
  <w:style w:type="paragraph" w:customStyle="1" w:styleId="9F2BD81EA2EF42B284481800F1268FE5">
    <w:name w:val="9F2BD81EA2EF42B284481800F1268FE5"/>
    <w:rsid w:val="00DD4074"/>
  </w:style>
  <w:style w:type="paragraph" w:customStyle="1" w:styleId="0ED1F051E6074180A38A0EAF91EE8743">
    <w:name w:val="0ED1F051E6074180A38A0EAF91EE8743"/>
    <w:rsid w:val="00DD4074"/>
  </w:style>
  <w:style w:type="paragraph" w:customStyle="1" w:styleId="9775522E5193450FA51F2F8DF0E40689">
    <w:name w:val="9775522E5193450FA51F2F8DF0E40689"/>
    <w:rsid w:val="00DD4074"/>
  </w:style>
  <w:style w:type="paragraph" w:customStyle="1" w:styleId="8C68B0764EEA4B949678BD40FD7FDD5D">
    <w:name w:val="8C68B0764EEA4B949678BD40FD7FDD5D"/>
    <w:rsid w:val="00DD4074"/>
  </w:style>
  <w:style w:type="paragraph" w:customStyle="1" w:styleId="EBCE14CCFD364FBAA87159B0E5669D36">
    <w:name w:val="EBCE14CCFD364FBAA87159B0E5669D36"/>
    <w:rsid w:val="00DD4074"/>
  </w:style>
  <w:style w:type="paragraph" w:customStyle="1" w:styleId="8F3E6C5AD9D84C8DA169A02E20967717">
    <w:name w:val="8F3E6C5AD9D84C8DA169A02E20967717"/>
    <w:rsid w:val="00DD4074"/>
  </w:style>
  <w:style w:type="paragraph" w:customStyle="1" w:styleId="2195AFA82FB349699066AAA9FC885DF1">
    <w:name w:val="2195AFA82FB349699066AAA9FC885DF1"/>
    <w:rsid w:val="00DD4074"/>
  </w:style>
  <w:style w:type="paragraph" w:customStyle="1" w:styleId="D74FBE0D4DDB41FE868C763327F719C8">
    <w:name w:val="D74FBE0D4DDB41FE868C763327F719C8"/>
    <w:rsid w:val="00DD4074"/>
  </w:style>
  <w:style w:type="paragraph" w:customStyle="1" w:styleId="8BECD4022E2B42D9B739A32083CE4C91">
    <w:name w:val="8BECD4022E2B42D9B739A32083CE4C91"/>
    <w:rsid w:val="00DD4074"/>
  </w:style>
  <w:style w:type="paragraph" w:customStyle="1" w:styleId="627FB354242C48E0AA6FED29453E960B">
    <w:name w:val="627FB354242C48E0AA6FED29453E960B"/>
    <w:rsid w:val="00DD4074"/>
  </w:style>
  <w:style w:type="paragraph" w:customStyle="1" w:styleId="A4ED9B334E794D06B701D7AEC4B03E47">
    <w:name w:val="A4ED9B334E794D06B701D7AEC4B03E47"/>
    <w:rsid w:val="00DD4074"/>
  </w:style>
  <w:style w:type="paragraph" w:customStyle="1" w:styleId="73C26C11BF9941A9B9BF51284AF48447">
    <w:name w:val="73C26C11BF9941A9B9BF51284AF48447"/>
    <w:rsid w:val="00DD4074"/>
  </w:style>
  <w:style w:type="paragraph" w:customStyle="1" w:styleId="152709C31CD2452FA3C71744FE09DDB9">
    <w:name w:val="152709C31CD2452FA3C71744FE09DDB9"/>
    <w:rsid w:val="00DD4074"/>
  </w:style>
  <w:style w:type="paragraph" w:customStyle="1" w:styleId="CD0F9FEABE8F439AA34DD27133241D17">
    <w:name w:val="CD0F9FEABE8F439AA34DD27133241D17"/>
    <w:rsid w:val="00DD4074"/>
  </w:style>
  <w:style w:type="paragraph" w:customStyle="1" w:styleId="213DB60DC5644227989909FF91645A0F">
    <w:name w:val="213DB60DC5644227989909FF91645A0F"/>
    <w:rsid w:val="00DD4074"/>
  </w:style>
  <w:style w:type="paragraph" w:customStyle="1" w:styleId="06502B0D01CA4063848AC9A9C5221FE3">
    <w:name w:val="06502B0D01CA4063848AC9A9C5221FE3"/>
    <w:rsid w:val="00DD4074"/>
  </w:style>
  <w:style w:type="paragraph" w:customStyle="1" w:styleId="CB7F237620384DBF9A41021AFE33D8A1">
    <w:name w:val="CB7F237620384DBF9A41021AFE33D8A1"/>
    <w:rsid w:val="00DD4074"/>
  </w:style>
  <w:style w:type="paragraph" w:customStyle="1" w:styleId="6A766DB0544F44E7B55C6F7E951BCF6B">
    <w:name w:val="6A766DB0544F44E7B55C6F7E951BCF6B"/>
    <w:rsid w:val="00DD4074"/>
  </w:style>
  <w:style w:type="paragraph" w:customStyle="1" w:styleId="3BADA9CCD8474D44AF193EB81863F4CE">
    <w:name w:val="3BADA9CCD8474D44AF193EB81863F4CE"/>
    <w:rsid w:val="00DD4074"/>
  </w:style>
  <w:style w:type="paragraph" w:customStyle="1" w:styleId="21D90ED1AACB461DA603DD5D6D8F986E">
    <w:name w:val="21D90ED1AACB461DA603DD5D6D8F986E"/>
    <w:rsid w:val="00DD4074"/>
  </w:style>
  <w:style w:type="paragraph" w:customStyle="1" w:styleId="E2B3FB51630142B48D1A194449C87FCD">
    <w:name w:val="E2B3FB51630142B48D1A194449C87FCD"/>
    <w:rsid w:val="00DD4074"/>
  </w:style>
  <w:style w:type="paragraph" w:customStyle="1" w:styleId="E9F1AB2198B6453C845E0E4C491B530C">
    <w:name w:val="E9F1AB2198B6453C845E0E4C491B530C"/>
    <w:rsid w:val="00DD4074"/>
  </w:style>
  <w:style w:type="paragraph" w:customStyle="1" w:styleId="D086C616FD0543AF8412F235F7790843">
    <w:name w:val="D086C616FD0543AF8412F235F7790843"/>
    <w:rsid w:val="00DD4074"/>
  </w:style>
  <w:style w:type="paragraph" w:customStyle="1" w:styleId="B17EB23F5F464E7E8794B6B48217C9D7">
    <w:name w:val="B17EB23F5F464E7E8794B6B48217C9D7"/>
    <w:rsid w:val="00DD4074"/>
  </w:style>
  <w:style w:type="paragraph" w:customStyle="1" w:styleId="F8DBEB4D7A68425FA90662F90050558C">
    <w:name w:val="F8DBEB4D7A68425FA90662F90050558C"/>
    <w:rsid w:val="00DD4074"/>
  </w:style>
  <w:style w:type="paragraph" w:customStyle="1" w:styleId="53230A60FB4E439090CE2DCEB1D2A190">
    <w:name w:val="53230A60FB4E439090CE2DCEB1D2A190"/>
    <w:rsid w:val="00DD4074"/>
  </w:style>
  <w:style w:type="paragraph" w:customStyle="1" w:styleId="1DBB064FA2C54DAE82E0B89540A96C85">
    <w:name w:val="1DBB064FA2C54DAE82E0B89540A96C85"/>
    <w:rsid w:val="00DD4074"/>
  </w:style>
  <w:style w:type="paragraph" w:customStyle="1" w:styleId="22435964E4864DF29F2A98463D8F14B8">
    <w:name w:val="22435964E4864DF29F2A98463D8F14B8"/>
    <w:rsid w:val="00DD4074"/>
  </w:style>
  <w:style w:type="paragraph" w:customStyle="1" w:styleId="67DD694547534958B7A445A33BF34024">
    <w:name w:val="67DD694547534958B7A445A33BF34024"/>
    <w:rsid w:val="00DD4074"/>
  </w:style>
  <w:style w:type="paragraph" w:customStyle="1" w:styleId="81FEE75EDBF54F0F84954CFC2E6E5E78">
    <w:name w:val="81FEE75EDBF54F0F84954CFC2E6E5E78"/>
    <w:rsid w:val="00DD4074"/>
  </w:style>
  <w:style w:type="paragraph" w:customStyle="1" w:styleId="0DE6812FD30F4EE7A0674BF9C3D8FAF1">
    <w:name w:val="0DE6812FD30F4EE7A0674BF9C3D8FAF1"/>
    <w:rsid w:val="00DD4074"/>
  </w:style>
  <w:style w:type="paragraph" w:customStyle="1" w:styleId="F5DA90C408AC4AEBBBD11E5AE4A7C168">
    <w:name w:val="F5DA90C408AC4AEBBBD11E5AE4A7C168"/>
    <w:rsid w:val="00DD4074"/>
  </w:style>
  <w:style w:type="paragraph" w:customStyle="1" w:styleId="B67A56B51AC84B9A966C35119560EBE0">
    <w:name w:val="B67A56B51AC84B9A966C35119560EBE0"/>
    <w:rsid w:val="00DD4074"/>
  </w:style>
  <w:style w:type="paragraph" w:customStyle="1" w:styleId="41D103229AF14FFF92AFEE5016A8FCF1">
    <w:name w:val="41D103229AF14FFF92AFEE5016A8FCF1"/>
    <w:rsid w:val="00DD4074"/>
  </w:style>
  <w:style w:type="paragraph" w:customStyle="1" w:styleId="2752EDDD1A804F24A2AA67E447D26796">
    <w:name w:val="2752EDDD1A804F24A2AA67E447D26796"/>
    <w:rsid w:val="00DD4074"/>
  </w:style>
  <w:style w:type="paragraph" w:customStyle="1" w:styleId="16A227ED02564EB191233652CF760EFD">
    <w:name w:val="16A227ED02564EB191233652CF760EFD"/>
    <w:rsid w:val="00DD4074"/>
  </w:style>
  <w:style w:type="paragraph" w:customStyle="1" w:styleId="874A86E9C11B41ABA7B2B3CEAB8ECC95">
    <w:name w:val="874A86E9C11B41ABA7B2B3CEAB8ECC95"/>
    <w:rsid w:val="00DD4074"/>
  </w:style>
  <w:style w:type="paragraph" w:customStyle="1" w:styleId="3381AB148E0A47DB85777B2A4FF3DFAB">
    <w:name w:val="3381AB148E0A47DB85777B2A4FF3DFAB"/>
    <w:rsid w:val="00DD4074"/>
  </w:style>
  <w:style w:type="paragraph" w:customStyle="1" w:styleId="30792A17D60B4D889271B13DF302DD96">
    <w:name w:val="30792A17D60B4D889271B13DF302DD96"/>
    <w:rsid w:val="00DD4074"/>
  </w:style>
  <w:style w:type="paragraph" w:customStyle="1" w:styleId="B0D7295C722A4DEEA3C5E6595ACAD1EA">
    <w:name w:val="B0D7295C722A4DEEA3C5E6595ACAD1EA"/>
    <w:rsid w:val="00DD4074"/>
  </w:style>
  <w:style w:type="paragraph" w:customStyle="1" w:styleId="17BF806D3B4A4EFD93BAB584373A53B7">
    <w:name w:val="17BF806D3B4A4EFD93BAB584373A53B7"/>
    <w:rsid w:val="00DD4074"/>
  </w:style>
  <w:style w:type="paragraph" w:customStyle="1" w:styleId="10098BBF32124D749E568639D6993F86">
    <w:name w:val="10098BBF32124D749E568639D6993F86"/>
    <w:rsid w:val="00DD4074"/>
  </w:style>
  <w:style w:type="paragraph" w:customStyle="1" w:styleId="5D5D1BAAB7D543CA8E323E3D00841467">
    <w:name w:val="5D5D1BAAB7D543CA8E323E3D00841467"/>
    <w:rsid w:val="00DD4074"/>
  </w:style>
  <w:style w:type="paragraph" w:customStyle="1" w:styleId="6F1CD277F6E24758B286046D48AD46BB">
    <w:name w:val="6F1CD277F6E24758B286046D48AD46BB"/>
    <w:rsid w:val="00DD4074"/>
  </w:style>
  <w:style w:type="paragraph" w:customStyle="1" w:styleId="336A1AB5151D4AA1A261E2352313782D">
    <w:name w:val="336A1AB5151D4AA1A261E2352313782D"/>
    <w:rsid w:val="00DD4074"/>
  </w:style>
  <w:style w:type="paragraph" w:customStyle="1" w:styleId="FFC3F3B03EAD428684C8B3144A651134">
    <w:name w:val="FFC3F3B03EAD428684C8B3144A651134"/>
    <w:rsid w:val="00DD4074"/>
  </w:style>
  <w:style w:type="paragraph" w:customStyle="1" w:styleId="5BD1ADF7838E4F138FC6DB124C3AF8B0">
    <w:name w:val="5BD1ADF7838E4F138FC6DB124C3AF8B0"/>
    <w:rsid w:val="00DD4074"/>
  </w:style>
  <w:style w:type="paragraph" w:customStyle="1" w:styleId="ECD75C5F176F47ED904BE4D5B3A5BBA0">
    <w:name w:val="ECD75C5F176F47ED904BE4D5B3A5BBA0"/>
    <w:rsid w:val="00DD4074"/>
  </w:style>
  <w:style w:type="paragraph" w:customStyle="1" w:styleId="BA3C2C9765824CE095A420AC97E65EFF">
    <w:name w:val="BA3C2C9765824CE095A420AC97E65EFF"/>
    <w:rsid w:val="00DD4074"/>
  </w:style>
  <w:style w:type="paragraph" w:customStyle="1" w:styleId="F66FFB3611DD45A197CA42E6357658EE">
    <w:name w:val="F66FFB3611DD45A197CA42E6357658EE"/>
    <w:rsid w:val="00DD4074"/>
  </w:style>
  <w:style w:type="paragraph" w:customStyle="1" w:styleId="FE71ECE51F534634B2AB29821498C1E1">
    <w:name w:val="FE71ECE51F534634B2AB29821498C1E1"/>
    <w:rsid w:val="00DD4074"/>
  </w:style>
  <w:style w:type="paragraph" w:customStyle="1" w:styleId="7C5D700BDBC44A13995906CD2F44F396">
    <w:name w:val="7C5D700BDBC44A13995906CD2F44F396"/>
    <w:rsid w:val="00DD4074"/>
  </w:style>
  <w:style w:type="paragraph" w:customStyle="1" w:styleId="51C081BA6C6D4418BC9834A596D92A98">
    <w:name w:val="51C081BA6C6D4418BC9834A596D92A98"/>
    <w:rsid w:val="00DD4074"/>
  </w:style>
  <w:style w:type="paragraph" w:customStyle="1" w:styleId="C4C66ECD98DE419A988631F7FAF399CC">
    <w:name w:val="C4C66ECD98DE419A988631F7FAF399CC"/>
    <w:rsid w:val="00DD4074"/>
  </w:style>
  <w:style w:type="paragraph" w:customStyle="1" w:styleId="C4DAB99B720E42AD8B8F752DA287501C">
    <w:name w:val="C4DAB99B720E42AD8B8F752DA287501C"/>
    <w:rsid w:val="00DD4074"/>
  </w:style>
  <w:style w:type="paragraph" w:customStyle="1" w:styleId="B80B100B01B24E969619C667558517C3">
    <w:name w:val="B80B100B01B24E969619C667558517C3"/>
    <w:rsid w:val="00DD4074"/>
  </w:style>
  <w:style w:type="paragraph" w:customStyle="1" w:styleId="8BE63C1708EC4A73A1AF4F1F354F0B30">
    <w:name w:val="8BE63C1708EC4A73A1AF4F1F354F0B30"/>
    <w:rsid w:val="00DD4074"/>
  </w:style>
  <w:style w:type="paragraph" w:customStyle="1" w:styleId="79378B7CF7BF45AD8B6266922BD53608">
    <w:name w:val="79378B7CF7BF45AD8B6266922BD53608"/>
    <w:rsid w:val="00DD4074"/>
  </w:style>
  <w:style w:type="paragraph" w:customStyle="1" w:styleId="FA3A42E3F8C1474F8198297556CBFD5A">
    <w:name w:val="FA3A42E3F8C1474F8198297556CBFD5A"/>
    <w:rsid w:val="00DD4074"/>
  </w:style>
  <w:style w:type="paragraph" w:customStyle="1" w:styleId="1339614035E24126BD7187EC0E1570EC">
    <w:name w:val="1339614035E24126BD7187EC0E1570EC"/>
    <w:rsid w:val="00DD4074"/>
  </w:style>
  <w:style w:type="paragraph" w:customStyle="1" w:styleId="3B2765A2315548A49FD6A9CDFB34B183">
    <w:name w:val="3B2765A2315548A49FD6A9CDFB34B183"/>
    <w:rsid w:val="00DD4074"/>
  </w:style>
  <w:style w:type="paragraph" w:customStyle="1" w:styleId="1E95D7628C314BDE8D0F8F7D64D4E0E7">
    <w:name w:val="1E95D7628C314BDE8D0F8F7D64D4E0E7"/>
    <w:rsid w:val="00DD4074"/>
  </w:style>
  <w:style w:type="paragraph" w:customStyle="1" w:styleId="06890B7C4A9E4A1D86481150B6151252">
    <w:name w:val="06890B7C4A9E4A1D86481150B6151252"/>
    <w:rsid w:val="00DD4074"/>
  </w:style>
  <w:style w:type="paragraph" w:customStyle="1" w:styleId="E43D500F9A604B8F97F3E9E054875029">
    <w:name w:val="E43D500F9A604B8F97F3E9E054875029"/>
    <w:rsid w:val="00DD4074"/>
  </w:style>
  <w:style w:type="paragraph" w:customStyle="1" w:styleId="47A75F623EC54033A17F40B17925BD85">
    <w:name w:val="47A75F623EC54033A17F40B17925BD85"/>
    <w:rsid w:val="00DD4074"/>
  </w:style>
  <w:style w:type="paragraph" w:customStyle="1" w:styleId="415DE3B92E2F467CB4E6102C2CBE9056">
    <w:name w:val="415DE3B92E2F467CB4E6102C2CBE9056"/>
    <w:rsid w:val="00DD4074"/>
  </w:style>
  <w:style w:type="paragraph" w:customStyle="1" w:styleId="B9AC818A56F740C787EE0A439D643C3D">
    <w:name w:val="B9AC818A56F740C787EE0A439D643C3D"/>
    <w:rsid w:val="00DD4074"/>
  </w:style>
  <w:style w:type="paragraph" w:customStyle="1" w:styleId="E4AA5C4E350B49B2B8D3B067FDF748FE">
    <w:name w:val="E4AA5C4E350B49B2B8D3B067FDF748FE"/>
    <w:rsid w:val="00DD4074"/>
  </w:style>
  <w:style w:type="paragraph" w:customStyle="1" w:styleId="79EC99E8AB9D42E3B7687F404CBC5EC9">
    <w:name w:val="79EC99E8AB9D42E3B7687F404CBC5EC9"/>
    <w:rsid w:val="00DD4074"/>
  </w:style>
  <w:style w:type="paragraph" w:customStyle="1" w:styleId="FDA368A1A58A4B2CA9C80E4517666FDA">
    <w:name w:val="FDA368A1A58A4B2CA9C80E4517666FDA"/>
    <w:rsid w:val="00DD4074"/>
  </w:style>
  <w:style w:type="paragraph" w:customStyle="1" w:styleId="6FB924DF4D64435CBD4062FC4BF3E983">
    <w:name w:val="6FB924DF4D64435CBD4062FC4BF3E983"/>
    <w:rsid w:val="00DD4074"/>
  </w:style>
  <w:style w:type="paragraph" w:customStyle="1" w:styleId="8520F8F025374C4F9D446209E836AFD3">
    <w:name w:val="8520F8F025374C4F9D446209E836AFD3"/>
    <w:rsid w:val="00DD4074"/>
  </w:style>
  <w:style w:type="paragraph" w:customStyle="1" w:styleId="35CC94016BA54418BA06A2C047D7CE26">
    <w:name w:val="35CC94016BA54418BA06A2C047D7CE26"/>
    <w:rsid w:val="00DD4074"/>
  </w:style>
  <w:style w:type="paragraph" w:customStyle="1" w:styleId="2A6110FD0AB04E0297D2C92AC862F575">
    <w:name w:val="2A6110FD0AB04E0297D2C92AC862F575"/>
    <w:rsid w:val="00DD4074"/>
  </w:style>
  <w:style w:type="paragraph" w:customStyle="1" w:styleId="B06859238A9F4145880F6D40B1F77CA6">
    <w:name w:val="B06859238A9F4145880F6D40B1F77CA6"/>
    <w:rsid w:val="00DD4074"/>
  </w:style>
  <w:style w:type="paragraph" w:customStyle="1" w:styleId="78FE67BF944E43CBA47E43A49E94B49E">
    <w:name w:val="78FE67BF944E43CBA47E43A49E94B49E"/>
    <w:rsid w:val="00DD4074"/>
  </w:style>
  <w:style w:type="paragraph" w:customStyle="1" w:styleId="3F411E23246A49F6BB77693FBA4FFE30">
    <w:name w:val="3F411E23246A49F6BB77693FBA4FFE30"/>
    <w:rsid w:val="00DD4074"/>
  </w:style>
  <w:style w:type="paragraph" w:customStyle="1" w:styleId="E5CD7707DFDB4B96A36F97FFB9A0E35C">
    <w:name w:val="E5CD7707DFDB4B96A36F97FFB9A0E35C"/>
    <w:rsid w:val="00DD4074"/>
  </w:style>
  <w:style w:type="paragraph" w:customStyle="1" w:styleId="85929893DAB64845B9BBD7856F0BB955">
    <w:name w:val="85929893DAB64845B9BBD7856F0BB955"/>
    <w:rsid w:val="00DD4074"/>
  </w:style>
  <w:style w:type="paragraph" w:customStyle="1" w:styleId="5593E36B2F6E4D2691B0C25CDB465DEF">
    <w:name w:val="5593E36B2F6E4D2691B0C25CDB465DEF"/>
    <w:rsid w:val="00DD4074"/>
  </w:style>
  <w:style w:type="paragraph" w:customStyle="1" w:styleId="13DACF00334246DF9D4C4356DF11F625">
    <w:name w:val="13DACF00334246DF9D4C4356DF11F625"/>
    <w:rsid w:val="00DD4074"/>
  </w:style>
  <w:style w:type="paragraph" w:customStyle="1" w:styleId="16CD675D73784383BB087685728D8CCE">
    <w:name w:val="16CD675D73784383BB087685728D8CCE"/>
    <w:rsid w:val="00DD4074"/>
  </w:style>
  <w:style w:type="paragraph" w:customStyle="1" w:styleId="DA5D7DF4C56B41AB9104F4989A795450">
    <w:name w:val="DA5D7DF4C56B41AB9104F4989A795450"/>
    <w:rsid w:val="00DD4074"/>
  </w:style>
  <w:style w:type="paragraph" w:customStyle="1" w:styleId="352203B152C94336BF6214D4937FE337">
    <w:name w:val="352203B152C94336BF6214D4937FE337"/>
    <w:rsid w:val="00DD4074"/>
  </w:style>
  <w:style w:type="paragraph" w:customStyle="1" w:styleId="7D42E282B15D4386B2CD277161658AE4">
    <w:name w:val="7D42E282B15D4386B2CD277161658AE4"/>
    <w:rsid w:val="00DD4074"/>
  </w:style>
  <w:style w:type="paragraph" w:customStyle="1" w:styleId="5BF5657888854D66918CE55FDC68420D">
    <w:name w:val="5BF5657888854D66918CE55FDC68420D"/>
    <w:rsid w:val="00DD4074"/>
  </w:style>
  <w:style w:type="paragraph" w:customStyle="1" w:styleId="30F53F3BD2F640559103653F11A34E79">
    <w:name w:val="30F53F3BD2F640559103653F11A34E79"/>
    <w:rsid w:val="00DD4074"/>
  </w:style>
  <w:style w:type="paragraph" w:customStyle="1" w:styleId="8DB5BD44BA05469C847457CC236D3B65">
    <w:name w:val="8DB5BD44BA05469C847457CC236D3B65"/>
    <w:rsid w:val="00DD4074"/>
  </w:style>
  <w:style w:type="paragraph" w:customStyle="1" w:styleId="48265CFD0F994998858AD00BE1773A63">
    <w:name w:val="48265CFD0F994998858AD00BE1773A63"/>
    <w:rsid w:val="00DD4074"/>
  </w:style>
  <w:style w:type="paragraph" w:customStyle="1" w:styleId="513A8A7C918545FCB666BFBEB1B98B9B">
    <w:name w:val="513A8A7C918545FCB666BFBEB1B98B9B"/>
    <w:rsid w:val="00DD4074"/>
  </w:style>
  <w:style w:type="paragraph" w:customStyle="1" w:styleId="EE5076BDC2F84AB7882BC75B25614294">
    <w:name w:val="EE5076BDC2F84AB7882BC75B25614294"/>
    <w:rsid w:val="00DD4074"/>
  </w:style>
  <w:style w:type="paragraph" w:customStyle="1" w:styleId="F0EFC0B611E145C9AAE266F9482A9298">
    <w:name w:val="F0EFC0B611E145C9AAE266F9482A9298"/>
    <w:rsid w:val="00DD4074"/>
  </w:style>
  <w:style w:type="paragraph" w:customStyle="1" w:styleId="5BB71F1BE91C4A06AE35DE945FDDC9DE">
    <w:name w:val="5BB71F1BE91C4A06AE35DE945FDDC9DE"/>
    <w:rsid w:val="00DD4074"/>
  </w:style>
  <w:style w:type="paragraph" w:customStyle="1" w:styleId="AB439ADE04644C2680C92E495F1A95E5">
    <w:name w:val="AB439ADE04644C2680C92E495F1A95E5"/>
    <w:rsid w:val="00DD4074"/>
  </w:style>
  <w:style w:type="paragraph" w:customStyle="1" w:styleId="FB80E70F58584FFE96474AC9AFE5B6DD">
    <w:name w:val="FB80E70F58584FFE96474AC9AFE5B6DD"/>
    <w:rsid w:val="00DD4074"/>
  </w:style>
  <w:style w:type="paragraph" w:customStyle="1" w:styleId="7C30E3D98D9C46CABC285575FB93E9AA">
    <w:name w:val="7C30E3D98D9C46CABC285575FB93E9AA"/>
    <w:rsid w:val="00DD4074"/>
  </w:style>
  <w:style w:type="paragraph" w:customStyle="1" w:styleId="4DDC13AEE6054D6E971C1BE043C1049D">
    <w:name w:val="4DDC13AEE6054D6E971C1BE043C1049D"/>
    <w:rsid w:val="00DD4074"/>
  </w:style>
  <w:style w:type="paragraph" w:customStyle="1" w:styleId="E19F7C29DC984776B31242A275CC192E">
    <w:name w:val="E19F7C29DC984776B31242A275CC192E"/>
    <w:rsid w:val="00DD4074"/>
  </w:style>
  <w:style w:type="paragraph" w:customStyle="1" w:styleId="36F611D9EAF04A3E91592AA599A41FBB">
    <w:name w:val="36F611D9EAF04A3E91592AA599A41FBB"/>
    <w:rsid w:val="00DD4074"/>
  </w:style>
  <w:style w:type="paragraph" w:customStyle="1" w:styleId="D144E634DB284037AB759D121BDD38CD">
    <w:name w:val="D144E634DB284037AB759D121BDD38CD"/>
    <w:rsid w:val="00DD4074"/>
  </w:style>
  <w:style w:type="paragraph" w:customStyle="1" w:styleId="C26F35AB8A8B4910A2714F347BEA7B56">
    <w:name w:val="C26F35AB8A8B4910A2714F347BEA7B56"/>
    <w:rsid w:val="00DD4074"/>
  </w:style>
  <w:style w:type="paragraph" w:customStyle="1" w:styleId="374FC4AFA2D74CB7935A710264908D79">
    <w:name w:val="374FC4AFA2D74CB7935A710264908D79"/>
    <w:rsid w:val="00DD4074"/>
  </w:style>
  <w:style w:type="paragraph" w:customStyle="1" w:styleId="73AB7748FC7448658D190BDD36AA28F4">
    <w:name w:val="73AB7748FC7448658D190BDD36AA28F4"/>
    <w:rsid w:val="00DD4074"/>
  </w:style>
  <w:style w:type="paragraph" w:customStyle="1" w:styleId="4C9DFAF0D2DE4228BB6CEA2D5D4EB3C7">
    <w:name w:val="4C9DFAF0D2DE4228BB6CEA2D5D4EB3C7"/>
    <w:rsid w:val="00DD4074"/>
  </w:style>
  <w:style w:type="paragraph" w:customStyle="1" w:styleId="59A841786AA7456F8415F0677F78D46A">
    <w:name w:val="59A841786AA7456F8415F0677F78D46A"/>
    <w:rsid w:val="00DD4074"/>
  </w:style>
  <w:style w:type="paragraph" w:customStyle="1" w:styleId="A25199C84F874FFAB486C21443A72AC7">
    <w:name w:val="A25199C84F874FFAB486C21443A72AC7"/>
    <w:rsid w:val="00DD4074"/>
  </w:style>
  <w:style w:type="paragraph" w:customStyle="1" w:styleId="A9132FC8BFB04C90BED83B228A88A279">
    <w:name w:val="A9132FC8BFB04C90BED83B228A88A279"/>
    <w:rsid w:val="00DD4074"/>
  </w:style>
  <w:style w:type="paragraph" w:customStyle="1" w:styleId="185DE2070BF04474A0668868BB7C9D8C">
    <w:name w:val="185DE2070BF04474A0668868BB7C9D8C"/>
    <w:rsid w:val="00DD4074"/>
  </w:style>
  <w:style w:type="paragraph" w:customStyle="1" w:styleId="F297DF9EDBFC4117BCFB4C696B16E7DC">
    <w:name w:val="F297DF9EDBFC4117BCFB4C696B16E7DC"/>
    <w:rsid w:val="00DD4074"/>
  </w:style>
  <w:style w:type="paragraph" w:customStyle="1" w:styleId="7F0427861C0E44019DB02F3F5536866F">
    <w:name w:val="7F0427861C0E44019DB02F3F5536866F"/>
    <w:rsid w:val="00DD4074"/>
  </w:style>
  <w:style w:type="paragraph" w:customStyle="1" w:styleId="C474B93AEB9446C397B702C14883BE8B">
    <w:name w:val="C474B93AEB9446C397B702C14883BE8B"/>
    <w:rsid w:val="00DD4074"/>
  </w:style>
  <w:style w:type="paragraph" w:customStyle="1" w:styleId="D85A71D5C6A6483A85176326F40BD576">
    <w:name w:val="D85A71D5C6A6483A85176326F40BD576"/>
    <w:rsid w:val="00DD4074"/>
  </w:style>
  <w:style w:type="paragraph" w:customStyle="1" w:styleId="EB7272F81D344042875DA6B7B77C53D6">
    <w:name w:val="EB7272F81D344042875DA6B7B77C53D6"/>
    <w:rsid w:val="00DD4074"/>
  </w:style>
  <w:style w:type="paragraph" w:customStyle="1" w:styleId="6E8539A3D29B47738B3BF26257A1833F">
    <w:name w:val="6E8539A3D29B47738B3BF26257A1833F"/>
    <w:rsid w:val="00DD4074"/>
  </w:style>
  <w:style w:type="paragraph" w:customStyle="1" w:styleId="4ACACDA24C6E48E4A0B9802C100A3ED8">
    <w:name w:val="4ACACDA24C6E48E4A0B9802C100A3ED8"/>
    <w:rsid w:val="00DD4074"/>
  </w:style>
  <w:style w:type="paragraph" w:customStyle="1" w:styleId="8B941102F65740D888F588905D8885E9">
    <w:name w:val="8B941102F65740D888F588905D8885E9"/>
    <w:rsid w:val="00DD4074"/>
  </w:style>
  <w:style w:type="paragraph" w:customStyle="1" w:styleId="46CF8409DBE34A2CAECECC50137FAE2B">
    <w:name w:val="46CF8409DBE34A2CAECECC50137FAE2B"/>
    <w:rsid w:val="00DD4074"/>
  </w:style>
  <w:style w:type="paragraph" w:customStyle="1" w:styleId="77E9DE55F4884823984380358AC0AEA6">
    <w:name w:val="77E9DE55F4884823984380358AC0AEA6"/>
    <w:rsid w:val="00DD4074"/>
  </w:style>
  <w:style w:type="paragraph" w:customStyle="1" w:styleId="C7AD6AB19B1D4B96875201087BE53E2D">
    <w:name w:val="C7AD6AB19B1D4B96875201087BE53E2D"/>
    <w:rsid w:val="00DD4074"/>
  </w:style>
  <w:style w:type="paragraph" w:customStyle="1" w:styleId="85D806C4083E4CD6B11FC5DCE7052D5B">
    <w:name w:val="85D806C4083E4CD6B11FC5DCE7052D5B"/>
    <w:rsid w:val="00DD4074"/>
  </w:style>
  <w:style w:type="paragraph" w:customStyle="1" w:styleId="068993A7D28941859ED257AF0C248012">
    <w:name w:val="068993A7D28941859ED257AF0C248012"/>
    <w:rsid w:val="00DD4074"/>
  </w:style>
  <w:style w:type="paragraph" w:customStyle="1" w:styleId="AF9EC0E3E5DF4E1E87B7C56ED98EA6F2">
    <w:name w:val="AF9EC0E3E5DF4E1E87B7C56ED98EA6F2"/>
    <w:rsid w:val="00DD4074"/>
  </w:style>
  <w:style w:type="paragraph" w:customStyle="1" w:styleId="125F602AB3C54D02BDC7F7816DD62269">
    <w:name w:val="125F602AB3C54D02BDC7F7816DD62269"/>
    <w:rsid w:val="00DD4074"/>
  </w:style>
  <w:style w:type="paragraph" w:customStyle="1" w:styleId="B0A9E3A1104B4401968EF4AA7B36F902">
    <w:name w:val="B0A9E3A1104B4401968EF4AA7B36F902"/>
    <w:rsid w:val="00DD4074"/>
  </w:style>
  <w:style w:type="paragraph" w:customStyle="1" w:styleId="76AD6ED8A28D44C480544214F707CEC4">
    <w:name w:val="76AD6ED8A28D44C480544214F707CEC4"/>
    <w:rsid w:val="00DD4074"/>
  </w:style>
  <w:style w:type="paragraph" w:customStyle="1" w:styleId="2A9C0F1CCF7E4ACF82BD3B660920C423">
    <w:name w:val="2A9C0F1CCF7E4ACF82BD3B660920C423"/>
    <w:rsid w:val="00DD4074"/>
  </w:style>
  <w:style w:type="paragraph" w:customStyle="1" w:styleId="1C0EFA19AFDB4E70827A404BA7A84B42">
    <w:name w:val="1C0EFA19AFDB4E70827A404BA7A84B42"/>
    <w:rsid w:val="00DD4074"/>
  </w:style>
  <w:style w:type="paragraph" w:customStyle="1" w:styleId="A39272D2C7C044D983F590B254A6DBD8">
    <w:name w:val="A39272D2C7C044D983F590B254A6DBD8"/>
    <w:rsid w:val="00DD4074"/>
  </w:style>
  <w:style w:type="paragraph" w:customStyle="1" w:styleId="2FC566B80E0744E396606823AE64F1E9">
    <w:name w:val="2FC566B80E0744E396606823AE64F1E9"/>
    <w:rsid w:val="00DD4074"/>
  </w:style>
  <w:style w:type="paragraph" w:customStyle="1" w:styleId="33BE7210489E4A98B53E2586FF487FCC">
    <w:name w:val="33BE7210489E4A98B53E2586FF487FCC"/>
    <w:rsid w:val="00DD4074"/>
  </w:style>
  <w:style w:type="paragraph" w:customStyle="1" w:styleId="DAD1C8DE821D48E1859FC0F3BE7837B9">
    <w:name w:val="DAD1C8DE821D48E1859FC0F3BE7837B9"/>
    <w:rsid w:val="00DD4074"/>
  </w:style>
  <w:style w:type="paragraph" w:customStyle="1" w:styleId="09358F149665463CB74E156E8F389ECB">
    <w:name w:val="09358F149665463CB74E156E8F389ECB"/>
    <w:rsid w:val="00DD4074"/>
  </w:style>
  <w:style w:type="paragraph" w:customStyle="1" w:styleId="A0743FC01B5C451A94670A8D01FF35AB">
    <w:name w:val="A0743FC01B5C451A94670A8D01FF35AB"/>
    <w:rsid w:val="00DD4074"/>
  </w:style>
  <w:style w:type="paragraph" w:customStyle="1" w:styleId="E671BE0DA8E842558D6BF2B6677616F7">
    <w:name w:val="E671BE0DA8E842558D6BF2B6677616F7"/>
    <w:rsid w:val="00DD4074"/>
  </w:style>
  <w:style w:type="paragraph" w:customStyle="1" w:styleId="6DCD73B009594EFEBFE26A88DD16E86F">
    <w:name w:val="6DCD73B009594EFEBFE26A88DD16E86F"/>
    <w:rsid w:val="00DD4074"/>
  </w:style>
  <w:style w:type="paragraph" w:customStyle="1" w:styleId="C19BC576D5754F539BF4080B2F1876BC">
    <w:name w:val="C19BC576D5754F539BF4080B2F1876BC"/>
    <w:rsid w:val="00DD4074"/>
  </w:style>
  <w:style w:type="paragraph" w:customStyle="1" w:styleId="26B5BE1427AF4913ABDC34F4285E049C">
    <w:name w:val="26B5BE1427AF4913ABDC34F4285E049C"/>
    <w:rsid w:val="00DD4074"/>
  </w:style>
  <w:style w:type="paragraph" w:customStyle="1" w:styleId="71772B9E205D4A6F84594F975D3CC426">
    <w:name w:val="71772B9E205D4A6F84594F975D3CC426"/>
    <w:rsid w:val="00DD4074"/>
  </w:style>
  <w:style w:type="paragraph" w:customStyle="1" w:styleId="04EF23BACCD941C9BBC095585E72F154">
    <w:name w:val="04EF23BACCD941C9BBC095585E72F154"/>
    <w:rsid w:val="00DD4074"/>
  </w:style>
  <w:style w:type="paragraph" w:customStyle="1" w:styleId="0D364D6AE6FD4598ACA609FF1EEF645D">
    <w:name w:val="0D364D6AE6FD4598ACA609FF1EEF645D"/>
    <w:rsid w:val="00DD4074"/>
  </w:style>
  <w:style w:type="paragraph" w:customStyle="1" w:styleId="88A3495AFF314557A625AFFE9BD03F1F">
    <w:name w:val="88A3495AFF314557A625AFFE9BD03F1F"/>
    <w:rsid w:val="00DD4074"/>
  </w:style>
  <w:style w:type="paragraph" w:customStyle="1" w:styleId="8D26F6228A4C4B8FBE9597CD34691E87">
    <w:name w:val="8D26F6228A4C4B8FBE9597CD34691E87"/>
    <w:rsid w:val="00DD4074"/>
  </w:style>
  <w:style w:type="paragraph" w:customStyle="1" w:styleId="67A0053096A64AAEB439B036FC9B1991">
    <w:name w:val="67A0053096A64AAEB439B036FC9B1991"/>
    <w:rsid w:val="00DD4074"/>
  </w:style>
  <w:style w:type="paragraph" w:customStyle="1" w:styleId="8B2A90E8F64C49E3B354BBC331383877">
    <w:name w:val="8B2A90E8F64C49E3B354BBC331383877"/>
    <w:rsid w:val="00DD4074"/>
  </w:style>
  <w:style w:type="paragraph" w:customStyle="1" w:styleId="209A034DC5DD4E739DF2B4AD70478717">
    <w:name w:val="209A034DC5DD4E739DF2B4AD70478717"/>
    <w:rsid w:val="00DD4074"/>
  </w:style>
  <w:style w:type="paragraph" w:customStyle="1" w:styleId="4D4BC0DF63FA42A3BB98097CF4206386">
    <w:name w:val="4D4BC0DF63FA42A3BB98097CF4206386"/>
    <w:rsid w:val="00DD4074"/>
  </w:style>
  <w:style w:type="paragraph" w:customStyle="1" w:styleId="A5E7DE68FD654FBDBBED2938447E9A67">
    <w:name w:val="A5E7DE68FD654FBDBBED2938447E9A67"/>
    <w:rsid w:val="00DD4074"/>
  </w:style>
  <w:style w:type="paragraph" w:customStyle="1" w:styleId="E18B1045AEB84F588440FF90D6183756">
    <w:name w:val="E18B1045AEB84F588440FF90D6183756"/>
    <w:rsid w:val="00DD4074"/>
  </w:style>
  <w:style w:type="paragraph" w:customStyle="1" w:styleId="DDF1B9DDB52149C3A8514DD5E2E3D3BA">
    <w:name w:val="DDF1B9DDB52149C3A8514DD5E2E3D3BA"/>
    <w:rsid w:val="00DD4074"/>
  </w:style>
  <w:style w:type="paragraph" w:customStyle="1" w:styleId="3AF3316B7B6F40698FEDEF994F236976">
    <w:name w:val="3AF3316B7B6F40698FEDEF994F236976"/>
    <w:rsid w:val="00DD4074"/>
  </w:style>
  <w:style w:type="paragraph" w:customStyle="1" w:styleId="4639332FAA474C4BAC749F82EED77957">
    <w:name w:val="4639332FAA474C4BAC749F82EED77957"/>
    <w:rsid w:val="00DD4074"/>
  </w:style>
  <w:style w:type="paragraph" w:customStyle="1" w:styleId="A9A7E5E6436D416FBD5C3D3110F1AF9F">
    <w:name w:val="A9A7E5E6436D416FBD5C3D3110F1AF9F"/>
    <w:rsid w:val="00DD4074"/>
  </w:style>
  <w:style w:type="paragraph" w:customStyle="1" w:styleId="9132D894D5444ACFBC07689748393A80">
    <w:name w:val="9132D894D5444ACFBC07689748393A80"/>
    <w:rsid w:val="00DD4074"/>
  </w:style>
  <w:style w:type="paragraph" w:customStyle="1" w:styleId="6C7BB48275D34A01A13D552A7F0A5A3A">
    <w:name w:val="6C7BB48275D34A01A13D552A7F0A5A3A"/>
    <w:rsid w:val="00DD4074"/>
  </w:style>
  <w:style w:type="paragraph" w:customStyle="1" w:styleId="95A6430846ED40D38CCB5BEBBEC9ECBC">
    <w:name w:val="95A6430846ED40D38CCB5BEBBEC9ECBC"/>
    <w:rsid w:val="00DD4074"/>
  </w:style>
  <w:style w:type="paragraph" w:customStyle="1" w:styleId="C0FCB487ABF840BD92E6E7E887F52E69">
    <w:name w:val="C0FCB487ABF840BD92E6E7E887F52E69"/>
    <w:rsid w:val="00DD4074"/>
  </w:style>
  <w:style w:type="paragraph" w:customStyle="1" w:styleId="C52FADFC78194F7EB211B8942C1535D0">
    <w:name w:val="C52FADFC78194F7EB211B8942C1535D0"/>
    <w:rsid w:val="00DD4074"/>
  </w:style>
  <w:style w:type="paragraph" w:customStyle="1" w:styleId="DC681F28E12B4E2494802C3B359C148D">
    <w:name w:val="DC681F28E12B4E2494802C3B359C148D"/>
    <w:rsid w:val="00DD4074"/>
  </w:style>
  <w:style w:type="paragraph" w:customStyle="1" w:styleId="58D7DD4B59B844209E99FF658E03C07A">
    <w:name w:val="58D7DD4B59B844209E99FF658E03C07A"/>
    <w:rsid w:val="00DD4074"/>
  </w:style>
  <w:style w:type="paragraph" w:customStyle="1" w:styleId="854ECF37003646C78B904858CF5E3C7B">
    <w:name w:val="854ECF37003646C78B904858CF5E3C7B"/>
    <w:rsid w:val="00DD4074"/>
  </w:style>
  <w:style w:type="paragraph" w:customStyle="1" w:styleId="569D6DAAE3DA490986DA38B706C5C44C">
    <w:name w:val="569D6DAAE3DA490986DA38B706C5C44C"/>
    <w:rsid w:val="00DD4074"/>
  </w:style>
  <w:style w:type="paragraph" w:customStyle="1" w:styleId="9879EC910E7A48CC84B95C8858D057C9">
    <w:name w:val="9879EC910E7A48CC84B95C8858D057C9"/>
    <w:rsid w:val="00DD4074"/>
  </w:style>
  <w:style w:type="paragraph" w:customStyle="1" w:styleId="0C6EBA4FD6BB42E2A3FEB93F020B7C11">
    <w:name w:val="0C6EBA4FD6BB42E2A3FEB93F020B7C11"/>
    <w:rsid w:val="00DD4074"/>
  </w:style>
  <w:style w:type="paragraph" w:customStyle="1" w:styleId="BE59DCD6326D4AC9B78F2A76005D8AFC">
    <w:name w:val="BE59DCD6326D4AC9B78F2A76005D8AFC"/>
    <w:rsid w:val="00DD4074"/>
  </w:style>
  <w:style w:type="paragraph" w:customStyle="1" w:styleId="A1E2A0D5D3CC44B9A871BF28F305E04F">
    <w:name w:val="A1E2A0D5D3CC44B9A871BF28F305E04F"/>
    <w:rsid w:val="00DD4074"/>
  </w:style>
  <w:style w:type="paragraph" w:customStyle="1" w:styleId="2D60A853DA194CAC8108B9428E256864">
    <w:name w:val="2D60A853DA194CAC8108B9428E256864"/>
    <w:rsid w:val="00DD4074"/>
  </w:style>
  <w:style w:type="paragraph" w:customStyle="1" w:styleId="5ABB07F767234627B4DC81F6D2CF5CB1">
    <w:name w:val="5ABB07F767234627B4DC81F6D2CF5CB1"/>
    <w:rsid w:val="00DD4074"/>
  </w:style>
  <w:style w:type="paragraph" w:customStyle="1" w:styleId="7532EF121EB74D2EAA8E9807A06406B5">
    <w:name w:val="7532EF121EB74D2EAA8E9807A06406B5"/>
    <w:rsid w:val="00DD4074"/>
  </w:style>
  <w:style w:type="paragraph" w:customStyle="1" w:styleId="B116225528134C99A76DD23777A07849">
    <w:name w:val="B116225528134C99A76DD23777A07849"/>
    <w:rsid w:val="00DD4074"/>
  </w:style>
  <w:style w:type="paragraph" w:customStyle="1" w:styleId="F08FD0D573B54472B4075AD70F049067">
    <w:name w:val="F08FD0D573B54472B4075AD70F049067"/>
    <w:rsid w:val="00DD4074"/>
  </w:style>
  <w:style w:type="paragraph" w:customStyle="1" w:styleId="5F6E10DC734142AFA87625249DBE8FCF">
    <w:name w:val="5F6E10DC734142AFA87625249DBE8FCF"/>
    <w:rsid w:val="00DD4074"/>
  </w:style>
  <w:style w:type="paragraph" w:customStyle="1" w:styleId="FAE0EA9A40894456A66018CAD3EFC914">
    <w:name w:val="FAE0EA9A40894456A66018CAD3EFC914"/>
    <w:rsid w:val="00DD4074"/>
  </w:style>
  <w:style w:type="paragraph" w:customStyle="1" w:styleId="7FBAEFDFE4BC48A590C8DC9889E093DE">
    <w:name w:val="7FBAEFDFE4BC48A590C8DC9889E093DE"/>
    <w:rsid w:val="00DD4074"/>
  </w:style>
  <w:style w:type="paragraph" w:customStyle="1" w:styleId="AA6FAB1AFBB14A7A87EADA6BC4D8AD6F">
    <w:name w:val="AA6FAB1AFBB14A7A87EADA6BC4D8AD6F"/>
    <w:rsid w:val="00DD4074"/>
  </w:style>
  <w:style w:type="paragraph" w:customStyle="1" w:styleId="5F246E03AA1844A5B1633F3E4593221D">
    <w:name w:val="5F246E03AA1844A5B1633F3E4593221D"/>
    <w:rsid w:val="00DD4074"/>
  </w:style>
  <w:style w:type="paragraph" w:customStyle="1" w:styleId="5FC52B3CF3C54EE8BBEBD2F209E06B6D">
    <w:name w:val="5FC52B3CF3C54EE8BBEBD2F209E06B6D"/>
    <w:rsid w:val="00DD4074"/>
  </w:style>
  <w:style w:type="paragraph" w:customStyle="1" w:styleId="96FFE7A0EF974E7B9CDB580EB1B19887">
    <w:name w:val="96FFE7A0EF974E7B9CDB580EB1B19887"/>
    <w:rsid w:val="00DD4074"/>
  </w:style>
  <w:style w:type="paragraph" w:customStyle="1" w:styleId="DE27E67F3F1649D3AB34D7F2882E744E">
    <w:name w:val="DE27E67F3F1649D3AB34D7F2882E744E"/>
    <w:rsid w:val="00DD4074"/>
  </w:style>
  <w:style w:type="paragraph" w:customStyle="1" w:styleId="068D3EB276734D58A69CF43A559925EB">
    <w:name w:val="068D3EB276734D58A69CF43A559925EB"/>
    <w:rsid w:val="00DD4074"/>
  </w:style>
  <w:style w:type="paragraph" w:customStyle="1" w:styleId="A79CE873FF5D4B5A9B0F3456995A5AED">
    <w:name w:val="A79CE873FF5D4B5A9B0F3456995A5AED"/>
    <w:rsid w:val="00DD4074"/>
  </w:style>
  <w:style w:type="paragraph" w:customStyle="1" w:styleId="C68E618499EA4556ABF55BCF5F947E02">
    <w:name w:val="C68E618499EA4556ABF55BCF5F947E02"/>
    <w:rsid w:val="00DD4074"/>
  </w:style>
  <w:style w:type="paragraph" w:customStyle="1" w:styleId="4E091268FF604DD1A1C776715DB6B2C5">
    <w:name w:val="4E091268FF604DD1A1C776715DB6B2C5"/>
    <w:rsid w:val="00DD4074"/>
  </w:style>
  <w:style w:type="paragraph" w:customStyle="1" w:styleId="5BC3BF20BD6A4AEC8F0482109C9B5364">
    <w:name w:val="5BC3BF20BD6A4AEC8F0482109C9B5364"/>
    <w:rsid w:val="00DD4074"/>
  </w:style>
  <w:style w:type="paragraph" w:customStyle="1" w:styleId="F53954E726C340DCB1B410FF82A4AA9E">
    <w:name w:val="F53954E726C340DCB1B410FF82A4AA9E"/>
    <w:rsid w:val="00DD4074"/>
  </w:style>
  <w:style w:type="paragraph" w:customStyle="1" w:styleId="0C3ACA6497A142359906F8F3490CE8D0">
    <w:name w:val="0C3ACA6497A142359906F8F3490CE8D0"/>
    <w:rsid w:val="00DD4074"/>
  </w:style>
  <w:style w:type="paragraph" w:customStyle="1" w:styleId="6BFDDCA1579D4F6A9E5A5CB0C273A136">
    <w:name w:val="6BFDDCA1579D4F6A9E5A5CB0C273A136"/>
    <w:rsid w:val="00DD4074"/>
  </w:style>
  <w:style w:type="paragraph" w:customStyle="1" w:styleId="0DBA1AE9AF644E5A8CD1E8677A31697C">
    <w:name w:val="0DBA1AE9AF644E5A8CD1E8677A31697C"/>
    <w:rsid w:val="00DD4074"/>
  </w:style>
  <w:style w:type="paragraph" w:customStyle="1" w:styleId="43ECD0F0D2564289AE0D37AA71BA7CA4">
    <w:name w:val="43ECD0F0D2564289AE0D37AA71BA7CA4"/>
    <w:rsid w:val="00DD4074"/>
  </w:style>
  <w:style w:type="paragraph" w:customStyle="1" w:styleId="E90DCBAFFEA04DD3AE6C294D726A367F">
    <w:name w:val="E90DCBAFFEA04DD3AE6C294D726A367F"/>
    <w:rsid w:val="00DD4074"/>
  </w:style>
  <w:style w:type="paragraph" w:customStyle="1" w:styleId="A2CB7C5A12EA44AF95D055B055781F76">
    <w:name w:val="A2CB7C5A12EA44AF95D055B055781F76"/>
    <w:rsid w:val="00DD4074"/>
  </w:style>
  <w:style w:type="paragraph" w:customStyle="1" w:styleId="699D37D81D5B4D758639E6C285C4C1C2">
    <w:name w:val="699D37D81D5B4D758639E6C285C4C1C2"/>
    <w:rsid w:val="00DD4074"/>
  </w:style>
  <w:style w:type="paragraph" w:customStyle="1" w:styleId="CFE791141B574DC7A455191D55597BAC">
    <w:name w:val="CFE791141B574DC7A455191D55597BAC"/>
    <w:rsid w:val="00DD4074"/>
  </w:style>
  <w:style w:type="paragraph" w:customStyle="1" w:styleId="D1952E6649294F59A43AA030A45C569E">
    <w:name w:val="D1952E6649294F59A43AA030A45C569E"/>
    <w:rsid w:val="00DD4074"/>
  </w:style>
  <w:style w:type="paragraph" w:customStyle="1" w:styleId="FB57584FE5BA4C94AB3977490182F375">
    <w:name w:val="FB57584FE5BA4C94AB3977490182F375"/>
    <w:rsid w:val="00DD4074"/>
  </w:style>
  <w:style w:type="paragraph" w:customStyle="1" w:styleId="E370B55DC8A24E3B9C55B550E9623885">
    <w:name w:val="E370B55DC8A24E3B9C55B550E9623885"/>
    <w:rsid w:val="00DD4074"/>
  </w:style>
  <w:style w:type="paragraph" w:customStyle="1" w:styleId="CA269EADA75C418CBAE02E09832A0E50">
    <w:name w:val="CA269EADA75C418CBAE02E09832A0E50"/>
    <w:rsid w:val="00DD4074"/>
  </w:style>
  <w:style w:type="paragraph" w:customStyle="1" w:styleId="30A805AD8BB347D1A7A36023B1BD0862">
    <w:name w:val="30A805AD8BB347D1A7A36023B1BD0862"/>
    <w:rsid w:val="00DD4074"/>
  </w:style>
  <w:style w:type="paragraph" w:customStyle="1" w:styleId="460367CB28524923A42D3C0FAFDBE447">
    <w:name w:val="460367CB28524923A42D3C0FAFDBE447"/>
    <w:rsid w:val="00DD4074"/>
  </w:style>
  <w:style w:type="paragraph" w:customStyle="1" w:styleId="B6E51C499EC44D89B841FBB5F663A37F">
    <w:name w:val="B6E51C499EC44D89B841FBB5F663A37F"/>
    <w:rsid w:val="00DD4074"/>
  </w:style>
  <w:style w:type="paragraph" w:customStyle="1" w:styleId="84E3143CD49444B28F1465723425B892">
    <w:name w:val="84E3143CD49444B28F1465723425B892"/>
    <w:rsid w:val="00DD4074"/>
  </w:style>
  <w:style w:type="paragraph" w:customStyle="1" w:styleId="4DA72B95559046E69A008447FD8A14D9">
    <w:name w:val="4DA72B95559046E69A008447FD8A14D9"/>
    <w:rsid w:val="00DD4074"/>
  </w:style>
  <w:style w:type="paragraph" w:customStyle="1" w:styleId="8D78E6DFEE054D8D9D3FA3F38166474A">
    <w:name w:val="8D78E6DFEE054D8D9D3FA3F38166474A"/>
    <w:rsid w:val="00DD4074"/>
  </w:style>
  <w:style w:type="paragraph" w:customStyle="1" w:styleId="43416FEC833C4C1684D47F5A70F4FC45">
    <w:name w:val="43416FEC833C4C1684D47F5A70F4FC45"/>
    <w:rsid w:val="00DD4074"/>
  </w:style>
  <w:style w:type="paragraph" w:customStyle="1" w:styleId="8C495982ABDD49B89CFB3268360AC032">
    <w:name w:val="8C495982ABDD49B89CFB3268360AC032"/>
    <w:rsid w:val="00DD4074"/>
  </w:style>
  <w:style w:type="paragraph" w:customStyle="1" w:styleId="1E1E6164CBED4A5A92BFBA39BFEC7189">
    <w:name w:val="1E1E6164CBED4A5A92BFBA39BFEC7189"/>
    <w:rsid w:val="00DD4074"/>
  </w:style>
  <w:style w:type="paragraph" w:customStyle="1" w:styleId="8A87378610CF473791F789FA7E831C9C">
    <w:name w:val="8A87378610CF473791F789FA7E831C9C"/>
    <w:rsid w:val="00DD4074"/>
  </w:style>
  <w:style w:type="paragraph" w:customStyle="1" w:styleId="3638BB1D693944BCAB11B9F4393D7426">
    <w:name w:val="3638BB1D693944BCAB11B9F4393D7426"/>
    <w:rsid w:val="00DD4074"/>
  </w:style>
  <w:style w:type="paragraph" w:customStyle="1" w:styleId="5A65DC182E884A309C36474AEBA2BD31">
    <w:name w:val="5A65DC182E884A309C36474AEBA2BD31"/>
    <w:rsid w:val="00DD4074"/>
  </w:style>
  <w:style w:type="paragraph" w:customStyle="1" w:styleId="E1F9D973290142E99F44EFC13720EBDC">
    <w:name w:val="E1F9D973290142E99F44EFC13720EBDC"/>
    <w:rsid w:val="00DD4074"/>
  </w:style>
  <w:style w:type="paragraph" w:customStyle="1" w:styleId="E400BA7122EF4BCEAE5301A9785117F2">
    <w:name w:val="E400BA7122EF4BCEAE5301A9785117F2"/>
    <w:rsid w:val="00DD4074"/>
  </w:style>
  <w:style w:type="paragraph" w:customStyle="1" w:styleId="2A1A9C082550409E92D7D18B95E0E9E7">
    <w:name w:val="2A1A9C082550409E92D7D18B95E0E9E7"/>
    <w:rsid w:val="00DD4074"/>
  </w:style>
  <w:style w:type="paragraph" w:customStyle="1" w:styleId="414C5D5F6EA4450E9B1E2ADF30E1FFEE">
    <w:name w:val="414C5D5F6EA4450E9B1E2ADF30E1FFEE"/>
    <w:rsid w:val="00DD4074"/>
  </w:style>
  <w:style w:type="paragraph" w:customStyle="1" w:styleId="65E6CFAD0C5E40F199BBF1CA92FCB5E9">
    <w:name w:val="65E6CFAD0C5E40F199BBF1CA92FCB5E9"/>
    <w:rsid w:val="00DD4074"/>
  </w:style>
  <w:style w:type="paragraph" w:customStyle="1" w:styleId="A2C0E28546EE404E887D76E20887F5CE">
    <w:name w:val="A2C0E28546EE404E887D76E20887F5CE"/>
    <w:rsid w:val="00DD4074"/>
  </w:style>
  <w:style w:type="paragraph" w:customStyle="1" w:styleId="DF432F541A5048BB99B2674CADB7EE78">
    <w:name w:val="DF432F541A5048BB99B2674CADB7EE78"/>
    <w:rsid w:val="00DD4074"/>
  </w:style>
  <w:style w:type="paragraph" w:customStyle="1" w:styleId="5E32C4D0DC9D418DA74313EEBD8C9905">
    <w:name w:val="5E32C4D0DC9D418DA74313EEBD8C9905"/>
    <w:rsid w:val="00DD4074"/>
  </w:style>
  <w:style w:type="paragraph" w:customStyle="1" w:styleId="348514DD43604DD2B55FAF7A21124A3B">
    <w:name w:val="348514DD43604DD2B55FAF7A21124A3B"/>
    <w:rsid w:val="00DD4074"/>
  </w:style>
  <w:style w:type="paragraph" w:customStyle="1" w:styleId="3707307D1CCA4B71BF564662D2AE3EBB">
    <w:name w:val="3707307D1CCA4B71BF564662D2AE3EBB"/>
    <w:rsid w:val="00DD4074"/>
  </w:style>
  <w:style w:type="paragraph" w:customStyle="1" w:styleId="EA876A6606674A38914E3501C8181834">
    <w:name w:val="EA876A6606674A38914E3501C8181834"/>
    <w:rsid w:val="00DD4074"/>
  </w:style>
  <w:style w:type="paragraph" w:customStyle="1" w:styleId="CF381C1774394171AE2F3AF7765069CD">
    <w:name w:val="CF381C1774394171AE2F3AF7765069CD"/>
    <w:rsid w:val="00DD4074"/>
  </w:style>
  <w:style w:type="paragraph" w:customStyle="1" w:styleId="2FCFB4BFEBB141B994841D8682DD4D09">
    <w:name w:val="2FCFB4BFEBB141B994841D8682DD4D09"/>
    <w:rsid w:val="00DD4074"/>
  </w:style>
  <w:style w:type="paragraph" w:customStyle="1" w:styleId="EEFF21642CCA459CA83E0667D21E5462">
    <w:name w:val="EEFF21642CCA459CA83E0667D21E5462"/>
    <w:rsid w:val="00DD4074"/>
  </w:style>
  <w:style w:type="paragraph" w:customStyle="1" w:styleId="DB1BDE109EFA4DA68D22F04D1D469649">
    <w:name w:val="DB1BDE109EFA4DA68D22F04D1D469649"/>
    <w:rsid w:val="00DD4074"/>
  </w:style>
  <w:style w:type="paragraph" w:customStyle="1" w:styleId="588C45952BC54038BDA2932F49E16264">
    <w:name w:val="588C45952BC54038BDA2932F49E16264"/>
    <w:rsid w:val="00DD4074"/>
  </w:style>
  <w:style w:type="paragraph" w:customStyle="1" w:styleId="7212E748B0344B188CA41A86924B8DE3">
    <w:name w:val="7212E748B0344B188CA41A86924B8DE3"/>
    <w:rsid w:val="00DD4074"/>
  </w:style>
  <w:style w:type="paragraph" w:customStyle="1" w:styleId="D8D52935E20A4B08B1236B360F3F947B">
    <w:name w:val="D8D52935E20A4B08B1236B360F3F947B"/>
    <w:rsid w:val="00DD4074"/>
  </w:style>
  <w:style w:type="paragraph" w:customStyle="1" w:styleId="5EF59FDEF0B2422EA56AA8D699F33E92">
    <w:name w:val="5EF59FDEF0B2422EA56AA8D699F33E92"/>
    <w:rsid w:val="00DD4074"/>
  </w:style>
  <w:style w:type="paragraph" w:customStyle="1" w:styleId="AA105EAD40F346E399D7FC7F1CCB4F54">
    <w:name w:val="AA105EAD40F346E399D7FC7F1CCB4F54"/>
    <w:rsid w:val="00DD4074"/>
  </w:style>
  <w:style w:type="paragraph" w:customStyle="1" w:styleId="CD644135BEEB4A98A103BB45621BA788">
    <w:name w:val="CD644135BEEB4A98A103BB45621BA788"/>
    <w:rsid w:val="00DD4074"/>
  </w:style>
  <w:style w:type="paragraph" w:customStyle="1" w:styleId="F5042DEB479A423183C3E0343BE003F8">
    <w:name w:val="F5042DEB479A423183C3E0343BE003F8"/>
    <w:rsid w:val="00DD4074"/>
  </w:style>
  <w:style w:type="paragraph" w:customStyle="1" w:styleId="0DA253426B5248F29E4B4B835AEB7D61">
    <w:name w:val="0DA253426B5248F29E4B4B835AEB7D61"/>
    <w:rsid w:val="00DD4074"/>
  </w:style>
  <w:style w:type="paragraph" w:customStyle="1" w:styleId="9585BA6D3E9C48398F5BFE8D216EEF16">
    <w:name w:val="9585BA6D3E9C48398F5BFE8D216EEF16"/>
    <w:rsid w:val="00DD4074"/>
  </w:style>
  <w:style w:type="paragraph" w:customStyle="1" w:styleId="3617F14BB2D44480B9786EC663630CAE">
    <w:name w:val="3617F14BB2D44480B9786EC663630CAE"/>
    <w:rsid w:val="00DD4074"/>
  </w:style>
  <w:style w:type="paragraph" w:customStyle="1" w:styleId="F0DEF0D73B7F4BAA8048F8AAFC0E5FF4">
    <w:name w:val="F0DEF0D73B7F4BAA8048F8AAFC0E5FF4"/>
    <w:rsid w:val="00DD4074"/>
  </w:style>
  <w:style w:type="paragraph" w:customStyle="1" w:styleId="C690EB14178A4281B0371761CFB7DD85">
    <w:name w:val="C690EB14178A4281B0371761CFB7DD85"/>
    <w:rsid w:val="00DD4074"/>
  </w:style>
  <w:style w:type="paragraph" w:customStyle="1" w:styleId="6E09E805F36145CEA2A79F95A5119546">
    <w:name w:val="6E09E805F36145CEA2A79F95A5119546"/>
    <w:rsid w:val="00DD4074"/>
  </w:style>
  <w:style w:type="paragraph" w:customStyle="1" w:styleId="47B9BEF10B2D498CB09ECCBE8DC53F51">
    <w:name w:val="47B9BEF10B2D498CB09ECCBE8DC53F51"/>
    <w:rsid w:val="00DD4074"/>
  </w:style>
  <w:style w:type="paragraph" w:customStyle="1" w:styleId="845B9267825F4175891BB9F6FEA9ED01">
    <w:name w:val="845B9267825F4175891BB9F6FEA9ED01"/>
    <w:rsid w:val="00DD4074"/>
  </w:style>
  <w:style w:type="paragraph" w:customStyle="1" w:styleId="3D57AA825C44452FB4AA95CF8930D86C">
    <w:name w:val="3D57AA825C44452FB4AA95CF8930D86C"/>
    <w:rsid w:val="00DD4074"/>
  </w:style>
  <w:style w:type="paragraph" w:customStyle="1" w:styleId="68CF6A9EE1E74A44AC28755589C6B651">
    <w:name w:val="68CF6A9EE1E74A44AC28755589C6B651"/>
    <w:rsid w:val="00DD4074"/>
  </w:style>
  <w:style w:type="paragraph" w:customStyle="1" w:styleId="3922E190722B40C8B880F92D5036464C">
    <w:name w:val="3922E190722B40C8B880F92D5036464C"/>
    <w:rsid w:val="00DD4074"/>
  </w:style>
  <w:style w:type="paragraph" w:customStyle="1" w:styleId="2908D66CF090454BA9EF712E8D2436D4">
    <w:name w:val="2908D66CF090454BA9EF712E8D2436D4"/>
    <w:rsid w:val="00DD4074"/>
  </w:style>
  <w:style w:type="paragraph" w:customStyle="1" w:styleId="E63DDCB557344BCA9A6CFE0DED3BA49F">
    <w:name w:val="E63DDCB557344BCA9A6CFE0DED3BA49F"/>
    <w:rsid w:val="00DD4074"/>
  </w:style>
  <w:style w:type="paragraph" w:customStyle="1" w:styleId="8E5695DB237E4E6699E6BCFEDB068E4B">
    <w:name w:val="8E5695DB237E4E6699E6BCFEDB068E4B"/>
    <w:rsid w:val="00DD4074"/>
  </w:style>
  <w:style w:type="paragraph" w:customStyle="1" w:styleId="07776ACD4ADF4BED95B64F2A92493660">
    <w:name w:val="07776ACD4ADF4BED95B64F2A92493660"/>
    <w:rsid w:val="00DD4074"/>
  </w:style>
  <w:style w:type="paragraph" w:customStyle="1" w:styleId="83620AE7E3674C7ABDF2BBF55594F506">
    <w:name w:val="83620AE7E3674C7ABDF2BBF55594F506"/>
    <w:rsid w:val="00DD4074"/>
  </w:style>
  <w:style w:type="paragraph" w:customStyle="1" w:styleId="307E36015EE841B68E14EE1AAF45CB8B">
    <w:name w:val="307E36015EE841B68E14EE1AAF45CB8B"/>
    <w:rsid w:val="00DD4074"/>
  </w:style>
  <w:style w:type="paragraph" w:customStyle="1" w:styleId="40D9EEF6278D45C3B54D6531E697A71E">
    <w:name w:val="40D9EEF6278D45C3B54D6531E697A71E"/>
    <w:rsid w:val="00DD4074"/>
  </w:style>
  <w:style w:type="paragraph" w:customStyle="1" w:styleId="4A27FDC79D3B49F2AB5884E23BBE3E9C">
    <w:name w:val="4A27FDC79D3B49F2AB5884E23BBE3E9C"/>
    <w:rsid w:val="00DD4074"/>
  </w:style>
  <w:style w:type="paragraph" w:customStyle="1" w:styleId="EB4D51870F3140188CCDEC003B96DF35">
    <w:name w:val="EB4D51870F3140188CCDEC003B96DF35"/>
    <w:rsid w:val="00DD4074"/>
  </w:style>
  <w:style w:type="paragraph" w:customStyle="1" w:styleId="4E9859F805434460B9381DC153BC728D">
    <w:name w:val="4E9859F805434460B9381DC153BC728D"/>
    <w:rsid w:val="00DD4074"/>
  </w:style>
  <w:style w:type="paragraph" w:customStyle="1" w:styleId="774985C2EF654FED8207DD5CA8E17455">
    <w:name w:val="774985C2EF654FED8207DD5CA8E17455"/>
    <w:rsid w:val="00DD4074"/>
  </w:style>
  <w:style w:type="paragraph" w:customStyle="1" w:styleId="5C07A79E1AEF4E6FADB0BB26DE4685D1">
    <w:name w:val="5C07A79E1AEF4E6FADB0BB26DE4685D1"/>
    <w:rsid w:val="00DD4074"/>
  </w:style>
  <w:style w:type="paragraph" w:customStyle="1" w:styleId="2DFB2CFB3D92491E9A2D22D72C74A716">
    <w:name w:val="2DFB2CFB3D92491E9A2D22D72C74A716"/>
    <w:rsid w:val="00DD4074"/>
  </w:style>
  <w:style w:type="paragraph" w:customStyle="1" w:styleId="01E0BA783662445D9BC1FB2C1A43ECDB">
    <w:name w:val="01E0BA783662445D9BC1FB2C1A43ECDB"/>
    <w:rsid w:val="00DD4074"/>
  </w:style>
  <w:style w:type="paragraph" w:customStyle="1" w:styleId="8CBB28254E954D7F9DB911C35544E026">
    <w:name w:val="8CBB28254E954D7F9DB911C35544E026"/>
    <w:rsid w:val="00DD4074"/>
  </w:style>
  <w:style w:type="paragraph" w:customStyle="1" w:styleId="80CD6840AB094256A04E703F90246ACA">
    <w:name w:val="80CD6840AB094256A04E703F90246ACA"/>
    <w:rsid w:val="00DD4074"/>
  </w:style>
  <w:style w:type="paragraph" w:customStyle="1" w:styleId="41C89F15098E4D89A405BE256BBC8DEF">
    <w:name w:val="41C89F15098E4D89A405BE256BBC8DEF"/>
    <w:rsid w:val="00DD4074"/>
  </w:style>
  <w:style w:type="paragraph" w:customStyle="1" w:styleId="5A874DB69AFC4809ABCE29796F094C51">
    <w:name w:val="5A874DB69AFC4809ABCE29796F094C51"/>
    <w:rsid w:val="00DD4074"/>
  </w:style>
  <w:style w:type="paragraph" w:customStyle="1" w:styleId="398B482BA6A843EF8F51070AB0458D92">
    <w:name w:val="398B482BA6A843EF8F51070AB0458D92"/>
    <w:rsid w:val="00DD4074"/>
  </w:style>
  <w:style w:type="paragraph" w:customStyle="1" w:styleId="B5D23A28482749F286C9256406C5810A">
    <w:name w:val="B5D23A28482749F286C9256406C5810A"/>
    <w:rsid w:val="00DD4074"/>
  </w:style>
  <w:style w:type="paragraph" w:customStyle="1" w:styleId="E70F54E5FB004383AEAD7D8162CDF881">
    <w:name w:val="E70F54E5FB004383AEAD7D8162CDF881"/>
    <w:rsid w:val="00DD4074"/>
  </w:style>
  <w:style w:type="paragraph" w:customStyle="1" w:styleId="7B9B3F1D0AE449B9A7355E7030C6D33A">
    <w:name w:val="7B9B3F1D0AE449B9A7355E7030C6D33A"/>
    <w:rsid w:val="00DD4074"/>
  </w:style>
  <w:style w:type="paragraph" w:customStyle="1" w:styleId="319A222C4DFF4AA4AC9ECD3EEE6C49B3">
    <w:name w:val="319A222C4DFF4AA4AC9ECD3EEE6C49B3"/>
    <w:rsid w:val="00DD4074"/>
  </w:style>
  <w:style w:type="paragraph" w:customStyle="1" w:styleId="9461EC732FCE49F7AEB8B12E6895353C">
    <w:name w:val="9461EC732FCE49F7AEB8B12E6895353C"/>
    <w:rsid w:val="00DD4074"/>
  </w:style>
  <w:style w:type="paragraph" w:customStyle="1" w:styleId="1CE2BC5B1359406687792C352EB6C1AF">
    <w:name w:val="1CE2BC5B1359406687792C352EB6C1AF"/>
    <w:rsid w:val="00DD4074"/>
  </w:style>
  <w:style w:type="paragraph" w:customStyle="1" w:styleId="1912578FDEB4430D89252AE1F8D9243E">
    <w:name w:val="1912578FDEB4430D89252AE1F8D9243E"/>
    <w:rsid w:val="00DD4074"/>
  </w:style>
  <w:style w:type="paragraph" w:customStyle="1" w:styleId="4B9E7A12E8D242FE8233FF5CBE8E264C">
    <w:name w:val="4B9E7A12E8D242FE8233FF5CBE8E264C"/>
    <w:rsid w:val="00DD4074"/>
  </w:style>
  <w:style w:type="paragraph" w:customStyle="1" w:styleId="16D91FCA6AE24C498BB88AB49236E5A9">
    <w:name w:val="16D91FCA6AE24C498BB88AB49236E5A9"/>
    <w:rsid w:val="00DD4074"/>
  </w:style>
  <w:style w:type="paragraph" w:customStyle="1" w:styleId="38214EB1E1394C278BDC23BF0D84C561">
    <w:name w:val="38214EB1E1394C278BDC23BF0D84C561"/>
    <w:rsid w:val="00DD4074"/>
  </w:style>
  <w:style w:type="paragraph" w:customStyle="1" w:styleId="EBB03BC4B0AA4B50ADFF896EA70AC019">
    <w:name w:val="EBB03BC4B0AA4B50ADFF896EA70AC019"/>
    <w:rsid w:val="00DD4074"/>
  </w:style>
  <w:style w:type="paragraph" w:customStyle="1" w:styleId="BB05C24C5C124EF498420EB29A60DCBA">
    <w:name w:val="BB05C24C5C124EF498420EB29A60DCBA"/>
    <w:rsid w:val="00DD4074"/>
  </w:style>
  <w:style w:type="paragraph" w:customStyle="1" w:styleId="406BB5466A6C4B439DB3C7FBB0D23C30">
    <w:name w:val="406BB5466A6C4B439DB3C7FBB0D23C30"/>
    <w:rsid w:val="00DD4074"/>
  </w:style>
  <w:style w:type="paragraph" w:customStyle="1" w:styleId="E36A4CE4E9B14226A5D19B2097D0B00E">
    <w:name w:val="E36A4CE4E9B14226A5D19B2097D0B00E"/>
    <w:rsid w:val="00DD4074"/>
  </w:style>
  <w:style w:type="paragraph" w:customStyle="1" w:styleId="5AECC92CBC784AED98C74B2BCC6F99B0">
    <w:name w:val="5AECC92CBC784AED98C74B2BCC6F99B0"/>
    <w:rsid w:val="00DD4074"/>
  </w:style>
  <w:style w:type="paragraph" w:customStyle="1" w:styleId="E3177B12C69244578B0F660FA585AA00">
    <w:name w:val="E3177B12C69244578B0F660FA585AA00"/>
    <w:rsid w:val="00DD4074"/>
  </w:style>
  <w:style w:type="paragraph" w:customStyle="1" w:styleId="07670F9EC6AF47E8A7B4AB2384CED934">
    <w:name w:val="07670F9EC6AF47E8A7B4AB2384CED934"/>
    <w:rsid w:val="00DD4074"/>
  </w:style>
  <w:style w:type="paragraph" w:customStyle="1" w:styleId="FB9E44F489E14C01A052D85AE9902E13">
    <w:name w:val="FB9E44F489E14C01A052D85AE9902E13"/>
    <w:rsid w:val="00DD4074"/>
  </w:style>
  <w:style w:type="paragraph" w:customStyle="1" w:styleId="10C906CA222C431A96B4F33EA8C0A579">
    <w:name w:val="10C906CA222C431A96B4F33EA8C0A579"/>
    <w:rsid w:val="00DD4074"/>
  </w:style>
  <w:style w:type="paragraph" w:customStyle="1" w:styleId="D28A137960664D359DD32C61506D316E">
    <w:name w:val="D28A137960664D359DD32C61506D316E"/>
    <w:rsid w:val="00DD4074"/>
  </w:style>
  <w:style w:type="paragraph" w:customStyle="1" w:styleId="BA589F5703FA41FDADC98CED2AD68C2C">
    <w:name w:val="BA589F5703FA41FDADC98CED2AD68C2C"/>
    <w:rsid w:val="00DD4074"/>
  </w:style>
  <w:style w:type="paragraph" w:customStyle="1" w:styleId="A6C95BB56EA64E1EB37790224CB72A5E">
    <w:name w:val="A6C95BB56EA64E1EB37790224CB72A5E"/>
    <w:rsid w:val="00DD4074"/>
  </w:style>
  <w:style w:type="paragraph" w:customStyle="1" w:styleId="6D16AA301A38488CBC5C601DDC4F83BB">
    <w:name w:val="6D16AA301A38488CBC5C601DDC4F83BB"/>
    <w:rsid w:val="00DD4074"/>
  </w:style>
  <w:style w:type="paragraph" w:customStyle="1" w:styleId="2D7B15AC47C347C9A69299E3DEA45D5C">
    <w:name w:val="2D7B15AC47C347C9A69299E3DEA45D5C"/>
    <w:rsid w:val="00DD4074"/>
  </w:style>
  <w:style w:type="paragraph" w:customStyle="1" w:styleId="5C389ABE1FCF4E7F83DE3F50F02B3826">
    <w:name w:val="5C389ABE1FCF4E7F83DE3F50F02B3826"/>
    <w:rsid w:val="00DD4074"/>
  </w:style>
  <w:style w:type="paragraph" w:customStyle="1" w:styleId="B6067952A2CE4DD0980D281074E8405F">
    <w:name w:val="B6067952A2CE4DD0980D281074E8405F"/>
    <w:rsid w:val="00DD4074"/>
  </w:style>
  <w:style w:type="paragraph" w:customStyle="1" w:styleId="C68224156F3F4594944B638AD1CE0CBC">
    <w:name w:val="C68224156F3F4594944B638AD1CE0CBC"/>
    <w:rsid w:val="00DD4074"/>
  </w:style>
  <w:style w:type="paragraph" w:customStyle="1" w:styleId="ACA0C88AF9104021BB89883FCFFF01B1">
    <w:name w:val="ACA0C88AF9104021BB89883FCFFF01B1"/>
    <w:rsid w:val="00DD4074"/>
  </w:style>
  <w:style w:type="paragraph" w:customStyle="1" w:styleId="36ACC17A1F6E4B7AA5CDF2C7F60D3D99">
    <w:name w:val="36ACC17A1F6E4B7AA5CDF2C7F60D3D99"/>
    <w:rsid w:val="00DD4074"/>
  </w:style>
  <w:style w:type="paragraph" w:customStyle="1" w:styleId="6E6FEF8BCD114C0FB5953C599BB01A15">
    <w:name w:val="6E6FEF8BCD114C0FB5953C599BB01A15"/>
    <w:rsid w:val="00DD4074"/>
  </w:style>
  <w:style w:type="paragraph" w:customStyle="1" w:styleId="B946FF0A183C4C628CF7B04313CD7228">
    <w:name w:val="B946FF0A183C4C628CF7B04313CD7228"/>
    <w:rsid w:val="00DD4074"/>
  </w:style>
  <w:style w:type="paragraph" w:customStyle="1" w:styleId="529F1C96FFD74950B7B1CB8EEB10B97D">
    <w:name w:val="529F1C96FFD74950B7B1CB8EEB10B97D"/>
    <w:rsid w:val="00DD4074"/>
  </w:style>
  <w:style w:type="paragraph" w:customStyle="1" w:styleId="AA566BF9079345A79566E3256F41BC16">
    <w:name w:val="AA566BF9079345A79566E3256F41BC16"/>
    <w:rsid w:val="00DD4074"/>
  </w:style>
  <w:style w:type="paragraph" w:customStyle="1" w:styleId="629273F19D9044BA89F1D4CCAAE20528">
    <w:name w:val="629273F19D9044BA89F1D4CCAAE20528"/>
    <w:rsid w:val="00DD4074"/>
  </w:style>
  <w:style w:type="paragraph" w:customStyle="1" w:styleId="06552769F78247B286A245E334086405">
    <w:name w:val="06552769F78247B286A245E334086405"/>
    <w:rsid w:val="00DD4074"/>
  </w:style>
  <w:style w:type="paragraph" w:customStyle="1" w:styleId="1ECDE8AC456D44EAAFCE59203DED4EC5">
    <w:name w:val="1ECDE8AC456D44EAAFCE59203DED4EC5"/>
    <w:rsid w:val="00DD4074"/>
  </w:style>
  <w:style w:type="paragraph" w:customStyle="1" w:styleId="0114D2000D104B44A3D5E5094DA25136">
    <w:name w:val="0114D2000D104B44A3D5E5094DA25136"/>
    <w:rsid w:val="00DD4074"/>
  </w:style>
  <w:style w:type="paragraph" w:customStyle="1" w:styleId="F17CF33D4CFA4BF09A26AFB4CB6B7BE2">
    <w:name w:val="F17CF33D4CFA4BF09A26AFB4CB6B7BE2"/>
    <w:rsid w:val="00DD4074"/>
  </w:style>
  <w:style w:type="paragraph" w:customStyle="1" w:styleId="3214E8425E6C44C6AE581413150A66B8">
    <w:name w:val="3214E8425E6C44C6AE581413150A66B8"/>
    <w:rsid w:val="00DD4074"/>
  </w:style>
  <w:style w:type="paragraph" w:customStyle="1" w:styleId="7E7D4E333F7945EA9E62DBB5D865D994">
    <w:name w:val="7E7D4E333F7945EA9E62DBB5D865D994"/>
    <w:rsid w:val="00DD4074"/>
  </w:style>
  <w:style w:type="paragraph" w:customStyle="1" w:styleId="0647E0D2B757410CB26644DAED0D64D2">
    <w:name w:val="0647E0D2B757410CB26644DAED0D64D2"/>
    <w:rsid w:val="00DD4074"/>
  </w:style>
  <w:style w:type="paragraph" w:customStyle="1" w:styleId="4B8EDE86A1B048E396B54B8A6CA8775B">
    <w:name w:val="4B8EDE86A1B048E396B54B8A6CA8775B"/>
    <w:rsid w:val="00DD4074"/>
  </w:style>
  <w:style w:type="paragraph" w:customStyle="1" w:styleId="2352944C87844F1FB943FCBED00C8ECF">
    <w:name w:val="2352944C87844F1FB943FCBED00C8ECF"/>
    <w:rsid w:val="00DD4074"/>
  </w:style>
  <w:style w:type="paragraph" w:customStyle="1" w:styleId="FA0669B43F4B4F7DB7C7E72530B97D60">
    <w:name w:val="FA0669B43F4B4F7DB7C7E72530B97D60"/>
    <w:rsid w:val="00DD4074"/>
  </w:style>
  <w:style w:type="paragraph" w:customStyle="1" w:styleId="28D220227A0647D898FF4EFC6CE1858C">
    <w:name w:val="28D220227A0647D898FF4EFC6CE1858C"/>
    <w:rsid w:val="00DD4074"/>
  </w:style>
  <w:style w:type="paragraph" w:customStyle="1" w:styleId="DA3587143E674AEE99F1B5508715053A">
    <w:name w:val="DA3587143E674AEE99F1B5508715053A"/>
    <w:rsid w:val="00DD4074"/>
  </w:style>
  <w:style w:type="paragraph" w:customStyle="1" w:styleId="00E8A8BD43CC4D3E907B6BDE8ADB7CD6">
    <w:name w:val="00E8A8BD43CC4D3E907B6BDE8ADB7CD6"/>
    <w:rsid w:val="00DD4074"/>
  </w:style>
  <w:style w:type="paragraph" w:customStyle="1" w:styleId="26A897AB462B4017ABDDB9F5FC3BBA3A">
    <w:name w:val="26A897AB462B4017ABDDB9F5FC3BBA3A"/>
    <w:rsid w:val="00DD4074"/>
  </w:style>
  <w:style w:type="paragraph" w:customStyle="1" w:styleId="E40EA8D84AD546BDA56EEF6C14B88FD6">
    <w:name w:val="E40EA8D84AD546BDA56EEF6C14B88FD6"/>
    <w:rsid w:val="00DD4074"/>
  </w:style>
  <w:style w:type="paragraph" w:customStyle="1" w:styleId="890FDC80C8964AB0B6DAE887AE05FE2D">
    <w:name w:val="890FDC80C8964AB0B6DAE887AE05FE2D"/>
    <w:rsid w:val="00DD4074"/>
  </w:style>
  <w:style w:type="paragraph" w:customStyle="1" w:styleId="5CE517FF5E7F4B809ECA821D0FD7B22A">
    <w:name w:val="5CE517FF5E7F4B809ECA821D0FD7B22A"/>
    <w:rsid w:val="00DD4074"/>
  </w:style>
  <w:style w:type="paragraph" w:customStyle="1" w:styleId="A3E68512B43F4355B27D2E5605673BE0">
    <w:name w:val="A3E68512B43F4355B27D2E5605673BE0"/>
    <w:rsid w:val="00DD4074"/>
  </w:style>
  <w:style w:type="paragraph" w:customStyle="1" w:styleId="62E53C8AA3594A6A8324D5C83441D679">
    <w:name w:val="62E53C8AA3594A6A8324D5C83441D679"/>
    <w:rsid w:val="00DD4074"/>
  </w:style>
  <w:style w:type="paragraph" w:customStyle="1" w:styleId="911A9570AAC14761B5CBA3D3712DF0CB">
    <w:name w:val="911A9570AAC14761B5CBA3D3712DF0CB"/>
    <w:rsid w:val="00DD4074"/>
  </w:style>
  <w:style w:type="paragraph" w:customStyle="1" w:styleId="999E29D037AF421C928D36C55C126603">
    <w:name w:val="999E29D037AF421C928D36C55C126603"/>
    <w:rsid w:val="00DD4074"/>
  </w:style>
  <w:style w:type="paragraph" w:customStyle="1" w:styleId="F49E3C6842354B13B116F313F0252DEA">
    <w:name w:val="F49E3C6842354B13B116F313F0252DEA"/>
    <w:rsid w:val="00DD4074"/>
  </w:style>
  <w:style w:type="paragraph" w:customStyle="1" w:styleId="6A3B317C26E7480AAF4C915EA5CAD85C">
    <w:name w:val="6A3B317C26E7480AAF4C915EA5CAD85C"/>
    <w:rsid w:val="00DD4074"/>
  </w:style>
  <w:style w:type="paragraph" w:customStyle="1" w:styleId="0A075490EF7F46479E5A3FF8A207A4A5">
    <w:name w:val="0A075490EF7F46479E5A3FF8A207A4A5"/>
    <w:rsid w:val="00DD4074"/>
  </w:style>
  <w:style w:type="paragraph" w:customStyle="1" w:styleId="81D018D448814353A5FA70B9DB7FA26F">
    <w:name w:val="81D018D448814353A5FA70B9DB7FA26F"/>
    <w:rsid w:val="00DD4074"/>
  </w:style>
  <w:style w:type="paragraph" w:customStyle="1" w:styleId="DECE528FAAA54577A108A7ADBC23416C">
    <w:name w:val="DECE528FAAA54577A108A7ADBC23416C"/>
    <w:rsid w:val="00DD4074"/>
  </w:style>
  <w:style w:type="paragraph" w:customStyle="1" w:styleId="887D5E3235724043AE11B405F5B3AAFC">
    <w:name w:val="887D5E3235724043AE11B405F5B3AAFC"/>
    <w:rsid w:val="00DD4074"/>
  </w:style>
  <w:style w:type="paragraph" w:customStyle="1" w:styleId="805E8334AE934DCA9B41CC1403345250">
    <w:name w:val="805E8334AE934DCA9B41CC1403345250"/>
    <w:rsid w:val="00DD4074"/>
  </w:style>
  <w:style w:type="paragraph" w:customStyle="1" w:styleId="E7477BF7411D4FD3994DE57151A12AA5">
    <w:name w:val="E7477BF7411D4FD3994DE57151A12AA5"/>
    <w:rsid w:val="00DD4074"/>
  </w:style>
  <w:style w:type="paragraph" w:customStyle="1" w:styleId="CF40A0A2A1E94FBDAE9D4CD0D2353F2B">
    <w:name w:val="CF40A0A2A1E94FBDAE9D4CD0D2353F2B"/>
    <w:rsid w:val="00DD4074"/>
  </w:style>
  <w:style w:type="paragraph" w:customStyle="1" w:styleId="98420C9CC8F04F9783413C7CB6077A67">
    <w:name w:val="98420C9CC8F04F9783413C7CB6077A67"/>
    <w:rsid w:val="00DD4074"/>
  </w:style>
  <w:style w:type="paragraph" w:customStyle="1" w:styleId="650BAD679644465B89E8F2B1CD8628E2">
    <w:name w:val="650BAD679644465B89E8F2B1CD8628E2"/>
    <w:rsid w:val="00DD4074"/>
  </w:style>
  <w:style w:type="paragraph" w:customStyle="1" w:styleId="B9C5CE71FD1241A4B51E3D406FF41BEF">
    <w:name w:val="B9C5CE71FD1241A4B51E3D406FF41BEF"/>
    <w:rsid w:val="00DD4074"/>
  </w:style>
  <w:style w:type="paragraph" w:customStyle="1" w:styleId="2F85060878E9466D9AD73163A727ED90">
    <w:name w:val="2F85060878E9466D9AD73163A727ED90"/>
    <w:rsid w:val="00DD4074"/>
  </w:style>
  <w:style w:type="paragraph" w:customStyle="1" w:styleId="5FF0D36F1BAC466597C900DFEE0B33D4">
    <w:name w:val="5FF0D36F1BAC466597C900DFEE0B33D4"/>
    <w:rsid w:val="00DD4074"/>
  </w:style>
  <w:style w:type="paragraph" w:customStyle="1" w:styleId="831A32B53B8945909952B4AA42A06AC9">
    <w:name w:val="831A32B53B8945909952B4AA42A06AC9"/>
    <w:rsid w:val="00DD4074"/>
  </w:style>
  <w:style w:type="paragraph" w:customStyle="1" w:styleId="5E2C25B7528D47D3903691C8086EE729">
    <w:name w:val="5E2C25B7528D47D3903691C8086EE729"/>
    <w:rsid w:val="00DD4074"/>
  </w:style>
  <w:style w:type="paragraph" w:customStyle="1" w:styleId="172A637A7C8647E284227405C813098E">
    <w:name w:val="172A637A7C8647E284227405C813098E"/>
    <w:rsid w:val="00DD4074"/>
  </w:style>
  <w:style w:type="paragraph" w:customStyle="1" w:styleId="059E92CFA7B3441FB359C27599EE4E79">
    <w:name w:val="059E92CFA7B3441FB359C27599EE4E79"/>
    <w:rsid w:val="00DD4074"/>
  </w:style>
  <w:style w:type="paragraph" w:customStyle="1" w:styleId="35F8CD8D6FF0425E85943A6EF13610BE">
    <w:name w:val="35F8CD8D6FF0425E85943A6EF13610BE"/>
    <w:rsid w:val="00DD4074"/>
  </w:style>
  <w:style w:type="paragraph" w:customStyle="1" w:styleId="55B91B8704304D5488E2679AAC7E0569">
    <w:name w:val="55B91B8704304D5488E2679AAC7E0569"/>
    <w:rsid w:val="00DD4074"/>
  </w:style>
  <w:style w:type="paragraph" w:customStyle="1" w:styleId="F35C0720EB0447A182177EA7CCCA8EC1">
    <w:name w:val="F35C0720EB0447A182177EA7CCCA8EC1"/>
    <w:rsid w:val="00DD4074"/>
  </w:style>
  <w:style w:type="paragraph" w:customStyle="1" w:styleId="ECDFC389CA9B4B5A917BE515BB897F19">
    <w:name w:val="ECDFC389CA9B4B5A917BE515BB897F19"/>
    <w:rsid w:val="00DD4074"/>
  </w:style>
  <w:style w:type="paragraph" w:customStyle="1" w:styleId="14402B79B8BC46FD9C57D67DDAA6CD9C">
    <w:name w:val="14402B79B8BC46FD9C57D67DDAA6CD9C"/>
    <w:rsid w:val="00DD4074"/>
  </w:style>
  <w:style w:type="paragraph" w:customStyle="1" w:styleId="FCC5A0540F324475AACF72C37D2B1D48">
    <w:name w:val="FCC5A0540F324475AACF72C37D2B1D48"/>
    <w:rsid w:val="00DD4074"/>
  </w:style>
  <w:style w:type="paragraph" w:customStyle="1" w:styleId="BCABCC4657EC446A94A3393D914835A4">
    <w:name w:val="BCABCC4657EC446A94A3393D914835A4"/>
    <w:rsid w:val="00DD4074"/>
  </w:style>
  <w:style w:type="paragraph" w:customStyle="1" w:styleId="6BF1173027834361B889EB7D7AB89C0B">
    <w:name w:val="6BF1173027834361B889EB7D7AB89C0B"/>
    <w:rsid w:val="00DD4074"/>
  </w:style>
  <w:style w:type="paragraph" w:customStyle="1" w:styleId="F4C736FDDEC54D579A002074179397FC">
    <w:name w:val="F4C736FDDEC54D579A002074179397FC"/>
    <w:rsid w:val="00DD4074"/>
  </w:style>
  <w:style w:type="paragraph" w:customStyle="1" w:styleId="735447BCF98D4887A9AF803CB63B64A7">
    <w:name w:val="735447BCF98D4887A9AF803CB63B64A7"/>
    <w:rsid w:val="00DD4074"/>
  </w:style>
  <w:style w:type="paragraph" w:customStyle="1" w:styleId="AB4353C549BA4E52B1AF59FC4797D309">
    <w:name w:val="AB4353C549BA4E52B1AF59FC4797D309"/>
    <w:rsid w:val="00DD4074"/>
  </w:style>
  <w:style w:type="paragraph" w:customStyle="1" w:styleId="AEB4F712EE254E70BC7136691D76CEE1">
    <w:name w:val="AEB4F712EE254E70BC7136691D76CEE1"/>
    <w:rsid w:val="00DD4074"/>
  </w:style>
  <w:style w:type="paragraph" w:customStyle="1" w:styleId="F65482E388D540F39525293C12132795">
    <w:name w:val="F65482E388D540F39525293C12132795"/>
    <w:rsid w:val="00DD4074"/>
  </w:style>
  <w:style w:type="paragraph" w:customStyle="1" w:styleId="C13EED41BACF4B07A463D54ECA4A0723">
    <w:name w:val="C13EED41BACF4B07A463D54ECA4A0723"/>
    <w:rsid w:val="00DD4074"/>
  </w:style>
  <w:style w:type="paragraph" w:customStyle="1" w:styleId="A8E9B89AE1C54BEB9E72A68883B656B2">
    <w:name w:val="A8E9B89AE1C54BEB9E72A68883B656B2"/>
    <w:rsid w:val="00DD4074"/>
  </w:style>
  <w:style w:type="paragraph" w:customStyle="1" w:styleId="557DAD67F90949349C6C3080DCEB6743">
    <w:name w:val="557DAD67F90949349C6C3080DCEB6743"/>
    <w:rsid w:val="00DD4074"/>
  </w:style>
  <w:style w:type="paragraph" w:customStyle="1" w:styleId="0DE7F2CDED9B4006B0D0B906C3379EAC">
    <w:name w:val="0DE7F2CDED9B4006B0D0B906C3379EAC"/>
    <w:rsid w:val="00DD4074"/>
  </w:style>
  <w:style w:type="paragraph" w:customStyle="1" w:styleId="2FDF8E99E9244EB8B3076BEE2E31F7D9">
    <w:name w:val="2FDF8E99E9244EB8B3076BEE2E31F7D9"/>
    <w:rsid w:val="00DD4074"/>
  </w:style>
  <w:style w:type="paragraph" w:customStyle="1" w:styleId="1F2B5EC9961348D7A9A9425C0819C13A">
    <w:name w:val="1F2B5EC9961348D7A9A9425C0819C13A"/>
    <w:rsid w:val="00DD4074"/>
  </w:style>
  <w:style w:type="paragraph" w:customStyle="1" w:styleId="0731EB27F0DD4958845026CF7BDE516A">
    <w:name w:val="0731EB27F0DD4958845026CF7BDE516A"/>
    <w:rsid w:val="00DD4074"/>
  </w:style>
  <w:style w:type="paragraph" w:customStyle="1" w:styleId="75397341301D4018A8B0D9EAFA63556B">
    <w:name w:val="75397341301D4018A8B0D9EAFA63556B"/>
    <w:rsid w:val="00DD4074"/>
  </w:style>
  <w:style w:type="paragraph" w:customStyle="1" w:styleId="315B318256D1478C8F73969D5331359E">
    <w:name w:val="315B318256D1478C8F73969D5331359E"/>
    <w:rsid w:val="00DD4074"/>
  </w:style>
  <w:style w:type="paragraph" w:customStyle="1" w:styleId="78EA52F053964E6BBB3E3A353C1E9656">
    <w:name w:val="78EA52F053964E6BBB3E3A353C1E9656"/>
    <w:rsid w:val="00DD4074"/>
  </w:style>
  <w:style w:type="paragraph" w:customStyle="1" w:styleId="5D1CDBA604F84B6B92659E6DCDF184A9">
    <w:name w:val="5D1CDBA604F84B6B92659E6DCDF184A9"/>
    <w:rsid w:val="00DD4074"/>
  </w:style>
  <w:style w:type="paragraph" w:customStyle="1" w:styleId="AD81BA356C474092BD4B448E6F599130">
    <w:name w:val="AD81BA356C474092BD4B448E6F599130"/>
    <w:rsid w:val="00DD4074"/>
  </w:style>
  <w:style w:type="paragraph" w:customStyle="1" w:styleId="CD762F72B73F47DDA3BBAA422EF00550">
    <w:name w:val="CD762F72B73F47DDA3BBAA422EF00550"/>
    <w:rsid w:val="00DD4074"/>
  </w:style>
  <w:style w:type="paragraph" w:customStyle="1" w:styleId="029E038CD0B04D3BBC21A7ED396B0922">
    <w:name w:val="029E038CD0B04D3BBC21A7ED396B0922"/>
    <w:rsid w:val="00DD4074"/>
  </w:style>
  <w:style w:type="paragraph" w:customStyle="1" w:styleId="1A129564519C415DA891F7C668650353">
    <w:name w:val="1A129564519C415DA891F7C668650353"/>
    <w:rsid w:val="00DD4074"/>
  </w:style>
  <w:style w:type="paragraph" w:customStyle="1" w:styleId="864590171D9141AFBBBE1BECEB6F5A2F">
    <w:name w:val="864590171D9141AFBBBE1BECEB6F5A2F"/>
    <w:rsid w:val="00DD4074"/>
  </w:style>
  <w:style w:type="paragraph" w:customStyle="1" w:styleId="04C292BEB40C4BCEA262D39385D2B3D0">
    <w:name w:val="04C292BEB40C4BCEA262D39385D2B3D0"/>
    <w:rsid w:val="00DD4074"/>
  </w:style>
  <w:style w:type="paragraph" w:customStyle="1" w:styleId="5CBC73A241A44B0AAA5B5A31F02EBFA9">
    <w:name w:val="5CBC73A241A44B0AAA5B5A31F02EBFA9"/>
    <w:rsid w:val="00DD4074"/>
  </w:style>
  <w:style w:type="paragraph" w:customStyle="1" w:styleId="6A6DBAF7B181467D86D861D987DB64AF">
    <w:name w:val="6A6DBAF7B181467D86D861D987DB64AF"/>
    <w:rsid w:val="00DD4074"/>
  </w:style>
  <w:style w:type="paragraph" w:customStyle="1" w:styleId="69B06191E40648049522D480E2ABBE2C">
    <w:name w:val="69B06191E40648049522D480E2ABBE2C"/>
    <w:rsid w:val="00DD4074"/>
  </w:style>
  <w:style w:type="paragraph" w:customStyle="1" w:styleId="807661752B424B4E97DE35B86BD8C45D">
    <w:name w:val="807661752B424B4E97DE35B86BD8C45D"/>
    <w:rsid w:val="00DD4074"/>
  </w:style>
  <w:style w:type="paragraph" w:customStyle="1" w:styleId="7DECDEAB62D24E7F8F633F68B4990236">
    <w:name w:val="7DECDEAB62D24E7F8F633F68B4990236"/>
    <w:rsid w:val="00DD4074"/>
  </w:style>
  <w:style w:type="paragraph" w:customStyle="1" w:styleId="BFA8737D87494EB5AE3B93FB23EE7AD3">
    <w:name w:val="BFA8737D87494EB5AE3B93FB23EE7AD3"/>
    <w:rsid w:val="00DD4074"/>
  </w:style>
  <w:style w:type="paragraph" w:customStyle="1" w:styleId="CD0E780FB2574F6988AC5D5867EA06C7">
    <w:name w:val="CD0E780FB2574F6988AC5D5867EA06C7"/>
    <w:rsid w:val="00DD4074"/>
  </w:style>
  <w:style w:type="paragraph" w:customStyle="1" w:styleId="AC4246E44E0E4FFA993C5D342FB3AA1B">
    <w:name w:val="AC4246E44E0E4FFA993C5D342FB3AA1B"/>
    <w:rsid w:val="00DD4074"/>
  </w:style>
  <w:style w:type="paragraph" w:customStyle="1" w:styleId="EB8ED1DFB9AF419B9E4D5E23062FE11D">
    <w:name w:val="EB8ED1DFB9AF419B9E4D5E23062FE11D"/>
    <w:rsid w:val="00DD4074"/>
  </w:style>
  <w:style w:type="paragraph" w:customStyle="1" w:styleId="539822D25CDD48A0AF00D0921F448D09">
    <w:name w:val="539822D25CDD48A0AF00D0921F448D09"/>
    <w:rsid w:val="00DD4074"/>
  </w:style>
  <w:style w:type="paragraph" w:customStyle="1" w:styleId="3BE6D2C42D114C0A828B1929026D1D1A">
    <w:name w:val="3BE6D2C42D114C0A828B1929026D1D1A"/>
    <w:rsid w:val="00DD4074"/>
  </w:style>
  <w:style w:type="paragraph" w:customStyle="1" w:styleId="6AD39747BAD34B55A9436ECC58891130">
    <w:name w:val="6AD39747BAD34B55A9436ECC58891130"/>
    <w:rsid w:val="00DD4074"/>
  </w:style>
  <w:style w:type="paragraph" w:customStyle="1" w:styleId="BA7FD423CE534039B30EBD1ED3FE2DA7">
    <w:name w:val="BA7FD423CE534039B30EBD1ED3FE2DA7"/>
    <w:rsid w:val="00DD4074"/>
  </w:style>
  <w:style w:type="paragraph" w:customStyle="1" w:styleId="2996845B6C9F4C758B8837479798CBBF">
    <w:name w:val="2996845B6C9F4C758B8837479798CBBF"/>
    <w:rsid w:val="00DD4074"/>
  </w:style>
  <w:style w:type="paragraph" w:customStyle="1" w:styleId="0E6D13CE84E6446DA3C0650F888C0D01">
    <w:name w:val="0E6D13CE84E6446DA3C0650F888C0D01"/>
    <w:rsid w:val="00DD4074"/>
  </w:style>
  <w:style w:type="paragraph" w:customStyle="1" w:styleId="424F8B53DF7E465ABE81B4A0A31F0F6F">
    <w:name w:val="424F8B53DF7E465ABE81B4A0A31F0F6F"/>
    <w:rsid w:val="00DD4074"/>
  </w:style>
  <w:style w:type="paragraph" w:customStyle="1" w:styleId="69FEB9F612C443B0BC369CA1F6AA4FB1">
    <w:name w:val="69FEB9F612C443B0BC369CA1F6AA4FB1"/>
    <w:rsid w:val="00DD4074"/>
  </w:style>
  <w:style w:type="paragraph" w:customStyle="1" w:styleId="C8648018EBE447CBA5EF4BBBD900EE02">
    <w:name w:val="C8648018EBE447CBA5EF4BBBD900EE02"/>
    <w:rsid w:val="00DD4074"/>
  </w:style>
  <w:style w:type="paragraph" w:customStyle="1" w:styleId="843AF88F3DD849A5ABA74D557FC93927">
    <w:name w:val="843AF88F3DD849A5ABA74D557FC93927"/>
    <w:rsid w:val="00DD4074"/>
  </w:style>
  <w:style w:type="paragraph" w:customStyle="1" w:styleId="34A3A44967EC4A8E88A1AFAC344068F7">
    <w:name w:val="34A3A44967EC4A8E88A1AFAC344068F7"/>
    <w:rsid w:val="00DD4074"/>
  </w:style>
  <w:style w:type="paragraph" w:customStyle="1" w:styleId="C841B12D18F045A096E53A9B8EC2ABBF">
    <w:name w:val="C841B12D18F045A096E53A9B8EC2ABBF"/>
    <w:rsid w:val="00DD4074"/>
  </w:style>
  <w:style w:type="paragraph" w:customStyle="1" w:styleId="BC20E6B86D6B404DBE4D2D81E9F7A654">
    <w:name w:val="BC20E6B86D6B404DBE4D2D81E9F7A654"/>
    <w:rsid w:val="00DD4074"/>
  </w:style>
  <w:style w:type="paragraph" w:customStyle="1" w:styleId="93323C224D8946FA9BFFF5B1DF4E6641">
    <w:name w:val="93323C224D8946FA9BFFF5B1DF4E6641"/>
    <w:rsid w:val="00DD4074"/>
  </w:style>
  <w:style w:type="paragraph" w:customStyle="1" w:styleId="300D876DC34740179F1289C9B21276FA">
    <w:name w:val="300D876DC34740179F1289C9B21276FA"/>
    <w:rsid w:val="00DD4074"/>
  </w:style>
  <w:style w:type="paragraph" w:customStyle="1" w:styleId="42A194E472EB43DAB17BE4354D2BA0B4">
    <w:name w:val="42A194E472EB43DAB17BE4354D2BA0B4"/>
    <w:rsid w:val="00DD4074"/>
  </w:style>
  <w:style w:type="paragraph" w:customStyle="1" w:styleId="5EB74BD16CF34489A50F95E5799C0A29">
    <w:name w:val="5EB74BD16CF34489A50F95E5799C0A29"/>
    <w:rsid w:val="00DD4074"/>
  </w:style>
  <w:style w:type="paragraph" w:customStyle="1" w:styleId="C46D152ECD41402BB0CB9AF45D996FB5">
    <w:name w:val="C46D152ECD41402BB0CB9AF45D996FB5"/>
    <w:rsid w:val="00DD4074"/>
  </w:style>
  <w:style w:type="paragraph" w:customStyle="1" w:styleId="42A819BBF8744177B41A01CC80DD64E4">
    <w:name w:val="42A819BBF8744177B41A01CC80DD64E4"/>
    <w:rsid w:val="00DD4074"/>
  </w:style>
  <w:style w:type="paragraph" w:customStyle="1" w:styleId="57B892C5152447F68AC8C8E189B5960D">
    <w:name w:val="57B892C5152447F68AC8C8E189B5960D"/>
    <w:rsid w:val="00DD4074"/>
  </w:style>
  <w:style w:type="paragraph" w:customStyle="1" w:styleId="D029BEA468D94DF680311A01A6B88604">
    <w:name w:val="D029BEA468D94DF680311A01A6B88604"/>
    <w:rsid w:val="00DD4074"/>
  </w:style>
  <w:style w:type="paragraph" w:customStyle="1" w:styleId="1DA5242E70C04559BB3F0B1317955CBA">
    <w:name w:val="1DA5242E70C04559BB3F0B1317955CBA"/>
    <w:rsid w:val="00DD4074"/>
  </w:style>
  <w:style w:type="paragraph" w:customStyle="1" w:styleId="6B325E042F4C420CAF35BC9DB1CA3325">
    <w:name w:val="6B325E042F4C420CAF35BC9DB1CA3325"/>
    <w:rsid w:val="00DD4074"/>
  </w:style>
  <w:style w:type="paragraph" w:customStyle="1" w:styleId="B60599356BEE47E985E90FA3708D6107">
    <w:name w:val="B60599356BEE47E985E90FA3708D6107"/>
    <w:rsid w:val="00DD4074"/>
  </w:style>
  <w:style w:type="paragraph" w:customStyle="1" w:styleId="5630F94ABDB44AE384F43487BCAC06DB">
    <w:name w:val="5630F94ABDB44AE384F43487BCAC06DB"/>
    <w:rsid w:val="00DD4074"/>
  </w:style>
  <w:style w:type="paragraph" w:customStyle="1" w:styleId="494F5D94D2234BC9AF77C9D16973937D">
    <w:name w:val="494F5D94D2234BC9AF77C9D16973937D"/>
    <w:rsid w:val="00DD4074"/>
  </w:style>
  <w:style w:type="paragraph" w:customStyle="1" w:styleId="60C48B5152D6496395C46641226BDEF4">
    <w:name w:val="60C48B5152D6496395C46641226BDEF4"/>
    <w:rsid w:val="00DD4074"/>
  </w:style>
  <w:style w:type="paragraph" w:customStyle="1" w:styleId="3FBE35CFA8C643D993BCBF25CD728707">
    <w:name w:val="3FBE35CFA8C643D993BCBF25CD728707"/>
    <w:rsid w:val="00DD4074"/>
  </w:style>
  <w:style w:type="paragraph" w:customStyle="1" w:styleId="0886FCBC292B4701BFBE67D12846ED39">
    <w:name w:val="0886FCBC292B4701BFBE67D12846ED39"/>
    <w:rsid w:val="00DD4074"/>
  </w:style>
  <w:style w:type="paragraph" w:customStyle="1" w:styleId="DB1E8C4B438A490A8993159F3B3E155B">
    <w:name w:val="DB1E8C4B438A490A8993159F3B3E155B"/>
    <w:rsid w:val="00DD4074"/>
  </w:style>
  <w:style w:type="paragraph" w:customStyle="1" w:styleId="1A9D2D8D644848FA9E32E79E33601393">
    <w:name w:val="1A9D2D8D644848FA9E32E79E33601393"/>
    <w:rsid w:val="00DD4074"/>
  </w:style>
  <w:style w:type="paragraph" w:customStyle="1" w:styleId="2A5F5B38DAD841B4984CC1FA191BE6B9">
    <w:name w:val="2A5F5B38DAD841B4984CC1FA191BE6B9"/>
    <w:rsid w:val="00DD4074"/>
  </w:style>
  <w:style w:type="paragraph" w:customStyle="1" w:styleId="AB99E3686332481AB6E2AD14DB281172">
    <w:name w:val="AB99E3686332481AB6E2AD14DB281172"/>
    <w:rsid w:val="00DD4074"/>
  </w:style>
  <w:style w:type="paragraph" w:customStyle="1" w:styleId="E7A0E271400B489BB1E9FD369587ADAA">
    <w:name w:val="E7A0E271400B489BB1E9FD369587ADAA"/>
    <w:rsid w:val="00DD4074"/>
  </w:style>
  <w:style w:type="paragraph" w:customStyle="1" w:styleId="41CBE43C7DBE43269A76D5FEAB95A8FB">
    <w:name w:val="41CBE43C7DBE43269A76D5FEAB95A8FB"/>
    <w:rsid w:val="00DD4074"/>
  </w:style>
  <w:style w:type="paragraph" w:customStyle="1" w:styleId="5956F817E0164096AB8C2D257D79A54B">
    <w:name w:val="5956F817E0164096AB8C2D257D79A54B"/>
    <w:rsid w:val="00DD4074"/>
  </w:style>
  <w:style w:type="paragraph" w:customStyle="1" w:styleId="C663A930E1AF47AB8FB1B784DF6977DA">
    <w:name w:val="C663A930E1AF47AB8FB1B784DF6977DA"/>
    <w:rsid w:val="00DD4074"/>
  </w:style>
  <w:style w:type="paragraph" w:customStyle="1" w:styleId="FFC66F2A779F4CDBB04F0ED946D097FD">
    <w:name w:val="FFC66F2A779F4CDBB04F0ED946D097FD"/>
    <w:rsid w:val="00DD4074"/>
  </w:style>
  <w:style w:type="paragraph" w:customStyle="1" w:styleId="DBD70F48003C444AAB71F356866A8D22">
    <w:name w:val="DBD70F48003C444AAB71F356866A8D22"/>
    <w:rsid w:val="00DD4074"/>
  </w:style>
  <w:style w:type="paragraph" w:customStyle="1" w:styleId="F8D1B76DF90E47AD92D876C38D92B4F1">
    <w:name w:val="F8D1B76DF90E47AD92D876C38D92B4F1"/>
    <w:rsid w:val="00DD4074"/>
  </w:style>
  <w:style w:type="paragraph" w:customStyle="1" w:styleId="B4BA896B3DEA418BBD83D44F8989FC62">
    <w:name w:val="B4BA896B3DEA418BBD83D44F8989FC62"/>
    <w:rsid w:val="00DD4074"/>
  </w:style>
  <w:style w:type="paragraph" w:customStyle="1" w:styleId="F674F51D7420435694A1DEE28711C137">
    <w:name w:val="F674F51D7420435694A1DEE28711C137"/>
    <w:rsid w:val="00DD4074"/>
  </w:style>
  <w:style w:type="paragraph" w:customStyle="1" w:styleId="250CD4364EEA44CDBCDD9476D764BB87">
    <w:name w:val="250CD4364EEA44CDBCDD9476D764BB87"/>
    <w:rsid w:val="00DD4074"/>
  </w:style>
  <w:style w:type="paragraph" w:customStyle="1" w:styleId="769BA87CA00F4712BA570A62F30AEBEC">
    <w:name w:val="769BA87CA00F4712BA570A62F30AEBEC"/>
    <w:rsid w:val="00DD4074"/>
  </w:style>
  <w:style w:type="paragraph" w:customStyle="1" w:styleId="F62DFCEEB980461BB72EC4FE2B53125C">
    <w:name w:val="F62DFCEEB980461BB72EC4FE2B53125C"/>
    <w:rsid w:val="00DD4074"/>
  </w:style>
  <w:style w:type="paragraph" w:customStyle="1" w:styleId="ADCB9CEADE924C59A7E85B1C1EF0942A">
    <w:name w:val="ADCB9CEADE924C59A7E85B1C1EF0942A"/>
    <w:rsid w:val="00DD4074"/>
  </w:style>
  <w:style w:type="paragraph" w:customStyle="1" w:styleId="B23E7238FDC14DFA90F23A7AFCFE8B65">
    <w:name w:val="B23E7238FDC14DFA90F23A7AFCFE8B65"/>
    <w:rsid w:val="00DD4074"/>
  </w:style>
  <w:style w:type="paragraph" w:customStyle="1" w:styleId="F57C9364F14F4E8686C78566E6A58991">
    <w:name w:val="F57C9364F14F4E8686C78566E6A58991"/>
    <w:rsid w:val="00DD4074"/>
  </w:style>
  <w:style w:type="paragraph" w:customStyle="1" w:styleId="2CAD758631E745D48F8681DCBCBD1F52">
    <w:name w:val="2CAD758631E745D48F8681DCBCBD1F52"/>
    <w:rsid w:val="00DD4074"/>
  </w:style>
  <w:style w:type="paragraph" w:customStyle="1" w:styleId="5D0A0267710647E3B9D82EE37B52D1E2">
    <w:name w:val="5D0A0267710647E3B9D82EE37B52D1E2"/>
    <w:rsid w:val="00DD4074"/>
  </w:style>
  <w:style w:type="paragraph" w:customStyle="1" w:styleId="41B2A82763C641E9BDD6C1371CA7DB44">
    <w:name w:val="41B2A82763C641E9BDD6C1371CA7DB44"/>
    <w:rsid w:val="00DD4074"/>
  </w:style>
  <w:style w:type="paragraph" w:customStyle="1" w:styleId="8338BCCE8F24456A9F227EE2D3B18370">
    <w:name w:val="8338BCCE8F24456A9F227EE2D3B18370"/>
    <w:rsid w:val="00DD4074"/>
  </w:style>
  <w:style w:type="paragraph" w:customStyle="1" w:styleId="BE8625483A494735BD61914A5C1A9B75">
    <w:name w:val="BE8625483A494735BD61914A5C1A9B75"/>
    <w:rsid w:val="00DD4074"/>
  </w:style>
  <w:style w:type="paragraph" w:customStyle="1" w:styleId="F48BAFD8F51445AC8A08AB93FAE918B6">
    <w:name w:val="F48BAFD8F51445AC8A08AB93FAE918B6"/>
    <w:rsid w:val="00DD4074"/>
  </w:style>
  <w:style w:type="paragraph" w:customStyle="1" w:styleId="E7C2450413DF4392B3F6E9A046D24A81">
    <w:name w:val="E7C2450413DF4392B3F6E9A046D24A81"/>
    <w:rsid w:val="00DD4074"/>
  </w:style>
  <w:style w:type="paragraph" w:customStyle="1" w:styleId="688C141FF4114ECC9A39B2E9391B3756">
    <w:name w:val="688C141FF4114ECC9A39B2E9391B3756"/>
    <w:rsid w:val="00DD4074"/>
  </w:style>
  <w:style w:type="paragraph" w:customStyle="1" w:styleId="3E015A60BB304287943437F4F99C953F">
    <w:name w:val="3E015A60BB304287943437F4F99C953F"/>
    <w:rsid w:val="00DD4074"/>
  </w:style>
  <w:style w:type="paragraph" w:customStyle="1" w:styleId="ECE4A227EE23405C8E47DE331A0A8822">
    <w:name w:val="ECE4A227EE23405C8E47DE331A0A8822"/>
    <w:rsid w:val="00DD4074"/>
  </w:style>
  <w:style w:type="paragraph" w:customStyle="1" w:styleId="7FA77ADC3C0E457BBFDC3F3A018810C6">
    <w:name w:val="7FA77ADC3C0E457BBFDC3F3A018810C6"/>
    <w:rsid w:val="00DD4074"/>
  </w:style>
  <w:style w:type="paragraph" w:customStyle="1" w:styleId="94C59A4C166045D28E92DA453084FC5D">
    <w:name w:val="94C59A4C166045D28E92DA453084FC5D"/>
    <w:rsid w:val="00DD4074"/>
  </w:style>
  <w:style w:type="paragraph" w:customStyle="1" w:styleId="0A6ACA3A0BA4415D986CCC4E565AB0BF">
    <w:name w:val="0A6ACA3A0BA4415D986CCC4E565AB0BF"/>
    <w:rsid w:val="00DD4074"/>
  </w:style>
  <w:style w:type="paragraph" w:customStyle="1" w:styleId="6914D2F2F7FC44C6B08117A13143C275">
    <w:name w:val="6914D2F2F7FC44C6B08117A13143C275"/>
    <w:rsid w:val="00DD4074"/>
  </w:style>
  <w:style w:type="paragraph" w:customStyle="1" w:styleId="60585E685FD34E488363F8E623F01AF4">
    <w:name w:val="60585E685FD34E488363F8E623F01AF4"/>
    <w:rsid w:val="00DD4074"/>
  </w:style>
  <w:style w:type="paragraph" w:customStyle="1" w:styleId="9099B997FC74489D9BF7E28ED1F1684F">
    <w:name w:val="9099B997FC74489D9BF7E28ED1F1684F"/>
    <w:rsid w:val="00DD4074"/>
  </w:style>
  <w:style w:type="paragraph" w:customStyle="1" w:styleId="475039EDA559431D8B27242451CA65ED">
    <w:name w:val="475039EDA559431D8B27242451CA65ED"/>
    <w:rsid w:val="00DD4074"/>
  </w:style>
  <w:style w:type="paragraph" w:customStyle="1" w:styleId="625F6FC7668B44F58160DF1325372D0C">
    <w:name w:val="625F6FC7668B44F58160DF1325372D0C"/>
    <w:rsid w:val="00DD4074"/>
  </w:style>
  <w:style w:type="paragraph" w:customStyle="1" w:styleId="1B6B4A0DC0564A4C803A73706A417828">
    <w:name w:val="1B6B4A0DC0564A4C803A73706A417828"/>
    <w:rsid w:val="00DD4074"/>
  </w:style>
  <w:style w:type="paragraph" w:customStyle="1" w:styleId="71AF5C6C8F004A8CA6762B51C4E525EF">
    <w:name w:val="71AF5C6C8F004A8CA6762B51C4E525EF"/>
    <w:rsid w:val="00DD4074"/>
  </w:style>
  <w:style w:type="paragraph" w:customStyle="1" w:styleId="C335983F056B46E7A0F4C1DD0775795D">
    <w:name w:val="C335983F056B46E7A0F4C1DD0775795D"/>
    <w:rsid w:val="00DD4074"/>
  </w:style>
  <w:style w:type="paragraph" w:customStyle="1" w:styleId="3238C2937B5246A887A0F0FFC0C53FE1">
    <w:name w:val="3238C2937B5246A887A0F0FFC0C53FE1"/>
    <w:rsid w:val="00DD4074"/>
  </w:style>
  <w:style w:type="paragraph" w:customStyle="1" w:styleId="B088783E12B84A59A13DFF2FFE3BD402">
    <w:name w:val="B088783E12B84A59A13DFF2FFE3BD402"/>
    <w:rsid w:val="00DD4074"/>
  </w:style>
  <w:style w:type="paragraph" w:customStyle="1" w:styleId="086C542896A1446CA3FB4F691514D90D">
    <w:name w:val="086C542896A1446CA3FB4F691514D90D"/>
    <w:rsid w:val="00DD4074"/>
  </w:style>
  <w:style w:type="paragraph" w:customStyle="1" w:styleId="2D239D86D08443ACAB249BE0C4DCBDCB">
    <w:name w:val="2D239D86D08443ACAB249BE0C4DCBDCB"/>
    <w:rsid w:val="00DD4074"/>
  </w:style>
  <w:style w:type="paragraph" w:customStyle="1" w:styleId="381965A5EF03468C922873441EFED728">
    <w:name w:val="381965A5EF03468C922873441EFED728"/>
    <w:rsid w:val="00DD4074"/>
  </w:style>
  <w:style w:type="paragraph" w:customStyle="1" w:styleId="88A01C8E1F1847EDBCF79A2C9D340A8C">
    <w:name w:val="88A01C8E1F1847EDBCF79A2C9D340A8C"/>
    <w:rsid w:val="00DD4074"/>
  </w:style>
  <w:style w:type="paragraph" w:customStyle="1" w:styleId="DC84A5EC22084DE3A969DDAFCBE4065D">
    <w:name w:val="DC84A5EC22084DE3A969DDAFCBE4065D"/>
    <w:rsid w:val="00DD4074"/>
  </w:style>
  <w:style w:type="paragraph" w:customStyle="1" w:styleId="9C894E7CD84747C889A233A8FE0A97E0">
    <w:name w:val="9C894E7CD84747C889A233A8FE0A97E0"/>
    <w:rsid w:val="00DD4074"/>
  </w:style>
  <w:style w:type="paragraph" w:customStyle="1" w:styleId="4C3C80C24C424B8DAAE17698743199B1">
    <w:name w:val="4C3C80C24C424B8DAAE17698743199B1"/>
    <w:rsid w:val="00DD4074"/>
  </w:style>
  <w:style w:type="paragraph" w:customStyle="1" w:styleId="405A6CF7866044F997646AC699592181">
    <w:name w:val="405A6CF7866044F997646AC699592181"/>
    <w:rsid w:val="00DD4074"/>
  </w:style>
  <w:style w:type="paragraph" w:customStyle="1" w:styleId="47AE2B7A225945AFB71694B0D4E85189">
    <w:name w:val="47AE2B7A225945AFB71694B0D4E85189"/>
    <w:rsid w:val="00DD4074"/>
  </w:style>
  <w:style w:type="paragraph" w:customStyle="1" w:styleId="18BF8500B87B48399FA934C1A5E6E1AF">
    <w:name w:val="18BF8500B87B48399FA934C1A5E6E1AF"/>
    <w:rsid w:val="00DD4074"/>
  </w:style>
  <w:style w:type="paragraph" w:customStyle="1" w:styleId="4EBE0699B7434B429A2B3065A771BA9A">
    <w:name w:val="4EBE0699B7434B429A2B3065A771BA9A"/>
    <w:rsid w:val="00DD4074"/>
  </w:style>
  <w:style w:type="paragraph" w:customStyle="1" w:styleId="6B4E8AAD0F4B4B0485DDB90B4C4847E2">
    <w:name w:val="6B4E8AAD0F4B4B0485DDB90B4C4847E2"/>
    <w:rsid w:val="00DD4074"/>
  </w:style>
  <w:style w:type="paragraph" w:customStyle="1" w:styleId="173DF84F502D402580DA5AAF1398E857">
    <w:name w:val="173DF84F502D402580DA5AAF1398E857"/>
    <w:rsid w:val="00DD4074"/>
  </w:style>
  <w:style w:type="paragraph" w:customStyle="1" w:styleId="CD746B14DF37483BAEFA1DC14BA54F45">
    <w:name w:val="CD746B14DF37483BAEFA1DC14BA54F45"/>
    <w:rsid w:val="00DD4074"/>
  </w:style>
  <w:style w:type="paragraph" w:customStyle="1" w:styleId="13A7610EA82D4B6E85C803A845DFFBED">
    <w:name w:val="13A7610EA82D4B6E85C803A845DFFBED"/>
    <w:rsid w:val="00DD4074"/>
  </w:style>
  <w:style w:type="paragraph" w:customStyle="1" w:styleId="C8FAEDA9638342A1876FCC2FA1801B13">
    <w:name w:val="C8FAEDA9638342A1876FCC2FA1801B13"/>
    <w:rsid w:val="00DD4074"/>
  </w:style>
  <w:style w:type="paragraph" w:customStyle="1" w:styleId="4675F1D8357E4924B8A0E07AC6AC4158">
    <w:name w:val="4675F1D8357E4924B8A0E07AC6AC4158"/>
    <w:rsid w:val="00DD4074"/>
  </w:style>
  <w:style w:type="paragraph" w:customStyle="1" w:styleId="08FCDC40BB974F8283A9EBBFF56F83E1">
    <w:name w:val="08FCDC40BB974F8283A9EBBFF56F83E1"/>
    <w:rsid w:val="00DD4074"/>
  </w:style>
  <w:style w:type="paragraph" w:customStyle="1" w:styleId="E6E102F023D542AA824D548C2D814B5E">
    <w:name w:val="E6E102F023D542AA824D548C2D814B5E"/>
    <w:rsid w:val="00DD4074"/>
  </w:style>
  <w:style w:type="paragraph" w:customStyle="1" w:styleId="30F5AADA563D4C868662741A27800134">
    <w:name w:val="30F5AADA563D4C868662741A27800134"/>
    <w:rsid w:val="00DD4074"/>
  </w:style>
  <w:style w:type="paragraph" w:customStyle="1" w:styleId="54C6C05788874E98B59BEC306F221628">
    <w:name w:val="54C6C05788874E98B59BEC306F221628"/>
    <w:rsid w:val="00DD4074"/>
  </w:style>
  <w:style w:type="paragraph" w:customStyle="1" w:styleId="36E16B6F45804E159E61D031BA2CE91B">
    <w:name w:val="36E16B6F45804E159E61D031BA2CE91B"/>
    <w:rsid w:val="00DD4074"/>
  </w:style>
  <w:style w:type="paragraph" w:customStyle="1" w:styleId="C45C542B0E374CB5AB1693D57954709C">
    <w:name w:val="C45C542B0E374CB5AB1693D57954709C"/>
    <w:rsid w:val="00DD4074"/>
  </w:style>
  <w:style w:type="paragraph" w:customStyle="1" w:styleId="1824991F74CE4D03AB4D74E433CCF868">
    <w:name w:val="1824991F74CE4D03AB4D74E433CCF868"/>
    <w:rsid w:val="00DD4074"/>
  </w:style>
  <w:style w:type="paragraph" w:customStyle="1" w:styleId="A6961A6C8EB74D7CB45EBC086816C26D">
    <w:name w:val="A6961A6C8EB74D7CB45EBC086816C26D"/>
    <w:rsid w:val="00DD4074"/>
  </w:style>
  <w:style w:type="paragraph" w:customStyle="1" w:styleId="41524A71EDD84586A19DCB233041F8D5">
    <w:name w:val="41524A71EDD84586A19DCB233041F8D5"/>
    <w:rsid w:val="00DD4074"/>
  </w:style>
  <w:style w:type="paragraph" w:customStyle="1" w:styleId="B4A83EE178114B9AA7C0690EDB5D471C">
    <w:name w:val="B4A83EE178114B9AA7C0690EDB5D471C"/>
    <w:rsid w:val="00DD4074"/>
  </w:style>
  <w:style w:type="paragraph" w:customStyle="1" w:styleId="C647ABFC14BD432A8DD4209339D53D79">
    <w:name w:val="C647ABFC14BD432A8DD4209339D53D79"/>
    <w:rsid w:val="00DD4074"/>
  </w:style>
  <w:style w:type="paragraph" w:customStyle="1" w:styleId="CAC2AF2D97B8464C8EA5B43B0CB5E90D">
    <w:name w:val="CAC2AF2D97B8464C8EA5B43B0CB5E90D"/>
    <w:rsid w:val="00DD4074"/>
  </w:style>
  <w:style w:type="paragraph" w:customStyle="1" w:styleId="C5286D48159C4015B3871DF4A385FED0">
    <w:name w:val="C5286D48159C4015B3871DF4A385FED0"/>
    <w:rsid w:val="00DD4074"/>
  </w:style>
  <w:style w:type="paragraph" w:customStyle="1" w:styleId="15B3FE810CAB4174B1AC68466CFC23AC">
    <w:name w:val="15B3FE810CAB4174B1AC68466CFC23AC"/>
    <w:rsid w:val="00DD4074"/>
  </w:style>
  <w:style w:type="paragraph" w:customStyle="1" w:styleId="ED001A19B2BA435A816A4F41BF496901">
    <w:name w:val="ED001A19B2BA435A816A4F41BF496901"/>
    <w:rsid w:val="00DD4074"/>
  </w:style>
  <w:style w:type="paragraph" w:customStyle="1" w:styleId="B3E85778A71D4C61A1263BFAB5B98A33">
    <w:name w:val="B3E85778A71D4C61A1263BFAB5B98A33"/>
    <w:rsid w:val="00DD4074"/>
  </w:style>
  <w:style w:type="paragraph" w:customStyle="1" w:styleId="3E74CD52CA484D84A596A6FF4926A7D1">
    <w:name w:val="3E74CD52CA484D84A596A6FF4926A7D1"/>
    <w:rsid w:val="00DD4074"/>
  </w:style>
  <w:style w:type="paragraph" w:customStyle="1" w:styleId="9C97F9A29CFE4B42AB1A85C80B356BD8">
    <w:name w:val="9C97F9A29CFE4B42AB1A85C80B356BD8"/>
    <w:rsid w:val="00DD4074"/>
  </w:style>
  <w:style w:type="paragraph" w:customStyle="1" w:styleId="94B7C7BDC96F4880B98FEDA1BAAE5E11">
    <w:name w:val="94B7C7BDC96F4880B98FEDA1BAAE5E11"/>
    <w:rsid w:val="00DD4074"/>
  </w:style>
  <w:style w:type="paragraph" w:customStyle="1" w:styleId="79DBDA2AE0D141DDA3E38C1BBFB89C57">
    <w:name w:val="79DBDA2AE0D141DDA3E38C1BBFB89C57"/>
    <w:rsid w:val="00DD4074"/>
  </w:style>
  <w:style w:type="paragraph" w:customStyle="1" w:styleId="0FF28D7208E4477BB30000A9550A557D">
    <w:name w:val="0FF28D7208E4477BB30000A9550A557D"/>
    <w:rsid w:val="00DD4074"/>
  </w:style>
  <w:style w:type="paragraph" w:customStyle="1" w:styleId="A57A9EB0A383463488CABCE2182355BE">
    <w:name w:val="A57A9EB0A383463488CABCE2182355BE"/>
    <w:rsid w:val="00DD4074"/>
  </w:style>
  <w:style w:type="paragraph" w:customStyle="1" w:styleId="E6272D9AC1934D54BF22E26902904D49">
    <w:name w:val="E6272D9AC1934D54BF22E26902904D49"/>
    <w:rsid w:val="00DD4074"/>
  </w:style>
  <w:style w:type="paragraph" w:customStyle="1" w:styleId="413BD312F88346B998586D438D258724">
    <w:name w:val="413BD312F88346B998586D438D258724"/>
    <w:rsid w:val="00DD4074"/>
  </w:style>
  <w:style w:type="paragraph" w:customStyle="1" w:styleId="40C33D9F884B485CB6A12EC7AE92441F">
    <w:name w:val="40C33D9F884B485CB6A12EC7AE92441F"/>
    <w:rsid w:val="00DD4074"/>
  </w:style>
  <w:style w:type="paragraph" w:customStyle="1" w:styleId="04EEF47B61EF4BC1B1FE910C675F4ACF">
    <w:name w:val="04EEF47B61EF4BC1B1FE910C675F4ACF"/>
    <w:rsid w:val="00DD4074"/>
  </w:style>
  <w:style w:type="paragraph" w:customStyle="1" w:styleId="15B94E49DC9A43B6A387B5EFC53298C2">
    <w:name w:val="15B94E49DC9A43B6A387B5EFC53298C2"/>
    <w:rsid w:val="00DD4074"/>
  </w:style>
  <w:style w:type="paragraph" w:customStyle="1" w:styleId="E703058EB43E4032ABDC9B89F998B2AC">
    <w:name w:val="E703058EB43E4032ABDC9B89F998B2AC"/>
    <w:rsid w:val="00DD4074"/>
  </w:style>
  <w:style w:type="paragraph" w:customStyle="1" w:styleId="4E1595E0268844DE988DEF53A2DB5E3E">
    <w:name w:val="4E1595E0268844DE988DEF53A2DB5E3E"/>
    <w:rsid w:val="00DD4074"/>
  </w:style>
  <w:style w:type="paragraph" w:customStyle="1" w:styleId="483867BDA8EB41BB83BCA8F3FC6CA54E">
    <w:name w:val="483867BDA8EB41BB83BCA8F3FC6CA54E"/>
    <w:rsid w:val="00DD4074"/>
  </w:style>
  <w:style w:type="paragraph" w:customStyle="1" w:styleId="6AED5465B6A54529B52BD7C80C442AD6">
    <w:name w:val="6AED5465B6A54529B52BD7C80C442AD6"/>
    <w:rsid w:val="00DD4074"/>
  </w:style>
  <w:style w:type="paragraph" w:customStyle="1" w:styleId="06074D0CF16A419A95EBC1FB307CAFF5">
    <w:name w:val="06074D0CF16A419A95EBC1FB307CAFF5"/>
    <w:rsid w:val="00DD4074"/>
  </w:style>
  <w:style w:type="paragraph" w:customStyle="1" w:styleId="0E7C1E953A74428CBC8D0E0A4CCDB0DF">
    <w:name w:val="0E7C1E953A74428CBC8D0E0A4CCDB0DF"/>
    <w:rsid w:val="00DD4074"/>
  </w:style>
  <w:style w:type="paragraph" w:customStyle="1" w:styleId="0E03B80976AF4668BC5B28B13C086127">
    <w:name w:val="0E03B80976AF4668BC5B28B13C086127"/>
    <w:rsid w:val="00DD4074"/>
  </w:style>
  <w:style w:type="paragraph" w:customStyle="1" w:styleId="5BD570B4467F47A79CEC522AEAEFEFBB">
    <w:name w:val="5BD570B4467F47A79CEC522AEAEFEFBB"/>
    <w:rsid w:val="00DD4074"/>
  </w:style>
  <w:style w:type="paragraph" w:customStyle="1" w:styleId="BC9D8F02588941EEB0992E95ECD31AF7">
    <w:name w:val="BC9D8F02588941EEB0992E95ECD31AF7"/>
    <w:rsid w:val="00DD4074"/>
  </w:style>
  <w:style w:type="paragraph" w:customStyle="1" w:styleId="52AAD92BDA4A46EFA13D470EC48F84CF">
    <w:name w:val="52AAD92BDA4A46EFA13D470EC48F84CF"/>
    <w:rsid w:val="00DD4074"/>
  </w:style>
  <w:style w:type="paragraph" w:customStyle="1" w:styleId="E6A3BDCE3E5A48049281D48C32E402EF">
    <w:name w:val="E6A3BDCE3E5A48049281D48C32E402EF"/>
    <w:rsid w:val="00DD4074"/>
  </w:style>
  <w:style w:type="paragraph" w:customStyle="1" w:styleId="461F0D86D0214071AE99BAA468A62EC6">
    <w:name w:val="461F0D86D0214071AE99BAA468A62EC6"/>
    <w:rsid w:val="00DD4074"/>
  </w:style>
  <w:style w:type="paragraph" w:customStyle="1" w:styleId="026C1E78EE5B4C8A8612AB7ACECFC350">
    <w:name w:val="026C1E78EE5B4C8A8612AB7ACECFC350"/>
    <w:rsid w:val="00DD4074"/>
  </w:style>
  <w:style w:type="paragraph" w:customStyle="1" w:styleId="82FB481D37934AC79A75D1E9B7ACD76E">
    <w:name w:val="82FB481D37934AC79A75D1E9B7ACD76E"/>
    <w:rsid w:val="00DD4074"/>
  </w:style>
  <w:style w:type="paragraph" w:customStyle="1" w:styleId="6F164C6FF3E84A7E9E5C200EF76191C1">
    <w:name w:val="6F164C6FF3E84A7E9E5C200EF76191C1"/>
    <w:rsid w:val="00DD4074"/>
  </w:style>
  <w:style w:type="paragraph" w:customStyle="1" w:styleId="C004B87C24E2438FA3582D40F2918102">
    <w:name w:val="C004B87C24E2438FA3582D40F2918102"/>
    <w:rsid w:val="00DD4074"/>
  </w:style>
  <w:style w:type="paragraph" w:customStyle="1" w:styleId="1622CE0B5EE04E9DA0923B6BF8361C06">
    <w:name w:val="1622CE0B5EE04E9DA0923B6BF8361C06"/>
    <w:rsid w:val="00DD4074"/>
  </w:style>
  <w:style w:type="paragraph" w:customStyle="1" w:styleId="88DD5FEF62634E8B85C6946085A6F10C">
    <w:name w:val="88DD5FEF62634E8B85C6946085A6F10C"/>
    <w:rsid w:val="00DD4074"/>
  </w:style>
  <w:style w:type="paragraph" w:customStyle="1" w:styleId="AB4A3CD94DCA4AB9BEF41218F890FEA8">
    <w:name w:val="AB4A3CD94DCA4AB9BEF41218F890FEA8"/>
    <w:rsid w:val="00DD4074"/>
  </w:style>
  <w:style w:type="paragraph" w:customStyle="1" w:styleId="1BDDA985C92C4B5DA9E3AD3A1F8BFF1C">
    <w:name w:val="1BDDA985C92C4B5DA9E3AD3A1F8BFF1C"/>
    <w:rsid w:val="00DD4074"/>
  </w:style>
  <w:style w:type="paragraph" w:customStyle="1" w:styleId="00029F7C95C64663A0793F68A0087811">
    <w:name w:val="00029F7C95C64663A0793F68A0087811"/>
    <w:rsid w:val="00DD4074"/>
  </w:style>
  <w:style w:type="paragraph" w:customStyle="1" w:styleId="4C025F06C77C4F6E984AECDC2F4132E3">
    <w:name w:val="4C025F06C77C4F6E984AECDC2F4132E3"/>
    <w:rsid w:val="00DD4074"/>
  </w:style>
  <w:style w:type="paragraph" w:customStyle="1" w:styleId="B644209B64394297AD4B242E42A76E23">
    <w:name w:val="B644209B64394297AD4B242E42A76E23"/>
    <w:rsid w:val="00DD4074"/>
  </w:style>
  <w:style w:type="paragraph" w:customStyle="1" w:styleId="7AF7CAD134AC4A839F6446A806800ADD">
    <w:name w:val="7AF7CAD134AC4A839F6446A806800ADD"/>
    <w:rsid w:val="00DD4074"/>
  </w:style>
  <w:style w:type="paragraph" w:customStyle="1" w:styleId="B5B2361538F740BCAC2F22B5E070C7C9">
    <w:name w:val="B5B2361538F740BCAC2F22B5E070C7C9"/>
    <w:rsid w:val="00DD4074"/>
  </w:style>
  <w:style w:type="paragraph" w:customStyle="1" w:styleId="89A6EB4C896D4FF5AD9AF3EF2EBBDD1C">
    <w:name w:val="89A6EB4C896D4FF5AD9AF3EF2EBBDD1C"/>
    <w:rsid w:val="00DD4074"/>
  </w:style>
  <w:style w:type="paragraph" w:customStyle="1" w:styleId="1511A38B2A4942FCA2CFF0B4997980E3">
    <w:name w:val="1511A38B2A4942FCA2CFF0B4997980E3"/>
    <w:rsid w:val="00DD4074"/>
  </w:style>
  <w:style w:type="paragraph" w:customStyle="1" w:styleId="DD920986548B41E6A432B9735CF39AC0">
    <w:name w:val="DD920986548B41E6A432B9735CF39AC0"/>
    <w:rsid w:val="00DD4074"/>
  </w:style>
  <w:style w:type="paragraph" w:customStyle="1" w:styleId="1D9596EC02EB42198FD3FC1FBB51B9AD">
    <w:name w:val="1D9596EC02EB42198FD3FC1FBB51B9AD"/>
    <w:rsid w:val="00DD4074"/>
  </w:style>
  <w:style w:type="paragraph" w:customStyle="1" w:styleId="C9927A61134F477592ED94D7C22F1A9B">
    <w:name w:val="C9927A61134F477592ED94D7C22F1A9B"/>
    <w:rsid w:val="00DD4074"/>
  </w:style>
  <w:style w:type="paragraph" w:customStyle="1" w:styleId="39985D87808840F79EF521DF9C126483">
    <w:name w:val="39985D87808840F79EF521DF9C126483"/>
    <w:rsid w:val="00DD4074"/>
  </w:style>
  <w:style w:type="paragraph" w:customStyle="1" w:styleId="C35F2C721A094FF5838AB656585FF77D">
    <w:name w:val="C35F2C721A094FF5838AB656585FF77D"/>
    <w:rsid w:val="00DD4074"/>
  </w:style>
  <w:style w:type="paragraph" w:customStyle="1" w:styleId="B0B68CF881D2472A86EBA32D831B939E">
    <w:name w:val="B0B68CF881D2472A86EBA32D831B939E"/>
    <w:rsid w:val="00DD4074"/>
  </w:style>
  <w:style w:type="paragraph" w:customStyle="1" w:styleId="9DF0D625E6214AE5AB9A41DDB572CBD9">
    <w:name w:val="9DF0D625E6214AE5AB9A41DDB572CBD9"/>
    <w:rsid w:val="00DD4074"/>
  </w:style>
  <w:style w:type="paragraph" w:customStyle="1" w:styleId="67DD1D86D2E6451EADEE060CE94D4385">
    <w:name w:val="67DD1D86D2E6451EADEE060CE94D4385"/>
    <w:rsid w:val="00DD4074"/>
  </w:style>
  <w:style w:type="paragraph" w:customStyle="1" w:styleId="62DC344E3D2F4E4D9A94A1F5002F6681">
    <w:name w:val="62DC344E3D2F4E4D9A94A1F5002F6681"/>
    <w:rsid w:val="00DD4074"/>
  </w:style>
  <w:style w:type="paragraph" w:customStyle="1" w:styleId="C6925C4A78BB4142AE1148DBA54BD494">
    <w:name w:val="C6925C4A78BB4142AE1148DBA54BD494"/>
    <w:rsid w:val="00DD4074"/>
  </w:style>
  <w:style w:type="paragraph" w:customStyle="1" w:styleId="7D4DAB5DF4B24A2BA10544FD2FEE313C">
    <w:name w:val="7D4DAB5DF4B24A2BA10544FD2FEE313C"/>
    <w:rsid w:val="00DD4074"/>
  </w:style>
  <w:style w:type="paragraph" w:customStyle="1" w:styleId="55694883937D42B68DC44B09BABF1FE7">
    <w:name w:val="55694883937D42B68DC44B09BABF1FE7"/>
    <w:rsid w:val="00DD4074"/>
  </w:style>
  <w:style w:type="paragraph" w:customStyle="1" w:styleId="A8DD5F34CF124F41BD8D3EC8F8D8956C">
    <w:name w:val="A8DD5F34CF124F41BD8D3EC8F8D8956C"/>
    <w:rsid w:val="00DD4074"/>
  </w:style>
  <w:style w:type="paragraph" w:customStyle="1" w:styleId="937C229E3A9C4915B55657E7DB96C524">
    <w:name w:val="937C229E3A9C4915B55657E7DB96C524"/>
    <w:rsid w:val="00DD4074"/>
  </w:style>
  <w:style w:type="paragraph" w:customStyle="1" w:styleId="7B8CAD28B639443C99464E2694DAC57D">
    <w:name w:val="7B8CAD28B639443C99464E2694DAC57D"/>
    <w:rsid w:val="00DD4074"/>
  </w:style>
  <w:style w:type="paragraph" w:customStyle="1" w:styleId="AE0FD2124A2F4906AB48B25B8C808FA5">
    <w:name w:val="AE0FD2124A2F4906AB48B25B8C808FA5"/>
    <w:rsid w:val="00DD4074"/>
  </w:style>
  <w:style w:type="paragraph" w:customStyle="1" w:styleId="0684CE6DA0E7488A88103A13F2386EA9">
    <w:name w:val="0684CE6DA0E7488A88103A13F2386EA9"/>
    <w:rsid w:val="00DD4074"/>
  </w:style>
  <w:style w:type="paragraph" w:customStyle="1" w:styleId="0B25070D1C484D52BF10361CFEF61044">
    <w:name w:val="0B25070D1C484D52BF10361CFEF61044"/>
    <w:rsid w:val="00DD4074"/>
  </w:style>
  <w:style w:type="paragraph" w:customStyle="1" w:styleId="69C393C4583B404594FC633305DB6EA1">
    <w:name w:val="69C393C4583B404594FC633305DB6EA1"/>
    <w:rsid w:val="00DD4074"/>
  </w:style>
  <w:style w:type="paragraph" w:customStyle="1" w:styleId="5CA322AEC20647F6AA155B14CE6C23E0">
    <w:name w:val="5CA322AEC20647F6AA155B14CE6C23E0"/>
    <w:rsid w:val="00DD4074"/>
  </w:style>
  <w:style w:type="paragraph" w:customStyle="1" w:styleId="4F40231E5EEE464390A1DC3AA02D5F09">
    <w:name w:val="4F40231E5EEE464390A1DC3AA02D5F09"/>
    <w:rsid w:val="00DD4074"/>
  </w:style>
  <w:style w:type="paragraph" w:customStyle="1" w:styleId="5E657988C0F540818DAE8D566792E94F">
    <w:name w:val="5E657988C0F540818DAE8D566792E94F"/>
    <w:rsid w:val="00DD4074"/>
  </w:style>
  <w:style w:type="paragraph" w:customStyle="1" w:styleId="C5366389C7384637AC3BA5D8931A8013">
    <w:name w:val="C5366389C7384637AC3BA5D8931A8013"/>
    <w:rsid w:val="00DD4074"/>
  </w:style>
  <w:style w:type="paragraph" w:customStyle="1" w:styleId="3910E1856A37426AB357494AA783A305">
    <w:name w:val="3910E1856A37426AB357494AA783A305"/>
    <w:rsid w:val="00DD4074"/>
  </w:style>
  <w:style w:type="paragraph" w:customStyle="1" w:styleId="BEDCD4F1AF1D40EFBBCBC4082CC79F05">
    <w:name w:val="BEDCD4F1AF1D40EFBBCBC4082CC79F05"/>
    <w:rsid w:val="00DD4074"/>
  </w:style>
  <w:style w:type="paragraph" w:customStyle="1" w:styleId="45EA3DF459E040B588CF54A1583BB60C">
    <w:name w:val="45EA3DF459E040B588CF54A1583BB60C"/>
    <w:rsid w:val="00DD4074"/>
  </w:style>
  <w:style w:type="paragraph" w:customStyle="1" w:styleId="5494AF9287704916B4A93095465912F9">
    <w:name w:val="5494AF9287704916B4A93095465912F9"/>
    <w:rsid w:val="00DD4074"/>
  </w:style>
  <w:style w:type="paragraph" w:customStyle="1" w:styleId="C131BD8F00454339AE7159584F4D93EB">
    <w:name w:val="C131BD8F00454339AE7159584F4D93EB"/>
    <w:rsid w:val="00DD4074"/>
  </w:style>
  <w:style w:type="paragraph" w:customStyle="1" w:styleId="CC2C43DB4D5C4E2A9F6BC593B227F005">
    <w:name w:val="CC2C43DB4D5C4E2A9F6BC593B227F005"/>
    <w:rsid w:val="00DD4074"/>
  </w:style>
  <w:style w:type="paragraph" w:customStyle="1" w:styleId="EBFD12DD1528491497C73426F1C9B08D">
    <w:name w:val="EBFD12DD1528491497C73426F1C9B08D"/>
    <w:rsid w:val="00DD4074"/>
  </w:style>
  <w:style w:type="paragraph" w:customStyle="1" w:styleId="0915A727F016486097C92F8D14E93D38">
    <w:name w:val="0915A727F016486097C92F8D14E93D38"/>
    <w:rsid w:val="00DD4074"/>
  </w:style>
  <w:style w:type="paragraph" w:customStyle="1" w:styleId="22F7B0C36229448C86F84A10A1413E49">
    <w:name w:val="22F7B0C36229448C86F84A10A1413E49"/>
    <w:rsid w:val="00DD4074"/>
  </w:style>
  <w:style w:type="paragraph" w:customStyle="1" w:styleId="F8FECCCF33204389A70CCD62561C1CFD">
    <w:name w:val="F8FECCCF33204389A70CCD62561C1CFD"/>
    <w:rsid w:val="00DD4074"/>
  </w:style>
  <w:style w:type="paragraph" w:customStyle="1" w:styleId="55F4F65C5D5041899908DAAB20CB5F3C">
    <w:name w:val="55F4F65C5D5041899908DAAB20CB5F3C"/>
    <w:rsid w:val="00DD4074"/>
  </w:style>
  <w:style w:type="paragraph" w:customStyle="1" w:styleId="B690FA7D741745F9BC1468F838C35568">
    <w:name w:val="B690FA7D741745F9BC1468F838C35568"/>
    <w:rsid w:val="00DD4074"/>
  </w:style>
  <w:style w:type="paragraph" w:customStyle="1" w:styleId="26D270A743544E40B9EE98DF5131E242">
    <w:name w:val="26D270A743544E40B9EE98DF5131E242"/>
    <w:rsid w:val="00DD4074"/>
  </w:style>
  <w:style w:type="paragraph" w:customStyle="1" w:styleId="9C79BCB1901747D391B98D75FABA5E86">
    <w:name w:val="9C79BCB1901747D391B98D75FABA5E86"/>
    <w:rsid w:val="00DD4074"/>
  </w:style>
  <w:style w:type="paragraph" w:customStyle="1" w:styleId="C378DBF3FC114FA7A1995ED79EA86E46">
    <w:name w:val="C378DBF3FC114FA7A1995ED79EA86E46"/>
    <w:rsid w:val="00DD4074"/>
  </w:style>
  <w:style w:type="paragraph" w:customStyle="1" w:styleId="108D92DA86634A358567CCA534FA1EBB">
    <w:name w:val="108D92DA86634A358567CCA534FA1EBB"/>
    <w:rsid w:val="00DD4074"/>
  </w:style>
  <w:style w:type="paragraph" w:customStyle="1" w:styleId="7AE5B54AB890485180E3BECD73F7F220">
    <w:name w:val="7AE5B54AB890485180E3BECD73F7F220"/>
    <w:rsid w:val="00DD4074"/>
  </w:style>
  <w:style w:type="paragraph" w:customStyle="1" w:styleId="3E72A193D42A4B58B92AD68718F4EBAC">
    <w:name w:val="3E72A193D42A4B58B92AD68718F4EBAC"/>
    <w:rsid w:val="00DD4074"/>
  </w:style>
  <w:style w:type="paragraph" w:customStyle="1" w:styleId="D11346800A5F402A9E02DF504B220562">
    <w:name w:val="D11346800A5F402A9E02DF504B220562"/>
    <w:rsid w:val="00DD4074"/>
  </w:style>
  <w:style w:type="paragraph" w:customStyle="1" w:styleId="A13190E7540D44638AE20D8904C42014">
    <w:name w:val="A13190E7540D44638AE20D8904C42014"/>
    <w:rsid w:val="00DD4074"/>
  </w:style>
  <w:style w:type="paragraph" w:customStyle="1" w:styleId="7A57D5E23A1B44469081F860C6467F80">
    <w:name w:val="7A57D5E23A1B44469081F860C6467F80"/>
    <w:rsid w:val="00DD4074"/>
  </w:style>
  <w:style w:type="paragraph" w:customStyle="1" w:styleId="70864BA23097444DB691668834550900">
    <w:name w:val="70864BA23097444DB691668834550900"/>
    <w:rsid w:val="00DD4074"/>
  </w:style>
  <w:style w:type="paragraph" w:customStyle="1" w:styleId="99DA8057464C4DF0AA6E255C142691F9">
    <w:name w:val="99DA8057464C4DF0AA6E255C142691F9"/>
    <w:rsid w:val="00DD4074"/>
  </w:style>
  <w:style w:type="paragraph" w:customStyle="1" w:styleId="901AC5998EA4405D8D49E2065E2A1096">
    <w:name w:val="901AC5998EA4405D8D49E2065E2A1096"/>
    <w:rsid w:val="00DD4074"/>
  </w:style>
  <w:style w:type="paragraph" w:customStyle="1" w:styleId="2FB655AC767145CCB633221F05EDA411">
    <w:name w:val="2FB655AC767145CCB633221F05EDA411"/>
    <w:rsid w:val="00DD4074"/>
  </w:style>
  <w:style w:type="paragraph" w:customStyle="1" w:styleId="21961EB74BD04A6595B44008450191DD">
    <w:name w:val="21961EB74BD04A6595B44008450191DD"/>
    <w:rsid w:val="00DD4074"/>
  </w:style>
  <w:style w:type="paragraph" w:customStyle="1" w:styleId="8FB7D7C5A2464737A696B93D230B5B73">
    <w:name w:val="8FB7D7C5A2464737A696B93D230B5B73"/>
    <w:rsid w:val="00DD4074"/>
  </w:style>
  <w:style w:type="paragraph" w:customStyle="1" w:styleId="30EE39ED6ACE4AED8C8C30850E9400C2">
    <w:name w:val="30EE39ED6ACE4AED8C8C30850E9400C2"/>
    <w:rsid w:val="00DD4074"/>
  </w:style>
  <w:style w:type="paragraph" w:customStyle="1" w:styleId="EC681EC9A898482B90FEA0246DADAD52">
    <w:name w:val="EC681EC9A898482B90FEA0246DADAD52"/>
    <w:rsid w:val="00DD4074"/>
  </w:style>
  <w:style w:type="paragraph" w:customStyle="1" w:styleId="186A81841017427FA604F55764ECFD61">
    <w:name w:val="186A81841017427FA604F55764ECFD61"/>
    <w:rsid w:val="00DD4074"/>
  </w:style>
  <w:style w:type="paragraph" w:customStyle="1" w:styleId="65D0A4F2A760493FBBE34BA174C350E4">
    <w:name w:val="65D0A4F2A760493FBBE34BA174C350E4"/>
    <w:rsid w:val="00DD4074"/>
  </w:style>
  <w:style w:type="paragraph" w:customStyle="1" w:styleId="734D5A6F264E415C9DE21A8D8822ED62">
    <w:name w:val="734D5A6F264E415C9DE21A8D8822ED62"/>
    <w:rsid w:val="00DD4074"/>
  </w:style>
  <w:style w:type="paragraph" w:customStyle="1" w:styleId="EAF746DEA389420F9A139F779E1A7395">
    <w:name w:val="EAF746DEA389420F9A139F779E1A7395"/>
    <w:rsid w:val="00DD4074"/>
  </w:style>
  <w:style w:type="paragraph" w:customStyle="1" w:styleId="F0D2E0A260E249DBAFD866EA4D2DBD2A">
    <w:name w:val="F0D2E0A260E249DBAFD866EA4D2DBD2A"/>
    <w:rsid w:val="00DD4074"/>
  </w:style>
  <w:style w:type="paragraph" w:customStyle="1" w:styleId="687A48EE87474B868E48B075B70D0F4D">
    <w:name w:val="687A48EE87474B868E48B075B70D0F4D"/>
    <w:rsid w:val="00DD4074"/>
  </w:style>
  <w:style w:type="paragraph" w:customStyle="1" w:styleId="5629906DC485434294847D84D4A3E88A">
    <w:name w:val="5629906DC485434294847D84D4A3E88A"/>
    <w:rsid w:val="00DD4074"/>
  </w:style>
  <w:style w:type="paragraph" w:customStyle="1" w:styleId="8E271BE8797F47BA813F2B39FBA63852">
    <w:name w:val="8E271BE8797F47BA813F2B39FBA63852"/>
    <w:rsid w:val="00DD4074"/>
  </w:style>
  <w:style w:type="paragraph" w:customStyle="1" w:styleId="95E09E9F4C0B4FBCA0CC13E2A426868F">
    <w:name w:val="95E09E9F4C0B4FBCA0CC13E2A426868F"/>
    <w:rsid w:val="00DD4074"/>
  </w:style>
  <w:style w:type="paragraph" w:customStyle="1" w:styleId="1E9050DB348240638822C6A22A7616CE">
    <w:name w:val="1E9050DB348240638822C6A22A7616CE"/>
    <w:rsid w:val="00DD4074"/>
  </w:style>
  <w:style w:type="paragraph" w:customStyle="1" w:styleId="E025BDB519D9443997255FC96FA79847">
    <w:name w:val="E025BDB519D9443997255FC96FA79847"/>
    <w:rsid w:val="00DD4074"/>
  </w:style>
  <w:style w:type="paragraph" w:customStyle="1" w:styleId="E79D0022455B437EB98F2C34FCE5FD2D">
    <w:name w:val="E79D0022455B437EB98F2C34FCE5FD2D"/>
    <w:rsid w:val="00DD4074"/>
  </w:style>
  <w:style w:type="paragraph" w:customStyle="1" w:styleId="EDA84A2B127E4BF39C7B2E2DD0DA1445">
    <w:name w:val="EDA84A2B127E4BF39C7B2E2DD0DA1445"/>
    <w:rsid w:val="00DD4074"/>
  </w:style>
  <w:style w:type="paragraph" w:customStyle="1" w:styleId="75AAFE5D61D84B6A8C25570A21075C7A">
    <w:name w:val="75AAFE5D61D84B6A8C25570A21075C7A"/>
    <w:rsid w:val="00DD4074"/>
  </w:style>
  <w:style w:type="paragraph" w:customStyle="1" w:styleId="8D21E9B475BD4E4992EF135B48FDB37E">
    <w:name w:val="8D21E9B475BD4E4992EF135B48FDB37E"/>
    <w:rsid w:val="00DD4074"/>
  </w:style>
  <w:style w:type="paragraph" w:customStyle="1" w:styleId="61DB48228DAA430DA00B477A4E5DA338">
    <w:name w:val="61DB48228DAA430DA00B477A4E5DA338"/>
    <w:rsid w:val="00DD4074"/>
  </w:style>
  <w:style w:type="paragraph" w:customStyle="1" w:styleId="465120930FAB43FA8D19477625126EF8">
    <w:name w:val="465120930FAB43FA8D19477625126EF8"/>
    <w:rsid w:val="00DD4074"/>
  </w:style>
  <w:style w:type="paragraph" w:customStyle="1" w:styleId="5A658261C331464F897DB4C806F513F4">
    <w:name w:val="5A658261C331464F897DB4C806F513F4"/>
    <w:rsid w:val="00DD4074"/>
  </w:style>
  <w:style w:type="paragraph" w:customStyle="1" w:styleId="EB6E11BB0F23484A8B04D6251F0E1025">
    <w:name w:val="EB6E11BB0F23484A8B04D6251F0E1025"/>
    <w:rsid w:val="00DD4074"/>
  </w:style>
  <w:style w:type="paragraph" w:customStyle="1" w:styleId="1FC9160F368D4438A1E04A3089E6A0C6">
    <w:name w:val="1FC9160F368D4438A1E04A3089E6A0C6"/>
    <w:rsid w:val="00DD4074"/>
  </w:style>
  <w:style w:type="paragraph" w:customStyle="1" w:styleId="69DEB9545BE54D13B103B43E289D9C13">
    <w:name w:val="69DEB9545BE54D13B103B43E289D9C13"/>
    <w:rsid w:val="00DD4074"/>
  </w:style>
  <w:style w:type="paragraph" w:customStyle="1" w:styleId="D990A22F6EAE4271B037C5ADECA7E4BB">
    <w:name w:val="D990A22F6EAE4271B037C5ADECA7E4BB"/>
    <w:rsid w:val="00DD4074"/>
  </w:style>
  <w:style w:type="paragraph" w:customStyle="1" w:styleId="65D991E39A0B46C6B47F41D8C1AFC2AE">
    <w:name w:val="65D991E39A0B46C6B47F41D8C1AFC2AE"/>
    <w:rsid w:val="00DD4074"/>
  </w:style>
  <w:style w:type="paragraph" w:customStyle="1" w:styleId="ABC4C0B63F70492987EAAC102943A4B5">
    <w:name w:val="ABC4C0B63F70492987EAAC102943A4B5"/>
    <w:rsid w:val="00DD4074"/>
  </w:style>
  <w:style w:type="paragraph" w:customStyle="1" w:styleId="31D71EFCA3614556A2EECA2EE0F9DF0A">
    <w:name w:val="31D71EFCA3614556A2EECA2EE0F9DF0A"/>
    <w:rsid w:val="00DD4074"/>
  </w:style>
  <w:style w:type="paragraph" w:customStyle="1" w:styleId="03C16F82F66B41DB876866BE45F74245">
    <w:name w:val="03C16F82F66B41DB876866BE45F74245"/>
    <w:rsid w:val="00DD4074"/>
  </w:style>
  <w:style w:type="paragraph" w:customStyle="1" w:styleId="1101B18EC5B5467EA88E4A13511F307A">
    <w:name w:val="1101B18EC5B5467EA88E4A13511F307A"/>
    <w:rsid w:val="00DD4074"/>
  </w:style>
  <w:style w:type="paragraph" w:customStyle="1" w:styleId="882DF97425BC49E7864630F5BA679DB2">
    <w:name w:val="882DF97425BC49E7864630F5BA679DB2"/>
    <w:rsid w:val="00DD4074"/>
  </w:style>
  <w:style w:type="paragraph" w:customStyle="1" w:styleId="CA3805A1C2814C46BAABEA682102EAE6">
    <w:name w:val="CA3805A1C2814C46BAABEA682102EAE6"/>
    <w:rsid w:val="00DD4074"/>
  </w:style>
  <w:style w:type="paragraph" w:customStyle="1" w:styleId="7471900A75F84E0CB471F0AD1A45DA72">
    <w:name w:val="7471900A75F84E0CB471F0AD1A45DA72"/>
    <w:rsid w:val="00DD4074"/>
  </w:style>
  <w:style w:type="paragraph" w:customStyle="1" w:styleId="278982FDAED6467692316F5E11E840BA">
    <w:name w:val="278982FDAED6467692316F5E11E840BA"/>
    <w:rsid w:val="00DD4074"/>
  </w:style>
  <w:style w:type="paragraph" w:customStyle="1" w:styleId="A94208FBB27749DC9552C02CB344315E">
    <w:name w:val="A94208FBB27749DC9552C02CB344315E"/>
    <w:rsid w:val="00DD4074"/>
  </w:style>
  <w:style w:type="paragraph" w:customStyle="1" w:styleId="E057069B622340BD820E7CBC2896EDEC">
    <w:name w:val="E057069B622340BD820E7CBC2896EDEC"/>
    <w:rsid w:val="00DD4074"/>
  </w:style>
  <w:style w:type="paragraph" w:customStyle="1" w:styleId="2C3864EDC73B48FD8784A002F8EA0382">
    <w:name w:val="2C3864EDC73B48FD8784A002F8EA0382"/>
    <w:rsid w:val="00DD4074"/>
  </w:style>
  <w:style w:type="paragraph" w:customStyle="1" w:styleId="3887D9A5DC8E4F6EACD2CDB014394953">
    <w:name w:val="3887D9A5DC8E4F6EACD2CDB014394953"/>
    <w:rsid w:val="00DD4074"/>
  </w:style>
  <w:style w:type="paragraph" w:customStyle="1" w:styleId="F85708CBE678458FB3B3C61C89A3E33C">
    <w:name w:val="F85708CBE678458FB3B3C61C89A3E33C"/>
    <w:rsid w:val="00DD4074"/>
  </w:style>
  <w:style w:type="paragraph" w:customStyle="1" w:styleId="585445C3BFED4DD5A323EF95B6E149D7">
    <w:name w:val="585445C3BFED4DD5A323EF95B6E149D7"/>
    <w:rsid w:val="00DD4074"/>
  </w:style>
  <w:style w:type="paragraph" w:customStyle="1" w:styleId="B17503E4BE564EEE8CC12CC54A9DBF24">
    <w:name w:val="B17503E4BE564EEE8CC12CC54A9DBF24"/>
    <w:rsid w:val="00DD4074"/>
  </w:style>
  <w:style w:type="paragraph" w:customStyle="1" w:styleId="BFA26CDC0444409CA5CC31B3082F81E0">
    <w:name w:val="BFA26CDC0444409CA5CC31B3082F81E0"/>
    <w:rsid w:val="00DD4074"/>
  </w:style>
  <w:style w:type="paragraph" w:customStyle="1" w:styleId="FA03EE8AA9484C62B435A6C58782D3CE">
    <w:name w:val="FA03EE8AA9484C62B435A6C58782D3CE"/>
    <w:rsid w:val="00DD4074"/>
  </w:style>
  <w:style w:type="paragraph" w:customStyle="1" w:styleId="4F104CC8E323427A8F86252FD48496A4">
    <w:name w:val="4F104CC8E323427A8F86252FD48496A4"/>
    <w:rsid w:val="00DD4074"/>
  </w:style>
  <w:style w:type="paragraph" w:customStyle="1" w:styleId="0B815865DA424CFD96E703C6BF69DB10">
    <w:name w:val="0B815865DA424CFD96E703C6BF69DB10"/>
    <w:rsid w:val="00DD4074"/>
  </w:style>
  <w:style w:type="paragraph" w:customStyle="1" w:styleId="BEA04581090542E2A38396A428F9911B">
    <w:name w:val="BEA04581090542E2A38396A428F9911B"/>
    <w:rsid w:val="00DD4074"/>
  </w:style>
  <w:style w:type="paragraph" w:customStyle="1" w:styleId="CDEE3DC58C6044ABBF751A1527454F60">
    <w:name w:val="CDEE3DC58C6044ABBF751A1527454F60"/>
    <w:rsid w:val="00DD4074"/>
  </w:style>
  <w:style w:type="paragraph" w:customStyle="1" w:styleId="8963AC6873C440239D21D42CB4395012">
    <w:name w:val="8963AC6873C440239D21D42CB4395012"/>
    <w:rsid w:val="00DD4074"/>
  </w:style>
  <w:style w:type="paragraph" w:customStyle="1" w:styleId="1385F9EFB8D544DF84B6B3CE6334CDD9">
    <w:name w:val="1385F9EFB8D544DF84B6B3CE6334CDD9"/>
    <w:rsid w:val="00DD4074"/>
  </w:style>
  <w:style w:type="paragraph" w:customStyle="1" w:styleId="4F50971D252C4799900ED581E7937365">
    <w:name w:val="4F50971D252C4799900ED581E7937365"/>
    <w:rsid w:val="00DD4074"/>
  </w:style>
  <w:style w:type="paragraph" w:customStyle="1" w:styleId="4F34A349E2D9400B81D6D567DA0AF723">
    <w:name w:val="4F34A349E2D9400B81D6D567DA0AF723"/>
    <w:rsid w:val="00DD4074"/>
  </w:style>
  <w:style w:type="paragraph" w:customStyle="1" w:styleId="AC5C50AFE57847AEBB3F10D61AF31C42">
    <w:name w:val="AC5C50AFE57847AEBB3F10D61AF31C42"/>
    <w:rsid w:val="00DD4074"/>
  </w:style>
  <w:style w:type="paragraph" w:customStyle="1" w:styleId="ADE3D9541B0447FA847A25424BF7AEF6">
    <w:name w:val="ADE3D9541B0447FA847A25424BF7AEF6"/>
    <w:rsid w:val="00DD4074"/>
  </w:style>
  <w:style w:type="paragraph" w:customStyle="1" w:styleId="1235A701607B4BB483A8D191100A71C1">
    <w:name w:val="1235A701607B4BB483A8D191100A71C1"/>
    <w:rsid w:val="00DD4074"/>
  </w:style>
  <w:style w:type="paragraph" w:customStyle="1" w:styleId="9572466A275D48F8BE2F500C84E5E353">
    <w:name w:val="9572466A275D48F8BE2F500C84E5E353"/>
    <w:rsid w:val="00DD4074"/>
  </w:style>
  <w:style w:type="paragraph" w:customStyle="1" w:styleId="D89449E9C4E04C3AA26833804204A5EA">
    <w:name w:val="D89449E9C4E04C3AA26833804204A5EA"/>
    <w:rsid w:val="00DD4074"/>
  </w:style>
  <w:style w:type="paragraph" w:customStyle="1" w:styleId="3E3A751C37964FCD883B758C18BA7948">
    <w:name w:val="3E3A751C37964FCD883B758C18BA7948"/>
    <w:rsid w:val="00DD4074"/>
  </w:style>
  <w:style w:type="paragraph" w:customStyle="1" w:styleId="87293065D3694C23A18A39958EE5653D">
    <w:name w:val="87293065D3694C23A18A39958EE5653D"/>
    <w:rsid w:val="00DD4074"/>
  </w:style>
  <w:style w:type="paragraph" w:customStyle="1" w:styleId="76997E182FB043C6B7DCC87DFC4966F5">
    <w:name w:val="76997E182FB043C6B7DCC87DFC4966F5"/>
    <w:rsid w:val="00DD4074"/>
  </w:style>
  <w:style w:type="paragraph" w:customStyle="1" w:styleId="DA768CD13642496E98588ECA10417918">
    <w:name w:val="DA768CD13642496E98588ECA10417918"/>
    <w:rsid w:val="00DD4074"/>
  </w:style>
  <w:style w:type="paragraph" w:customStyle="1" w:styleId="FB94168019084ADABE1D619E5D18E0D0">
    <w:name w:val="FB94168019084ADABE1D619E5D18E0D0"/>
    <w:rsid w:val="00DD4074"/>
  </w:style>
  <w:style w:type="paragraph" w:customStyle="1" w:styleId="62AED2B364394777AEEF9B8EC5994FB6">
    <w:name w:val="62AED2B364394777AEEF9B8EC5994FB6"/>
    <w:rsid w:val="00DD4074"/>
  </w:style>
  <w:style w:type="paragraph" w:customStyle="1" w:styleId="BD9B323656E546E4BAD857FEA3F92991">
    <w:name w:val="BD9B323656E546E4BAD857FEA3F92991"/>
    <w:rsid w:val="00DD4074"/>
  </w:style>
  <w:style w:type="paragraph" w:customStyle="1" w:styleId="852658CBBDE54A9BBADABBCD64F98400">
    <w:name w:val="852658CBBDE54A9BBADABBCD64F98400"/>
    <w:rsid w:val="00DD4074"/>
  </w:style>
  <w:style w:type="paragraph" w:customStyle="1" w:styleId="ABD9E18243894F84AC620565412A578E">
    <w:name w:val="ABD9E18243894F84AC620565412A578E"/>
    <w:rsid w:val="00DD4074"/>
  </w:style>
  <w:style w:type="paragraph" w:customStyle="1" w:styleId="B25445B9804D4147B3391234376E4E0B">
    <w:name w:val="B25445B9804D4147B3391234376E4E0B"/>
    <w:rsid w:val="00DD4074"/>
  </w:style>
  <w:style w:type="paragraph" w:customStyle="1" w:styleId="DAAD525DBE814B6B92012ED336BD4B6D">
    <w:name w:val="DAAD525DBE814B6B92012ED336BD4B6D"/>
    <w:rsid w:val="00DD4074"/>
  </w:style>
  <w:style w:type="paragraph" w:customStyle="1" w:styleId="2C2FD3C539A64E27B6B7AF82943D08FF">
    <w:name w:val="2C2FD3C539A64E27B6B7AF82943D08FF"/>
    <w:rsid w:val="00DD4074"/>
  </w:style>
  <w:style w:type="paragraph" w:customStyle="1" w:styleId="FFB612272CB14240B9F8AEC055B8981E">
    <w:name w:val="FFB612272CB14240B9F8AEC055B8981E"/>
    <w:rsid w:val="00DD4074"/>
  </w:style>
  <w:style w:type="paragraph" w:customStyle="1" w:styleId="091DEF730D2947F99B0D9CB71FDA0183">
    <w:name w:val="091DEF730D2947F99B0D9CB71FDA0183"/>
    <w:rsid w:val="00DD4074"/>
  </w:style>
  <w:style w:type="paragraph" w:customStyle="1" w:styleId="9EACC4ADB560455B8F39D6982F22D1B5">
    <w:name w:val="9EACC4ADB560455B8F39D6982F22D1B5"/>
    <w:rsid w:val="00DD4074"/>
  </w:style>
  <w:style w:type="paragraph" w:customStyle="1" w:styleId="AF0EE7DBB6A942DBA697131A6281B8CB">
    <w:name w:val="AF0EE7DBB6A942DBA697131A6281B8CB"/>
    <w:rsid w:val="00DD4074"/>
  </w:style>
  <w:style w:type="paragraph" w:customStyle="1" w:styleId="12407F9C0E5E44D6B56E51E19DE770E9">
    <w:name w:val="12407F9C0E5E44D6B56E51E19DE770E9"/>
    <w:rsid w:val="00DD4074"/>
  </w:style>
  <w:style w:type="paragraph" w:customStyle="1" w:styleId="A135C80F664343CE88AE98BC0A6196E6">
    <w:name w:val="A135C80F664343CE88AE98BC0A6196E6"/>
    <w:rsid w:val="00DD4074"/>
  </w:style>
  <w:style w:type="paragraph" w:customStyle="1" w:styleId="4CB58338AA484BEC9CC4804495399682">
    <w:name w:val="4CB58338AA484BEC9CC4804495399682"/>
    <w:rsid w:val="00DD4074"/>
  </w:style>
  <w:style w:type="paragraph" w:customStyle="1" w:styleId="295B201368454907A5BC1A56501F5F7D">
    <w:name w:val="295B201368454907A5BC1A56501F5F7D"/>
    <w:rsid w:val="00DD4074"/>
  </w:style>
  <w:style w:type="paragraph" w:customStyle="1" w:styleId="8436C8EC202846B3A5CC5204F3D46CBA">
    <w:name w:val="8436C8EC202846B3A5CC5204F3D46CBA"/>
    <w:rsid w:val="00DD4074"/>
  </w:style>
  <w:style w:type="paragraph" w:customStyle="1" w:styleId="9A2A7876FD68427CADF2E8155765B0B4">
    <w:name w:val="9A2A7876FD68427CADF2E8155765B0B4"/>
    <w:rsid w:val="00DD4074"/>
  </w:style>
  <w:style w:type="paragraph" w:customStyle="1" w:styleId="A4617339E6EE45368666F475A297573E">
    <w:name w:val="A4617339E6EE45368666F475A297573E"/>
    <w:rsid w:val="00DD4074"/>
  </w:style>
  <w:style w:type="paragraph" w:customStyle="1" w:styleId="E4C07B21A9534BBCB6D645AE106BABAE">
    <w:name w:val="E4C07B21A9534BBCB6D645AE106BABAE"/>
    <w:rsid w:val="00DD4074"/>
  </w:style>
  <w:style w:type="paragraph" w:customStyle="1" w:styleId="18B6C9727FA5435B95BA7E7265BDFF88">
    <w:name w:val="18B6C9727FA5435B95BA7E7265BDFF88"/>
    <w:rsid w:val="00DD4074"/>
  </w:style>
  <w:style w:type="paragraph" w:customStyle="1" w:styleId="9337A44303F14283858912BF8B314850">
    <w:name w:val="9337A44303F14283858912BF8B314850"/>
    <w:rsid w:val="00DD4074"/>
  </w:style>
  <w:style w:type="paragraph" w:customStyle="1" w:styleId="2578122642294976AD684E275F1B5A03">
    <w:name w:val="2578122642294976AD684E275F1B5A03"/>
    <w:rsid w:val="00DD4074"/>
  </w:style>
  <w:style w:type="paragraph" w:customStyle="1" w:styleId="B972823C8BE24BF497E05A5BC88B1E11">
    <w:name w:val="B972823C8BE24BF497E05A5BC88B1E11"/>
    <w:rsid w:val="00DD4074"/>
  </w:style>
  <w:style w:type="paragraph" w:customStyle="1" w:styleId="1B7A3ABD0B73413FB401306F44493889">
    <w:name w:val="1B7A3ABD0B73413FB401306F44493889"/>
    <w:rsid w:val="00DD4074"/>
  </w:style>
  <w:style w:type="paragraph" w:customStyle="1" w:styleId="F232904B1FC14873A0FFE2126FBFF3AE">
    <w:name w:val="F232904B1FC14873A0FFE2126FBFF3AE"/>
    <w:rsid w:val="00DD4074"/>
  </w:style>
  <w:style w:type="paragraph" w:customStyle="1" w:styleId="3C735EEEAC524A6A844FB2C106324817">
    <w:name w:val="3C735EEEAC524A6A844FB2C106324817"/>
    <w:rsid w:val="00DD4074"/>
  </w:style>
  <w:style w:type="paragraph" w:customStyle="1" w:styleId="C98F14C8BEB741578B296669CB0DC36B">
    <w:name w:val="C98F14C8BEB741578B296669CB0DC36B"/>
    <w:rsid w:val="00DD4074"/>
  </w:style>
  <w:style w:type="paragraph" w:customStyle="1" w:styleId="C25DC7762F91448B8565EBE439A75E56">
    <w:name w:val="C25DC7762F91448B8565EBE439A75E56"/>
    <w:rsid w:val="00DD4074"/>
  </w:style>
  <w:style w:type="paragraph" w:customStyle="1" w:styleId="90CD4E4EA4FB4B3FA0F251828E5AF9C5">
    <w:name w:val="90CD4E4EA4FB4B3FA0F251828E5AF9C5"/>
    <w:rsid w:val="00DD4074"/>
  </w:style>
  <w:style w:type="paragraph" w:customStyle="1" w:styleId="4F492F54CE7D4A258EB8D288F0F6C759">
    <w:name w:val="4F492F54CE7D4A258EB8D288F0F6C759"/>
    <w:rsid w:val="00DD4074"/>
  </w:style>
  <w:style w:type="paragraph" w:customStyle="1" w:styleId="FC1582F64D9E4A708128A5691DF8CE58">
    <w:name w:val="FC1582F64D9E4A708128A5691DF8CE58"/>
    <w:rsid w:val="00DD4074"/>
  </w:style>
  <w:style w:type="paragraph" w:customStyle="1" w:styleId="B28CB69869B24DF093BDC76586B63824">
    <w:name w:val="B28CB69869B24DF093BDC76586B63824"/>
    <w:rsid w:val="00DD4074"/>
  </w:style>
  <w:style w:type="paragraph" w:customStyle="1" w:styleId="B697DA9F0EA947E2A883513102433F06">
    <w:name w:val="B697DA9F0EA947E2A883513102433F06"/>
    <w:rsid w:val="00DD4074"/>
  </w:style>
  <w:style w:type="paragraph" w:customStyle="1" w:styleId="2593CF91C92C4F6781FA102CDF6E6A44">
    <w:name w:val="2593CF91C92C4F6781FA102CDF6E6A44"/>
    <w:rsid w:val="00DD4074"/>
  </w:style>
  <w:style w:type="paragraph" w:customStyle="1" w:styleId="6A8D40C2E073424C94C14F93131CD553">
    <w:name w:val="6A8D40C2E073424C94C14F93131CD553"/>
    <w:rsid w:val="00DD4074"/>
  </w:style>
  <w:style w:type="paragraph" w:customStyle="1" w:styleId="D745AC5202304D2690243038B87E0BDE">
    <w:name w:val="D745AC5202304D2690243038B87E0BDE"/>
    <w:rsid w:val="00DD4074"/>
  </w:style>
  <w:style w:type="paragraph" w:customStyle="1" w:styleId="723D41E6418B4AD19B092658A144A7F3">
    <w:name w:val="723D41E6418B4AD19B092658A144A7F3"/>
    <w:rsid w:val="00DD4074"/>
  </w:style>
  <w:style w:type="paragraph" w:customStyle="1" w:styleId="0B58F6A2DD38434A9960C00682B373C3">
    <w:name w:val="0B58F6A2DD38434A9960C00682B373C3"/>
    <w:rsid w:val="00DD4074"/>
  </w:style>
  <w:style w:type="paragraph" w:customStyle="1" w:styleId="4A30164C6E5040DDB620FAA669E0C981">
    <w:name w:val="4A30164C6E5040DDB620FAA669E0C981"/>
    <w:rsid w:val="00DD4074"/>
  </w:style>
  <w:style w:type="paragraph" w:customStyle="1" w:styleId="088CC8FF12C14A55B2D69A0EB053AE1C">
    <w:name w:val="088CC8FF12C14A55B2D69A0EB053AE1C"/>
    <w:rsid w:val="00DD4074"/>
  </w:style>
  <w:style w:type="paragraph" w:customStyle="1" w:styleId="84E230039D424E77AF932425C0D0677B">
    <w:name w:val="84E230039D424E77AF932425C0D0677B"/>
    <w:rsid w:val="00DD4074"/>
  </w:style>
  <w:style w:type="paragraph" w:customStyle="1" w:styleId="E837D421C6E344178B5E834032918506">
    <w:name w:val="E837D421C6E344178B5E834032918506"/>
    <w:rsid w:val="00DD4074"/>
  </w:style>
  <w:style w:type="paragraph" w:customStyle="1" w:styleId="163AD1E8C0354005A39E28861D947003">
    <w:name w:val="163AD1E8C0354005A39E28861D947003"/>
    <w:rsid w:val="00DD4074"/>
  </w:style>
  <w:style w:type="paragraph" w:customStyle="1" w:styleId="525928E0D2A848A695B0F7D46F369D7C">
    <w:name w:val="525928E0D2A848A695B0F7D46F369D7C"/>
    <w:rsid w:val="00DD4074"/>
  </w:style>
  <w:style w:type="paragraph" w:customStyle="1" w:styleId="22B0D45A068448F399CD0618D1AA3A98">
    <w:name w:val="22B0D45A068448F399CD0618D1AA3A98"/>
    <w:rsid w:val="00DD4074"/>
  </w:style>
  <w:style w:type="paragraph" w:customStyle="1" w:styleId="B0F073F27F874BD8A39038A2EF726BF0">
    <w:name w:val="B0F073F27F874BD8A39038A2EF726BF0"/>
    <w:rsid w:val="00DD4074"/>
  </w:style>
  <w:style w:type="paragraph" w:customStyle="1" w:styleId="5C2833B0C0CF4C6684122DA46548D6AC">
    <w:name w:val="5C2833B0C0CF4C6684122DA46548D6AC"/>
    <w:rsid w:val="00DD4074"/>
  </w:style>
  <w:style w:type="paragraph" w:customStyle="1" w:styleId="5D406B4ADC8143E988C5BDA07960921E">
    <w:name w:val="5D406B4ADC8143E988C5BDA07960921E"/>
    <w:rsid w:val="00DD4074"/>
  </w:style>
  <w:style w:type="paragraph" w:customStyle="1" w:styleId="D6FE925840B141349AD12B01F2E839A4">
    <w:name w:val="D6FE925840B141349AD12B01F2E839A4"/>
    <w:rsid w:val="00DD4074"/>
  </w:style>
  <w:style w:type="paragraph" w:customStyle="1" w:styleId="DFBC8F15A85141579DFF0C4468C775AD">
    <w:name w:val="DFBC8F15A85141579DFF0C4468C775AD"/>
    <w:rsid w:val="00DD4074"/>
  </w:style>
  <w:style w:type="paragraph" w:customStyle="1" w:styleId="679279722DA2429DA7C4F0E5D41278E8">
    <w:name w:val="679279722DA2429DA7C4F0E5D41278E8"/>
    <w:rsid w:val="00DD4074"/>
  </w:style>
  <w:style w:type="paragraph" w:customStyle="1" w:styleId="49C7D2B0F5E9464FB716B2BDD5F09B73">
    <w:name w:val="49C7D2B0F5E9464FB716B2BDD5F09B73"/>
    <w:rsid w:val="00DD4074"/>
  </w:style>
  <w:style w:type="paragraph" w:customStyle="1" w:styleId="1F3880F1B0074431A3F1C713937EF103">
    <w:name w:val="1F3880F1B0074431A3F1C713937EF103"/>
    <w:rsid w:val="00DD4074"/>
  </w:style>
  <w:style w:type="paragraph" w:customStyle="1" w:styleId="D6DF39422ADC4C72AB4639DA00E14287">
    <w:name w:val="D6DF39422ADC4C72AB4639DA00E14287"/>
    <w:rsid w:val="00DD4074"/>
  </w:style>
  <w:style w:type="paragraph" w:customStyle="1" w:styleId="FB9B19DB8DF24F8CA67BFBB882E628BC">
    <w:name w:val="FB9B19DB8DF24F8CA67BFBB882E628BC"/>
    <w:rsid w:val="00DD4074"/>
  </w:style>
  <w:style w:type="paragraph" w:customStyle="1" w:styleId="82CCDBA864134BC488387EE764FD2173">
    <w:name w:val="82CCDBA864134BC488387EE764FD2173"/>
    <w:rsid w:val="00DD4074"/>
  </w:style>
  <w:style w:type="paragraph" w:customStyle="1" w:styleId="2BD2E71879244336A6CAF67A20CB5513">
    <w:name w:val="2BD2E71879244336A6CAF67A20CB5513"/>
    <w:rsid w:val="00DD4074"/>
  </w:style>
  <w:style w:type="paragraph" w:customStyle="1" w:styleId="D2DA6763071846AFAA3DA941474EFE7F">
    <w:name w:val="D2DA6763071846AFAA3DA941474EFE7F"/>
    <w:rsid w:val="00DD4074"/>
  </w:style>
  <w:style w:type="paragraph" w:customStyle="1" w:styleId="553C5D13B6B9494C8DF0AE6773999367">
    <w:name w:val="553C5D13B6B9494C8DF0AE6773999367"/>
    <w:rsid w:val="00DD4074"/>
  </w:style>
  <w:style w:type="paragraph" w:customStyle="1" w:styleId="6CBF6EE1496E48EB967A789FBFA9484A">
    <w:name w:val="6CBF6EE1496E48EB967A789FBFA9484A"/>
    <w:rsid w:val="00DD4074"/>
  </w:style>
  <w:style w:type="paragraph" w:customStyle="1" w:styleId="62FDC028FD9349C68B98AE19D91866C3">
    <w:name w:val="62FDC028FD9349C68B98AE19D91866C3"/>
    <w:rsid w:val="00DD4074"/>
  </w:style>
  <w:style w:type="paragraph" w:customStyle="1" w:styleId="F37DAFCB1C0642A697BE0B89DF838602">
    <w:name w:val="F37DAFCB1C0642A697BE0B89DF838602"/>
    <w:rsid w:val="00DD4074"/>
  </w:style>
  <w:style w:type="paragraph" w:customStyle="1" w:styleId="F70B66C99E144BFFA202A23B66BF3669">
    <w:name w:val="F70B66C99E144BFFA202A23B66BF3669"/>
    <w:rsid w:val="00DD4074"/>
  </w:style>
  <w:style w:type="paragraph" w:customStyle="1" w:styleId="45C0293254474F939EB9D6E93990946B">
    <w:name w:val="45C0293254474F939EB9D6E93990946B"/>
    <w:rsid w:val="00DD4074"/>
  </w:style>
  <w:style w:type="paragraph" w:customStyle="1" w:styleId="C1BBB0BACDD2411F9E5C2B4450236DA0">
    <w:name w:val="C1BBB0BACDD2411F9E5C2B4450236DA0"/>
    <w:rsid w:val="00DD4074"/>
  </w:style>
  <w:style w:type="paragraph" w:customStyle="1" w:styleId="EB6C35971DB64E99B5F1FAFEF1152D16">
    <w:name w:val="EB6C35971DB64E99B5F1FAFEF1152D16"/>
    <w:rsid w:val="00DD4074"/>
  </w:style>
  <w:style w:type="paragraph" w:customStyle="1" w:styleId="3AC496C79ADB4C92A64FE2A6D1567AA0">
    <w:name w:val="3AC496C79ADB4C92A64FE2A6D1567AA0"/>
    <w:rsid w:val="00DD4074"/>
  </w:style>
  <w:style w:type="paragraph" w:customStyle="1" w:styleId="FEE283FF729F46E28D10A2BCB3D3FA35">
    <w:name w:val="FEE283FF729F46E28D10A2BCB3D3FA35"/>
    <w:rsid w:val="00DD4074"/>
  </w:style>
  <w:style w:type="paragraph" w:customStyle="1" w:styleId="D1266520AA51408087BAF57B545010AE">
    <w:name w:val="D1266520AA51408087BAF57B545010AE"/>
    <w:rsid w:val="00DD4074"/>
  </w:style>
  <w:style w:type="paragraph" w:customStyle="1" w:styleId="F8ED2BFDB34D47C088FBFE60F42D25E9">
    <w:name w:val="F8ED2BFDB34D47C088FBFE60F42D25E9"/>
    <w:rsid w:val="00DD4074"/>
  </w:style>
  <w:style w:type="paragraph" w:customStyle="1" w:styleId="76646A533B474639A93242639EEC97B2">
    <w:name w:val="76646A533B474639A93242639EEC97B2"/>
    <w:rsid w:val="00DD4074"/>
  </w:style>
  <w:style w:type="paragraph" w:customStyle="1" w:styleId="C6120DF33622495C8471A357C7C33FC4">
    <w:name w:val="C6120DF33622495C8471A357C7C33FC4"/>
    <w:rsid w:val="00DD4074"/>
  </w:style>
  <w:style w:type="paragraph" w:customStyle="1" w:styleId="DF3B85DF3761459EBDF22193ACFB8D8B">
    <w:name w:val="DF3B85DF3761459EBDF22193ACFB8D8B"/>
    <w:rsid w:val="00DD4074"/>
  </w:style>
  <w:style w:type="paragraph" w:customStyle="1" w:styleId="44B1A9B9F4F44B50A8901E7593BAC400">
    <w:name w:val="44B1A9B9F4F44B50A8901E7593BAC400"/>
    <w:rsid w:val="00DD4074"/>
  </w:style>
  <w:style w:type="paragraph" w:customStyle="1" w:styleId="241A6C74299B4FB9A7CAC169687A13A0">
    <w:name w:val="241A6C74299B4FB9A7CAC169687A13A0"/>
    <w:rsid w:val="00DD4074"/>
  </w:style>
  <w:style w:type="paragraph" w:customStyle="1" w:styleId="09300E56050940A49391DA6C5B0B7035">
    <w:name w:val="09300E56050940A49391DA6C5B0B7035"/>
    <w:rsid w:val="00DD4074"/>
  </w:style>
  <w:style w:type="paragraph" w:customStyle="1" w:styleId="3721D69021E44BA0A78ADFE3E3E5190E">
    <w:name w:val="3721D69021E44BA0A78ADFE3E3E5190E"/>
    <w:rsid w:val="00DD4074"/>
  </w:style>
  <w:style w:type="paragraph" w:customStyle="1" w:styleId="6D12C8B3477A480F857C33D1F50A0F1D">
    <w:name w:val="6D12C8B3477A480F857C33D1F50A0F1D"/>
    <w:rsid w:val="00DD4074"/>
  </w:style>
  <w:style w:type="paragraph" w:customStyle="1" w:styleId="E5D06CF2C52F43F2B2FA5EA93D754949">
    <w:name w:val="E5D06CF2C52F43F2B2FA5EA93D754949"/>
    <w:rsid w:val="00DD4074"/>
  </w:style>
  <w:style w:type="paragraph" w:customStyle="1" w:styleId="8C2057E855F74F93A83C28E5E3D01D6E">
    <w:name w:val="8C2057E855F74F93A83C28E5E3D01D6E"/>
    <w:rsid w:val="00DD4074"/>
  </w:style>
  <w:style w:type="paragraph" w:customStyle="1" w:styleId="3F47447FDF7640E880666E24BC408E72">
    <w:name w:val="3F47447FDF7640E880666E24BC408E72"/>
    <w:rsid w:val="00DD4074"/>
  </w:style>
  <w:style w:type="paragraph" w:customStyle="1" w:styleId="EF1C1C5F0C5D4D7DBA8CFBC452771108">
    <w:name w:val="EF1C1C5F0C5D4D7DBA8CFBC452771108"/>
    <w:rsid w:val="00DD4074"/>
  </w:style>
  <w:style w:type="paragraph" w:customStyle="1" w:styleId="B5FF255C799442BA8E5750661415B863">
    <w:name w:val="B5FF255C799442BA8E5750661415B863"/>
    <w:rsid w:val="00DD4074"/>
  </w:style>
  <w:style w:type="paragraph" w:customStyle="1" w:styleId="F3265223A8BB45A2B878892484435CFC">
    <w:name w:val="F3265223A8BB45A2B878892484435CFC"/>
    <w:rsid w:val="00DD4074"/>
  </w:style>
  <w:style w:type="paragraph" w:customStyle="1" w:styleId="1592E834A3924BFDAC032F907F7E892D">
    <w:name w:val="1592E834A3924BFDAC032F907F7E892D"/>
    <w:rsid w:val="00DD4074"/>
  </w:style>
  <w:style w:type="paragraph" w:customStyle="1" w:styleId="73A0367EE1AE49CD9A6CA0F599AC59D5">
    <w:name w:val="73A0367EE1AE49CD9A6CA0F599AC59D5"/>
    <w:rsid w:val="00DD4074"/>
  </w:style>
  <w:style w:type="paragraph" w:customStyle="1" w:styleId="AA8DB4C5BFAA437988C11E2DEECAD4AA">
    <w:name w:val="AA8DB4C5BFAA437988C11E2DEECAD4AA"/>
    <w:rsid w:val="00DD4074"/>
  </w:style>
  <w:style w:type="paragraph" w:customStyle="1" w:styleId="77BD17BEB19048599FAC12305D0C0ED4">
    <w:name w:val="77BD17BEB19048599FAC12305D0C0ED4"/>
    <w:rsid w:val="00DD4074"/>
  </w:style>
  <w:style w:type="paragraph" w:customStyle="1" w:styleId="903F5987F2EB4ABCBA9C92805604CF1C">
    <w:name w:val="903F5987F2EB4ABCBA9C92805604CF1C"/>
    <w:rsid w:val="00DD4074"/>
  </w:style>
  <w:style w:type="paragraph" w:customStyle="1" w:styleId="CAF3C9CC5B994089AB72ED8AB7BCFA46">
    <w:name w:val="CAF3C9CC5B994089AB72ED8AB7BCFA46"/>
    <w:rsid w:val="00DD4074"/>
  </w:style>
  <w:style w:type="paragraph" w:customStyle="1" w:styleId="84D5F6FD61B54B2093042952C2E6853C">
    <w:name w:val="84D5F6FD61B54B2093042952C2E6853C"/>
    <w:rsid w:val="00DD4074"/>
  </w:style>
  <w:style w:type="paragraph" w:customStyle="1" w:styleId="268E6E41DD6A4FCEA003332A87034DFB">
    <w:name w:val="268E6E41DD6A4FCEA003332A87034DFB"/>
    <w:rsid w:val="00DD4074"/>
  </w:style>
  <w:style w:type="paragraph" w:customStyle="1" w:styleId="9A1ED2D64AEA4C299021DAEF55F471C0">
    <w:name w:val="9A1ED2D64AEA4C299021DAEF55F471C0"/>
    <w:rsid w:val="00DD4074"/>
  </w:style>
  <w:style w:type="paragraph" w:customStyle="1" w:styleId="F05900986AE543068BFACAA3FC9E3B0E">
    <w:name w:val="F05900986AE543068BFACAA3FC9E3B0E"/>
    <w:rsid w:val="00DD4074"/>
  </w:style>
  <w:style w:type="paragraph" w:customStyle="1" w:styleId="66B63B38E56B4839BEC5871E999C48F2">
    <w:name w:val="66B63B38E56B4839BEC5871E999C48F2"/>
    <w:rsid w:val="00DD4074"/>
  </w:style>
  <w:style w:type="paragraph" w:customStyle="1" w:styleId="C2E6E14D2EA3461D87EE3163B8AAC21E">
    <w:name w:val="C2E6E14D2EA3461D87EE3163B8AAC21E"/>
    <w:rsid w:val="00DD4074"/>
  </w:style>
  <w:style w:type="paragraph" w:customStyle="1" w:styleId="79943B65619E4AA09ECCFC78899A7F1E">
    <w:name w:val="79943B65619E4AA09ECCFC78899A7F1E"/>
    <w:rsid w:val="00DD4074"/>
  </w:style>
  <w:style w:type="paragraph" w:customStyle="1" w:styleId="29081CC335844A1F81667B5D1AAEA3B8">
    <w:name w:val="29081CC335844A1F81667B5D1AAEA3B8"/>
    <w:rsid w:val="00DD4074"/>
  </w:style>
  <w:style w:type="paragraph" w:customStyle="1" w:styleId="88FCF3FF398544A0A214BE12FF0AC365">
    <w:name w:val="88FCF3FF398544A0A214BE12FF0AC365"/>
    <w:rsid w:val="00DD4074"/>
  </w:style>
  <w:style w:type="paragraph" w:customStyle="1" w:styleId="CA3231AFA8D0413DB9FE47BE3EE5BCD4">
    <w:name w:val="CA3231AFA8D0413DB9FE47BE3EE5BCD4"/>
    <w:rsid w:val="00DD4074"/>
  </w:style>
  <w:style w:type="paragraph" w:customStyle="1" w:styleId="DF63F0B3DE584D0D951CF1923A0B80BB">
    <w:name w:val="DF63F0B3DE584D0D951CF1923A0B80BB"/>
    <w:rsid w:val="00DD4074"/>
  </w:style>
  <w:style w:type="paragraph" w:customStyle="1" w:styleId="FE88FDD930CF4A0AA9D5793538E68BEF">
    <w:name w:val="FE88FDD930CF4A0AA9D5793538E68BEF"/>
    <w:rsid w:val="00DD4074"/>
  </w:style>
  <w:style w:type="paragraph" w:customStyle="1" w:styleId="585C27E6599E4EC6BBC8EEDC87786179">
    <w:name w:val="585C27E6599E4EC6BBC8EEDC87786179"/>
    <w:rsid w:val="00DD4074"/>
  </w:style>
  <w:style w:type="paragraph" w:customStyle="1" w:styleId="D4551FE9A61B496FB6782B87A80BBB7B">
    <w:name w:val="D4551FE9A61B496FB6782B87A80BBB7B"/>
    <w:rsid w:val="00DD4074"/>
  </w:style>
  <w:style w:type="paragraph" w:customStyle="1" w:styleId="A6955D05180A44AEAC8520C02EA25D3B">
    <w:name w:val="A6955D05180A44AEAC8520C02EA25D3B"/>
    <w:rsid w:val="00DD4074"/>
  </w:style>
  <w:style w:type="paragraph" w:customStyle="1" w:styleId="3D3AD8EA80694F69A56CEC740C58B29D">
    <w:name w:val="3D3AD8EA80694F69A56CEC740C58B29D"/>
    <w:rsid w:val="00DD4074"/>
  </w:style>
  <w:style w:type="paragraph" w:customStyle="1" w:styleId="A469FA779A284E55B8B52B7A0919CDF1">
    <w:name w:val="A469FA779A284E55B8B52B7A0919CDF1"/>
    <w:rsid w:val="00DD4074"/>
  </w:style>
  <w:style w:type="paragraph" w:customStyle="1" w:styleId="5869EC2B367841E698A880CCD5068A10">
    <w:name w:val="5869EC2B367841E698A880CCD5068A10"/>
    <w:rsid w:val="00DD4074"/>
  </w:style>
  <w:style w:type="paragraph" w:customStyle="1" w:styleId="51FA2AD266994E188F14EAF34C458F79">
    <w:name w:val="51FA2AD266994E188F14EAF34C458F79"/>
    <w:rsid w:val="00DD4074"/>
  </w:style>
  <w:style w:type="paragraph" w:customStyle="1" w:styleId="1C52DA6EF1CA47019158693CA038CF1C">
    <w:name w:val="1C52DA6EF1CA47019158693CA038CF1C"/>
    <w:rsid w:val="00DD4074"/>
  </w:style>
  <w:style w:type="paragraph" w:customStyle="1" w:styleId="1315A9CB99AC41E79602720E0E5AB128">
    <w:name w:val="1315A9CB99AC41E79602720E0E5AB128"/>
    <w:rsid w:val="00DD4074"/>
  </w:style>
  <w:style w:type="paragraph" w:customStyle="1" w:styleId="02581879FEB2445394044F3908F0572B">
    <w:name w:val="02581879FEB2445394044F3908F0572B"/>
    <w:rsid w:val="00DD4074"/>
  </w:style>
  <w:style w:type="paragraph" w:customStyle="1" w:styleId="B0FDE3F91D4A46F1B276C7735FD5BBDF">
    <w:name w:val="B0FDE3F91D4A46F1B276C7735FD5BBDF"/>
    <w:rsid w:val="00DD4074"/>
  </w:style>
  <w:style w:type="paragraph" w:customStyle="1" w:styleId="C9F34FE67220448AA51EBAB9B6DE16B3">
    <w:name w:val="C9F34FE67220448AA51EBAB9B6DE16B3"/>
    <w:rsid w:val="00DD4074"/>
  </w:style>
  <w:style w:type="paragraph" w:customStyle="1" w:styleId="1BA11D43885F4556A37B241F2A7981CB">
    <w:name w:val="1BA11D43885F4556A37B241F2A7981CB"/>
    <w:rsid w:val="00DD4074"/>
  </w:style>
  <w:style w:type="paragraph" w:customStyle="1" w:styleId="4C744EAA25F5497BBEC773C3141BD520">
    <w:name w:val="4C744EAA25F5497BBEC773C3141BD520"/>
    <w:rsid w:val="00DD4074"/>
  </w:style>
  <w:style w:type="paragraph" w:customStyle="1" w:styleId="D9459A43BCD9433A93B7E917518F65DD">
    <w:name w:val="D9459A43BCD9433A93B7E917518F65DD"/>
    <w:rsid w:val="00DD4074"/>
  </w:style>
  <w:style w:type="paragraph" w:customStyle="1" w:styleId="167CF3183AD24ABBB479821D81DFA5B4">
    <w:name w:val="167CF3183AD24ABBB479821D81DFA5B4"/>
    <w:rsid w:val="00DD4074"/>
  </w:style>
  <w:style w:type="paragraph" w:customStyle="1" w:styleId="7226A0FB90664A898C59CD3A30A6E04D">
    <w:name w:val="7226A0FB90664A898C59CD3A30A6E04D"/>
    <w:rsid w:val="00DD4074"/>
  </w:style>
  <w:style w:type="paragraph" w:customStyle="1" w:styleId="0202C9629CCC4916A91210EB498865F0">
    <w:name w:val="0202C9629CCC4916A91210EB498865F0"/>
    <w:rsid w:val="00DD4074"/>
  </w:style>
  <w:style w:type="paragraph" w:customStyle="1" w:styleId="003F934F46C84ADB8C8D3761D2E2131A">
    <w:name w:val="003F934F46C84ADB8C8D3761D2E2131A"/>
    <w:rsid w:val="00DD4074"/>
  </w:style>
  <w:style w:type="paragraph" w:customStyle="1" w:styleId="4E1649F43F8E4CCFA256B969E671D24F">
    <w:name w:val="4E1649F43F8E4CCFA256B969E671D24F"/>
    <w:rsid w:val="00DD4074"/>
  </w:style>
  <w:style w:type="paragraph" w:customStyle="1" w:styleId="CD928928824C49D5AEF48FEAF892C2CE">
    <w:name w:val="CD928928824C49D5AEF48FEAF892C2CE"/>
    <w:rsid w:val="00DD4074"/>
  </w:style>
  <w:style w:type="paragraph" w:customStyle="1" w:styleId="796B931D5CCC4524ABBE373F19B4AAF6">
    <w:name w:val="796B931D5CCC4524ABBE373F19B4AAF6"/>
    <w:rsid w:val="00DD4074"/>
  </w:style>
  <w:style w:type="paragraph" w:customStyle="1" w:styleId="5A95A70879734FA4838F1E5E8846BB51">
    <w:name w:val="5A95A70879734FA4838F1E5E8846BB51"/>
    <w:rsid w:val="00DD4074"/>
  </w:style>
  <w:style w:type="paragraph" w:customStyle="1" w:styleId="C4713FBC5EED4C66A93C5C315689BC37">
    <w:name w:val="C4713FBC5EED4C66A93C5C315689BC37"/>
    <w:rsid w:val="00DD4074"/>
  </w:style>
  <w:style w:type="paragraph" w:customStyle="1" w:styleId="7B974CAC0CF84FC7985281B3339037D0">
    <w:name w:val="7B974CAC0CF84FC7985281B3339037D0"/>
    <w:rsid w:val="00DD4074"/>
  </w:style>
  <w:style w:type="paragraph" w:customStyle="1" w:styleId="DB1B64F2AA2A49D9893E9F60B0954F3B">
    <w:name w:val="DB1B64F2AA2A49D9893E9F60B0954F3B"/>
    <w:rsid w:val="00DD4074"/>
  </w:style>
  <w:style w:type="paragraph" w:customStyle="1" w:styleId="FB19BAF3CF934EF49883F4B37A55676F">
    <w:name w:val="FB19BAF3CF934EF49883F4B37A55676F"/>
    <w:rsid w:val="00DD4074"/>
  </w:style>
  <w:style w:type="paragraph" w:customStyle="1" w:styleId="2D9A710A197D47E0944ACEA91E2BD585">
    <w:name w:val="2D9A710A197D47E0944ACEA91E2BD585"/>
    <w:rsid w:val="00DD4074"/>
  </w:style>
  <w:style w:type="paragraph" w:customStyle="1" w:styleId="F4F67FE3A66D43FFB66518BD35AEF26A">
    <w:name w:val="F4F67FE3A66D43FFB66518BD35AEF26A"/>
    <w:rsid w:val="00DD4074"/>
  </w:style>
  <w:style w:type="paragraph" w:customStyle="1" w:styleId="0F29786085BF46F49DE46EB576DCF03A">
    <w:name w:val="0F29786085BF46F49DE46EB576DCF03A"/>
    <w:rsid w:val="00DD4074"/>
  </w:style>
  <w:style w:type="paragraph" w:customStyle="1" w:styleId="7AF87FD6559544C8BD248BCDF3BB3A48">
    <w:name w:val="7AF87FD6559544C8BD248BCDF3BB3A48"/>
    <w:rsid w:val="00DD4074"/>
  </w:style>
  <w:style w:type="paragraph" w:customStyle="1" w:styleId="05188187ABE5423BA27F4B0752C9B93C">
    <w:name w:val="05188187ABE5423BA27F4B0752C9B93C"/>
    <w:rsid w:val="00DD4074"/>
  </w:style>
  <w:style w:type="paragraph" w:customStyle="1" w:styleId="043661BA516744EA8EB8B354A35FE379">
    <w:name w:val="043661BA516744EA8EB8B354A35FE379"/>
    <w:rsid w:val="00DD4074"/>
  </w:style>
  <w:style w:type="paragraph" w:customStyle="1" w:styleId="BEEF2A5BDEAC464E8043BD0B0FEB214E">
    <w:name w:val="BEEF2A5BDEAC464E8043BD0B0FEB214E"/>
    <w:rsid w:val="00DD4074"/>
  </w:style>
  <w:style w:type="paragraph" w:customStyle="1" w:styleId="78B8418377EE4E5F9734BBBA3B833D52">
    <w:name w:val="78B8418377EE4E5F9734BBBA3B833D52"/>
    <w:rsid w:val="00DD4074"/>
  </w:style>
  <w:style w:type="paragraph" w:customStyle="1" w:styleId="A269E38D9C1A44D8905BCB93ABCA76A0">
    <w:name w:val="A269E38D9C1A44D8905BCB93ABCA76A0"/>
    <w:rsid w:val="00DD4074"/>
  </w:style>
  <w:style w:type="paragraph" w:customStyle="1" w:styleId="B21C3B2F634C40B3B8C4890D1BAE67A9">
    <w:name w:val="B21C3B2F634C40B3B8C4890D1BAE67A9"/>
    <w:rsid w:val="00DD4074"/>
  </w:style>
  <w:style w:type="paragraph" w:customStyle="1" w:styleId="ECCC09FD806D4BFF8A5A180980AA40AD">
    <w:name w:val="ECCC09FD806D4BFF8A5A180980AA40AD"/>
    <w:rsid w:val="00DD4074"/>
  </w:style>
  <w:style w:type="paragraph" w:customStyle="1" w:styleId="02000423EC2C49DE84707BCC6F175745">
    <w:name w:val="02000423EC2C49DE84707BCC6F175745"/>
    <w:rsid w:val="00DD4074"/>
  </w:style>
  <w:style w:type="paragraph" w:customStyle="1" w:styleId="03697D2DB8A34D459AD90C2E5883ED47">
    <w:name w:val="03697D2DB8A34D459AD90C2E5883ED47"/>
    <w:rsid w:val="00DD4074"/>
  </w:style>
  <w:style w:type="paragraph" w:customStyle="1" w:styleId="123AB2F4C0824BE98DF83AE119CD3D1A">
    <w:name w:val="123AB2F4C0824BE98DF83AE119CD3D1A"/>
    <w:rsid w:val="00DD4074"/>
  </w:style>
  <w:style w:type="paragraph" w:customStyle="1" w:styleId="6EC5AA12E458434F93397605EA9C5098">
    <w:name w:val="6EC5AA12E458434F93397605EA9C5098"/>
    <w:rsid w:val="00DD4074"/>
  </w:style>
  <w:style w:type="paragraph" w:customStyle="1" w:styleId="D7999DC6401F4D64A29F1C5A7F50F88B">
    <w:name w:val="D7999DC6401F4D64A29F1C5A7F50F88B"/>
    <w:rsid w:val="00DD4074"/>
  </w:style>
  <w:style w:type="paragraph" w:customStyle="1" w:styleId="D3A2D47C8990448BA8DC10C755B8195D">
    <w:name w:val="D3A2D47C8990448BA8DC10C755B8195D"/>
    <w:rsid w:val="00DD4074"/>
  </w:style>
  <w:style w:type="paragraph" w:customStyle="1" w:styleId="E8CF726E4A2F41BF9CB05E9FE0378B36">
    <w:name w:val="E8CF726E4A2F41BF9CB05E9FE0378B36"/>
    <w:rsid w:val="00DD4074"/>
  </w:style>
  <w:style w:type="paragraph" w:customStyle="1" w:styleId="801C42A3E1354E108E37271F40A6A135">
    <w:name w:val="801C42A3E1354E108E37271F40A6A135"/>
    <w:rsid w:val="00DD4074"/>
  </w:style>
  <w:style w:type="paragraph" w:customStyle="1" w:styleId="42DC805F0C6448B0AA9E302883E52A2E">
    <w:name w:val="42DC805F0C6448B0AA9E302883E52A2E"/>
    <w:rsid w:val="00DD4074"/>
  </w:style>
  <w:style w:type="paragraph" w:customStyle="1" w:styleId="596CB197D2D14EB58E3A1C0EB79DC9BE">
    <w:name w:val="596CB197D2D14EB58E3A1C0EB79DC9BE"/>
    <w:rsid w:val="00DD4074"/>
  </w:style>
  <w:style w:type="paragraph" w:customStyle="1" w:styleId="F02954D5C48546488352ADB30B50BF28">
    <w:name w:val="F02954D5C48546488352ADB30B50BF28"/>
    <w:rsid w:val="00DD4074"/>
  </w:style>
  <w:style w:type="paragraph" w:customStyle="1" w:styleId="6AFEEBD14A8042F0925C1A3F319BD53C">
    <w:name w:val="6AFEEBD14A8042F0925C1A3F319BD53C"/>
    <w:rsid w:val="00DD4074"/>
  </w:style>
  <w:style w:type="paragraph" w:customStyle="1" w:styleId="8E627D2A20A64F508AFEFCFCEB84C0AA">
    <w:name w:val="8E627D2A20A64F508AFEFCFCEB84C0AA"/>
    <w:rsid w:val="00DD4074"/>
  </w:style>
  <w:style w:type="paragraph" w:customStyle="1" w:styleId="18CC488BA6A049FC9CC3B0FCBA882A52">
    <w:name w:val="18CC488BA6A049FC9CC3B0FCBA882A52"/>
    <w:rsid w:val="00DD4074"/>
  </w:style>
  <w:style w:type="paragraph" w:customStyle="1" w:styleId="5F0B9B544BDE4F369F46D2CEA7641E58">
    <w:name w:val="5F0B9B544BDE4F369F46D2CEA7641E58"/>
    <w:rsid w:val="00DD4074"/>
  </w:style>
  <w:style w:type="paragraph" w:customStyle="1" w:styleId="EABB787BFB1F49E6BE2A1EAEEF2BBF1A">
    <w:name w:val="EABB787BFB1F49E6BE2A1EAEEF2BBF1A"/>
    <w:rsid w:val="00DD4074"/>
  </w:style>
  <w:style w:type="paragraph" w:customStyle="1" w:styleId="38F638B9B64C4935A13F67617787BF08">
    <w:name w:val="38F638B9B64C4935A13F67617787BF08"/>
    <w:rsid w:val="00DD4074"/>
  </w:style>
  <w:style w:type="paragraph" w:customStyle="1" w:styleId="FB9158735A95454581E14A8A8D57241B">
    <w:name w:val="FB9158735A95454581E14A8A8D57241B"/>
    <w:rsid w:val="00DD4074"/>
  </w:style>
  <w:style w:type="paragraph" w:customStyle="1" w:styleId="C94D15B764084D6E99B76731D2FD68D6">
    <w:name w:val="C94D15B764084D6E99B76731D2FD68D6"/>
    <w:rsid w:val="00DD4074"/>
  </w:style>
  <w:style w:type="paragraph" w:customStyle="1" w:styleId="4E453E26854C4AA48B6B0A565532E9D0">
    <w:name w:val="4E453E26854C4AA48B6B0A565532E9D0"/>
    <w:rsid w:val="00DD4074"/>
  </w:style>
  <w:style w:type="paragraph" w:customStyle="1" w:styleId="68237E79837F4B62A89FB66D26A43A90">
    <w:name w:val="68237E79837F4B62A89FB66D26A43A90"/>
    <w:rsid w:val="00DD4074"/>
  </w:style>
  <w:style w:type="paragraph" w:customStyle="1" w:styleId="3184D2DADE6444DCA35E3058421E9B6F">
    <w:name w:val="3184D2DADE6444DCA35E3058421E9B6F"/>
    <w:rsid w:val="00DD4074"/>
  </w:style>
  <w:style w:type="paragraph" w:customStyle="1" w:styleId="2763AB6A690849D4BE69348BE277C4D2">
    <w:name w:val="2763AB6A690849D4BE69348BE277C4D2"/>
    <w:rsid w:val="00DD4074"/>
  </w:style>
  <w:style w:type="paragraph" w:customStyle="1" w:styleId="286558DB73D047579D5C54AB8761F768">
    <w:name w:val="286558DB73D047579D5C54AB8761F768"/>
    <w:rsid w:val="00DD4074"/>
  </w:style>
  <w:style w:type="paragraph" w:customStyle="1" w:styleId="3494061291E845E88A80D898D16F1A5C3">
    <w:name w:val="3494061291E845E88A80D898D16F1A5C3"/>
    <w:rsid w:val="00DD4074"/>
    <w:rPr>
      <w:rFonts w:eastAsiaTheme="minorHAnsi"/>
      <w:lang w:eastAsia="en-US"/>
    </w:rPr>
  </w:style>
  <w:style w:type="paragraph" w:customStyle="1" w:styleId="0F0FDF257B254E8D87F489CDFB8235A52">
    <w:name w:val="0F0FDF257B254E8D87F489CDFB8235A52"/>
    <w:rsid w:val="00DD4074"/>
    <w:rPr>
      <w:rFonts w:eastAsiaTheme="minorHAnsi"/>
      <w:lang w:eastAsia="en-US"/>
    </w:rPr>
  </w:style>
  <w:style w:type="paragraph" w:customStyle="1" w:styleId="B625A0B38036447FAAF3FC65188E79702">
    <w:name w:val="B625A0B38036447FAAF3FC65188E79702"/>
    <w:rsid w:val="00DD4074"/>
    <w:rPr>
      <w:rFonts w:eastAsiaTheme="minorHAnsi"/>
      <w:lang w:eastAsia="en-US"/>
    </w:rPr>
  </w:style>
  <w:style w:type="paragraph" w:customStyle="1" w:styleId="F0474549D12F49D99A3FB7987E7D3FC12">
    <w:name w:val="F0474549D12F49D99A3FB7987E7D3FC12"/>
    <w:rsid w:val="00DD4074"/>
    <w:rPr>
      <w:rFonts w:eastAsiaTheme="minorHAnsi"/>
      <w:lang w:eastAsia="en-US"/>
    </w:rPr>
  </w:style>
  <w:style w:type="paragraph" w:customStyle="1" w:styleId="F540F446CF674198B23CADFCCF23D2A42">
    <w:name w:val="F540F446CF674198B23CADFCCF23D2A42"/>
    <w:rsid w:val="00DD4074"/>
    <w:rPr>
      <w:rFonts w:eastAsiaTheme="minorHAnsi"/>
      <w:lang w:eastAsia="en-US"/>
    </w:rPr>
  </w:style>
  <w:style w:type="paragraph" w:customStyle="1" w:styleId="5BE85E15B6D04DECBD58F6176B1A7E272">
    <w:name w:val="5BE85E15B6D04DECBD58F6176B1A7E272"/>
    <w:rsid w:val="00DD4074"/>
    <w:rPr>
      <w:rFonts w:eastAsiaTheme="minorHAnsi"/>
      <w:lang w:eastAsia="en-US"/>
    </w:rPr>
  </w:style>
  <w:style w:type="paragraph" w:customStyle="1" w:styleId="CF195606883248489DBAEAE9235672AD2">
    <w:name w:val="CF195606883248489DBAEAE9235672AD2"/>
    <w:rsid w:val="00DD4074"/>
    <w:rPr>
      <w:rFonts w:eastAsiaTheme="minorHAnsi"/>
      <w:lang w:eastAsia="en-US"/>
    </w:rPr>
  </w:style>
  <w:style w:type="paragraph" w:customStyle="1" w:styleId="0FA638919930410893C6EC3FBB9A94222">
    <w:name w:val="0FA638919930410893C6EC3FBB9A94222"/>
    <w:rsid w:val="00DD4074"/>
    <w:rPr>
      <w:rFonts w:eastAsiaTheme="minorHAnsi"/>
      <w:lang w:eastAsia="en-US"/>
    </w:rPr>
  </w:style>
  <w:style w:type="paragraph" w:customStyle="1" w:styleId="322A0210CF7A4A008CBEA0B8EB62BC4F2">
    <w:name w:val="322A0210CF7A4A008CBEA0B8EB62BC4F2"/>
    <w:rsid w:val="00DD4074"/>
    <w:rPr>
      <w:rFonts w:eastAsiaTheme="minorHAnsi"/>
      <w:lang w:eastAsia="en-US"/>
    </w:rPr>
  </w:style>
  <w:style w:type="paragraph" w:customStyle="1" w:styleId="7A5F153062044B08B90E02CC6F549AF72">
    <w:name w:val="7A5F153062044B08B90E02CC6F549AF72"/>
    <w:rsid w:val="00DD4074"/>
    <w:rPr>
      <w:rFonts w:eastAsiaTheme="minorHAnsi"/>
      <w:lang w:eastAsia="en-US"/>
    </w:rPr>
  </w:style>
  <w:style w:type="paragraph" w:customStyle="1" w:styleId="CEC09812540D4E95895A5A1AEA90AA302">
    <w:name w:val="CEC09812540D4E95895A5A1AEA90AA302"/>
    <w:rsid w:val="00DD4074"/>
    <w:rPr>
      <w:rFonts w:eastAsiaTheme="minorHAnsi"/>
      <w:lang w:eastAsia="en-US"/>
    </w:rPr>
  </w:style>
  <w:style w:type="paragraph" w:customStyle="1" w:styleId="C116EDC7A4114D4B92A3B7EA2A60B6412">
    <w:name w:val="C116EDC7A4114D4B92A3B7EA2A60B6412"/>
    <w:rsid w:val="00DD4074"/>
    <w:rPr>
      <w:rFonts w:eastAsiaTheme="minorHAnsi"/>
      <w:lang w:eastAsia="en-US"/>
    </w:rPr>
  </w:style>
  <w:style w:type="paragraph" w:customStyle="1" w:styleId="71FAA0F88E8D456DBA0781B251364A7C2">
    <w:name w:val="71FAA0F88E8D456DBA0781B251364A7C2"/>
    <w:rsid w:val="00DD4074"/>
    <w:rPr>
      <w:rFonts w:eastAsiaTheme="minorHAnsi"/>
      <w:lang w:eastAsia="en-US"/>
    </w:rPr>
  </w:style>
  <w:style w:type="paragraph" w:customStyle="1" w:styleId="4FF16920240141718D98179A618192392">
    <w:name w:val="4FF16920240141718D98179A618192392"/>
    <w:rsid w:val="00DD4074"/>
    <w:rPr>
      <w:rFonts w:eastAsiaTheme="minorHAnsi"/>
      <w:lang w:eastAsia="en-US"/>
    </w:rPr>
  </w:style>
  <w:style w:type="paragraph" w:customStyle="1" w:styleId="EE7B7B7D68134076A6172FDC560B64DD2">
    <w:name w:val="EE7B7B7D68134076A6172FDC560B64DD2"/>
    <w:rsid w:val="00DD4074"/>
    <w:rPr>
      <w:rFonts w:eastAsiaTheme="minorHAnsi"/>
      <w:lang w:eastAsia="en-US"/>
    </w:rPr>
  </w:style>
  <w:style w:type="paragraph" w:customStyle="1" w:styleId="A2F96952F13A4CE18825DF11CC2529462">
    <w:name w:val="A2F96952F13A4CE18825DF11CC2529462"/>
    <w:rsid w:val="00DD4074"/>
    <w:rPr>
      <w:rFonts w:eastAsiaTheme="minorHAnsi"/>
      <w:lang w:eastAsia="en-US"/>
    </w:rPr>
  </w:style>
  <w:style w:type="paragraph" w:customStyle="1" w:styleId="D9479EA69C5C427398C42061EE0345D22">
    <w:name w:val="D9479EA69C5C427398C42061EE0345D22"/>
    <w:rsid w:val="00DD4074"/>
    <w:rPr>
      <w:rFonts w:eastAsiaTheme="minorHAnsi"/>
      <w:lang w:eastAsia="en-US"/>
    </w:rPr>
  </w:style>
  <w:style w:type="paragraph" w:customStyle="1" w:styleId="7C2CD7DE84E648C4A32EDA7268129F432">
    <w:name w:val="7C2CD7DE84E648C4A32EDA7268129F432"/>
    <w:rsid w:val="00DD4074"/>
    <w:rPr>
      <w:rFonts w:eastAsiaTheme="minorHAnsi"/>
      <w:lang w:eastAsia="en-US"/>
    </w:rPr>
  </w:style>
  <w:style w:type="paragraph" w:customStyle="1" w:styleId="3567A9276859486B9566A3B1E0549F482">
    <w:name w:val="3567A9276859486B9566A3B1E0549F482"/>
    <w:rsid w:val="00DD4074"/>
    <w:rPr>
      <w:rFonts w:eastAsiaTheme="minorHAnsi"/>
      <w:lang w:eastAsia="en-US"/>
    </w:rPr>
  </w:style>
  <w:style w:type="paragraph" w:customStyle="1" w:styleId="3206BCA3E02A4351AF20034D10B830A12">
    <w:name w:val="3206BCA3E02A4351AF20034D10B830A12"/>
    <w:rsid w:val="00DD4074"/>
    <w:rPr>
      <w:rFonts w:eastAsiaTheme="minorHAnsi"/>
      <w:lang w:eastAsia="en-US"/>
    </w:rPr>
  </w:style>
  <w:style w:type="paragraph" w:customStyle="1" w:styleId="56BB2C7B48024400B77A83BC7DAA892E2">
    <w:name w:val="56BB2C7B48024400B77A83BC7DAA892E2"/>
    <w:rsid w:val="00DD4074"/>
    <w:rPr>
      <w:rFonts w:eastAsiaTheme="minorHAnsi"/>
      <w:lang w:eastAsia="en-US"/>
    </w:rPr>
  </w:style>
  <w:style w:type="paragraph" w:customStyle="1" w:styleId="45741606AF91417791A145E2BAB463BF2">
    <w:name w:val="45741606AF91417791A145E2BAB463BF2"/>
    <w:rsid w:val="00DD4074"/>
    <w:rPr>
      <w:rFonts w:eastAsiaTheme="minorHAnsi"/>
      <w:lang w:eastAsia="en-US"/>
    </w:rPr>
  </w:style>
  <w:style w:type="paragraph" w:customStyle="1" w:styleId="FB2C8DBE488146579EA9C84CD9D4E8942">
    <w:name w:val="FB2C8DBE488146579EA9C84CD9D4E8942"/>
    <w:rsid w:val="00DD4074"/>
    <w:rPr>
      <w:rFonts w:eastAsiaTheme="minorHAnsi"/>
      <w:lang w:eastAsia="en-US"/>
    </w:rPr>
  </w:style>
  <w:style w:type="paragraph" w:customStyle="1" w:styleId="38F638B9B64C4935A13F67617787BF081">
    <w:name w:val="38F638B9B64C4935A13F67617787BF081"/>
    <w:rsid w:val="00DD4074"/>
    <w:rPr>
      <w:rFonts w:eastAsiaTheme="minorHAnsi"/>
      <w:lang w:eastAsia="en-US"/>
    </w:rPr>
  </w:style>
  <w:style w:type="paragraph" w:customStyle="1" w:styleId="FB9158735A95454581E14A8A8D57241B1">
    <w:name w:val="FB9158735A95454581E14A8A8D57241B1"/>
    <w:rsid w:val="00DD4074"/>
    <w:rPr>
      <w:rFonts w:eastAsiaTheme="minorHAnsi"/>
      <w:lang w:eastAsia="en-US"/>
    </w:rPr>
  </w:style>
  <w:style w:type="paragraph" w:customStyle="1" w:styleId="C94D15B764084D6E99B76731D2FD68D61">
    <w:name w:val="C94D15B764084D6E99B76731D2FD68D61"/>
    <w:rsid w:val="00DD4074"/>
    <w:rPr>
      <w:rFonts w:eastAsiaTheme="minorHAnsi"/>
      <w:lang w:eastAsia="en-US"/>
    </w:rPr>
  </w:style>
  <w:style w:type="paragraph" w:customStyle="1" w:styleId="4E453E26854C4AA48B6B0A565532E9D01">
    <w:name w:val="4E453E26854C4AA48B6B0A565532E9D01"/>
    <w:rsid w:val="00DD4074"/>
    <w:rPr>
      <w:rFonts w:eastAsiaTheme="minorHAnsi"/>
      <w:lang w:eastAsia="en-US"/>
    </w:rPr>
  </w:style>
  <w:style w:type="paragraph" w:customStyle="1" w:styleId="68237E79837F4B62A89FB66D26A43A901">
    <w:name w:val="68237E79837F4B62A89FB66D26A43A901"/>
    <w:rsid w:val="00DD4074"/>
    <w:rPr>
      <w:rFonts w:eastAsiaTheme="minorHAnsi"/>
      <w:lang w:eastAsia="en-US"/>
    </w:rPr>
  </w:style>
  <w:style w:type="paragraph" w:customStyle="1" w:styleId="3184D2DADE6444DCA35E3058421E9B6F1">
    <w:name w:val="3184D2DADE6444DCA35E3058421E9B6F1"/>
    <w:rsid w:val="00DD4074"/>
    <w:rPr>
      <w:rFonts w:eastAsiaTheme="minorHAnsi"/>
      <w:lang w:eastAsia="en-US"/>
    </w:rPr>
  </w:style>
  <w:style w:type="paragraph" w:customStyle="1" w:styleId="2763AB6A690849D4BE69348BE277C4D21">
    <w:name w:val="2763AB6A690849D4BE69348BE277C4D21"/>
    <w:rsid w:val="00DD4074"/>
    <w:rPr>
      <w:rFonts w:eastAsiaTheme="minorHAnsi"/>
      <w:lang w:eastAsia="en-US"/>
    </w:rPr>
  </w:style>
  <w:style w:type="paragraph" w:customStyle="1" w:styleId="286558DB73D047579D5C54AB8761F7681">
    <w:name w:val="286558DB73D047579D5C54AB8761F7681"/>
    <w:rsid w:val="00DD4074"/>
    <w:rPr>
      <w:rFonts w:eastAsiaTheme="minorHAnsi"/>
      <w:lang w:eastAsia="en-US"/>
    </w:rPr>
  </w:style>
  <w:style w:type="paragraph" w:customStyle="1" w:styleId="6C48BDC0AE5C4526B5254C6BF1D744F4">
    <w:name w:val="6C48BDC0AE5C4526B5254C6BF1D744F4"/>
    <w:rsid w:val="00B0776E"/>
  </w:style>
  <w:style w:type="paragraph" w:customStyle="1" w:styleId="37D441BA25024421B2EC1E3A2178995C">
    <w:name w:val="37D441BA25024421B2EC1E3A2178995C"/>
    <w:rsid w:val="00B0776E"/>
  </w:style>
  <w:style w:type="paragraph" w:customStyle="1" w:styleId="1A10D8AF3E2847C889B14BE1B5F1E347">
    <w:name w:val="1A10D8AF3E2847C889B14BE1B5F1E347"/>
    <w:rsid w:val="00B0776E"/>
  </w:style>
  <w:style w:type="paragraph" w:customStyle="1" w:styleId="51A1120E352B486DAF0A7294E9EF081E">
    <w:name w:val="51A1120E352B486DAF0A7294E9EF081E"/>
    <w:rsid w:val="00B0776E"/>
  </w:style>
  <w:style w:type="paragraph" w:customStyle="1" w:styleId="54EA321FEEF04BB997E37B2B5276AE8D">
    <w:name w:val="54EA321FEEF04BB997E37B2B5276AE8D"/>
    <w:rsid w:val="00B0776E"/>
  </w:style>
  <w:style w:type="paragraph" w:customStyle="1" w:styleId="073EDB6F3AAB431FB8498CCB1A987DA7">
    <w:name w:val="073EDB6F3AAB431FB8498CCB1A987DA7"/>
    <w:rsid w:val="00B0776E"/>
  </w:style>
  <w:style w:type="paragraph" w:customStyle="1" w:styleId="076E3631326B468F913195E7393648B1">
    <w:name w:val="076E3631326B468F913195E7393648B1"/>
    <w:rsid w:val="00B0776E"/>
  </w:style>
  <w:style w:type="paragraph" w:customStyle="1" w:styleId="85841EA9451648BD894C0AC6EE89CCE8">
    <w:name w:val="85841EA9451648BD894C0AC6EE89CCE8"/>
    <w:rsid w:val="00B0776E"/>
  </w:style>
  <w:style w:type="paragraph" w:customStyle="1" w:styleId="5C34DE693A12407282162AEDEF16C226">
    <w:name w:val="5C34DE693A12407282162AEDEF16C226"/>
    <w:rsid w:val="00B0776E"/>
  </w:style>
  <w:style w:type="paragraph" w:customStyle="1" w:styleId="24B3197492B44477987C8D8AB03DB593">
    <w:name w:val="24B3197492B44477987C8D8AB03DB593"/>
    <w:rsid w:val="001850DD"/>
  </w:style>
  <w:style w:type="paragraph" w:customStyle="1" w:styleId="0F3FC7616DB24A4F9561435DDFD67FC3">
    <w:name w:val="0F3FC7616DB24A4F9561435DDFD67FC3"/>
    <w:rsid w:val="001850DD"/>
  </w:style>
  <w:style w:type="paragraph" w:customStyle="1" w:styleId="33C8AF43A3514DFAAE9BB207F61ED5A6">
    <w:name w:val="33C8AF43A3514DFAAE9BB207F61ED5A6"/>
    <w:rsid w:val="001850DD"/>
  </w:style>
  <w:style w:type="paragraph" w:customStyle="1" w:styleId="30AF467F65BB4EB8968A351E00A8B016">
    <w:name w:val="30AF467F65BB4EB8968A351E00A8B016"/>
    <w:rsid w:val="001850DD"/>
  </w:style>
  <w:style w:type="paragraph" w:customStyle="1" w:styleId="FFE82243C2274FC9B4FDBD1146850411">
    <w:name w:val="FFE82243C2274FC9B4FDBD1146850411"/>
    <w:rsid w:val="001850DD"/>
  </w:style>
  <w:style w:type="paragraph" w:customStyle="1" w:styleId="394188F7A78443F39CD33C78CDCF78BC">
    <w:name w:val="394188F7A78443F39CD33C78CDCF78BC"/>
    <w:rsid w:val="001850DD"/>
  </w:style>
  <w:style w:type="paragraph" w:customStyle="1" w:styleId="28423DE9924443DF82C5B6FCACEE1CEF">
    <w:name w:val="28423DE9924443DF82C5B6FCACEE1CEF"/>
    <w:rsid w:val="001850DD"/>
  </w:style>
  <w:style w:type="paragraph" w:customStyle="1" w:styleId="C3FE8DC08D2149D9B20CEB9BC54FC066">
    <w:name w:val="C3FE8DC08D2149D9B20CEB9BC54FC066"/>
    <w:rsid w:val="001850DD"/>
  </w:style>
  <w:style w:type="paragraph" w:customStyle="1" w:styleId="3F3AA8857174463BAD6153C8A66BC2E6">
    <w:name w:val="3F3AA8857174463BAD6153C8A66BC2E6"/>
    <w:rsid w:val="001850DD"/>
  </w:style>
  <w:style w:type="paragraph" w:customStyle="1" w:styleId="4C1CC38E29B94B169BB5B2B1CD8DF309">
    <w:name w:val="4C1CC38E29B94B169BB5B2B1CD8DF309"/>
    <w:rsid w:val="001850DD"/>
  </w:style>
  <w:style w:type="paragraph" w:customStyle="1" w:styleId="D55FE6CE652D405189DA078558007392">
    <w:name w:val="D55FE6CE652D405189DA078558007392"/>
    <w:rsid w:val="001850DD"/>
  </w:style>
  <w:style w:type="paragraph" w:customStyle="1" w:styleId="0078DC64602D46DBAFBA7835ACB3C7C6">
    <w:name w:val="0078DC64602D46DBAFBA7835ACB3C7C6"/>
    <w:rsid w:val="001850DD"/>
  </w:style>
  <w:style w:type="paragraph" w:customStyle="1" w:styleId="F999514724404238AAB0145FA3777612">
    <w:name w:val="F999514724404238AAB0145FA3777612"/>
    <w:rsid w:val="001850DD"/>
  </w:style>
  <w:style w:type="paragraph" w:customStyle="1" w:styleId="A44345774EB047728F99931BF07687FD">
    <w:name w:val="A44345774EB047728F99931BF07687FD"/>
    <w:rsid w:val="001850DD"/>
  </w:style>
  <w:style w:type="paragraph" w:customStyle="1" w:styleId="FAFC8B38537B41B8A253FFFA5FBECCA8">
    <w:name w:val="FAFC8B38537B41B8A253FFFA5FBECCA8"/>
    <w:rsid w:val="001850DD"/>
  </w:style>
  <w:style w:type="paragraph" w:customStyle="1" w:styleId="4F048211CFB6405697FD9CBAF5EDEDFC">
    <w:name w:val="4F048211CFB6405697FD9CBAF5EDEDFC"/>
    <w:rsid w:val="001850DD"/>
  </w:style>
  <w:style w:type="paragraph" w:customStyle="1" w:styleId="41E92471052648F48F5790885D5791CB">
    <w:name w:val="41E92471052648F48F5790885D5791CB"/>
    <w:rsid w:val="009E22B6"/>
  </w:style>
  <w:style w:type="paragraph" w:customStyle="1" w:styleId="D6E8D356DC6A44A5A06A8DEE8CCBE25F">
    <w:name w:val="D6E8D356DC6A44A5A06A8DEE8CCBE25F"/>
    <w:rsid w:val="009E22B6"/>
  </w:style>
  <w:style w:type="paragraph" w:customStyle="1" w:styleId="3726DE62C5664969B7922C087B3FFD25">
    <w:name w:val="3726DE62C5664969B7922C087B3FFD25"/>
    <w:rsid w:val="009E22B6"/>
  </w:style>
  <w:style w:type="paragraph" w:customStyle="1" w:styleId="782B4856CF1A4A2E81FDB481B6514C04">
    <w:name w:val="782B4856CF1A4A2E81FDB481B6514C04"/>
    <w:rsid w:val="009E22B6"/>
  </w:style>
  <w:style w:type="paragraph" w:customStyle="1" w:styleId="2D2B54C5012A4F9E9C2D7B8407C59804">
    <w:name w:val="2D2B54C5012A4F9E9C2D7B8407C59804"/>
    <w:rsid w:val="009E22B6"/>
  </w:style>
  <w:style w:type="paragraph" w:customStyle="1" w:styleId="0BA7681898164EBF8F132ABC66B9BC76">
    <w:name w:val="0BA7681898164EBF8F132ABC66B9BC76"/>
    <w:rsid w:val="009E22B6"/>
  </w:style>
  <w:style w:type="paragraph" w:customStyle="1" w:styleId="9CD8847AA7B841479391BF3F60C55563">
    <w:name w:val="9CD8847AA7B841479391BF3F60C55563"/>
    <w:rsid w:val="009E22B6"/>
  </w:style>
  <w:style w:type="paragraph" w:customStyle="1" w:styleId="9B02F3F325F44BF08876A99A1A1634DB">
    <w:name w:val="9B02F3F325F44BF08876A99A1A1634DB"/>
    <w:rsid w:val="009E22B6"/>
  </w:style>
  <w:style w:type="paragraph" w:customStyle="1" w:styleId="5671FCEDA4A741FFA0F56E8A81D2C054">
    <w:name w:val="5671FCEDA4A741FFA0F56E8A81D2C054"/>
    <w:rsid w:val="009E22B6"/>
  </w:style>
  <w:style w:type="paragraph" w:customStyle="1" w:styleId="C7A95BD63E764FF7815EC22C61474CB7">
    <w:name w:val="C7A95BD63E764FF7815EC22C61474CB7"/>
    <w:rsid w:val="009E22B6"/>
  </w:style>
  <w:style w:type="paragraph" w:customStyle="1" w:styleId="FC299D5F5AD64BDD880A81A06BFE5A12">
    <w:name w:val="FC299D5F5AD64BDD880A81A06BFE5A12"/>
    <w:rsid w:val="009E22B6"/>
  </w:style>
  <w:style w:type="paragraph" w:customStyle="1" w:styleId="B3971439650F496DB599C772454A3AE2">
    <w:name w:val="B3971439650F496DB599C772454A3AE2"/>
    <w:rsid w:val="009E22B6"/>
  </w:style>
  <w:style w:type="paragraph" w:customStyle="1" w:styleId="4CED657B09C340E5BAE3F350DB7976B4">
    <w:name w:val="4CED657B09C340E5BAE3F350DB7976B4"/>
    <w:rsid w:val="009E22B6"/>
  </w:style>
  <w:style w:type="paragraph" w:customStyle="1" w:styleId="04269E3FA07C48A1B43A525EB6F3269C">
    <w:name w:val="04269E3FA07C48A1B43A525EB6F3269C"/>
    <w:rsid w:val="009E22B6"/>
  </w:style>
  <w:style w:type="paragraph" w:customStyle="1" w:styleId="42B167396EFD4AD09549F9ABA4E6565A">
    <w:name w:val="42B167396EFD4AD09549F9ABA4E6565A"/>
    <w:rsid w:val="009E22B6"/>
  </w:style>
  <w:style w:type="paragraph" w:customStyle="1" w:styleId="CBD2B36FC42A4E419543E08E0A4E7A9F">
    <w:name w:val="CBD2B36FC42A4E419543E08E0A4E7A9F"/>
    <w:rsid w:val="009E22B6"/>
  </w:style>
  <w:style w:type="paragraph" w:customStyle="1" w:styleId="808B8C4AADD342B395F4E9D9592838F3">
    <w:name w:val="808B8C4AADD342B395F4E9D9592838F3"/>
    <w:rsid w:val="009E22B6"/>
  </w:style>
  <w:style w:type="paragraph" w:customStyle="1" w:styleId="5890A21C86504B499D6E972A8A7365E8">
    <w:name w:val="5890A21C86504B499D6E972A8A7365E8"/>
    <w:rsid w:val="009E22B6"/>
  </w:style>
  <w:style w:type="paragraph" w:customStyle="1" w:styleId="213FA8C8AA04490588F68E4C1F8797D4">
    <w:name w:val="213FA8C8AA04490588F68E4C1F8797D4"/>
    <w:rsid w:val="009E22B6"/>
  </w:style>
  <w:style w:type="paragraph" w:customStyle="1" w:styleId="05F1EA9748BC473991EE30FA17A7A79C">
    <w:name w:val="05F1EA9748BC473991EE30FA17A7A79C"/>
    <w:rsid w:val="009E22B6"/>
  </w:style>
  <w:style w:type="paragraph" w:customStyle="1" w:styleId="68E4D1A5FEB6466FAA14CE7CCAD73398">
    <w:name w:val="68E4D1A5FEB6466FAA14CE7CCAD73398"/>
    <w:rsid w:val="009E22B6"/>
  </w:style>
  <w:style w:type="paragraph" w:customStyle="1" w:styleId="3AA0031174524AC6B6468ED7649E7D6E">
    <w:name w:val="3AA0031174524AC6B6468ED7649E7D6E"/>
    <w:rsid w:val="009E22B6"/>
  </w:style>
  <w:style w:type="paragraph" w:customStyle="1" w:styleId="3F83CDD1B365446BAA10F564948146E9">
    <w:name w:val="3F83CDD1B365446BAA10F564948146E9"/>
    <w:rsid w:val="009E22B6"/>
  </w:style>
  <w:style w:type="paragraph" w:customStyle="1" w:styleId="B75F467549FE4DA984C4684759D6DD6D">
    <w:name w:val="B75F467549FE4DA984C4684759D6DD6D"/>
    <w:rsid w:val="009E22B6"/>
  </w:style>
  <w:style w:type="paragraph" w:customStyle="1" w:styleId="F7E53EAD4040462380A31B83553E6BEB">
    <w:name w:val="F7E53EAD4040462380A31B83553E6BEB"/>
    <w:rsid w:val="009E22B6"/>
  </w:style>
  <w:style w:type="paragraph" w:customStyle="1" w:styleId="5F04E26F62C24A4EBDA595E7B34BFD2B">
    <w:name w:val="5F04E26F62C24A4EBDA595E7B34BFD2B"/>
    <w:rsid w:val="009E22B6"/>
  </w:style>
  <w:style w:type="paragraph" w:customStyle="1" w:styleId="C0736085AAB442D28326E6BA72444B89">
    <w:name w:val="C0736085AAB442D28326E6BA72444B89"/>
    <w:rsid w:val="009E22B6"/>
  </w:style>
  <w:style w:type="paragraph" w:customStyle="1" w:styleId="D580708FA35444D5A4F75A87F08362BE">
    <w:name w:val="D580708FA35444D5A4F75A87F08362BE"/>
    <w:rsid w:val="009E22B6"/>
  </w:style>
  <w:style w:type="paragraph" w:customStyle="1" w:styleId="FC81F6A8651C40F79D427F60B385DE10">
    <w:name w:val="FC81F6A8651C40F79D427F60B385DE10"/>
    <w:rsid w:val="009E22B6"/>
  </w:style>
  <w:style w:type="paragraph" w:customStyle="1" w:styleId="8263F72A868E490F810D052DDC2C7161">
    <w:name w:val="8263F72A868E490F810D052DDC2C7161"/>
    <w:rsid w:val="009E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0A71-B9E6-4A59-A298-829897C1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erry</dc:creator>
  <cp:keywords/>
  <dc:description/>
  <cp:lastModifiedBy>Stuart Tang</cp:lastModifiedBy>
  <cp:revision>2</cp:revision>
  <cp:lastPrinted>2019-02-28T11:17:00Z</cp:lastPrinted>
  <dcterms:created xsi:type="dcterms:W3CDTF">2020-02-28T13:26:00Z</dcterms:created>
  <dcterms:modified xsi:type="dcterms:W3CDTF">2020-02-28T13:26:00Z</dcterms:modified>
</cp:coreProperties>
</file>